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956" w:rsidRDefault="003D1956" w:rsidP="003D1956">
      <w:pPr>
        <w:jc w:val="center"/>
        <w:rPr>
          <w:rFonts w:ascii="DengXian" w:eastAsia="DengXian" w:hAnsi="DengXian"/>
          <w:sz w:val="40"/>
          <w:szCs w:val="56"/>
          <w:lang w:eastAsia="zh-CN"/>
        </w:rPr>
      </w:pPr>
    </w:p>
    <w:p w:rsidR="003D1956" w:rsidRDefault="003D1956" w:rsidP="003D1956">
      <w:pPr>
        <w:jc w:val="center"/>
        <w:rPr>
          <w:rFonts w:ascii="DengXian" w:eastAsia="DengXian" w:hAnsi="DengXian"/>
          <w:sz w:val="40"/>
          <w:szCs w:val="56"/>
          <w:lang w:eastAsia="zh-CN"/>
        </w:rPr>
      </w:pPr>
    </w:p>
    <w:p w:rsidR="006207B9" w:rsidRDefault="003D1956" w:rsidP="003D1956">
      <w:pPr>
        <w:jc w:val="center"/>
        <w:rPr>
          <w:rFonts w:ascii="DengXian" w:eastAsia="DengXian" w:hAnsi="DengXian"/>
          <w:sz w:val="40"/>
          <w:szCs w:val="56"/>
          <w:lang w:eastAsia="zh-CN"/>
        </w:rPr>
      </w:pPr>
      <w:r>
        <w:rPr>
          <w:rFonts w:ascii="DengXian" w:eastAsia="DengXian" w:hAnsi="DengXian" w:hint="eastAsia"/>
          <w:sz w:val="40"/>
          <w:szCs w:val="56"/>
          <w:lang w:eastAsia="zh-CN"/>
        </w:rPr>
        <w:t>“C++程序设计与训练”课程大作业</w:t>
      </w:r>
    </w:p>
    <w:p w:rsidR="003D1956" w:rsidRDefault="003D1956" w:rsidP="003D1956">
      <w:pPr>
        <w:jc w:val="center"/>
        <w:rPr>
          <w:sz w:val="40"/>
          <w:szCs w:val="56"/>
          <w:lang w:eastAsia="zh-CN"/>
        </w:rPr>
      </w:pPr>
      <w:r>
        <w:rPr>
          <w:rFonts w:ascii="DengXian" w:eastAsia="DengXian" w:hAnsi="DengXian" w:hint="eastAsia"/>
          <w:sz w:val="40"/>
          <w:szCs w:val="56"/>
          <w:lang w:eastAsia="zh-CN"/>
        </w:rPr>
        <w:t>项目报告</w:t>
      </w:r>
    </w:p>
    <w:p w:rsidR="003D1956" w:rsidRDefault="003D1956" w:rsidP="003D1956">
      <w:pPr>
        <w:jc w:val="center"/>
        <w:rPr>
          <w:sz w:val="40"/>
          <w:szCs w:val="56"/>
          <w:lang w:eastAsia="zh-CN"/>
        </w:rPr>
      </w:pPr>
      <w:r>
        <w:rPr>
          <w:rFonts w:ascii="DengXian" w:eastAsia="DengXian" w:hAnsi="DengXian" w:hint="eastAsia"/>
          <w:sz w:val="40"/>
          <w:szCs w:val="56"/>
          <w:lang w:eastAsia="zh-CN"/>
        </w:rPr>
        <w:t>项目名称：酒店预订与管理系统</w:t>
      </w:r>
    </w:p>
    <w:p w:rsidR="003D1956" w:rsidRDefault="003D1956" w:rsidP="003D1956">
      <w:pPr>
        <w:jc w:val="center"/>
        <w:rPr>
          <w:sz w:val="40"/>
          <w:szCs w:val="56"/>
          <w:lang w:eastAsia="zh-CN"/>
        </w:rPr>
      </w:pPr>
    </w:p>
    <w:p w:rsidR="003D1956" w:rsidRDefault="003D1956" w:rsidP="003D1956">
      <w:pPr>
        <w:jc w:val="center"/>
        <w:rPr>
          <w:sz w:val="40"/>
          <w:szCs w:val="56"/>
          <w:lang w:eastAsia="zh-CN"/>
        </w:rPr>
      </w:pPr>
    </w:p>
    <w:p w:rsidR="003D1956" w:rsidRDefault="003D1956" w:rsidP="003D1956">
      <w:pPr>
        <w:jc w:val="center"/>
        <w:rPr>
          <w:sz w:val="40"/>
          <w:szCs w:val="56"/>
          <w:lang w:eastAsia="zh-CN"/>
        </w:rPr>
      </w:pPr>
    </w:p>
    <w:p w:rsidR="003D1956" w:rsidRDefault="003D1956" w:rsidP="003D1956">
      <w:pPr>
        <w:jc w:val="center"/>
        <w:rPr>
          <w:sz w:val="40"/>
          <w:szCs w:val="56"/>
          <w:lang w:eastAsia="zh-CN"/>
        </w:rPr>
      </w:pPr>
    </w:p>
    <w:p w:rsidR="003D1956" w:rsidRDefault="003D1956" w:rsidP="003D1956">
      <w:pPr>
        <w:jc w:val="center"/>
        <w:rPr>
          <w:sz w:val="32"/>
          <w:szCs w:val="56"/>
          <w:lang w:eastAsia="zh-CN"/>
        </w:rPr>
      </w:pPr>
      <w:r>
        <w:rPr>
          <w:rFonts w:ascii="DengXian" w:eastAsia="DengXian" w:hAnsi="DengXian" w:hint="eastAsia"/>
          <w:sz w:val="32"/>
          <w:szCs w:val="56"/>
          <w:lang w:eastAsia="zh-CN"/>
        </w:rPr>
        <w:t>姓名：陈昱宏</w:t>
      </w:r>
    </w:p>
    <w:p w:rsidR="003D1956" w:rsidRDefault="003D1956" w:rsidP="003D1956">
      <w:pPr>
        <w:jc w:val="center"/>
        <w:rPr>
          <w:sz w:val="32"/>
          <w:szCs w:val="56"/>
          <w:lang w:eastAsia="zh-CN"/>
        </w:rPr>
      </w:pPr>
      <w:r>
        <w:rPr>
          <w:rFonts w:ascii="DengXian" w:eastAsia="DengXian" w:hAnsi="DengXian" w:hint="eastAsia"/>
          <w:sz w:val="32"/>
          <w:szCs w:val="56"/>
          <w:lang w:eastAsia="zh-CN"/>
        </w:rPr>
        <w:t>学号：2017011507</w:t>
      </w:r>
    </w:p>
    <w:p w:rsidR="003D1956" w:rsidRDefault="003D1956" w:rsidP="003D1956">
      <w:pPr>
        <w:jc w:val="center"/>
        <w:rPr>
          <w:rFonts w:ascii="DengXian" w:eastAsia="DengXian" w:hAnsi="DengXian"/>
          <w:sz w:val="32"/>
          <w:szCs w:val="56"/>
          <w:lang w:eastAsia="zh-CN"/>
        </w:rPr>
      </w:pPr>
      <w:r>
        <w:rPr>
          <w:rFonts w:ascii="DengXian" w:eastAsia="DengXian" w:hAnsi="DengXian" w:hint="eastAsia"/>
          <w:sz w:val="32"/>
          <w:szCs w:val="56"/>
          <w:lang w:eastAsia="zh-CN"/>
        </w:rPr>
        <w:t>班级：自73</w:t>
      </w:r>
    </w:p>
    <w:p w:rsidR="003D1956" w:rsidRDefault="003D1956" w:rsidP="003D1956">
      <w:pPr>
        <w:jc w:val="center"/>
        <w:rPr>
          <w:rFonts w:ascii="DengXian" w:eastAsia="DengXian" w:hAnsi="DengXian"/>
          <w:sz w:val="32"/>
          <w:szCs w:val="56"/>
          <w:lang w:eastAsia="zh-CN"/>
        </w:rPr>
      </w:pPr>
      <w:r>
        <w:rPr>
          <w:rFonts w:ascii="DengXian" w:eastAsia="DengXian" w:hAnsi="DengXian" w:hint="eastAsia"/>
          <w:sz w:val="32"/>
          <w:szCs w:val="56"/>
          <w:lang w:eastAsia="zh-CN"/>
        </w:rPr>
        <w:t>日期：2018/8/2</w:t>
      </w:r>
    </w:p>
    <w:p w:rsidR="003D1956" w:rsidRDefault="003D1956">
      <w:pPr>
        <w:widowControl/>
        <w:rPr>
          <w:rFonts w:ascii="DengXian" w:eastAsia="DengXian" w:hAnsi="DengXian"/>
          <w:sz w:val="32"/>
          <w:szCs w:val="56"/>
          <w:lang w:eastAsia="zh-CN"/>
        </w:rPr>
      </w:pPr>
      <w:r>
        <w:rPr>
          <w:rFonts w:ascii="DengXian" w:eastAsia="DengXian" w:hAnsi="DengXian"/>
          <w:sz w:val="32"/>
          <w:szCs w:val="56"/>
          <w:lang w:eastAsia="zh-CN"/>
        </w:rPr>
        <w:br w:type="page"/>
      </w:r>
    </w:p>
    <w:p w:rsidR="003D1956" w:rsidRDefault="003D1956" w:rsidP="003D1956">
      <w:pPr>
        <w:jc w:val="center"/>
        <w:rPr>
          <w:rFonts w:ascii="DengXian" w:eastAsia="DengXian" w:hAnsi="DengXian"/>
          <w:sz w:val="32"/>
          <w:szCs w:val="56"/>
          <w:lang w:eastAsia="zh-CN"/>
        </w:rPr>
      </w:pPr>
      <w:r>
        <w:rPr>
          <w:rFonts w:ascii="DengXian" w:eastAsia="DengXian" w:hAnsi="DengXian" w:hint="eastAsia"/>
          <w:sz w:val="32"/>
          <w:szCs w:val="56"/>
          <w:lang w:eastAsia="zh-CN"/>
        </w:rPr>
        <w:lastRenderedPageBreak/>
        <w:t>目录</w:t>
      </w:r>
    </w:p>
    <w:p w:rsidR="002A42C2" w:rsidRDefault="002A42C2" w:rsidP="00CB3DFB">
      <w:pPr>
        <w:rPr>
          <w:rFonts w:ascii="DengXian" w:eastAsia="DengXian" w:hAnsi="DengXian"/>
          <w:sz w:val="32"/>
          <w:szCs w:val="56"/>
          <w:lang w:eastAsia="zh-CN"/>
        </w:rPr>
      </w:pPr>
      <w:r w:rsidRPr="002A42C2">
        <w:rPr>
          <w:rFonts w:ascii="DengXian" w:eastAsia="DengXian" w:hAnsi="DengXian" w:hint="eastAsia"/>
          <w:sz w:val="32"/>
          <w:szCs w:val="56"/>
          <w:lang w:eastAsia="zh-CN"/>
        </w:rPr>
        <w:t>1. 系统功能设计</w:t>
      </w:r>
      <w:r>
        <w:rPr>
          <w:rFonts w:ascii="DengXian" w:eastAsia="DengXian" w:hAnsi="DengXian" w:hint="eastAsia"/>
          <w:sz w:val="32"/>
          <w:szCs w:val="56"/>
          <w:lang w:eastAsia="zh-CN"/>
        </w:rPr>
        <w:t xml:space="preserve"> </w:t>
      </w:r>
      <w:r>
        <w:rPr>
          <w:rFonts w:ascii="DengXian" w:eastAsia="DengXian" w:hAnsi="DengXian"/>
          <w:sz w:val="32"/>
          <w:szCs w:val="56"/>
          <w:lang w:eastAsia="zh-CN"/>
        </w:rPr>
        <w:t>……………3</w:t>
      </w:r>
      <w:bookmarkStart w:id="0" w:name="_GoBack"/>
      <w:bookmarkEnd w:id="0"/>
    </w:p>
    <w:p w:rsidR="002A42C2" w:rsidRDefault="002A42C2" w:rsidP="002A42C2">
      <w:pPr>
        <w:rPr>
          <w:rFonts w:ascii="DengXian" w:eastAsia="DengXian" w:hAnsi="DengXian"/>
          <w:sz w:val="28"/>
          <w:szCs w:val="28"/>
          <w:lang w:eastAsia="zh-CN"/>
        </w:rPr>
      </w:pPr>
      <w:r>
        <w:rPr>
          <w:rFonts w:ascii="DengXian" w:eastAsia="DengXian" w:hAnsi="DengXian"/>
          <w:sz w:val="32"/>
          <w:szCs w:val="56"/>
          <w:lang w:eastAsia="zh-CN"/>
        </w:rPr>
        <w:tab/>
      </w:r>
      <w:r w:rsidRPr="002A42C2">
        <w:rPr>
          <w:rFonts w:ascii="DengXian" w:eastAsia="DengXian" w:hAnsi="DengXian"/>
          <w:sz w:val="28"/>
          <w:szCs w:val="28"/>
          <w:lang w:eastAsia="zh-CN"/>
        </w:rPr>
        <w:t>1.1</w:t>
      </w:r>
      <w:r w:rsidRPr="002A42C2">
        <w:rPr>
          <w:rFonts w:ascii="DengXian" w:eastAsia="DengXian" w:hAnsi="DengXian" w:hint="eastAsia"/>
          <w:sz w:val="28"/>
          <w:szCs w:val="28"/>
          <w:lang w:eastAsia="zh-CN"/>
        </w:rPr>
        <w:t xml:space="preserve">总体功能设计 </w:t>
      </w:r>
      <w:r w:rsidRPr="002A42C2">
        <w:rPr>
          <w:rFonts w:ascii="DengXian" w:eastAsia="DengXian" w:hAnsi="DengXian"/>
          <w:sz w:val="28"/>
          <w:szCs w:val="28"/>
          <w:lang w:eastAsia="zh-CN"/>
        </w:rPr>
        <w:t>…………3</w:t>
      </w:r>
    </w:p>
    <w:p w:rsidR="002A42C2" w:rsidRDefault="002A42C2" w:rsidP="002A42C2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/>
          <w:sz w:val="28"/>
          <w:szCs w:val="28"/>
          <w:lang w:eastAsia="zh-CN"/>
        </w:rPr>
        <w:tab/>
        <w:t>1.2</w:t>
      </w:r>
      <w:r>
        <w:rPr>
          <w:rFonts w:ascii="DengXian" w:eastAsia="DengXian" w:hAnsi="DengXian" w:hint="eastAsia"/>
          <w:sz w:val="28"/>
          <w:szCs w:val="56"/>
          <w:lang w:eastAsia="zh-CN"/>
        </w:rPr>
        <w:t xml:space="preserve">功能流程描述 </w:t>
      </w:r>
      <w:r>
        <w:rPr>
          <w:rFonts w:ascii="DengXian" w:eastAsia="DengXian" w:hAnsi="DengXian"/>
          <w:sz w:val="28"/>
          <w:szCs w:val="56"/>
          <w:lang w:eastAsia="zh-CN"/>
        </w:rPr>
        <w:t>…………6</w:t>
      </w:r>
    </w:p>
    <w:p w:rsidR="002A42C2" w:rsidRDefault="002A42C2" w:rsidP="002A42C2">
      <w:pPr>
        <w:rPr>
          <w:rFonts w:ascii="DengXian" w:eastAsia="DengXian" w:hAnsi="DengXian"/>
          <w:sz w:val="32"/>
          <w:szCs w:val="56"/>
          <w:lang w:eastAsia="zh-CN"/>
        </w:rPr>
      </w:pPr>
      <w:r>
        <w:rPr>
          <w:rFonts w:ascii="DengXian" w:eastAsia="DengXian" w:hAnsi="DengXian"/>
          <w:sz w:val="32"/>
          <w:szCs w:val="28"/>
          <w:lang w:eastAsia="zh-CN"/>
        </w:rPr>
        <w:t xml:space="preserve">2. </w:t>
      </w:r>
      <w:r>
        <w:rPr>
          <w:rFonts w:ascii="DengXian" w:eastAsia="DengXian" w:hAnsi="DengXian" w:hint="eastAsia"/>
          <w:sz w:val="32"/>
          <w:szCs w:val="56"/>
          <w:lang w:eastAsia="zh-CN"/>
        </w:rPr>
        <w:t xml:space="preserve">系统结构设计 </w:t>
      </w:r>
      <w:r>
        <w:rPr>
          <w:rFonts w:ascii="DengXian" w:eastAsia="DengXian" w:hAnsi="DengXian"/>
          <w:sz w:val="32"/>
          <w:szCs w:val="56"/>
          <w:lang w:eastAsia="zh-CN"/>
        </w:rPr>
        <w:t>……………15</w:t>
      </w:r>
    </w:p>
    <w:p w:rsidR="002A42C2" w:rsidRDefault="002A42C2" w:rsidP="002A42C2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/>
          <w:sz w:val="28"/>
          <w:szCs w:val="28"/>
          <w:lang w:eastAsia="zh-CN"/>
        </w:rPr>
        <w:tab/>
        <w:t>2.1</w:t>
      </w:r>
      <w:r>
        <w:rPr>
          <w:rFonts w:ascii="DengXian" w:eastAsia="DengXian" w:hAnsi="DengXian" w:hint="eastAsia"/>
          <w:sz w:val="28"/>
          <w:szCs w:val="56"/>
          <w:lang w:eastAsia="zh-CN"/>
        </w:rPr>
        <w:t xml:space="preserve">数据结构设计 </w:t>
      </w:r>
      <w:r>
        <w:rPr>
          <w:rFonts w:ascii="DengXian" w:eastAsia="DengXian" w:hAnsi="DengXian"/>
          <w:sz w:val="28"/>
          <w:szCs w:val="56"/>
          <w:lang w:eastAsia="zh-CN"/>
        </w:rPr>
        <w:t>…………15</w:t>
      </w:r>
    </w:p>
    <w:p w:rsidR="002A42C2" w:rsidRDefault="002A42C2" w:rsidP="002A42C2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/>
          <w:sz w:val="28"/>
          <w:szCs w:val="28"/>
          <w:lang w:eastAsia="zh-CN"/>
        </w:rPr>
        <w:tab/>
        <w:t>2.2</w:t>
      </w:r>
      <w:r w:rsidR="00210887">
        <w:rPr>
          <w:rFonts w:ascii="DengXian" w:eastAsia="DengXian" w:hAnsi="DengXian" w:hint="eastAsia"/>
          <w:sz w:val="28"/>
          <w:szCs w:val="56"/>
          <w:lang w:eastAsia="zh-CN"/>
        </w:rPr>
        <w:t xml:space="preserve">界面设计 </w:t>
      </w:r>
      <w:r w:rsidR="00210887">
        <w:rPr>
          <w:rFonts w:ascii="DengXian" w:eastAsia="DengXian" w:hAnsi="DengXian"/>
          <w:sz w:val="28"/>
          <w:szCs w:val="56"/>
          <w:lang w:eastAsia="zh-CN"/>
        </w:rPr>
        <w:t>…………………17</w:t>
      </w:r>
    </w:p>
    <w:p w:rsidR="00210887" w:rsidRDefault="00210887" w:rsidP="002A42C2">
      <w:pPr>
        <w:rPr>
          <w:rFonts w:ascii="DengXian" w:eastAsia="DengXian" w:hAnsi="DengXian"/>
          <w:sz w:val="32"/>
          <w:szCs w:val="56"/>
          <w:lang w:eastAsia="zh-CN"/>
        </w:rPr>
      </w:pPr>
      <w:r>
        <w:rPr>
          <w:rFonts w:ascii="DengXian" w:eastAsia="DengXian" w:hAnsi="DengXian" w:hint="eastAsia"/>
          <w:sz w:val="32"/>
          <w:szCs w:val="28"/>
          <w:lang w:eastAsia="zh-CN"/>
        </w:rPr>
        <w:t>3</w:t>
      </w:r>
      <w:r>
        <w:rPr>
          <w:rFonts w:ascii="DengXian" w:eastAsia="DengXian" w:hAnsi="DengXian"/>
          <w:sz w:val="32"/>
          <w:szCs w:val="28"/>
          <w:lang w:eastAsia="zh-CN"/>
        </w:rPr>
        <w:t xml:space="preserve">. </w:t>
      </w:r>
      <w:r>
        <w:rPr>
          <w:rFonts w:ascii="DengXian" w:eastAsia="DengXian" w:hAnsi="DengXian" w:hint="eastAsia"/>
          <w:sz w:val="32"/>
          <w:szCs w:val="56"/>
          <w:lang w:eastAsia="zh-CN"/>
        </w:rPr>
        <w:t xml:space="preserve">系统详细设计 </w:t>
      </w:r>
      <w:r>
        <w:rPr>
          <w:rFonts w:ascii="DengXian" w:eastAsia="DengXian" w:hAnsi="DengXian"/>
          <w:sz w:val="32"/>
          <w:szCs w:val="56"/>
          <w:lang w:eastAsia="zh-CN"/>
        </w:rPr>
        <w:t>……………21</w:t>
      </w:r>
    </w:p>
    <w:p w:rsidR="00210887" w:rsidRPr="00210887" w:rsidRDefault="00210887" w:rsidP="002A42C2">
      <w:pPr>
        <w:rPr>
          <w:rFonts w:ascii="DengXian" w:eastAsia="DengXian" w:hAnsi="DengXian" w:hint="eastAsia"/>
          <w:sz w:val="28"/>
          <w:szCs w:val="56"/>
          <w:lang w:eastAsia="zh-CN"/>
        </w:rPr>
      </w:pPr>
      <w:r>
        <w:rPr>
          <w:rFonts w:ascii="DengXian" w:eastAsia="DengXian" w:hAnsi="DengXian"/>
          <w:sz w:val="32"/>
          <w:szCs w:val="56"/>
          <w:lang w:eastAsia="zh-CN"/>
        </w:rPr>
        <w:tab/>
      </w:r>
      <w:r>
        <w:rPr>
          <w:rFonts w:ascii="DengXian" w:eastAsia="DengXian" w:hAnsi="DengXian"/>
          <w:sz w:val="28"/>
          <w:szCs w:val="56"/>
          <w:lang w:eastAsia="zh-CN"/>
        </w:rPr>
        <w:t>3.1</w:t>
      </w:r>
      <w:r>
        <w:rPr>
          <w:rFonts w:ascii="DengXian" w:eastAsia="DengXian" w:hAnsi="DengXian" w:hint="eastAsia"/>
          <w:sz w:val="28"/>
          <w:szCs w:val="56"/>
          <w:lang w:eastAsia="zh-CN"/>
        </w:rPr>
        <w:t>类结构设计</w:t>
      </w:r>
      <w:r>
        <w:rPr>
          <w:rFonts w:ascii="DengXian" w:eastAsia="DengXian" w:hAnsi="DengXian"/>
          <w:sz w:val="28"/>
          <w:szCs w:val="56"/>
          <w:lang w:eastAsia="zh-CN"/>
        </w:rPr>
        <w:t>…………………21</w:t>
      </w:r>
    </w:p>
    <w:p w:rsidR="00210887" w:rsidRDefault="00210887" w:rsidP="002A42C2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/>
          <w:sz w:val="28"/>
          <w:szCs w:val="28"/>
          <w:lang w:eastAsia="zh-CN"/>
        </w:rPr>
        <w:tab/>
        <w:t>3.2</w:t>
      </w:r>
      <w:r>
        <w:rPr>
          <w:rFonts w:ascii="DengXian" w:eastAsia="DengXian" w:hAnsi="DengXian" w:hint="eastAsia"/>
          <w:sz w:val="28"/>
          <w:szCs w:val="56"/>
          <w:lang w:eastAsia="zh-CN"/>
        </w:rPr>
        <w:t xml:space="preserve">界面结构设计 </w:t>
      </w:r>
      <w:r>
        <w:rPr>
          <w:rFonts w:ascii="DengXian" w:eastAsia="DengXian" w:hAnsi="DengXian"/>
          <w:sz w:val="28"/>
          <w:szCs w:val="56"/>
          <w:lang w:eastAsia="zh-CN"/>
        </w:rPr>
        <w:t>……………24</w:t>
      </w:r>
    </w:p>
    <w:p w:rsidR="00210887" w:rsidRDefault="00210887" w:rsidP="002A42C2">
      <w:pPr>
        <w:rPr>
          <w:rFonts w:ascii="DengXian" w:eastAsia="DengXian" w:hAnsi="DengXian"/>
          <w:sz w:val="28"/>
          <w:lang w:eastAsia="zh-CN"/>
        </w:rPr>
      </w:pPr>
      <w:r>
        <w:rPr>
          <w:rFonts w:ascii="DengXian" w:eastAsia="DengXian" w:hAnsi="DengXian"/>
          <w:sz w:val="28"/>
          <w:szCs w:val="28"/>
          <w:lang w:eastAsia="zh-CN"/>
        </w:rPr>
        <w:tab/>
        <w:t>3.3</w:t>
      </w:r>
      <w:r>
        <w:rPr>
          <w:rFonts w:ascii="DengXian" w:eastAsia="DengXian" w:hAnsi="DengXian" w:hint="eastAsia"/>
          <w:sz w:val="28"/>
          <w:lang w:eastAsia="zh-CN"/>
        </w:rPr>
        <w:t xml:space="preserve">关键设计思路 </w:t>
      </w:r>
      <w:r>
        <w:rPr>
          <w:rFonts w:ascii="DengXian" w:eastAsia="DengXian" w:hAnsi="DengXian"/>
          <w:sz w:val="28"/>
          <w:lang w:eastAsia="zh-CN"/>
        </w:rPr>
        <w:t>……………40</w:t>
      </w:r>
    </w:p>
    <w:p w:rsidR="00210887" w:rsidRDefault="009F1526" w:rsidP="002A42C2">
      <w:pPr>
        <w:rPr>
          <w:rFonts w:ascii="DengXian" w:eastAsia="DengXian" w:hAnsi="DengXian"/>
          <w:sz w:val="32"/>
          <w:lang w:eastAsia="zh-CN"/>
        </w:rPr>
      </w:pPr>
      <w:r>
        <w:rPr>
          <w:rFonts w:ascii="DengXian" w:eastAsia="DengXian" w:hAnsi="DengXian" w:hint="eastAsia"/>
          <w:sz w:val="32"/>
          <w:szCs w:val="28"/>
          <w:lang w:eastAsia="zh-CN"/>
        </w:rPr>
        <w:t>4</w:t>
      </w:r>
      <w:r>
        <w:rPr>
          <w:rFonts w:ascii="DengXian" w:eastAsia="DengXian" w:hAnsi="DengXian"/>
          <w:sz w:val="32"/>
          <w:szCs w:val="28"/>
          <w:lang w:eastAsia="zh-CN"/>
        </w:rPr>
        <w:t>.</w:t>
      </w:r>
      <w:r w:rsidRPr="009F1526">
        <w:rPr>
          <w:rFonts w:ascii="DengXian" w:eastAsia="DengXian" w:hAnsi="DengXian" w:hint="eastAsia"/>
          <w:sz w:val="32"/>
          <w:lang w:eastAsia="zh-CN"/>
        </w:rPr>
        <w:t xml:space="preserve"> </w:t>
      </w:r>
      <w:r>
        <w:rPr>
          <w:rFonts w:ascii="DengXian" w:eastAsia="DengXian" w:hAnsi="DengXian" w:hint="eastAsia"/>
          <w:sz w:val="32"/>
          <w:lang w:eastAsia="zh-CN"/>
        </w:rPr>
        <w:t>项目总结</w:t>
      </w:r>
      <w:r>
        <w:rPr>
          <w:rFonts w:ascii="DengXian" w:eastAsia="DengXian" w:hAnsi="DengXian"/>
          <w:sz w:val="32"/>
          <w:lang w:eastAsia="zh-CN"/>
        </w:rPr>
        <w:t>………………………42</w:t>
      </w:r>
    </w:p>
    <w:p w:rsidR="009F1526" w:rsidRDefault="009F1526" w:rsidP="002A42C2">
      <w:pPr>
        <w:rPr>
          <w:rFonts w:ascii="DengXian" w:eastAsia="DengXian" w:hAnsi="DengXian"/>
          <w:sz w:val="28"/>
          <w:lang w:eastAsia="zh-CN"/>
        </w:rPr>
      </w:pPr>
      <w:r>
        <w:rPr>
          <w:rFonts w:ascii="DengXian" w:eastAsia="DengXian" w:hAnsi="DengXian"/>
          <w:sz w:val="28"/>
          <w:szCs w:val="28"/>
          <w:lang w:eastAsia="zh-CN"/>
        </w:rPr>
        <w:tab/>
        <w:t>4.1</w:t>
      </w:r>
      <w:r>
        <w:rPr>
          <w:rFonts w:ascii="DengXian" w:eastAsia="DengXian" w:hAnsi="DengXian" w:hint="eastAsia"/>
          <w:sz w:val="28"/>
          <w:lang w:eastAsia="zh-CN"/>
        </w:rPr>
        <w:t>布局设计的体会</w:t>
      </w:r>
      <w:r>
        <w:rPr>
          <w:rFonts w:ascii="DengXian" w:eastAsia="DengXian" w:hAnsi="DengXian" w:hint="eastAsia"/>
          <w:sz w:val="28"/>
          <w:lang w:eastAsia="zh-CN"/>
        </w:rPr>
        <w:t xml:space="preserve"> </w:t>
      </w:r>
      <w:r>
        <w:rPr>
          <w:rFonts w:ascii="DengXian" w:eastAsia="DengXian" w:hAnsi="DengXian"/>
          <w:sz w:val="28"/>
          <w:lang w:eastAsia="zh-CN"/>
        </w:rPr>
        <w:t>…………42</w:t>
      </w:r>
    </w:p>
    <w:p w:rsidR="009F1526" w:rsidRDefault="009F1526" w:rsidP="002A42C2">
      <w:pPr>
        <w:rPr>
          <w:rFonts w:ascii="DengXian" w:eastAsia="DengXian" w:hAnsi="DengXian"/>
          <w:sz w:val="28"/>
          <w:lang w:eastAsia="zh-CN"/>
        </w:rPr>
      </w:pPr>
      <w:r>
        <w:rPr>
          <w:rFonts w:ascii="DengXian" w:eastAsia="DengXian" w:hAnsi="DengXian"/>
          <w:sz w:val="28"/>
          <w:szCs w:val="28"/>
          <w:lang w:eastAsia="zh-CN"/>
        </w:rPr>
        <w:tab/>
        <w:t>4.2</w:t>
      </w:r>
      <w:r>
        <w:rPr>
          <w:rFonts w:ascii="DengXian" w:eastAsia="DengXian" w:hAnsi="DengXian" w:hint="eastAsia"/>
          <w:sz w:val="28"/>
          <w:lang w:eastAsia="zh-CN"/>
        </w:rPr>
        <w:t>数据结构的使用体会</w:t>
      </w:r>
      <w:r>
        <w:rPr>
          <w:rFonts w:ascii="DengXian" w:eastAsia="DengXian" w:hAnsi="DengXian"/>
          <w:sz w:val="28"/>
          <w:lang w:eastAsia="zh-CN"/>
        </w:rPr>
        <w:t>……43</w:t>
      </w:r>
    </w:p>
    <w:p w:rsidR="009F1526" w:rsidRPr="009F1526" w:rsidRDefault="009F1526" w:rsidP="002A42C2">
      <w:pPr>
        <w:rPr>
          <w:rFonts w:ascii="DengXian" w:eastAsia="DengXian" w:hAnsi="DengXian" w:hint="eastAsia"/>
          <w:sz w:val="28"/>
          <w:szCs w:val="28"/>
          <w:lang w:eastAsia="zh-CN"/>
        </w:rPr>
      </w:pPr>
      <w:r>
        <w:rPr>
          <w:rFonts w:ascii="DengXian" w:eastAsia="DengXian" w:hAnsi="DengXian"/>
          <w:sz w:val="28"/>
          <w:szCs w:val="28"/>
          <w:lang w:eastAsia="zh-CN"/>
        </w:rPr>
        <w:tab/>
        <w:t>4.3</w:t>
      </w:r>
      <w:r>
        <w:rPr>
          <w:rFonts w:ascii="DengXian" w:eastAsia="DengXian" w:hAnsi="DengXian" w:hint="eastAsia"/>
          <w:sz w:val="28"/>
          <w:lang w:eastAsia="zh-CN"/>
        </w:rPr>
        <w:t>总体体会</w:t>
      </w:r>
      <w:r>
        <w:rPr>
          <w:rFonts w:ascii="DengXian" w:eastAsia="DengXian" w:hAnsi="DengXian" w:hint="eastAsia"/>
          <w:sz w:val="28"/>
          <w:lang w:eastAsia="zh-CN"/>
        </w:rPr>
        <w:t xml:space="preserve"> </w:t>
      </w:r>
      <w:r>
        <w:rPr>
          <w:rFonts w:ascii="DengXian" w:eastAsia="DengXian" w:hAnsi="DengXian"/>
          <w:sz w:val="28"/>
          <w:lang w:eastAsia="zh-CN"/>
        </w:rPr>
        <w:t>………………………43</w:t>
      </w:r>
    </w:p>
    <w:p w:rsidR="003D1956" w:rsidRDefault="003D1956">
      <w:pPr>
        <w:widowControl/>
        <w:rPr>
          <w:sz w:val="32"/>
          <w:szCs w:val="56"/>
          <w:lang w:eastAsia="zh-CN"/>
        </w:rPr>
      </w:pPr>
      <w:r>
        <w:rPr>
          <w:sz w:val="32"/>
          <w:szCs w:val="56"/>
          <w:lang w:eastAsia="zh-CN"/>
        </w:rPr>
        <w:br w:type="page"/>
      </w:r>
    </w:p>
    <w:p w:rsidR="003D1956" w:rsidRDefault="003D1956" w:rsidP="003D1956">
      <w:pPr>
        <w:rPr>
          <w:sz w:val="32"/>
          <w:szCs w:val="56"/>
          <w:lang w:eastAsia="zh-CN"/>
        </w:rPr>
      </w:pPr>
      <w:r>
        <w:rPr>
          <w:rFonts w:ascii="DengXian" w:eastAsia="DengXian" w:hAnsi="DengXian" w:hint="eastAsia"/>
          <w:sz w:val="32"/>
          <w:szCs w:val="56"/>
          <w:lang w:eastAsia="zh-CN"/>
        </w:rPr>
        <w:lastRenderedPageBreak/>
        <w:t>1.系统功能设计</w:t>
      </w:r>
    </w:p>
    <w:p w:rsidR="003D1956" w:rsidRDefault="003D1956" w:rsidP="003D1956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sz w:val="28"/>
          <w:szCs w:val="56"/>
          <w:lang w:eastAsia="zh-CN"/>
        </w:rPr>
        <w:t>1.1总体功能设计</w:t>
      </w:r>
    </w:p>
    <w:p w:rsidR="003D1956" w:rsidRDefault="003D1956" w:rsidP="003D1956">
      <w:pPr>
        <w:ind w:firstLine="480"/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sz w:val="28"/>
          <w:szCs w:val="56"/>
          <w:lang w:eastAsia="zh-CN"/>
        </w:rPr>
        <w:t>此系统提供三类用户使用，分别为：一般用户（含访客）、酒店经理以及平台管理，以下分别介绍各类用户的功能。</w:t>
      </w:r>
    </w:p>
    <w:p w:rsidR="003D1956" w:rsidRDefault="003D1956" w:rsidP="003D1956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sz w:val="28"/>
          <w:szCs w:val="56"/>
          <w:lang w:eastAsia="zh-CN"/>
        </w:rPr>
        <w:t>(</w:t>
      </w:r>
      <w:r>
        <w:rPr>
          <w:rFonts w:ascii="DengXian" w:eastAsia="DengXian" w:hAnsi="DengXian"/>
          <w:sz w:val="28"/>
          <w:szCs w:val="56"/>
          <w:lang w:eastAsia="zh-CN"/>
        </w:rPr>
        <w:t>1)</w:t>
      </w:r>
      <w:r>
        <w:rPr>
          <w:rFonts w:ascii="DengXian" w:eastAsia="DengXian" w:hAnsi="DengXian" w:hint="eastAsia"/>
          <w:sz w:val="28"/>
          <w:szCs w:val="56"/>
          <w:lang w:eastAsia="zh-CN"/>
        </w:rPr>
        <w:t>一般用户（访客</w:t>
      </w:r>
      <w:r>
        <w:rPr>
          <w:rFonts w:ascii="DengXian" w:eastAsia="DengXian" w:hAnsi="DengXian"/>
          <w:sz w:val="28"/>
          <w:szCs w:val="56"/>
          <w:lang w:eastAsia="zh-CN"/>
        </w:rPr>
        <w:t>）:</w:t>
      </w:r>
    </w:p>
    <w:p w:rsidR="003D1956" w:rsidRDefault="003D1956" w:rsidP="003D1956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 w:val="28"/>
          <w:szCs w:val="56"/>
          <w:lang w:eastAsia="zh-CN"/>
        </w:rPr>
        <w:tab/>
      </w:r>
      <w:r>
        <w:rPr>
          <w:rFonts w:ascii="DengXian" w:eastAsia="DengXian" w:hAnsi="DengXian"/>
          <w:szCs w:val="56"/>
          <w:lang w:eastAsia="zh-CN"/>
        </w:rPr>
        <w:t>1.</w:t>
      </w:r>
      <w:r>
        <w:rPr>
          <w:rFonts w:ascii="DengXian" w:eastAsia="DengXian" w:hAnsi="DengXian" w:hint="eastAsia"/>
          <w:szCs w:val="56"/>
          <w:lang w:eastAsia="zh-CN"/>
        </w:rPr>
        <w:t>搜索：访客可以根据时间和地区进行筛选，选出合适的酒店。</w:t>
      </w:r>
    </w:p>
    <w:p w:rsidR="003D1956" w:rsidRDefault="003D1956" w:rsidP="003D1956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2.查看酒店详情：在酒店列表中，点击详情按钮，可以看到有关酒店的基本资料，包含：酒店名、酒店管理人账号、酒店电话、审核状态、图片、房间种类、评价等。</w:t>
      </w:r>
    </w:p>
    <w:p w:rsidR="003D1956" w:rsidRDefault="003D1956" w:rsidP="003D1956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3.查看房间详情</w:t>
      </w:r>
      <w:r w:rsidR="00446F47">
        <w:rPr>
          <w:rFonts w:ascii="DengXian" w:eastAsia="DengXian" w:hAnsi="DengXian" w:hint="eastAsia"/>
          <w:szCs w:val="56"/>
          <w:lang w:eastAsia="zh-CN"/>
        </w:rPr>
        <w:t>：在酒店详情中的房间种类列表中，点击详情按钮，可以看到有关该房型的资料，还可查询特定日期的房间总数、剩余数量、价格。</w:t>
      </w:r>
    </w:p>
    <w:p w:rsidR="00446F47" w:rsidRDefault="00446F47" w:rsidP="003D1956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4.查看评价详情：在酒店详情的评价列表中，点击详情按钮，可以看到评价的详情，包含：评价者账号、评价时间、评价内容。</w:t>
      </w:r>
    </w:p>
    <w:p w:rsidR="00446F47" w:rsidRDefault="00446F47" w:rsidP="003D1956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5.注册：点击初始画面的注册按钮，填写相关讯息后，即可注册账号。</w:t>
      </w:r>
    </w:p>
    <w:p w:rsidR="00ED5762" w:rsidRDefault="00ED5762" w:rsidP="003D1956">
      <w:pPr>
        <w:rPr>
          <w:rFonts w:ascii="DengXian" w:eastAsia="DengXian" w:hAnsi="DengXian" w:hint="eastAsia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6.登入：登入。</w:t>
      </w:r>
    </w:p>
    <w:p w:rsidR="00446F47" w:rsidRDefault="00446F47" w:rsidP="003D1956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sz w:val="28"/>
          <w:szCs w:val="56"/>
          <w:lang w:eastAsia="zh-CN"/>
        </w:rPr>
        <w:t>(</w:t>
      </w:r>
      <w:r>
        <w:rPr>
          <w:rFonts w:ascii="DengXian" w:eastAsia="DengXian" w:hAnsi="DengXian"/>
          <w:sz w:val="28"/>
          <w:szCs w:val="56"/>
          <w:lang w:eastAsia="zh-CN"/>
        </w:rPr>
        <w:t>2)</w:t>
      </w:r>
      <w:r>
        <w:rPr>
          <w:rFonts w:ascii="DengXian" w:eastAsia="DengXian" w:hAnsi="DengXian" w:hint="eastAsia"/>
          <w:sz w:val="28"/>
          <w:szCs w:val="56"/>
          <w:lang w:eastAsia="zh-CN"/>
        </w:rPr>
        <w:t>一般用户（有账号）</w:t>
      </w:r>
    </w:p>
    <w:p w:rsidR="00446F47" w:rsidRDefault="00446F47" w:rsidP="003D1956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1.搜索：访客可以根据时间和地区进行筛选，选出合适的酒店。</w:t>
      </w:r>
    </w:p>
    <w:p w:rsidR="00446F47" w:rsidRDefault="00446F47" w:rsidP="00446F47">
      <w:pPr>
        <w:ind w:firstLine="480"/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 w:hint="eastAsia"/>
          <w:szCs w:val="56"/>
          <w:lang w:eastAsia="zh-CN"/>
        </w:rPr>
        <w:t>2.查看酒店详情：在酒店列表中，点击详情按钮，可以看到有关酒店的基本资料，包含：酒店名、酒店管理人账号、酒店电话、审核状态、图片、房间种类、评价等。</w:t>
      </w:r>
    </w:p>
    <w:p w:rsidR="00446F47" w:rsidRDefault="00446F47" w:rsidP="00446F47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3.查看房间详情：在酒店详情中的房间种类列表中，点击详情按钮，可以看到有关该房型的资料，还可查询特定日期的房间总数、剩余数量、价格。</w:t>
      </w:r>
    </w:p>
    <w:p w:rsidR="00446F47" w:rsidRDefault="00446F47" w:rsidP="00446F47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4.查看评价详情：在酒店详情的评价列表中，点击详情按钮，可以看到评价的详情，包含：评价者账号、评价时间、评价内容。</w:t>
      </w:r>
    </w:p>
    <w:p w:rsidR="00446F47" w:rsidRDefault="00446F47" w:rsidP="00446F47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5.订购：在酒店列表中，点击订购按钮，可以生成订单，让用户选择</w:t>
      </w:r>
      <w:r w:rsidR="00010C98">
        <w:rPr>
          <w:rFonts w:ascii="DengXian" w:eastAsia="DengXian" w:hAnsi="DengXian" w:hint="eastAsia"/>
          <w:szCs w:val="56"/>
          <w:lang w:eastAsia="zh-CN"/>
        </w:rPr>
        <w:t>需要的房间类型和需要的时间段。</w:t>
      </w:r>
    </w:p>
    <w:p w:rsidR="00010C98" w:rsidRDefault="00010C98" w:rsidP="00446F47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6.查询订单：点击左侧个人资料选单中的查询订单，可以看到跟自己有关的所有订单。</w:t>
      </w:r>
    </w:p>
    <w:p w:rsidR="00010C98" w:rsidRDefault="00010C98" w:rsidP="00446F47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7.查询订单详情：点击订单列表中的详情按钮，可以看到有关该订单的相关资讯，包含：订单号、下单用户账号、酒店名、金额、订单状态等。</w:t>
      </w:r>
    </w:p>
    <w:p w:rsidR="00010C98" w:rsidRDefault="00010C98" w:rsidP="00446F47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8.付款：在生成订单时，或是在订单列表中，点击付款（只出现在未付款的订单）按钮，会跳转到付款界面，填写正确的银行卡密码，即可完成付款。</w:t>
      </w:r>
    </w:p>
    <w:p w:rsidR="00010C98" w:rsidRDefault="00010C98" w:rsidP="00446F47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lastRenderedPageBreak/>
        <w:tab/>
      </w:r>
      <w:r>
        <w:rPr>
          <w:rFonts w:ascii="DengXian" w:eastAsia="DengXian" w:hAnsi="DengXian" w:hint="eastAsia"/>
          <w:szCs w:val="56"/>
          <w:lang w:eastAsia="zh-CN"/>
        </w:rPr>
        <w:t>9.修改个人资料：点击左侧个人资料选单中的修改个人资料，可以对个人资料中的密码、电话、电子邮箱进行修改。</w:t>
      </w:r>
    </w:p>
    <w:p w:rsidR="00010C98" w:rsidRDefault="00010C98" w:rsidP="00446F47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10.</w:t>
      </w:r>
      <w:r w:rsidR="00E325F7">
        <w:rPr>
          <w:rFonts w:ascii="DengXian" w:eastAsia="DengXian" w:hAnsi="DengXian" w:hint="eastAsia"/>
          <w:szCs w:val="56"/>
          <w:lang w:eastAsia="zh-CN"/>
        </w:rPr>
        <w:t>咨询酒店经理：在酒店列表中，点击咨询按钮，可以询问酒店经理相关</w:t>
      </w:r>
      <w:r w:rsidR="00EE4E78">
        <w:rPr>
          <w:rFonts w:ascii="DengXian" w:eastAsia="DengXian" w:hAnsi="DengXian" w:hint="eastAsia"/>
          <w:szCs w:val="56"/>
          <w:lang w:eastAsia="zh-CN"/>
        </w:rPr>
        <w:t>讯息。</w:t>
      </w:r>
    </w:p>
    <w:p w:rsidR="000A77AF" w:rsidRDefault="000A77AF" w:rsidP="00446F47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11.询问客服：点击右侧的客服按钮，可以发送消息给客服（平台管理者）。</w:t>
      </w:r>
    </w:p>
    <w:p w:rsidR="000A77AF" w:rsidRDefault="000A77AF" w:rsidP="00446F47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12.刷新：将所有页面刷新。</w:t>
      </w:r>
    </w:p>
    <w:p w:rsidR="000A77AF" w:rsidRDefault="000A77AF" w:rsidP="00446F47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13.查看讯息：点击左侧个人资料选单中的收到的消息，可以看到所有</w:t>
      </w:r>
      <w:r w:rsidR="002B5066">
        <w:rPr>
          <w:rFonts w:ascii="DengXian" w:eastAsia="DengXian" w:hAnsi="DengXian" w:hint="eastAsia"/>
          <w:szCs w:val="56"/>
          <w:lang w:eastAsia="zh-CN"/>
        </w:rPr>
        <w:t>收到的消息。</w:t>
      </w:r>
    </w:p>
    <w:p w:rsidR="002B5066" w:rsidRDefault="002B5066" w:rsidP="00446F47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14.查看讯息详情：点击消息列表中的详情按钮，可以查看消息的详情，包含：发送者账号、发送时间、消息内容。</w:t>
      </w:r>
    </w:p>
    <w:p w:rsidR="008652D7" w:rsidRDefault="008652D7" w:rsidP="00446F47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15.退款申请：</w:t>
      </w:r>
      <w:r w:rsidR="003514BD">
        <w:rPr>
          <w:rFonts w:ascii="DengXian" w:eastAsia="DengXian" w:hAnsi="DengXian" w:hint="eastAsia"/>
          <w:szCs w:val="56"/>
          <w:lang w:eastAsia="zh-CN"/>
        </w:rPr>
        <w:t>点击订单列表中的退款（只出现在距离订单开始时间&gt;3天的订单中</w:t>
      </w:r>
      <w:r w:rsidR="003514BD">
        <w:rPr>
          <w:rFonts w:ascii="DengXian" w:eastAsia="DengXian" w:hAnsi="DengXian"/>
          <w:szCs w:val="56"/>
          <w:lang w:eastAsia="zh-CN"/>
        </w:rPr>
        <w:t>）</w:t>
      </w:r>
      <w:r>
        <w:rPr>
          <w:rFonts w:ascii="DengXian" w:eastAsia="DengXian" w:hAnsi="DengXian" w:hint="eastAsia"/>
          <w:szCs w:val="56"/>
          <w:lang w:eastAsia="zh-CN"/>
        </w:rPr>
        <w:t>，可以进行退款申请。</w:t>
      </w:r>
    </w:p>
    <w:p w:rsidR="003514BD" w:rsidRDefault="003514BD" w:rsidP="00446F47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16.评价：点击订单列表中的评价（只出现在已完成的订单中</w:t>
      </w:r>
      <w:r>
        <w:rPr>
          <w:rFonts w:ascii="DengXian" w:eastAsia="DengXian" w:hAnsi="DengXian"/>
          <w:szCs w:val="56"/>
          <w:lang w:eastAsia="zh-CN"/>
        </w:rPr>
        <w:t>）</w:t>
      </w:r>
      <w:r>
        <w:rPr>
          <w:rFonts w:ascii="DengXian" w:eastAsia="DengXian" w:hAnsi="DengXian" w:hint="eastAsia"/>
          <w:szCs w:val="56"/>
          <w:lang w:eastAsia="zh-CN"/>
        </w:rPr>
        <w:t>，可以对酒店进行评价。</w:t>
      </w:r>
    </w:p>
    <w:p w:rsidR="006D6B94" w:rsidRDefault="006D6B94" w:rsidP="00446F47">
      <w:pPr>
        <w:rPr>
          <w:rFonts w:ascii="DengXian" w:eastAsia="DengXian" w:hAnsi="DengXian" w:hint="eastAsia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17.登出：登出当前账号。</w:t>
      </w:r>
    </w:p>
    <w:p w:rsidR="002B5066" w:rsidRDefault="002B5066" w:rsidP="00446F47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sz w:val="28"/>
          <w:szCs w:val="56"/>
          <w:lang w:eastAsia="zh-CN"/>
        </w:rPr>
        <w:t>(</w:t>
      </w:r>
      <w:r>
        <w:rPr>
          <w:rFonts w:ascii="DengXian" w:eastAsia="DengXian" w:hAnsi="DengXian"/>
          <w:sz w:val="28"/>
          <w:szCs w:val="56"/>
          <w:lang w:eastAsia="zh-CN"/>
        </w:rPr>
        <w:t>3)</w:t>
      </w:r>
      <w:r>
        <w:rPr>
          <w:rFonts w:ascii="DengXian" w:eastAsia="DengXian" w:hAnsi="DengXian" w:hint="eastAsia"/>
          <w:sz w:val="28"/>
          <w:szCs w:val="56"/>
          <w:lang w:eastAsia="zh-CN"/>
        </w:rPr>
        <w:t>酒店经理</w:t>
      </w:r>
    </w:p>
    <w:p w:rsidR="00920A98" w:rsidRDefault="002B5066" w:rsidP="00920A98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 w:rsidR="00920A98">
        <w:rPr>
          <w:rFonts w:ascii="DengXian" w:eastAsia="DengXian" w:hAnsi="DengXian" w:hint="eastAsia"/>
          <w:szCs w:val="56"/>
          <w:lang w:eastAsia="zh-CN"/>
        </w:rPr>
        <w:t>1.搜索：访客可以根据时间和地区进行筛选，选出合适的酒店。</w:t>
      </w:r>
    </w:p>
    <w:p w:rsidR="00920A98" w:rsidRDefault="00920A98" w:rsidP="00920A98">
      <w:pPr>
        <w:ind w:firstLine="480"/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 w:hint="eastAsia"/>
          <w:szCs w:val="56"/>
          <w:lang w:eastAsia="zh-CN"/>
        </w:rPr>
        <w:t>2.查看酒店详情：在酒店列表中，点击详情按钮，可以看到有关酒店的基本资料，包含：酒店名、酒店管理人账号、酒店电话、审核状态、图片、房间种类、评价等。</w:t>
      </w:r>
    </w:p>
    <w:p w:rsidR="00920A98" w:rsidRDefault="00920A98" w:rsidP="00920A98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3.查看房间详情：在酒店详情中的房间种类列表中，点击详情按钮，可以看到有关该房型的资料，还可查询特定日期的房间总数、剩余数量、价格。</w:t>
      </w:r>
    </w:p>
    <w:p w:rsidR="00920A98" w:rsidRDefault="00920A98" w:rsidP="00920A98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4.查看评价详情：在酒店详情的评价列表中，点击详情按钮，可以看到评价的详情，包含：评价者账号、评价时间、评价内容。</w:t>
      </w:r>
    </w:p>
    <w:p w:rsidR="00920A98" w:rsidRDefault="00920A98" w:rsidP="00920A98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5.查询订单：点击左侧个人资料选单中的查询订单，可以看到跟自己有关的所有订单。</w:t>
      </w:r>
    </w:p>
    <w:p w:rsidR="00920A98" w:rsidRDefault="00920A98" w:rsidP="00920A98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6.查询订单详情：点击订单列表中的详情按钮，可以看到有关该订单的相关资讯，包含：订单号、下单用户账号、酒店名、金额、订单状态等。</w:t>
      </w:r>
    </w:p>
    <w:p w:rsidR="00920A98" w:rsidRDefault="00920A98" w:rsidP="00920A98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7.修改个人资料：点击左侧个人资料选单中的修改个人资料，可以对个人资料中的密码、电话、电子邮箱进行修改。</w:t>
      </w:r>
    </w:p>
    <w:p w:rsidR="00920A98" w:rsidRDefault="00920A98" w:rsidP="00920A98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8.询问客服：点击右侧的客服按钮，可以发送消息给客服（平台管理者）。</w:t>
      </w:r>
    </w:p>
    <w:p w:rsidR="00920A98" w:rsidRDefault="00920A98" w:rsidP="00920A98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9.刷新：将所有页面刷新。</w:t>
      </w:r>
    </w:p>
    <w:p w:rsidR="00920A98" w:rsidRDefault="00920A98" w:rsidP="00920A98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10.查看讯息：点击左侧个人资料选单中的收到的消息，可以看到所有收到的消息。</w:t>
      </w:r>
    </w:p>
    <w:p w:rsidR="002B5066" w:rsidRDefault="00920A98" w:rsidP="00920A98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11.查看讯息详情：点击消息列表中的详情按钮，可以查看消息的详情，包含：发送者账号、发送时间、消息内容。</w:t>
      </w:r>
    </w:p>
    <w:p w:rsidR="00920A98" w:rsidRDefault="00920A98" w:rsidP="00920A98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lastRenderedPageBreak/>
        <w:tab/>
      </w:r>
      <w:r>
        <w:rPr>
          <w:rFonts w:ascii="DengXian" w:eastAsia="DengXian" w:hAnsi="DengXian" w:hint="eastAsia"/>
          <w:szCs w:val="56"/>
          <w:lang w:eastAsia="zh-CN"/>
        </w:rPr>
        <w:t>12.</w:t>
      </w:r>
      <w:r w:rsidR="0006267B">
        <w:rPr>
          <w:rFonts w:ascii="DengXian" w:eastAsia="DengXian" w:hAnsi="DengXian" w:hint="eastAsia"/>
          <w:szCs w:val="56"/>
          <w:lang w:eastAsia="zh-CN"/>
        </w:rPr>
        <w:t>新增酒店：如果酒店经理还未拥有酒店，可以点击左侧个人资料选单中的修改酒店资讯，点击该界面中新增酒店的按钮，可以新增酒店。</w:t>
      </w:r>
    </w:p>
    <w:p w:rsidR="0006267B" w:rsidRDefault="0006267B" w:rsidP="00920A98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13.修改酒店基本讯息：</w:t>
      </w:r>
      <w:r w:rsidR="008652D7">
        <w:rPr>
          <w:rFonts w:ascii="DengXian" w:eastAsia="DengXian" w:hAnsi="DengXian" w:hint="eastAsia"/>
          <w:szCs w:val="56"/>
          <w:lang w:eastAsia="zh-CN"/>
        </w:rPr>
        <w:t>点击</w:t>
      </w:r>
      <w:r>
        <w:rPr>
          <w:rFonts w:ascii="DengXian" w:eastAsia="DengXian" w:hAnsi="DengXian" w:hint="eastAsia"/>
          <w:szCs w:val="56"/>
          <w:lang w:eastAsia="zh-CN"/>
        </w:rPr>
        <w:t>左侧个人资料选单中的修改酒店资讯，点击酒店列表中的修改酒店，可以对酒店资讯进行修改，若酒店未通过审核，可以对酒店名、地区、电话、酒店信息进行修改；若酒店已通过审核，只能对电话和酒店信息进行修改。</w:t>
      </w:r>
    </w:p>
    <w:p w:rsidR="0006267B" w:rsidRDefault="0006267B" w:rsidP="00920A98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14.新增房型：</w:t>
      </w:r>
      <w:r w:rsidR="00F04EF5">
        <w:rPr>
          <w:rFonts w:ascii="DengXian" w:eastAsia="DengXian" w:hAnsi="DengXian" w:hint="eastAsia"/>
          <w:szCs w:val="56"/>
          <w:lang w:eastAsia="zh-CN"/>
        </w:rPr>
        <w:t>点击左侧个人资料选单中的修改酒店资讯，点击酒店列表中的新增房型</w:t>
      </w:r>
      <w:r w:rsidR="008652D7">
        <w:rPr>
          <w:rFonts w:ascii="DengXian" w:eastAsia="DengXian" w:hAnsi="DengXian" w:hint="eastAsia"/>
          <w:szCs w:val="56"/>
          <w:lang w:eastAsia="zh-CN"/>
        </w:rPr>
        <w:t>，可以新增房型，确定新增后，系统自动生成31天的房间资料。</w:t>
      </w:r>
    </w:p>
    <w:p w:rsidR="008652D7" w:rsidRDefault="008652D7" w:rsidP="00920A98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15.修改房间资讯：点击左侧个人资料选单中的修改酒店资讯，点击酒店列表中的修改房间资讯，可以对房间总数、剩余数量、价格进行修改。</w:t>
      </w:r>
    </w:p>
    <w:p w:rsidR="00F04EF5" w:rsidRDefault="00F04EF5" w:rsidP="00920A98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16.退款审核：点击左侧个人资料选单中的查看订单，点击该界面中退款申请的按钮，可以对用户的退款申请进行审核，若审核通过，出现付款页面，输入正确的银行卡密码后，将金额还给用户。</w:t>
      </w:r>
    </w:p>
    <w:p w:rsidR="00F04EF5" w:rsidRDefault="00F04EF5" w:rsidP="00920A98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17.管理入住与退房：点击左侧个人资料选单中的查看订单，点击订单列表中的入住（出现在订单已开始但还未入住的订单中）和退房（只出现在已入住的订单中），可以对入住退房进行管理。</w:t>
      </w:r>
    </w:p>
    <w:p w:rsidR="00ED5762" w:rsidRDefault="00ED5762" w:rsidP="00920A98">
      <w:pPr>
        <w:rPr>
          <w:rFonts w:ascii="DengXian" w:eastAsia="DengXian" w:hAnsi="DengXian" w:hint="eastAsia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18.</w:t>
      </w:r>
      <w:r w:rsidRPr="00ED5762">
        <w:rPr>
          <w:rFonts w:ascii="DengXian" w:eastAsia="DengXian" w:hAnsi="DengXian" w:hint="eastAsia"/>
          <w:szCs w:val="56"/>
          <w:lang w:eastAsia="zh-CN"/>
        </w:rPr>
        <w:t xml:space="preserve"> </w:t>
      </w:r>
      <w:r>
        <w:rPr>
          <w:rFonts w:ascii="DengXian" w:eastAsia="DengXian" w:hAnsi="DengXian" w:hint="eastAsia"/>
          <w:szCs w:val="56"/>
          <w:lang w:eastAsia="zh-CN"/>
        </w:rPr>
        <w:t>登出：登出当前账号。</w:t>
      </w:r>
    </w:p>
    <w:p w:rsidR="009D72DB" w:rsidRDefault="009D72DB" w:rsidP="00920A98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sz w:val="28"/>
          <w:szCs w:val="56"/>
          <w:lang w:eastAsia="zh-CN"/>
        </w:rPr>
        <w:t>(</w:t>
      </w:r>
      <w:r>
        <w:rPr>
          <w:rFonts w:ascii="DengXian" w:eastAsia="DengXian" w:hAnsi="DengXian"/>
          <w:sz w:val="28"/>
          <w:szCs w:val="56"/>
          <w:lang w:eastAsia="zh-CN"/>
        </w:rPr>
        <w:t>4)</w:t>
      </w:r>
      <w:r w:rsidR="008F5618">
        <w:rPr>
          <w:rFonts w:ascii="DengXian" w:eastAsia="DengXian" w:hAnsi="DengXian" w:hint="eastAsia"/>
          <w:sz w:val="28"/>
          <w:szCs w:val="56"/>
          <w:lang w:eastAsia="zh-CN"/>
        </w:rPr>
        <w:t>平台管理</w:t>
      </w:r>
    </w:p>
    <w:p w:rsidR="008F5618" w:rsidRDefault="008F5618" w:rsidP="008F5618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1.搜索：访客可以根据时间和地区进行筛选，选出合适的酒店。</w:t>
      </w:r>
    </w:p>
    <w:p w:rsidR="008F5618" w:rsidRDefault="008F5618" w:rsidP="008F5618">
      <w:pPr>
        <w:ind w:firstLine="480"/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 w:hint="eastAsia"/>
          <w:szCs w:val="56"/>
          <w:lang w:eastAsia="zh-CN"/>
        </w:rPr>
        <w:t>2.查看酒店详情：在酒店列表中，点击详情按钮，可以看到有关酒店的基本资料，包含：酒店名、酒店管理人账号、酒店电话、审核状态、图片、房间种类、评价等。</w:t>
      </w:r>
    </w:p>
    <w:p w:rsidR="008F5618" w:rsidRDefault="008F5618" w:rsidP="008F5618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3.查看房间详情：在酒店详情中的房间种类列表中，点击详情按钮，可以看到有关该房型的资料，还可查询特定日期的房间总数、剩余数量、价格。</w:t>
      </w:r>
    </w:p>
    <w:p w:rsidR="008F5618" w:rsidRDefault="008F5618" w:rsidP="008F5618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4.查看评价详情：在酒店详情的评价列表中，点击详情按钮，可以看到评价的详情，包含：评价者账号、评价时间、评价内容。</w:t>
      </w:r>
    </w:p>
    <w:p w:rsidR="008F5618" w:rsidRDefault="008F5618" w:rsidP="008F5618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5.查询订单：点击左侧个人资料选单中的查询订单，可以看到所有订单。</w:t>
      </w:r>
    </w:p>
    <w:p w:rsidR="008F5618" w:rsidRDefault="008F5618" w:rsidP="008F5618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6.查询订单详情：点击订单列表中的详情按钮，可以看到有关该订单的相关资讯，包含：订单号、下单用户账号、酒店名、金额、订单状态等。</w:t>
      </w:r>
    </w:p>
    <w:p w:rsidR="008F5618" w:rsidRDefault="008F5618" w:rsidP="008F5618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7.修改个人资料：点击左侧个人资料选单中的修改个人资料，可以对个人资料中的密码、电话、电子邮箱进行修改。</w:t>
      </w:r>
    </w:p>
    <w:p w:rsidR="008F5618" w:rsidRDefault="008F5618" w:rsidP="008F5618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8.刷新：将所有页面刷新。</w:t>
      </w:r>
    </w:p>
    <w:p w:rsidR="008F5618" w:rsidRDefault="008F5618" w:rsidP="008F5618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9.查看讯息：点击左侧个人资料选单中的收到的消息，可以看到所有收到的消息。</w:t>
      </w:r>
    </w:p>
    <w:p w:rsidR="008F5618" w:rsidRDefault="008F5618" w:rsidP="008F5618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10.查看讯息详情：点击消息列表中的详情按钮，可以查看消息的详情，包含：发送者账号、发送时间、消息内容。</w:t>
      </w:r>
    </w:p>
    <w:p w:rsidR="008F5618" w:rsidRDefault="008F5618" w:rsidP="00920A98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11.查看所有酒店：点击左侧个人资料选单中的所有酒店资讯，可以看到所</w:t>
      </w:r>
      <w:r>
        <w:rPr>
          <w:rFonts w:ascii="DengXian" w:eastAsia="DengXian" w:hAnsi="DengXian" w:hint="eastAsia"/>
          <w:szCs w:val="56"/>
          <w:lang w:eastAsia="zh-CN"/>
        </w:rPr>
        <w:lastRenderedPageBreak/>
        <w:t>有酒店信息。</w:t>
      </w:r>
    </w:p>
    <w:p w:rsidR="009F3CEC" w:rsidRDefault="009F3CEC" w:rsidP="00920A98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12.查看平台统计信息：点击左侧个人资料选单中的平台管理，可以查看平台信息，包含：一般用户数量、酒店经理数量、平台管理员数量、登记酒店数量、订单数量。</w:t>
      </w:r>
    </w:p>
    <w:p w:rsidR="009F3CEC" w:rsidRDefault="009F3CEC" w:rsidP="00920A98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13.审核酒店：点击左侧个人资料选单中的平台管理，点击该页面的审核酒店按钮，可以对新酒店进行审核。</w:t>
      </w:r>
    </w:p>
    <w:p w:rsidR="009F3CEC" w:rsidRDefault="009F3CEC" w:rsidP="00920A98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14.审核订单：点击左侧个人资料选单中的平台管理，点击该页面的审核订单按钮，</w:t>
      </w:r>
      <w:r w:rsidR="006D6B94">
        <w:rPr>
          <w:rFonts w:ascii="DengXian" w:eastAsia="DengXian" w:hAnsi="DengXian" w:hint="eastAsia"/>
          <w:szCs w:val="56"/>
          <w:lang w:eastAsia="zh-CN"/>
        </w:rPr>
        <w:t>可以对订单进行审核，涉及金额转移，将出现付款页面，输入正确的银行卡密码，才能完成操作。</w:t>
      </w:r>
    </w:p>
    <w:p w:rsidR="00ED5762" w:rsidRDefault="00ED5762" w:rsidP="00920A98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tab/>
      </w:r>
      <w:r>
        <w:rPr>
          <w:rFonts w:ascii="DengXian" w:eastAsia="DengXian" w:hAnsi="DengXian" w:hint="eastAsia"/>
          <w:szCs w:val="56"/>
          <w:lang w:eastAsia="zh-CN"/>
        </w:rPr>
        <w:t>15.</w:t>
      </w:r>
      <w:r w:rsidRPr="00ED5762">
        <w:rPr>
          <w:rFonts w:ascii="DengXian" w:eastAsia="DengXian" w:hAnsi="DengXian" w:hint="eastAsia"/>
          <w:szCs w:val="56"/>
          <w:lang w:eastAsia="zh-CN"/>
        </w:rPr>
        <w:t xml:space="preserve"> </w:t>
      </w:r>
      <w:r>
        <w:rPr>
          <w:rFonts w:ascii="DengXian" w:eastAsia="DengXian" w:hAnsi="DengXian" w:hint="eastAsia"/>
          <w:szCs w:val="56"/>
          <w:lang w:eastAsia="zh-CN"/>
        </w:rPr>
        <w:t>登出：登出当前账号。</w:t>
      </w:r>
    </w:p>
    <w:p w:rsidR="00AD08F0" w:rsidRDefault="00AD08F0" w:rsidP="00920A98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sz w:val="28"/>
          <w:szCs w:val="56"/>
          <w:lang w:eastAsia="zh-CN"/>
        </w:rPr>
        <w:t>1.2功能流程描述</w:t>
      </w:r>
    </w:p>
    <w:p w:rsidR="00AD08F0" w:rsidRDefault="00AD08F0" w:rsidP="00920A98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sz w:val="28"/>
          <w:szCs w:val="56"/>
          <w:lang w:eastAsia="zh-CN"/>
        </w:rPr>
        <w:t>(</w:t>
      </w:r>
      <w:r>
        <w:rPr>
          <w:rFonts w:ascii="DengXian" w:eastAsia="DengXian" w:hAnsi="DengXian"/>
          <w:sz w:val="28"/>
          <w:szCs w:val="56"/>
          <w:lang w:eastAsia="zh-CN"/>
        </w:rPr>
        <w:t>1)</w:t>
      </w:r>
      <w:r>
        <w:rPr>
          <w:rFonts w:ascii="DengXian" w:eastAsia="DengXian" w:hAnsi="DengXian" w:hint="eastAsia"/>
          <w:sz w:val="28"/>
          <w:szCs w:val="56"/>
          <w:lang w:eastAsia="zh-CN"/>
        </w:rPr>
        <w:t>访客：</w:t>
      </w:r>
    </w:p>
    <w:p w:rsidR="00AD08F0" w:rsidRDefault="00233756" w:rsidP="00920A98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noProof/>
          <w:sz w:val="28"/>
          <w:szCs w:val="56"/>
          <w:lang w:eastAsia="zh-CN"/>
        </w:rPr>
        <w:drawing>
          <wp:inline distT="0" distB="0" distL="0" distR="0" wp14:anchorId="65549EEE">
            <wp:extent cx="5867400" cy="1417320"/>
            <wp:effectExtent l="0" t="0" r="1905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AD08F0">
        <w:rPr>
          <w:rFonts w:ascii="DengXian" w:eastAsia="DengXian" w:hAnsi="DengXian" w:hint="eastAsia"/>
          <w:noProof/>
          <w:sz w:val="28"/>
          <w:szCs w:val="56"/>
          <w:lang w:eastAsia="zh-CN"/>
        </w:rPr>
        <w:drawing>
          <wp:inline distT="0" distB="0" distL="0" distR="0">
            <wp:extent cx="5981700" cy="3802380"/>
            <wp:effectExtent l="0" t="0" r="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33756" w:rsidRDefault="00B22975" w:rsidP="00920A98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sz w:val="28"/>
          <w:szCs w:val="56"/>
          <w:lang w:eastAsia="zh-CN"/>
        </w:rPr>
        <w:lastRenderedPageBreak/>
        <w:t>(</w:t>
      </w:r>
      <w:r>
        <w:rPr>
          <w:rFonts w:ascii="DengXian" w:eastAsia="DengXian" w:hAnsi="DengXian"/>
          <w:sz w:val="28"/>
          <w:szCs w:val="56"/>
          <w:lang w:eastAsia="zh-CN"/>
        </w:rPr>
        <w:t>2)</w:t>
      </w:r>
      <w:r>
        <w:rPr>
          <w:rFonts w:ascii="DengXian" w:eastAsia="DengXian" w:hAnsi="DengXian" w:hint="eastAsia"/>
          <w:sz w:val="28"/>
          <w:szCs w:val="56"/>
          <w:lang w:eastAsia="zh-CN"/>
        </w:rPr>
        <w:t>一般用户：</w:t>
      </w:r>
    </w:p>
    <w:p w:rsidR="00B22975" w:rsidRDefault="00B22975" w:rsidP="00920A98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/>
          <w:noProof/>
          <w:sz w:val="28"/>
          <w:szCs w:val="56"/>
          <w:lang w:eastAsia="zh-CN"/>
        </w:rPr>
        <w:drawing>
          <wp:inline distT="0" distB="0" distL="0" distR="0">
            <wp:extent cx="5274310" cy="3076575"/>
            <wp:effectExtent l="38100" t="0" r="21590" b="9525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B22975" w:rsidRDefault="003E04FB" w:rsidP="00920A98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noProof/>
          <w:sz w:val="28"/>
          <w:szCs w:val="56"/>
          <w:lang w:eastAsia="zh-CN"/>
        </w:rPr>
        <w:drawing>
          <wp:inline distT="0" distB="0" distL="0" distR="0">
            <wp:extent cx="5274310" cy="3076575"/>
            <wp:effectExtent l="19050" t="0" r="0" b="9525"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5013D8" w:rsidRDefault="005013D8" w:rsidP="00920A98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noProof/>
          <w:sz w:val="28"/>
          <w:szCs w:val="56"/>
          <w:lang w:eastAsia="zh-CN"/>
        </w:rPr>
        <w:lastRenderedPageBreak/>
        <w:drawing>
          <wp:inline distT="0" distB="0" distL="0" distR="0">
            <wp:extent cx="5135880" cy="2750820"/>
            <wp:effectExtent l="0" t="0" r="0" b="11430"/>
            <wp:docPr id="8" name="資料庫圖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DC4C2F" w:rsidRDefault="0031550F" w:rsidP="00920A98">
      <w:pPr>
        <w:rPr>
          <w:rFonts w:ascii="DengXian" w:eastAsia="DengXian" w:hAnsi="DengXian" w:hint="eastAsia"/>
          <w:sz w:val="28"/>
          <w:szCs w:val="56"/>
          <w:lang w:eastAsia="zh-CN"/>
        </w:rPr>
      </w:pPr>
      <w:r>
        <w:rPr>
          <w:rFonts w:ascii="DengXian" w:eastAsia="DengXian" w:hAnsi="DengXian" w:hint="eastAsia"/>
          <w:noProof/>
          <w:sz w:val="28"/>
          <w:szCs w:val="56"/>
          <w:lang w:eastAsia="zh-CN"/>
        </w:rPr>
        <w:drawing>
          <wp:inline distT="0" distB="0" distL="0" distR="0">
            <wp:extent cx="5044440" cy="2506980"/>
            <wp:effectExtent l="38100" t="0" r="22860" b="0"/>
            <wp:docPr id="9" name="資料庫圖表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B74AFF" w:rsidRDefault="00863402" w:rsidP="00920A98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noProof/>
          <w:sz w:val="28"/>
          <w:szCs w:val="56"/>
          <w:lang w:eastAsia="zh-CN"/>
        </w:rPr>
        <w:drawing>
          <wp:inline distT="0" distB="0" distL="0" distR="0">
            <wp:extent cx="5274310" cy="3076575"/>
            <wp:effectExtent l="0" t="0" r="0" b="9525"/>
            <wp:docPr id="10" name="資料庫圖表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7767FC" w:rsidRDefault="00725D7A" w:rsidP="00920A98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noProof/>
          <w:sz w:val="28"/>
          <w:szCs w:val="56"/>
          <w:lang w:eastAsia="zh-CN"/>
        </w:rPr>
        <w:lastRenderedPageBreak/>
        <w:drawing>
          <wp:inline distT="0" distB="0" distL="0" distR="0">
            <wp:extent cx="5274310" cy="3076575"/>
            <wp:effectExtent l="0" t="38100" r="0" b="9525"/>
            <wp:docPr id="12" name="資料庫圖表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725D7A" w:rsidRDefault="00725D7A" w:rsidP="00920A98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/>
          <w:sz w:val="28"/>
          <w:szCs w:val="56"/>
          <w:lang w:eastAsia="zh-CN"/>
        </w:rPr>
        <w:t>(3)</w:t>
      </w:r>
      <w:r>
        <w:rPr>
          <w:rFonts w:ascii="DengXian" w:eastAsia="DengXian" w:hAnsi="DengXian" w:hint="eastAsia"/>
          <w:sz w:val="28"/>
          <w:szCs w:val="56"/>
          <w:lang w:eastAsia="zh-CN"/>
        </w:rPr>
        <w:t>酒店经理：</w:t>
      </w:r>
    </w:p>
    <w:p w:rsidR="00725D7A" w:rsidRDefault="001E2C85" w:rsidP="00920A98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/>
          <w:noProof/>
          <w:sz w:val="28"/>
          <w:szCs w:val="56"/>
          <w:lang w:eastAsia="zh-CN"/>
        </w:rPr>
        <w:drawing>
          <wp:inline distT="0" distB="0" distL="0" distR="0" wp14:anchorId="568E978B" wp14:editId="37588896">
            <wp:extent cx="4777740" cy="2423160"/>
            <wp:effectExtent l="0" t="0" r="22860" b="15240"/>
            <wp:docPr id="13" name="資料庫圖表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1E2C85" w:rsidRDefault="001E2C85" w:rsidP="00920A98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noProof/>
          <w:sz w:val="28"/>
          <w:szCs w:val="56"/>
          <w:lang w:eastAsia="zh-CN"/>
        </w:rPr>
        <w:lastRenderedPageBreak/>
        <w:drawing>
          <wp:inline distT="0" distB="0" distL="0" distR="0" wp14:anchorId="392010BF" wp14:editId="1E2F3F30">
            <wp:extent cx="4777740" cy="2567940"/>
            <wp:effectExtent l="0" t="19050" r="0" b="41910"/>
            <wp:docPr id="14" name="資料庫圖表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1E2C85" w:rsidRDefault="001E2C85" w:rsidP="00920A98">
      <w:pPr>
        <w:rPr>
          <w:rFonts w:ascii="DengXian" w:eastAsia="DengXian" w:hAnsi="DengXian" w:hint="eastAsia"/>
          <w:sz w:val="28"/>
          <w:szCs w:val="56"/>
          <w:lang w:eastAsia="zh-CN"/>
        </w:rPr>
      </w:pPr>
      <w:r>
        <w:rPr>
          <w:rFonts w:ascii="DengXian" w:eastAsia="DengXian" w:hAnsi="DengXian" w:hint="eastAsia"/>
          <w:noProof/>
          <w:sz w:val="28"/>
          <w:szCs w:val="56"/>
          <w:lang w:eastAsia="zh-CN"/>
        </w:rPr>
        <w:drawing>
          <wp:inline distT="0" distB="0" distL="0" distR="0">
            <wp:extent cx="5274310" cy="3076575"/>
            <wp:effectExtent l="0" t="0" r="0" b="47625"/>
            <wp:docPr id="17" name="資料庫圖表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:rsidR="001E2C85" w:rsidRDefault="001E2C85" w:rsidP="00920A98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noProof/>
          <w:sz w:val="28"/>
          <w:szCs w:val="56"/>
          <w:lang w:eastAsia="zh-CN"/>
        </w:rPr>
        <w:drawing>
          <wp:inline distT="0" distB="0" distL="0" distR="0" wp14:anchorId="61522444" wp14:editId="274639BE">
            <wp:extent cx="5044440" cy="2506980"/>
            <wp:effectExtent l="38100" t="0" r="41910" b="0"/>
            <wp:docPr id="15" name="資料庫圖表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:rsidR="00D74BFB" w:rsidRDefault="00D74BFB" w:rsidP="00920A98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noProof/>
          <w:sz w:val="28"/>
          <w:szCs w:val="56"/>
          <w:lang w:eastAsia="zh-CN"/>
        </w:rPr>
        <w:lastRenderedPageBreak/>
        <w:drawing>
          <wp:inline distT="0" distB="0" distL="0" distR="0" wp14:anchorId="78282BCD" wp14:editId="38255042">
            <wp:extent cx="5274310" cy="3076575"/>
            <wp:effectExtent l="0" t="0" r="0" b="9525"/>
            <wp:docPr id="18" name="資料庫圖表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inline>
        </w:drawing>
      </w:r>
    </w:p>
    <w:p w:rsidR="00D74BFB" w:rsidRDefault="00D74BFB" w:rsidP="00920A98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noProof/>
          <w:sz w:val="28"/>
          <w:szCs w:val="56"/>
          <w:lang w:eastAsia="zh-CN"/>
        </w:rPr>
        <w:drawing>
          <wp:inline distT="0" distB="0" distL="0" distR="0" wp14:anchorId="3E2F00BE" wp14:editId="2C3C5244">
            <wp:extent cx="5274310" cy="3076575"/>
            <wp:effectExtent l="0" t="38100" r="0" b="9525"/>
            <wp:docPr id="19" name="資料庫圖表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</wp:inline>
        </w:drawing>
      </w:r>
    </w:p>
    <w:p w:rsidR="00D74BFB" w:rsidRDefault="00D74BFB" w:rsidP="00920A98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sz w:val="28"/>
          <w:szCs w:val="56"/>
          <w:lang w:eastAsia="zh-CN"/>
        </w:rPr>
        <w:t>(</w:t>
      </w:r>
      <w:r>
        <w:rPr>
          <w:rFonts w:ascii="DengXian" w:eastAsia="DengXian" w:hAnsi="DengXian"/>
          <w:sz w:val="28"/>
          <w:szCs w:val="56"/>
          <w:lang w:eastAsia="zh-CN"/>
        </w:rPr>
        <w:t>4)</w:t>
      </w:r>
      <w:r w:rsidR="002538A5">
        <w:rPr>
          <w:rFonts w:ascii="DengXian" w:eastAsia="DengXian" w:hAnsi="DengXian" w:hint="eastAsia"/>
          <w:sz w:val="28"/>
          <w:szCs w:val="56"/>
          <w:lang w:eastAsia="zh-CN"/>
        </w:rPr>
        <w:t>平台管理</w:t>
      </w:r>
      <w:r w:rsidR="00E573ED">
        <w:rPr>
          <w:rFonts w:ascii="DengXian" w:eastAsia="DengXian" w:hAnsi="DengXian"/>
          <w:noProof/>
          <w:sz w:val="28"/>
          <w:szCs w:val="56"/>
          <w:lang w:eastAsia="zh-CN"/>
        </w:rPr>
        <w:lastRenderedPageBreak/>
        <w:drawing>
          <wp:inline distT="0" distB="0" distL="0" distR="0" wp14:anchorId="0C6014E1" wp14:editId="5D0DA506">
            <wp:extent cx="4777740" cy="2423160"/>
            <wp:effectExtent l="0" t="0" r="22860" b="15240"/>
            <wp:docPr id="20" name="資料庫圖表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inline>
        </w:drawing>
      </w:r>
    </w:p>
    <w:p w:rsidR="00E573ED" w:rsidRDefault="00E573ED" w:rsidP="00920A98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noProof/>
          <w:sz w:val="28"/>
          <w:szCs w:val="56"/>
          <w:lang w:eastAsia="zh-CN"/>
        </w:rPr>
        <w:drawing>
          <wp:inline distT="0" distB="0" distL="0" distR="0" wp14:anchorId="46FD3D43" wp14:editId="7C2402F3">
            <wp:extent cx="4777740" cy="2567940"/>
            <wp:effectExtent l="0" t="19050" r="0" b="41910"/>
            <wp:docPr id="22" name="資料庫圖表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</wp:inline>
        </w:drawing>
      </w:r>
    </w:p>
    <w:p w:rsidR="00E573ED" w:rsidRDefault="00E573ED" w:rsidP="00920A98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noProof/>
          <w:sz w:val="28"/>
          <w:szCs w:val="56"/>
          <w:lang w:eastAsia="zh-CN"/>
        </w:rPr>
        <w:drawing>
          <wp:inline distT="0" distB="0" distL="0" distR="0">
            <wp:extent cx="5274310" cy="3076575"/>
            <wp:effectExtent l="19050" t="0" r="40640" b="0"/>
            <wp:docPr id="23" name="資料庫圖表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" r:lo="rId89" r:qs="rId90" r:cs="rId91"/>
              </a:graphicData>
            </a:graphic>
          </wp:inline>
        </w:drawing>
      </w:r>
    </w:p>
    <w:p w:rsidR="00E573ED" w:rsidRDefault="00621233" w:rsidP="00920A98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noProof/>
          <w:sz w:val="28"/>
          <w:szCs w:val="56"/>
          <w:lang w:eastAsia="zh-CN"/>
        </w:rPr>
        <w:lastRenderedPageBreak/>
        <w:drawing>
          <wp:inline distT="0" distB="0" distL="0" distR="0" wp14:anchorId="7FDE6392" wp14:editId="119ECE21">
            <wp:extent cx="5274310" cy="3076575"/>
            <wp:effectExtent l="0" t="0" r="0" b="9525"/>
            <wp:docPr id="25" name="資料庫圖表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</w:p>
    <w:p w:rsidR="00621233" w:rsidRDefault="00621233" w:rsidP="00920A98">
      <w:pPr>
        <w:rPr>
          <w:rFonts w:ascii="DengXian" w:eastAsia="DengXian" w:hAnsi="DengXian" w:hint="eastAsia"/>
          <w:sz w:val="28"/>
          <w:szCs w:val="56"/>
          <w:lang w:eastAsia="zh-CN"/>
        </w:rPr>
      </w:pPr>
      <w:r>
        <w:rPr>
          <w:rFonts w:ascii="DengXian" w:eastAsia="DengXian" w:hAnsi="DengXian" w:hint="eastAsia"/>
          <w:noProof/>
          <w:sz w:val="28"/>
          <w:szCs w:val="56"/>
          <w:lang w:eastAsia="zh-CN"/>
        </w:rPr>
        <w:drawing>
          <wp:inline distT="0" distB="0" distL="0" distR="0">
            <wp:extent cx="5274310" cy="3076575"/>
            <wp:effectExtent l="19050" t="0" r="78740" b="476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8" r:lo="rId99" r:qs="rId100" r:cs="rId101"/>
              </a:graphicData>
            </a:graphic>
          </wp:inline>
        </w:drawing>
      </w:r>
    </w:p>
    <w:p w:rsidR="0055443F" w:rsidRDefault="00E573ED" w:rsidP="00920A98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noProof/>
          <w:sz w:val="28"/>
          <w:szCs w:val="56"/>
          <w:lang w:eastAsia="zh-CN"/>
        </w:rPr>
        <w:lastRenderedPageBreak/>
        <w:drawing>
          <wp:inline distT="0" distB="0" distL="0" distR="0" wp14:anchorId="161F042D" wp14:editId="3EEFF14A">
            <wp:extent cx="5274310" cy="3076575"/>
            <wp:effectExtent l="0" t="38100" r="0" b="9525"/>
            <wp:docPr id="21" name="資料庫圖表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3" r:lo="rId104" r:qs="rId105" r:cs="rId106"/>
              </a:graphicData>
            </a:graphic>
          </wp:inline>
        </w:drawing>
      </w:r>
    </w:p>
    <w:p w:rsidR="0055443F" w:rsidRDefault="0055443F">
      <w:pPr>
        <w:widowControl/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/>
          <w:sz w:val="28"/>
          <w:szCs w:val="56"/>
          <w:lang w:eastAsia="zh-CN"/>
        </w:rPr>
        <w:br w:type="page"/>
      </w:r>
    </w:p>
    <w:p w:rsidR="00833E46" w:rsidRDefault="0055443F" w:rsidP="00920A98">
      <w:pPr>
        <w:rPr>
          <w:rFonts w:ascii="DengXian" w:eastAsia="DengXian" w:hAnsi="DengXian"/>
          <w:sz w:val="32"/>
          <w:szCs w:val="56"/>
          <w:lang w:eastAsia="zh-CN"/>
        </w:rPr>
      </w:pPr>
      <w:r>
        <w:rPr>
          <w:rFonts w:ascii="DengXian" w:eastAsia="DengXian" w:hAnsi="DengXian" w:hint="eastAsia"/>
          <w:sz w:val="32"/>
          <w:szCs w:val="56"/>
          <w:lang w:eastAsia="zh-CN"/>
        </w:rPr>
        <w:lastRenderedPageBreak/>
        <w:t>2.系统结构设计</w:t>
      </w:r>
    </w:p>
    <w:p w:rsidR="0055443F" w:rsidRDefault="0055443F" w:rsidP="00920A98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sz w:val="28"/>
          <w:szCs w:val="56"/>
          <w:lang w:eastAsia="zh-CN"/>
        </w:rPr>
        <w:t>2.1数据结构设计</w:t>
      </w:r>
    </w:p>
    <w:p w:rsidR="00D90FEC" w:rsidRDefault="00D90FEC" w:rsidP="00920A98">
      <w:pPr>
        <w:rPr>
          <w:rFonts w:ascii="DengXian" w:eastAsia="DengXian" w:hAnsi="DengXian" w:hint="eastAsia"/>
          <w:sz w:val="28"/>
          <w:szCs w:val="56"/>
          <w:lang w:eastAsia="zh-CN"/>
        </w:rPr>
      </w:pPr>
      <w:r>
        <w:rPr>
          <w:rFonts w:ascii="DengXian" w:eastAsia="DengXian" w:hAnsi="DengXian"/>
          <w:sz w:val="28"/>
          <w:szCs w:val="56"/>
          <w:lang w:eastAsia="zh-CN"/>
        </w:rPr>
        <w:tab/>
      </w:r>
      <w:r>
        <w:rPr>
          <w:rFonts w:ascii="DengXian" w:eastAsia="DengXian" w:hAnsi="DengXian" w:hint="eastAsia"/>
          <w:sz w:val="28"/>
          <w:szCs w:val="56"/>
          <w:lang w:eastAsia="zh-CN"/>
        </w:rPr>
        <w:t>本系统以链表为主要数据结构。</w:t>
      </w:r>
    </w:p>
    <w:p w:rsidR="005B0999" w:rsidRDefault="006F0F58" w:rsidP="00920A98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 w:hint="eastAsia"/>
          <w:noProof/>
          <w:szCs w:val="56"/>
          <w:lang w:eastAsia="zh-CN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853440</wp:posOffset>
                </wp:positionV>
                <wp:extent cx="1699260" cy="1424940"/>
                <wp:effectExtent l="0" t="0" r="15240" b="22860"/>
                <wp:wrapNone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9260" cy="1424940"/>
                          <a:chOff x="0" y="0"/>
                          <a:chExt cx="1699260" cy="1424940"/>
                        </a:xfrm>
                      </wpg:grpSpPr>
                      <wpg:grpSp>
                        <wpg:cNvPr id="42" name="群組 42"/>
                        <wpg:cNvGrpSpPr/>
                        <wpg:grpSpPr>
                          <a:xfrm>
                            <a:off x="30480" y="0"/>
                            <a:ext cx="1668780" cy="1424940"/>
                            <a:chOff x="0" y="0"/>
                            <a:chExt cx="1668780" cy="1424940"/>
                          </a:xfrm>
                        </wpg:grpSpPr>
                        <wps:wsp>
                          <wps:cNvPr id="40" name="矩形 40"/>
                          <wps:cNvSpPr/>
                          <wps:spPr>
                            <a:xfrm>
                              <a:off x="0" y="0"/>
                              <a:ext cx="54864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10887" w:rsidRPr="005B0999" w:rsidRDefault="00210887" w:rsidP="005B0999">
                                <w:pPr>
                                  <w:jc w:val="center"/>
                                  <w:rPr>
                                    <w:rFonts w:eastAsia="DengXian" w:hint="eastAsia"/>
                                    <w:color w:val="000000" w:themeColor="text1"/>
                                    <w:lang w:eastAsia="zh-CN"/>
                                  </w:rPr>
                                </w:pPr>
                                <w:r w:rsidRPr="005B0999">
                                  <w:rPr>
                                    <w:rFonts w:eastAsia="DengXian" w:hint="eastAsia"/>
                                    <w:color w:val="000000" w:themeColor="text1"/>
                                    <w:lang w:eastAsia="zh-CN"/>
                                  </w:rPr>
                                  <w:t>继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矩形 41"/>
                          <wps:cNvSpPr/>
                          <wps:spPr>
                            <a:xfrm>
                              <a:off x="1120140" y="1082040"/>
                              <a:ext cx="54864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10887" w:rsidRPr="005B0999" w:rsidRDefault="00210887" w:rsidP="005B0999">
                                <w:pPr>
                                  <w:jc w:val="center"/>
                                  <w:rPr>
                                    <w:rFonts w:eastAsia="DengXian" w:hint="eastAsia"/>
                                    <w:color w:val="000000" w:themeColor="text1"/>
                                    <w:lang w:eastAsia="zh-CN"/>
                                  </w:rPr>
                                </w:pPr>
                                <w:r w:rsidRPr="005B0999">
                                  <w:rPr>
                                    <w:rFonts w:eastAsia="DengXian" w:hint="eastAsia"/>
                                    <w:color w:val="000000" w:themeColor="text1"/>
                                    <w:lang w:eastAsia="zh-CN"/>
                                  </w:rPr>
                                  <w:t>继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" name="矩形 43"/>
                        <wps:cNvSpPr/>
                        <wps:spPr>
                          <a:xfrm>
                            <a:off x="1127760" y="7620"/>
                            <a:ext cx="54864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887" w:rsidRPr="005B0999" w:rsidRDefault="00210887" w:rsidP="006F0F58">
                              <w:pPr>
                                <w:jc w:val="center"/>
                                <w:rPr>
                                  <w:rFonts w:eastAsia="DengXian" w:hint="eastAsia"/>
                                  <w:color w:val="000000" w:themeColor="text1"/>
                                  <w:lang w:eastAsia="zh-CN"/>
                                </w:rPr>
                              </w:pPr>
                              <w:r w:rsidRPr="005B0999">
                                <w:rPr>
                                  <w:rFonts w:eastAsia="DengXian" w:hint="eastAsia"/>
                                  <w:color w:val="000000" w:themeColor="text1"/>
                                  <w:lang w:eastAsia="zh-CN"/>
                                </w:rPr>
                                <w:t>继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0" y="1082040"/>
                            <a:ext cx="54864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887" w:rsidRPr="005B0999" w:rsidRDefault="00210887" w:rsidP="006F0F58">
                              <w:pPr>
                                <w:jc w:val="center"/>
                                <w:rPr>
                                  <w:rFonts w:eastAsia="DengXian" w:hint="eastAsia"/>
                                  <w:color w:val="000000" w:themeColor="text1"/>
                                  <w:lang w:eastAsia="zh-CN"/>
                                </w:rPr>
                              </w:pPr>
                              <w:r w:rsidRPr="005B0999">
                                <w:rPr>
                                  <w:rFonts w:eastAsia="DengXian" w:hint="eastAsia"/>
                                  <w:color w:val="000000" w:themeColor="text1"/>
                                  <w:lang w:eastAsia="zh-CN"/>
                                </w:rPr>
                                <w:t>继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5" o:spid="_x0000_s1026" style="position:absolute;margin-left:138.6pt;margin-top:67.2pt;width:133.8pt;height:112.2pt;z-index:251645952" coordsize="16992,14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">
                <v:group id="群組 42" o:spid="_x0000_s1027" style="position:absolute;left:304;width:16688;height:14249" coordsize="16687,1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矩形 40" o:spid="_x0000_s1028" style="position:absolute;width:548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" filled="f" strokecolor="#ed7d31 [3205]" strokeweight="1pt">
                    <v:textbox>
                      <w:txbxContent>
                        <w:p w:rsidR="00210887" w:rsidRPr="005B0999" w:rsidRDefault="00210887" w:rsidP="005B0999">
                          <w:pPr>
                            <w:jc w:val="center"/>
                            <w:rPr>
                              <w:rFonts w:eastAsia="DengXian" w:hint="eastAsia"/>
                              <w:color w:val="000000" w:themeColor="text1"/>
                              <w:lang w:eastAsia="zh-CN"/>
                            </w:rPr>
                          </w:pPr>
                          <w:r w:rsidRPr="005B0999">
                            <w:rPr>
                              <w:rFonts w:eastAsia="DengXian" w:hint="eastAsia"/>
                              <w:color w:val="000000" w:themeColor="text1"/>
                              <w:lang w:eastAsia="zh-CN"/>
                            </w:rPr>
                            <w:t>继承</w:t>
                          </w:r>
                        </w:p>
                      </w:txbxContent>
                    </v:textbox>
                  </v:rect>
                  <v:rect id="矩形 41" o:spid="_x0000_s1029" style="position:absolute;left:11201;top:10820;width:548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" filled="f" strokecolor="#ed7d31 [3205]" strokeweight="1pt">
                    <v:textbox>
                      <w:txbxContent>
                        <w:p w:rsidR="00210887" w:rsidRPr="005B0999" w:rsidRDefault="00210887" w:rsidP="005B0999">
                          <w:pPr>
                            <w:jc w:val="center"/>
                            <w:rPr>
                              <w:rFonts w:eastAsia="DengXian" w:hint="eastAsia"/>
                              <w:color w:val="000000" w:themeColor="text1"/>
                              <w:lang w:eastAsia="zh-CN"/>
                            </w:rPr>
                          </w:pPr>
                          <w:r w:rsidRPr="005B0999">
                            <w:rPr>
                              <w:rFonts w:eastAsia="DengXian" w:hint="eastAsia"/>
                              <w:color w:val="000000" w:themeColor="text1"/>
                              <w:lang w:eastAsia="zh-CN"/>
                            </w:rPr>
                            <w:t>继承</w:t>
                          </w:r>
                        </w:p>
                      </w:txbxContent>
                    </v:textbox>
                  </v:rect>
                </v:group>
                <v:rect id="矩形 43" o:spid="_x0000_s1030" style="position:absolute;left:11277;top:76;width:548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" filled="f" strokecolor="#ed7d31 [3205]" strokeweight="1pt">
                  <v:textbox>
                    <w:txbxContent>
                      <w:p w:rsidR="00210887" w:rsidRPr="005B0999" w:rsidRDefault="00210887" w:rsidP="006F0F58">
                        <w:pPr>
                          <w:jc w:val="center"/>
                          <w:rPr>
                            <w:rFonts w:eastAsia="DengXian" w:hint="eastAsia"/>
                            <w:color w:val="000000" w:themeColor="text1"/>
                            <w:lang w:eastAsia="zh-CN"/>
                          </w:rPr>
                        </w:pPr>
                        <w:r w:rsidRPr="005B0999">
                          <w:rPr>
                            <w:rFonts w:eastAsia="DengXian" w:hint="eastAsia"/>
                            <w:color w:val="000000" w:themeColor="text1"/>
                            <w:lang w:eastAsia="zh-CN"/>
                          </w:rPr>
                          <w:t>继承</w:t>
                        </w:r>
                      </w:p>
                    </w:txbxContent>
                  </v:textbox>
                </v:rect>
                <v:rect id="矩形 44" o:spid="_x0000_s1031" style="position:absolute;top:10820;width:548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" filled="f" strokecolor="#ed7d31 [3205]" strokeweight="1pt">
                  <v:textbox>
                    <w:txbxContent>
                      <w:p w:rsidR="00210887" w:rsidRPr="005B0999" w:rsidRDefault="00210887" w:rsidP="006F0F58">
                        <w:pPr>
                          <w:jc w:val="center"/>
                          <w:rPr>
                            <w:rFonts w:eastAsia="DengXian" w:hint="eastAsia"/>
                            <w:color w:val="000000" w:themeColor="text1"/>
                            <w:lang w:eastAsia="zh-CN"/>
                          </w:rPr>
                        </w:pPr>
                        <w:r w:rsidRPr="005B0999">
                          <w:rPr>
                            <w:rFonts w:eastAsia="DengXian" w:hint="eastAsia"/>
                            <w:color w:val="000000" w:themeColor="text1"/>
                            <w:lang w:eastAsia="zh-CN"/>
                          </w:rPr>
                          <w:t>继承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B0999">
        <w:rPr>
          <w:rFonts w:ascii="DengXian" w:eastAsia="DengXian" w:hAnsi="DengXian" w:hint="eastAsia"/>
          <w:noProof/>
          <w:szCs w:val="56"/>
          <w:lang w:eastAsia="zh-CN"/>
        </w:rPr>
        <w:drawing>
          <wp:inline distT="0" distB="0" distL="0" distR="0">
            <wp:extent cx="5274310" cy="3076575"/>
            <wp:effectExtent l="0" t="0" r="0" b="9525"/>
            <wp:docPr id="37" name="資料庫圖表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8" r:lo="rId109" r:qs="rId110" r:cs="rId111"/>
              </a:graphicData>
            </a:graphic>
          </wp:inline>
        </w:drawing>
      </w:r>
    </w:p>
    <w:p w:rsidR="005B0999" w:rsidRDefault="005B0999" w:rsidP="00920A98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 w:hint="eastAsia"/>
          <w:noProof/>
          <w:szCs w:val="56"/>
          <w:lang w:eastAsia="zh-CN"/>
        </w:rPr>
        <w:drawing>
          <wp:inline distT="0" distB="0" distL="0" distR="0">
            <wp:extent cx="5274310" cy="2339340"/>
            <wp:effectExtent l="38100" t="0" r="21590" b="0"/>
            <wp:docPr id="38" name="資料庫圖表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3" r:lo="rId114" r:qs="rId115" r:cs="rId116"/>
              </a:graphicData>
            </a:graphic>
          </wp:inline>
        </w:drawing>
      </w:r>
    </w:p>
    <w:p w:rsidR="005B0999" w:rsidRDefault="005B0999" w:rsidP="00920A98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 w:hint="eastAsia"/>
          <w:noProof/>
          <w:szCs w:val="56"/>
          <w:lang w:eastAsia="zh-CN"/>
        </w:rPr>
        <w:lastRenderedPageBreak/>
        <w:drawing>
          <wp:inline distT="0" distB="0" distL="0" distR="0">
            <wp:extent cx="5274310" cy="1988820"/>
            <wp:effectExtent l="38100" t="0" r="21590" b="0"/>
            <wp:docPr id="39" name="資料庫圖表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8" r:lo="rId119" r:qs="rId120" r:cs="rId121"/>
              </a:graphicData>
            </a:graphic>
          </wp:inline>
        </w:drawing>
      </w:r>
    </w:p>
    <w:p w:rsidR="007B5949" w:rsidRDefault="007B5949" w:rsidP="00920A98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 w:hint="eastAsia"/>
          <w:noProof/>
          <w:szCs w:val="56"/>
          <w:lang w:eastAsia="zh-CN"/>
        </w:rPr>
        <w:drawing>
          <wp:inline distT="0" distB="0" distL="0" distR="0">
            <wp:extent cx="5494020" cy="2781300"/>
            <wp:effectExtent l="38100" t="0" r="11430" b="0"/>
            <wp:docPr id="47" name="資料庫圖表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3" r:lo="rId124" r:qs="rId125" r:cs="rId126"/>
              </a:graphicData>
            </a:graphic>
          </wp:inline>
        </w:drawing>
      </w:r>
    </w:p>
    <w:p w:rsidR="00605CAB" w:rsidRDefault="00605CAB" w:rsidP="00920A98">
      <w:pPr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 w:hint="eastAsia"/>
          <w:noProof/>
          <w:szCs w:val="56"/>
          <w:lang w:eastAsia="zh-CN"/>
        </w:rPr>
        <w:drawing>
          <wp:inline distT="0" distB="0" distL="0" distR="0">
            <wp:extent cx="5524500" cy="1767840"/>
            <wp:effectExtent l="38100" t="0" r="19050" b="3810"/>
            <wp:docPr id="51" name="資料庫圖表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8" r:lo="rId129" r:qs="rId130" r:cs="rId131"/>
              </a:graphicData>
            </a:graphic>
          </wp:inline>
        </w:drawing>
      </w:r>
    </w:p>
    <w:p w:rsidR="00233BBF" w:rsidRDefault="00233BBF">
      <w:pPr>
        <w:widowControl/>
        <w:rPr>
          <w:rFonts w:ascii="DengXian" w:eastAsia="DengXian" w:hAnsi="DengXian"/>
          <w:szCs w:val="56"/>
          <w:lang w:eastAsia="zh-CN"/>
        </w:rPr>
      </w:pPr>
      <w:r>
        <w:rPr>
          <w:rFonts w:ascii="DengXian" w:eastAsia="DengXian" w:hAnsi="DengXian"/>
          <w:szCs w:val="56"/>
          <w:lang w:eastAsia="zh-CN"/>
        </w:rPr>
        <w:br w:type="page"/>
      </w:r>
    </w:p>
    <w:p w:rsidR="00233BBF" w:rsidRDefault="00233BBF" w:rsidP="00920A98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sz w:val="28"/>
          <w:szCs w:val="56"/>
          <w:lang w:eastAsia="zh-CN"/>
        </w:rPr>
        <w:lastRenderedPageBreak/>
        <w:t>2.2界面设计</w:t>
      </w:r>
    </w:p>
    <w:p w:rsidR="00233BBF" w:rsidRDefault="00233BBF" w:rsidP="00920A98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/>
          <w:sz w:val="28"/>
          <w:szCs w:val="56"/>
          <w:lang w:eastAsia="zh-CN"/>
        </w:rPr>
        <w:tab/>
      </w:r>
      <w:r>
        <w:rPr>
          <w:rFonts w:ascii="DengXian" w:eastAsia="DengXian" w:hAnsi="DengXian" w:hint="eastAsia"/>
          <w:sz w:val="28"/>
          <w:szCs w:val="56"/>
          <w:lang w:eastAsia="zh-CN"/>
        </w:rPr>
        <w:t>本系统界面排版以手工编码形式进行页面排版。</w:t>
      </w:r>
    </w:p>
    <w:p w:rsidR="00233BBF" w:rsidRDefault="006E73A3" w:rsidP="00920A98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noProof/>
          <w:sz w:val="28"/>
          <w:szCs w:val="56"/>
          <w:lang w:eastAsia="zh-CN"/>
        </w:rPr>
        <w:drawing>
          <wp:inline distT="0" distB="0" distL="0" distR="0">
            <wp:extent cx="5242560" cy="2240280"/>
            <wp:effectExtent l="0" t="0" r="0" b="26670"/>
            <wp:docPr id="52" name="資料庫圖表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3" r:lo="rId134" r:qs="rId135" r:cs="rId136"/>
              </a:graphicData>
            </a:graphic>
          </wp:inline>
        </w:drawing>
      </w:r>
    </w:p>
    <w:p w:rsidR="006E73A3" w:rsidRDefault="006E73A3" w:rsidP="00920A98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sz w:val="28"/>
          <w:szCs w:val="56"/>
          <w:lang w:eastAsia="zh-CN"/>
        </w:rPr>
        <w:t>（访客页面和</w:t>
      </w:r>
      <w:r w:rsidR="00FE15DA">
        <w:rPr>
          <w:rFonts w:ascii="DengXian" w:eastAsia="DengXian" w:hAnsi="DengXian" w:hint="eastAsia"/>
          <w:sz w:val="28"/>
          <w:szCs w:val="56"/>
          <w:lang w:eastAsia="zh-CN"/>
        </w:rPr>
        <w:t>主</w:t>
      </w:r>
      <w:r>
        <w:rPr>
          <w:rFonts w:ascii="DengXian" w:eastAsia="DengXian" w:hAnsi="DengXian" w:hint="eastAsia"/>
          <w:sz w:val="28"/>
          <w:szCs w:val="56"/>
          <w:lang w:eastAsia="zh-CN"/>
        </w:rPr>
        <w:t>页面相同，只是功能比较少）</w:t>
      </w:r>
    </w:p>
    <w:p w:rsidR="007F4C27" w:rsidRDefault="007F4C27" w:rsidP="00920A98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sz w:val="28"/>
          <w:szCs w:val="56"/>
          <w:lang w:eastAsia="zh-CN"/>
        </w:rPr>
        <w:t>登入页面：</w:t>
      </w:r>
    </w:p>
    <w:p w:rsidR="007F4C27" w:rsidRDefault="007F4C27" w:rsidP="00920A98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noProof/>
          <w:sz w:val="28"/>
          <w:szCs w:val="56"/>
          <w:lang w:eastAsia="zh-CN"/>
        </w:rPr>
        <w:drawing>
          <wp:inline distT="0" distB="0" distL="0" distR="0">
            <wp:extent cx="5852160" cy="1684020"/>
            <wp:effectExtent l="38100" t="38100" r="15240" b="30480"/>
            <wp:docPr id="53" name="資料庫圖表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8" r:lo="rId139" r:qs="rId140" r:cs="rId141"/>
              </a:graphicData>
            </a:graphic>
          </wp:inline>
        </w:drawing>
      </w:r>
    </w:p>
    <w:p w:rsidR="00B96B9C" w:rsidRDefault="00B96B9C" w:rsidP="00920A98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sz w:val="28"/>
          <w:szCs w:val="56"/>
          <w:lang w:eastAsia="zh-CN"/>
        </w:rPr>
        <w:t>注册页面：</w:t>
      </w:r>
    </w:p>
    <w:p w:rsidR="00B96B9C" w:rsidRDefault="00B96B9C" w:rsidP="00920A98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noProof/>
          <w:sz w:val="28"/>
          <w:szCs w:val="56"/>
          <w:lang w:eastAsia="zh-CN"/>
        </w:rPr>
        <w:drawing>
          <wp:inline distT="0" distB="0" distL="0" distR="0">
            <wp:extent cx="5935980" cy="2019300"/>
            <wp:effectExtent l="38100" t="19050" r="102870" b="38100"/>
            <wp:docPr id="54" name="資料庫圖表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3" r:lo="rId144" r:qs="rId145" r:cs="rId146"/>
              </a:graphicData>
            </a:graphic>
          </wp:inline>
        </w:drawing>
      </w:r>
    </w:p>
    <w:p w:rsidR="00B96B9C" w:rsidRDefault="00B96B9C" w:rsidP="00920A98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sz w:val="28"/>
          <w:szCs w:val="56"/>
          <w:lang w:eastAsia="zh-CN"/>
        </w:rPr>
        <w:lastRenderedPageBreak/>
        <w:t>主页面：</w:t>
      </w:r>
    </w:p>
    <w:p w:rsidR="00B96B9C" w:rsidRDefault="00944389" w:rsidP="00944389">
      <w:pPr>
        <w:rPr>
          <w:rFonts w:ascii="DengXian" w:eastAsia="DengXian" w:hAnsi="DengXian"/>
          <w:sz w:val="28"/>
          <w:szCs w:val="56"/>
          <w:lang w:eastAsia="zh-CN"/>
        </w:rPr>
      </w:pPr>
      <w:r w:rsidRPr="00944389">
        <w:rPr>
          <w:rFonts w:ascii="DengXian" w:eastAsia="DengXian" w:hAnsi="DengXian" w:hint="eastAsia"/>
          <w:sz w:val="28"/>
          <w:szCs w:val="56"/>
          <w:lang w:eastAsia="zh-CN"/>
        </w:rPr>
        <w:t>(1</w:t>
      </w:r>
      <w:r>
        <w:rPr>
          <w:rFonts w:ascii="DengXian" w:eastAsia="DengXian" w:hAnsi="DengXian" w:hint="eastAsia"/>
          <w:sz w:val="28"/>
          <w:szCs w:val="56"/>
          <w:lang w:eastAsia="zh-CN"/>
        </w:rPr>
        <w:t>)</w:t>
      </w:r>
      <w:r w:rsidR="00B96B9C" w:rsidRPr="00944389">
        <w:rPr>
          <w:rFonts w:ascii="DengXian" w:eastAsia="DengXian" w:hAnsi="DengXian" w:hint="eastAsia"/>
          <w:sz w:val="28"/>
          <w:szCs w:val="56"/>
          <w:lang w:eastAsia="zh-CN"/>
        </w:rPr>
        <w:t>一般用户页面</w:t>
      </w:r>
    </w:p>
    <w:p w:rsidR="003B46C9" w:rsidRDefault="003B46C9" w:rsidP="00944389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noProof/>
          <w:sz w:val="28"/>
          <w:szCs w:val="56"/>
          <w:lang w:eastAsia="zh-CN"/>
        </w:rPr>
        <w:drawing>
          <wp:inline distT="0" distB="0" distL="0" distR="0">
            <wp:extent cx="5274310" cy="3076575"/>
            <wp:effectExtent l="0" t="0" r="0" b="9525"/>
            <wp:docPr id="64" name="資料庫圖表 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8" r:lo="rId149" r:qs="rId150" r:cs="rId151"/>
              </a:graphicData>
            </a:graphic>
          </wp:inline>
        </w:drawing>
      </w:r>
    </w:p>
    <w:p w:rsidR="001756C0" w:rsidRDefault="00A11435" w:rsidP="00944389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noProof/>
          <w:sz w:val="28"/>
          <w:szCs w:val="56"/>
          <w:lang w:eastAsia="zh-CN"/>
        </w:rPr>
        <w:drawing>
          <wp:inline distT="0" distB="0" distL="0" distR="0">
            <wp:extent cx="5274310" cy="3764280"/>
            <wp:effectExtent l="0" t="19050" r="2540" b="64770"/>
            <wp:docPr id="65" name="資料庫圖表 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3" r:lo="rId154" r:qs="rId155" r:cs="rId156"/>
              </a:graphicData>
            </a:graphic>
          </wp:inline>
        </w:drawing>
      </w:r>
    </w:p>
    <w:p w:rsidR="00A11435" w:rsidRPr="003B46C9" w:rsidRDefault="001756C0" w:rsidP="001756C0">
      <w:pPr>
        <w:widowControl/>
        <w:rPr>
          <w:rFonts w:ascii="DengXian" w:eastAsia="DengXian" w:hAnsi="DengXian" w:hint="eastAsia"/>
          <w:sz w:val="28"/>
          <w:szCs w:val="56"/>
          <w:lang w:eastAsia="zh-CN"/>
        </w:rPr>
      </w:pPr>
      <w:r>
        <w:rPr>
          <w:rFonts w:ascii="DengXian" w:eastAsia="DengXian" w:hAnsi="DengXian"/>
          <w:sz w:val="28"/>
          <w:szCs w:val="56"/>
          <w:lang w:eastAsia="zh-CN"/>
        </w:rPr>
        <w:br w:type="page"/>
      </w:r>
    </w:p>
    <w:p w:rsidR="003B46C9" w:rsidRDefault="003B46C9" w:rsidP="003B46C9">
      <w:pPr>
        <w:rPr>
          <w:rFonts w:ascii="DengXian" w:eastAsia="DengXian" w:hAnsi="DengXian"/>
          <w:sz w:val="28"/>
          <w:lang w:eastAsia="zh-CN"/>
        </w:rPr>
      </w:pPr>
      <w:r>
        <w:rPr>
          <w:rFonts w:ascii="DengXian" w:eastAsia="DengXian" w:hAnsi="DengXian"/>
          <w:sz w:val="28"/>
          <w:lang w:eastAsia="zh-CN"/>
        </w:rPr>
        <w:lastRenderedPageBreak/>
        <w:t>(2)</w:t>
      </w:r>
      <w:r>
        <w:rPr>
          <w:rFonts w:ascii="DengXian" w:eastAsia="DengXian" w:hAnsi="DengXian" w:hint="eastAsia"/>
          <w:sz w:val="28"/>
          <w:lang w:eastAsia="zh-CN"/>
        </w:rPr>
        <w:t>酒店经理页面</w:t>
      </w:r>
    </w:p>
    <w:p w:rsidR="003B46C9" w:rsidRDefault="001756C0" w:rsidP="003B46C9">
      <w:pPr>
        <w:rPr>
          <w:rFonts w:ascii="DengXian" w:eastAsia="DengXian" w:hAnsi="DengXian"/>
          <w:sz w:val="28"/>
          <w:lang w:eastAsia="zh-CN"/>
        </w:rPr>
      </w:pPr>
      <w:r>
        <w:rPr>
          <w:rFonts w:ascii="DengXian" w:eastAsia="DengXian" w:hAnsi="DengXian" w:hint="eastAsia"/>
          <w:noProof/>
          <w:sz w:val="28"/>
          <w:szCs w:val="56"/>
          <w:lang w:eastAsia="zh-CN"/>
        </w:rPr>
        <w:drawing>
          <wp:inline distT="0" distB="0" distL="0" distR="0" wp14:anchorId="3F3C7B59" wp14:editId="0E54D18A">
            <wp:extent cx="5274310" cy="3076575"/>
            <wp:effectExtent l="0" t="0" r="0" b="9525"/>
            <wp:docPr id="66" name="資料庫圖表 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8" r:lo="rId159" r:qs="rId160" r:cs="rId161"/>
              </a:graphicData>
            </a:graphic>
          </wp:inline>
        </w:drawing>
      </w:r>
    </w:p>
    <w:p w:rsidR="001756C0" w:rsidRDefault="001756C0" w:rsidP="003B46C9">
      <w:pPr>
        <w:rPr>
          <w:rFonts w:ascii="DengXian" w:eastAsia="DengXian" w:hAnsi="DengXian"/>
          <w:sz w:val="28"/>
          <w:lang w:eastAsia="zh-CN"/>
        </w:rPr>
      </w:pPr>
      <w:r>
        <w:rPr>
          <w:rFonts w:ascii="DengXian" w:eastAsia="DengXian" w:hAnsi="DengXian" w:hint="eastAsia"/>
          <w:noProof/>
          <w:sz w:val="28"/>
          <w:szCs w:val="56"/>
          <w:lang w:eastAsia="zh-CN"/>
        </w:rPr>
        <w:drawing>
          <wp:inline distT="0" distB="0" distL="0" distR="0" wp14:anchorId="1BB172FE" wp14:editId="01953386">
            <wp:extent cx="5274310" cy="4267200"/>
            <wp:effectExtent l="0" t="19050" r="2540" b="57150"/>
            <wp:docPr id="67" name="資料庫圖表 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3" r:lo="rId164" r:qs="rId165" r:cs="rId166"/>
              </a:graphicData>
            </a:graphic>
          </wp:inline>
        </w:drawing>
      </w:r>
    </w:p>
    <w:p w:rsidR="001756C0" w:rsidRDefault="001756C0" w:rsidP="001756C0">
      <w:pPr>
        <w:widowControl/>
        <w:rPr>
          <w:rFonts w:ascii="DengXian" w:eastAsia="DengXian" w:hAnsi="DengXian" w:hint="eastAsia"/>
          <w:sz w:val="28"/>
          <w:lang w:eastAsia="zh-CN"/>
        </w:rPr>
      </w:pPr>
      <w:r>
        <w:rPr>
          <w:rFonts w:ascii="DengXian" w:eastAsia="DengXian" w:hAnsi="DengXian"/>
          <w:sz w:val="28"/>
          <w:lang w:eastAsia="zh-CN"/>
        </w:rPr>
        <w:br w:type="page"/>
      </w:r>
    </w:p>
    <w:p w:rsidR="003B46C9" w:rsidRDefault="003B46C9" w:rsidP="003B46C9">
      <w:pPr>
        <w:rPr>
          <w:rFonts w:ascii="DengXian" w:eastAsia="DengXian" w:hAnsi="DengXian"/>
          <w:sz w:val="28"/>
          <w:lang w:eastAsia="zh-CN"/>
        </w:rPr>
      </w:pPr>
      <w:r w:rsidRPr="00A66271">
        <w:rPr>
          <w:rFonts w:ascii="DengXian" w:eastAsia="DengXian" w:hAnsi="DengXian" w:hint="eastAsia"/>
          <w:sz w:val="28"/>
          <w:lang w:eastAsia="zh-CN"/>
        </w:rPr>
        <w:lastRenderedPageBreak/>
        <w:t>(</w:t>
      </w:r>
      <w:r w:rsidRPr="00A66271">
        <w:rPr>
          <w:rFonts w:ascii="DengXian" w:eastAsia="DengXian" w:hAnsi="DengXian"/>
          <w:sz w:val="28"/>
          <w:lang w:eastAsia="zh-CN"/>
        </w:rPr>
        <w:t>3)</w:t>
      </w:r>
      <w:r>
        <w:rPr>
          <w:rFonts w:ascii="DengXian" w:eastAsia="DengXian" w:hAnsi="DengXian" w:hint="eastAsia"/>
          <w:sz w:val="28"/>
          <w:lang w:eastAsia="zh-CN"/>
        </w:rPr>
        <w:t>平台管理员页面</w:t>
      </w:r>
    </w:p>
    <w:p w:rsidR="003B46C9" w:rsidRDefault="00DD073D" w:rsidP="00944389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noProof/>
          <w:sz w:val="28"/>
          <w:szCs w:val="56"/>
          <w:lang w:eastAsia="zh-CN"/>
        </w:rPr>
        <w:drawing>
          <wp:inline distT="0" distB="0" distL="0" distR="0" wp14:anchorId="6B25D91B" wp14:editId="2606DE8A">
            <wp:extent cx="5274310" cy="3076575"/>
            <wp:effectExtent l="0" t="0" r="0" b="9525"/>
            <wp:docPr id="68" name="資料庫圖表 6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8" r:lo="rId169" r:qs="rId170" r:cs="rId171"/>
              </a:graphicData>
            </a:graphic>
          </wp:inline>
        </w:drawing>
      </w:r>
    </w:p>
    <w:p w:rsidR="00A0257A" w:rsidRDefault="00DD073D" w:rsidP="00944389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noProof/>
          <w:sz w:val="28"/>
          <w:szCs w:val="56"/>
          <w:lang w:eastAsia="zh-CN"/>
        </w:rPr>
        <w:drawing>
          <wp:inline distT="0" distB="0" distL="0" distR="0" wp14:anchorId="4BFF107E" wp14:editId="132889F8">
            <wp:extent cx="5274310" cy="4838700"/>
            <wp:effectExtent l="0" t="19050" r="2540" b="57150"/>
            <wp:docPr id="69" name="資料庫圖表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3" r:lo="rId174" r:qs="rId175" r:cs="rId176"/>
              </a:graphicData>
            </a:graphic>
          </wp:inline>
        </w:drawing>
      </w:r>
    </w:p>
    <w:p w:rsidR="00DD073D" w:rsidRDefault="00CC18F7" w:rsidP="00A0257A">
      <w:pPr>
        <w:widowControl/>
        <w:rPr>
          <w:rFonts w:ascii="DengXian" w:eastAsia="DengXian" w:hAnsi="DengXian"/>
          <w:sz w:val="32"/>
          <w:szCs w:val="56"/>
          <w:lang w:eastAsia="zh-CN"/>
        </w:rPr>
      </w:pPr>
      <w:r>
        <w:rPr>
          <w:rFonts w:ascii="DengXian" w:eastAsia="DengXian" w:hAnsi="DengXian" w:hint="eastAsia"/>
          <w:sz w:val="32"/>
          <w:szCs w:val="56"/>
          <w:lang w:eastAsia="zh-CN"/>
        </w:rPr>
        <w:lastRenderedPageBreak/>
        <w:t>3.系统详细设计</w:t>
      </w:r>
    </w:p>
    <w:p w:rsidR="00CC18F7" w:rsidRDefault="00CC18F7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sz w:val="28"/>
          <w:szCs w:val="56"/>
          <w:lang w:eastAsia="zh-CN"/>
        </w:rPr>
        <w:t>3.1类结构设计</w:t>
      </w:r>
    </w:p>
    <w:p w:rsidR="003E5A87" w:rsidRDefault="003E5A87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sz w:val="28"/>
          <w:szCs w:val="56"/>
          <w:lang w:eastAsia="zh-CN"/>
        </w:rPr>
        <w:t>设计思路：</w:t>
      </w:r>
    </w:p>
    <w:p w:rsidR="003E5A87" w:rsidRDefault="003E5A87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/>
          <w:sz w:val="28"/>
          <w:szCs w:val="56"/>
          <w:lang w:eastAsia="zh-CN"/>
        </w:rPr>
        <w:tab/>
      </w:r>
      <w:r>
        <w:rPr>
          <w:rFonts w:ascii="DengXian" w:eastAsia="DengXian" w:hAnsi="DengXian" w:hint="eastAsia"/>
          <w:sz w:val="28"/>
          <w:szCs w:val="56"/>
          <w:lang w:eastAsia="zh-CN"/>
        </w:rPr>
        <w:t>关于数据结构的设计，利用C++面向对象的概念设计了不同的类，并在类内提供相对应的获取与修改函数。</w:t>
      </w:r>
    </w:p>
    <w:p w:rsidR="003E5A87" w:rsidRDefault="003E5A87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/>
          <w:sz w:val="28"/>
          <w:szCs w:val="56"/>
          <w:lang w:eastAsia="zh-CN"/>
        </w:rPr>
        <w:tab/>
      </w:r>
      <w:r>
        <w:rPr>
          <w:rFonts w:ascii="DengXian" w:eastAsia="DengXian" w:hAnsi="DengXian" w:hint="eastAsia"/>
          <w:sz w:val="28"/>
          <w:szCs w:val="56"/>
          <w:lang w:eastAsia="zh-CN"/>
        </w:rPr>
        <w:t>首先，在账号信息方面，由于各类账号与银行账号有着共同的特性</w:t>
      </w:r>
      <w:r>
        <w:rPr>
          <w:rFonts w:ascii="DengXian" w:eastAsia="DengXian" w:hAnsi="DengXian"/>
          <w:sz w:val="28"/>
          <w:szCs w:val="56"/>
          <w:lang w:eastAsia="zh-CN"/>
        </w:rPr>
        <w:softHyphen/>
      </w:r>
      <w:r>
        <w:rPr>
          <w:rFonts w:ascii="DengXian" w:eastAsia="DengXian" w:hAnsi="DengXian" w:hint="eastAsia"/>
          <w:sz w:val="28"/>
          <w:szCs w:val="56"/>
          <w:lang w:eastAsia="zh-CN"/>
        </w:rPr>
        <w:t>——都有账号名和密码，因此我设计了一个基类A</w:t>
      </w:r>
      <w:r>
        <w:rPr>
          <w:rFonts w:ascii="DengXian" w:eastAsia="DengXian" w:hAnsi="DengXian"/>
          <w:sz w:val="28"/>
          <w:szCs w:val="56"/>
          <w:lang w:eastAsia="zh-CN"/>
        </w:rPr>
        <w:t>ccount</w:t>
      </w:r>
      <w:r>
        <w:rPr>
          <w:rFonts w:ascii="DengXian" w:eastAsia="DengXian" w:hAnsi="DengXian" w:hint="eastAsia"/>
          <w:sz w:val="28"/>
          <w:szCs w:val="56"/>
          <w:lang w:eastAsia="zh-CN"/>
        </w:rPr>
        <w:t>类，从而再派生出各种账号，而各类用户的账号应该是拥有银行账号，而非继承的概念，所以，各类用户账号是包含银行账号作为私有成员，而非继承。</w:t>
      </w:r>
    </w:p>
    <w:p w:rsidR="00F72048" w:rsidRDefault="003E5A87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/>
          <w:sz w:val="28"/>
          <w:szCs w:val="56"/>
          <w:lang w:eastAsia="zh-CN"/>
        </w:rPr>
        <w:tab/>
      </w:r>
      <w:r>
        <w:rPr>
          <w:rFonts w:ascii="DengXian" w:eastAsia="DengXian" w:hAnsi="DengXian" w:hint="eastAsia"/>
          <w:sz w:val="28"/>
          <w:szCs w:val="56"/>
          <w:lang w:eastAsia="zh-CN"/>
        </w:rPr>
        <w:t>除了账号之外，其他数据结构主要采取链表的</w:t>
      </w:r>
      <w:r w:rsidR="00AB5BD6">
        <w:rPr>
          <w:rFonts w:ascii="DengXian" w:eastAsia="DengXian" w:hAnsi="DengXian" w:hint="eastAsia"/>
          <w:sz w:val="28"/>
          <w:szCs w:val="56"/>
          <w:lang w:eastAsia="zh-CN"/>
        </w:rPr>
        <w:t>方式储存，在酒店类、订单类、房间类、消息类、评价类，在某个类中可能会包含其他类的链表作为成员，例如，酒店类包含房间类链表、评价类链表、订单类链表。</w:t>
      </w:r>
    </w:p>
    <w:p w:rsidR="004968E0" w:rsidRDefault="004968E0" w:rsidP="00A0257A">
      <w:pPr>
        <w:widowControl/>
        <w:rPr>
          <w:rFonts w:ascii="DengXian" w:eastAsia="DengXian" w:hAnsi="DengXian" w:hint="eastAsia"/>
          <w:sz w:val="28"/>
          <w:szCs w:val="56"/>
          <w:lang w:eastAsia="zh-CN"/>
        </w:rPr>
      </w:pPr>
      <w:r>
        <w:rPr>
          <w:rFonts w:ascii="DengXian" w:eastAsia="DengXian" w:hAnsi="DengXian"/>
          <w:sz w:val="28"/>
          <w:szCs w:val="56"/>
          <w:lang w:eastAsia="zh-CN"/>
        </w:rPr>
        <w:tab/>
      </w:r>
      <w:r>
        <w:rPr>
          <w:rFonts w:ascii="DengXian" w:eastAsia="DengXian" w:hAnsi="DengXian" w:hint="eastAsia"/>
          <w:sz w:val="28"/>
          <w:szCs w:val="56"/>
          <w:lang w:eastAsia="zh-CN"/>
        </w:rPr>
        <w:t>以下将对于各类数据结构进行介绍：</w:t>
      </w:r>
    </w:p>
    <w:p w:rsidR="00CC18F7" w:rsidRDefault="00CC18F7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sz w:val="28"/>
          <w:szCs w:val="56"/>
          <w:lang w:eastAsia="zh-CN"/>
        </w:rPr>
        <w:t>(</w:t>
      </w:r>
      <w:r>
        <w:rPr>
          <w:rFonts w:ascii="DengXian" w:eastAsia="DengXian" w:hAnsi="DengXian"/>
          <w:sz w:val="28"/>
          <w:szCs w:val="56"/>
          <w:lang w:eastAsia="zh-CN"/>
        </w:rPr>
        <w:t>1)Account</w:t>
      </w:r>
      <w:r>
        <w:rPr>
          <w:rFonts w:ascii="DengXian" w:eastAsia="DengXian" w:hAnsi="DengXian" w:hint="eastAsia"/>
          <w:sz w:val="28"/>
          <w:szCs w:val="56"/>
          <w:lang w:eastAsia="zh-CN"/>
        </w:rPr>
        <w:t>类：作为所有账户的基类，</w:t>
      </w:r>
      <w:r w:rsidR="001D201F">
        <w:rPr>
          <w:rFonts w:ascii="DengXian" w:eastAsia="DengXian" w:hAnsi="DengXian" w:hint="eastAsia"/>
          <w:sz w:val="28"/>
          <w:szCs w:val="56"/>
          <w:lang w:eastAsia="zh-CN"/>
        </w:rPr>
        <w:t>含有私有成员：账号</w:t>
      </w:r>
      <w:r w:rsidR="00404A6D">
        <w:rPr>
          <w:rFonts w:ascii="DengXian" w:eastAsia="DengXian" w:hAnsi="DengXian" w:hint="eastAsia"/>
          <w:sz w:val="28"/>
          <w:szCs w:val="56"/>
          <w:lang w:eastAsia="zh-CN"/>
        </w:rPr>
        <w:t>(</w:t>
      </w:r>
      <w:r w:rsidR="00404A6D">
        <w:rPr>
          <w:rFonts w:ascii="DengXian" w:eastAsia="DengXian" w:hAnsi="DengXian"/>
          <w:sz w:val="28"/>
          <w:szCs w:val="56"/>
          <w:lang w:eastAsia="zh-CN"/>
        </w:rPr>
        <w:t>QString)</w:t>
      </w:r>
      <w:r w:rsidR="00566F2E">
        <w:rPr>
          <w:rFonts w:ascii="DengXian" w:eastAsia="DengXian" w:hAnsi="DengXian" w:hint="eastAsia"/>
          <w:sz w:val="28"/>
          <w:szCs w:val="56"/>
          <w:lang w:eastAsia="zh-CN"/>
        </w:rPr>
        <w:t>、</w:t>
      </w:r>
      <w:r w:rsidR="001D201F">
        <w:rPr>
          <w:rFonts w:ascii="DengXian" w:eastAsia="DengXian" w:hAnsi="DengXian" w:hint="eastAsia"/>
          <w:sz w:val="28"/>
          <w:szCs w:val="56"/>
          <w:lang w:eastAsia="zh-CN"/>
        </w:rPr>
        <w:t>密码</w:t>
      </w:r>
      <w:r w:rsidR="00404A6D">
        <w:rPr>
          <w:rFonts w:ascii="DengXian" w:eastAsia="DengXian" w:hAnsi="DengXian" w:hint="eastAsia"/>
          <w:sz w:val="28"/>
          <w:szCs w:val="56"/>
          <w:lang w:eastAsia="zh-CN"/>
        </w:rPr>
        <w:t>(</w:t>
      </w:r>
      <w:r w:rsidR="00404A6D">
        <w:rPr>
          <w:rFonts w:ascii="DengXian" w:eastAsia="DengXian" w:hAnsi="DengXian"/>
          <w:sz w:val="28"/>
          <w:szCs w:val="56"/>
          <w:lang w:eastAsia="zh-CN"/>
        </w:rPr>
        <w:t>QString)</w:t>
      </w:r>
      <w:r w:rsidR="001D201F">
        <w:rPr>
          <w:rFonts w:ascii="DengXian" w:eastAsia="DengXian" w:hAnsi="DengXian" w:hint="eastAsia"/>
          <w:sz w:val="28"/>
          <w:szCs w:val="56"/>
          <w:lang w:eastAsia="zh-CN"/>
        </w:rPr>
        <w:t>，并提供相应的获取与修改函数</w:t>
      </w:r>
      <w:r w:rsidR="009634A6">
        <w:rPr>
          <w:rFonts w:ascii="DengXian" w:eastAsia="DengXian" w:hAnsi="DengXian" w:hint="eastAsia"/>
          <w:sz w:val="28"/>
          <w:szCs w:val="56"/>
          <w:lang w:eastAsia="zh-CN"/>
        </w:rPr>
        <w:t>，还提供虚函数供派生类重载。</w:t>
      </w:r>
    </w:p>
    <w:p w:rsidR="00E67F12" w:rsidRPr="00E67F12" w:rsidRDefault="00E67F12" w:rsidP="00A0257A">
      <w:pPr>
        <w:widowControl/>
        <w:rPr>
          <w:rFonts w:ascii="DengXian" w:eastAsia="DengXian" w:hAnsi="DengXian" w:hint="eastAsia"/>
          <w:szCs w:val="56"/>
          <w:lang w:eastAsia="zh-CN"/>
        </w:rPr>
      </w:pPr>
    </w:p>
    <w:p w:rsidR="009634A6" w:rsidRDefault="009634A6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sz w:val="28"/>
          <w:szCs w:val="56"/>
          <w:lang w:eastAsia="zh-CN"/>
        </w:rPr>
        <w:lastRenderedPageBreak/>
        <w:t>(</w:t>
      </w:r>
      <w:r>
        <w:rPr>
          <w:rFonts w:ascii="DengXian" w:eastAsia="DengXian" w:hAnsi="DengXian"/>
          <w:sz w:val="28"/>
          <w:szCs w:val="56"/>
          <w:lang w:eastAsia="zh-CN"/>
        </w:rPr>
        <w:t>2)</w:t>
      </w:r>
      <w:r>
        <w:rPr>
          <w:rFonts w:ascii="DengXian" w:eastAsia="DengXian" w:hAnsi="DengXian" w:hint="eastAsia"/>
          <w:sz w:val="28"/>
          <w:szCs w:val="56"/>
          <w:lang w:eastAsia="zh-CN"/>
        </w:rPr>
        <w:t>bank</w:t>
      </w:r>
      <w:r>
        <w:rPr>
          <w:rFonts w:ascii="DengXian" w:eastAsia="DengXian" w:hAnsi="DengXian"/>
          <w:sz w:val="28"/>
          <w:szCs w:val="56"/>
          <w:lang w:eastAsia="zh-CN"/>
        </w:rPr>
        <w:t>_account</w:t>
      </w:r>
      <w:r>
        <w:rPr>
          <w:rFonts w:ascii="DengXian" w:eastAsia="DengXian" w:hAnsi="DengXian" w:hint="eastAsia"/>
          <w:sz w:val="28"/>
          <w:szCs w:val="56"/>
          <w:lang w:eastAsia="zh-CN"/>
        </w:rPr>
        <w:t>类：继承自A</w:t>
      </w:r>
      <w:r>
        <w:rPr>
          <w:rFonts w:ascii="DengXian" w:eastAsia="DengXian" w:hAnsi="DengXian"/>
          <w:sz w:val="28"/>
          <w:szCs w:val="56"/>
          <w:lang w:eastAsia="zh-CN"/>
        </w:rPr>
        <w:t>ccount</w:t>
      </w:r>
      <w:r>
        <w:rPr>
          <w:rFonts w:ascii="DengXian" w:eastAsia="DengXian" w:hAnsi="DengXian" w:hint="eastAsia"/>
          <w:sz w:val="28"/>
          <w:szCs w:val="56"/>
          <w:lang w:eastAsia="zh-CN"/>
        </w:rPr>
        <w:t>类，新增私有成员：银行卡余额</w:t>
      </w:r>
      <w:r w:rsidR="00404A6D">
        <w:rPr>
          <w:rFonts w:ascii="DengXian" w:eastAsia="DengXian" w:hAnsi="DengXian" w:hint="eastAsia"/>
          <w:sz w:val="28"/>
          <w:szCs w:val="56"/>
          <w:lang w:eastAsia="zh-CN"/>
        </w:rPr>
        <w:t>(</w:t>
      </w:r>
      <w:r w:rsidR="00404A6D">
        <w:rPr>
          <w:rFonts w:ascii="DengXian" w:eastAsia="DengXian" w:hAnsi="DengXian"/>
          <w:sz w:val="28"/>
          <w:szCs w:val="56"/>
          <w:lang w:eastAsia="zh-CN"/>
        </w:rPr>
        <w:t>double)</w:t>
      </w:r>
      <w:r>
        <w:rPr>
          <w:rFonts w:ascii="DengXian" w:eastAsia="DengXian" w:hAnsi="DengXian" w:hint="eastAsia"/>
          <w:sz w:val="28"/>
          <w:szCs w:val="56"/>
          <w:lang w:eastAsia="zh-CN"/>
        </w:rPr>
        <w:t>，并提供相应的获取与修改函数。</w:t>
      </w:r>
    </w:p>
    <w:p w:rsidR="00E67F12" w:rsidRPr="00E67F12" w:rsidRDefault="00E67F12" w:rsidP="00A0257A">
      <w:pPr>
        <w:widowControl/>
        <w:rPr>
          <w:rFonts w:ascii="DengXian" w:eastAsia="DengXian" w:hAnsi="DengXian" w:hint="eastAsia"/>
          <w:szCs w:val="56"/>
          <w:lang w:eastAsia="zh-CN"/>
        </w:rPr>
      </w:pPr>
    </w:p>
    <w:p w:rsidR="00404A6D" w:rsidRDefault="00404A6D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sz w:val="28"/>
          <w:szCs w:val="56"/>
          <w:lang w:eastAsia="zh-CN"/>
        </w:rPr>
        <w:t>(</w:t>
      </w:r>
      <w:r>
        <w:rPr>
          <w:rFonts w:ascii="DengXian" w:eastAsia="DengXian" w:hAnsi="DengXian"/>
          <w:sz w:val="28"/>
          <w:szCs w:val="56"/>
          <w:lang w:eastAsia="zh-CN"/>
        </w:rPr>
        <w:t>3)</w:t>
      </w:r>
      <w:r>
        <w:rPr>
          <w:rFonts w:ascii="DengXian" w:eastAsia="DengXian" w:hAnsi="DengXian" w:hint="eastAsia"/>
          <w:sz w:val="28"/>
          <w:szCs w:val="56"/>
          <w:lang w:eastAsia="zh-CN"/>
        </w:rPr>
        <w:t>Nor</w:t>
      </w:r>
      <w:r>
        <w:rPr>
          <w:rFonts w:ascii="DengXian" w:eastAsia="DengXian" w:hAnsi="DengXian"/>
          <w:sz w:val="28"/>
          <w:szCs w:val="56"/>
          <w:lang w:eastAsia="zh-CN"/>
        </w:rPr>
        <w:t>malUser</w:t>
      </w:r>
      <w:r>
        <w:rPr>
          <w:rFonts w:ascii="DengXian" w:eastAsia="DengXian" w:hAnsi="DengXian" w:hint="eastAsia"/>
          <w:sz w:val="28"/>
          <w:szCs w:val="56"/>
          <w:lang w:eastAsia="zh-CN"/>
        </w:rPr>
        <w:t>类：继承自A</w:t>
      </w:r>
      <w:r>
        <w:rPr>
          <w:rFonts w:ascii="DengXian" w:eastAsia="DengXian" w:hAnsi="DengXian"/>
          <w:sz w:val="28"/>
          <w:szCs w:val="56"/>
          <w:lang w:eastAsia="zh-CN"/>
        </w:rPr>
        <w:t>ccount</w:t>
      </w:r>
      <w:r>
        <w:rPr>
          <w:rFonts w:ascii="DengXian" w:eastAsia="DengXian" w:hAnsi="DengXian" w:hint="eastAsia"/>
          <w:sz w:val="28"/>
          <w:szCs w:val="56"/>
          <w:lang w:eastAsia="zh-CN"/>
        </w:rPr>
        <w:t>类，新增私有成员：手机号(</w:t>
      </w:r>
      <w:r>
        <w:rPr>
          <w:rFonts w:ascii="DengXian" w:eastAsia="DengXian" w:hAnsi="DengXian"/>
          <w:sz w:val="28"/>
          <w:szCs w:val="56"/>
          <w:lang w:eastAsia="zh-CN"/>
        </w:rPr>
        <w:t>QString)</w:t>
      </w:r>
      <w:r>
        <w:rPr>
          <w:rFonts w:ascii="DengXian" w:eastAsia="DengXian" w:hAnsi="DengXian" w:hint="eastAsia"/>
          <w:sz w:val="28"/>
          <w:szCs w:val="56"/>
          <w:lang w:eastAsia="zh-CN"/>
        </w:rPr>
        <w:t>、电子邮箱(</w:t>
      </w:r>
      <w:r>
        <w:rPr>
          <w:rFonts w:ascii="DengXian" w:eastAsia="DengXian" w:hAnsi="DengXian"/>
          <w:sz w:val="28"/>
          <w:szCs w:val="56"/>
          <w:lang w:eastAsia="zh-CN"/>
        </w:rPr>
        <w:t>QString)</w:t>
      </w:r>
      <w:r>
        <w:rPr>
          <w:rFonts w:ascii="DengXian" w:eastAsia="DengXian" w:hAnsi="DengXian" w:hint="eastAsia"/>
          <w:sz w:val="28"/>
          <w:szCs w:val="56"/>
          <w:lang w:eastAsia="zh-CN"/>
        </w:rPr>
        <w:t>、用户类型(</w:t>
      </w:r>
      <w:r>
        <w:rPr>
          <w:rFonts w:ascii="DengXian" w:eastAsia="DengXian" w:hAnsi="DengXian"/>
          <w:sz w:val="28"/>
          <w:szCs w:val="56"/>
          <w:lang w:eastAsia="zh-CN"/>
        </w:rPr>
        <w:t>QString)</w:t>
      </w:r>
      <w:r>
        <w:rPr>
          <w:rFonts w:ascii="DengXian" w:eastAsia="DengXian" w:hAnsi="DengXian" w:hint="eastAsia"/>
          <w:sz w:val="28"/>
          <w:szCs w:val="56"/>
          <w:lang w:eastAsia="zh-CN"/>
        </w:rPr>
        <w:t>、银行账户(bank</w:t>
      </w:r>
      <w:r>
        <w:rPr>
          <w:rFonts w:ascii="DengXian" w:eastAsia="DengXian" w:hAnsi="DengXian"/>
          <w:sz w:val="28"/>
          <w:szCs w:val="56"/>
          <w:lang w:eastAsia="zh-CN"/>
        </w:rPr>
        <w:t>_account</w:t>
      </w:r>
      <w:r>
        <w:rPr>
          <w:rFonts w:ascii="DengXian" w:eastAsia="DengXian" w:hAnsi="DengXian" w:hint="eastAsia"/>
          <w:sz w:val="28"/>
          <w:szCs w:val="56"/>
          <w:lang w:eastAsia="zh-CN"/>
        </w:rPr>
        <w:t>类指针</w:t>
      </w:r>
      <w:r>
        <w:rPr>
          <w:rFonts w:ascii="DengXian" w:eastAsia="DengXian" w:hAnsi="DengXian"/>
          <w:sz w:val="28"/>
          <w:szCs w:val="56"/>
          <w:lang w:eastAsia="zh-CN"/>
        </w:rPr>
        <w:t>)</w:t>
      </w:r>
      <w:r>
        <w:rPr>
          <w:rFonts w:ascii="DengXian" w:eastAsia="DengXian" w:hAnsi="DengXian" w:hint="eastAsia"/>
          <w:sz w:val="28"/>
          <w:szCs w:val="56"/>
          <w:lang w:eastAsia="zh-CN"/>
        </w:rPr>
        <w:t>，并提供相应的获取与修改函数。</w:t>
      </w:r>
    </w:p>
    <w:p w:rsidR="00E67F12" w:rsidRPr="00E67F12" w:rsidRDefault="00E67F12" w:rsidP="00A0257A">
      <w:pPr>
        <w:widowControl/>
        <w:rPr>
          <w:rFonts w:ascii="DengXian" w:eastAsia="DengXian" w:hAnsi="DengXian" w:hint="eastAsia"/>
          <w:szCs w:val="56"/>
          <w:lang w:eastAsia="zh-CN"/>
        </w:rPr>
      </w:pPr>
    </w:p>
    <w:p w:rsidR="00404A6D" w:rsidRDefault="00404A6D" w:rsidP="00404A6D">
      <w:pPr>
        <w:widowControl/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sz w:val="28"/>
          <w:szCs w:val="56"/>
          <w:lang w:eastAsia="zh-CN"/>
        </w:rPr>
        <w:t>(4</w:t>
      </w:r>
      <w:r>
        <w:rPr>
          <w:rFonts w:ascii="DengXian" w:eastAsia="DengXian" w:hAnsi="DengXian"/>
          <w:sz w:val="28"/>
          <w:szCs w:val="56"/>
          <w:lang w:eastAsia="zh-CN"/>
        </w:rPr>
        <w:t>)</w:t>
      </w:r>
      <w:r>
        <w:rPr>
          <w:rFonts w:ascii="DengXian" w:eastAsia="DengXian" w:hAnsi="DengXian" w:hint="eastAsia"/>
          <w:sz w:val="28"/>
          <w:szCs w:val="56"/>
          <w:lang w:eastAsia="zh-CN"/>
        </w:rPr>
        <w:t>H</w:t>
      </w:r>
      <w:r>
        <w:rPr>
          <w:rFonts w:ascii="DengXian" w:eastAsia="DengXian" w:hAnsi="DengXian"/>
          <w:sz w:val="28"/>
          <w:szCs w:val="56"/>
          <w:lang w:eastAsia="zh-CN"/>
        </w:rPr>
        <w:t>otalUser</w:t>
      </w:r>
      <w:r>
        <w:rPr>
          <w:rFonts w:ascii="DengXian" w:eastAsia="DengXian" w:hAnsi="DengXian" w:hint="eastAsia"/>
          <w:sz w:val="28"/>
          <w:szCs w:val="56"/>
          <w:lang w:eastAsia="zh-CN"/>
        </w:rPr>
        <w:t>类：继承自A</w:t>
      </w:r>
      <w:r>
        <w:rPr>
          <w:rFonts w:ascii="DengXian" w:eastAsia="DengXian" w:hAnsi="DengXian"/>
          <w:sz w:val="28"/>
          <w:szCs w:val="56"/>
          <w:lang w:eastAsia="zh-CN"/>
        </w:rPr>
        <w:t>ccount</w:t>
      </w:r>
      <w:r>
        <w:rPr>
          <w:rFonts w:ascii="DengXian" w:eastAsia="DengXian" w:hAnsi="DengXian" w:hint="eastAsia"/>
          <w:sz w:val="28"/>
          <w:szCs w:val="56"/>
          <w:lang w:eastAsia="zh-CN"/>
        </w:rPr>
        <w:t>类，新增私有成员：手机号(</w:t>
      </w:r>
      <w:r>
        <w:rPr>
          <w:rFonts w:ascii="DengXian" w:eastAsia="DengXian" w:hAnsi="DengXian"/>
          <w:sz w:val="28"/>
          <w:szCs w:val="56"/>
          <w:lang w:eastAsia="zh-CN"/>
        </w:rPr>
        <w:t>QString)</w:t>
      </w:r>
      <w:r>
        <w:rPr>
          <w:rFonts w:ascii="DengXian" w:eastAsia="DengXian" w:hAnsi="DengXian" w:hint="eastAsia"/>
          <w:sz w:val="28"/>
          <w:szCs w:val="56"/>
          <w:lang w:eastAsia="zh-CN"/>
        </w:rPr>
        <w:t>、电子邮箱(</w:t>
      </w:r>
      <w:r>
        <w:rPr>
          <w:rFonts w:ascii="DengXian" w:eastAsia="DengXian" w:hAnsi="DengXian"/>
          <w:sz w:val="28"/>
          <w:szCs w:val="56"/>
          <w:lang w:eastAsia="zh-CN"/>
        </w:rPr>
        <w:t>QString)</w:t>
      </w:r>
      <w:r>
        <w:rPr>
          <w:rFonts w:ascii="DengXian" w:eastAsia="DengXian" w:hAnsi="DengXian" w:hint="eastAsia"/>
          <w:sz w:val="28"/>
          <w:szCs w:val="56"/>
          <w:lang w:eastAsia="zh-CN"/>
        </w:rPr>
        <w:t>、用户类型(</w:t>
      </w:r>
      <w:r>
        <w:rPr>
          <w:rFonts w:ascii="DengXian" w:eastAsia="DengXian" w:hAnsi="DengXian"/>
          <w:sz w:val="28"/>
          <w:szCs w:val="56"/>
          <w:lang w:eastAsia="zh-CN"/>
        </w:rPr>
        <w:t>QString)</w:t>
      </w:r>
      <w:r>
        <w:rPr>
          <w:rFonts w:ascii="DengXian" w:eastAsia="DengXian" w:hAnsi="DengXian" w:hint="eastAsia"/>
          <w:sz w:val="28"/>
          <w:szCs w:val="56"/>
          <w:lang w:eastAsia="zh-CN"/>
        </w:rPr>
        <w:t>、银行账户(bank</w:t>
      </w:r>
      <w:r>
        <w:rPr>
          <w:rFonts w:ascii="DengXian" w:eastAsia="DengXian" w:hAnsi="DengXian"/>
          <w:sz w:val="28"/>
          <w:szCs w:val="56"/>
          <w:lang w:eastAsia="zh-CN"/>
        </w:rPr>
        <w:t>_account</w:t>
      </w:r>
      <w:r>
        <w:rPr>
          <w:rFonts w:ascii="DengXian" w:eastAsia="DengXian" w:hAnsi="DengXian" w:hint="eastAsia"/>
          <w:sz w:val="28"/>
          <w:szCs w:val="56"/>
          <w:lang w:eastAsia="zh-CN"/>
        </w:rPr>
        <w:t>类指针</w:t>
      </w:r>
      <w:r>
        <w:rPr>
          <w:rFonts w:ascii="DengXian" w:eastAsia="DengXian" w:hAnsi="DengXian"/>
          <w:sz w:val="28"/>
          <w:szCs w:val="56"/>
          <w:lang w:eastAsia="zh-CN"/>
        </w:rPr>
        <w:t>)</w:t>
      </w:r>
      <w:r>
        <w:rPr>
          <w:rFonts w:ascii="DengXian" w:eastAsia="DengXian" w:hAnsi="DengXian" w:hint="eastAsia"/>
          <w:sz w:val="28"/>
          <w:szCs w:val="56"/>
          <w:lang w:eastAsia="zh-CN"/>
        </w:rPr>
        <w:t>，并提供相应的获取与修改函数。</w:t>
      </w:r>
    </w:p>
    <w:p w:rsidR="00E67F12" w:rsidRPr="00E67F12" w:rsidRDefault="00E67F12" w:rsidP="00404A6D">
      <w:pPr>
        <w:widowControl/>
        <w:rPr>
          <w:rFonts w:ascii="DengXian" w:eastAsia="DengXian" w:hAnsi="DengXian" w:hint="eastAsia"/>
          <w:sz w:val="22"/>
          <w:szCs w:val="56"/>
          <w:lang w:eastAsia="zh-CN"/>
        </w:rPr>
      </w:pPr>
    </w:p>
    <w:p w:rsidR="00404A6D" w:rsidRDefault="00404A6D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sz w:val="28"/>
          <w:szCs w:val="56"/>
          <w:lang w:eastAsia="zh-CN"/>
        </w:rPr>
        <w:t>(</w:t>
      </w:r>
      <w:r>
        <w:rPr>
          <w:rFonts w:ascii="DengXian" w:eastAsia="DengXian" w:hAnsi="DengXian"/>
          <w:sz w:val="28"/>
          <w:szCs w:val="56"/>
          <w:lang w:eastAsia="zh-CN"/>
        </w:rPr>
        <w:t>5)</w:t>
      </w:r>
      <w:r w:rsidR="00566F2E">
        <w:rPr>
          <w:rFonts w:ascii="DengXian" w:eastAsia="DengXian" w:hAnsi="DengXian"/>
          <w:sz w:val="28"/>
          <w:szCs w:val="56"/>
          <w:lang w:eastAsia="zh-CN"/>
        </w:rPr>
        <w:t>Platform</w:t>
      </w:r>
      <w:r>
        <w:rPr>
          <w:rFonts w:ascii="DengXian" w:eastAsia="DengXian" w:hAnsi="DengXian"/>
          <w:sz w:val="28"/>
          <w:szCs w:val="56"/>
          <w:lang w:eastAsia="zh-CN"/>
        </w:rPr>
        <w:t>User</w:t>
      </w:r>
      <w:r>
        <w:rPr>
          <w:rFonts w:ascii="DengXian" w:eastAsia="DengXian" w:hAnsi="DengXian" w:hint="eastAsia"/>
          <w:sz w:val="28"/>
          <w:szCs w:val="56"/>
          <w:lang w:eastAsia="zh-CN"/>
        </w:rPr>
        <w:t>类：继承自A</w:t>
      </w:r>
      <w:r>
        <w:rPr>
          <w:rFonts w:ascii="DengXian" w:eastAsia="DengXian" w:hAnsi="DengXian"/>
          <w:sz w:val="28"/>
          <w:szCs w:val="56"/>
          <w:lang w:eastAsia="zh-CN"/>
        </w:rPr>
        <w:t>ccount</w:t>
      </w:r>
      <w:r>
        <w:rPr>
          <w:rFonts w:ascii="DengXian" w:eastAsia="DengXian" w:hAnsi="DengXian" w:hint="eastAsia"/>
          <w:sz w:val="28"/>
          <w:szCs w:val="56"/>
          <w:lang w:eastAsia="zh-CN"/>
        </w:rPr>
        <w:t>类，新增私有成员：手机号(</w:t>
      </w:r>
      <w:r>
        <w:rPr>
          <w:rFonts w:ascii="DengXian" w:eastAsia="DengXian" w:hAnsi="DengXian"/>
          <w:sz w:val="28"/>
          <w:szCs w:val="56"/>
          <w:lang w:eastAsia="zh-CN"/>
        </w:rPr>
        <w:t>QString)</w:t>
      </w:r>
      <w:r>
        <w:rPr>
          <w:rFonts w:ascii="DengXian" w:eastAsia="DengXian" w:hAnsi="DengXian" w:hint="eastAsia"/>
          <w:sz w:val="28"/>
          <w:szCs w:val="56"/>
          <w:lang w:eastAsia="zh-CN"/>
        </w:rPr>
        <w:t>、电子邮箱(</w:t>
      </w:r>
      <w:r>
        <w:rPr>
          <w:rFonts w:ascii="DengXian" w:eastAsia="DengXian" w:hAnsi="DengXian"/>
          <w:sz w:val="28"/>
          <w:szCs w:val="56"/>
          <w:lang w:eastAsia="zh-CN"/>
        </w:rPr>
        <w:t>QString)</w:t>
      </w:r>
      <w:r>
        <w:rPr>
          <w:rFonts w:ascii="DengXian" w:eastAsia="DengXian" w:hAnsi="DengXian" w:hint="eastAsia"/>
          <w:sz w:val="28"/>
          <w:szCs w:val="56"/>
          <w:lang w:eastAsia="zh-CN"/>
        </w:rPr>
        <w:t>、用户类型(</w:t>
      </w:r>
      <w:r>
        <w:rPr>
          <w:rFonts w:ascii="DengXian" w:eastAsia="DengXian" w:hAnsi="DengXian"/>
          <w:sz w:val="28"/>
          <w:szCs w:val="56"/>
          <w:lang w:eastAsia="zh-CN"/>
        </w:rPr>
        <w:t>QString)</w:t>
      </w:r>
      <w:r>
        <w:rPr>
          <w:rFonts w:ascii="DengXian" w:eastAsia="DengXian" w:hAnsi="DengXian" w:hint="eastAsia"/>
          <w:sz w:val="28"/>
          <w:szCs w:val="56"/>
          <w:lang w:eastAsia="zh-CN"/>
        </w:rPr>
        <w:t>、银行账户(bank</w:t>
      </w:r>
      <w:r>
        <w:rPr>
          <w:rFonts w:ascii="DengXian" w:eastAsia="DengXian" w:hAnsi="DengXian"/>
          <w:sz w:val="28"/>
          <w:szCs w:val="56"/>
          <w:lang w:eastAsia="zh-CN"/>
        </w:rPr>
        <w:t>_account</w:t>
      </w:r>
      <w:r>
        <w:rPr>
          <w:rFonts w:ascii="DengXian" w:eastAsia="DengXian" w:hAnsi="DengXian" w:hint="eastAsia"/>
          <w:sz w:val="28"/>
          <w:szCs w:val="56"/>
          <w:lang w:eastAsia="zh-CN"/>
        </w:rPr>
        <w:t>类指针</w:t>
      </w:r>
      <w:r>
        <w:rPr>
          <w:rFonts w:ascii="DengXian" w:eastAsia="DengXian" w:hAnsi="DengXian"/>
          <w:sz w:val="28"/>
          <w:szCs w:val="56"/>
          <w:lang w:eastAsia="zh-CN"/>
        </w:rPr>
        <w:t>)</w:t>
      </w:r>
      <w:r>
        <w:rPr>
          <w:rFonts w:ascii="DengXian" w:eastAsia="DengXian" w:hAnsi="DengXian" w:hint="eastAsia"/>
          <w:sz w:val="28"/>
          <w:szCs w:val="56"/>
          <w:lang w:eastAsia="zh-CN"/>
        </w:rPr>
        <w:t>，并提供相应的获取与修改函数。</w:t>
      </w:r>
    </w:p>
    <w:p w:rsidR="00E67F12" w:rsidRPr="00E67F12" w:rsidRDefault="00E67F12" w:rsidP="00A0257A">
      <w:pPr>
        <w:widowControl/>
        <w:rPr>
          <w:rFonts w:ascii="DengXian" w:eastAsia="DengXian" w:hAnsi="DengXian" w:hint="eastAsia"/>
          <w:sz w:val="14"/>
          <w:szCs w:val="56"/>
          <w:lang w:eastAsia="zh-CN"/>
        </w:rPr>
      </w:pPr>
    </w:p>
    <w:p w:rsidR="00E67F12" w:rsidRDefault="00566F2E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/>
          <w:sz w:val="28"/>
          <w:szCs w:val="56"/>
          <w:lang w:eastAsia="zh-CN"/>
        </w:rPr>
        <w:t>(6)Hotal</w:t>
      </w:r>
      <w:r>
        <w:rPr>
          <w:rFonts w:ascii="DengXian" w:eastAsia="DengXian" w:hAnsi="DengXian" w:hint="eastAsia"/>
          <w:sz w:val="28"/>
          <w:szCs w:val="56"/>
          <w:lang w:eastAsia="zh-CN"/>
        </w:rPr>
        <w:t>类：含有私有成员：酒店名(</w:t>
      </w:r>
      <w:r>
        <w:rPr>
          <w:rFonts w:ascii="DengXian" w:eastAsia="DengXian" w:hAnsi="DengXian"/>
          <w:sz w:val="28"/>
          <w:szCs w:val="56"/>
          <w:lang w:eastAsia="zh-CN"/>
        </w:rPr>
        <w:t>QString)</w:t>
      </w:r>
      <w:r>
        <w:rPr>
          <w:rFonts w:ascii="DengXian" w:eastAsia="DengXian" w:hAnsi="DengXian" w:hint="eastAsia"/>
          <w:sz w:val="28"/>
          <w:szCs w:val="56"/>
          <w:lang w:eastAsia="zh-CN"/>
        </w:rPr>
        <w:t>、酒店经理账号(</w:t>
      </w:r>
      <w:r>
        <w:rPr>
          <w:rFonts w:ascii="DengXian" w:eastAsia="DengXian" w:hAnsi="DengXian"/>
          <w:sz w:val="28"/>
          <w:szCs w:val="56"/>
          <w:lang w:eastAsia="zh-CN"/>
        </w:rPr>
        <w:t>QString)</w:t>
      </w:r>
      <w:r>
        <w:rPr>
          <w:rFonts w:ascii="DengXian" w:eastAsia="DengXian" w:hAnsi="DengXian" w:hint="eastAsia"/>
          <w:sz w:val="28"/>
          <w:szCs w:val="56"/>
          <w:lang w:eastAsia="zh-CN"/>
        </w:rPr>
        <w:t>、酒店信息(</w:t>
      </w:r>
      <w:r>
        <w:rPr>
          <w:rFonts w:ascii="DengXian" w:eastAsia="DengXian" w:hAnsi="DengXian"/>
          <w:sz w:val="28"/>
          <w:szCs w:val="56"/>
          <w:lang w:eastAsia="zh-CN"/>
        </w:rPr>
        <w:t>QString)</w:t>
      </w:r>
      <w:r>
        <w:rPr>
          <w:rFonts w:ascii="DengXian" w:eastAsia="DengXian" w:hAnsi="DengXian" w:hint="eastAsia"/>
          <w:sz w:val="28"/>
          <w:szCs w:val="56"/>
          <w:lang w:eastAsia="zh-CN"/>
        </w:rPr>
        <w:t>、酒店电话(</w:t>
      </w:r>
      <w:r>
        <w:rPr>
          <w:rFonts w:ascii="DengXian" w:eastAsia="DengXian" w:hAnsi="DengXian"/>
          <w:sz w:val="28"/>
          <w:szCs w:val="56"/>
          <w:lang w:eastAsia="zh-CN"/>
        </w:rPr>
        <w:t>QString)</w:t>
      </w:r>
      <w:r>
        <w:rPr>
          <w:rFonts w:ascii="DengXian" w:eastAsia="DengXian" w:hAnsi="DengXian" w:hint="eastAsia"/>
          <w:sz w:val="28"/>
          <w:szCs w:val="56"/>
          <w:lang w:eastAsia="zh-CN"/>
        </w:rPr>
        <w:t>、酒店地区(</w:t>
      </w:r>
      <w:r>
        <w:rPr>
          <w:rFonts w:ascii="DengXian" w:eastAsia="DengXian" w:hAnsi="DengXian"/>
          <w:sz w:val="28"/>
          <w:szCs w:val="56"/>
          <w:lang w:eastAsia="zh-CN"/>
        </w:rPr>
        <w:t>QString)</w:t>
      </w:r>
      <w:r w:rsidR="0070600F">
        <w:rPr>
          <w:rFonts w:ascii="DengXian" w:eastAsia="DengXian" w:hAnsi="DengXian" w:hint="eastAsia"/>
          <w:sz w:val="28"/>
          <w:szCs w:val="56"/>
          <w:lang w:eastAsia="zh-CN"/>
        </w:rPr>
        <w:t>、订单状态(多个</w:t>
      </w:r>
      <w:r w:rsidR="0070600F">
        <w:rPr>
          <w:rFonts w:ascii="DengXian" w:eastAsia="DengXian" w:hAnsi="DengXian"/>
          <w:sz w:val="28"/>
          <w:szCs w:val="56"/>
          <w:lang w:eastAsia="zh-CN"/>
        </w:rPr>
        <w:t>bool</w:t>
      </w:r>
      <w:r w:rsidR="0070600F">
        <w:rPr>
          <w:rFonts w:ascii="DengXian" w:eastAsia="DengXian" w:hAnsi="DengXian" w:hint="eastAsia"/>
          <w:sz w:val="28"/>
          <w:szCs w:val="56"/>
          <w:lang w:eastAsia="zh-CN"/>
        </w:rPr>
        <w:t>值决定</w:t>
      </w:r>
      <w:r w:rsidR="0070600F">
        <w:rPr>
          <w:rFonts w:ascii="DengXian" w:eastAsia="DengXian" w:hAnsi="DengXian"/>
          <w:sz w:val="28"/>
          <w:szCs w:val="56"/>
          <w:lang w:eastAsia="zh-CN"/>
        </w:rPr>
        <w:t>)</w:t>
      </w:r>
      <w:r w:rsidR="0070600F">
        <w:rPr>
          <w:rFonts w:ascii="DengXian" w:eastAsia="DengXian" w:hAnsi="DengXian" w:hint="eastAsia"/>
          <w:sz w:val="28"/>
          <w:szCs w:val="56"/>
          <w:lang w:eastAsia="zh-CN"/>
        </w:rPr>
        <w:t>、房间链表、</w:t>
      </w:r>
      <w:r w:rsidR="00E67F12">
        <w:rPr>
          <w:rFonts w:ascii="DengXian" w:eastAsia="DengXian" w:hAnsi="DengXian" w:hint="eastAsia"/>
          <w:sz w:val="28"/>
          <w:szCs w:val="56"/>
          <w:lang w:eastAsia="zh-CN"/>
        </w:rPr>
        <w:t>评价链表、订单链表</w:t>
      </w:r>
      <w:r w:rsidR="008775AC">
        <w:rPr>
          <w:rFonts w:ascii="DengXian" w:eastAsia="DengXian" w:hAnsi="DengXian" w:hint="eastAsia"/>
          <w:sz w:val="28"/>
          <w:szCs w:val="56"/>
          <w:lang w:eastAsia="zh-CN"/>
        </w:rPr>
        <w:t>、下一个Hotal类指针</w:t>
      </w:r>
      <w:r w:rsidR="00E67F12">
        <w:rPr>
          <w:rFonts w:ascii="DengXian" w:eastAsia="DengXian" w:hAnsi="DengXian" w:hint="eastAsia"/>
          <w:sz w:val="28"/>
          <w:szCs w:val="56"/>
          <w:lang w:eastAsia="zh-CN"/>
        </w:rPr>
        <w:t>，并提供相应的获取与修改函数。</w:t>
      </w:r>
    </w:p>
    <w:p w:rsidR="00E67F12" w:rsidRDefault="00E67F12" w:rsidP="00A0257A">
      <w:pPr>
        <w:widowControl/>
        <w:rPr>
          <w:rFonts w:ascii="DengXian" w:eastAsia="DengXian" w:hAnsi="DengXian"/>
          <w:szCs w:val="56"/>
          <w:lang w:eastAsia="zh-CN"/>
        </w:rPr>
      </w:pPr>
    </w:p>
    <w:p w:rsidR="00E67F12" w:rsidRDefault="00E67F12" w:rsidP="00E67F12">
      <w:pPr>
        <w:widowControl/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sz w:val="28"/>
          <w:szCs w:val="56"/>
          <w:lang w:eastAsia="zh-CN"/>
        </w:rPr>
        <w:t>(</w:t>
      </w:r>
      <w:r>
        <w:rPr>
          <w:rFonts w:ascii="DengXian" w:eastAsia="DengXian" w:hAnsi="DengXian"/>
          <w:sz w:val="28"/>
          <w:szCs w:val="56"/>
          <w:lang w:eastAsia="zh-CN"/>
        </w:rPr>
        <w:t>7)HotalOrder</w:t>
      </w:r>
      <w:r>
        <w:rPr>
          <w:rFonts w:ascii="DengXian" w:eastAsia="DengXian" w:hAnsi="DengXian" w:hint="eastAsia"/>
          <w:sz w:val="28"/>
          <w:szCs w:val="56"/>
          <w:lang w:eastAsia="zh-CN"/>
        </w:rPr>
        <w:t>类：含有私有成员：酒店名(</w:t>
      </w:r>
      <w:r>
        <w:rPr>
          <w:rFonts w:ascii="DengXian" w:eastAsia="DengXian" w:hAnsi="DengXian"/>
          <w:sz w:val="28"/>
          <w:szCs w:val="56"/>
          <w:lang w:eastAsia="zh-CN"/>
        </w:rPr>
        <w:t>QString)</w:t>
      </w:r>
      <w:r>
        <w:rPr>
          <w:rFonts w:ascii="DengXian" w:eastAsia="DengXian" w:hAnsi="DengXian" w:hint="eastAsia"/>
          <w:sz w:val="28"/>
          <w:szCs w:val="56"/>
          <w:lang w:eastAsia="zh-CN"/>
        </w:rPr>
        <w:t>、酒店经理账号(</w:t>
      </w:r>
      <w:r>
        <w:rPr>
          <w:rFonts w:ascii="DengXian" w:eastAsia="DengXian" w:hAnsi="DengXian"/>
          <w:sz w:val="28"/>
          <w:szCs w:val="56"/>
          <w:lang w:eastAsia="zh-CN"/>
        </w:rPr>
        <w:t>QString)</w:t>
      </w:r>
      <w:r>
        <w:rPr>
          <w:rFonts w:ascii="DengXian" w:eastAsia="DengXian" w:hAnsi="DengXian" w:hint="eastAsia"/>
          <w:sz w:val="28"/>
          <w:szCs w:val="56"/>
          <w:lang w:eastAsia="zh-CN"/>
        </w:rPr>
        <w:t>、</w:t>
      </w:r>
      <w:r w:rsidRPr="00E67F12">
        <w:rPr>
          <w:rFonts w:ascii="DengXian" w:eastAsia="DengXian" w:hAnsi="DengXian" w:hint="eastAsia"/>
          <w:sz w:val="28"/>
          <w:szCs w:val="56"/>
          <w:lang w:eastAsia="zh-CN"/>
        </w:rPr>
        <w:t>下单用户账号</w:t>
      </w:r>
      <w:r>
        <w:rPr>
          <w:rFonts w:ascii="DengXian" w:eastAsia="DengXian" w:hAnsi="DengXian" w:hint="eastAsia"/>
          <w:sz w:val="28"/>
          <w:szCs w:val="56"/>
          <w:lang w:eastAsia="zh-CN"/>
        </w:rPr>
        <w:t>(</w:t>
      </w:r>
      <w:r>
        <w:rPr>
          <w:rFonts w:ascii="DengXian" w:eastAsia="DengXian" w:hAnsi="DengXian"/>
          <w:sz w:val="28"/>
          <w:szCs w:val="56"/>
          <w:lang w:eastAsia="zh-CN"/>
        </w:rPr>
        <w:t>QString)</w:t>
      </w:r>
      <w:r>
        <w:rPr>
          <w:rFonts w:ascii="DengXian" w:eastAsia="DengXian" w:hAnsi="DengXian" w:hint="eastAsia"/>
          <w:sz w:val="28"/>
          <w:szCs w:val="56"/>
          <w:lang w:eastAsia="zh-CN"/>
        </w:rPr>
        <w:t>、</w:t>
      </w:r>
      <w:r w:rsidR="00B92037" w:rsidRPr="00B92037">
        <w:rPr>
          <w:rFonts w:ascii="DengXian" w:eastAsia="DengXian" w:hAnsi="DengXian" w:hint="eastAsia"/>
          <w:sz w:val="28"/>
          <w:szCs w:val="56"/>
          <w:lang w:eastAsia="zh-CN"/>
        </w:rPr>
        <w:t>酒店房间种类</w:t>
      </w:r>
      <w:r>
        <w:rPr>
          <w:rFonts w:ascii="DengXian" w:eastAsia="DengXian" w:hAnsi="DengXian" w:hint="eastAsia"/>
          <w:sz w:val="28"/>
          <w:szCs w:val="56"/>
          <w:lang w:eastAsia="zh-CN"/>
        </w:rPr>
        <w:t>(</w:t>
      </w:r>
      <w:r>
        <w:rPr>
          <w:rFonts w:ascii="DengXian" w:eastAsia="DengXian" w:hAnsi="DengXian"/>
          <w:sz w:val="28"/>
          <w:szCs w:val="56"/>
          <w:lang w:eastAsia="zh-CN"/>
        </w:rPr>
        <w:t>QString)</w:t>
      </w:r>
      <w:r>
        <w:rPr>
          <w:rFonts w:ascii="DengXian" w:eastAsia="DengXian" w:hAnsi="DengXian" w:hint="eastAsia"/>
          <w:sz w:val="28"/>
          <w:szCs w:val="56"/>
          <w:lang w:eastAsia="zh-CN"/>
        </w:rPr>
        <w:t>、</w:t>
      </w:r>
      <w:r w:rsidR="00B92037">
        <w:rPr>
          <w:rFonts w:ascii="DengXian" w:eastAsia="DengXian" w:hAnsi="DengXian" w:hint="eastAsia"/>
          <w:sz w:val="28"/>
          <w:szCs w:val="56"/>
          <w:lang w:eastAsia="zh-CN"/>
        </w:rPr>
        <w:t>订单号</w:t>
      </w:r>
      <w:r>
        <w:rPr>
          <w:rFonts w:ascii="DengXian" w:eastAsia="DengXian" w:hAnsi="DengXian" w:hint="eastAsia"/>
          <w:sz w:val="28"/>
          <w:szCs w:val="56"/>
          <w:lang w:eastAsia="zh-CN"/>
        </w:rPr>
        <w:lastRenderedPageBreak/>
        <w:t>(</w:t>
      </w:r>
      <w:r>
        <w:rPr>
          <w:rFonts w:ascii="DengXian" w:eastAsia="DengXian" w:hAnsi="DengXian"/>
          <w:sz w:val="28"/>
          <w:szCs w:val="56"/>
          <w:lang w:eastAsia="zh-CN"/>
        </w:rPr>
        <w:t>QString)</w:t>
      </w:r>
      <w:r w:rsidR="00B92037">
        <w:rPr>
          <w:rFonts w:ascii="DengXian" w:eastAsia="DengXian" w:hAnsi="DengXian" w:hint="eastAsia"/>
          <w:sz w:val="28"/>
          <w:szCs w:val="56"/>
          <w:lang w:eastAsia="zh-CN"/>
        </w:rPr>
        <w:t>、</w:t>
      </w:r>
      <w:r w:rsidR="0019106C">
        <w:rPr>
          <w:rFonts w:ascii="DengXian" w:eastAsia="DengXian" w:hAnsi="DengXian" w:hint="eastAsia"/>
          <w:sz w:val="28"/>
          <w:szCs w:val="56"/>
          <w:lang w:eastAsia="zh-CN"/>
        </w:rPr>
        <w:t>总金额(</w:t>
      </w:r>
      <w:r w:rsidR="0019106C">
        <w:rPr>
          <w:rFonts w:ascii="DengXian" w:eastAsia="DengXian" w:hAnsi="DengXian"/>
          <w:sz w:val="28"/>
          <w:szCs w:val="56"/>
          <w:lang w:eastAsia="zh-CN"/>
        </w:rPr>
        <w:t>double)</w:t>
      </w:r>
      <w:r w:rsidR="00D82F12">
        <w:rPr>
          <w:rFonts w:ascii="DengXian" w:eastAsia="DengXian" w:hAnsi="DengXian" w:hint="eastAsia"/>
          <w:sz w:val="28"/>
          <w:szCs w:val="56"/>
          <w:lang w:eastAsia="zh-CN"/>
        </w:rPr>
        <w:t>、起始时间(</w:t>
      </w:r>
      <w:r w:rsidR="00D82F12">
        <w:rPr>
          <w:rFonts w:ascii="DengXian" w:eastAsia="DengXian" w:hAnsi="DengXian"/>
          <w:sz w:val="28"/>
          <w:szCs w:val="56"/>
          <w:lang w:eastAsia="zh-CN"/>
        </w:rPr>
        <w:t>QDate</w:t>
      </w:r>
      <w:r w:rsidR="00D82F12">
        <w:rPr>
          <w:rFonts w:ascii="DengXian" w:eastAsia="DengXian" w:hAnsi="DengXian" w:hint="eastAsia"/>
          <w:sz w:val="28"/>
          <w:szCs w:val="56"/>
          <w:lang w:eastAsia="zh-CN"/>
        </w:rPr>
        <w:t>指针</w:t>
      </w:r>
      <w:r w:rsidR="00D82F12">
        <w:rPr>
          <w:rFonts w:ascii="DengXian" w:eastAsia="DengXian" w:hAnsi="DengXian"/>
          <w:sz w:val="28"/>
          <w:szCs w:val="56"/>
          <w:lang w:eastAsia="zh-CN"/>
        </w:rPr>
        <w:t>)</w:t>
      </w:r>
      <w:r w:rsidR="00D82F12">
        <w:rPr>
          <w:rFonts w:ascii="DengXian" w:eastAsia="DengXian" w:hAnsi="DengXian" w:hint="eastAsia"/>
          <w:sz w:val="28"/>
          <w:szCs w:val="56"/>
          <w:lang w:eastAsia="zh-CN"/>
        </w:rPr>
        <w:t>、终止时间(</w:t>
      </w:r>
      <w:r w:rsidR="00D82F12">
        <w:rPr>
          <w:rFonts w:ascii="DengXian" w:eastAsia="DengXian" w:hAnsi="DengXian"/>
          <w:sz w:val="28"/>
          <w:szCs w:val="56"/>
          <w:lang w:eastAsia="zh-CN"/>
        </w:rPr>
        <w:t>QDate</w:t>
      </w:r>
      <w:r w:rsidR="00D82F12">
        <w:rPr>
          <w:rFonts w:ascii="DengXian" w:eastAsia="DengXian" w:hAnsi="DengXian" w:hint="eastAsia"/>
          <w:sz w:val="28"/>
          <w:szCs w:val="56"/>
          <w:lang w:eastAsia="zh-CN"/>
        </w:rPr>
        <w:t>指针</w:t>
      </w:r>
      <w:r w:rsidR="00D82F12">
        <w:rPr>
          <w:rFonts w:ascii="DengXian" w:eastAsia="DengXian" w:hAnsi="DengXian"/>
          <w:sz w:val="28"/>
          <w:szCs w:val="56"/>
          <w:lang w:eastAsia="zh-CN"/>
        </w:rPr>
        <w:t>)</w:t>
      </w:r>
      <w:r>
        <w:rPr>
          <w:rFonts w:ascii="DengXian" w:eastAsia="DengXian" w:hAnsi="DengXian" w:hint="eastAsia"/>
          <w:sz w:val="28"/>
          <w:szCs w:val="56"/>
          <w:lang w:eastAsia="zh-CN"/>
        </w:rPr>
        <w:t>、订单状态(多个</w:t>
      </w:r>
      <w:r>
        <w:rPr>
          <w:rFonts w:ascii="DengXian" w:eastAsia="DengXian" w:hAnsi="DengXian"/>
          <w:sz w:val="28"/>
          <w:szCs w:val="56"/>
          <w:lang w:eastAsia="zh-CN"/>
        </w:rPr>
        <w:t>bool</w:t>
      </w:r>
      <w:r>
        <w:rPr>
          <w:rFonts w:ascii="DengXian" w:eastAsia="DengXian" w:hAnsi="DengXian" w:hint="eastAsia"/>
          <w:sz w:val="28"/>
          <w:szCs w:val="56"/>
          <w:lang w:eastAsia="zh-CN"/>
        </w:rPr>
        <w:t>值决定</w:t>
      </w:r>
      <w:r>
        <w:rPr>
          <w:rFonts w:ascii="DengXian" w:eastAsia="DengXian" w:hAnsi="DengXian"/>
          <w:sz w:val="28"/>
          <w:szCs w:val="56"/>
          <w:lang w:eastAsia="zh-CN"/>
        </w:rPr>
        <w:t>)</w:t>
      </w:r>
      <w:r>
        <w:rPr>
          <w:rFonts w:ascii="DengXian" w:eastAsia="DengXian" w:hAnsi="DengXian" w:hint="eastAsia"/>
          <w:sz w:val="28"/>
          <w:szCs w:val="56"/>
          <w:lang w:eastAsia="zh-CN"/>
        </w:rPr>
        <w:t>、房间链表、评价链表、订单链表</w:t>
      </w:r>
      <w:r w:rsidR="008775AC">
        <w:rPr>
          <w:rFonts w:ascii="DengXian" w:eastAsia="DengXian" w:hAnsi="DengXian" w:hint="eastAsia"/>
          <w:sz w:val="28"/>
          <w:szCs w:val="56"/>
          <w:lang w:eastAsia="zh-CN"/>
        </w:rPr>
        <w:t>、下一个HotalOrder类指针</w:t>
      </w:r>
      <w:r>
        <w:rPr>
          <w:rFonts w:ascii="DengXian" w:eastAsia="DengXian" w:hAnsi="DengXian" w:hint="eastAsia"/>
          <w:sz w:val="28"/>
          <w:szCs w:val="56"/>
          <w:lang w:eastAsia="zh-CN"/>
        </w:rPr>
        <w:t>，并提供相应的获取与修改函数。</w:t>
      </w:r>
    </w:p>
    <w:p w:rsidR="00E67F12" w:rsidRDefault="00E67F12" w:rsidP="00A0257A">
      <w:pPr>
        <w:widowControl/>
        <w:rPr>
          <w:rFonts w:ascii="DengXian" w:eastAsia="DengXian" w:hAnsi="DengXian"/>
          <w:szCs w:val="56"/>
          <w:lang w:eastAsia="zh-CN"/>
        </w:rPr>
      </w:pPr>
    </w:p>
    <w:p w:rsidR="00E67F12" w:rsidRDefault="009B456C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sz w:val="28"/>
          <w:szCs w:val="56"/>
          <w:lang w:eastAsia="zh-CN"/>
        </w:rPr>
        <w:t>(</w:t>
      </w:r>
      <w:r>
        <w:rPr>
          <w:rFonts w:ascii="DengXian" w:eastAsia="DengXian" w:hAnsi="DengXian"/>
          <w:sz w:val="28"/>
          <w:szCs w:val="56"/>
          <w:lang w:eastAsia="zh-CN"/>
        </w:rPr>
        <w:t>8)</w:t>
      </w:r>
      <w:r w:rsidR="006443B9">
        <w:rPr>
          <w:rFonts w:ascii="DengXian" w:eastAsia="DengXian" w:hAnsi="DengXian" w:hint="eastAsia"/>
          <w:sz w:val="28"/>
          <w:szCs w:val="56"/>
          <w:lang w:eastAsia="zh-CN"/>
        </w:rPr>
        <w:t>Room类：含有私有成员：酒店名(</w:t>
      </w:r>
      <w:r w:rsidR="006443B9">
        <w:rPr>
          <w:rFonts w:ascii="DengXian" w:eastAsia="DengXian" w:hAnsi="DengXian"/>
          <w:sz w:val="28"/>
          <w:szCs w:val="56"/>
          <w:lang w:eastAsia="zh-CN"/>
        </w:rPr>
        <w:t>QString)</w:t>
      </w:r>
      <w:r w:rsidR="006443B9">
        <w:rPr>
          <w:rFonts w:ascii="DengXian" w:eastAsia="DengXian" w:hAnsi="DengXian" w:hint="eastAsia"/>
          <w:sz w:val="28"/>
          <w:szCs w:val="56"/>
          <w:lang w:eastAsia="zh-CN"/>
        </w:rPr>
        <w:t>、</w:t>
      </w:r>
      <w:r w:rsidR="006443B9" w:rsidRPr="00B92037">
        <w:rPr>
          <w:rFonts w:ascii="DengXian" w:eastAsia="DengXian" w:hAnsi="DengXian" w:hint="eastAsia"/>
          <w:sz w:val="28"/>
          <w:szCs w:val="56"/>
          <w:lang w:eastAsia="zh-CN"/>
        </w:rPr>
        <w:t>房间种类</w:t>
      </w:r>
      <w:r w:rsidR="006443B9">
        <w:rPr>
          <w:rFonts w:ascii="DengXian" w:eastAsia="DengXian" w:hAnsi="DengXian" w:hint="eastAsia"/>
          <w:sz w:val="28"/>
          <w:szCs w:val="56"/>
          <w:lang w:eastAsia="zh-CN"/>
        </w:rPr>
        <w:t>(</w:t>
      </w:r>
      <w:r w:rsidR="006443B9">
        <w:rPr>
          <w:rFonts w:ascii="DengXian" w:eastAsia="DengXian" w:hAnsi="DengXian"/>
          <w:sz w:val="28"/>
          <w:szCs w:val="56"/>
          <w:lang w:eastAsia="zh-CN"/>
        </w:rPr>
        <w:t>QString)</w:t>
      </w:r>
      <w:r w:rsidR="006443B9">
        <w:rPr>
          <w:rFonts w:ascii="DengXian" w:eastAsia="DengXian" w:hAnsi="DengXian" w:hint="eastAsia"/>
          <w:sz w:val="28"/>
          <w:szCs w:val="56"/>
          <w:lang w:eastAsia="zh-CN"/>
        </w:rPr>
        <w:t>、总数量 (int</w:t>
      </w:r>
      <w:r w:rsidR="006443B9">
        <w:rPr>
          <w:rFonts w:ascii="DengXian" w:eastAsia="DengXian" w:hAnsi="DengXian"/>
          <w:sz w:val="28"/>
          <w:szCs w:val="56"/>
          <w:lang w:eastAsia="zh-CN"/>
        </w:rPr>
        <w:t>)</w:t>
      </w:r>
      <w:r w:rsidR="006443B9">
        <w:rPr>
          <w:rFonts w:ascii="DengXian" w:eastAsia="DengXian" w:hAnsi="DengXian" w:hint="eastAsia"/>
          <w:sz w:val="28"/>
          <w:szCs w:val="56"/>
          <w:lang w:eastAsia="zh-CN"/>
        </w:rPr>
        <w:t>、剩余数量(int</w:t>
      </w:r>
      <w:r w:rsidR="006443B9">
        <w:rPr>
          <w:rFonts w:ascii="DengXian" w:eastAsia="DengXian" w:hAnsi="DengXian"/>
          <w:sz w:val="28"/>
          <w:szCs w:val="56"/>
          <w:lang w:eastAsia="zh-CN"/>
        </w:rPr>
        <w:t>)</w:t>
      </w:r>
      <w:r w:rsidR="006443B9">
        <w:rPr>
          <w:rFonts w:ascii="DengXian" w:eastAsia="DengXian" w:hAnsi="DengXian" w:hint="eastAsia"/>
          <w:sz w:val="28"/>
          <w:szCs w:val="56"/>
          <w:lang w:eastAsia="zh-CN"/>
        </w:rPr>
        <w:t>、时间(</w:t>
      </w:r>
      <w:r w:rsidR="006443B9">
        <w:rPr>
          <w:rFonts w:ascii="DengXian" w:eastAsia="DengXian" w:hAnsi="DengXian"/>
          <w:sz w:val="28"/>
          <w:szCs w:val="56"/>
          <w:lang w:eastAsia="zh-CN"/>
        </w:rPr>
        <w:t>QDate</w:t>
      </w:r>
      <w:r w:rsidR="006443B9">
        <w:rPr>
          <w:rFonts w:ascii="DengXian" w:eastAsia="DengXian" w:hAnsi="DengXian" w:hint="eastAsia"/>
          <w:sz w:val="28"/>
          <w:szCs w:val="56"/>
          <w:lang w:eastAsia="zh-CN"/>
        </w:rPr>
        <w:t>指针</w:t>
      </w:r>
      <w:r w:rsidR="006443B9">
        <w:rPr>
          <w:rFonts w:ascii="DengXian" w:eastAsia="DengXian" w:hAnsi="DengXian"/>
          <w:sz w:val="28"/>
          <w:szCs w:val="56"/>
          <w:lang w:eastAsia="zh-CN"/>
        </w:rPr>
        <w:t>)</w:t>
      </w:r>
      <w:r w:rsidR="006443B9">
        <w:rPr>
          <w:rFonts w:ascii="DengXian" w:eastAsia="DengXian" w:hAnsi="DengXian" w:hint="eastAsia"/>
          <w:sz w:val="28"/>
          <w:szCs w:val="56"/>
          <w:lang w:eastAsia="zh-CN"/>
        </w:rPr>
        <w:t>、每晚价格(float</w:t>
      </w:r>
      <w:r w:rsidR="006443B9">
        <w:rPr>
          <w:rFonts w:ascii="DengXian" w:eastAsia="DengXian" w:hAnsi="DengXian"/>
          <w:sz w:val="28"/>
          <w:szCs w:val="56"/>
          <w:lang w:eastAsia="zh-CN"/>
        </w:rPr>
        <w:t>)</w:t>
      </w:r>
      <w:r w:rsidR="008775AC" w:rsidRPr="008775AC">
        <w:rPr>
          <w:rFonts w:ascii="DengXian" w:eastAsia="DengXian" w:hAnsi="DengXian" w:hint="eastAsia"/>
          <w:sz w:val="28"/>
          <w:szCs w:val="56"/>
          <w:lang w:eastAsia="zh-CN"/>
        </w:rPr>
        <w:t xml:space="preserve"> </w:t>
      </w:r>
      <w:r w:rsidR="008775AC">
        <w:rPr>
          <w:rFonts w:ascii="DengXian" w:eastAsia="DengXian" w:hAnsi="DengXian" w:hint="eastAsia"/>
          <w:sz w:val="28"/>
          <w:szCs w:val="56"/>
          <w:lang w:eastAsia="zh-CN"/>
        </w:rPr>
        <w:t>、下一个Room类指针</w:t>
      </w:r>
      <w:r w:rsidR="006443B9">
        <w:rPr>
          <w:rFonts w:ascii="DengXian" w:eastAsia="DengXian" w:hAnsi="DengXian" w:hint="eastAsia"/>
          <w:sz w:val="28"/>
          <w:szCs w:val="56"/>
          <w:lang w:eastAsia="zh-CN"/>
        </w:rPr>
        <w:t>，并提供相应的获取与修改函数。</w:t>
      </w:r>
    </w:p>
    <w:p w:rsidR="009371E3" w:rsidRDefault="009371E3" w:rsidP="00A0257A">
      <w:pPr>
        <w:widowControl/>
        <w:rPr>
          <w:rFonts w:ascii="DengXian" w:eastAsia="DengXian" w:hAnsi="DengXian"/>
          <w:szCs w:val="56"/>
          <w:lang w:eastAsia="zh-CN"/>
        </w:rPr>
      </w:pPr>
    </w:p>
    <w:p w:rsidR="009371E3" w:rsidRDefault="009371E3" w:rsidP="009371E3">
      <w:pPr>
        <w:widowControl/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sz w:val="28"/>
          <w:szCs w:val="56"/>
          <w:lang w:eastAsia="zh-CN"/>
        </w:rPr>
        <w:t>(</w:t>
      </w:r>
      <w:r>
        <w:rPr>
          <w:rFonts w:ascii="DengXian" w:eastAsia="DengXian" w:hAnsi="DengXian"/>
          <w:sz w:val="28"/>
          <w:szCs w:val="56"/>
          <w:lang w:eastAsia="zh-CN"/>
        </w:rPr>
        <w:t>9)</w:t>
      </w:r>
      <w:r>
        <w:rPr>
          <w:rFonts w:ascii="DengXian" w:eastAsia="DengXian" w:hAnsi="DengXian" w:hint="eastAsia"/>
          <w:sz w:val="28"/>
          <w:szCs w:val="56"/>
          <w:lang w:eastAsia="zh-CN"/>
        </w:rPr>
        <w:t>Message类：含有私有成员：发送者账号(</w:t>
      </w:r>
      <w:r>
        <w:rPr>
          <w:rFonts w:ascii="DengXian" w:eastAsia="DengXian" w:hAnsi="DengXian"/>
          <w:sz w:val="28"/>
          <w:szCs w:val="56"/>
          <w:lang w:eastAsia="zh-CN"/>
        </w:rPr>
        <w:t>QString)</w:t>
      </w:r>
      <w:r>
        <w:rPr>
          <w:rFonts w:ascii="DengXian" w:eastAsia="DengXian" w:hAnsi="DengXian" w:hint="eastAsia"/>
          <w:sz w:val="28"/>
          <w:szCs w:val="56"/>
          <w:lang w:eastAsia="zh-CN"/>
        </w:rPr>
        <w:t>、接受者账号(</w:t>
      </w:r>
      <w:r>
        <w:rPr>
          <w:rFonts w:ascii="DengXian" w:eastAsia="DengXian" w:hAnsi="DengXian"/>
          <w:sz w:val="28"/>
          <w:szCs w:val="56"/>
          <w:lang w:eastAsia="zh-CN"/>
        </w:rPr>
        <w:t>QString)</w:t>
      </w:r>
      <w:r>
        <w:rPr>
          <w:rFonts w:ascii="DengXian" w:eastAsia="DengXian" w:hAnsi="DengXian" w:hint="eastAsia"/>
          <w:sz w:val="28"/>
          <w:szCs w:val="56"/>
          <w:lang w:eastAsia="zh-CN"/>
        </w:rPr>
        <w:t>、消息内容 (QString</w:t>
      </w:r>
      <w:r>
        <w:rPr>
          <w:rFonts w:ascii="DengXian" w:eastAsia="DengXian" w:hAnsi="DengXian"/>
          <w:sz w:val="28"/>
          <w:szCs w:val="56"/>
          <w:lang w:eastAsia="zh-CN"/>
        </w:rPr>
        <w:t>)</w:t>
      </w:r>
      <w:r>
        <w:rPr>
          <w:rFonts w:ascii="DengXian" w:eastAsia="DengXian" w:hAnsi="DengXian" w:hint="eastAsia"/>
          <w:sz w:val="28"/>
          <w:szCs w:val="56"/>
          <w:lang w:eastAsia="zh-CN"/>
        </w:rPr>
        <w:t>、发送时间(</w:t>
      </w:r>
      <w:r>
        <w:rPr>
          <w:rFonts w:ascii="DengXian" w:eastAsia="DengXian" w:hAnsi="DengXian"/>
          <w:sz w:val="28"/>
          <w:szCs w:val="56"/>
          <w:lang w:eastAsia="zh-CN"/>
        </w:rPr>
        <w:t>QDate</w:t>
      </w:r>
      <w:r>
        <w:rPr>
          <w:rFonts w:ascii="DengXian" w:eastAsia="DengXian" w:hAnsi="DengXian" w:hint="eastAsia"/>
          <w:sz w:val="28"/>
          <w:szCs w:val="56"/>
          <w:lang w:eastAsia="zh-CN"/>
        </w:rPr>
        <w:t>指针</w:t>
      </w:r>
      <w:r>
        <w:rPr>
          <w:rFonts w:ascii="DengXian" w:eastAsia="DengXian" w:hAnsi="DengXian"/>
          <w:sz w:val="28"/>
          <w:szCs w:val="56"/>
          <w:lang w:eastAsia="zh-CN"/>
        </w:rPr>
        <w:t>)</w:t>
      </w:r>
      <w:r>
        <w:rPr>
          <w:rFonts w:ascii="DengXian" w:eastAsia="DengXian" w:hAnsi="DengXian" w:hint="eastAsia"/>
          <w:sz w:val="28"/>
          <w:szCs w:val="56"/>
          <w:lang w:eastAsia="zh-CN"/>
        </w:rPr>
        <w:t>、下一个Message类指针，并提供相应的获取与修改函数。</w:t>
      </w:r>
    </w:p>
    <w:p w:rsidR="009371E3" w:rsidRPr="009371E3" w:rsidRDefault="009371E3" w:rsidP="00A0257A">
      <w:pPr>
        <w:widowControl/>
        <w:rPr>
          <w:rFonts w:ascii="DengXian" w:eastAsia="DengXian" w:hAnsi="DengXian"/>
          <w:szCs w:val="56"/>
          <w:lang w:eastAsia="zh-CN"/>
        </w:rPr>
      </w:pPr>
    </w:p>
    <w:p w:rsidR="00E02AD6" w:rsidRDefault="009371E3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sz w:val="28"/>
          <w:szCs w:val="56"/>
          <w:lang w:eastAsia="zh-CN"/>
        </w:rPr>
        <w:t>(</w:t>
      </w:r>
      <w:r>
        <w:rPr>
          <w:rFonts w:ascii="DengXian" w:eastAsia="DengXian" w:hAnsi="DengXian"/>
          <w:sz w:val="28"/>
          <w:szCs w:val="56"/>
          <w:lang w:eastAsia="zh-CN"/>
        </w:rPr>
        <w:t>10)</w:t>
      </w:r>
      <w:r>
        <w:rPr>
          <w:rFonts w:ascii="DengXian" w:eastAsia="DengXian" w:hAnsi="DengXian" w:hint="eastAsia"/>
          <w:sz w:val="28"/>
          <w:szCs w:val="56"/>
          <w:lang w:eastAsia="zh-CN"/>
        </w:rPr>
        <w:t>PinJiaMessage类：含有私有成员：酒店名(</w:t>
      </w:r>
      <w:r>
        <w:rPr>
          <w:rFonts w:ascii="DengXian" w:eastAsia="DengXian" w:hAnsi="DengXian"/>
          <w:sz w:val="28"/>
          <w:szCs w:val="56"/>
          <w:lang w:eastAsia="zh-CN"/>
        </w:rPr>
        <w:t>QString)</w:t>
      </w:r>
      <w:r>
        <w:rPr>
          <w:rFonts w:ascii="DengXian" w:eastAsia="DengXian" w:hAnsi="DengXian" w:hint="eastAsia"/>
          <w:sz w:val="28"/>
          <w:szCs w:val="56"/>
          <w:lang w:eastAsia="zh-CN"/>
        </w:rPr>
        <w:t>、评分 (float</w:t>
      </w:r>
      <w:r>
        <w:rPr>
          <w:rFonts w:ascii="DengXian" w:eastAsia="DengXian" w:hAnsi="DengXian"/>
          <w:sz w:val="28"/>
          <w:szCs w:val="56"/>
          <w:lang w:eastAsia="zh-CN"/>
        </w:rPr>
        <w:t>)</w:t>
      </w:r>
      <w:r>
        <w:rPr>
          <w:rFonts w:ascii="DengXian" w:eastAsia="DengXian" w:hAnsi="DengXian" w:hint="eastAsia"/>
          <w:sz w:val="28"/>
          <w:szCs w:val="56"/>
          <w:lang w:eastAsia="zh-CN"/>
        </w:rPr>
        <w:t>、发送者账号 (QString</w:t>
      </w:r>
      <w:r>
        <w:rPr>
          <w:rFonts w:ascii="DengXian" w:eastAsia="DengXian" w:hAnsi="DengXian"/>
          <w:sz w:val="28"/>
          <w:szCs w:val="56"/>
          <w:lang w:eastAsia="zh-CN"/>
        </w:rPr>
        <w:t>)</w:t>
      </w:r>
      <w:r>
        <w:rPr>
          <w:rFonts w:ascii="DengXian" w:eastAsia="DengXian" w:hAnsi="DengXian" w:hint="eastAsia"/>
          <w:sz w:val="28"/>
          <w:szCs w:val="56"/>
          <w:lang w:eastAsia="zh-CN"/>
        </w:rPr>
        <w:t>、消息链表、下一个PinJiaMessage类指针，并提供相应的获取与修改函数。</w:t>
      </w:r>
    </w:p>
    <w:p w:rsidR="00633BC0" w:rsidRDefault="00E02AD6" w:rsidP="00A0257A">
      <w:pPr>
        <w:widowControl/>
        <w:rPr>
          <w:rFonts w:ascii="DengXian" w:eastAsia="DengXian" w:hAnsi="DengXian" w:hint="eastAsia"/>
          <w:sz w:val="28"/>
          <w:szCs w:val="56"/>
          <w:lang w:eastAsia="zh-CN"/>
        </w:rPr>
      </w:pPr>
      <w:r>
        <w:rPr>
          <w:rFonts w:ascii="DengXian" w:eastAsia="DengXian" w:hAnsi="DengXian"/>
          <w:sz w:val="28"/>
          <w:szCs w:val="56"/>
          <w:lang w:eastAsia="zh-CN"/>
        </w:rPr>
        <w:br w:type="page"/>
      </w:r>
    </w:p>
    <w:p w:rsidR="00FE15DA" w:rsidRDefault="00FE15DA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sz w:val="28"/>
          <w:szCs w:val="56"/>
          <w:lang w:eastAsia="zh-CN"/>
        </w:rPr>
        <w:lastRenderedPageBreak/>
        <w:t>3.2界面结构设计</w:t>
      </w:r>
    </w:p>
    <w:p w:rsidR="00FE15DA" w:rsidRDefault="00E02AD6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/>
          <w:sz w:val="28"/>
          <w:szCs w:val="56"/>
          <w:lang w:eastAsia="zh-CN"/>
        </w:rPr>
        <w:tab/>
      </w:r>
      <w:r>
        <w:rPr>
          <w:rFonts w:ascii="DengXian" w:eastAsia="DengXian" w:hAnsi="DengXian" w:hint="eastAsia"/>
          <w:sz w:val="28"/>
          <w:szCs w:val="56"/>
          <w:lang w:eastAsia="zh-CN"/>
        </w:rPr>
        <w:t>首先欢迎界面上有四个按钮，分别连接了登入界面、注册界面、访客界面、退出提醒界面(</w:t>
      </w:r>
      <w:r>
        <w:rPr>
          <w:rFonts w:ascii="DengXian" w:eastAsia="DengXian" w:hAnsi="DengXian"/>
          <w:sz w:val="28"/>
          <w:szCs w:val="56"/>
          <w:lang w:eastAsia="zh-CN"/>
        </w:rPr>
        <w:t>QMessageBox)</w:t>
      </w:r>
      <w:r>
        <w:rPr>
          <w:rFonts w:ascii="DengXian" w:eastAsia="DengXian" w:hAnsi="DengXian" w:hint="eastAsia"/>
          <w:sz w:val="28"/>
          <w:szCs w:val="56"/>
          <w:lang w:eastAsia="zh-CN"/>
        </w:rPr>
        <w:t>。</w:t>
      </w:r>
    </w:p>
    <w:p w:rsidR="00E02AD6" w:rsidRDefault="00C120DC" w:rsidP="00A0257A">
      <w:pPr>
        <w:widowControl/>
        <w:rPr>
          <w:rFonts w:ascii="DengXian" w:eastAsia="DengXian" w:hAnsi="DengXian" w:hint="eastAsia"/>
          <w:sz w:val="28"/>
          <w:szCs w:val="56"/>
          <w:lang w:eastAsia="zh-CN"/>
        </w:rPr>
      </w:pPr>
      <w:r>
        <w:rPr>
          <w:rFonts w:ascii="DengXian" w:eastAsia="DengXian" w:hAnsi="DengXian" w:hint="eastAsia"/>
          <w:noProof/>
          <w:sz w:val="28"/>
          <w:szCs w:val="56"/>
          <w:lang w:eastAsia="zh-C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83820</wp:posOffset>
                </wp:positionV>
                <wp:extent cx="5676900" cy="3037840"/>
                <wp:effectExtent l="0" t="0" r="0" b="0"/>
                <wp:wrapNone/>
                <wp:docPr id="84" name="群組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3037840"/>
                          <a:chOff x="0" y="0"/>
                          <a:chExt cx="5676900" cy="3037840"/>
                        </a:xfrm>
                      </wpg:grpSpPr>
                      <pic:pic xmlns:pic="http://schemas.openxmlformats.org/drawingml/2006/picture">
                        <pic:nvPicPr>
                          <pic:cNvPr id="70" name="圖片 70"/>
                          <pic:cNvPicPr>
                            <a:picLocks noChangeAspect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160" y="0"/>
                            <a:ext cx="4442460" cy="303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矩形 71"/>
                        <wps:cNvSpPr/>
                        <wps:spPr>
                          <a:xfrm>
                            <a:off x="1752600" y="1684020"/>
                            <a:ext cx="9677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直線單箭頭接點 73"/>
                        <wps:cNvCnPr/>
                        <wps:spPr>
                          <a:xfrm flipH="1">
                            <a:off x="1371600" y="1790700"/>
                            <a:ext cx="3886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矩形 74"/>
                        <wps:cNvSpPr/>
                        <wps:spPr>
                          <a:xfrm>
                            <a:off x="7620" y="1645920"/>
                            <a:ext cx="13411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887" w:rsidRPr="00C120DC" w:rsidRDefault="00210887" w:rsidP="00E02AD6">
                              <w:pPr>
                                <w:jc w:val="center"/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</w:pPr>
                              <w:r w:rsidRPr="00C120DC"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跳转到登入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矩形 75"/>
                        <wps:cNvSpPr/>
                        <wps:spPr>
                          <a:xfrm>
                            <a:off x="2750820" y="1684020"/>
                            <a:ext cx="9677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直線單箭頭接點 76"/>
                        <wps:cNvCnPr/>
                        <wps:spPr>
                          <a:xfrm>
                            <a:off x="3726180" y="1805940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矩形 77"/>
                        <wps:cNvSpPr/>
                        <wps:spPr>
                          <a:xfrm>
                            <a:off x="3985260" y="1653540"/>
                            <a:ext cx="138811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887" w:rsidRPr="00C120DC" w:rsidRDefault="00210887" w:rsidP="00AC2B43">
                              <w:pPr>
                                <w:jc w:val="center"/>
                                <w:rPr>
                                  <w:rFonts w:eastAsia="DengXian" w:hint="eastAsia"/>
                                  <w:b/>
                                  <w:lang w:eastAsia="zh-CN"/>
                                </w:rPr>
                              </w:pPr>
                              <w:r w:rsidRPr="00C120DC"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跳转到注册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矩形 78"/>
                        <wps:cNvSpPr/>
                        <wps:spPr>
                          <a:xfrm>
                            <a:off x="1752600" y="1950720"/>
                            <a:ext cx="9677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直線單箭頭接點 79"/>
                        <wps:cNvCnPr/>
                        <wps:spPr>
                          <a:xfrm flipH="1">
                            <a:off x="1371600" y="2057400"/>
                            <a:ext cx="3886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矩形 80"/>
                        <wps:cNvSpPr/>
                        <wps:spPr>
                          <a:xfrm>
                            <a:off x="0" y="1897380"/>
                            <a:ext cx="13411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887" w:rsidRPr="00C120DC" w:rsidRDefault="00210887" w:rsidP="00AC2B43">
                              <w:pPr>
                                <w:jc w:val="center"/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</w:pPr>
                              <w:r w:rsidRPr="00C120DC"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跳转到访客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矩形 81"/>
                        <wps:cNvSpPr/>
                        <wps:spPr>
                          <a:xfrm>
                            <a:off x="2758440" y="1965960"/>
                            <a:ext cx="9677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直線單箭頭接點 82"/>
                        <wps:cNvCnPr/>
                        <wps:spPr>
                          <a:xfrm>
                            <a:off x="3718560" y="2095500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矩形 83"/>
                        <wps:cNvSpPr/>
                        <wps:spPr>
                          <a:xfrm>
                            <a:off x="3924300" y="1927860"/>
                            <a:ext cx="17526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887" w:rsidRPr="00C120DC" w:rsidRDefault="00210887" w:rsidP="00C120DC">
                              <w:pPr>
                                <w:jc w:val="center"/>
                                <w:rPr>
                                  <w:rFonts w:eastAsia="DengXian" w:hint="eastAsia"/>
                                  <w:b/>
                                  <w:lang w:eastAsia="zh-CN"/>
                                </w:rPr>
                              </w:pPr>
                              <w:r w:rsidRPr="00C120DC"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跳转到退出提醒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84" o:spid="_x0000_s1032" style="position:absolute;margin-left:-7.8pt;margin-top:6.6pt;width:447pt;height:239.2pt;z-index:251673600" coordsize="567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0" o:spid="_x0000_s1033" type="#_x0000_t75" style="position:absolute;left:5181;width:44425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">
                  <v:imagedata r:id="rId179" o:title=""/>
                </v:shape>
                <v:rect id="矩形 71" o:spid="_x0000_s1034" style="position:absolute;left:17526;top:16840;width:9677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" filled="f" strokecolor="red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73" o:spid="_x0000_s1035" type="#_x0000_t32" style="position:absolute;left:13716;top:17907;width:38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" strokecolor="red" strokeweight=".5pt">
                  <v:stroke endarrow="block" joinstyle="miter"/>
                </v:shape>
                <v:rect id="矩形 74" o:spid="_x0000_s1036" style="position:absolute;left:76;top:16459;width:1341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" filled="f" stroked="f" strokeweight="1pt">
                  <v:textbox>
                    <w:txbxContent>
                      <w:p w:rsidR="00210887" w:rsidRPr="00C120DC" w:rsidRDefault="00210887" w:rsidP="00E02AD6">
                        <w:pPr>
                          <w:jc w:val="center"/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</w:pPr>
                        <w:r w:rsidRPr="00C120DC"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跳转到登入界面</w:t>
                        </w:r>
                      </w:p>
                    </w:txbxContent>
                  </v:textbox>
                </v:rect>
                <v:rect id="矩形 75" o:spid="_x0000_s1037" style="position:absolute;left:27508;top:16840;width:9677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" filled="f" strokecolor="red" strokeweight="1pt"/>
                <v:shape id="直線單箭頭接點 76" o:spid="_x0000_s1038" type="#_x0000_t32" style="position:absolute;left:37261;top:18059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" strokecolor="red" strokeweight=".5pt">
                  <v:stroke endarrow="block" joinstyle="miter"/>
                </v:shape>
                <v:rect id="矩形 77" o:spid="_x0000_s1039" style="position:absolute;left:39852;top:16535;width:13881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" filled="f" stroked="f" strokeweight="1pt">
                  <v:textbox>
                    <w:txbxContent>
                      <w:p w:rsidR="00210887" w:rsidRPr="00C120DC" w:rsidRDefault="00210887" w:rsidP="00AC2B43">
                        <w:pPr>
                          <w:jc w:val="center"/>
                          <w:rPr>
                            <w:rFonts w:eastAsia="DengXian" w:hint="eastAsia"/>
                            <w:b/>
                            <w:lang w:eastAsia="zh-CN"/>
                          </w:rPr>
                        </w:pPr>
                        <w:r w:rsidRPr="00C120DC"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跳转到注册界面</w:t>
                        </w:r>
                      </w:p>
                    </w:txbxContent>
                  </v:textbox>
                </v:rect>
                <v:rect id="矩形 78" o:spid="_x0000_s1040" style="position:absolute;left:17526;top:19507;width:9677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" filled="f" strokecolor="red" strokeweight="1pt"/>
                <v:shape id="直線單箭頭接點 79" o:spid="_x0000_s1041" type="#_x0000_t32" style="position:absolute;left:13716;top:20574;width:38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" strokecolor="red" strokeweight=".5pt">
                  <v:stroke endarrow="block" joinstyle="miter"/>
                </v:shape>
                <v:rect id="矩形 80" o:spid="_x0000_s1042" style="position:absolute;top:18973;width:13411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" filled="f" stroked="f" strokeweight="1pt">
                  <v:textbox>
                    <w:txbxContent>
                      <w:p w:rsidR="00210887" w:rsidRPr="00C120DC" w:rsidRDefault="00210887" w:rsidP="00AC2B43">
                        <w:pPr>
                          <w:jc w:val="center"/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</w:pPr>
                        <w:r w:rsidRPr="00C120DC"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跳转到访客界面</w:t>
                        </w:r>
                      </w:p>
                    </w:txbxContent>
                  </v:textbox>
                </v:rect>
                <v:rect id="矩形 81" o:spid="_x0000_s1043" style="position:absolute;left:27584;top:19659;width:9677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" filled="f" strokecolor="red" strokeweight="1pt"/>
                <v:shape id="直線單箭頭接點 82" o:spid="_x0000_s1044" type="#_x0000_t32" style="position:absolute;left:37185;top:2095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" strokecolor="red" strokeweight=".5pt">
                  <v:stroke endarrow="block" joinstyle="miter"/>
                </v:shape>
                <v:rect id="矩形 83" o:spid="_x0000_s1045" style="position:absolute;left:39243;top:19278;width:17526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" filled="f" stroked="f" strokeweight="1pt">
                  <v:textbox>
                    <w:txbxContent>
                      <w:p w:rsidR="00210887" w:rsidRPr="00C120DC" w:rsidRDefault="00210887" w:rsidP="00C120DC">
                        <w:pPr>
                          <w:jc w:val="center"/>
                          <w:rPr>
                            <w:rFonts w:eastAsia="DengXian" w:hint="eastAsia"/>
                            <w:b/>
                            <w:lang w:eastAsia="zh-CN"/>
                          </w:rPr>
                        </w:pPr>
                        <w:r w:rsidRPr="00C120DC"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跳转到退出提醒界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120DC" w:rsidRDefault="00C120DC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C120DC" w:rsidRDefault="00C120DC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C120DC" w:rsidRDefault="00C120DC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C120DC" w:rsidRDefault="00C120DC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C120DC" w:rsidRDefault="00C120DC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C120DC" w:rsidRDefault="00C120DC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C120DC" w:rsidRDefault="00C120DC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sz w:val="28"/>
          <w:szCs w:val="56"/>
          <w:lang w:eastAsia="zh-CN"/>
        </w:rPr>
        <w:t>退出提醒界面</w:t>
      </w:r>
    </w:p>
    <w:p w:rsidR="00C120DC" w:rsidRDefault="00DD62B9" w:rsidP="00A0257A">
      <w:pPr>
        <w:widowControl/>
        <w:rPr>
          <w:rFonts w:ascii="DengXian" w:eastAsia="DengXian" w:hAnsi="DengXian" w:hint="eastAsia"/>
          <w:sz w:val="28"/>
          <w:szCs w:val="56"/>
          <w:lang w:eastAsia="zh-CN"/>
        </w:rPr>
      </w:pPr>
      <w:r>
        <w:rPr>
          <w:rFonts w:ascii="DengXian" w:eastAsia="DengXian" w:hAnsi="DengXian" w:hint="eastAsia"/>
          <w:noProof/>
          <w:sz w:val="28"/>
          <w:szCs w:val="56"/>
          <w:lang w:eastAsia="zh-CN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114300</wp:posOffset>
                </wp:positionV>
                <wp:extent cx="4587240" cy="1400175"/>
                <wp:effectExtent l="0" t="0" r="0" b="9525"/>
                <wp:wrapNone/>
                <wp:docPr id="99" name="群組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7240" cy="1400175"/>
                          <a:chOff x="0" y="0"/>
                          <a:chExt cx="4587240" cy="1400175"/>
                        </a:xfrm>
                      </wpg:grpSpPr>
                      <pic:pic xmlns:pic="http://schemas.openxmlformats.org/drawingml/2006/picture">
                        <pic:nvPicPr>
                          <pic:cNvPr id="85" name="圖片 85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180" y="0"/>
                            <a:ext cx="2905125" cy="1400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矩形 86"/>
                        <wps:cNvSpPr/>
                        <wps:spPr>
                          <a:xfrm>
                            <a:off x="1234440" y="982980"/>
                            <a:ext cx="8686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直線單箭頭接點 87"/>
                        <wps:cNvCnPr/>
                        <wps:spPr>
                          <a:xfrm flipH="1">
                            <a:off x="822960" y="1104900"/>
                            <a:ext cx="3886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矩形 88"/>
                        <wps:cNvSpPr/>
                        <wps:spPr>
                          <a:xfrm>
                            <a:off x="0" y="922020"/>
                            <a:ext cx="90678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887" w:rsidRPr="00C120DC" w:rsidRDefault="00210887" w:rsidP="00C120DC">
                              <w:pPr>
                                <w:jc w:val="center"/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</w:pPr>
                              <w:r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退出程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矩形 89"/>
                        <wps:cNvSpPr/>
                        <wps:spPr>
                          <a:xfrm>
                            <a:off x="2194560" y="975360"/>
                            <a:ext cx="8686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直線單箭頭接點 91"/>
                        <wps:cNvCnPr/>
                        <wps:spPr>
                          <a:xfrm>
                            <a:off x="3055620" y="1120140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矩形 92"/>
                        <wps:cNvSpPr/>
                        <wps:spPr>
                          <a:xfrm>
                            <a:off x="3291840" y="952500"/>
                            <a:ext cx="12954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887" w:rsidRPr="00C120DC" w:rsidRDefault="00210887" w:rsidP="00C120DC">
                              <w:pPr>
                                <w:jc w:val="center"/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</w:pPr>
                              <w:r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返回欢迎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99" o:spid="_x0000_s1046" style="position:absolute;margin-left:69.6pt;margin-top:9pt;width:361.2pt;height:110.25pt;z-index:251687936" coordsize="45872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">
                <v:shape id="圖片 85" o:spid="_x0000_s1047" type="#_x0000_t75" style="position:absolute;left:2971;width:29052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">
                  <v:imagedata r:id="rId181" o:title=""/>
                </v:shape>
                <v:rect id="矩形 86" o:spid="_x0000_s1048" style="position:absolute;left:12344;top:9829;width:8687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" filled="f" strokecolor="red" strokeweight="1pt"/>
                <v:shape id="直線單箭頭接點 87" o:spid="_x0000_s1049" type="#_x0000_t32" style="position:absolute;left:8229;top:11049;width:38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" strokecolor="red" strokeweight=".5pt">
                  <v:stroke endarrow="block" joinstyle="miter"/>
                </v:shape>
                <v:rect id="矩形 88" o:spid="_x0000_s1050" style="position:absolute;top:9220;width:9067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" filled="f" stroked="f" strokeweight="1pt">
                  <v:textbox>
                    <w:txbxContent>
                      <w:p w:rsidR="00210887" w:rsidRPr="00C120DC" w:rsidRDefault="00210887" w:rsidP="00C120DC">
                        <w:pPr>
                          <w:jc w:val="center"/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</w:pPr>
                        <w:r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退出程序</w:t>
                        </w:r>
                      </w:p>
                    </w:txbxContent>
                  </v:textbox>
                </v:rect>
                <v:rect id="矩形 89" o:spid="_x0000_s1051" style="position:absolute;left:21945;top:9753;width:8687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" filled="f" strokecolor="red" strokeweight="1pt"/>
                <v:shape id="直線單箭頭接點 91" o:spid="_x0000_s1052" type="#_x0000_t32" style="position:absolute;left:30556;top:11201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" strokecolor="red" strokeweight=".5pt">
                  <v:stroke endarrow="block" joinstyle="miter"/>
                </v:shape>
                <v:rect id="矩形 92" o:spid="_x0000_s1053" style="position:absolute;left:32918;top:9525;width:1295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zewwAAANs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HbFH6/pB8gVz8AAAD//wMAUEsBAi0AFAAGAAgAAAAhANvh9svuAAAAhQEAABMAAAAAAAAAAAAA&#10;AAAAAAAAAFtDb250ZW50X1R5cGVzXS54bWxQSwECLQAUAAYACAAAACEAWvQsW78AAAAVAQAACwAA&#10;AAAAAAAAAAAAAAAfAQAAX3JlbHMvLnJlbHNQSwECLQAUAAYACAAAACEA7pks3sMAAADbAAAADwAA&#10;AAAAAAAAAAAAAAAHAgAAZHJzL2Rvd25yZXYueG1sUEsFBgAAAAADAAMAtwAAAPcCAAAAAA==&#10;" filled="f" stroked="f" strokeweight="1pt">
                  <v:textbox>
                    <w:txbxContent>
                      <w:p w:rsidR="00210887" w:rsidRPr="00C120DC" w:rsidRDefault="00210887" w:rsidP="00C120DC">
                        <w:pPr>
                          <w:jc w:val="center"/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</w:pPr>
                        <w:r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返回欢迎界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120DC" w:rsidRDefault="00C120DC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C120DC" w:rsidRDefault="00C120DC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C120DC" w:rsidRDefault="00C120DC" w:rsidP="00A0257A">
      <w:pPr>
        <w:widowControl/>
        <w:rPr>
          <w:rFonts w:ascii="DengXian" w:eastAsia="DengXian" w:hAnsi="DengXian" w:hint="eastAsia"/>
          <w:sz w:val="28"/>
          <w:szCs w:val="56"/>
          <w:lang w:eastAsia="zh-CN"/>
        </w:rPr>
      </w:pPr>
      <w:r>
        <w:rPr>
          <w:rFonts w:ascii="DengXian" w:eastAsia="DengXian" w:hAnsi="DengXian"/>
          <w:sz w:val="28"/>
          <w:szCs w:val="56"/>
          <w:lang w:eastAsia="zh-CN"/>
        </w:rPr>
        <w:br w:type="page"/>
      </w:r>
    </w:p>
    <w:p w:rsidR="00E02AD6" w:rsidRDefault="00DD62B9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noProof/>
          <w:sz w:val="28"/>
          <w:szCs w:val="56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480060</wp:posOffset>
                </wp:positionV>
                <wp:extent cx="6210300" cy="3606800"/>
                <wp:effectExtent l="0" t="0" r="0" b="0"/>
                <wp:wrapNone/>
                <wp:docPr id="108" name="群組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3606800"/>
                          <a:chOff x="0" y="0"/>
                          <a:chExt cx="6210300" cy="3606800"/>
                        </a:xfrm>
                      </wpg:grpSpPr>
                      <pic:pic xmlns:pic="http://schemas.openxmlformats.org/drawingml/2006/picture">
                        <pic:nvPicPr>
                          <pic:cNvPr id="93" name="圖片 93"/>
                          <pic:cNvPicPr>
                            <a:picLocks noChangeAspect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0"/>
                            <a:ext cx="5274310" cy="3606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7" name="群組 107"/>
                        <wpg:cNvGrpSpPr/>
                        <wpg:grpSpPr>
                          <a:xfrm>
                            <a:off x="0" y="1341120"/>
                            <a:ext cx="6210300" cy="1912620"/>
                            <a:chOff x="0" y="0"/>
                            <a:chExt cx="6210300" cy="1912620"/>
                          </a:xfrm>
                        </wpg:grpSpPr>
                        <wps:wsp>
                          <wps:cNvPr id="94" name="矩形 94"/>
                          <wps:cNvSpPr/>
                          <wps:spPr>
                            <a:xfrm>
                              <a:off x="2468880" y="0"/>
                              <a:ext cx="2042160" cy="33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10887" w:rsidRPr="00C120DC" w:rsidRDefault="00210887" w:rsidP="00C120DC">
                                <w:pPr>
                                  <w:rPr>
                                    <w:rFonts w:eastAsia="DengXian" w:hint="eastAsia"/>
                                    <w:b/>
                                    <w:color w:val="FF0000"/>
                                    <w:lang w:eastAsia="zh-CN"/>
                                  </w:rPr>
                                </w:pPr>
                                <w:r w:rsidRPr="00C120DC">
                                  <w:rPr>
                                    <w:rFonts w:eastAsia="DengXian" w:hint="eastAsia"/>
                                    <w:b/>
                                    <w:color w:val="FF0000"/>
                                    <w:lang w:eastAsia="zh-CN"/>
                                  </w:rPr>
                                  <w:t>填入账号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矩形 95"/>
                          <wps:cNvSpPr/>
                          <wps:spPr>
                            <a:xfrm>
                              <a:off x="2461260" y="304800"/>
                              <a:ext cx="2042160" cy="33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10887" w:rsidRPr="00C120DC" w:rsidRDefault="00210887" w:rsidP="00C120DC">
                                <w:pPr>
                                  <w:rPr>
                                    <w:rFonts w:eastAsia="DengXian" w:hint="eastAsia"/>
                                    <w:b/>
                                    <w:color w:val="FF0000"/>
                                    <w:lang w:eastAsia="zh-CN"/>
                                  </w:rPr>
                                </w:pPr>
                                <w:r w:rsidRPr="00C120DC">
                                  <w:rPr>
                                    <w:rFonts w:eastAsia="DengXian" w:hint="eastAsia"/>
                                    <w:b/>
                                    <w:color w:val="FF0000"/>
                                    <w:lang w:eastAsia="zh-CN"/>
                                  </w:rPr>
                                  <w:t>填入</w:t>
                                </w:r>
                                <w:r>
                                  <w:rPr>
                                    <w:rFonts w:eastAsia="DengXian" w:hint="eastAsia"/>
                                    <w:b/>
                                    <w:color w:val="FF0000"/>
                                    <w:lang w:eastAsia="zh-CN"/>
                                  </w:rPr>
                                  <w:t>密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矩形 96"/>
                          <wps:cNvSpPr/>
                          <wps:spPr>
                            <a:xfrm>
                              <a:off x="1684020" y="601980"/>
                              <a:ext cx="3368040" cy="289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直線單箭頭接點 97"/>
                          <wps:cNvCnPr/>
                          <wps:spPr>
                            <a:xfrm flipH="1">
                              <a:off x="1249680" y="731520"/>
                              <a:ext cx="42672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矩形 98"/>
                          <wps:cNvSpPr/>
                          <wps:spPr>
                            <a:xfrm>
                              <a:off x="0" y="525780"/>
                              <a:ext cx="1196340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10887" w:rsidRPr="00DD62B9" w:rsidRDefault="00210887" w:rsidP="00C120DC">
                                <w:pPr>
                                  <w:jc w:val="center"/>
                                  <w:rPr>
                                    <w:rFonts w:eastAsia="DengXian" w:hint="eastAsia"/>
                                    <w:b/>
                                    <w:color w:val="FF0000"/>
                                    <w:lang w:eastAsia="zh-CN"/>
                                  </w:rPr>
                                </w:pPr>
                                <w:r w:rsidRPr="00DD62B9">
                                  <w:rPr>
                                    <w:rFonts w:eastAsia="DengXian" w:hint="eastAsia"/>
                                    <w:b/>
                                    <w:color w:val="FF0000"/>
                                    <w:lang w:eastAsia="zh-CN"/>
                                  </w:rPr>
                                  <w:t>选择用户类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矩形 100"/>
                          <wps:cNvSpPr/>
                          <wps:spPr>
                            <a:xfrm>
                              <a:off x="3528060" y="937260"/>
                              <a:ext cx="967740" cy="236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直線單箭頭接點 101"/>
                          <wps:cNvCnPr/>
                          <wps:spPr>
                            <a:xfrm>
                              <a:off x="4495800" y="1051560"/>
                              <a:ext cx="58674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矩形 102"/>
                          <wps:cNvSpPr/>
                          <wps:spPr>
                            <a:xfrm>
                              <a:off x="5059680" y="883920"/>
                              <a:ext cx="1150620" cy="350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10887" w:rsidRPr="00DD62B9" w:rsidRDefault="00210887" w:rsidP="00DD62B9">
                                <w:pPr>
                                  <w:rPr>
                                    <w:rFonts w:eastAsia="DengXian" w:hint="eastAsia"/>
                                    <w:b/>
                                    <w:color w:val="FF0000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="DengXian" w:hint="eastAsia"/>
                                    <w:b/>
                                    <w:color w:val="FF0000"/>
                                    <w:lang w:eastAsia="zh-CN"/>
                                  </w:rPr>
                                  <w:t>返回欢迎界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矩形 103"/>
                          <wps:cNvSpPr/>
                          <wps:spPr>
                            <a:xfrm>
                              <a:off x="1836420" y="922020"/>
                              <a:ext cx="10744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直線單箭頭接點 104"/>
                          <wps:cNvCnPr/>
                          <wps:spPr>
                            <a:xfrm>
                              <a:off x="2072640" y="1196340"/>
                              <a:ext cx="0" cy="4191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矩形 105"/>
                          <wps:cNvSpPr/>
                          <wps:spPr>
                            <a:xfrm>
                              <a:off x="960120" y="1607820"/>
                              <a:ext cx="397002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10887" w:rsidRPr="00DD62B9" w:rsidRDefault="00210887" w:rsidP="00DD62B9">
                                <w:pPr>
                                  <w:jc w:val="center"/>
                                  <w:rPr>
                                    <w:rFonts w:eastAsia="DengXian" w:hint="eastAsia"/>
                                    <w:b/>
                                    <w:color w:val="FF0000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="DengXian" w:hint="eastAsia"/>
                                    <w:b/>
                                    <w:color w:val="FF0000"/>
                                    <w:lang w:eastAsia="zh-CN"/>
                                  </w:rPr>
                                  <w:t>账号填了之后才可以按，账号密码都正确跳转到主界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108" o:spid="_x0000_s1054" style="position:absolute;margin-left:-63pt;margin-top:37.8pt;width:489pt;height:284pt;z-index:251704320" coordsize="62103,36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">
                <v:shape id="圖片 93" o:spid="_x0000_s1055" type="#_x0000_t75" style="position:absolute;left:8001;width:52743;height:36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">
                  <v:imagedata r:id="rId183" o:title=""/>
                </v:shape>
                <v:group id="群組 107" o:spid="_x0000_s1056" style="position:absolute;top:13411;width:62103;height:19126" coordsize="62103,1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rect id="矩形 94" o:spid="_x0000_s1057" style="position:absolute;left:24688;width:20422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" filled="f" stroked="f" strokeweight="1pt">
                    <v:textbox>
                      <w:txbxContent>
                        <w:p w:rsidR="00210887" w:rsidRPr="00C120DC" w:rsidRDefault="00210887" w:rsidP="00C120DC">
                          <w:pPr>
                            <w:rPr>
                              <w:rFonts w:eastAsia="DengXian" w:hint="eastAsia"/>
                              <w:b/>
                              <w:color w:val="FF0000"/>
                              <w:lang w:eastAsia="zh-CN"/>
                            </w:rPr>
                          </w:pPr>
                          <w:r w:rsidRPr="00C120DC">
                            <w:rPr>
                              <w:rFonts w:eastAsia="DengXian" w:hint="eastAsia"/>
                              <w:b/>
                              <w:color w:val="FF0000"/>
                              <w:lang w:eastAsia="zh-CN"/>
                            </w:rPr>
                            <w:t>填入账号名</w:t>
                          </w:r>
                        </w:p>
                      </w:txbxContent>
                    </v:textbox>
                  </v:rect>
                  <v:rect id="矩形 95" o:spid="_x0000_s1058" style="position:absolute;left:24612;top:3048;width:20422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" filled="f" stroked="f" strokeweight="1pt">
                    <v:textbox>
                      <w:txbxContent>
                        <w:p w:rsidR="00210887" w:rsidRPr="00C120DC" w:rsidRDefault="00210887" w:rsidP="00C120DC">
                          <w:pPr>
                            <w:rPr>
                              <w:rFonts w:eastAsia="DengXian" w:hint="eastAsia"/>
                              <w:b/>
                              <w:color w:val="FF0000"/>
                              <w:lang w:eastAsia="zh-CN"/>
                            </w:rPr>
                          </w:pPr>
                          <w:r w:rsidRPr="00C120DC">
                            <w:rPr>
                              <w:rFonts w:eastAsia="DengXian" w:hint="eastAsia"/>
                              <w:b/>
                              <w:color w:val="FF0000"/>
                              <w:lang w:eastAsia="zh-CN"/>
                            </w:rPr>
                            <w:t>填入</w:t>
                          </w:r>
                          <w:r>
                            <w:rPr>
                              <w:rFonts w:eastAsia="DengXian" w:hint="eastAsia"/>
                              <w:b/>
                              <w:color w:val="FF0000"/>
                              <w:lang w:eastAsia="zh-CN"/>
                            </w:rPr>
                            <w:t>密码</w:t>
                          </w:r>
                        </w:p>
                      </w:txbxContent>
                    </v:textbox>
                  </v:rect>
                  <v:rect id="矩形 96" o:spid="_x0000_s1059" style="position:absolute;left:16840;top:6019;width:33680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" filled="f" strokecolor="red" strokeweight="1pt"/>
                  <v:shape id="直線單箭頭接點 97" o:spid="_x0000_s1060" type="#_x0000_t32" style="position:absolute;left:12496;top:7315;width:42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" strokecolor="red" strokeweight=".5pt">
                    <v:stroke endarrow="block" joinstyle="miter"/>
                  </v:shape>
                  <v:rect id="矩形 98" o:spid="_x0000_s1061" style="position:absolute;top:5257;width:11963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Rs0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jU1f0g+QqzsAAAD//wMAUEsBAi0AFAAGAAgAAAAhANvh9svuAAAAhQEAABMAAAAAAAAAAAAAAAAA&#10;AAAAAFtDb250ZW50X1R5cGVzXS54bWxQSwECLQAUAAYACAAAACEAWvQsW78AAAAVAQAACwAAAAAA&#10;AAAAAAAAAAAfAQAAX3JlbHMvLnJlbHNQSwECLQAUAAYACAAAACEAj3EbNMAAAADbAAAADwAAAAAA&#10;AAAAAAAAAAAHAgAAZHJzL2Rvd25yZXYueG1sUEsFBgAAAAADAAMAtwAAAPQCAAAAAA==&#10;" filled="f" stroked="f" strokeweight="1pt">
                    <v:textbox>
                      <w:txbxContent>
                        <w:p w:rsidR="00210887" w:rsidRPr="00DD62B9" w:rsidRDefault="00210887" w:rsidP="00C120DC">
                          <w:pPr>
                            <w:jc w:val="center"/>
                            <w:rPr>
                              <w:rFonts w:eastAsia="DengXian" w:hint="eastAsia"/>
                              <w:b/>
                              <w:color w:val="FF0000"/>
                              <w:lang w:eastAsia="zh-CN"/>
                            </w:rPr>
                          </w:pPr>
                          <w:r w:rsidRPr="00DD62B9">
                            <w:rPr>
                              <w:rFonts w:eastAsia="DengXian" w:hint="eastAsia"/>
                              <w:b/>
                              <w:color w:val="FF0000"/>
                              <w:lang w:eastAsia="zh-CN"/>
                            </w:rPr>
                            <w:t>选择用户类型</w:t>
                          </w:r>
                        </w:p>
                      </w:txbxContent>
                    </v:textbox>
                  </v:rect>
                  <v:rect id="矩形 100" o:spid="_x0000_s1062" style="position:absolute;left:35280;top:9372;width:9678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" filled="f" strokecolor="red" strokeweight="1pt"/>
                  <v:shape id="直線單箭頭接點 101" o:spid="_x0000_s1063" type="#_x0000_t32" style="position:absolute;left:44958;top:10515;width:58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" strokecolor="red" strokeweight=".5pt">
                    <v:stroke endarrow="block" joinstyle="miter"/>
                  </v:shape>
                  <v:rect id="矩形 102" o:spid="_x0000_s1064" style="position:absolute;left:50596;top:8839;width:11507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" filled="f" stroked="f" strokeweight="1pt">
                    <v:textbox>
                      <w:txbxContent>
                        <w:p w:rsidR="00210887" w:rsidRPr="00DD62B9" w:rsidRDefault="00210887" w:rsidP="00DD62B9">
                          <w:pPr>
                            <w:rPr>
                              <w:rFonts w:eastAsia="DengXian" w:hint="eastAsia"/>
                              <w:b/>
                              <w:color w:val="FF0000"/>
                              <w:lang w:eastAsia="zh-CN"/>
                            </w:rPr>
                          </w:pPr>
                          <w:r>
                            <w:rPr>
                              <w:rFonts w:eastAsia="DengXian" w:hint="eastAsia"/>
                              <w:b/>
                              <w:color w:val="FF0000"/>
                              <w:lang w:eastAsia="zh-CN"/>
                            </w:rPr>
                            <w:t>返回欢迎界面</w:t>
                          </w:r>
                        </w:p>
                      </w:txbxContent>
                    </v:textbox>
                  </v:rect>
                  <v:rect id="矩形 103" o:spid="_x0000_s1065" style="position:absolute;left:18364;top:9220;width:1074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" filled="f" strokecolor="red" strokeweight="1pt"/>
                  <v:shape id="直線單箭頭接點 104" o:spid="_x0000_s1066" type="#_x0000_t32" style="position:absolute;left:20726;top:11963;width:0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" strokecolor="red" strokeweight=".5pt">
                    <v:stroke endarrow="block" joinstyle="miter"/>
                  </v:shape>
                  <v:rect id="矩形 105" o:spid="_x0000_s1067" style="position:absolute;left:9601;top:16078;width:3970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" filled="f" stroked="f" strokeweight="1pt">
                    <v:textbox>
                      <w:txbxContent>
                        <w:p w:rsidR="00210887" w:rsidRPr="00DD62B9" w:rsidRDefault="00210887" w:rsidP="00DD62B9">
                          <w:pPr>
                            <w:jc w:val="center"/>
                            <w:rPr>
                              <w:rFonts w:eastAsia="DengXian" w:hint="eastAsia"/>
                              <w:b/>
                              <w:color w:val="FF0000"/>
                              <w:lang w:eastAsia="zh-CN"/>
                            </w:rPr>
                          </w:pPr>
                          <w:r>
                            <w:rPr>
                              <w:rFonts w:eastAsia="DengXian" w:hint="eastAsia"/>
                              <w:b/>
                              <w:color w:val="FF0000"/>
                              <w:lang w:eastAsia="zh-CN"/>
                            </w:rPr>
                            <w:t>账号填了之后才可以按，账号密码都正确跳转到主界面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E02AD6">
        <w:rPr>
          <w:rFonts w:ascii="DengXian" w:eastAsia="DengXian" w:hAnsi="DengXian" w:hint="eastAsia"/>
          <w:sz w:val="28"/>
          <w:szCs w:val="56"/>
          <w:lang w:eastAsia="zh-CN"/>
        </w:rPr>
        <w:t>登入界面</w:t>
      </w:r>
    </w:p>
    <w:p w:rsidR="00DD62B9" w:rsidRDefault="00DD62B9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DD62B9" w:rsidRDefault="00DD62B9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DD62B9" w:rsidRDefault="00DD62B9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DD62B9" w:rsidRDefault="00DD62B9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DD62B9" w:rsidRDefault="00DD62B9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DD62B9" w:rsidRDefault="00DD62B9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DD62B9" w:rsidRDefault="00DD62B9" w:rsidP="00A0257A">
      <w:pPr>
        <w:widowControl/>
        <w:rPr>
          <w:rFonts w:ascii="DengXian" w:eastAsia="DengXian" w:hAnsi="DengXian" w:hint="eastAsia"/>
          <w:sz w:val="28"/>
          <w:szCs w:val="56"/>
          <w:lang w:eastAsia="zh-CN"/>
        </w:rPr>
      </w:pPr>
    </w:p>
    <w:p w:rsidR="00C120DC" w:rsidRDefault="00C120DC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C120DC" w:rsidRDefault="004B0258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noProof/>
          <w:sz w:val="28"/>
          <w:szCs w:val="56"/>
          <w:lang w:eastAsia="zh-CN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525780</wp:posOffset>
                </wp:positionV>
                <wp:extent cx="7010400" cy="4686300"/>
                <wp:effectExtent l="0" t="0" r="0" b="0"/>
                <wp:wrapNone/>
                <wp:docPr id="123" name="群組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4686300"/>
                          <a:chOff x="0" y="0"/>
                          <a:chExt cx="7010400" cy="4686300"/>
                        </a:xfrm>
                      </wpg:grpSpPr>
                      <pic:pic xmlns:pic="http://schemas.openxmlformats.org/drawingml/2006/picture">
                        <pic:nvPicPr>
                          <pic:cNvPr id="109" name="圖片 109"/>
                          <pic:cNvPicPr>
                            <a:picLocks noChangeAspect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4880" y="0"/>
                            <a:ext cx="5274310" cy="3754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" name="矩形 110"/>
                        <wps:cNvSpPr/>
                        <wps:spPr>
                          <a:xfrm>
                            <a:off x="3131820" y="678180"/>
                            <a:ext cx="196596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887" w:rsidRPr="00DD62B9" w:rsidRDefault="00210887" w:rsidP="00DD62B9">
                              <w:pPr>
                                <w:jc w:val="center"/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直線單箭頭接點 112"/>
                        <wps:cNvCnPr/>
                        <wps:spPr>
                          <a:xfrm flipV="1">
                            <a:off x="5097780" y="1676400"/>
                            <a:ext cx="35052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矩形 113"/>
                        <wps:cNvSpPr/>
                        <wps:spPr>
                          <a:xfrm>
                            <a:off x="5516880" y="457200"/>
                            <a:ext cx="149352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887" w:rsidRPr="00DD62B9" w:rsidRDefault="00210887" w:rsidP="004B0258">
                              <w:pPr>
                                <w:jc w:val="center"/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</w:pPr>
                              <w:r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输入对应资料，账号密码限制</w:t>
                              </w:r>
                              <w:r>
                                <w:rPr>
                                  <w:rFonts w:eastAsia="DengXian"/>
                                  <w:b/>
                                  <w:color w:val="FF0000"/>
                                  <w:lang w:eastAsia="zh-CN"/>
                                </w:rPr>
                                <w:t>6-16</w:t>
                              </w:r>
                              <w:r>
                                <w:rPr>
                                  <w:rFonts w:eastAsia="DengXian"/>
                                  <w:b/>
                                  <w:color w:val="FF0000"/>
                                  <w:lang w:eastAsia="zh-CN"/>
                                </w:rPr>
                                <w:t>的</w:t>
                              </w:r>
                              <w:r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英文或数字；手机号首数字必须为</w:t>
                              </w:r>
                              <w:r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1</w:t>
                              </w:r>
                              <w:r>
                                <w:rPr>
                                  <w:rFonts w:eastAsia="DengXian"/>
                                  <w:b/>
                                  <w:color w:val="FF0000"/>
                                  <w:lang w:eastAsia="zh-CN"/>
                                </w:rPr>
                                <w:t>且</w:t>
                              </w:r>
                              <w:r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长度为</w:t>
                              </w:r>
                              <w:r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1</w:t>
                              </w:r>
                              <w:r>
                                <w:rPr>
                                  <w:rFonts w:eastAsia="DengXian"/>
                                  <w:b/>
                                  <w:color w:val="FF0000"/>
                                  <w:lang w:eastAsia="zh-CN"/>
                                </w:rPr>
                                <w:t>1</w:t>
                              </w:r>
                              <w:r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位；电子邮箱必须包含</w:t>
                              </w:r>
                              <w:r>
                                <w:rPr>
                                  <w:rFonts w:eastAsia="DengXian"/>
                                  <w:b/>
                                  <w:color w:val="FF0000"/>
                                  <w:lang w:eastAsia="zh-CN"/>
                                </w:rPr>
                                <w:t>“@”</w:t>
                              </w:r>
                              <w:r>
                                <w:rPr>
                                  <w:rFonts w:eastAsia="DengXian"/>
                                  <w:b/>
                                  <w:color w:val="FF0000"/>
                                  <w:lang w:eastAsia="zh-CN"/>
                                </w:rPr>
                                <w:t>和</w:t>
                              </w:r>
                              <w:r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以“</w:t>
                              </w:r>
                              <w:r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.</w:t>
                              </w:r>
                              <w:r>
                                <w:rPr>
                                  <w:rFonts w:eastAsia="DengXian"/>
                                  <w:b/>
                                  <w:color w:val="FF0000"/>
                                  <w:lang w:eastAsia="zh-CN"/>
                                </w:rPr>
                                <w:t>com</w:t>
                              </w:r>
                              <w:r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”结尾；银行卡号只能输入数字；银行卡密码必须输入</w:t>
                              </w:r>
                              <w:r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6</w:t>
                              </w:r>
                              <w:r>
                                <w:rPr>
                                  <w:rFonts w:eastAsia="DengXian"/>
                                  <w:b/>
                                  <w:color w:val="FF0000"/>
                                  <w:lang w:eastAsia="zh-CN"/>
                                </w:rPr>
                                <w:t>位</w:t>
                              </w:r>
                              <w:r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的数字；账号余额必须先填入卡号才能填写，且不能为</w:t>
                              </w:r>
                              <w:r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0</w:t>
                              </w:r>
                              <w:r>
                                <w:rPr>
                                  <w:rFonts w:eastAsia="DengXian"/>
                                  <w:b/>
                                  <w:color w:val="FF0000"/>
                                  <w:lang w:eastAsia="zh-CN"/>
                                </w:rPr>
                                <w:t>元</w:t>
                              </w:r>
                              <w:r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；确认密码必须跟密码一样。</w:t>
                              </w:r>
                            </w:p>
                            <w:p w:rsidR="00210887" w:rsidRDefault="00210887" w:rsidP="004B02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矩形 114"/>
                        <wps:cNvSpPr/>
                        <wps:spPr>
                          <a:xfrm>
                            <a:off x="1920240" y="3032760"/>
                            <a:ext cx="29565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直線單箭頭接點 115"/>
                        <wps:cNvCnPr/>
                        <wps:spPr>
                          <a:xfrm flipH="1">
                            <a:off x="1546860" y="3185160"/>
                            <a:ext cx="3733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矩形 116"/>
                        <wps:cNvSpPr/>
                        <wps:spPr>
                          <a:xfrm>
                            <a:off x="0" y="3002280"/>
                            <a:ext cx="16383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887" w:rsidRPr="004B0258" w:rsidRDefault="00210887" w:rsidP="004B0258">
                              <w:pPr>
                                <w:jc w:val="center"/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</w:pPr>
                              <w:r w:rsidRPr="004B0258"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选择申请的用户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矩形 117"/>
                        <wps:cNvSpPr/>
                        <wps:spPr>
                          <a:xfrm>
                            <a:off x="3733800" y="3398520"/>
                            <a:ext cx="7315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直線單箭頭接點 118"/>
                        <wps:cNvCnPr/>
                        <wps:spPr>
                          <a:xfrm>
                            <a:off x="3939540" y="3619500"/>
                            <a:ext cx="0" cy="2895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矩形 119"/>
                        <wps:cNvSpPr/>
                        <wps:spPr>
                          <a:xfrm>
                            <a:off x="3352800" y="3870960"/>
                            <a:ext cx="160782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887" w:rsidRPr="004B0258" w:rsidRDefault="00210887" w:rsidP="004B0258">
                              <w:pPr>
                                <w:jc w:val="center"/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</w:pPr>
                              <w:r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返回欢迎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矩形 120"/>
                        <wps:cNvSpPr/>
                        <wps:spPr>
                          <a:xfrm>
                            <a:off x="2026920" y="3383280"/>
                            <a:ext cx="10287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直線單箭頭接點 121"/>
                        <wps:cNvCnPr/>
                        <wps:spPr>
                          <a:xfrm>
                            <a:off x="2293620" y="3649980"/>
                            <a:ext cx="0" cy="2895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矩形 122"/>
                        <wps:cNvSpPr/>
                        <wps:spPr>
                          <a:xfrm>
                            <a:off x="1729740" y="3870960"/>
                            <a:ext cx="1577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887" w:rsidRPr="004B0258" w:rsidRDefault="00210887" w:rsidP="004B0258">
                              <w:pPr>
                                <w:jc w:val="center"/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</w:pPr>
                              <w:r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账户名输入后才可按，信息满足条件跳转到注册确认界面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23" o:spid="_x0000_s1068" style="position:absolute;margin-left:-74.4pt;margin-top:41.4pt;width:552pt;height:369pt;z-index:251718656" coordsize="70104,46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">
                <v:shape id="圖片 109" o:spid="_x0000_s1069" type="#_x0000_t75" style="position:absolute;left:9448;width:52743;height:37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">
                  <v:imagedata r:id="rId185" o:title=""/>
                </v:shape>
                <v:rect id="矩形 110" o:spid="_x0000_s1070" style="position:absolute;left:31318;top:6781;width:19659;height:2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" filled="f" strokecolor="red" strokeweight="1pt">
                  <v:textbox>
                    <w:txbxContent>
                      <w:p w:rsidR="00210887" w:rsidRPr="00DD62B9" w:rsidRDefault="00210887" w:rsidP="00DD62B9">
                        <w:pPr>
                          <w:jc w:val="center"/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</w:pPr>
                      </w:p>
                    </w:txbxContent>
                  </v:textbox>
                </v:rect>
                <v:shape id="直線單箭頭接點 112" o:spid="_x0000_s1071" type="#_x0000_t32" style="position:absolute;left:50977;top:16764;width:3506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" strokecolor="red" strokeweight=".5pt">
                  <v:stroke endarrow="block" joinstyle="miter"/>
                </v:shape>
                <v:rect id="矩形 113" o:spid="_x0000_s1072" style="position:absolute;left:55168;top:4572;width:14936;height:35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1o8wQAAANwAAAAPAAAAZHJzL2Rvd25yZXYueG1sRE9LawIx&#10;EL4X/A9hBG81a4U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F3bWjzBAAAA3AAAAA8AAAAA&#10;AAAAAAAAAAAABwIAAGRycy9kb3ducmV2LnhtbFBLBQYAAAAAAwADALcAAAD1AgAAAAA=&#10;" filled="f" stroked="f" strokeweight="1pt">
                  <v:textbox>
                    <w:txbxContent>
                      <w:p w:rsidR="00210887" w:rsidRPr="00DD62B9" w:rsidRDefault="00210887" w:rsidP="004B0258">
                        <w:pPr>
                          <w:jc w:val="center"/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</w:pPr>
                        <w:r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输入对应资料，账号密码限制</w:t>
                        </w:r>
                        <w:r>
                          <w:rPr>
                            <w:rFonts w:eastAsia="DengXian"/>
                            <w:b/>
                            <w:color w:val="FF0000"/>
                            <w:lang w:eastAsia="zh-CN"/>
                          </w:rPr>
                          <w:t>6-16</w:t>
                        </w:r>
                        <w:r>
                          <w:rPr>
                            <w:rFonts w:eastAsia="DengXian"/>
                            <w:b/>
                            <w:color w:val="FF0000"/>
                            <w:lang w:eastAsia="zh-CN"/>
                          </w:rPr>
                          <w:t>的</w:t>
                        </w:r>
                        <w:r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英文或数字；手机号首数字必须为</w:t>
                        </w:r>
                        <w:r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1</w:t>
                        </w:r>
                        <w:r>
                          <w:rPr>
                            <w:rFonts w:eastAsia="DengXian"/>
                            <w:b/>
                            <w:color w:val="FF0000"/>
                            <w:lang w:eastAsia="zh-CN"/>
                          </w:rPr>
                          <w:t>且</w:t>
                        </w:r>
                        <w:r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长度为</w:t>
                        </w:r>
                        <w:r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1</w:t>
                        </w:r>
                        <w:r>
                          <w:rPr>
                            <w:rFonts w:eastAsia="DengXian"/>
                            <w:b/>
                            <w:color w:val="FF0000"/>
                            <w:lang w:eastAsia="zh-CN"/>
                          </w:rPr>
                          <w:t>1</w:t>
                        </w:r>
                        <w:r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位；电子邮箱必须包含</w:t>
                        </w:r>
                        <w:r>
                          <w:rPr>
                            <w:rFonts w:eastAsia="DengXian"/>
                            <w:b/>
                            <w:color w:val="FF0000"/>
                            <w:lang w:eastAsia="zh-CN"/>
                          </w:rPr>
                          <w:t>“@”</w:t>
                        </w:r>
                        <w:r>
                          <w:rPr>
                            <w:rFonts w:eastAsia="DengXian"/>
                            <w:b/>
                            <w:color w:val="FF0000"/>
                            <w:lang w:eastAsia="zh-CN"/>
                          </w:rPr>
                          <w:t>和</w:t>
                        </w:r>
                        <w:r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以“</w:t>
                        </w:r>
                        <w:r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.</w:t>
                        </w:r>
                        <w:r>
                          <w:rPr>
                            <w:rFonts w:eastAsia="DengXian"/>
                            <w:b/>
                            <w:color w:val="FF0000"/>
                            <w:lang w:eastAsia="zh-CN"/>
                          </w:rPr>
                          <w:t>com</w:t>
                        </w:r>
                        <w:r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”结尾；银行卡号只能输入数字；银行卡密码必须输入</w:t>
                        </w:r>
                        <w:r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6</w:t>
                        </w:r>
                        <w:r>
                          <w:rPr>
                            <w:rFonts w:eastAsia="DengXian"/>
                            <w:b/>
                            <w:color w:val="FF0000"/>
                            <w:lang w:eastAsia="zh-CN"/>
                          </w:rPr>
                          <w:t>位</w:t>
                        </w:r>
                        <w:r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的数字；账号余额必须先填入卡号才能填写，且不能为</w:t>
                        </w:r>
                        <w:r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0</w:t>
                        </w:r>
                        <w:r>
                          <w:rPr>
                            <w:rFonts w:eastAsia="DengXian"/>
                            <w:b/>
                            <w:color w:val="FF0000"/>
                            <w:lang w:eastAsia="zh-CN"/>
                          </w:rPr>
                          <w:t>元</w:t>
                        </w:r>
                        <w:r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；确认密码必须跟密码一样。</w:t>
                        </w:r>
                      </w:p>
                      <w:p w:rsidR="00210887" w:rsidRDefault="00210887" w:rsidP="004B0258">
                        <w:pPr>
                          <w:jc w:val="center"/>
                        </w:pPr>
                      </w:p>
                    </w:txbxContent>
                  </v:textbox>
                </v:rect>
                <v:rect id="矩形 114" o:spid="_x0000_s1073" style="position:absolute;left:19202;top:30327;width:29566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" filled="f" strokecolor="red" strokeweight="1pt"/>
                <v:shape id="直線單箭頭接點 115" o:spid="_x0000_s1074" type="#_x0000_t32" style="position:absolute;left:15468;top:31851;width:37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" strokecolor="red" strokeweight=".5pt">
                  <v:stroke endarrow="block" joinstyle="miter"/>
                </v:shape>
                <v:rect id="矩形 116" o:spid="_x0000_s1075" style="position:absolute;top:30022;width:16383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<v:textbox>
                    <w:txbxContent>
                      <w:p w:rsidR="00210887" w:rsidRPr="004B0258" w:rsidRDefault="00210887" w:rsidP="004B0258">
                        <w:pPr>
                          <w:jc w:val="center"/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</w:pPr>
                        <w:r w:rsidRPr="004B0258"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选择申请的用户类型</w:t>
                        </w:r>
                      </w:p>
                    </w:txbxContent>
                  </v:textbox>
                </v:rect>
                <v:rect id="矩形 117" o:spid="_x0000_s1076" style="position:absolute;left:37338;top:33985;width:7315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" filled="f" strokecolor="red" strokeweight="1pt"/>
                <v:shape id="直線單箭頭接點 118" o:spid="_x0000_s1077" type="#_x0000_t32" style="position:absolute;left:39395;top:36195;width:0;height:2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" strokecolor="red" strokeweight=".5pt">
                  <v:stroke endarrow="block" joinstyle="miter"/>
                </v:shape>
                <v:rect id="矩形 119" o:spid="_x0000_s1078" style="position:absolute;left:33528;top:38709;width:1607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" filled="f" stroked="f" strokeweight="1pt">
                  <v:textbox>
                    <w:txbxContent>
                      <w:p w:rsidR="00210887" w:rsidRPr="004B0258" w:rsidRDefault="00210887" w:rsidP="004B0258">
                        <w:pPr>
                          <w:jc w:val="center"/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</w:pPr>
                        <w:r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返回欢迎界面</w:t>
                        </w:r>
                      </w:p>
                    </w:txbxContent>
                  </v:textbox>
                </v:rect>
                <v:rect id="矩形 120" o:spid="_x0000_s1079" style="position:absolute;left:20269;top:33832;width:10287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" filled="f" strokecolor="red" strokeweight="1pt"/>
                <v:shape id="直線單箭頭接點 121" o:spid="_x0000_s1080" type="#_x0000_t32" style="position:absolute;left:22936;top:36499;width:0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" strokecolor="red" strokeweight=".5pt">
                  <v:stroke endarrow="block" joinstyle="miter"/>
                </v:shape>
                <v:rect id="矩形 122" o:spid="_x0000_s1081" style="position:absolute;left:17297;top:38709;width:15773;height:8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" filled="f" stroked="f" strokeweight="1pt">
                  <v:textbox>
                    <w:txbxContent>
                      <w:p w:rsidR="00210887" w:rsidRPr="004B0258" w:rsidRDefault="00210887" w:rsidP="004B0258">
                        <w:pPr>
                          <w:jc w:val="center"/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</w:pPr>
                        <w:r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账户名输入后才可按，信息满足条件跳转到注册确认界面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D62B9">
        <w:rPr>
          <w:rFonts w:ascii="DengXian" w:eastAsia="DengXian" w:hAnsi="DengXian" w:hint="eastAsia"/>
          <w:sz w:val="28"/>
          <w:szCs w:val="56"/>
          <w:lang w:eastAsia="zh-CN"/>
        </w:rPr>
        <w:t>注册界面</w:t>
      </w:r>
    </w:p>
    <w:p w:rsidR="004B0258" w:rsidRDefault="004B0258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4B0258" w:rsidRDefault="004B0258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4B0258" w:rsidRDefault="004B0258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4B0258" w:rsidRDefault="004B0258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4B0258" w:rsidRDefault="004B0258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4B0258" w:rsidRDefault="004B0258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4B0258" w:rsidRDefault="004B0258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4B0258" w:rsidRDefault="004B0258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FF2E6A" w:rsidRDefault="00FF2E6A">
      <w:pPr>
        <w:widowControl/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/>
          <w:sz w:val="28"/>
          <w:szCs w:val="56"/>
          <w:lang w:eastAsia="zh-CN"/>
        </w:rPr>
        <w:br w:type="page"/>
      </w:r>
    </w:p>
    <w:p w:rsidR="00DD62B9" w:rsidRDefault="00FF2E6A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noProof/>
          <w:sz w:val="28"/>
          <w:szCs w:val="56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0060</wp:posOffset>
                </wp:positionV>
                <wp:extent cx="6111240" cy="3606800"/>
                <wp:effectExtent l="0" t="0" r="0" b="0"/>
                <wp:wrapNone/>
                <wp:docPr id="134" name="群組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1240" cy="3606800"/>
                          <a:chOff x="0" y="0"/>
                          <a:chExt cx="6111240" cy="3606800"/>
                        </a:xfrm>
                      </wpg:grpSpPr>
                      <pic:pic xmlns:pic="http://schemas.openxmlformats.org/drawingml/2006/picture">
                        <pic:nvPicPr>
                          <pic:cNvPr id="124" name="圖片 124"/>
                          <pic:cNvPicPr>
                            <a:picLocks noChangeAspect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0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矩形 125"/>
                        <wps:cNvSpPr/>
                        <wps:spPr>
                          <a:xfrm>
                            <a:off x="822960" y="419100"/>
                            <a:ext cx="3749040" cy="2453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直線單箭頭接點 126"/>
                        <wps:cNvCnPr/>
                        <wps:spPr>
                          <a:xfrm>
                            <a:off x="4572000" y="1348740"/>
                            <a:ext cx="4724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矩形 127"/>
                        <wps:cNvSpPr/>
                        <wps:spPr>
                          <a:xfrm>
                            <a:off x="4968240" y="1181100"/>
                            <a:ext cx="11430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887" w:rsidRPr="00FF2E6A" w:rsidRDefault="00210887" w:rsidP="00FF2E6A">
                              <w:pPr>
                                <w:jc w:val="center"/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</w:pPr>
                              <w:r w:rsidRPr="00FF2E6A"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个人信息确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矩形 128"/>
                        <wps:cNvSpPr/>
                        <wps:spPr>
                          <a:xfrm>
                            <a:off x="2773680" y="2994660"/>
                            <a:ext cx="7467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直線單箭頭接點 129"/>
                        <wps:cNvCnPr/>
                        <wps:spPr>
                          <a:xfrm>
                            <a:off x="3535680" y="3093720"/>
                            <a:ext cx="48006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矩形 130"/>
                        <wps:cNvSpPr/>
                        <wps:spPr>
                          <a:xfrm>
                            <a:off x="3931920" y="2941320"/>
                            <a:ext cx="11811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887" w:rsidRPr="00FF2E6A" w:rsidRDefault="00210887" w:rsidP="00FF2E6A">
                              <w:pPr>
                                <w:jc w:val="center"/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</w:pPr>
                              <w:r w:rsidRPr="00FF2E6A"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返回</w:t>
                              </w:r>
                              <w:r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注册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矩形 131"/>
                        <wps:cNvSpPr/>
                        <wps:spPr>
                          <a:xfrm>
                            <a:off x="1767840" y="2987040"/>
                            <a:ext cx="7543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直線單箭頭接點 132"/>
                        <wps:cNvCnPr/>
                        <wps:spPr>
                          <a:xfrm flipH="1" flipV="1">
                            <a:off x="1386840" y="3086100"/>
                            <a:ext cx="38862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矩形 133"/>
                        <wps:cNvSpPr/>
                        <wps:spPr>
                          <a:xfrm>
                            <a:off x="586740" y="2941320"/>
                            <a:ext cx="81534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887" w:rsidRPr="00FF2E6A" w:rsidRDefault="00210887" w:rsidP="00FF2E6A">
                              <w:pPr>
                                <w:jc w:val="center"/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</w:pPr>
                              <w:r w:rsidRPr="00FF2E6A"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注册成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34" o:spid="_x0000_s1082" style="position:absolute;margin-left:0;margin-top:37.8pt;width:481.2pt;height:284pt;z-index:251729920" coordsize="61112,36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">
                <v:shape id="圖片 124" o:spid="_x0000_s1083" type="#_x0000_t75" style="position:absolute;width:52743;height:36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">
                  <v:imagedata r:id="rId187" o:title=""/>
                </v:shape>
                <v:rect id="矩形 125" o:spid="_x0000_s1084" style="position:absolute;left:8229;top:4191;width:37491;height:24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" filled="f" strokecolor="red" strokeweight="1pt"/>
                <v:shape id="直線單箭頭接點 126" o:spid="_x0000_s1085" type="#_x0000_t32" style="position:absolute;left:45720;top:13487;width:47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" strokecolor="red" strokeweight=".5pt">
                  <v:stroke endarrow="block" joinstyle="miter"/>
                </v:shape>
                <v:rect id="矩形 127" o:spid="_x0000_s1086" style="position:absolute;left:49682;top:11811;width:1143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" filled="f" stroked="f" strokeweight="1pt">
                  <v:textbox>
                    <w:txbxContent>
                      <w:p w:rsidR="00210887" w:rsidRPr="00FF2E6A" w:rsidRDefault="00210887" w:rsidP="00FF2E6A">
                        <w:pPr>
                          <w:jc w:val="center"/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</w:pPr>
                        <w:r w:rsidRPr="00FF2E6A"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个人信息确认</w:t>
                        </w:r>
                      </w:p>
                    </w:txbxContent>
                  </v:textbox>
                </v:rect>
                <v:rect id="矩形 128" o:spid="_x0000_s1087" style="position:absolute;left:27736;top:29946;width:7468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" filled="f" strokecolor="red" strokeweight="1pt"/>
                <v:shape id="直線單箭頭接點 129" o:spid="_x0000_s1088" type="#_x0000_t32" style="position:absolute;left:35356;top:30937;width:4801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" strokecolor="red" strokeweight=".5pt">
                  <v:stroke endarrow="block" joinstyle="miter"/>
                </v:shape>
                <v:rect id="矩形 130" o:spid="_x0000_s1089" style="position:absolute;left:39319;top:29413;width:11811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" filled="f" stroked="f" strokeweight="1pt">
                  <v:textbox>
                    <w:txbxContent>
                      <w:p w:rsidR="00210887" w:rsidRPr="00FF2E6A" w:rsidRDefault="00210887" w:rsidP="00FF2E6A">
                        <w:pPr>
                          <w:jc w:val="center"/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</w:pPr>
                        <w:r w:rsidRPr="00FF2E6A"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返回</w:t>
                        </w:r>
                        <w:r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注册界面</w:t>
                        </w:r>
                      </w:p>
                    </w:txbxContent>
                  </v:textbox>
                </v:rect>
                <v:rect id="矩形 131" o:spid="_x0000_s1090" style="position:absolute;left:17678;top:29870;width:7544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" filled="f" strokecolor="red" strokeweight="1pt"/>
                <v:shape id="直線單箭頭接點 132" o:spid="_x0000_s1091" type="#_x0000_t32" style="position:absolute;left:13868;top:30861;width:3886;height: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" strokecolor="red" strokeweight=".5pt">
                  <v:stroke endarrow="block" joinstyle="miter"/>
                </v:shape>
                <v:rect id="矩形 133" o:spid="_x0000_s1092" style="position:absolute;left:5867;top:29413;width:8153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" filled="f" stroked="f" strokeweight="1pt">
                  <v:textbox>
                    <w:txbxContent>
                      <w:p w:rsidR="00210887" w:rsidRPr="00FF2E6A" w:rsidRDefault="00210887" w:rsidP="00FF2E6A">
                        <w:pPr>
                          <w:jc w:val="center"/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</w:pPr>
                        <w:r w:rsidRPr="00FF2E6A"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注册成功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DengXian" w:eastAsia="DengXian" w:hAnsi="DengXian" w:hint="eastAsia"/>
          <w:sz w:val="28"/>
          <w:szCs w:val="56"/>
          <w:lang w:eastAsia="zh-CN"/>
        </w:rPr>
        <w:t>注册确认界面</w:t>
      </w:r>
    </w:p>
    <w:p w:rsidR="00247608" w:rsidRDefault="00247608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247608" w:rsidRDefault="00247608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247608" w:rsidRDefault="00247608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247608" w:rsidRDefault="00247608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247608" w:rsidRDefault="00247608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247608" w:rsidRDefault="00247608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247608" w:rsidRDefault="00247608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247608" w:rsidRDefault="00247608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FF2E6A" w:rsidRDefault="00D9073A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ascii="DengXian" w:eastAsia="DengXian" w:hAnsi="DengXian" w:hint="eastAsia"/>
          <w:noProof/>
          <w:sz w:val="28"/>
          <w:szCs w:val="56"/>
          <w:lang w:eastAsia="zh-CN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00</wp:posOffset>
                </wp:positionV>
                <wp:extent cx="6073140" cy="3660140"/>
                <wp:effectExtent l="0" t="0" r="0" b="0"/>
                <wp:wrapNone/>
                <wp:docPr id="154" name="群組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3140" cy="3660140"/>
                          <a:chOff x="0" y="0"/>
                          <a:chExt cx="6073140" cy="3660140"/>
                        </a:xfrm>
                      </wpg:grpSpPr>
                      <pic:pic xmlns:pic="http://schemas.openxmlformats.org/drawingml/2006/picture">
                        <pic:nvPicPr>
                          <pic:cNvPr id="135" name="圖片 135"/>
                          <pic:cNvPicPr>
                            <a:picLocks noChangeAspect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601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3" name="群組 153"/>
                        <wpg:cNvGrpSpPr/>
                        <wpg:grpSpPr>
                          <a:xfrm>
                            <a:off x="0" y="365760"/>
                            <a:ext cx="6073140" cy="2179320"/>
                            <a:chOff x="0" y="0"/>
                            <a:chExt cx="6073140" cy="2179320"/>
                          </a:xfrm>
                        </wpg:grpSpPr>
                        <wps:wsp>
                          <wps:cNvPr id="136" name="矩形 136"/>
                          <wps:cNvSpPr/>
                          <wps:spPr>
                            <a:xfrm>
                              <a:off x="1447800" y="388620"/>
                              <a:ext cx="77724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接點: 肘形 137"/>
                          <wps:cNvCnPr/>
                          <wps:spPr>
                            <a:xfrm>
                              <a:off x="2240280" y="441960"/>
                              <a:ext cx="632460" cy="0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矩形 138"/>
                          <wps:cNvSpPr/>
                          <wps:spPr>
                            <a:xfrm>
                              <a:off x="2697480" y="297180"/>
                              <a:ext cx="192024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10887" w:rsidRPr="00944389" w:rsidRDefault="00210887" w:rsidP="00247608">
                                <w:pPr>
                                  <w:jc w:val="center"/>
                                  <w:rPr>
                                    <w:rFonts w:eastAsia="DengXian" w:hint="eastAsia"/>
                                    <w:b/>
                                    <w:color w:val="FF0000"/>
                                    <w:lang w:eastAsia="zh-CN"/>
                                  </w:rPr>
                                </w:pPr>
                                <w:r w:rsidRPr="00944389">
                                  <w:rPr>
                                    <w:rFonts w:eastAsia="DengXian" w:hint="eastAsia"/>
                                    <w:b/>
                                    <w:color w:val="FF0000"/>
                                    <w:lang w:eastAsia="zh-CN"/>
                                  </w:rPr>
                                  <w:t>依照用户喜好进行排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矩形 139"/>
                          <wps:cNvSpPr/>
                          <wps:spPr>
                            <a:xfrm>
                              <a:off x="1470660" y="541020"/>
                              <a:ext cx="2994660" cy="708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直線單箭頭接點 140"/>
                          <wps:cNvCnPr/>
                          <wps:spPr>
                            <a:xfrm>
                              <a:off x="4472940" y="929640"/>
                              <a:ext cx="54102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矩形 141"/>
                          <wps:cNvSpPr/>
                          <wps:spPr>
                            <a:xfrm>
                              <a:off x="4953000" y="723900"/>
                              <a:ext cx="1120140" cy="441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10887" w:rsidRPr="00944389" w:rsidRDefault="00210887" w:rsidP="00247608">
                                <w:pPr>
                                  <w:jc w:val="center"/>
                                  <w:rPr>
                                    <w:rFonts w:eastAsia="DengXian" w:hint="eastAsia"/>
                                    <w:b/>
                                    <w:color w:val="FF0000"/>
                                    <w:lang w:eastAsia="zh-CN"/>
                                  </w:rPr>
                                </w:pPr>
                                <w:r w:rsidRPr="00944389">
                                  <w:rPr>
                                    <w:rFonts w:eastAsia="DengXian" w:hint="eastAsia"/>
                                    <w:b/>
                                    <w:color w:val="FF0000"/>
                                    <w:lang w:eastAsia="zh-CN"/>
                                  </w:rPr>
                                  <w:t>显示酒店资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矩形 142"/>
                          <wps:cNvSpPr/>
                          <wps:spPr>
                            <a:xfrm>
                              <a:off x="4899660" y="0"/>
                              <a:ext cx="327660" cy="137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矩形 144"/>
                          <wps:cNvSpPr/>
                          <wps:spPr>
                            <a:xfrm>
                              <a:off x="4693920" y="320040"/>
                              <a:ext cx="128778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10887" w:rsidRPr="00D9073A" w:rsidRDefault="00210887" w:rsidP="00D9073A">
                                <w:pPr>
                                  <w:rPr>
                                    <w:rFonts w:eastAsia="DengXian" w:hint="eastAsia"/>
                                    <w:b/>
                                    <w:color w:val="FF0000"/>
                                    <w:lang w:eastAsia="zh-CN"/>
                                  </w:rPr>
                                </w:pPr>
                                <w:r w:rsidRPr="00D9073A">
                                  <w:rPr>
                                    <w:rFonts w:eastAsia="DengXian" w:hint="eastAsia"/>
                                    <w:b/>
                                    <w:color w:val="FF0000"/>
                                    <w:lang w:eastAsia="zh-CN"/>
                                  </w:rPr>
                                  <w:t>跳转到登入界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直線單箭頭接點 145"/>
                          <wps:cNvCnPr/>
                          <wps:spPr>
                            <a:xfrm>
                              <a:off x="5059680" y="144780"/>
                              <a:ext cx="0" cy="2362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矩形 146"/>
                          <wps:cNvSpPr/>
                          <wps:spPr>
                            <a:xfrm>
                              <a:off x="45720" y="22860"/>
                              <a:ext cx="39624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矩形 147"/>
                          <wps:cNvSpPr/>
                          <wps:spPr>
                            <a:xfrm>
                              <a:off x="0" y="487680"/>
                              <a:ext cx="678180" cy="1036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直線接點 149"/>
                          <wps:cNvCnPr/>
                          <wps:spPr>
                            <a:xfrm>
                              <a:off x="678180" y="685800"/>
                              <a:ext cx="24384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矩形 151"/>
                          <wps:cNvSpPr/>
                          <wps:spPr>
                            <a:xfrm>
                              <a:off x="342900" y="1569720"/>
                              <a:ext cx="1318260" cy="60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10887" w:rsidRPr="00D9073A" w:rsidRDefault="00210887" w:rsidP="00D9073A">
                                <w:pPr>
                                  <w:jc w:val="center"/>
                                  <w:rPr>
                                    <w:rFonts w:eastAsia="DengXian" w:hint="eastAsia"/>
                                    <w:b/>
                                    <w:color w:val="FF0000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="DengXian" w:hint="eastAsia"/>
                                    <w:b/>
                                    <w:color w:val="FF0000"/>
                                    <w:lang w:eastAsia="zh-CN"/>
                                  </w:rPr>
                                  <w:t>按照时间和省份进行条件搜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直線單箭頭接點 152"/>
                          <wps:cNvCnPr/>
                          <wps:spPr>
                            <a:xfrm>
                              <a:off x="929640" y="320040"/>
                              <a:ext cx="7620" cy="12649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154" o:spid="_x0000_s1093" style="position:absolute;margin-left:0;margin-top:45pt;width:478.2pt;height:288.2pt;z-index:251752448" coordsize="60731,36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">
                <v:shape id="圖片 135" o:spid="_x0000_s1094" type="#_x0000_t75" style="position:absolute;width:52743;height:36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">
                  <v:imagedata r:id="rId189" o:title=""/>
                </v:shape>
                <v:group id="群組 153" o:spid="_x0000_s1095" style="position:absolute;top:3657;width:60731;height:21793" coordsize="60731,2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rect id="矩形 136" o:spid="_x0000_s1096" style="position:absolute;left:14478;top:3886;width:7772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" filled="f" strokecolor="red" strokeweight="1pt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接點: 肘形 137" o:spid="_x0000_s1097" type="#_x0000_t34" style="position:absolute;left:22402;top:4419;width:6325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" strokecolor="red" strokeweight=".5pt">
                    <v:stroke endarrow="block"/>
                  </v:shape>
                  <v:rect id="矩形 138" o:spid="_x0000_s1098" style="position:absolute;left:26974;top:2971;width:1920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" filled="f" stroked="f" strokeweight="1pt">
                    <v:textbox>
                      <w:txbxContent>
                        <w:p w:rsidR="00210887" w:rsidRPr="00944389" w:rsidRDefault="00210887" w:rsidP="00247608">
                          <w:pPr>
                            <w:jc w:val="center"/>
                            <w:rPr>
                              <w:rFonts w:eastAsia="DengXian" w:hint="eastAsia"/>
                              <w:b/>
                              <w:color w:val="FF0000"/>
                              <w:lang w:eastAsia="zh-CN"/>
                            </w:rPr>
                          </w:pPr>
                          <w:r w:rsidRPr="00944389">
                            <w:rPr>
                              <w:rFonts w:eastAsia="DengXian" w:hint="eastAsia"/>
                              <w:b/>
                              <w:color w:val="FF0000"/>
                              <w:lang w:eastAsia="zh-CN"/>
                            </w:rPr>
                            <w:t>依照用户喜好进行排序</w:t>
                          </w:r>
                        </w:p>
                      </w:txbxContent>
                    </v:textbox>
                  </v:rect>
                  <v:rect id="矩形 139" o:spid="_x0000_s1099" style="position:absolute;left:14706;top:5410;width:29947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" filled="f" strokecolor="red" strokeweight="1pt"/>
                  <v:shape id="直線單箭頭接點 140" o:spid="_x0000_s1100" type="#_x0000_t32" style="position:absolute;left:44729;top:9296;width:54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" strokecolor="red" strokeweight=".5pt">
                    <v:stroke endarrow="block" joinstyle="miter"/>
                  </v:shape>
                  <v:rect id="矩形 141" o:spid="_x0000_s1101" style="position:absolute;left:49530;top:7239;width:11201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" filled="f" stroked="f" strokeweight="1pt">
                    <v:textbox>
                      <w:txbxContent>
                        <w:p w:rsidR="00210887" w:rsidRPr="00944389" w:rsidRDefault="00210887" w:rsidP="00247608">
                          <w:pPr>
                            <w:jc w:val="center"/>
                            <w:rPr>
                              <w:rFonts w:eastAsia="DengXian" w:hint="eastAsia"/>
                              <w:b/>
                              <w:color w:val="FF0000"/>
                              <w:lang w:eastAsia="zh-CN"/>
                            </w:rPr>
                          </w:pPr>
                          <w:r w:rsidRPr="00944389">
                            <w:rPr>
                              <w:rFonts w:eastAsia="DengXian" w:hint="eastAsia"/>
                              <w:b/>
                              <w:color w:val="FF0000"/>
                              <w:lang w:eastAsia="zh-CN"/>
                            </w:rPr>
                            <w:t>显示酒店资料</w:t>
                          </w:r>
                        </w:p>
                      </w:txbxContent>
                    </v:textbox>
                  </v:rect>
                  <v:rect id="矩形 142" o:spid="_x0000_s1102" style="position:absolute;left:48996;width:3277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" filled="f" strokecolor="red" strokeweight="1pt"/>
                  <v:rect id="矩形 144" o:spid="_x0000_s1103" style="position:absolute;left:46939;top:3200;width:12878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" filled="f" stroked="f" strokeweight="1pt">
                    <v:textbox>
                      <w:txbxContent>
                        <w:p w:rsidR="00210887" w:rsidRPr="00D9073A" w:rsidRDefault="00210887" w:rsidP="00D9073A">
                          <w:pPr>
                            <w:rPr>
                              <w:rFonts w:eastAsia="DengXian" w:hint="eastAsia"/>
                              <w:b/>
                              <w:color w:val="FF0000"/>
                              <w:lang w:eastAsia="zh-CN"/>
                            </w:rPr>
                          </w:pPr>
                          <w:r w:rsidRPr="00D9073A">
                            <w:rPr>
                              <w:rFonts w:eastAsia="DengXian" w:hint="eastAsia"/>
                              <w:b/>
                              <w:color w:val="FF0000"/>
                              <w:lang w:eastAsia="zh-CN"/>
                            </w:rPr>
                            <w:t>跳转到登入界面</w:t>
                          </w:r>
                        </w:p>
                      </w:txbxContent>
                    </v:textbox>
                  </v:rect>
                  <v:shape id="直線單箭頭接點 145" o:spid="_x0000_s1104" type="#_x0000_t32" style="position:absolute;left:50596;top:1447;width:0;height:2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" strokecolor="red" strokeweight=".5pt">
                    <v:stroke endarrow="block" joinstyle="miter"/>
                  </v:shape>
                  <v:rect id="矩形 146" o:spid="_x0000_s1105" style="position:absolute;left:457;top:228;width:3962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" filled="f" strokecolor="red" strokeweight="1pt"/>
                  <v:rect id="矩形 147" o:spid="_x0000_s1106" style="position:absolute;top:4876;width:6781;height:10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" filled="f" strokecolor="red" strokeweight="1pt"/>
                  <v:line id="直線接點 149" o:spid="_x0000_s1107" style="position:absolute;visibility:visible;mso-wrap-style:square" from="6781,6858" to="922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" strokecolor="red" strokeweight=".5pt">
                    <v:stroke joinstyle="miter"/>
                  </v:line>
                  <v:rect id="矩形 151" o:spid="_x0000_s1108" style="position:absolute;left:3429;top:15697;width:13182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9gQ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7g95l0gVz+AAAA//8DAFBLAQItABQABgAIAAAAIQDb4fbL7gAAAIUBAAATAAAAAAAAAAAAAAAA&#10;AAAAAABbQ29udGVudF9UeXBlc10ueG1sUEsBAi0AFAAGAAgAAAAhAFr0LFu/AAAAFQEAAAsAAAAA&#10;AAAAAAAAAAAAHwEAAF9yZWxzLy5yZWxzUEsBAi0AFAAGAAgAAAAhAFQv2BDBAAAA3AAAAA8AAAAA&#10;AAAAAAAAAAAABwIAAGRycy9kb3ducmV2LnhtbFBLBQYAAAAAAwADALcAAAD1AgAAAAA=&#10;" filled="f" stroked="f" strokeweight="1pt">
                    <v:textbox>
                      <w:txbxContent>
                        <w:p w:rsidR="00210887" w:rsidRPr="00D9073A" w:rsidRDefault="00210887" w:rsidP="00D9073A">
                          <w:pPr>
                            <w:jc w:val="center"/>
                            <w:rPr>
                              <w:rFonts w:eastAsia="DengXian" w:hint="eastAsia"/>
                              <w:b/>
                              <w:color w:val="FF0000"/>
                              <w:lang w:eastAsia="zh-CN"/>
                            </w:rPr>
                          </w:pPr>
                          <w:r>
                            <w:rPr>
                              <w:rFonts w:eastAsia="DengXian" w:hint="eastAsia"/>
                              <w:b/>
                              <w:color w:val="FF0000"/>
                              <w:lang w:eastAsia="zh-CN"/>
                            </w:rPr>
                            <w:t>按照时间和省份进行条件搜索</w:t>
                          </w:r>
                        </w:p>
                      </w:txbxContent>
                    </v:textbox>
                  </v:rect>
                  <v:shape id="直線單箭頭接點 152" o:spid="_x0000_s1109" type="#_x0000_t32" style="position:absolute;left:9296;top:3200;width:76;height:126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" strokecolor="red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="00247608">
        <w:rPr>
          <w:rFonts w:ascii="DengXian" w:eastAsia="DengXian" w:hAnsi="DengXian" w:hint="eastAsia"/>
          <w:sz w:val="28"/>
          <w:szCs w:val="56"/>
          <w:lang w:eastAsia="zh-CN"/>
        </w:rPr>
        <w:t>访客界面</w:t>
      </w:r>
    </w:p>
    <w:p w:rsidR="00354D31" w:rsidRDefault="00354D31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354D31" w:rsidRDefault="00354D31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354D31" w:rsidRDefault="00354D31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354D31" w:rsidRDefault="00354D31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354D31" w:rsidRDefault="00354D31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354D31" w:rsidRDefault="00354D31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354D31" w:rsidRDefault="00354D31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354D31" w:rsidRDefault="00354D31" w:rsidP="00A0257A">
      <w:pPr>
        <w:widowControl/>
        <w:rPr>
          <w:rFonts w:ascii="DengXian" w:eastAsia="DengXian" w:hAnsi="DengXian"/>
          <w:sz w:val="28"/>
          <w:szCs w:val="56"/>
          <w:lang w:eastAsia="zh-CN"/>
        </w:rPr>
      </w:pPr>
    </w:p>
    <w:p w:rsidR="00354D31" w:rsidRDefault="00354D31" w:rsidP="00A0257A">
      <w:pPr>
        <w:widowControl/>
        <w:rPr>
          <w:rFonts w:ascii="DengXian" w:eastAsia="DengXian" w:hAnsi="DengXian" w:hint="eastAsia"/>
          <w:sz w:val="28"/>
          <w:szCs w:val="56"/>
          <w:lang w:eastAsia="zh-CN"/>
        </w:rPr>
      </w:pPr>
      <w:r>
        <w:rPr>
          <w:rFonts w:ascii="DengXian" w:eastAsia="DengXian" w:hAnsi="DengXian"/>
          <w:sz w:val="28"/>
          <w:szCs w:val="56"/>
          <w:lang w:eastAsia="zh-CN"/>
        </w:rPr>
        <w:br w:type="page"/>
      </w:r>
    </w:p>
    <w:p w:rsidR="00247608" w:rsidRPr="00FE15DA" w:rsidRDefault="00553E43" w:rsidP="00A0257A">
      <w:pPr>
        <w:widowControl/>
        <w:rPr>
          <w:rFonts w:ascii="DengXian" w:eastAsia="DengXian" w:hAnsi="DengXian" w:hint="eastAsia"/>
          <w:sz w:val="28"/>
          <w:szCs w:val="56"/>
          <w:lang w:eastAsia="zh-CN"/>
        </w:rPr>
      </w:pPr>
      <w:r>
        <w:rPr>
          <w:rFonts w:ascii="DengXian" w:eastAsia="DengXian" w:hAnsi="DengXian" w:hint="eastAsia"/>
          <w:noProof/>
          <w:sz w:val="28"/>
          <w:szCs w:val="56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3848100</wp:posOffset>
                </wp:positionV>
                <wp:extent cx="1973580" cy="426720"/>
                <wp:effectExtent l="0" t="0" r="0" b="0"/>
                <wp:wrapNone/>
                <wp:docPr id="170" name="矩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887" w:rsidRPr="00553E43" w:rsidRDefault="00210887" w:rsidP="00553E43">
                            <w:pPr>
                              <w:jc w:val="center"/>
                              <w:rPr>
                                <w:rFonts w:eastAsia="DengXian" w:hint="eastAsia"/>
                                <w:b/>
                                <w:color w:val="FF0000"/>
                                <w:lang w:eastAsia="zh-CN"/>
                              </w:rPr>
                            </w:pPr>
                            <w:r w:rsidRPr="00553E43">
                              <w:rPr>
                                <w:rFonts w:eastAsia="DengXian" w:hint="eastAsia"/>
                                <w:b/>
                                <w:color w:val="FF0000"/>
                                <w:lang w:eastAsia="zh-CN"/>
                              </w:rPr>
                              <w:t>刷新页面和询问客服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0" o:spid="_x0000_s1110" style="position:absolute;margin-left:82.8pt;margin-top:303pt;width:155.4pt;height:33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" filled="f" stroked="f" strokeweight="1pt">
                <v:textbox>
                  <w:txbxContent>
                    <w:p w:rsidR="00210887" w:rsidRPr="00553E43" w:rsidRDefault="00210887" w:rsidP="00553E43">
                      <w:pPr>
                        <w:jc w:val="center"/>
                        <w:rPr>
                          <w:rFonts w:eastAsia="DengXian" w:hint="eastAsia"/>
                          <w:b/>
                          <w:color w:val="FF0000"/>
                          <w:lang w:eastAsia="zh-CN"/>
                        </w:rPr>
                      </w:pPr>
                      <w:r w:rsidRPr="00553E43">
                        <w:rPr>
                          <w:rFonts w:eastAsia="DengXian" w:hint="eastAsia"/>
                          <w:b/>
                          <w:color w:val="FF0000"/>
                          <w:lang w:eastAsia="zh-CN"/>
                        </w:rPr>
                        <w:t>刷新页面和询问客服按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DengXian" w:eastAsia="DengXian" w:hAnsi="DengXian" w:hint="eastAsia"/>
          <w:noProof/>
          <w:sz w:val="28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4053840</wp:posOffset>
                </wp:positionV>
                <wp:extent cx="533400" cy="0"/>
                <wp:effectExtent l="0" t="76200" r="19050" b="95250"/>
                <wp:wrapNone/>
                <wp:docPr id="169" name="直線單箭頭接點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83EC2" id="直線單箭頭接點 169" o:spid="_x0000_s1026" type="#_x0000_t32" style="position:absolute;margin-left:49.2pt;margin-top:319.2pt;width:42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DengXian" w:eastAsia="DengXian" w:hAnsi="DengXian" w:hint="eastAsia"/>
          <w:noProof/>
          <w:sz w:val="28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916680</wp:posOffset>
                </wp:positionV>
                <wp:extent cx="594360" cy="274320"/>
                <wp:effectExtent l="0" t="0" r="15240" b="11430"/>
                <wp:wrapNone/>
                <wp:docPr id="168" name="矩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F4D72" id="矩形 168" o:spid="_x0000_s1026" style="position:absolute;margin-left:3.6pt;margin-top:308.4pt;width:46.8pt;height:21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" filled="f" strokecolor="red" strokeweight="1pt"/>
            </w:pict>
          </mc:Fallback>
        </mc:AlternateContent>
      </w:r>
      <w:r w:rsidR="00354D31">
        <w:rPr>
          <w:rFonts w:ascii="DengXian" w:eastAsia="DengXian" w:hAnsi="DengXian" w:hint="eastAsia"/>
          <w:sz w:val="28"/>
          <w:szCs w:val="56"/>
          <w:lang w:eastAsia="zh-CN"/>
        </w:rPr>
        <w:t>一般用户</w:t>
      </w:r>
      <w:r>
        <w:rPr>
          <w:rFonts w:ascii="DengXian" w:eastAsia="DengXian" w:hAnsi="DengXian" w:hint="eastAsia"/>
          <w:sz w:val="28"/>
          <w:szCs w:val="56"/>
          <w:lang w:eastAsia="zh-CN"/>
        </w:rPr>
        <w:t>主</w:t>
      </w:r>
      <w:r w:rsidR="00354D31">
        <w:rPr>
          <w:rFonts w:ascii="DengXian" w:eastAsia="DengXian" w:hAnsi="DengXian" w:hint="eastAsia"/>
          <w:sz w:val="28"/>
          <w:szCs w:val="56"/>
          <w:lang w:eastAsia="zh-CN"/>
        </w:rPr>
        <w:t>界面1</w:t>
      </w:r>
    </w:p>
    <w:p w:rsidR="00553E43" w:rsidRDefault="00553E43" w:rsidP="00553E43">
      <w:pPr>
        <w:rPr>
          <w:rFonts w:ascii="DengXian" w:eastAsia="DengXian" w:hAnsi="DengXian"/>
          <w:sz w:val="28"/>
          <w:szCs w:val="56"/>
          <w:lang w:eastAsia="zh-CN"/>
        </w:rPr>
      </w:pPr>
      <w:r>
        <w:rPr>
          <w:rFonts w:eastAsia="DengXian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43400</wp:posOffset>
                </wp:positionV>
                <wp:extent cx="5274310" cy="3660140"/>
                <wp:effectExtent l="0" t="0" r="2540" b="0"/>
                <wp:wrapNone/>
                <wp:docPr id="171" name="群組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660140"/>
                          <a:chOff x="0" y="0"/>
                          <a:chExt cx="5274310" cy="3660140"/>
                        </a:xfrm>
                      </wpg:grpSpPr>
                      <pic:pic xmlns:pic="http://schemas.openxmlformats.org/drawingml/2006/picture">
                        <pic:nvPicPr>
                          <pic:cNvPr id="60" name="圖片 60"/>
                          <pic:cNvPicPr>
                            <a:picLocks noChangeAspect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60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" name="矩形 165"/>
                        <wps:cNvSpPr/>
                        <wps:spPr>
                          <a:xfrm>
                            <a:off x="7620" y="1021080"/>
                            <a:ext cx="65532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直線單箭頭接點 166"/>
                        <wps:cNvCnPr/>
                        <wps:spPr>
                          <a:xfrm>
                            <a:off x="464820" y="1463040"/>
                            <a:ext cx="7620" cy="2895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矩形 167"/>
                        <wps:cNvSpPr/>
                        <wps:spPr>
                          <a:xfrm>
                            <a:off x="0" y="1714500"/>
                            <a:ext cx="131826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887" w:rsidRPr="00553E43" w:rsidRDefault="00210887" w:rsidP="00553E43">
                              <w:pPr>
                                <w:jc w:val="center"/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</w:pPr>
                              <w:r w:rsidRPr="00553E43"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其他功能列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71" o:spid="_x0000_s1111" style="position:absolute;margin-left:0;margin-top:342pt;width:415.3pt;height:288.2pt;z-index:251761664" coordsize="52743,36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">
                <v:shape id="圖片 60" o:spid="_x0000_s1112" type="#_x0000_t75" style="position:absolute;width:52743;height:36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">
                  <v:imagedata r:id="rId191" o:title=""/>
                </v:shape>
                <v:rect id="矩形 165" o:spid="_x0000_s1113" style="position:absolute;left:76;top:10210;width:6553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" filled="f" strokecolor="red" strokeweight="1pt"/>
                <v:shape id="直線單箭頭接點 166" o:spid="_x0000_s1114" type="#_x0000_t32" style="position:absolute;left:4648;top:14630;width:76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" strokecolor="red" strokeweight=".5pt">
                  <v:stroke endarrow="block" joinstyle="miter"/>
                </v:shape>
                <v:rect id="矩形 167" o:spid="_x0000_s1115" style="position:absolute;top:17145;width:1318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" filled="f" stroked="f" strokeweight="1pt">
                  <v:textbox>
                    <w:txbxContent>
                      <w:p w:rsidR="00210887" w:rsidRPr="00553E43" w:rsidRDefault="00210887" w:rsidP="00553E43">
                        <w:pPr>
                          <w:jc w:val="center"/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</w:pPr>
                        <w:r w:rsidRPr="00553E43"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其他功能列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eastAsia="DengXian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179820" cy="3660140"/>
                <wp:effectExtent l="0" t="0" r="0" b="0"/>
                <wp:wrapSquare wrapText="bothSides"/>
                <wp:docPr id="164" name="群組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9820" cy="3660140"/>
                          <a:chOff x="0" y="0"/>
                          <a:chExt cx="6179820" cy="3660140"/>
                        </a:xfrm>
                      </wpg:grpSpPr>
                      <wpg:grpSp>
                        <wpg:cNvPr id="163" name="群組 163"/>
                        <wpg:cNvGrpSpPr/>
                        <wpg:grpSpPr>
                          <a:xfrm>
                            <a:off x="0" y="0"/>
                            <a:ext cx="6179820" cy="3660140"/>
                            <a:chOff x="0" y="0"/>
                            <a:chExt cx="6179820" cy="3660140"/>
                          </a:xfrm>
                        </wpg:grpSpPr>
                        <pic:pic xmlns:pic="http://schemas.openxmlformats.org/drawingml/2006/picture">
                          <pic:nvPicPr>
                            <pic:cNvPr id="56" name="圖片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4310" cy="36601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7" name="矩形 57"/>
                          <wps:cNvSpPr/>
                          <wps:spPr>
                            <a:xfrm>
                              <a:off x="1440180" y="746760"/>
                              <a:ext cx="77724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接點: 肘形 58"/>
                          <wps:cNvCnPr/>
                          <wps:spPr>
                            <a:xfrm>
                              <a:off x="2217420" y="830580"/>
                              <a:ext cx="632460" cy="0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矩形 59"/>
                          <wps:cNvSpPr/>
                          <wps:spPr>
                            <a:xfrm>
                              <a:off x="2872740" y="655320"/>
                              <a:ext cx="192024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10887" w:rsidRPr="00944389" w:rsidRDefault="00210887" w:rsidP="00944389">
                                <w:pPr>
                                  <w:jc w:val="center"/>
                                  <w:rPr>
                                    <w:rFonts w:eastAsia="DengXian" w:hint="eastAsia"/>
                                    <w:b/>
                                    <w:color w:val="FF0000"/>
                                    <w:lang w:eastAsia="zh-CN"/>
                                  </w:rPr>
                                </w:pPr>
                                <w:r w:rsidRPr="00944389">
                                  <w:rPr>
                                    <w:rFonts w:eastAsia="DengXian" w:hint="eastAsia"/>
                                    <w:b/>
                                    <w:color w:val="FF0000"/>
                                    <w:lang w:eastAsia="zh-CN"/>
                                  </w:rPr>
                                  <w:t>依照用户喜好进行排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矩形 61"/>
                          <wps:cNvSpPr/>
                          <wps:spPr>
                            <a:xfrm>
                              <a:off x="1485900" y="906780"/>
                              <a:ext cx="2994660" cy="708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直線單箭頭接點 62"/>
                          <wps:cNvCnPr/>
                          <wps:spPr>
                            <a:xfrm>
                              <a:off x="4488180" y="1219200"/>
                              <a:ext cx="54102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矩形 63"/>
                          <wps:cNvSpPr/>
                          <wps:spPr>
                            <a:xfrm>
                              <a:off x="5059680" y="1005840"/>
                              <a:ext cx="1120140" cy="441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10887" w:rsidRPr="00944389" w:rsidRDefault="00210887" w:rsidP="00944389">
                                <w:pPr>
                                  <w:jc w:val="center"/>
                                  <w:rPr>
                                    <w:rFonts w:eastAsia="DengXian" w:hint="eastAsia"/>
                                    <w:b/>
                                    <w:color w:val="FF0000"/>
                                    <w:lang w:eastAsia="zh-CN"/>
                                  </w:rPr>
                                </w:pPr>
                                <w:r w:rsidRPr="00944389">
                                  <w:rPr>
                                    <w:rFonts w:eastAsia="DengXian" w:hint="eastAsia"/>
                                    <w:b/>
                                    <w:color w:val="FF0000"/>
                                    <w:lang w:eastAsia="zh-CN"/>
                                  </w:rPr>
                                  <w:t>显示酒店资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矩形 155"/>
                          <wps:cNvSpPr/>
                          <wps:spPr>
                            <a:xfrm>
                              <a:off x="4899660" y="358140"/>
                              <a:ext cx="327660" cy="137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矩形 156"/>
                          <wps:cNvSpPr/>
                          <wps:spPr>
                            <a:xfrm>
                              <a:off x="4693920" y="678180"/>
                              <a:ext cx="128778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10887" w:rsidRPr="00D9073A" w:rsidRDefault="00210887" w:rsidP="00354D31">
                                <w:pPr>
                                  <w:rPr>
                                    <w:rFonts w:eastAsia="DengXian" w:hint="eastAsia"/>
                                    <w:b/>
                                    <w:color w:val="FF0000"/>
                                    <w:lang w:eastAsia="zh-CN"/>
                                  </w:rPr>
                                </w:pPr>
                                <w:r w:rsidRPr="00D9073A">
                                  <w:rPr>
                                    <w:rFonts w:eastAsia="DengXian" w:hint="eastAsia"/>
                                    <w:b/>
                                    <w:color w:val="FF0000"/>
                                    <w:lang w:eastAsia="zh-CN"/>
                                  </w:rPr>
                                  <w:t>跳转到登</w:t>
                                </w:r>
                                <w:r>
                                  <w:rPr>
                                    <w:rFonts w:eastAsia="DengXian" w:hint="eastAsia"/>
                                    <w:b/>
                                    <w:color w:val="FF0000"/>
                                    <w:lang w:eastAsia="zh-CN"/>
                                  </w:rPr>
                                  <w:t>出</w:t>
                                </w:r>
                                <w:r w:rsidRPr="00D9073A">
                                  <w:rPr>
                                    <w:rFonts w:eastAsia="DengXian" w:hint="eastAsia"/>
                                    <w:b/>
                                    <w:color w:val="FF0000"/>
                                    <w:lang w:eastAsia="zh-CN"/>
                                  </w:rPr>
                                  <w:t>界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矩形 158"/>
                          <wps:cNvSpPr/>
                          <wps:spPr>
                            <a:xfrm>
                              <a:off x="45720" y="381000"/>
                              <a:ext cx="39624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矩形 159"/>
                          <wps:cNvSpPr/>
                          <wps:spPr>
                            <a:xfrm>
                              <a:off x="0" y="845820"/>
                              <a:ext cx="678180" cy="1036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直線接點 160"/>
                          <wps:cNvCnPr/>
                          <wps:spPr>
                            <a:xfrm>
                              <a:off x="678180" y="1043940"/>
                              <a:ext cx="24384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矩形 161"/>
                          <wps:cNvSpPr/>
                          <wps:spPr>
                            <a:xfrm>
                              <a:off x="342900" y="1927860"/>
                              <a:ext cx="1318260" cy="60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10887" w:rsidRPr="00D9073A" w:rsidRDefault="00210887" w:rsidP="00354D31">
                                <w:pPr>
                                  <w:jc w:val="center"/>
                                  <w:rPr>
                                    <w:rFonts w:eastAsia="DengXian" w:hint="eastAsia"/>
                                    <w:b/>
                                    <w:color w:val="FF0000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="DengXian" w:hint="eastAsia"/>
                                    <w:b/>
                                    <w:color w:val="FF0000"/>
                                    <w:lang w:eastAsia="zh-CN"/>
                                  </w:rPr>
                                  <w:t>按照时间和省份进行条件搜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直線單箭頭接點 162"/>
                          <wps:cNvCnPr/>
                          <wps:spPr>
                            <a:xfrm>
                              <a:off x="929640" y="678180"/>
                              <a:ext cx="7620" cy="12649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7" name="直線單箭頭接點 157"/>
                        <wps:cNvCnPr/>
                        <wps:spPr>
                          <a:xfrm>
                            <a:off x="5059680" y="502920"/>
                            <a:ext cx="0" cy="2362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64" o:spid="_x0000_s1116" style="position:absolute;margin-left:0;margin-top:9pt;width:486.6pt;height:288.2pt;z-index:251757568" coordsize="61798,36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">
                <v:group id="群組 163" o:spid="_x0000_s1117" style="position:absolute;width:61798;height:36601" coordsize="61798,36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圖片 56" o:spid="_x0000_s1118" type="#_x0000_t75" style="position:absolute;width:52743;height:36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">
                    <v:imagedata r:id="rId193" o:title=""/>
                  </v:shape>
                  <v:rect id="矩形 57" o:spid="_x0000_s1119" style="position:absolute;left:14401;top:7467;width:777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" filled="f" strokecolor="red" strokeweight="1pt"/>
                  <v:shape id="接點: 肘形 58" o:spid="_x0000_s1120" type="#_x0000_t34" style="position:absolute;left:22174;top:8305;width:6324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" strokecolor="red" strokeweight=".5pt">
                    <v:stroke endarrow="block"/>
                  </v:shape>
                  <v:rect id="矩形 59" o:spid="_x0000_s1121" style="position:absolute;left:28727;top:6553;width:1920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AQ1wwAAANsAAAAPAAAAZHJzL2Rvd25yZXYueG1sRI9BawIx&#10;FITvgv8hvEJvmm2h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G4QENcMAAADbAAAADwAA&#10;AAAAAAAAAAAAAAAHAgAAZHJzL2Rvd25yZXYueG1sUEsFBgAAAAADAAMAtwAAAPcCAAAAAA==&#10;" filled="f" stroked="f" strokeweight="1pt">
                    <v:textbox>
                      <w:txbxContent>
                        <w:p w:rsidR="00210887" w:rsidRPr="00944389" w:rsidRDefault="00210887" w:rsidP="00944389">
                          <w:pPr>
                            <w:jc w:val="center"/>
                            <w:rPr>
                              <w:rFonts w:eastAsia="DengXian" w:hint="eastAsia"/>
                              <w:b/>
                              <w:color w:val="FF0000"/>
                              <w:lang w:eastAsia="zh-CN"/>
                            </w:rPr>
                          </w:pPr>
                          <w:r w:rsidRPr="00944389">
                            <w:rPr>
                              <w:rFonts w:eastAsia="DengXian" w:hint="eastAsia"/>
                              <w:b/>
                              <w:color w:val="FF0000"/>
                              <w:lang w:eastAsia="zh-CN"/>
                            </w:rPr>
                            <w:t>依照用户喜好进行排序</w:t>
                          </w:r>
                        </w:p>
                      </w:txbxContent>
                    </v:textbox>
                  </v:rect>
                  <v:rect id="矩形 61" o:spid="_x0000_s1122" style="position:absolute;left:14859;top:9067;width:29946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" filled="f" strokecolor="red" strokeweight="1pt"/>
                  <v:shape id="直線單箭頭接點 62" o:spid="_x0000_s1123" type="#_x0000_t32" style="position:absolute;left:44881;top:12192;width:5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" strokecolor="red" strokeweight=".5pt">
                    <v:stroke endarrow="block" joinstyle="miter"/>
                  </v:shape>
                  <v:rect id="矩形 63" o:spid="_x0000_s1124" style="position:absolute;left:50596;top:10058;width:11202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Pli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WTMTy+pB8g53cAAAD//wMAUEsBAi0AFAAGAAgAAAAhANvh9svuAAAAhQEAABMAAAAAAAAAAAAA&#10;AAAAAAAAAFtDb250ZW50X1R5cGVzXS54bWxQSwECLQAUAAYACAAAACEAWvQsW78AAAAVAQAACwAA&#10;AAAAAAAAAAAAAAAfAQAAX3JlbHMvLnJlbHNQSwECLQAUAAYACAAAACEAtAD5YsMAAADbAAAADwAA&#10;AAAAAAAAAAAAAAAHAgAAZHJzL2Rvd25yZXYueG1sUEsFBgAAAAADAAMAtwAAAPcCAAAAAA==&#10;" filled="f" stroked="f" strokeweight="1pt">
                    <v:textbox>
                      <w:txbxContent>
                        <w:p w:rsidR="00210887" w:rsidRPr="00944389" w:rsidRDefault="00210887" w:rsidP="00944389">
                          <w:pPr>
                            <w:jc w:val="center"/>
                            <w:rPr>
                              <w:rFonts w:eastAsia="DengXian" w:hint="eastAsia"/>
                              <w:b/>
                              <w:color w:val="FF0000"/>
                              <w:lang w:eastAsia="zh-CN"/>
                            </w:rPr>
                          </w:pPr>
                          <w:r w:rsidRPr="00944389">
                            <w:rPr>
                              <w:rFonts w:eastAsia="DengXian" w:hint="eastAsia"/>
                              <w:b/>
                              <w:color w:val="FF0000"/>
                              <w:lang w:eastAsia="zh-CN"/>
                            </w:rPr>
                            <w:t>显示酒店资料</w:t>
                          </w:r>
                        </w:p>
                      </w:txbxContent>
                    </v:textbox>
                  </v:rect>
                  <v:rect id="矩形 155" o:spid="_x0000_s1125" style="position:absolute;left:48996;top:3581;width:3277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" filled="f" strokecolor="red" strokeweight="1pt"/>
                  <v:rect id="矩形 156" o:spid="_x0000_s1126" style="position:absolute;left:46939;top:6781;width:12878;height:3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" filled="f" stroked="f" strokeweight="1pt">
                    <v:textbox>
                      <w:txbxContent>
                        <w:p w:rsidR="00210887" w:rsidRPr="00D9073A" w:rsidRDefault="00210887" w:rsidP="00354D31">
                          <w:pPr>
                            <w:rPr>
                              <w:rFonts w:eastAsia="DengXian" w:hint="eastAsia"/>
                              <w:b/>
                              <w:color w:val="FF0000"/>
                              <w:lang w:eastAsia="zh-CN"/>
                            </w:rPr>
                          </w:pPr>
                          <w:r w:rsidRPr="00D9073A">
                            <w:rPr>
                              <w:rFonts w:eastAsia="DengXian" w:hint="eastAsia"/>
                              <w:b/>
                              <w:color w:val="FF0000"/>
                              <w:lang w:eastAsia="zh-CN"/>
                            </w:rPr>
                            <w:t>跳转到登</w:t>
                          </w:r>
                          <w:r>
                            <w:rPr>
                              <w:rFonts w:eastAsia="DengXian" w:hint="eastAsia"/>
                              <w:b/>
                              <w:color w:val="FF0000"/>
                              <w:lang w:eastAsia="zh-CN"/>
                            </w:rPr>
                            <w:t>出</w:t>
                          </w:r>
                          <w:r w:rsidRPr="00D9073A">
                            <w:rPr>
                              <w:rFonts w:eastAsia="DengXian" w:hint="eastAsia"/>
                              <w:b/>
                              <w:color w:val="FF0000"/>
                              <w:lang w:eastAsia="zh-CN"/>
                            </w:rPr>
                            <w:t>界面</w:t>
                          </w:r>
                        </w:p>
                      </w:txbxContent>
                    </v:textbox>
                  </v:rect>
                  <v:rect id="矩形 158" o:spid="_x0000_s1127" style="position:absolute;left:457;top:3810;width:3962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" filled="f" strokecolor="red" strokeweight="1pt"/>
                  <v:rect id="矩形 159" o:spid="_x0000_s1128" style="position:absolute;top:8458;width:6781;height:10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" filled="f" strokecolor="red" strokeweight="1pt"/>
                  <v:line id="直線接點 160" o:spid="_x0000_s1129" style="position:absolute;visibility:visible;mso-wrap-style:square" from="6781,10439" to="9220,10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" strokecolor="red" strokeweight=".5pt">
                    <v:stroke joinstyle="miter"/>
                  </v:line>
                  <v:rect id="矩形 161" o:spid="_x0000_s1130" style="position:absolute;left:3429;top:19278;width:13182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t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0wn8PpMukMsfAAAA//8DAFBLAQItABQABgAIAAAAIQDb4fbL7gAAAIUBAAATAAAAAAAAAAAAAAAA&#10;AAAAAABbQ29udGVudF9UeXBlc10ueG1sUEsBAi0AFAAGAAgAAAAhAFr0LFu/AAAAFQEAAAsAAAAA&#10;AAAAAAAAAAAAHwEAAF9yZWxzLy5yZWxzUEsBAi0AFAAGAAgAAAAhAJpDEq3BAAAA3AAAAA8AAAAA&#10;AAAAAAAAAAAABwIAAGRycy9kb3ducmV2LnhtbFBLBQYAAAAAAwADALcAAAD1AgAAAAA=&#10;" filled="f" stroked="f" strokeweight="1pt">
                    <v:textbox>
                      <w:txbxContent>
                        <w:p w:rsidR="00210887" w:rsidRPr="00D9073A" w:rsidRDefault="00210887" w:rsidP="00354D31">
                          <w:pPr>
                            <w:jc w:val="center"/>
                            <w:rPr>
                              <w:rFonts w:eastAsia="DengXian" w:hint="eastAsia"/>
                              <w:b/>
                              <w:color w:val="FF0000"/>
                              <w:lang w:eastAsia="zh-CN"/>
                            </w:rPr>
                          </w:pPr>
                          <w:r>
                            <w:rPr>
                              <w:rFonts w:eastAsia="DengXian" w:hint="eastAsia"/>
                              <w:b/>
                              <w:color w:val="FF0000"/>
                              <w:lang w:eastAsia="zh-CN"/>
                            </w:rPr>
                            <w:t>按照时间和省份进行条件搜索</w:t>
                          </w:r>
                        </w:p>
                      </w:txbxContent>
                    </v:textbox>
                  </v:rect>
                  <v:shape id="直線單箭頭接點 162" o:spid="_x0000_s1131" type="#_x0000_t32" style="position:absolute;left:9296;top:6781;width:76;height:126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" strokecolor="red" strokeweight=".5pt">
                    <v:stroke endarrow="block" joinstyle="miter"/>
                  </v:shape>
                </v:group>
                <v:shape id="直線單箭頭接點 157" o:spid="_x0000_s1132" type="#_x0000_t32" style="position:absolute;left:50596;top:5029;width:0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" strokecolor="red" strokeweight=".5pt">
                  <v:stroke endarrow="block" joinstyle="miter"/>
                </v:shape>
                <w10:wrap type="square"/>
              </v:group>
            </w:pict>
          </mc:Fallback>
        </mc:AlternateContent>
      </w:r>
      <w:r>
        <w:rPr>
          <w:rFonts w:ascii="DengXian" w:eastAsia="DengXian" w:hAnsi="DengXian" w:hint="eastAsia"/>
          <w:sz w:val="28"/>
          <w:szCs w:val="56"/>
          <w:lang w:eastAsia="zh-CN"/>
        </w:rPr>
        <w:t>一般用户主界面2</w:t>
      </w:r>
    </w:p>
    <w:p w:rsidR="00553E43" w:rsidRDefault="00553E43" w:rsidP="00553E43">
      <w:pPr>
        <w:rPr>
          <w:rFonts w:eastAsia="DengXian"/>
          <w:lang w:eastAsia="zh-CN"/>
        </w:rPr>
      </w:pPr>
    </w:p>
    <w:p w:rsidR="00553E43" w:rsidRDefault="00553E43" w:rsidP="00553E43">
      <w:pPr>
        <w:rPr>
          <w:rFonts w:eastAsia="DengXian"/>
          <w:lang w:eastAsia="zh-CN"/>
        </w:rPr>
      </w:pPr>
    </w:p>
    <w:p w:rsidR="00553E43" w:rsidRDefault="00553E43" w:rsidP="00553E43">
      <w:pPr>
        <w:rPr>
          <w:rFonts w:eastAsia="DengXian"/>
          <w:lang w:eastAsia="zh-CN"/>
        </w:rPr>
      </w:pPr>
    </w:p>
    <w:p w:rsidR="00553E43" w:rsidRDefault="00553E43" w:rsidP="00553E43">
      <w:pPr>
        <w:rPr>
          <w:rFonts w:eastAsia="DengXian"/>
          <w:lang w:eastAsia="zh-CN"/>
        </w:rPr>
      </w:pPr>
    </w:p>
    <w:p w:rsidR="00553E43" w:rsidRDefault="00553E43" w:rsidP="00553E43">
      <w:pPr>
        <w:rPr>
          <w:rFonts w:eastAsia="DengXian"/>
          <w:lang w:eastAsia="zh-CN"/>
        </w:rPr>
      </w:pPr>
    </w:p>
    <w:p w:rsidR="00553E43" w:rsidRDefault="00553E43" w:rsidP="00553E43">
      <w:pPr>
        <w:rPr>
          <w:rFonts w:eastAsia="DengXian"/>
          <w:lang w:eastAsia="zh-CN"/>
        </w:rPr>
      </w:pPr>
    </w:p>
    <w:p w:rsidR="00553E43" w:rsidRDefault="00553E43" w:rsidP="00553E43">
      <w:pPr>
        <w:rPr>
          <w:rFonts w:eastAsia="DengXian"/>
          <w:lang w:eastAsia="zh-CN"/>
        </w:rPr>
      </w:pPr>
    </w:p>
    <w:p w:rsidR="00553E43" w:rsidRDefault="00553E43" w:rsidP="00553E43">
      <w:pPr>
        <w:rPr>
          <w:rFonts w:eastAsia="DengXian"/>
          <w:lang w:eastAsia="zh-CN"/>
        </w:rPr>
      </w:pPr>
    </w:p>
    <w:p w:rsidR="00553E43" w:rsidRDefault="00553E43" w:rsidP="00553E43">
      <w:pPr>
        <w:rPr>
          <w:rFonts w:eastAsia="DengXian"/>
          <w:lang w:eastAsia="zh-CN"/>
        </w:rPr>
      </w:pPr>
    </w:p>
    <w:p w:rsidR="00553E43" w:rsidRDefault="00553E43" w:rsidP="00553E43">
      <w:pPr>
        <w:rPr>
          <w:rFonts w:eastAsia="DengXian"/>
          <w:lang w:eastAsia="zh-CN"/>
        </w:rPr>
      </w:pPr>
    </w:p>
    <w:p w:rsidR="00553E43" w:rsidRDefault="00553E43" w:rsidP="00553E43">
      <w:pPr>
        <w:rPr>
          <w:rFonts w:eastAsia="DengXian"/>
          <w:lang w:eastAsia="zh-CN"/>
        </w:rPr>
      </w:pPr>
    </w:p>
    <w:p w:rsidR="00553E43" w:rsidRDefault="00553E43" w:rsidP="00553E43">
      <w:pPr>
        <w:rPr>
          <w:rFonts w:eastAsia="DengXian"/>
          <w:lang w:eastAsia="zh-CN"/>
        </w:rPr>
      </w:pPr>
    </w:p>
    <w:p w:rsidR="00553E43" w:rsidRDefault="00553E43" w:rsidP="00553E43">
      <w:pPr>
        <w:rPr>
          <w:rFonts w:eastAsia="DengXian"/>
          <w:lang w:eastAsia="zh-CN"/>
        </w:rPr>
      </w:pPr>
    </w:p>
    <w:p w:rsidR="00553E43" w:rsidRDefault="00553E43" w:rsidP="00553E43">
      <w:pPr>
        <w:rPr>
          <w:rFonts w:eastAsia="DengXian"/>
          <w:lang w:eastAsia="zh-CN"/>
        </w:rPr>
      </w:pPr>
    </w:p>
    <w:p w:rsidR="00553E43" w:rsidRDefault="00553E43" w:rsidP="00553E43">
      <w:pPr>
        <w:rPr>
          <w:rFonts w:eastAsia="DengXian"/>
          <w:lang w:eastAsia="zh-CN"/>
        </w:rPr>
      </w:pPr>
    </w:p>
    <w:p w:rsidR="00553E43" w:rsidRDefault="00553E43" w:rsidP="00553E43">
      <w:pPr>
        <w:rPr>
          <w:rFonts w:eastAsia="DengXian"/>
          <w:lang w:eastAsia="zh-CN"/>
        </w:rPr>
      </w:pPr>
    </w:p>
    <w:p w:rsidR="00944389" w:rsidRDefault="00944389" w:rsidP="00A66271">
      <w:pPr>
        <w:rPr>
          <w:rFonts w:eastAsia="DengXian"/>
          <w:lang w:eastAsia="zh-CN"/>
        </w:rPr>
      </w:pPr>
    </w:p>
    <w:p w:rsidR="00553E43" w:rsidRDefault="00553E43">
      <w:pPr>
        <w:widowControl/>
        <w:rPr>
          <w:rFonts w:eastAsia="DengXian"/>
          <w:sz w:val="28"/>
          <w:lang w:eastAsia="zh-CN"/>
        </w:rPr>
      </w:pPr>
      <w:r>
        <w:rPr>
          <w:rFonts w:eastAsia="DengXian"/>
          <w:sz w:val="28"/>
          <w:lang w:eastAsia="zh-CN"/>
        </w:rPr>
        <w:br w:type="page"/>
      </w:r>
    </w:p>
    <w:p w:rsidR="00553E43" w:rsidRDefault="00553E43" w:rsidP="00553E43">
      <w:pPr>
        <w:widowControl/>
        <w:rPr>
          <w:rFonts w:eastAsia="DengXian"/>
          <w:sz w:val="28"/>
          <w:lang w:eastAsia="zh-CN"/>
        </w:rPr>
      </w:pPr>
      <w:r>
        <w:rPr>
          <w:rFonts w:eastAsia="DengXian" w:hint="eastAsia"/>
          <w:sz w:val="28"/>
          <w:lang w:eastAsia="zh-CN"/>
        </w:rPr>
        <w:lastRenderedPageBreak/>
        <w:t>酒店用户主界面</w:t>
      </w:r>
      <w:r>
        <w:rPr>
          <w:rFonts w:eastAsia="DengXian" w:hint="eastAsia"/>
          <w:sz w:val="28"/>
          <w:lang w:eastAsia="zh-CN"/>
        </w:rPr>
        <w:t>1</w:t>
      </w:r>
    </w:p>
    <w:p w:rsidR="00553E43" w:rsidRDefault="000B3B14" w:rsidP="00553E43">
      <w:pPr>
        <w:widowControl/>
        <w:rPr>
          <w:rFonts w:eastAsia="DengXian"/>
          <w:sz w:val="28"/>
          <w:lang w:eastAsia="zh-CN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66238B9B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274310" cy="3543300"/>
            <wp:effectExtent l="0" t="0" r="2540" b="0"/>
            <wp:wrapSquare wrapText="bothSides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E43">
        <w:rPr>
          <w:rFonts w:eastAsia="DengXian" w:hint="eastAsia"/>
          <w:sz w:val="28"/>
          <w:lang w:eastAsia="zh-CN"/>
        </w:rPr>
        <w:t>酒店用户主界面</w:t>
      </w:r>
      <w:r w:rsidR="00553E43">
        <w:rPr>
          <w:rFonts w:eastAsia="DengXian" w:hint="eastAsia"/>
          <w:sz w:val="28"/>
          <w:lang w:eastAsia="zh-CN"/>
        </w:rPr>
        <w:t>2</w:t>
      </w:r>
    </w:p>
    <w:p w:rsidR="000B3B14" w:rsidRDefault="000B3B14" w:rsidP="00553E43">
      <w:pPr>
        <w:widowControl/>
        <w:rPr>
          <w:rFonts w:eastAsia="DengXian" w:hint="eastAsia"/>
          <w:sz w:val="28"/>
          <w:lang w:eastAsia="zh-CN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0A7E4958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274310" cy="3543300"/>
            <wp:effectExtent l="0" t="0" r="2540" b="0"/>
            <wp:wrapSquare wrapText="bothSides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B14" w:rsidRDefault="000B3B14">
      <w:pPr>
        <w:widowControl/>
        <w:rPr>
          <w:rFonts w:eastAsia="DengXian"/>
          <w:sz w:val="28"/>
          <w:lang w:eastAsia="zh-CN"/>
        </w:rPr>
      </w:pPr>
      <w:r>
        <w:rPr>
          <w:rFonts w:eastAsia="DengXian"/>
          <w:sz w:val="28"/>
          <w:lang w:eastAsia="zh-CN"/>
        </w:rPr>
        <w:br w:type="page"/>
      </w:r>
    </w:p>
    <w:p w:rsidR="00553E43" w:rsidRDefault="00553E43" w:rsidP="00553E43">
      <w:pPr>
        <w:widowControl/>
        <w:rPr>
          <w:rFonts w:eastAsia="DengXian"/>
          <w:sz w:val="28"/>
          <w:lang w:eastAsia="zh-CN"/>
        </w:rPr>
      </w:pPr>
      <w:r>
        <w:rPr>
          <w:rFonts w:eastAsia="DengXian" w:hint="eastAsia"/>
          <w:sz w:val="28"/>
          <w:lang w:eastAsia="zh-CN"/>
        </w:rPr>
        <w:lastRenderedPageBreak/>
        <w:t>平台用户主界面</w:t>
      </w:r>
      <w:r>
        <w:rPr>
          <w:rFonts w:eastAsia="DengXian" w:hint="eastAsia"/>
          <w:sz w:val="28"/>
          <w:lang w:eastAsia="zh-CN"/>
        </w:rPr>
        <w:t>1</w:t>
      </w:r>
    </w:p>
    <w:p w:rsidR="0056610F" w:rsidRDefault="0056610F" w:rsidP="00553E43">
      <w:pPr>
        <w:widowControl/>
        <w:rPr>
          <w:rFonts w:eastAsia="DengXian"/>
          <w:sz w:val="28"/>
          <w:lang w:eastAsia="zh-CN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0663599C">
            <wp:simplePos x="0" y="0"/>
            <wp:positionH relativeFrom="margin">
              <wp:align>left</wp:align>
            </wp:positionH>
            <wp:positionV relativeFrom="paragraph">
              <wp:posOffset>4048125</wp:posOffset>
            </wp:positionV>
            <wp:extent cx="5274310" cy="3630295"/>
            <wp:effectExtent l="0" t="0" r="2540" b="8255"/>
            <wp:wrapSquare wrapText="bothSides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776AE518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5274310" cy="3630295"/>
            <wp:effectExtent l="0" t="0" r="2540" b="8255"/>
            <wp:wrapSquare wrapText="bothSides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E43">
        <w:rPr>
          <w:rFonts w:eastAsia="DengXian" w:hint="eastAsia"/>
          <w:sz w:val="28"/>
          <w:lang w:eastAsia="zh-CN"/>
        </w:rPr>
        <w:t>平台用户主界面</w:t>
      </w:r>
      <w:r w:rsidR="00553E43">
        <w:rPr>
          <w:rFonts w:eastAsia="DengXian" w:hint="eastAsia"/>
          <w:sz w:val="28"/>
          <w:lang w:eastAsia="zh-CN"/>
        </w:rPr>
        <w:t>2</w:t>
      </w:r>
    </w:p>
    <w:p w:rsidR="0056610F" w:rsidRDefault="0056610F" w:rsidP="00553E43">
      <w:pPr>
        <w:widowControl/>
        <w:rPr>
          <w:rFonts w:eastAsia="DengXian"/>
          <w:sz w:val="28"/>
          <w:lang w:eastAsia="zh-CN"/>
        </w:rPr>
      </w:pPr>
    </w:p>
    <w:p w:rsidR="0056610F" w:rsidRDefault="0056610F">
      <w:pPr>
        <w:widowControl/>
        <w:rPr>
          <w:rFonts w:eastAsia="DengXian"/>
          <w:sz w:val="28"/>
          <w:lang w:eastAsia="zh-CN"/>
        </w:rPr>
      </w:pPr>
      <w:r>
        <w:rPr>
          <w:rFonts w:eastAsia="DengXian"/>
          <w:sz w:val="28"/>
          <w:lang w:eastAsia="zh-CN"/>
        </w:rPr>
        <w:br w:type="page"/>
      </w:r>
    </w:p>
    <w:p w:rsidR="00553E43" w:rsidRDefault="00553E43" w:rsidP="00553E43">
      <w:pPr>
        <w:widowControl/>
        <w:rPr>
          <w:rFonts w:eastAsia="DengXian"/>
          <w:sz w:val="28"/>
          <w:lang w:eastAsia="zh-CN"/>
        </w:rPr>
      </w:pPr>
      <w:r>
        <w:rPr>
          <w:rFonts w:eastAsia="DengXian" w:hint="eastAsia"/>
          <w:sz w:val="28"/>
          <w:lang w:eastAsia="zh-CN"/>
        </w:rPr>
        <w:lastRenderedPageBreak/>
        <w:t>修改个人资料</w:t>
      </w:r>
      <w:r w:rsidR="000B3B14">
        <w:rPr>
          <w:rFonts w:eastAsia="DengXian" w:hint="eastAsia"/>
          <w:sz w:val="28"/>
          <w:lang w:eastAsia="zh-CN"/>
        </w:rPr>
        <w:t>界面</w:t>
      </w:r>
    </w:p>
    <w:p w:rsidR="0056610F" w:rsidRDefault="0056610F" w:rsidP="00553E43">
      <w:pPr>
        <w:widowControl/>
        <w:rPr>
          <w:rFonts w:eastAsia="DengXian" w:hint="eastAsia"/>
          <w:sz w:val="28"/>
          <w:lang w:eastAsia="zh-CN"/>
        </w:rPr>
      </w:pPr>
      <w:r>
        <w:rPr>
          <w:rFonts w:eastAsia="DengXian" w:hint="eastAsia"/>
          <w:noProof/>
          <w:sz w:val="28"/>
          <w:lang w:eastAsia="zh-CN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5274310" cy="3660140"/>
                <wp:effectExtent l="0" t="0" r="2540" b="0"/>
                <wp:wrapNone/>
                <wp:docPr id="176" name="群組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660140"/>
                          <a:chOff x="0" y="0"/>
                          <a:chExt cx="5274310" cy="3660140"/>
                        </a:xfrm>
                      </wpg:grpSpPr>
                      <pic:pic xmlns:pic="http://schemas.openxmlformats.org/drawingml/2006/picture">
                        <pic:nvPicPr>
                          <pic:cNvPr id="172" name="圖片 172"/>
                          <pic:cNvPicPr>
                            <a:picLocks noChangeAspect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60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" name="矩形 173"/>
                        <wps:cNvSpPr/>
                        <wps:spPr>
                          <a:xfrm>
                            <a:off x="2148840" y="1097280"/>
                            <a:ext cx="168402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直線單箭頭接點 174"/>
                        <wps:cNvCnPr/>
                        <wps:spPr>
                          <a:xfrm>
                            <a:off x="2407920" y="2842260"/>
                            <a:ext cx="0" cy="2362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矩形 175"/>
                        <wps:cNvSpPr/>
                        <wps:spPr>
                          <a:xfrm>
                            <a:off x="1859280" y="3063240"/>
                            <a:ext cx="11353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887" w:rsidRPr="000B3B14" w:rsidRDefault="00210887" w:rsidP="000B3B14">
                              <w:pPr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</w:pPr>
                              <w:r w:rsidRPr="000B3B14"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修改个人资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76" o:spid="_x0000_s1133" style="position:absolute;margin-left:0;margin-top:1.2pt;width:415.3pt;height:288.2pt;z-index:251769856;mso-position-horizontal:left;mso-position-horizontal-relative:margin" coordsize="52743,36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">
                <v:shape id="圖片 172" o:spid="_x0000_s1134" type="#_x0000_t75" style="position:absolute;width:52743;height:36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">
                  <v:imagedata r:id="rId199" o:title=""/>
                </v:shape>
                <v:rect id="矩形 173" o:spid="_x0000_s1135" style="position:absolute;left:21488;top:10972;width:16840;height:17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" filled="f" strokecolor="red" strokeweight="1pt"/>
                <v:shape id="直線單箭頭接點 174" o:spid="_x0000_s1136" type="#_x0000_t32" style="position:absolute;left:24079;top:28422;width:0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" strokecolor="red" strokeweight=".5pt">
                  <v:stroke endarrow="block" joinstyle="miter"/>
                </v:shape>
                <v:rect id="矩形 175" o:spid="_x0000_s1137" style="position:absolute;left:18592;top:30632;width:11354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" filled="f" stroked="f" strokeweight="1pt">
                  <v:textbox>
                    <w:txbxContent>
                      <w:p w:rsidR="00210887" w:rsidRPr="000B3B14" w:rsidRDefault="00210887" w:rsidP="000B3B14">
                        <w:pPr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</w:pPr>
                        <w:r w:rsidRPr="000B3B14"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修改个人资料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0B3B14" w:rsidRDefault="000B3B14" w:rsidP="00553E43">
      <w:pPr>
        <w:widowControl/>
        <w:rPr>
          <w:rFonts w:eastAsia="DengXian"/>
          <w:sz w:val="28"/>
          <w:lang w:eastAsia="zh-CN"/>
        </w:rPr>
      </w:pPr>
    </w:p>
    <w:p w:rsidR="000B3B14" w:rsidRDefault="000B3B14" w:rsidP="00553E43">
      <w:pPr>
        <w:widowControl/>
        <w:rPr>
          <w:rFonts w:eastAsia="DengXian"/>
          <w:sz w:val="28"/>
          <w:lang w:eastAsia="zh-CN"/>
        </w:rPr>
      </w:pPr>
    </w:p>
    <w:p w:rsidR="000B3B14" w:rsidRDefault="000B3B14" w:rsidP="00553E43">
      <w:pPr>
        <w:widowControl/>
        <w:rPr>
          <w:rFonts w:eastAsia="DengXian"/>
          <w:sz w:val="28"/>
          <w:lang w:eastAsia="zh-CN"/>
        </w:rPr>
      </w:pPr>
    </w:p>
    <w:p w:rsidR="000B3B14" w:rsidRDefault="000B3B14" w:rsidP="00553E43">
      <w:pPr>
        <w:widowControl/>
        <w:rPr>
          <w:rFonts w:eastAsia="DengXian"/>
          <w:sz w:val="28"/>
          <w:lang w:eastAsia="zh-CN"/>
        </w:rPr>
      </w:pPr>
    </w:p>
    <w:p w:rsidR="000B3B14" w:rsidRDefault="000B3B14" w:rsidP="00553E43">
      <w:pPr>
        <w:widowControl/>
        <w:rPr>
          <w:rFonts w:eastAsia="DengXian"/>
          <w:sz w:val="28"/>
          <w:lang w:eastAsia="zh-CN"/>
        </w:rPr>
      </w:pPr>
    </w:p>
    <w:p w:rsidR="000B3B14" w:rsidRDefault="000B3B14" w:rsidP="00553E43">
      <w:pPr>
        <w:widowControl/>
        <w:rPr>
          <w:rFonts w:eastAsia="DengXian"/>
          <w:sz w:val="28"/>
          <w:lang w:eastAsia="zh-CN"/>
        </w:rPr>
      </w:pPr>
    </w:p>
    <w:p w:rsidR="000B3B14" w:rsidRDefault="000B3B14" w:rsidP="00553E43">
      <w:pPr>
        <w:widowControl/>
        <w:rPr>
          <w:rFonts w:eastAsia="DengXian"/>
          <w:sz w:val="28"/>
          <w:lang w:eastAsia="zh-CN"/>
        </w:rPr>
      </w:pPr>
    </w:p>
    <w:p w:rsidR="000B3B14" w:rsidRDefault="000B3B14" w:rsidP="00553E43">
      <w:pPr>
        <w:widowControl/>
        <w:rPr>
          <w:rFonts w:eastAsia="DengXian"/>
          <w:sz w:val="28"/>
          <w:lang w:eastAsia="zh-CN"/>
        </w:rPr>
      </w:pPr>
    </w:p>
    <w:p w:rsidR="000B3B14" w:rsidRDefault="000B3B14" w:rsidP="00553E43">
      <w:pPr>
        <w:widowControl/>
        <w:rPr>
          <w:rFonts w:eastAsia="DengXian"/>
          <w:sz w:val="28"/>
          <w:lang w:eastAsia="zh-CN"/>
        </w:rPr>
      </w:pPr>
    </w:p>
    <w:p w:rsidR="000B3B14" w:rsidRDefault="000B3B14" w:rsidP="00553E43">
      <w:pPr>
        <w:widowControl/>
        <w:rPr>
          <w:rFonts w:eastAsia="DengXian"/>
          <w:sz w:val="28"/>
          <w:lang w:eastAsia="zh-CN"/>
        </w:rPr>
      </w:pPr>
    </w:p>
    <w:p w:rsidR="000B3B14" w:rsidRDefault="000B3B14" w:rsidP="00553E43">
      <w:pPr>
        <w:widowControl/>
        <w:rPr>
          <w:rFonts w:eastAsia="DengXian"/>
          <w:sz w:val="28"/>
          <w:lang w:eastAsia="zh-CN"/>
        </w:rPr>
      </w:pPr>
    </w:p>
    <w:p w:rsidR="000B3B14" w:rsidRDefault="000B3B14" w:rsidP="00553E43">
      <w:pPr>
        <w:widowControl/>
        <w:rPr>
          <w:rFonts w:eastAsia="DengXian"/>
          <w:sz w:val="28"/>
          <w:lang w:eastAsia="zh-CN"/>
        </w:rPr>
      </w:pPr>
    </w:p>
    <w:p w:rsidR="000B3B14" w:rsidRDefault="000B3B14" w:rsidP="00553E43">
      <w:pPr>
        <w:widowControl/>
        <w:rPr>
          <w:rFonts w:eastAsia="DengXian"/>
          <w:sz w:val="28"/>
          <w:lang w:eastAsia="zh-CN"/>
        </w:rPr>
      </w:pPr>
    </w:p>
    <w:p w:rsidR="000B3B14" w:rsidRDefault="000B3B14" w:rsidP="00553E43">
      <w:pPr>
        <w:widowControl/>
        <w:rPr>
          <w:rFonts w:eastAsia="DengXian"/>
          <w:sz w:val="28"/>
          <w:lang w:eastAsia="zh-CN"/>
        </w:rPr>
      </w:pPr>
    </w:p>
    <w:p w:rsidR="000B3B14" w:rsidRDefault="000B3B14" w:rsidP="00553E43">
      <w:pPr>
        <w:widowControl/>
        <w:rPr>
          <w:rFonts w:eastAsia="DengXian"/>
          <w:sz w:val="28"/>
          <w:lang w:eastAsia="zh-CN"/>
        </w:rPr>
      </w:pPr>
    </w:p>
    <w:p w:rsidR="000B3B14" w:rsidRDefault="000B3B14" w:rsidP="00553E43">
      <w:pPr>
        <w:widowControl/>
        <w:rPr>
          <w:rFonts w:eastAsia="DengXian"/>
          <w:sz w:val="28"/>
          <w:lang w:eastAsia="zh-CN"/>
        </w:rPr>
      </w:pPr>
      <w:r>
        <w:rPr>
          <w:rFonts w:eastAsia="DengXian" w:hint="eastAsia"/>
          <w:sz w:val="28"/>
          <w:lang w:eastAsia="zh-CN"/>
        </w:rPr>
        <w:t>订单管理界面</w:t>
      </w:r>
      <w:r>
        <w:rPr>
          <w:rFonts w:eastAsia="DengXian" w:hint="eastAsia"/>
          <w:sz w:val="28"/>
          <w:lang w:eastAsia="zh-CN"/>
        </w:rPr>
        <w:t>(</w:t>
      </w:r>
      <w:r>
        <w:rPr>
          <w:rFonts w:eastAsia="DengXian" w:hint="eastAsia"/>
          <w:sz w:val="28"/>
          <w:lang w:eastAsia="zh-CN"/>
        </w:rPr>
        <w:t>一般用户</w:t>
      </w:r>
      <w:r>
        <w:rPr>
          <w:rFonts w:eastAsia="DengXian"/>
          <w:sz w:val="28"/>
          <w:lang w:eastAsia="zh-CN"/>
        </w:rPr>
        <w:t>)</w:t>
      </w:r>
    </w:p>
    <w:p w:rsidR="0056610F" w:rsidRDefault="0056610F" w:rsidP="00553E43">
      <w:pPr>
        <w:widowControl/>
        <w:rPr>
          <w:rFonts w:eastAsia="DengXian"/>
          <w:sz w:val="28"/>
          <w:lang w:eastAsia="zh-CN"/>
        </w:rPr>
      </w:pPr>
      <w:r>
        <w:rPr>
          <w:rFonts w:eastAsia="DengXian" w:hint="eastAsia"/>
          <w:noProof/>
          <w:sz w:val="28"/>
          <w:lang w:eastAsia="zh-CN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5274310" cy="3660140"/>
                <wp:effectExtent l="0" t="0" r="2540" b="0"/>
                <wp:wrapNone/>
                <wp:docPr id="181" name="群組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660140"/>
                          <a:chOff x="0" y="0"/>
                          <a:chExt cx="5274310" cy="3660140"/>
                        </a:xfrm>
                      </wpg:grpSpPr>
                      <pic:pic xmlns:pic="http://schemas.openxmlformats.org/drawingml/2006/picture">
                        <pic:nvPicPr>
                          <pic:cNvPr id="177" name="圖片 177"/>
                          <pic:cNvPicPr>
                            <a:picLocks noChangeAspect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60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" name="矩形 178"/>
                        <wps:cNvSpPr/>
                        <wps:spPr>
                          <a:xfrm>
                            <a:off x="1432560" y="769620"/>
                            <a:ext cx="310896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直線單箭頭接點 179"/>
                        <wps:cNvCnPr/>
                        <wps:spPr>
                          <a:xfrm flipH="1">
                            <a:off x="2750820" y="2072640"/>
                            <a:ext cx="7620" cy="2514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矩形 180"/>
                        <wps:cNvSpPr/>
                        <wps:spPr>
                          <a:xfrm>
                            <a:off x="1844040" y="2331720"/>
                            <a:ext cx="20421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887" w:rsidRPr="000B3B14" w:rsidRDefault="00210887" w:rsidP="000B3B14">
                              <w:pPr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</w:pPr>
                              <w:r w:rsidRPr="000B3B14"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查看跟自己相关的订单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81" o:spid="_x0000_s1138" style="position:absolute;margin-left:0;margin-top:5.4pt;width:415.3pt;height:288.2pt;z-index:251773952;mso-position-horizontal:left;mso-position-horizontal-relative:margin" coordsize="52743,36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">
                <v:shape id="圖片 177" o:spid="_x0000_s1139" type="#_x0000_t75" style="position:absolute;width:52743;height:36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">
                  <v:imagedata r:id="rId201" o:title=""/>
                </v:shape>
                <v:rect id="矩形 178" o:spid="_x0000_s1140" style="position:absolute;left:14325;top:7696;width:31090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" filled="f" strokecolor="red" strokeweight="1pt"/>
                <v:shape id="直線單箭頭接點 179" o:spid="_x0000_s1141" type="#_x0000_t32" style="position:absolute;left:27508;top:20726;width:76;height:25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" strokecolor="red" strokeweight=".5pt">
                  <v:stroke endarrow="block" joinstyle="miter"/>
                </v:shape>
                <v:rect id="矩形 180" o:spid="_x0000_s1142" style="position:absolute;left:18440;top:23317;width:20422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" filled="f" stroked="f" strokeweight="1pt">
                  <v:textbox>
                    <w:txbxContent>
                      <w:p w:rsidR="00210887" w:rsidRPr="000B3B14" w:rsidRDefault="00210887" w:rsidP="000B3B14">
                        <w:pPr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</w:pPr>
                        <w:r w:rsidRPr="000B3B14"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查看跟自己相关的订单信息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56610F" w:rsidRDefault="0056610F" w:rsidP="00553E43">
      <w:pPr>
        <w:widowControl/>
        <w:rPr>
          <w:rFonts w:eastAsia="DengXian"/>
          <w:sz w:val="28"/>
          <w:lang w:eastAsia="zh-CN"/>
        </w:rPr>
      </w:pPr>
    </w:p>
    <w:p w:rsidR="0056610F" w:rsidRPr="0056610F" w:rsidRDefault="0056610F" w:rsidP="00553E43">
      <w:pPr>
        <w:widowControl/>
        <w:rPr>
          <w:rFonts w:eastAsia="DengXian" w:hint="eastAsia"/>
          <w:sz w:val="28"/>
          <w:lang w:eastAsia="zh-CN"/>
        </w:rPr>
      </w:pPr>
    </w:p>
    <w:p w:rsidR="000B3B14" w:rsidRDefault="000B3B14" w:rsidP="00553E43">
      <w:pPr>
        <w:widowControl/>
        <w:rPr>
          <w:rFonts w:eastAsia="DengXian"/>
          <w:sz w:val="28"/>
          <w:lang w:eastAsia="zh-CN"/>
        </w:rPr>
      </w:pPr>
    </w:p>
    <w:p w:rsidR="000B3B14" w:rsidRDefault="000B3B14" w:rsidP="00553E43">
      <w:pPr>
        <w:widowControl/>
        <w:rPr>
          <w:rFonts w:eastAsia="DengXian"/>
          <w:sz w:val="28"/>
          <w:lang w:eastAsia="zh-CN"/>
        </w:rPr>
      </w:pPr>
    </w:p>
    <w:p w:rsidR="000B3B14" w:rsidRDefault="000B3B14" w:rsidP="00553E43">
      <w:pPr>
        <w:widowControl/>
        <w:rPr>
          <w:rFonts w:eastAsia="DengXian"/>
          <w:sz w:val="28"/>
          <w:lang w:eastAsia="zh-CN"/>
        </w:rPr>
      </w:pPr>
    </w:p>
    <w:p w:rsidR="000B3B14" w:rsidRDefault="000B3B14" w:rsidP="00553E43">
      <w:pPr>
        <w:widowControl/>
        <w:rPr>
          <w:rFonts w:eastAsia="DengXian"/>
          <w:sz w:val="28"/>
          <w:lang w:eastAsia="zh-CN"/>
        </w:rPr>
      </w:pPr>
    </w:p>
    <w:p w:rsidR="000B3B14" w:rsidRDefault="000B3B14" w:rsidP="00553E43">
      <w:pPr>
        <w:widowControl/>
        <w:rPr>
          <w:rFonts w:eastAsia="DengXian"/>
          <w:sz w:val="28"/>
          <w:lang w:eastAsia="zh-CN"/>
        </w:rPr>
      </w:pPr>
    </w:p>
    <w:p w:rsidR="000B3B14" w:rsidRDefault="000B3B14" w:rsidP="00553E43">
      <w:pPr>
        <w:widowControl/>
        <w:rPr>
          <w:rFonts w:eastAsia="DengXian"/>
          <w:sz w:val="28"/>
          <w:lang w:eastAsia="zh-CN"/>
        </w:rPr>
      </w:pPr>
    </w:p>
    <w:p w:rsidR="000B3B14" w:rsidRDefault="000B3B14" w:rsidP="00553E43">
      <w:pPr>
        <w:widowControl/>
        <w:rPr>
          <w:rFonts w:eastAsia="DengXian"/>
          <w:sz w:val="28"/>
          <w:lang w:eastAsia="zh-CN"/>
        </w:rPr>
      </w:pPr>
    </w:p>
    <w:p w:rsidR="000B3B14" w:rsidRDefault="000B3B14" w:rsidP="00553E43">
      <w:pPr>
        <w:widowControl/>
        <w:rPr>
          <w:rFonts w:eastAsia="DengXian"/>
          <w:sz w:val="28"/>
          <w:lang w:eastAsia="zh-CN"/>
        </w:rPr>
      </w:pPr>
    </w:p>
    <w:p w:rsidR="000B3B14" w:rsidRDefault="000B3B14" w:rsidP="00553E43">
      <w:pPr>
        <w:widowControl/>
        <w:rPr>
          <w:rFonts w:eastAsia="DengXian"/>
          <w:sz w:val="28"/>
          <w:lang w:eastAsia="zh-CN"/>
        </w:rPr>
      </w:pPr>
    </w:p>
    <w:p w:rsidR="000B3B14" w:rsidRDefault="000B3B14" w:rsidP="00553E43">
      <w:pPr>
        <w:widowControl/>
        <w:rPr>
          <w:rFonts w:eastAsia="DengXian"/>
          <w:sz w:val="28"/>
          <w:lang w:eastAsia="zh-CN"/>
        </w:rPr>
      </w:pPr>
    </w:p>
    <w:p w:rsidR="000B3B14" w:rsidRDefault="000B3B14" w:rsidP="00553E43">
      <w:pPr>
        <w:widowControl/>
        <w:rPr>
          <w:rFonts w:eastAsia="DengXian"/>
          <w:sz w:val="28"/>
          <w:lang w:eastAsia="zh-CN"/>
        </w:rPr>
      </w:pPr>
    </w:p>
    <w:p w:rsidR="000B3B14" w:rsidRDefault="000B3B14" w:rsidP="00553E43">
      <w:pPr>
        <w:widowControl/>
        <w:rPr>
          <w:rFonts w:eastAsia="DengXian"/>
          <w:b/>
          <w:color w:val="FF0000"/>
          <w:lang w:eastAsia="zh-CN"/>
        </w:rPr>
      </w:pPr>
    </w:p>
    <w:p w:rsidR="0056610F" w:rsidRDefault="0056610F" w:rsidP="00553E43">
      <w:pPr>
        <w:widowControl/>
        <w:rPr>
          <w:rFonts w:eastAsia="DengXian"/>
          <w:b/>
          <w:color w:val="FF0000"/>
          <w:lang w:eastAsia="zh-CN"/>
        </w:rPr>
      </w:pPr>
    </w:p>
    <w:p w:rsidR="0056610F" w:rsidRDefault="0056610F" w:rsidP="00553E43">
      <w:pPr>
        <w:widowControl/>
        <w:rPr>
          <w:rFonts w:eastAsia="DengXian"/>
          <w:b/>
          <w:color w:val="FF0000"/>
          <w:lang w:eastAsia="zh-CN"/>
        </w:rPr>
      </w:pPr>
    </w:p>
    <w:p w:rsidR="0056610F" w:rsidRDefault="0056610F">
      <w:pPr>
        <w:widowControl/>
        <w:rPr>
          <w:rFonts w:eastAsia="DengXian"/>
          <w:sz w:val="28"/>
          <w:lang w:eastAsia="zh-CN"/>
        </w:rPr>
      </w:pPr>
      <w:r>
        <w:rPr>
          <w:rFonts w:eastAsia="DengXian"/>
          <w:sz w:val="28"/>
          <w:lang w:eastAsia="zh-CN"/>
        </w:rPr>
        <w:br w:type="page"/>
      </w:r>
    </w:p>
    <w:p w:rsidR="000B3B14" w:rsidRDefault="000B3B14" w:rsidP="000B3B14">
      <w:pPr>
        <w:widowControl/>
        <w:rPr>
          <w:rFonts w:eastAsia="DengXian"/>
          <w:sz w:val="28"/>
          <w:lang w:eastAsia="zh-CN"/>
        </w:rPr>
      </w:pPr>
      <w:r>
        <w:rPr>
          <w:rFonts w:eastAsia="DengXian" w:hint="eastAsia"/>
          <w:noProof/>
          <w:sz w:val="28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8160</wp:posOffset>
                </wp:positionV>
                <wp:extent cx="5274310" cy="3543300"/>
                <wp:effectExtent l="0" t="0" r="2540" b="0"/>
                <wp:wrapNone/>
                <wp:docPr id="186" name="群組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543300"/>
                          <a:chOff x="0" y="0"/>
                          <a:chExt cx="5274310" cy="3543300"/>
                        </a:xfrm>
                      </wpg:grpSpPr>
                      <pic:pic xmlns:pic="http://schemas.openxmlformats.org/drawingml/2006/picture">
                        <pic:nvPicPr>
                          <pic:cNvPr id="182" name="圖片 182"/>
                          <pic:cNvPicPr>
                            <a:picLocks noChangeAspect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3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" name="矩形 183"/>
                        <wps:cNvSpPr/>
                        <wps:spPr>
                          <a:xfrm>
                            <a:off x="2819400" y="2887980"/>
                            <a:ext cx="3429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直線單箭頭接點 184"/>
                        <wps:cNvCnPr/>
                        <wps:spPr>
                          <a:xfrm>
                            <a:off x="3169920" y="2933700"/>
                            <a:ext cx="3886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矩形 185"/>
                        <wps:cNvSpPr/>
                        <wps:spPr>
                          <a:xfrm>
                            <a:off x="3451860" y="2758440"/>
                            <a:ext cx="16687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887" w:rsidRPr="000B3B14" w:rsidRDefault="00210887" w:rsidP="000B3B14">
                              <w:pPr>
                                <w:jc w:val="center"/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</w:pPr>
                              <w:r w:rsidRPr="000B3B14"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跳转到退款申请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86" o:spid="_x0000_s1143" style="position:absolute;margin-left:0;margin-top:40.8pt;width:415.3pt;height:279pt;z-index:251779072" coordsize="52743,35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">
                <v:shape id="圖片 182" o:spid="_x0000_s1144" type="#_x0000_t75" style="position:absolute;width:52743;height:3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">
                  <v:imagedata r:id="rId203" o:title=""/>
                </v:shape>
                <v:rect id="矩形 183" o:spid="_x0000_s1145" style="position:absolute;left:28194;top:28879;width:3429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" filled="f" strokecolor="red" strokeweight="1pt"/>
                <v:shape id="直線單箭頭接點 184" o:spid="_x0000_s1146" type="#_x0000_t32" style="position:absolute;left:31699;top:29337;width:38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" strokecolor="red" strokeweight=".5pt">
                  <v:stroke endarrow="block" joinstyle="miter"/>
                </v:shape>
                <v:rect id="矩形 185" o:spid="_x0000_s1147" style="position:absolute;left:34518;top:27584;width:16688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" filled="f" stroked="f" strokeweight="1pt">
                  <v:textbox>
                    <w:txbxContent>
                      <w:p w:rsidR="00210887" w:rsidRPr="000B3B14" w:rsidRDefault="00210887" w:rsidP="000B3B14">
                        <w:pPr>
                          <w:jc w:val="center"/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</w:pPr>
                        <w:r w:rsidRPr="000B3B14"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跳转到退款申请界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eastAsia="DengXian" w:hint="eastAsia"/>
          <w:sz w:val="28"/>
          <w:lang w:eastAsia="zh-CN"/>
        </w:rPr>
        <w:t>订单管理界面</w:t>
      </w:r>
      <w:r>
        <w:rPr>
          <w:rFonts w:eastAsia="DengXian" w:hint="eastAsia"/>
          <w:sz w:val="28"/>
          <w:lang w:eastAsia="zh-CN"/>
        </w:rPr>
        <w:t>(</w:t>
      </w:r>
      <w:r>
        <w:rPr>
          <w:rFonts w:eastAsia="DengXian" w:hint="eastAsia"/>
          <w:sz w:val="28"/>
          <w:lang w:eastAsia="zh-CN"/>
        </w:rPr>
        <w:t>酒店用户</w:t>
      </w:r>
      <w:r>
        <w:rPr>
          <w:rFonts w:eastAsia="DengXian"/>
          <w:sz w:val="28"/>
          <w:lang w:eastAsia="zh-CN"/>
        </w:rPr>
        <w:t>)</w:t>
      </w:r>
    </w:p>
    <w:p w:rsidR="000B3B14" w:rsidRDefault="000B3B14" w:rsidP="000B3B14">
      <w:pPr>
        <w:widowControl/>
        <w:rPr>
          <w:rFonts w:eastAsia="DengXian"/>
          <w:sz w:val="28"/>
          <w:lang w:eastAsia="zh-CN"/>
        </w:rPr>
      </w:pPr>
    </w:p>
    <w:p w:rsidR="000B3B14" w:rsidRDefault="000B3B14" w:rsidP="000B3B14">
      <w:pPr>
        <w:widowControl/>
        <w:rPr>
          <w:rFonts w:eastAsia="DengXian"/>
          <w:sz w:val="28"/>
          <w:lang w:eastAsia="zh-CN"/>
        </w:rPr>
      </w:pPr>
    </w:p>
    <w:p w:rsidR="000B3B14" w:rsidRDefault="000B3B14" w:rsidP="000B3B14">
      <w:pPr>
        <w:widowControl/>
        <w:rPr>
          <w:rFonts w:eastAsia="DengXian"/>
          <w:sz w:val="28"/>
          <w:lang w:eastAsia="zh-CN"/>
        </w:rPr>
      </w:pPr>
    </w:p>
    <w:p w:rsidR="000B3B14" w:rsidRDefault="000B3B14" w:rsidP="000B3B14">
      <w:pPr>
        <w:widowControl/>
        <w:rPr>
          <w:rFonts w:eastAsia="DengXian"/>
          <w:sz w:val="28"/>
          <w:lang w:eastAsia="zh-CN"/>
        </w:rPr>
      </w:pPr>
    </w:p>
    <w:p w:rsidR="000B3B14" w:rsidRDefault="000B3B14" w:rsidP="000B3B14">
      <w:pPr>
        <w:widowControl/>
        <w:rPr>
          <w:rFonts w:eastAsia="DengXian"/>
          <w:sz w:val="28"/>
          <w:lang w:eastAsia="zh-CN"/>
        </w:rPr>
      </w:pPr>
    </w:p>
    <w:p w:rsidR="000B3B14" w:rsidRDefault="000B3B14" w:rsidP="000B3B14">
      <w:pPr>
        <w:widowControl/>
        <w:rPr>
          <w:rFonts w:eastAsia="DengXian"/>
          <w:sz w:val="28"/>
          <w:lang w:eastAsia="zh-CN"/>
        </w:rPr>
      </w:pPr>
    </w:p>
    <w:p w:rsidR="000B3B14" w:rsidRDefault="000B3B14" w:rsidP="000B3B14">
      <w:pPr>
        <w:widowControl/>
        <w:rPr>
          <w:rFonts w:eastAsia="DengXian"/>
          <w:sz w:val="28"/>
          <w:lang w:eastAsia="zh-CN"/>
        </w:rPr>
      </w:pPr>
    </w:p>
    <w:p w:rsidR="000B3B14" w:rsidRDefault="000B3B14" w:rsidP="000B3B14">
      <w:pPr>
        <w:widowControl/>
        <w:rPr>
          <w:rFonts w:eastAsia="DengXian"/>
          <w:sz w:val="28"/>
          <w:lang w:eastAsia="zh-CN"/>
        </w:rPr>
      </w:pPr>
    </w:p>
    <w:p w:rsidR="000B3B14" w:rsidRDefault="000B3B14" w:rsidP="000B3B14">
      <w:pPr>
        <w:widowControl/>
        <w:rPr>
          <w:rFonts w:eastAsia="DengXian"/>
          <w:sz w:val="28"/>
          <w:lang w:eastAsia="zh-CN"/>
        </w:rPr>
      </w:pPr>
    </w:p>
    <w:p w:rsidR="000B3B14" w:rsidRDefault="000B3B14" w:rsidP="000B3B14">
      <w:pPr>
        <w:widowControl/>
        <w:rPr>
          <w:rFonts w:eastAsia="DengXian"/>
          <w:sz w:val="28"/>
          <w:lang w:eastAsia="zh-CN"/>
        </w:rPr>
      </w:pPr>
    </w:p>
    <w:p w:rsidR="000B3B14" w:rsidRDefault="000B3B14" w:rsidP="000B3B14">
      <w:pPr>
        <w:widowControl/>
        <w:rPr>
          <w:rFonts w:eastAsia="DengXian"/>
          <w:sz w:val="28"/>
          <w:lang w:eastAsia="zh-CN"/>
        </w:rPr>
      </w:pPr>
    </w:p>
    <w:p w:rsidR="000B3B14" w:rsidRDefault="000B3B14" w:rsidP="000B3B14">
      <w:pPr>
        <w:widowControl/>
        <w:rPr>
          <w:rFonts w:eastAsia="DengXian"/>
          <w:sz w:val="28"/>
          <w:lang w:eastAsia="zh-CN"/>
        </w:rPr>
      </w:pPr>
    </w:p>
    <w:p w:rsidR="000B3B14" w:rsidRDefault="000B3B14" w:rsidP="000B3B14">
      <w:pPr>
        <w:widowControl/>
        <w:rPr>
          <w:rFonts w:eastAsia="DengXian"/>
          <w:sz w:val="28"/>
          <w:lang w:eastAsia="zh-CN"/>
        </w:rPr>
      </w:pPr>
    </w:p>
    <w:p w:rsidR="000B3B14" w:rsidRDefault="000B3B14" w:rsidP="000B3B14">
      <w:pPr>
        <w:widowControl/>
        <w:rPr>
          <w:rFonts w:eastAsia="DengXian"/>
          <w:sz w:val="28"/>
          <w:lang w:eastAsia="zh-CN"/>
        </w:rPr>
      </w:pPr>
    </w:p>
    <w:p w:rsidR="000B3B14" w:rsidRDefault="000B3B14" w:rsidP="000B3B14">
      <w:pPr>
        <w:widowControl/>
        <w:rPr>
          <w:rFonts w:eastAsia="DengXian"/>
          <w:sz w:val="28"/>
          <w:lang w:eastAsia="zh-CN"/>
        </w:rPr>
      </w:pPr>
    </w:p>
    <w:p w:rsidR="000B3B14" w:rsidRDefault="000B3B14" w:rsidP="000B3B14">
      <w:pPr>
        <w:widowControl/>
        <w:rPr>
          <w:rFonts w:eastAsia="DengXian"/>
          <w:sz w:val="28"/>
          <w:lang w:eastAsia="zh-CN"/>
        </w:rPr>
      </w:pPr>
    </w:p>
    <w:p w:rsidR="000B3B14" w:rsidRDefault="00C4722C" w:rsidP="00553E43">
      <w:pPr>
        <w:widowControl/>
        <w:rPr>
          <w:rFonts w:eastAsia="DengXian"/>
          <w:sz w:val="28"/>
          <w:lang w:eastAsia="zh-CN"/>
        </w:rPr>
      </w:pPr>
      <w:r>
        <w:rPr>
          <w:rFonts w:eastAsia="DengXian" w:hint="eastAsia"/>
          <w:noProof/>
          <w:sz w:val="28"/>
          <w:lang w:eastAsia="zh-CN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8160</wp:posOffset>
                </wp:positionV>
                <wp:extent cx="5274310" cy="3543300"/>
                <wp:effectExtent l="0" t="0" r="2540" b="0"/>
                <wp:wrapNone/>
                <wp:docPr id="195" name="群組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543300"/>
                          <a:chOff x="0" y="0"/>
                          <a:chExt cx="5274310" cy="3543300"/>
                        </a:xfrm>
                      </wpg:grpSpPr>
                      <pic:pic xmlns:pic="http://schemas.openxmlformats.org/drawingml/2006/picture">
                        <pic:nvPicPr>
                          <pic:cNvPr id="189" name="圖片 189"/>
                          <pic:cNvPicPr>
                            <a:picLocks noChangeAspect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3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" name="矩形 191"/>
                        <wps:cNvSpPr/>
                        <wps:spPr>
                          <a:xfrm>
                            <a:off x="1363980" y="876300"/>
                            <a:ext cx="323088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矩形 193"/>
                        <wps:cNvSpPr/>
                        <wps:spPr>
                          <a:xfrm>
                            <a:off x="1478280" y="1569720"/>
                            <a:ext cx="11811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887" w:rsidRPr="00C4722C" w:rsidRDefault="00210887" w:rsidP="00C4722C">
                              <w:pPr>
                                <w:jc w:val="center"/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</w:pPr>
                              <w:r w:rsidRPr="00C4722C"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修改酒店功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直線單箭頭接點 194"/>
                        <wps:cNvCnPr/>
                        <wps:spPr>
                          <a:xfrm>
                            <a:off x="1798320" y="1310640"/>
                            <a:ext cx="0" cy="3276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95" o:spid="_x0000_s1148" style="position:absolute;margin-left:0;margin-top:40.8pt;width:415.3pt;height:279pt;z-index:251788288" coordsize="52743,35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">
                <v:shape id="圖片 189" o:spid="_x0000_s1149" type="#_x0000_t75" style="position:absolute;width:52743;height:3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">
                  <v:imagedata r:id="rId205" o:title=""/>
                </v:shape>
                <v:rect id="矩形 191" o:spid="_x0000_s1150" style="position:absolute;left:13639;top:8763;width:32309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" filled="f" strokecolor="red" strokeweight="1pt"/>
                <v:rect id="矩形 193" o:spid="_x0000_s1151" style="position:absolute;left:14782;top:15697;width:11811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" filled="f" stroked="f" strokeweight="1pt">
                  <v:textbox>
                    <w:txbxContent>
                      <w:p w:rsidR="00210887" w:rsidRPr="00C4722C" w:rsidRDefault="00210887" w:rsidP="00C4722C">
                        <w:pPr>
                          <w:jc w:val="center"/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</w:pPr>
                        <w:r w:rsidRPr="00C4722C"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修改酒店功能</w:t>
                        </w:r>
                      </w:p>
                    </w:txbxContent>
                  </v:textbox>
                </v:rect>
                <v:shape id="直線單箭頭接點 194" o:spid="_x0000_s1152" type="#_x0000_t32" style="position:absolute;left:17983;top:13106;width:0;height:32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" strokecolor="red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eastAsia="DengXian" w:hint="eastAsia"/>
          <w:sz w:val="28"/>
          <w:lang w:eastAsia="zh-CN"/>
        </w:rPr>
        <w:t>修改酒店界面</w:t>
      </w:r>
      <w:r>
        <w:rPr>
          <w:rFonts w:eastAsia="DengXian" w:hint="eastAsia"/>
          <w:sz w:val="28"/>
          <w:lang w:eastAsia="zh-CN"/>
        </w:rPr>
        <w:t>1</w:t>
      </w:r>
    </w:p>
    <w:p w:rsidR="00C4722C" w:rsidRDefault="00C4722C" w:rsidP="00553E43">
      <w:pPr>
        <w:widowControl/>
        <w:rPr>
          <w:rFonts w:eastAsia="DengXian"/>
          <w:sz w:val="28"/>
          <w:lang w:eastAsia="zh-CN"/>
        </w:rPr>
      </w:pPr>
    </w:p>
    <w:p w:rsidR="00C4722C" w:rsidRDefault="00C4722C" w:rsidP="00553E43">
      <w:pPr>
        <w:widowControl/>
        <w:rPr>
          <w:rFonts w:eastAsia="DengXian"/>
          <w:sz w:val="28"/>
          <w:lang w:eastAsia="zh-CN"/>
        </w:rPr>
      </w:pPr>
    </w:p>
    <w:p w:rsidR="00C4722C" w:rsidRDefault="00C4722C" w:rsidP="00553E43">
      <w:pPr>
        <w:widowControl/>
        <w:rPr>
          <w:rFonts w:eastAsia="DengXian"/>
          <w:sz w:val="28"/>
          <w:lang w:eastAsia="zh-CN"/>
        </w:rPr>
      </w:pPr>
    </w:p>
    <w:p w:rsidR="00C4722C" w:rsidRDefault="00C4722C" w:rsidP="00553E43">
      <w:pPr>
        <w:widowControl/>
        <w:rPr>
          <w:rFonts w:eastAsia="DengXian"/>
          <w:sz w:val="28"/>
          <w:lang w:eastAsia="zh-CN"/>
        </w:rPr>
      </w:pPr>
    </w:p>
    <w:p w:rsidR="00C4722C" w:rsidRDefault="00C4722C" w:rsidP="00553E43">
      <w:pPr>
        <w:widowControl/>
        <w:rPr>
          <w:rFonts w:eastAsia="DengXian"/>
          <w:sz w:val="28"/>
          <w:lang w:eastAsia="zh-CN"/>
        </w:rPr>
      </w:pPr>
    </w:p>
    <w:p w:rsidR="00C4722C" w:rsidRDefault="00C4722C" w:rsidP="00553E43">
      <w:pPr>
        <w:widowControl/>
        <w:rPr>
          <w:rFonts w:eastAsia="DengXian"/>
          <w:sz w:val="28"/>
          <w:lang w:eastAsia="zh-CN"/>
        </w:rPr>
      </w:pPr>
    </w:p>
    <w:p w:rsidR="00C4722C" w:rsidRDefault="00C4722C" w:rsidP="00553E43">
      <w:pPr>
        <w:widowControl/>
        <w:rPr>
          <w:rFonts w:eastAsia="DengXian"/>
          <w:sz w:val="28"/>
          <w:lang w:eastAsia="zh-CN"/>
        </w:rPr>
      </w:pPr>
    </w:p>
    <w:p w:rsidR="00C4722C" w:rsidRDefault="00C4722C" w:rsidP="00553E43">
      <w:pPr>
        <w:widowControl/>
        <w:rPr>
          <w:rFonts w:eastAsia="DengXian"/>
          <w:sz w:val="28"/>
          <w:lang w:eastAsia="zh-CN"/>
        </w:rPr>
      </w:pPr>
    </w:p>
    <w:p w:rsidR="00C4722C" w:rsidRDefault="00C4722C" w:rsidP="00553E43">
      <w:pPr>
        <w:widowControl/>
        <w:rPr>
          <w:rFonts w:eastAsia="DengXian"/>
          <w:sz w:val="28"/>
          <w:lang w:eastAsia="zh-CN"/>
        </w:rPr>
      </w:pPr>
    </w:p>
    <w:p w:rsidR="00C4722C" w:rsidRDefault="00C4722C" w:rsidP="00553E43">
      <w:pPr>
        <w:widowControl/>
        <w:rPr>
          <w:rFonts w:eastAsia="DengXian"/>
          <w:sz w:val="28"/>
          <w:lang w:eastAsia="zh-CN"/>
        </w:rPr>
      </w:pPr>
    </w:p>
    <w:p w:rsidR="00C4722C" w:rsidRDefault="00C4722C" w:rsidP="00553E43">
      <w:pPr>
        <w:widowControl/>
        <w:rPr>
          <w:rFonts w:eastAsia="DengXian"/>
          <w:sz w:val="28"/>
          <w:lang w:eastAsia="zh-CN"/>
        </w:rPr>
      </w:pPr>
    </w:p>
    <w:p w:rsidR="00C4722C" w:rsidRDefault="00C4722C" w:rsidP="00553E43">
      <w:pPr>
        <w:widowControl/>
        <w:rPr>
          <w:rFonts w:eastAsia="DengXian"/>
          <w:sz w:val="28"/>
          <w:lang w:eastAsia="zh-CN"/>
        </w:rPr>
      </w:pPr>
    </w:p>
    <w:p w:rsidR="00C4722C" w:rsidRDefault="00C4722C" w:rsidP="00553E43">
      <w:pPr>
        <w:widowControl/>
        <w:rPr>
          <w:rFonts w:eastAsia="DengXian"/>
          <w:sz w:val="28"/>
          <w:lang w:eastAsia="zh-CN"/>
        </w:rPr>
      </w:pPr>
    </w:p>
    <w:p w:rsidR="00C4722C" w:rsidRDefault="00C4722C" w:rsidP="00553E43">
      <w:pPr>
        <w:widowControl/>
        <w:rPr>
          <w:rFonts w:eastAsia="DengXian"/>
          <w:sz w:val="28"/>
          <w:lang w:eastAsia="zh-CN"/>
        </w:rPr>
      </w:pPr>
    </w:p>
    <w:p w:rsidR="00C4722C" w:rsidRDefault="00C4722C" w:rsidP="00553E43">
      <w:pPr>
        <w:widowControl/>
        <w:rPr>
          <w:rFonts w:eastAsia="DengXian"/>
          <w:sz w:val="28"/>
          <w:lang w:eastAsia="zh-CN"/>
        </w:rPr>
      </w:pPr>
    </w:p>
    <w:p w:rsidR="00C4722C" w:rsidRDefault="00C4722C" w:rsidP="00553E43">
      <w:pPr>
        <w:widowControl/>
        <w:rPr>
          <w:rFonts w:eastAsia="DengXian" w:hint="eastAsia"/>
          <w:sz w:val="28"/>
          <w:lang w:eastAsia="zh-CN"/>
        </w:rPr>
      </w:pPr>
    </w:p>
    <w:p w:rsidR="00C4722C" w:rsidRDefault="00C4722C" w:rsidP="00C4722C">
      <w:pPr>
        <w:widowControl/>
        <w:rPr>
          <w:rFonts w:eastAsia="DengXian"/>
          <w:sz w:val="28"/>
          <w:lang w:eastAsia="zh-CN"/>
        </w:rPr>
      </w:pPr>
    </w:p>
    <w:p w:rsidR="0056610F" w:rsidRDefault="0056610F">
      <w:pPr>
        <w:widowControl/>
        <w:rPr>
          <w:rFonts w:eastAsia="DengXian"/>
          <w:sz w:val="28"/>
          <w:lang w:eastAsia="zh-CN"/>
        </w:rPr>
      </w:pPr>
      <w:r>
        <w:rPr>
          <w:rFonts w:eastAsia="DengXian"/>
          <w:sz w:val="28"/>
          <w:lang w:eastAsia="zh-CN"/>
        </w:rPr>
        <w:br w:type="page"/>
      </w:r>
    </w:p>
    <w:p w:rsidR="00C4722C" w:rsidRDefault="00C4722C" w:rsidP="00C4722C">
      <w:pPr>
        <w:widowControl/>
        <w:rPr>
          <w:rFonts w:eastAsia="DengXian"/>
          <w:sz w:val="28"/>
          <w:lang w:eastAsia="zh-CN"/>
        </w:rPr>
      </w:pPr>
      <w:r>
        <w:rPr>
          <w:rFonts w:eastAsia="DengXian" w:hint="eastAsia"/>
          <w:noProof/>
          <w:sz w:val="28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8160</wp:posOffset>
                </wp:positionV>
                <wp:extent cx="5274310" cy="3543300"/>
                <wp:effectExtent l="0" t="0" r="2540" b="0"/>
                <wp:wrapNone/>
                <wp:docPr id="199" name="群組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543300"/>
                          <a:chOff x="0" y="0"/>
                          <a:chExt cx="5274310" cy="3543300"/>
                        </a:xfrm>
                      </wpg:grpSpPr>
                      <pic:pic xmlns:pic="http://schemas.openxmlformats.org/drawingml/2006/picture">
                        <pic:nvPicPr>
                          <pic:cNvPr id="190" name="圖片 190"/>
                          <pic:cNvPicPr>
                            <a:picLocks noChangeAspect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3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矩形 196"/>
                        <wps:cNvSpPr/>
                        <wps:spPr>
                          <a:xfrm>
                            <a:off x="1348740" y="891540"/>
                            <a:ext cx="323088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矩形 197"/>
                        <wps:cNvSpPr/>
                        <wps:spPr>
                          <a:xfrm>
                            <a:off x="1463040" y="1584960"/>
                            <a:ext cx="11811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887" w:rsidRPr="00C4722C" w:rsidRDefault="00210887" w:rsidP="00C4722C">
                              <w:pPr>
                                <w:jc w:val="center"/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</w:pPr>
                              <w:r w:rsidRPr="00C4722C"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修改酒店功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直線單箭頭接點 198"/>
                        <wps:cNvCnPr/>
                        <wps:spPr>
                          <a:xfrm>
                            <a:off x="1783080" y="1325880"/>
                            <a:ext cx="0" cy="3276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99" o:spid="_x0000_s1153" style="position:absolute;margin-left:0;margin-top:40.8pt;width:415.3pt;height:279pt;z-index:251793408" coordsize="52743,35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">
                <v:shape id="圖片 190" o:spid="_x0000_s1154" type="#_x0000_t75" style="position:absolute;width:52743;height:3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">
                  <v:imagedata r:id="rId207" o:title=""/>
                </v:shape>
                <v:rect id="矩形 196" o:spid="_x0000_s1155" style="position:absolute;left:13487;top:8915;width:32309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" filled="f" strokecolor="red" strokeweight="1pt"/>
                <v:rect id="矩形 197" o:spid="_x0000_s1156" style="position:absolute;left:14630;top:15849;width:11811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" filled="f" stroked="f" strokeweight="1pt">
                  <v:textbox>
                    <w:txbxContent>
                      <w:p w:rsidR="00210887" w:rsidRPr="00C4722C" w:rsidRDefault="00210887" w:rsidP="00C4722C">
                        <w:pPr>
                          <w:jc w:val="center"/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</w:pPr>
                        <w:r w:rsidRPr="00C4722C"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修改酒店功能</w:t>
                        </w:r>
                      </w:p>
                    </w:txbxContent>
                  </v:textbox>
                </v:rect>
                <v:shape id="直線單箭頭接點 198" o:spid="_x0000_s1157" type="#_x0000_t32" style="position:absolute;left:17830;top:13258;width:0;height:32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" strokecolor="red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eastAsia="DengXian" w:hint="eastAsia"/>
          <w:sz w:val="28"/>
          <w:lang w:eastAsia="zh-CN"/>
        </w:rPr>
        <w:t>修改酒店界面</w:t>
      </w:r>
      <w:r>
        <w:rPr>
          <w:rFonts w:eastAsia="DengXian" w:hint="eastAsia"/>
          <w:sz w:val="28"/>
          <w:lang w:eastAsia="zh-CN"/>
        </w:rPr>
        <w:t>2</w:t>
      </w:r>
    </w:p>
    <w:p w:rsidR="00C4722C" w:rsidRDefault="00C4722C" w:rsidP="00C4722C">
      <w:pPr>
        <w:widowControl/>
        <w:rPr>
          <w:rFonts w:eastAsia="DengXian"/>
          <w:sz w:val="28"/>
          <w:lang w:eastAsia="zh-CN"/>
        </w:rPr>
      </w:pPr>
    </w:p>
    <w:p w:rsidR="00C4722C" w:rsidRDefault="00C4722C" w:rsidP="00C4722C">
      <w:pPr>
        <w:widowControl/>
        <w:rPr>
          <w:rFonts w:eastAsia="DengXian"/>
          <w:sz w:val="28"/>
          <w:lang w:eastAsia="zh-CN"/>
        </w:rPr>
      </w:pPr>
    </w:p>
    <w:p w:rsidR="00C4722C" w:rsidRDefault="00C4722C" w:rsidP="00C4722C">
      <w:pPr>
        <w:widowControl/>
        <w:rPr>
          <w:rFonts w:eastAsia="DengXian"/>
          <w:sz w:val="28"/>
          <w:lang w:eastAsia="zh-CN"/>
        </w:rPr>
      </w:pPr>
    </w:p>
    <w:p w:rsidR="00C4722C" w:rsidRDefault="00C4722C" w:rsidP="00C4722C">
      <w:pPr>
        <w:widowControl/>
        <w:rPr>
          <w:rFonts w:eastAsia="DengXian"/>
          <w:sz w:val="28"/>
          <w:lang w:eastAsia="zh-CN"/>
        </w:rPr>
      </w:pPr>
    </w:p>
    <w:p w:rsidR="00C4722C" w:rsidRDefault="00C4722C" w:rsidP="00C4722C">
      <w:pPr>
        <w:widowControl/>
        <w:rPr>
          <w:rFonts w:eastAsia="DengXian"/>
          <w:sz w:val="28"/>
          <w:lang w:eastAsia="zh-CN"/>
        </w:rPr>
      </w:pPr>
    </w:p>
    <w:p w:rsidR="00C4722C" w:rsidRDefault="00C4722C" w:rsidP="00C4722C">
      <w:pPr>
        <w:widowControl/>
        <w:rPr>
          <w:rFonts w:eastAsia="DengXian"/>
          <w:sz w:val="28"/>
          <w:lang w:eastAsia="zh-CN"/>
        </w:rPr>
      </w:pPr>
    </w:p>
    <w:p w:rsidR="00C4722C" w:rsidRDefault="00C4722C" w:rsidP="00C4722C">
      <w:pPr>
        <w:widowControl/>
        <w:rPr>
          <w:rFonts w:eastAsia="DengXian"/>
          <w:sz w:val="28"/>
          <w:lang w:eastAsia="zh-CN"/>
        </w:rPr>
      </w:pPr>
    </w:p>
    <w:p w:rsidR="00C4722C" w:rsidRDefault="00C4722C" w:rsidP="00C4722C">
      <w:pPr>
        <w:widowControl/>
        <w:rPr>
          <w:rFonts w:eastAsia="DengXian"/>
          <w:sz w:val="28"/>
          <w:lang w:eastAsia="zh-CN"/>
        </w:rPr>
      </w:pPr>
    </w:p>
    <w:p w:rsidR="00C4722C" w:rsidRDefault="00C4722C" w:rsidP="00C4722C">
      <w:pPr>
        <w:widowControl/>
        <w:rPr>
          <w:rFonts w:eastAsia="DengXian"/>
          <w:sz w:val="28"/>
          <w:lang w:eastAsia="zh-CN"/>
        </w:rPr>
      </w:pPr>
    </w:p>
    <w:p w:rsidR="00C4722C" w:rsidRDefault="00C4722C" w:rsidP="00C4722C">
      <w:pPr>
        <w:widowControl/>
        <w:rPr>
          <w:rFonts w:eastAsia="DengXian"/>
          <w:sz w:val="28"/>
          <w:lang w:eastAsia="zh-CN"/>
        </w:rPr>
      </w:pPr>
    </w:p>
    <w:p w:rsidR="00C4722C" w:rsidRDefault="00C4722C" w:rsidP="00C4722C">
      <w:pPr>
        <w:widowControl/>
        <w:rPr>
          <w:rFonts w:eastAsia="DengXian"/>
          <w:sz w:val="28"/>
          <w:lang w:eastAsia="zh-CN"/>
        </w:rPr>
      </w:pPr>
    </w:p>
    <w:p w:rsidR="00C4722C" w:rsidRDefault="00C4722C" w:rsidP="00C4722C">
      <w:pPr>
        <w:widowControl/>
        <w:rPr>
          <w:rFonts w:eastAsia="DengXian"/>
          <w:sz w:val="28"/>
          <w:lang w:eastAsia="zh-CN"/>
        </w:rPr>
      </w:pPr>
    </w:p>
    <w:p w:rsidR="00C4722C" w:rsidRDefault="00C4722C" w:rsidP="00C4722C">
      <w:pPr>
        <w:widowControl/>
        <w:rPr>
          <w:rFonts w:eastAsia="DengXian"/>
          <w:sz w:val="28"/>
          <w:lang w:eastAsia="zh-CN"/>
        </w:rPr>
      </w:pPr>
    </w:p>
    <w:p w:rsidR="00C4722C" w:rsidRDefault="00C4722C" w:rsidP="00C4722C">
      <w:pPr>
        <w:widowControl/>
        <w:rPr>
          <w:rFonts w:eastAsia="DengXian"/>
          <w:sz w:val="28"/>
          <w:lang w:eastAsia="zh-CN"/>
        </w:rPr>
      </w:pPr>
    </w:p>
    <w:p w:rsidR="00C4722C" w:rsidRDefault="00C4722C" w:rsidP="00C4722C">
      <w:pPr>
        <w:widowControl/>
        <w:rPr>
          <w:rFonts w:eastAsia="DengXian"/>
          <w:sz w:val="28"/>
          <w:lang w:eastAsia="zh-CN"/>
        </w:rPr>
      </w:pPr>
    </w:p>
    <w:p w:rsidR="00C4722C" w:rsidRDefault="00C4722C" w:rsidP="00C4722C">
      <w:pPr>
        <w:widowControl/>
        <w:rPr>
          <w:rFonts w:eastAsia="DengXian"/>
          <w:sz w:val="28"/>
          <w:lang w:eastAsia="zh-CN"/>
        </w:rPr>
      </w:pPr>
    </w:p>
    <w:p w:rsidR="00C4722C" w:rsidRDefault="00C4722C" w:rsidP="00553E43">
      <w:pPr>
        <w:widowControl/>
        <w:rPr>
          <w:rFonts w:eastAsia="DengXian"/>
          <w:sz w:val="28"/>
          <w:lang w:eastAsia="zh-CN"/>
        </w:rPr>
      </w:pPr>
      <w:r>
        <w:rPr>
          <w:rFonts w:eastAsia="DengXian" w:hint="eastAsia"/>
          <w:sz w:val="28"/>
          <w:lang w:eastAsia="zh-CN"/>
        </w:rPr>
        <w:t>发送消息界面</w:t>
      </w:r>
    </w:p>
    <w:p w:rsidR="00456022" w:rsidRDefault="00456022" w:rsidP="00553E43">
      <w:pPr>
        <w:widowControl/>
        <w:rPr>
          <w:rFonts w:eastAsia="DengXian"/>
          <w:sz w:val="28"/>
          <w:lang w:eastAsia="zh-CN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7E2AF6A0">
            <wp:simplePos x="0" y="0"/>
            <wp:positionH relativeFrom="page">
              <wp:align>center</wp:align>
            </wp:positionH>
            <wp:positionV relativeFrom="paragraph">
              <wp:posOffset>15240</wp:posOffset>
            </wp:positionV>
            <wp:extent cx="2705100" cy="3676650"/>
            <wp:effectExtent l="0" t="0" r="0" b="0"/>
            <wp:wrapSquare wrapText="bothSides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022" w:rsidRDefault="00456022" w:rsidP="00553E43">
      <w:pPr>
        <w:widowControl/>
        <w:rPr>
          <w:rFonts w:eastAsia="DengXian"/>
          <w:sz w:val="28"/>
          <w:lang w:eastAsia="zh-CN"/>
        </w:rPr>
      </w:pPr>
    </w:p>
    <w:p w:rsidR="00C4722C" w:rsidRDefault="00C4722C" w:rsidP="00553E43">
      <w:pPr>
        <w:widowControl/>
        <w:rPr>
          <w:rFonts w:eastAsia="DengXian"/>
          <w:sz w:val="28"/>
          <w:lang w:eastAsia="zh-CN"/>
        </w:rPr>
      </w:pPr>
    </w:p>
    <w:p w:rsidR="00456022" w:rsidRDefault="00456022" w:rsidP="00553E43">
      <w:pPr>
        <w:widowControl/>
        <w:rPr>
          <w:rFonts w:eastAsia="DengXian"/>
          <w:sz w:val="28"/>
          <w:lang w:eastAsia="zh-CN"/>
        </w:rPr>
      </w:pPr>
    </w:p>
    <w:p w:rsidR="00456022" w:rsidRDefault="00456022" w:rsidP="00553E43">
      <w:pPr>
        <w:widowControl/>
        <w:rPr>
          <w:rFonts w:eastAsia="DengXian"/>
          <w:sz w:val="28"/>
          <w:lang w:eastAsia="zh-CN"/>
        </w:rPr>
      </w:pPr>
    </w:p>
    <w:p w:rsidR="00456022" w:rsidRDefault="00456022" w:rsidP="00553E43">
      <w:pPr>
        <w:widowControl/>
        <w:rPr>
          <w:rFonts w:eastAsia="DengXian"/>
          <w:sz w:val="28"/>
          <w:lang w:eastAsia="zh-CN"/>
        </w:rPr>
      </w:pPr>
    </w:p>
    <w:p w:rsidR="00456022" w:rsidRDefault="00456022" w:rsidP="00553E43">
      <w:pPr>
        <w:widowControl/>
        <w:rPr>
          <w:rFonts w:eastAsia="DengXian"/>
          <w:sz w:val="28"/>
          <w:lang w:eastAsia="zh-CN"/>
        </w:rPr>
      </w:pPr>
    </w:p>
    <w:p w:rsidR="00456022" w:rsidRDefault="00456022" w:rsidP="00553E43">
      <w:pPr>
        <w:widowControl/>
        <w:rPr>
          <w:rFonts w:eastAsia="DengXian"/>
          <w:sz w:val="28"/>
          <w:lang w:eastAsia="zh-CN"/>
        </w:rPr>
      </w:pPr>
    </w:p>
    <w:p w:rsidR="00456022" w:rsidRDefault="00456022" w:rsidP="00553E43">
      <w:pPr>
        <w:widowControl/>
        <w:rPr>
          <w:rFonts w:eastAsia="DengXian"/>
          <w:sz w:val="28"/>
          <w:lang w:eastAsia="zh-CN"/>
        </w:rPr>
      </w:pPr>
    </w:p>
    <w:p w:rsidR="00456022" w:rsidRDefault="00456022" w:rsidP="00553E43">
      <w:pPr>
        <w:widowControl/>
        <w:rPr>
          <w:rFonts w:eastAsia="DengXian"/>
          <w:sz w:val="28"/>
          <w:lang w:eastAsia="zh-CN"/>
        </w:rPr>
      </w:pPr>
    </w:p>
    <w:p w:rsidR="00456022" w:rsidRDefault="00456022" w:rsidP="00553E43">
      <w:pPr>
        <w:widowControl/>
        <w:rPr>
          <w:rFonts w:eastAsia="DengXian"/>
          <w:sz w:val="28"/>
          <w:lang w:eastAsia="zh-CN"/>
        </w:rPr>
      </w:pPr>
    </w:p>
    <w:p w:rsidR="00456022" w:rsidRDefault="00456022" w:rsidP="00553E43">
      <w:pPr>
        <w:widowControl/>
        <w:rPr>
          <w:rFonts w:eastAsia="DengXian"/>
          <w:sz w:val="28"/>
          <w:lang w:eastAsia="zh-CN"/>
        </w:rPr>
      </w:pPr>
    </w:p>
    <w:p w:rsidR="00456022" w:rsidRDefault="00456022" w:rsidP="00553E43">
      <w:pPr>
        <w:widowControl/>
        <w:rPr>
          <w:rFonts w:eastAsia="DengXian"/>
          <w:sz w:val="28"/>
          <w:lang w:eastAsia="zh-CN"/>
        </w:rPr>
      </w:pPr>
    </w:p>
    <w:p w:rsidR="00456022" w:rsidRDefault="00456022" w:rsidP="00553E43">
      <w:pPr>
        <w:widowControl/>
        <w:rPr>
          <w:rFonts w:eastAsia="DengXian"/>
          <w:sz w:val="28"/>
          <w:lang w:eastAsia="zh-CN"/>
        </w:rPr>
      </w:pPr>
    </w:p>
    <w:p w:rsidR="00456022" w:rsidRDefault="00456022" w:rsidP="00553E43">
      <w:pPr>
        <w:widowControl/>
        <w:rPr>
          <w:rFonts w:eastAsia="DengXian"/>
          <w:sz w:val="28"/>
          <w:lang w:eastAsia="zh-CN"/>
        </w:rPr>
      </w:pPr>
    </w:p>
    <w:p w:rsidR="00456022" w:rsidRDefault="00456022" w:rsidP="00553E43">
      <w:pPr>
        <w:widowControl/>
        <w:rPr>
          <w:rFonts w:eastAsia="DengXian"/>
          <w:sz w:val="28"/>
          <w:lang w:eastAsia="zh-CN"/>
        </w:rPr>
      </w:pPr>
    </w:p>
    <w:p w:rsidR="00456022" w:rsidRDefault="00456022" w:rsidP="00553E43">
      <w:pPr>
        <w:widowControl/>
        <w:rPr>
          <w:rFonts w:eastAsia="DengXian"/>
          <w:sz w:val="28"/>
          <w:lang w:eastAsia="zh-CN"/>
        </w:rPr>
      </w:pPr>
    </w:p>
    <w:p w:rsidR="0056610F" w:rsidRDefault="0056610F" w:rsidP="00553E43">
      <w:pPr>
        <w:widowControl/>
        <w:rPr>
          <w:rFonts w:eastAsia="DengXian" w:hint="eastAsia"/>
          <w:sz w:val="28"/>
          <w:lang w:eastAsia="zh-CN"/>
        </w:rPr>
      </w:pPr>
      <w:r>
        <w:rPr>
          <w:rFonts w:eastAsia="DengXian"/>
          <w:sz w:val="28"/>
          <w:lang w:eastAsia="zh-CN"/>
        </w:rPr>
        <w:br w:type="page"/>
      </w:r>
    </w:p>
    <w:p w:rsidR="0056610F" w:rsidRDefault="0056610F" w:rsidP="00553E43">
      <w:pPr>
        <w:widowControl/>
        <w:rPr>
          <w:rFonts w:eastAsia="DengXian"/>
          <w:sz w:val="28"/>
          <w:lang w:eastAsia="zh-CN"/>
        </w:rPr>
      </w:pPr>
      <w:r>
        <w:rPr>
          <w:rFonts w:eastAsia="DengXian" w:hint="eastAsia"/>
          <w:sz w:val="28"/>
          <w:lang w:eastAsia="zh-CN"/>
        </w:rPr>
        <w:lastRenderedPageBreak/>
        <w:t>信息详情</w:t>
      </w:r>
      <w:r w:rsidR="00A818C4">
        <w:rPr>
          <w:rFonts w:eastAsia="DengXian" w:hint="eastAsia"/>
          <w:sz w:val="28"/>
          <w:lang w:eastAsia="zh-CN"/>
        </w:rPr>
        <w:t>界面</w:t>
      </w:r>
    </w:p>
    <w:p w:rsidR="0056610F" w:rsidRDefault="0056610F" w:rsidP="00553E43">
      <w:pPr>
        <w:widowControl/>
        <w:rPr>
          <w:rFonts w:eastAsia="DengXian"/>
          <w:sz w:val="28"/>
          <w:lang w:eastAsia="zh-CN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48F9CB73">
            <wp:simplePos x="0" y="0"/>
            <wp:positionH relativeFrom="column">
              <wp:posOffset>1223645</wp:posOffset>
            </wp:positionH>
            <wp:positionV relativeFrom="paragraph">
              <wp:posOffset>15240</wp:posOffset>
            </wp:positionV>
            <wp:extent cx="2827020" cy="3511550"/>
            <wp:effectExtent l="0" t="0" r="0" b="0"/>
            <wp:wrapSquare wrapText="bothSides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10F" w:rsidRDefault="0056610F" w:rsidP="00553E43">
      <w:pPr>
        <w:widowControl/>
        <w:rPr>
          <w:rFonts w:eastAsia="DengXian"/>
          <w:sz w:val="28"/>
          <w:lang w:eastAsia="zh-CN"/>
        </w:rPr>
      </w:pPr>
    </w:p>
    <w:p w:rsidR="0056610F" w:rsidRDefault="0056610F" w:rsidP="00553E43">
      <w:pPr>
        <w:widowControl/>
        <w:rPr>
          <w:rFonts w:eastAsia="DengXian"/>
          <w:sz w:val="28"/>
          <w:lang w:eastAsia="zh-CN"/>
        </w:rPr>
      </w:pPr>
    </w:p>
    <w:p w:rsidR="0056610F" w:rsidRDefault="0056610F" w:rsidP="00553E43">
      <w:pPr>
        <w:widowControl/>
        <w:rPr>
          <w:rFonts w:eastAsia="DengXian"/>
          <w:sz w:val="28"/>
          <w:lang w:eastAsia="zh-CN"/>
        </w:rPr>
      </w:pPr>
    </w:p>
    <w:p w:rsidR="0056610F" w:rsidRDefault="0056610F" w:rsidP="00553E43">
      <w:pPr>
        <w:widowControl/>
        <w:rPr>
          <w:rFonts w:eastAsia="DengXian"/>
          <w:sz w:val="28"/>
          <w:lang w:eastAsia="zh-CN"/>
        </w:rPr>
      </w:pPr>
    </w:p>
    <w:p w:rsidR="0056610F" w:rsidRDefault="0056610F" w:rsidP="00553E43">
      <w:pPr>
        <w:widowControl/>
        <w:rPr>
          <w:rFonts w:eastAsia="DengXian"/>
          <w:sz w:val="28"/>
          <w:lang w:eastAsia="zh-CN"/>
        </w:rPr>
      </w:pPr>
    </w:p>
    <w:p w:rsidR="0056610F" w:rsidRDefault="0056610F" w:rsidP="00553E43">
      <w:pPr>
        <w:widowControl/>
        <w:rPr>
          <w:rFonts w:eastAsia="DengXian"/>
          <w:sz w:val="28"/>
          <w:lang w:eastAsia="zh-CN"/>
        </w:rPr>
      </w:pPr>
    </w:p>
    <w:p w:rsidR="0056610F" w:rsidRDefault="0056610F" w:rsidP="00553E43">
      <w:pPr>
        <w:widowControl/>
        <w:rPr>
          <w:rFonts w:eastAsia="DengXian"/>
          <w:sz w:val="28"/>
          <w:lang w:eastAsia="zh-CN"/>
        </w:rPr>
      </w:pPr>
    </w:p>
    <w:p w:rsidR="0056610F" w:rsidRDefault="0056610F" w:rsidP="00553E43">
      <w:pPr>
        <w:widowControl/>
        <w:rPr>
          <w:rFonts w:eastAsia="DengXian"/>
          <w:sz w:val="28"/>
          <w:lang w:eastAsia="zh-CN"/>
        </w:rPr>
      </w:pPr>
    </w:p>
    <w:p w:rsidR="0056610F" w:rsidRDefault="0056610F" w:rsidP="00553E43">
      <w:pPr>
        <w:widowControl/>
        <w:rPr>
          <w:rFonts w:eastAsia="DengXian"/>
          <w:sz w:val="28"/>
          <w:lang w:eastAsia="zh-CN"/>
        </w:rPr>
      </w:pPr>
    </w:p>
    <w:p w:rsidR="0056610F" w:rsidRDefault="0056610F" w:rsidP="00553E43">
      <w:pPr>
        <w:widowControl/>
        <w:rPr>
          <w:rFonts w:eastAsia="DengXian"/>
          <w:sz w:val="28"/>
          <w:lang w:eastAsia="zh-CN"/>
        </w:rPr>
      </w:pPr>
    </w:p>
    <w:p w:rsidR="0056610F" w:rsidRDefault="0056610F" w:rsidP="00553E43">
      <w:pPr>
        <w:widowControl/>
        <w:rPr>
          <w:rFonts w:eastAsia="DengXian"/>
          <w:sz w:val="28"/>
          <w:lang w:eastAsia="zh-CN"/>
        </w:rPr>
      </w:pPr>
    </w:p>
    <w:p w:rsidR="0056610F" w:rsidRDefault="0056610F" w:rsidP="00553E43">
      <w:pPr>
        <w:widowControl/>
        <w:rPr>
          <w:rFonts w:eastAsia="DengXian"/>
          <w:sz w:val="28"/>
          <w:lang w:eastAsia="zh-CN"/>
        </w:rPr>
      </w:pPr>
    </w:p>
    <w:p w:rsidR="0056610F" w:rsidRDefault="0056610F" w:rsidP="00553E43">
      <w:pPr>
        <w:widowControl/>
        <w:rPr>
          <w:rFonts w:eastAsia="DengXian"/>
          <w:sz w:val="28"/>
          <w:lang w:eastAsia="zh-CN"/>
        </w:rPr>
      </w:pPr>
    </w:p>
    <w:p w:rsidR="0056610F" w:rsidRDefault="0056610F" w:rsidP="00553E43">
      <w:pPr>
        <w:widowControl/>
        <w:rPr>
          <w:rFonts w:eastAsia="DengXian" w:hint="eastAsia"/>
          <w:sz w:val="28"/>
          <w:lang w:eastAsia="zh-CN"/>
        </w:rPr>
      </w:pPr>
    </w:p>
    <w:p w:rsidR="0056610F" w:rsidRDefault="0056610F" w:rsidP="00553E43">
      <w:pPr>
        <w:widowControl/>
        <w:rPr>
          <w:rFonts w:eastAsia="DengXian"/>
          <w:sz w:val="28"/>
          <w:lang w:eastAsia="zh-CN"/>
        </w:rPr>
      </w:pPr>
      <w:r>
        <w:rPr>
          <w:rFonts w:eastAsia="DengXian" w:hint="eastAsia"/>
          <w:sz w:val="28"/>
          <w:lang w:eastAsia="zh-CN"/>
        </w:rPr>
        <w:t>酒店详情</w:t>
      </w:r>
      <w:r w:rsidR="006E2F38">
        <w:rPr>
          <w:rFonts w:eastAsia="DengXian" w:hint="eastAsia"/>
          <w:sz w:val="28"/>
          <w:lang w:eastAsia="zh-CN"/>
        </w:rPr>
        <w:t>界面</w:t>
      </w: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  <w:r>
        <w:rPr>
          <w:rFonts w:eastAsia="DengXian"/>
          <w:noProof/>
          <w:sz w:val="28"/>
          <w:lang w:eastAsia="zh-CN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30480</wp:posOffset>
                </wp:positionV>
                <wp:extent cx="5173980" cy="4255135"/>
                <wp:effectExtent l="0" t="0" r="0" b="0"/>
                <wp:wrapNone/>
                <wp:docPr id="214" name="群組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3980" cy="4255135"/>
                          <a:chOff x="0" y="0"/>
                          <a:chExt cx="5173980" cy="4255135"/>
                        </a:xfrm>
                      </wpg:grpSpPr>
                      <pic:pic xmlns:pic="http://schemas.openxmlformats.org/drawingml/2006/picture">
                        <pic:nvPicPr>
                          <pic:cNvPr id="204" name="圖片 204"/>
                          <pic:cNvPicPr>
                            <a:picLocks noChangeAspect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660" cy="4255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矩形 205"/>
                        <wps:cNvSpPr/>
                        <wps:spPr>
                          <a:xfrm>
                            <a:off x="60960" y="266700"/>
                            <a:ext cx="364998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直線單箭頭接點 206"/>
                        <wps:cNvCnPr/>
                        <wps:spPr>
                          <a:xfrm>
                            <a:off x="3710940" y="1455420"/>
                            <a:ext cx="3505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矩形 207"/>
                        <wps:cNvSpPr/>
                        <wps:spPr>
                          <a:xfrm>
                            <a:off x="3947160" y="1295400"/>
                            <a:ext cx="12268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887" w:rsidRPr="006E2F38" w:rsidRDefault="00210887" w:rsidP="006E2F38">
                              <w:pPr>
                                <w:jc w:val="center"/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</w:pPr>
                              <w:r w:rsidRPr="006E2F38"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酒店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矩形 208"/>
                        <wps:cNvSpPr/>
                        <wps:spPr>
                          <a:xfrm>
                            <a:off x="83820" y="2247900"/>
                            <a:ext cx="35890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直線單箭頭接點 209"/>
                        <wps:cNvCnPr/>
                        <wps:spPr>
                          <a:xfrm flipV="1">
                            <a:off x="3672840" y="2621280"/>
                            <a:ext cx="38862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矩形 210"/>
                        <wps:cNvSpPr/>
                        <wps:spPr>
                          <a:xfrm>
                            <a:off x="3939540" y="2377440"/>
                            <a:ext cx="88392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887" w:rsidRPr="006E2F38" w:rsidRDefault="00210887" w:rsidP="006E2F38">
                              <w:pPr>
                                <w:jc w:val="center"/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</w:pPr>
                              <w:r w:rsidRPr="006E2F38"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房间列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矩形 211"/>
                        <wps:cNvSpPr/>
                        <wps:spPr>
                          <a:xfrm>
                            <a:off x="83820" y="3215640"/>
                            <a:ext cx="3581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直線單箭頭接點 212"/>
                        <wps:cNvCnPr/>
                        <wps:spPr>
                          <a:xfrm>
                            <a:off x="3657600" y="3581400"/>
                            <a:ext cx="47244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矩形 213"/>
                        <wps:cNvSpPr/>
                        <wps:spPr>
                          <a:xfrm>
                            <a:off x="4030980" y="3337560"/>
                            <a:ext cx="8915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887" w:rsidRPr="006E2F38" w:rsidRDefault="00210887" w:rsidP="006E2F38">
                              <w:pPr>
                                <w:jc w:val="center"/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</w:pPr>
                              <w:r w:rsidRPr="006E2F38"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评价列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14" o:spid="_x0000_s1158" style="position:absolute;margin-left:59.4pt;margin-top:2.4pt;width:407.4pt;height:335.05pt;z-index:251808768" coordsize="51739,42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">
                <v:shape id="圖片 204" o:spid="_x0000_s1159" type="#_x0000_t75" style="position:absolute;width:37566;height:42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">
                  <v:imagedata r:id="rId211" o:title=""/>
                </v:shape>
                <v:rect id="矩形 205" o:spid="_x0000_s1160" style="position:absolute;left:609;top:2667;width:36500;height:18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" filled="f" strokecolor="red" strokeweight="1pt"/>
                <v:shape id="直線單箭頭接點 206" o:spid="_x0000_s1161" type="#_x0000_t32" style="position:absolute;left:37109;top:14554;width: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" strokecolor="red" strokeweight=".5pt">
                  <v:stroke endarrow="block" joinstyle="miter"/>
                </v:shape>
                <v:rect id="矩形 207" o:spid="_x0000_s1162" style="position:absolute;left:39471;top:12954;width:12268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" filled="f" stroked="f" strokeweight="1pt">
                  <v:textbox>
                    <w:txbxContent>
                      <w:p w:rsidR="00210887" w:rsidRPr="006E2F38" w:rsidRDefault="00210887" w:rsidP="006E2F38">
                        <w:pPr>
                          <w:jc w:val="center"/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</w:pPr>
                        <w:r w:rsidRPr="006E2F38"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酒店基本信息</w:t>
                        </w:r>
                      </w:p>
                    </w:txbxContent>
                  </v:textbox>
                </v:rect>
                <v:rect id="矩形 208" o:spid="_x0000_s1163" style="position:absolute;left:838;top:22479;width:35890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" filled="f" strokecolor="red" strokeweight="1pt"/>
                <v:shape id="直線單箭頭接點 209" o:spid="_x0000_s1164" type="#_x0000_t32" style="position:absolute;left:36728;top:26212;width:3886;height: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" strokecolor="red" strokeweight=".5pt">
                  <v:stroke endarrow="block" joinstyle="miter"/>
                </v:shape>
                <v:rect id="矩形 210" o:spid="_x0000_s1165" style="position:absolute;left:39395;top:23774;width:8839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" filled="f" stroked="f" strokeweight="1pt">
                  <v:textbox>
                    <w:txbxContent>
                      <w:p w:rsidR="00210887" w:rsidRPr="006E2F38" w:rsidRDefault="00210887" w:rsidP="006E2F38">
                        <w:pPr>
                          <w:jc w:val="center"/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</w:pPr>
                        <w:r w:rsidRPr="006E2F38"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房间列表</w:t>
                        </w:r>
                      </w:p>
                    </w:txbxContent>
                  </v:textbox>
                </v:rect>
                <v:rect id="矩形 211" o:spid="_x0000_s1166" style="position:absolute;left:838;top:32156;width:35814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" filled="f" strokecolor="red" strokeweight="1pt"/>
                <v:shape id="直線單箭頭接點 212" o:spid="_x0000_s1167" type="#_x0000_t32" style="position:absolute;left:36576;top:35814;width:4724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" strokecolor="red" strokeweight=".5pt">
                  <v:stroke endarrow="block" joinstyle="miter"/>
                </v:shape>
                <v:rect id="矩形 213" o:spid="_x0000_s1168" style="position:absolute;left:40309;top:33375;width:8916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" filled="f" stroked="f" strokeweight="1pt">
                  <v:textbox>
                    <w:txbxContent>
                      <w:p w:rsidR="00210887" w:rsidRPr="006E2F38" w:rsidRDefault="00210887" w:rsidP="006E2F38">
                        <w:pPr>
                          <w:jc w:val="center"/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</w:pPr>
                        <w:r w:rsidRPr="006E2F38"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评价列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>
      <w:pPr>
        <w:widowControl/>
        <w:rPr>
          <w:rFonts w:eastAsia="DengXian"/>
          <w:sz w:val="28"/>
          <w:lang w:eastAsia="zh-CN"/>
        </w:rPr>
      </w:pPr>
      <w:r>
        <w:rPr>
          <w:rFonts w:eastAsia="DengXian"/>
          <w:sz w:val="28"/>
          <w:lang w:eastAsia="zh-CN"/>
        </w:rPr>
        <w:br w:type="page"/>
      </w: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  <w:r>
        <w:rPr>
          <w:rFonts w:eastAsia="DengXian" w:hint="eastAsia"/>
          <w:sz w:val="28"/>
          <w:lang w:eastAsia="zh-CN"/>
        </w:rPr>
        <w:lastRenderedPageBreak/>
        <w:t>房间详情</w:t>
      </w:r>
      <w:r w:rsidR="00A818C4">
        <w:rPr>
          <w:rFonts w:eastAsia="DengXian" w:hint="eastAsia"/>
          <w:sz w:val="28"/>
          <w:lang w:eastAsia="zh-CN"/>
        </w:rPr>
        <w:t>界面</w:t>
      </w: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6998F506">
            <wp:simplePos x="0" y="0"/>
            <wp:positionH relativeFrom="margin">
              <wp:posOffset>1731010</wp:posOffset>
            </wp:positionH>
            <wp:positionV relativeFrom="paragraph">
              <wp:posOffset>15240</wp:posOffset>
            </wp:positionV>
            <wp:extent cx="1805940" cy="3324860"/>
            <wp:effectExtent l="0" t="0" r="3810" b="8890"/>
            <wp:wrapSquare wrapText="bothSides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  <w:r>
        <w:rPr>
          <w:rFonts w:eastAsia="DengXian" w:hint="eastAsia"/>
          <w:sz w:val="28"/>
          <w:lang w:eastAsia="zh-CN"/>
        </w:rPr>
        <w:t>评价详情</w:t>
      </w:r>
      <w:r w:rsidR="00A818C4">
        <w:rPr>
          <w:rFonts w:eastAsia="DengXian" w:hint="eastAsia"/>
          <w:sz w:val="28"/>
          <w:lang w:eastAsia="zh-CN"/>
        </w:rPr>
        <w:t>界面</w:t>
      </w: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27AAC957">
            <wp:simplePos x="0" y="0"/>
            <wp:positionH relativeFrom="page">
              <wp:posOffset>2299335</wp:posOffset>
            </wp:positionH>
            <wp:positionV relativeFrom="paragraph">
              <wp:posOffset>15240</wp:posOffset>
            </wp:positionV>
            <wp:extent cx="2962275" cy="3962400"/>
            <wp:effectExtent l="0" t="0" r="9525" b="0"/>
            <wp:wrapSquare wrapText="bothSides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 w:rsidP="00553E43">
      <w:pPr>
        <w:widowControl/>
        <w:rPr>
          <w:rFonts w:eastAsia="DengXian"/>
          <w:sz w:val="28"/>
          <w:lang w:eastAsia="zh-CN"/>
        </w:rPr>
      </w:pPr>
    </w:p>
    <w:p w:rsidR="006E2F38" w:rsidRDefault="006E2F38">
      <w:pPr>
        <w:widowControl/>
        <w:rPr>
          <w:rFonts w:eastAsia="DengXian"/>
          <w:sz w:val="28"/>
          <w:lang w:eastAsia="zh-CN"/>
        </w:rPr>
      </w:pPr>
      <w:r>
        <w:rPr>
          <w:rFonts w:eastAsia="DengXian"/>
          <w:sz w:val="28"/>
          <w:lang w:eastAsia="zh-CN"/>
        </w:rPr>
        <w:br w:type="page"/>
      </w:r>
    </w:p>
    <w:p w:rsidR="006E2F38" w:rsidRDefault="00944163" w:rsidP="00553E43">
      <w:pPr>
        <w:widowControl/>
        <w:rPr>
          <w:rFonts w:eastAsia="DengXian"/>
          <w:sz w:val="28"/>
          <w:lang w:eastAsia="zh-CN"/>
        </w:rPr>
      </w:pPr>
      <w:r>
        <w:rPr>
          <w:rFonts w:eastAsia="DengXian" w:hint="eastAsia"/>
          <w:sz w:val="28"/>
          <w:lang w:eastAsia="zh-CN"/>
        </w:rPr>
        <w:lastRenderedPageBreak/>
        <w:t>修改酒店信息</w:t>
      </w:r>
      <w:r w:rsidR="00A818C4">
        <w:rPr>
          <w:rFonts w:eastAsia="DengXian" w:hint="eastAsia"/>
          <w:sz w:val="28"/>
          <w:lang w:eastAsia="zh-CN"/>
        </w:rPr>
        <w:t>界面</w:t>
      </w:r>
    </w:p>
    <w:p w:rsidR="00944163" w:rsidRDefault="00944163" w:rsidP="00553E43">
      <w:pPr>
        <w:widowControl/>
        <w:rPr>
          <w:rFonts w:eastAsia="DengXian"/>
          <w:sz w:val="28"/>
          <w:lang w:eastAsia="zh-CN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7C802DE1">
            <wp:simplePos x="0" y="0"/>
            <wp:positionH relativeFrom="column">
              <wp:posOffset>1358265</wp:posOffset>
            </wp:positionH>
            <wp:positionV relativeFrom="paragraph">
              <wp:posOffset>15240</wp:posOffset>
            </wp:positionV>
            <wp:extent cx="2557145" cy="3025140"/>
            <wp:effectExtent l="0" t="0" r="0" b="3810"/>
            <wp:wrapSquare wrapText="bothSides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4163" w:rsidRDefault="00944163" w:rsidP="00553E43">
      <w:pPr>
        <w:widowControl/>
        <w:rPr>
          <w:rFonts w:eastAsia="DengXian"/>
          <w:sz w:val="28"/>
          <w:lang w:eastAsia="zh-CN"/>
        </w:rPr>
      </w:pPr>
    </w:p>
    <w:p w:rsidR="00944163" w:rsidRDefault="00944163" w:rsidP="00553E43">
      <w:pPr>
        <w:widowControl/>
        <w:rPr>
          <w:rFonts w:eastAsia="DengXian"/>
          <w:sz w:val="28"/>
          <w:lang w:eastAsia="zh-CN"/>
        </w:rPr>
      </w:pPr>
    </w:p>
    <w:p w:rsidR="00944163" w:rsidRDefault="00944163" w:rsidP="00553E43">
      <w:pPr>
        <w:widowControl/>
        <w:rPr>
          <w:rFonts w:eastAsia="DengXian"/>
          <w:sz w:val="28"/>
          <w:lang w:eastAsia="zh-CN"/>
        </w:rPr>
      </w:pPr>
    </w:p>
    <w:p w:rsidR="00944163" w:rsidRDefault="00944163" w:rsidP="00553E43">
      <w:pPr>
        <w:widowControl/>
        <w:rPr>
          <w:rFonts w:eastAsia="DengXian"/>
          <w:sz w:val="28"/>
          <w:lang w:eastAsia="zh-CN"/>
        </w:rPr>
      </w:pPr>
    </w:p>
    <w:p w:rsidR="00944163" w:rsidRDefault="00944163" w:rsidP="00553E43">
      <w:pPr>
        <w:widowControl/>
        <w:rPr>
          <w:rFonts w:eastAsia="DengXian"/>
          <w:sz w:val="28"/>
          <w:lang w:eastAsia="zh-CN"/>
        </w:rPr>
      </w:pPr>
    </w:p>
    <w:p w:rsidR="00944163" w:rsidRDefault="00944163" w:rsidP="00553E43">
      <w:pPr>
        <w:widowControl/>
        <w:rPr>
          <w:rFonts w:eastAsia="DengXian"/>
          <w:sz w:val="28"/>
          <w:lang w:eastAsia="zh-CN"/>
        </w:rPr>
      </w:pPr>
    </w:p>
    <w:p w:rsidR="00944163" w:rsidRDefault="00944163" w:rsidP="00553E43">
      <w:pPr>
        <w:widowControl/>
        <w:rPr>
          <w:rFonts w:eastAsia="DengXian"/>
          <w:sz w:val="28"/>
          <w:lang w:eastAsia="zh-CN"/>
        </w:rPr>
      </w:pPr>
    </w:p>
    <w:p w:rsidR="00944163" w:rsidRDefault="00944163" w:rsidP="00553E43">
      <w:pPr>
        <w:widowControl/>
        <w:rPr>
          <w:rFonts w:eastAsia="DengXian"/>
          <w:sz w:val="28"/>
          <w:lang w:eastAsia="zh-CN"/>
        </w:rPr>
      </w:pPr>
    </w:p>
    <w:p w:rsidR="00944163" w:rsidRDefault="00944163" w:rsidP="00553E43">
      <w:pPr>
        <w:widowControl/>
        <w:rPr>
          <w:rFonts w:eastAsia="DengXian"/>
          <w:sz w:val="28"/>
          <w:lang w:eastAsia="zh-CN"/>
        </w:rPr>
      </w:pPr>
    </w:p>
    <w:p w:rsidR="00944163" w:rsidRDefault="00944163" w:rsidP="00553E43">
      <w:pPr>
        <w:widowControl/>
        <w:rPr>
          <w:rFonts w:eastAsia="DengXian"/>
          <w:sz w:val="28"/>
          <w:lang w:eastAsia="zh-CN"/>
        </w:rPr>
      </w:pPr>
    </w:p>
    <w:p w:rsidR="00944163" w:rsidRDefault="00944163" w:rsidP="00553E43">
      <w:pPr>
        <w:widowControl/>
        <w:rPr>
          <w:rFonts w:eastAsia="DengXian"/>
          <w:sz w:val="28"/>
          <w:lang w:eastAsia="zh-CN"/>
        </w:rPr>
      </w:pPr>
    </w:p>
    <w:p w:rsidR="00944163" w:rsidRDefault="00944163" w:rsidP="00553E43">
      <w:pPr>
        <w:widowControl/>
        <w:rPr>
          <w:rFonts w:eastAsia="DengXian"/>
          <w:sz w:val="28"/>
          <w:lang w:eastAsia="zh-CN"/>
        </w:rPr>
      </w:pPr>
    </w:p>
    <w:p w:rsidR="00944163" w:rsidRDefault="00944163" w:rsidP="00553E43">
      <w:pPr>
        <w:widowControl/>
        <w:rPr>
          <w:rFonts w:eastAsia="DengXian"/>
          <w:sz w:val="28"/>
          <w:lang w:eastAsia="zh-CN"/>
        </w:rPr>
      </w:pPr>
    </w:p>
    <w:p w:rsidR="00944163" w:rsidRDefault="00944163" w:rsidP="00553E43">
      <w:pPr>
        <w:widowControl/>
        <w:rPr>
          <w:rFonts w:eastAsia="DengXian"/>
          <w:sz w:val="28"/>
          <w:lang w:eastAsia="zh-CN"/>
        </w:rPr>
      </w:pPr>
      <w:r>
        <w:rPr>
          <w:rFonts w:eastAsia="DengXian" w:hint="eastAsia"/>
          <w:sz w:val="28"/>
          <w:lang w:eastAsia="zh-CN"/>
        </w:rPr>
        <w:t>新增房型</w:t>
      </w:r>
      <w:r w:rsidR="00A818C4">
        <w:rPr>
          <w:rFonts w:eastAsia="DengXian" w:hint="eastAsia"/>
          <w:sz w:val="28"/>
          <w:lang w:eastAsia="zh-CN"/>
        </w:rPr>
        <w:t>界面</w:t>
      </w:r>
    </w:p>
    <w:p w:rsidR="00944163" w:rsidRDefault="00944163" w:rsidP="00553E43">
      <w:pPr>
        <w:widowControl/>
        <w:rPr>
          <w:rFonts w:eastAsia="DengXian"/>
          <w:sz w:val="28"/>
          <w:lang w:eastAsia="zh-CN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1D90506E">
            <wp:simplePos x="0" y="0"/>
            <wp:positionH relativeFrom="column">
              <wp:posOffset>759460</wp:posOffset>
            </wp:positionH>
            <wp:positionV relativeFrom="paragraph">
              <wp:posOffset>15240</wp:posOffset>
            </wp:positionV>
            <wp:extent cx="3752850" cy="2266950"/>
            <wp:effectExtent l="0" t="0" r="0" b="0"/>
            <wp:wrapSquare wrapText="bothSides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163" w:rsidRDefault="00944163" w:rsidP="00553E43">
      <w:pPr>
        <w:widowControl/>
        <w:rPr>
          <w:rFonts w:eastAsia="DengXian"/>
          <w:sz w:val="28"/>
          <w:lang w:eastAsia="zh-CN"/>
        </w:rPr>
      </w:pPr>
    </w:p>
    <w:p w:rsidR="00944163" w:rsidRDefault="00944163" w:rsidP="00553E43">
      <w:pPr>
        <w:widowControl/>
        <w:rPr>
          <w:rFonts w:eastAsia="DengXian"/>
          <w:sz w:val="28"/>
          <w:lang w:eastAsia="zh-CN"/>
        </w:rPr>
      </w:pPr>
    </w:p>
    <w:p w:rsidR="00944163" w:rsidRDefault="00944163" w:rsidP="00553E43">
      <w:pPr>
        <w:widowControl/>
        <w:rPr>
          <w:rFonts w:eastAsia="DengXian"/>
          <w:sz w:val="28"/>
          <w:lang w:eastAsia="zh-CN"/>
        </w:rPr>
      </w:pPr>
    </w:p>
    <w:p w:rsidR="00944163" w:rsidRDefault="00944163" w:rsidP="00553E43">
      <w:pPr>
        <w:widowControl/>
        <w:rPr>
          <w:rFonts w:eastAsia="DengXian"/>
          <w:sz w:val="28"/>
          <w:lang w:eastAsia="zh-CN"/>
        </w:rPr>
      </w:pPr>
    </w:p>
    <w:p w:rsidR="00944163" w:rsidRDefault="00944163" w:rsidP="00553E43">
      <w:pPr>
        <w:widowControl/>
        <w:rPr>
          <w:rFonts w:eastAsia="DengXian"/>
          <w:sz w:val="28"/>
          <w:lang w:eastAsia="zh-CN"/>
        </w:rPr>
      </w:pPr>
    </w:p>
    <w:p w:rsidR="00944163" w:rsidRDefault="00944163" w:rsidP="00553E43">
      <w:pPr>
        <w:widowControl/>
        <w:rPr>
          <w:rFonts w:eastAsia="DengXian"/>
          <w:sz w:val="28"/>
          <w:lang w:eastAsia="zh-CN"/>
        </w:rPr>
      </w:pPr>
    </w:p>
    <w:p w:rsidR="00944163" w:rsidRDefault="00944163" w:rsidP="00553E43">
      <w:pPr>
        <w:widowControl/>
        <w:rPr>
          <w:rFonts w:eastAsia="DengXian"/>
          <w:sz w:val="28"/>
          <w:lang w:eastAsia="zh-CN"/>
        </w:rPr>
      </w:pPr>
    </w:p>
    <w:p w:rsidR="00944163" w:rsidRDefault="00944163" w:rsidP="00553E43">
      <w:pPr>
        <w:widowControl/>
        <w:rPr>
          <w:rFonts w:eastAsia="DengXian"/>
          <w:sz w:val="28"/>
          <w:lang w:eastAsia="zh-CN"/>
        </w:rPr>
      </w:pPr>
    </w:p>
    <w:p w:rsidR="00944163" w:rsidRDefault="00944163" w:rsidP="00553E43">
      <w:pPr>
        <w:widowControl/>
        <w:rPr>
          <w:rFonts w:eastAsia="DengXian"/>
          <w:sz w:val="28"/>
          <w:lang w:eastAsia="zh-CN"/>
        </w:rPr>
      </w:pPr>
    </w:p>
    <w:p w:rsidR="00944163" w:rsidRDefault="00944163">
      <w:pPr>
        <w:widowControl/>
        <w:rPr>
          <w:rFonts w:eastAsia="DengXian"/>
          <w:sz w:val="28"/>
          <w:lang w:eastAsia="zh-CN"/>
        </w:rPr>
      </w:pPr>
      <w:r>
        <w:rPr>
          <w:rFonts w:eastAsia="DengXian"/>
          <w:sz w:val="28"/>
          <w:lang w:eastAsia="zh-CN"/>
        </w:rPr>
        <w:br w:type="page"/>
      </w:r>
    </w:p>
    <w:p w:rsidR="00944163" w:rsidRDefault="00A818C4" w:rsidP="00553E43">
      <w:pPr>
        <w:widowControl/>
        <w:rPr>
          <w:rFonts w:eastAsia="DengXian"/>
          <w:sz w:val="28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671D0281">
            <wp:simplePos x="0" y="0"/>
            <wp:positionH relativeFrom="margin">
              <wp:align>left</wp:align>
            </wp:positionH>
            <wp:positionV relativeFrom="paragraph">
              <wp:posOffset>472440</wp:posOffset>
            </wp:positionV>
            <wp:extent cx="5274310" cy="4306570"/>
            <wp:effectExtent l="0" t="0" r="2540" b="0"/>
            <wp:wrapSquare wrapText="bothSides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DengXian" w:hint="eastAsia"/>
          <w:sz w:val="28"/>
          <w:lang w:eastAsia="zh-CN"/>
        </w:rPr>
        <w:t>修改房间资讯界面</w:t>
      </w:r>
    </w:p>
    <w:p w:rsidR="00A818C4" w:rsidRDefault="00A818C4" w:rsidP="00553E43">
      <w:pPr>
        <w:widowControl/>
        <w:rPr>
          <w:rFonts w:eastAsia="DengXian"/>
          <w:sz w:val="28"/>
          <w:lang w:eastAsia="zh-CN"/>
        </w:rPr>
      </w:pPr>
      <w:r>
        <w:rPr>
          <w:rFonts w:eastAsia="DengXian" w:hint="eastAsia"/>
          <w:noProof/>
          <w:sz w:val="28"/>
          <w:lang w:eastAsia="zh-CN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92980</wp:posOffset>
                </wp:positionV>
                <wp:extent cx="5274310" cy="3543300"/>
                <wp:effectExtent l="0" t="0" r="2540" b="0"/>
                <wp:wrapNone/>
                <wp:docPr id="224" name="群組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543300"/>
                          <a:chOff x="0" y="0"/>
                          <a:chExt cx="5274310" cy="3543300"/>
                        </a:xfrm>
                      </wpg:grpSpPr>
                      <pic:pic xmlns:pic="http://schemas.openxmlformats.org/drawingml/2006/picture">
                        <pic:nvPicPr>
                          <pic:cNvPr id="220" name="圖片 220"/>
                          <pic:cNvPicPr>
                            <a:picLocks noChangeAspect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3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1" name="矩形 221"/>
                        <wps:cNvSpPr/>
                        <wps:spPr>
                          <a:xfrm>
                            <a:off x="1463040" y="754380"/>
                            <a:ext cx="300990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直線單箭頭接點 222"/>
                        <wps:cNvCnPr/>
                        <wps:spPr>
                          <a:xfrm>
                            <a:off x="2362200" y="1226820"/>
                            <a:ext cx="0" cy="3276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矩形 223"/>
                        <wps:cNvSpPr/>
                        <wps:spPr>
                          <a:xfrm>
                            <a:off x="929640" y="1524000"/>
                            <a:ext cx="41224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887" w:rsidRPr="00A818C4" w:rsidRDefault="00210887" w:rsidP="00A818C4">
                              <w:pPr>
                                <w:jc w:val="center"/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</w:pPr>
                              <w:r w:rsidRPr="00A818C4"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所有消息列表</w:t>
                              </w:r>
                              <w:r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，若为未读信息，会以白底显示并置顶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24" o:spid="_x0000_s1169" style="position:absolute;margin-left:0;margin-top:377.4pt;width:415.3pt;height:279pt;z-index:251819008" coordsize="52743,35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">
                <v:shape id="圖片 220" o:spid="_x0000_s1170" type="#_x0000_t75" style="position:absolute;width:52743;height:3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">
                  <v:imagedata r:id="rId218" o:title=""/>
                </v:shape>
                <v:rect id="矩形 221" o:spid="_x0000_s1171" style="position:absolute;left:14630;top:7543;width:30099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" filled="f" strokecolor="red" strokeweight="1pt"/>
                <v:shape id="直線單箭頭接點 222" o:spid="_x0000_s1172" type="#_x0000_t32" style="position:absolute;left:23622;top:12268;width:0;height:3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" strokecolor="red" strokeweight=".5pt">
                  <v:stroke endarrow="block" joinstyle="miter"/>
                </v:shape>
                <v:rect id="矩形 223" o:spid="_x0000_s1173" style="position:absolute;left:9296;top:15240;width:41224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" filled="f" stroked="f" strokeweight="1pt">
                  <v:textbox>
                    <w:txbxContent>
                      <w:p w:rsidR="00210887" w:rsidRPr="00A818C4" w:rsidRDefault="00210887" w:rsidP="00A818C4">
                        <w:pPr>
                          <w:jc w:val="center"/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</w:pPr>
                        <w:r w:rsidRPr="00A818C4"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所有消息列表</w:t>
                        </w:r>
                        <w:r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，若为未读信息，会以白底显示并置顶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eastAsia="DengXian" w:hint="eastAsia"/>
          <w:sz w:val="28"/>
          <w:lang w:eastAsia="zh-CN"/>
        </w:rPr>
        <w:t>查看消息界面</w:t>
      </w:r>
    </w:p>
    <w:p w:rsidR="00A818C4" w:rsidRDefault="00A818C4" w:rsidP="00553E43">
      <w:pPr>
        <w:widowControl/>
        <w:rPr>
          <w:rFonts w:eastAsia="DengXian"/>
          <w:sz w:val="28"/>
          <w:lang w:eastAsia="zh-CN"/>
        </w:rPr>
      </w:pPr>
    </w:p>
    <w:p w:rsidR="00A818C4" w:rsidRDefault="00A818C4" w:rsidP="00553E43">
      <w:pPr>
        <w:widowControl/>
        <w:rPr>
          <w:rFonts w:eastAsia="DengXian"/>
          <w:sz w:val="28"/>
          <w:lang w:eastAsia="zh-CN"/>
        </w:rPr>
      </w:pPr>
    </w:p>
    <w:p w:rsidR="00A818C4" w:rsidRDefault="00A818C4" w:rsidP="00553E43">
      <w:pPr>
        <w:widowControl/>
        <w:rPr>
          <w:rFonts w:eastAsia="DengXian"/>
          <w:sz w:val="28"/>
          <w:lang w:eastAsia="zh-CN"/>
        </w:rPr>
      </w:pPr>
    </w:p>
    <w:p w:rsidR="00A818C4" w:rsidRDefault="00A818C4" w:rsidP="00553E43">
      <w:pPr>
        <w:widowControl/>
        <w:rPr>
          <w:rFonts w:eastAsia="DengXian"/>
          <w:sz w:val="28"/>
          <w:lang w:eastAsia="zh-CN"/>
        </w:rPr>
      </w:pPr>
    </w:p>
    <w:p w:rsidR="00A818C4" w:rsidRDefault="00A818C4" w:rsidP="00553E43">
      <w:pPr>
        <w:widowControl/>
        <w:rPr>
          <w:rFonts w:eastAsia="DengXian"/>
          <w:sz w:val="28"/>
          <w:lang w:eastAsia="zh-CN"/>
        </w:rPr>
      </w:pPr>
    </w:p>
    <w:p w:rsidR="00A818C4" w:rsidRDefault="00A818C4" w:rsidP="00553E43">
      <w:pPr>
        <w:widowControl/>
        <w:rPr>
          <w:rFonts w:eastAsia="DengXian"/>
          <w:sz w:val="28"/>
          <w:lang w:eastAsia="zh-CN"/>
        </w:rPr>
      </w:pPr>
    </w:p>
    <w:p w:rsidR="00A818C4" w:rsidRDefault="00A818C4" w:rsidP="00553E43">
      <w:pPr>
        <w:widowControl/>
        <w:rPr>
          <w:rFonts w:eastAsia="DengXian"/>
          <w:sz w:val="28"/>
          <w:lang w:eastAsia="zh-CN"/>
        </w:rPr>
      </w:pPr>
    </w:p>
    <w:p w:rsidR="00A818C4" w:rsidRDefault="00A818C4" w:rsidP="00553E43">
      <w:pPr>
        <w:widowControl/>
        <w:rPr>
          <w:rFonts w:eastAsia="DengXian"/>
          <w:sz w:val="28"/>
          <w:lang w:eastAsia="zh-CN"/>
        </w:rPr>
      </w:pPr>
    </w:p>
    <w:p w:rsidR="00A818C4" w:rsidRDefault="00A818C4" w:rsidP="00553E43">
      <w:pPr>
        <w:widowControl/>
        <w:rPr>
          <w:rFonts w:eastAsia="DengXian"/>
          <w:sz w:val="28"/>
          <w:lang w:eastAsia="zh-CN"/>
        </w:rPr>
      </w:pPr>
    </w:p>
    <w:p w:rsidR="00A818C4" w:rsidRDefault="00A818C4" w:rsidP="00553E43">
      <w:pPr>
        <w:widowControl/>
        <w:rPr>
          <w:rFonts w:eastAsia="DengXian"/>
          <w:sz w:val="28"/>
          <w:lang w:eastAsia="zh-CN"/>
        </w:rPr>
      </w:pPr>
    </w:p>
    <w:p w:rsidR="00A818C4" w:rsidRDefault="00A818C4" w:rsidP="00553E43">
      <w:pPr>
        <w:widowControl/>
        <w:rPr>
          <w:rFonts w:eastAsia="DengXian"/>
          <w:sz w:val="28"/>
          <w:lang w:eastAsia="zh-CN"/>
        </w:rPr>
      </w:pPr>
    </w:p>
    <w:p w:rsidR="00A818C4" w:rsidRDefault="00A818C4" w:rsidP="00553E43">
      <w:pPr>
        <w:widowControl/>
        <w:rPr>
          <w:rFonts w:eastAsia="DengXian"/>
          <w:sz w:val="28"/>
          <w:lang w:eastAsia="zh-CN"/>
        </w:rPr>
      </w:pPr>
    </w:p>
    <w:p w:rsidR="00A818C4" w:rsidRDefault="00A818C4" w:rsidP="00553E43">
      <w:pPr>
        <w:widowControl/>
        <w:rPr>
          <w:rFonts w:eastAsia="DengXian"/>
          <w:sz w:val="28"/>
          <w:lang w:eastAsia="zh-CN"/>
        </w:rPr>
      </w:pPr>
    </w:p>
    <w:p w:rsidR="00A818C4" w:rsidRDefault="00A818C4">
      <w:pPr>
        <w:widowControl/>
        <w:rPr>
          <w:rFonts w:eastAsia="DengXian"/>
          <w:sz w:val="28"/>
          <w:lang w:eastAsia="zh-CN"/>
        </w:rPr>
      </w:pPr>
      <w:r>
        <w:rPr>
          <w:rFonts w:eastAsia="DengXian"/>
          <w:sz w:val="28"/>
          <w:lang w:eastAsia="zh-CN"/>
        </w:rPr>
        <w:br w:type="page"/>
      </w:r>
    </w:p>
    <w:p w:rsidR="00A818C4" w:rsidRDefault="00A818C4" w:rsidP="00553E43">
      <w:pPr>
        <w:widowControl/>
        <w:rPr>
          <w:rFonts w:eastAsia="DengXian"/>
          <w:sz w:val="28"/>
          <w:lang w:eastAsia="zh-CN"/>
        </w:rPr>
      </w:pPr>
      <w:r>
        <w:rPr>
          <w:rFonts w:eastAsia="DengXian" w:hint="eastAsia"/>
          <w:noProof/>
          <w:sz w:val="28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8160</wp:posOffset>
                </wp:positionV>
                <wp:extent cx="5274310" cy="3543300"/>
                <wp:effectExtent l="0" t="0" r="2540" b="0"/>
                <wp:wrapNone/>
                <wp:docPr id="232" name="群組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543300"/>
                          <a:chOff x="0" y="0"/>
                          <a:chExt cx="5274310" cy="3543300"/>
                        </a:xfrm>
                      </wpg:grpSpPr>
                      <pic:pic xmlns:pic="http://schemas.openxmlformats.org/drawingml/2006/picture">
                        <pic:nvPicPr>
                          <pic:cNvPr id="225" name="圖片 225"/>
                          <pic:cNvPicPr>
                            <a:picLocks noChangeAspect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3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矩形 226"/>
                        <wps:cNvSpPr/>
                        <wps:spPr>
                          <a:xfrm>
                            <a:off x="2247900" y="1264920"/>
                            <a:ext cx="13716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直線單箭頭接點 227"/>
                        <wps:cNvCnPr/>
                        <wps:spPr>
                          <a:xfrm>
                            <a:off x="3627120" y="1676400"/>
                            <a:ext cx="3276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矩形 228"/>
                        <wps:cNvSpPr/>
                        <wps:spPr>
                          <a:xfrm>
                            <a:off x="3817620" y="1516380"/>
                            <a:ext cx="12649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887" w:rsidRPr="00A818C4" w:rsidRDefault="00210887" w:rsidP="00A818C4">
                              <w:pPr>
                                <w:jc w:val="center"/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</w:pPr>
                              <w:r w:rsidRPr="00A818C4"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平台信息统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矩形 229"/>
                        <wps:cNvSpPr/>
                        <wps:spPr>
                          <a:xfrm>
                            <a:off x="2270760" y="2080260"/>
                            <a:ext cx="13258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直線單箭頭接點 230"/>
                        <wps:cNvCnPr/>
                        <wps:spPr>
                          <a:xfrm>
                            <a:off x="2339340" y="2324100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矩形 231"/>
                        <wps:cNvSpPr/>
                        <wps:spPr>
                          <a:xfrm>
                            <a:off x="1295400" y="2606040"/>
                            <a:ext cx="236982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887" w:rsidRPr="00A818C4" w:rsidRDefault="00210887" w:rsidP="00A818C4">
                              <w:pPr>
                                <w:jc w:val="center"/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</w:pPr>
                              <w:r>
                                <w:rPr>
                                  <w:rFonts w:eastAsia="DengXian" w:hint="eastAsia"/>
                                  <w:b/>
                                  <w:color w:val="FF0000"/>
                                  <w:lang w:eastAsia="zh-CN"/>
                                </w:rPr>
                                <w:t>跳转到审核酒店或审核订单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32" o:spid="_x0000_s1174" style="position:absolute;margin-left:0;margin-top:40.8pt;width:415.3pt;height:279pt;z-index:251827200" coordsize="52743,35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">
                <v:shape id="圖片 225" o:spid="_x0000_s1175" type="#_x0000_t75" style="position:absolute;width:52743;height:3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">
                  <v:imagedata r:id="rId220" o:title=""/>
                </v:shape>
                <v:rect id="矩形 226" o:spid="_x0000_s1176" style="position:absolute;left:22479;top:12649;width:13716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" filled="f" strokecolor="red" strokeweight="1pt"/>
                <v:shape id="直線單箭頭接點 227" o:spid="_x0000_s1177" type="#_x0000_t32" style="position:absolute;left:36271;top:16764;width:32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" strokecolor="red" strokeweight=".5pt">
                  <v:stroke endarrow="block" joinstyle="miter"/>
                </v:shape>
                <v:rect id="矩形 228" o:spid="_x0000_s1178" style="position:absolute;left:38176;top:15163;width:1264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" filled="f" stroked="f" strokeweight="1pt">
                  <v:textbox>
                    <w:txbxContent>
                      <w:p w:rsidR="00210887" w:rsidRPr="00A818C4" w:rsidRDefault="00210887" w:rsidP="00A818C4">
                        <w:pPr>
                          <w:jc w:val="center"/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</w:pPr>
                        <w:r w:rsidRPr="00A818C4"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平台信息统计</w:t>
                        </w:r>
                      </w:p>
                    </w:txbxContent>
                  </v:textbox>
                </v:rect>
                <v:rect id="矩形 229" o:spid="_x0000_s1179" style="position:absolute;left:22707;top:20802;width:13259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" filled="f" strokecolor="red" strokeweight="1pt"/>
                <v:shape id="直線單箭頭接點 230" o:spid="_x0000_s1180" type="#_x0000_t32" style="position:absolute;left:23393;top:23241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" strokecolor="red" strokeweight=".5pt">
                  <v:stroke endarrow="block" joinstyle="miter"/>
                </v:shape>
                <v:rect id="矩形 231" o:spid="_x0000_s1181" style="position:absolute;left:12954;top:26060;width:23698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" filled="f" stroked="f" strokeweight="1pt">
                  <v:textbox>
                    <w:txbxContent>
                      <w:p w:rsidR="00210887" w:rsidRPr="00A818C4" w:rsidRDefault="00210887" w:rsidP="00A818C4">
                        <w:pPr>
                          <w:jc w:val="center"/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</w:pPr>
                        <w:r>
                          <w:rPr>
                            <w:rFonts w:eastAsia="DengXian" w:hint="eastAsia"/>
                            <w:b/>
                            <w:color w:val="FF0000"/>
                            <w:lang w:eastAsia="zh-CN"/>
                          </w:rPr>
                          <w:t>跳转到审核酒店或审核订单界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eastAsia="DengXian" w:hint="eastAsia"/>
          <w:sz w:val="28"/>
          <w:lang w:eastAsia="zh-CN"/>
        </w:rPr>
        <w:t>平台管理界面</w:t>
      </w:r>
    </w:p>
    <w:p w:rsidR="00A818C4" w:rsidRDefault="00A818C4" w:rsidP="00553E43">
      <w:pPr>
        <w:widowControl/>
        <w:rPr>
          <w:rFonts w:eastAsia="DengXian"/>
          <w:sz w:val="28"/>
          <w:lang w:eastAsia="zh-CN"/>
        </w:rPr>
      </w:pPr>
    </w:p>
    <w:p w:rsidR="00A818C4" w:rsidRDefault="00A818C4" w:rsidP="00553E43">
      <w:pPr>
        <w:widowControl/>
        <w:rPr>
          <w:rFonts w:eastAsia="DengXian"/>
          <w:sz w:val="28"/>
          <w:lang w:eastAsia="zh-CN"/>
        </w:rPr>
      </w:pPr>
    </w:p>
    <w:p w:rsidR="00A818C4" w:rsidRDefault="00A818C4" w:rsidP="00553E43">
      <w:pPr>
        <w:widowControl/>
        <w:rPr>
          <w:rFonts w:eastAsia="DengXian"/>
          <w:sz w:val="28"/>
          <w:lang w:eastAsia="zh-CN"/>
        </w:rPr>
      </w:pPr>
    </w:p>
    <w:p w:rsidR="00A818C4" w:rsidRDefault="00A818C4" w:rsidP="00553E43">
      <w:pPr>
        <w:widowControl/>
        <w:rPr>
          <w:rFonts w:eastAsia="DengXian"/>
          <w:sz w:val="28"/>
          <w:lang w:eastAsia="zh-CN"/>
        </w:rPr>
      </w:pPr>
    </w:p>
    <w:p w:rsidR="00A818C4" w:rsidRDefault="00A818C4" w:rsidP="00553E43">
      <w:pPr>
        <w:widowControl/>
        <w:rPr>
          <w:rFonts w:eastAsia="DengXian"/>
          <w:sz w:val="28"/>
          <w:lang w:eastAsia="zh-CN"/>
        </w:rPr>
      </w:pPr>
    </w:p>
    <w:p w:rsidR="00A818C4" w:rsidRDefault="00A818C4" w:rsidP="00553E43">
      <w:pPr>
        <w:widowControl/>
        <w:rPr>
          <w:rFonts w:eastAsia="DengXian"/>
          <w:sz w:val="28"/>
          <w:lang w:eastAsia="zh-CN"/>
        </w:rPr>
      </w:pPr>
    </w:p>
    <w:p w:rsidR="00A818C4" w:rsidRDefault="00A818C4" w:rsidP="00553E43">
      <w:pPr>
        <w:widowControl/>
        <w:rPr>
          <w:rFonts w:eastAsia="DengXian"/>
          <w:sz w:val="28"/>
          <w:lang w:eastAsia="zh-CN"/>
        </w:rPr>
      </w:pPr>
    </w:p>
    <w:p w:rsidR="00A818C4" w:rsidRDefault="00A818C4" w:rsidP="00553E43">
      <w:pPr>
        <w:widowControl/>
        <w:rPr>
          <w:rFonts w:eastAsia="DengXian"/>
          <w:sz w:val="28"/>
          <w:lang w:eastAsia="zh-CN"/>
        </w:rPr>
      </w:pPr>
    </w:p>
    <w:p w:rsidR="00A818C4" w:rsidRDefault="00A818C4" w:rsidP="00553E43">
      <w:pPr>
        <w:widowControl/>
        <w:rPr>
          <w:rFonts w:eastAsia="DengXian"/>
          <w:sz w:val="28"/>
          <w:lang w:eastAsia="zh-CN"/>
        </w:rPr>
      </w:pPr>
    </w:p>
    <w:p w:rsidR="00A818C4" w:rsidRDefault="00A818C4" w:rsidP="00553E43">
      <w:pPr>
        <w:widowControl/>
        <w:rPr>
          <w:rFonts w:eastAsia="DengXian"/>
          <w:sz w:val="28"/>
          <w:lang w:eastAsia="zh-CN"/>
        </w:rPr>
      </w:pPr>
    </w:p>
    <w:p w:rsidR="00A818C4" w:rsidRDefault="00A818C4" w:rsidP="00553E43">
      <w:pPr>
        <w:widowControl/>
        <w:rPr>
          <w:rFonts w:eastAsia="DengXian"/>
          <w:sz w:val="28"/>
          <w:lang w:eastAsia="zh-CN"/>
        </w:rPr>
      </w:pPr>
    </w:p>
    <w:p w:rsidR="00A818C4" w:rsidRDefault="00A818C4" w:rsidP="00553E43">
      <w:pPr>
        <w:widowControl/>
        <w:rPr>
          <w:rFonts w:eastAsia="DengXian"/>
          <w:sz w:val="28"/>
          <w:lang w:eastAsia="zh-CN"/>
        </w:rPr>
      </w:pPr>
    </w:p>
    <w:p w:rsidR="00A818C4" w:rsidRDefault="00A818C4" w:rsidP="00553E43">
      <w:pPr>
        <w:widowControl/>
        <w:rPr>
          <w:rFonts w:eastAsia="DengXian"/>
          <w:sz w:val="28"/>
          <w:lang w:eastAsia="zh-CN"/>
        </w:rPr>
      </w:pPr>
    </w:p>
    <w:p w:rsidR="00A818C4" w:rsidRDefault="00A818C4" w:rsidP="00553E43">
      <w:pPr>
        <w:widowControl/>
        <w:rPr>
          <w:rFonts w:eastAsia="DengXian"/>
          <w:sz w:val="28"/>
          <w:lang w:eastAsia="zh-CN"/>
        </w:rPr>
      </w:pPr>
    </w:p>
    <w:p w:rsidR="00A818C4" w:rsidRDefault="00A818C4" w:rsidP="00553E43">
      <w:pPr>
        <w:widowControl/>
        <w:rPr>
          <w:rFonts w:eastAsia="DengXian"/>
          <w:sz w:val="28"/>
          <w:lang w:eastAsia="zh-CN"/>
        </w:rPr>
      </w:pPr>
    </w:p>
    <w:p w:rsidR="00A818C4" w:rsidRDefault="00A818C4" w:rsidP="00553E43">
      <w:pPr>
        <w:widowControl/>
        <w:rPr>
          <w:rFonts w:eastAsia="DengXian"/>
          <w:sz w:val="28"/>
          <w:lang w:eastAsia="zh-CN"/>
        </w:rPr>
      </w:pPr>
    </w:p>
    <w:p w:rsidR="00A818C4" w:rsidRDefault="00A818C4" w:rsidP="00553E43">
      <w:pPr>
        <w:widowControl/>
        <w:rPr>
          <w:rFonts w:eastAsia="DengXian"/>
          <w:sz w:val="28"/>
          <w:lang w:eastAsia="zh-CN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1A37497D">
            <wp:simplePos x="0" y="0"/>
            <wp:positionH relativeFrom="margin">
              <wp:align>left</wp:align>
            </wp:positionH>
            <wp:positionV relativeFrom="paragraph">
              <wp:posOffset>434340</wp:posOffset>
            </wp:positionV>
            <wp:extent cx="5274310" cy="1872615"/>
            <wp:effectExtent l="0" t="0" r="2540" b="0"/>
            <wp:wrapSquare wrapText="bothSides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DengXian" w:hint="eastAsia"/>
          <w:sz w:val="28"/>
          <w:lang w:eastAsia="zh-CN"/>
        </w:rPr>
        <w:t>审核酒店界面</w:t>
      </w:r>
    </w:p>
    <w:p w:rsidR="00A818C4" w:rsidRDefault="00A818C4" w:rsidP="00553E43">
      <w:pPr>
        <w:widowControl/>
        <w:rPr>
          <w:rFonts w:eastAsia="DengXian"/>
          <w:sz w:val="28"/>
          <w:lang w:eastAsia="zh-CN"/>
        </w:rPr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7030F4CB">
            <wp:simplePos x="0" y="0"/>
            <wp:positionH relativeFrom="margin">
              <wp:align>left</wp:align>
            </wp:positionH>
            <wp:positionV relativeFrom="paragraph">
              <wp:posOffset>2263140</wp:posOffset>
            </wp:positionV>
            <wp:extent cx="5274310" cy="1872615"/>
            <wp:effectExtent l="0" t="0" r="2540" b="0"/>
            <wp:wrapSquare wrapText="bothSides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DengXian" w:hint="eastAsia"/>
          <w:sz w:val="28"/>
          <w:lang w:eastAsia="zh-CN"/>
        </w:rPr>
        <w:t>审核订单界面</w:t>
      </w:r>
    </w:p>
    <w:p w:rsidR="00A818C4" w:rsidRDefault="0006200E" w:rsidP="00553E43">
      <w:pPr>
        <w:widowControl/>
        <w:rPr>
          <w:rFonts w:eastAsia="DengXian"/>
          <w:sz w:val="28"/>
          <w:lang w:eastAsia="zh-CN"/>
        </w:rPr>
      </w:pPr>
      <w:r>
        <w:rPr>
          <w:rFonts w:eastAsia="DengXian" w:hint="eastAsia"/>
          <w:sz w:val="28"/>
          <w:lang w:eastAsia="zh-CN"/>
        </w:rPr>
        <w:lastRenderedPageBreak/>
        <w:t>订购酒店界面</w:t>
      </w: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3E27E06E">
            <wp:simplePos x="0" y="0"/>
            <wp:positionH relativeFrom="page">
              <wp:posOffset>1902460</wp:posOffset>
            </wp:positionH>
            <wp:positionV relativeFrom="paragraph">
              <wp:posOffset>15240</wp:posOffset>
            </wp:positionV>
            <wp:extent cx="3752850" cy="3533775"/>
            <wp:effectExtent l="0" t="0" r="0" b="9525"/>
            <wp:wrapSquare wrapText="bothSides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  <w:r>
        <w:rPr>
          <w:rFonts w:eastAsia="DengXian" w:hint="eastAsia"/>
          <w:sz w:val="28"/>
          <w:lang w:eastAsia="zh-CN"/>
        </w:rPr>
        <w:t>付款界面</w:t>
      </w: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698E561A">
            <wp:simplePos x="0" y="0"/>
            <wp:positionH relativeFrom="page">
              <wp:posOffset>1902460</wp:posOffset>
            </wp:positionH>
            <wp:positionV relativeFrom="paragraph">
              <wp:posOffset>15240</wp:posOffset>
            </wp:positionV>
            <wp:extent cx="3752850" cy="2486025"/>
            <wp:effectExtent l="0" t="0" r="0" b="9525"/>
            <wp:wrapSquare wrapText="bothSides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>
      <w:pPr>
        <w:widowControl/>
        <w:rPr>
          <w:rFonts w:eastAsia="DengXian"/>
          <w:sz w:val="28"/>
          <w:lang w:eastAsia="zh-CN"/>
        </w:rPr>
      </w:pPr>
      <w:r>
        <w:rPr>
          <w:rFonts w:eastAsia="DengXian"/>
          <w:sz w:val="28"/>
          <w:lang w:eastAsia="zh-CN"/>
        </w:rPr>
        <w:br w:type="page"/>
      </w: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  <w:r>
        <w:rPr>
          <w:rFonts w:eastAsia="DengXian" w:hint="eastAsia"/>
          <w:sz w:val="28"/>
          <w:lang w:eastAsia="zh-CN"/>
        </w:rPr>
        <w:lastRenderedPageBreak/>
        <w:t>新增酒店界面</w:t>
      </w: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496E1D7F">
            <wp:simplePos x="0" y="0"/>
            <wp:positionH relativeFrom="column">
              <wp:posOffset>1075055</wp:posOffset>
            </wp:positionH>
            <wp:positionV relativeFrom="paragraph">
              <wp:posOffset>15240</wp:posOffset>
            </wp:positionV>
            <wp:extent cx="3124200" cy="3695065"/>
            <wp:effectExtent l="0" t="0" r="0" b="635"/>
            <wp:wrapSquare wrapText="bothSides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06200E" w:rsidRDefault="00B34DBE" w:rsidP="00553E43">
      <w:pPr>
        <w:widowControl/>
        <w:rPr>
          <w:rFonts w:eastAsia="DengXian"/>
          <w:sz w:val="28"/>
          <w:lang w:eastAsia="zh-CN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1290CABB">
            <wp:simplePos x="0" y="0"/>
            <wp:positionH relativeFrom="page">
              <wp:posOffset>2210435</wp:posOffset>
            </wp:positionH>
            <wp:positionV relativeFrom="paragraph">
              <wp:posOffset>15240</wp:posOffset>
            </wp:positionV>
            <wp:extent cx="3139440" cy="3712210"/>
            <wp:effectExtent l="0" t="0" r="3810" b="2540"/>
            <wp:wrapSquare wrapText="bothSides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00E" w:rsidRDefault="0006200E" w:rsidP="00553E43">
      <w:pPr>
        <w:widowControl/>
        <w:rPr>
          <w:rFonts w:eastAsia="DengXian"/>
          <w:sz w:val="28"/>
          <w:lang w:eastAsia="zh-CN"/>
        </w:rPr>
      </w:pPr>
    </w:p>
    <w:p w:rsidR="00B34DBE" w:rsidRDefault="00B34DBE">
      <w:pPr>
        <w:widowControl/>
        <w:rPr>
          <w:rFonts w:eastAsia="DengXian"/>
          <w:sz w:val="28"/>
          <w:lang w:eastAsia="zh-CN"/>
        </w:rPr>
      </w:pPr>
      <w:r>
        <w:rPr>
          <w:rFonts w:eastAsia="DengXian"/>
          <w:sz w:val="28"/>
          <w:lang w:eastAsia="zh-CN"/>
        </w:rPr>
        <w:br w:type="page"/>
      </w:r>
    </w:p>
    <w:p w:rsidR="0006200E" w:rsidRDefault="00B34DBE" w:rsidP="00553E43">
      <w:pPr>
        <w:widowControl/>
        <w:rPr>
          <w:rFonts w:ascii="DengXian" w:eastAsia="DengXian" w:hAnsi="DengXian"/>
          <w:sz w:val="28"/>
          <w:lang w:eastAsia="zh-CN"/>
        </w:rPr>
      </w:pPr>
      <w:r w:rsidRPr="00B34DBE">
        <w:rPr>
          <w:rFonts w:ascii="DengXian" w:eastAsia="DengXian" w:hAnsi="DengXian" w:hint="eastAsia"/>
          <w:sz w:val="28"/>
          <w:lang w:eastAsia="zh-CN"/>
        </w:rPr>
        <w:lastRenderedPageBreak/>
        <w:t>3.3</w:t>
      </w:r>
      <w:r>
        <w:rPr>
          <w:rFonts w:ascii="DengXian" w:eastAsia="DengXian" w:hAnsi="DengXian" w:hint="eastAsia"/>
          <w:sz w:val="28"/>
          <w:lang w:eastAsia="zh-CN"/>
        </w:rPr>
        <w:t>关键设计思路</w:t>
      </w:r>
    </w:p>
    <w:p w:rsidR="00B34DBE" w:rsidRDefault="00B34DBE" w:rsidP="00553E43">
      <w:pPr>
        <w:widowControl/>
        <w:rPr>
          <w:rFonts w:ascii="DengXian" w:eastAsia="DengXian" w:hAnsi="DengXian"/>
          <w:sz w:val="28"/>
          <w:lang w:eastAsia="zh-CN"/>
        </w:rPr>
      </w:pPr>
      <w:r>
        <w:rPr>
          <w:rFonts w:ascii="DengXian" w:eastAsia="DengXian" w:hAnsi="DengXian" w:hint="eastAsia"/>
          <w:sz w:val="28"/>
          <w:lang w:eastAsia="zh-CN"/>
        </w:rPr>
        <w:t>3.3.1数据结构的使用</w:t>
      </w:r>
    </w:p>
    <w:p w:rsidR="00B34DBE" w:rsidRDefault="00B34DBE" w:rsidP="00553E43">
      <w:pPr>
        <w:widowControl/>
        <w:rPr>
          <w:rFonts w:ascii="DengXian" w:eastAsia="DengXian" w:hAnsi="DengXian"/>
          <w:sz w:val="28"/>
          <w:lang w:eastAsia="zh-CN"/>
        </w:rPr>
      </w:pPr>
      <w:r>
        <w:rPr>
          <w:rFonts w:ascii="DengXian" w:eastAsia="DengXian" w:hAnsi="DengXian"/>
          <w:sz w:val="28"/>
          <w:lang w:eastAsia="zh-CN"/>
        </w:rPr>
        <w:tab/>
      </w:r>
      <w:r>
        <w:rPr>
          <w:rFonts w:ascii="DengXian" w:eastAsia="DengXian" w:hAnsi="DengXian" w:hint="eastAsia"/>
          <w:sz w:val="28"/>
          <w:lang w:eastAsia="zh-CN"/>
        </w:rPr>
        <w:t>本系统数据结构以用户类、酒店类、订单类、房间类、消息类、评价类为主要的数据结构，除了用户类之外，每一个类都定义成一个节点，生成对象时，以next指针串联成链表，由于是链表为主要数据结构，因此在处理数据时以遍历为主要手段。</w:t>
      </w:r>
    </w:p>
    <w:p w:rsidR="0042001D" w:rsidRDefault="0042001D" w:rsidP="00553E43">
      <w:pPr>
        <w:widowControl/>
        <w:rPr>
          <w:rFonts w:ascii="DengXian" w:eastAsia="DengXian" w:hAnsi="DengXian" w:hint="eastAsia"/>
          <w:sz w:val="28"/>
          <w:lang w:eastAsia="zh-CN"/>
        </w:rPr>
      </w:pPr>
      <w:r>
        <w:rPr>
          <w:rFonts w:ascii="DengXian" w:eastAsia="DengXian" w:hAnsi="DengXian"/>
          <w:sz w:val="28"/>
          <w:lang w:eastAsia="zh-CN"/>
        </w:rPr>
        <w:tab/>
      </w:r>
      <w:r>
        <w:rPr>
          <w:rFonts w:ascii="DengXian" w:eastAsia="DengXian" w:hAnsi="DengXian" w:hint="eastAsia"/>
          <w:sz w:val="28"/>
          <w:lang w:eastAsia="zh-CN"/>
        </w:rPr>
        <w:t>特别的一点是在房间类的设计，由于每个房间需要根据时间来看是否还有剩余数量，因此我在房间类中加入了时间和剩余数量当作私有成员。由于此系统只允许订购31天内的房间，所以</w:t>
      </w:r>
      <w:r w:rsidR="00B52BED">
        <w:rPr>
          <w:rFonts w:ascii="DengXian" w:eastAsia="DengXian" w:hAnsi="DengXian" w:hint="eastAsia"/>
          <w:sz w:val="28"/>
          <w:lang w:eastAsia="zh-CN"/>
        </w:rPr>
        <w:t>可能过了一天后，会存在数据库中没有房间讯息的情况(数据库的使用将在3.3.3做详细介绍</w:t>
      </w:r>
      <w:r w:rsidR="00B52BED">
        <w:rPr>
          <w:rFonts w:ascii="DengXian" w:eastAsia="DengXian" w:hAnsi="DengXian"/>
          <w:sz w:val="28"/>
          <w:lang w:eastAsia="zh-CN"/>
        </w:rPr>
        <w:t>)</w:t>
      </w:r>
      <w:r w:rsidR="00B52BED">
        <w:rPr>
          <w:rFonts w:ascii="DengXian" w:eastAsia="DengXian" w:hAnsi="DengXian" w:hint="eastAsia"/>
          <w:sz w:val="28"/>
          <w:lang w:eastAsia="zh-CN"/>
        </w:rPr>
        <w:t>，因此在首先取出数据时会为房间增加新的一天的节点，确保不会发生数据缺失的情况发生。</w:t>
      </w:r>
    </w:p>
    <w:p w:rsidR="00B34DBE" w:rsidRDefault="00B34DBE" w:rsidP="00553E43">
      <w:pPr>
        <w:widowControl/>
        <w:rPr>
          <w:rFonts w:ascii="DengXian" w:eastAsia="DengXian" w:hAnsi="DengXian"/>
          <w:sz w:val="28"/>
          <w:lang w:eastAsia="zh-CN"/>
        </w:rPr>
      </w:pPr>
      <w:r>
        <w:rPr>
          <w:rFonts w:ascii="DengXian" w:eastAsia="DengXian" w:hAnsi="DengXian" w:hint="eastAsia"/>
          <w:sz w:val="28"/>
          <w:lang w:eastAsia="zh-CN"/>
        </w:rPr>
        <w:t>3.3.2各界面设计思路</w:t>
      </w:r>
    </w:p>
    <w:p w:rsidR="00B34DBE" w:rsidRDefault="00B34DBE" w:rsidP="00553E43">
      <w:pPr>
        <w:widowControl/>
        <w:rPr>
          <w:rFonts w:ascii="DengXian" w:eastAsia="DengXian" w:hAnsi="DengXian"/>
          <w:sz w:val="28"/>
          <w:lang w:eastAsia="zh-CN"/>
        </w:rPr>
      </w:pPr>
      <w:r>
        <w:rPr>
          <w:rFonts w:ascii="DengXian" w:eastAsia="DengXian" w:hAnsi="DengXian"/>
          <w:sz w:val="28"/>
          <w:lang w:eastAsia="zh-CN"/>
        </w:rPr>
        <w:tab/>
      </w:r>
      <w:r>
        <w:rPr>
          <w:rFonts w:ascii="DengXian" w:eastAsia="DengXian" w:hAnsi="DengXian" w:hint="eastAsia"/>
          <w:sz w:val="28"/>
          <w:lang w:eastAsia="zh-CN"/>
        </w:rPr>
        <w:t>Qt的界面主要分为3类，分别是继承自Q</w:t>
      </w:r>
      <w:r>
        <w:rPr>
          <w:rFonts w:ascii="DengXian" w:eastAsia="DengXian" w:hAnsi="DengXian"/>
          <w:sz w:val="28"/>
          <w:lang w:eastAsia="zh-CN"/>
        </w:rPr>
        <w:t>MainWindow</w:t>
      </w:r>
      <w:r>
        <w:rPr>
          <w:rFonts w:ascii="DengXian" w:eastAsia="DengXian" w:hAnsi="DengXian" w:hint="eastAsia"/>
          <w:sz w:val="28"/>
          <w:lang w:eastAsia="zh-CN"/>
        </w:rPr>
        <w:t>、Q</w:t>
      </w:r>
      <w:r>
        <w:rPr>
          <w:rFonts w:ascii="DengXian" w:eastAsia="DengXian" w:hAnsi="DengXian"/>
          <w:sz w:val="28"/>
          <w:lang w:eastAsia="zh-CN"/>
        </w:rPr>
        <w:t>Dialog</w:t>
      </w:r>
      <w:r>
        <w:rPr>
          <w:rFonts w:ascii="DengXian" w:eastAsia="DengXian" w:hAnsi="DengXian" w:hint="eastAsia"/>
          <w:sz w:val="28"/>
          <w:lang w:eastAsia="zh-CN"/>
        </w:rPr>
        <w:t>、QWidget，对于这三类界面的选择，将在以下进行介绍。</w:t>
      </w:r>
    </w:p>
    <w:p w:rsidR="00B34DBE" w:rsidRDefault="00B34DBE" w:rsidP="00553E43">
      <w:pPr>
        <w:widowControl/>
        <w:rPr>
          <w:rFonts w:ascii="DengXian" w:eastAsia="DengXian" w:hAnsi="DengXian"/>
          <w:sz w:val="28"/>
          <w:lang w:eastAsia="zh-CN"/>
        </w:rPr>
      </w:pPr>
      <w:r>
        <w:rPr>
          <w:rFonts w:ascii="DengXian" w:eastAsia="DengXian" w:hAnsi="DengXian"/>
          <w:sz w:val="28"/>
          <w:lang w:eastAsia="zh-CN"/>
        </w:rPr>
        <w:tab/>
        <w:t>QMainWindow</w:t>
      </w:r>
      <w:r>
        <w:rPr>
          <w:rFonts w:ascii="DengXian" w:eastAsia="DengXian" w:hAnsi="DengXian" w:hint="eastAsia"/>
          <w:sz w:val="28"/>
          <w:lang w:eastAsia="zh-CN"/>
        </w:rPr>
        <w:t>类由于拥有多功能的布局模式，可以设计菜单栏、停靠窗口、中心窗口、工具列等，我在设计系统时，主要以停靠窗口和中心窗口</w:t>
      </w:r>
      <w:r w:rsidR="000E7B23">
        <w:rPr>
          <w:rFonts w:ascii="DengXian" w:eastAsia="DengXian" w:hAnsi="DengXian" w:hint="eastAsia"/>
          <w:sz w:val="28"/>
          <w:lang w:eastAsia="zh-CN"/>
        </w:rPr>
        <w:t>为主要功能。在本系统中，使用QMainWindow</w:t>
      </w:r>
      <w:r w:rsidR="000E7B23">
        <w:rPr>
          <w:rFonts w:ascii="DengXian" w:eastAsia="DengXian" w:hAnsi="DengXian" w:hint="eastAsia"/>
          <w:sz w:val="28"/>
          <w:lang w:eastAsia="zh-CN"/>
        </w:rPr>
        <w:lastRenderedPageBreak/>
        <w:t>的界面主要为欢迎窗口与主界面，特别是主窗口更是显示了QMainWindow类的多功能性。</w:t>
      </w:r>
    </w:p>
    <w:p w:rsidR="000E7B23" w:rsidRDefault="000E7B23" w:rsidP="00553E43">
      <w:pPr>
        <w:widowControl/>
        <w:rPr>
          <w:rFonts w:ascii="DengXian" w:eastAsia="DengXian" w:hAnsi="DengXian"/>
          <w:sz w:val="28"/>
          <w:lang w:eastAsia="zh-CN"/>
        </w:rPr>
      </w:pPr>
      <w:r>
        <w:rPr>
          <w:rFonts w:ascii="DengXian" w:eastAsia="DengXian" w:hAnsi="DengXian"/>
          <w:sz w:val="28"/>
          <w:lang w:eastAsia="zh-CN"/>
        </w:rPr>
        <w:tab/>
      </w:r>
      <w:r>
        <w:rPr>
          <w:rFonts w:ascii="DengXian" w:eastAsia="DengXian" w:hAnsi="DengXian" w:hint="eastAsia"/>
          <w:sz w:val="28"/>
          <w:lang w:eastAsia="zh-CN"/>
        </w:rPr>
        <w:t>在主窗口中，我利用了左侧停靠窗口与上侧停靠窗口，上侧停靠窗口用来放置此系统的Logo和搜索栏，左侧停靠窗口放置了功能栏、刷新按钮与客服按钮，功能栏利用了QToolBox和QListWidget来控制切换中心窗口，中心窗口</w:t>
      </w:r>
      <w:r w:rsidR="003E431B">
        <w:rPr>
          <w:rFonts w:ascii="DengXian" w:eastAsia="DengXian" w:hAnsi="DengXian" w:hint="eastAsia"/>
          <w:sz w:val="28"/>
          <w:lang w:eastAsia="zh-CN"/>
        </w:rPr>
        <w:t>利用</w:t>
      </w:r>
      <w:r w:rsidR="003E431B" w:rsidRPr="003E431B">
        <w:rPr>
          <w:rFonts w:ascii="DengXian" w:eastAsia="DengXian" w:hAnsi="DengXian"/>
          <w:sz w:val="28"/>
          <w:lang w:eastAsia="zh-CN"/>
        </w:rPr>
        <w:t>QStackedWidget</w:t>
      </w:r>
      <w:r w:rsidR="002D2F82">
        <w:rPr>
          <w:rFonts w:ascii="DengXian" w:eastAsia="DengXian" w:hAnsi="DengXian" w:hint="eastAsia"/>
          <w:sz w:val="28"/>
          <w:lang w:eastAsia="zh-CN"/>
        </w:rPr>
        <w:t>，放置各种功能的所需显示的界面，由于一个界面不能重新布局，因此在有列表(如酒店列表、订单列表、消息列表</w:t>
      </w:r>
      <w:r w:rsidR="002D2F82">
        <w:rPr>
          <w:rFonts w:ascii="DengXian" w:eastAsia="DengXian" w:hAnsi="DengXian"/>
          <w:sz w:val="28"/>
          <w:lang w:eastAsia="zh-CN"/>
        </w:rPr>
        <w:t>)</w:t>
      </w:r>
      <w:r w:rsidR="002D2F82">
        <w:rPr>
          <w:rFonts w:ascii="DengXian" w:eastAsia="DengXian" w:hAnsi="DengXian" w:hint="eastAsia"/>
          <w:sz w:val="28"/>
          <w:lang w:eastAsia="zh-CN"/>
        </w:rPr>
        <w:t>的界面，新增一个重置列表的函数，只重置列表而不重新布局。</w:t>
      </w:r>
    </w:p>
    <w:p w:rsidR="002D2F82" w:rsidRDefault="002D2F82" w:rsidP="00553E43">
      <w:pPr>
        <w:widowControl/>
        <w:rPr>
          <w:rFonts w:ascii="DengXian" w:eastAsia="DengXian" w:hAnsi="DengXian"/>
          <w:sz w:val="28"/>
          <w:lang w:eastAsia="zh-CN"/>
        </w:rPr>
      </w:pPr>
      <w:r>
        <w:rPr>
          <w:rFonts w:ascii="DengXian" w:eastAsia="DengXian" w:hAnsi="DengXian"/>
          <w:sz w:val="28"/>
          <w:lang w:eastAsia="zh-CN"/>
        </w:rPr>
        <w:tab/>
      </w:r>
      <w:r>
        <w:rPr>
          <w:rFonts w:ascii="DengXian" w:eastAsia="DengXian" w:hAnsi="DengXian" w:hint="eastAsia"/>
          <w:sz w:val="28"/>
          <w:lang w:eastAsia="zh-CN"/>
        </w:rPr>
        <w:t>QDialog类提供的功能不如QMainWindow类多，这个类适用于其他界面，主要是用来填写表单或显示提示信息(</w:t>
      </w:r>
      <w:r>
        <w:rPr>
          <w:rFonts w:ascii="DengXian" w:eastAsia="DengXian" w:hAnsi="DengXian"/>
          <w:sz w:val="28"/>
          <w:lang w:eastAsia="zh-CN"/>
        </w:rPr>
        <w:t>QMessageBox</w:t>
      </w:r>
      <w:r>
        <w:rPr>
          <w:rFonts w:ascii="DengXian" w:eastAsia="DengXian" w:hAnsi="DengXian" w:hint="eastAsia"/>
          <w:sz w:val="28"/>
          <w:lang w:eastAsia="zh-CN"/>
        </w:rPr>
        <w:t>类，也是继承自Q</w:t>
      </w:r>
      <w:r>
        <w:rPr>
          <w:rFonts w:ascii="DengXian" w:eastAsia="DengXian" w:hAnsi="DengXian"/>
          <w:sz w:val="28"/>
          <w:lang w:eastAsia="zh-CN"/>
        </w:rPr>
        <w:t>Dialog</w:t>
      </w:r>
      <w:r>
        <w:rPr>
          <w:rFonts w:ascii="DengXian" w:eastAsia="DengXian" w:hAnsi="DengXian" w:hint="eastAsia"/>
          <w:sz w:val="28"/>
          <w:lang w:eastAsia="zh-CN"/>
        </w:rPr>
        <w:t>类</w:t>
      </w:r>
      <w:r>
        <w:rPr>
          <w:rFonts w:ascii="DengXian" w:eastAsia="DengXian" w:hAnsi="DengXian"/>
          <w:sz w:val="28"/>
          <w:lang w:eastAsia="zh-CN"/>
        </w:rPr>
        <w:t>)</w:t>
      </w:r>
      <w:r>
        <w:rPr>
          <w:rFonts w:ascii="DengXian" w:eastAsia="DengXian" w:hAnsi="DengXian" w:hint="eastAsia"/>
          <w:sz w:val="28"/>
          <w:lang w:eastAsia="zh-CN"/>
        </w:rPr>
        <w:t>，因此在注册、登入、订购、发送消息等界面皆是使用继承自QDialog类。</w:t>
      </w:r>
    </w:p>
    <w:p w:rsidR="002D2F82" w:rsidRDefault="002D2F82" w:rsidP="00553E43">
      <w:pPr>
        <w:widowControl/>
        <w:rPr>
          <w:rFonts w:ascii="DengXian" w:eastAsia="DengXian" w:hAnsi="DengXian"/>
          <w:sz w:val="28"/>
          <w:lang w:eastAsia="zh-CN"/>
        </w:rPr>
      </w:pPr>
      <w:r>
        <w:rPr>
          <w:rFonts w:ascii="DengXian" w:eastAsia="DengXian" w:hAnsi="DengXian"/>
          <w:sz w:val="28"/>
          <w:lang w:eastAsia="zh-CN"/>
        </w:rPr>
        <w:tab/>
      </w:r>
      <w:r>
        <w:rPr>
          <w:rFonts w:ascii="DengXian" w:eastAsia="DengXian" w:hAnsi="DengXian" w:hint="eastAsia"/>
          <w:sz w:val="28"/>
          <w:lang w:eastAsia="zh-CN"/>
        </w:rPr>
        <w:t>QWidget类主要提供给控件继承，利用这个特性，将内嵌于主界面的功能设计成QWidget的派生类，如上侧搜索栏、左侧搜索栏等。</w:t>
      </w:r>
    </w:p>
    <w:p w:rsidR="002D2F82" w:rsidRDefault="0042001D" w:rsidP="00553E43">
      <w:pPr>
        <w:widowControl/>
        <w:rPr>
          <w:rFonts w:ascii="DengXian" w:eastAsia="DengXian" w:hAnsi="DengXian"/>
          <w:sz w:val="28"/>
          <w:lang w:eastAsia="zh-CN"/>
        </w:rPr>
      </w:pPr>
      <w:r>
        <w:rPr>
          <w:rFonts w:ascii="DengXian" w:eastAsia="DengXian" w:hAnsi="DengXian" w:hint="eastAsia"/>
          <w:sz w:val="28"/>
          <w:lang w:eastAsia="zh-CN"/>
        </w:rPr>
        <w:t>3.3.3数据库的使用思路</w:t>
      </w:r>
    </w:p>
    <w:p w:rsidR="0042001D" w:rsidRDefault="0042001D" w:rsidP="00553E43">
      <w:pPr>
        <w:widowControl/>
        <w:rPr>
          <w:rFonts w:ascii="DengXian" w:eastAsia="DengXian" w:hAnsi="DengXian"/>
          <w:sz w:val="28"/>
          <w:lang w:eastAsia="zh-CN"/>
        </w:rPr>
      </w:pPr>
      <w:r>
        <w:rPr>
          <w:rFonts w:ascii="DengXian" w:eastAsia="DengXian" w:hAnsi="DengXian"/>
          <w:sz w:val="28"/>
          <w:lang w:eastAsia="zh-CN"/>
        </w:rPr>
        <w:tab/>
      </w:r>
      <w:r>
        <w:rPr>
          <w:rFonts w:ascii="DengXian" w:eastAsia="DengXian" w:hAnsi="DengXian" w:hint="eastAsia"/>
          <w:sz w:val="28"/>
          <w:lang w:eastAsia="zh-CN"/>
        </w:rPr>
        <w:t>数据库主要采取Qt内建的数据库QSql，使用的是sql的语法对数据库进行操作，我在数据库中建立了</w:t>
      </w:r>
      <w:r w:rsidR="00AF2A7F">
        <w:rPr>
          <w:rFonts w:ascii="DengXian" w:eastAsia="DengXian" w:hAnsi="DengXian" w:hint="eastAsia"/>
          <w:sz w:val="28"/>
          <w:lang w:eastAsia="zh-CN"/>
        </w:rPr>
        <w:t>六</w:t>
      </w:r>
      <w:r>
        <w:rPr>
          <w:rFonts w:ascii="DengXian" w:eastAsia="DengXian" w:hAnsi="DengXian" w:hint="eastAsia"/>
          <w:sz w:val="28"/>
          <w:lang w:eastAsia="zh-CN"/>
        </w:rPr>
        <w:t>个表格</w:t>
      </w:r>
      <w:r w:rsidR="00AF2A7F">
        <w:rPr>
          <w:rFonts w:ascii="DengXian" w:eastAsia="DengXian" w:hAnsi="DengXian" w:hint="eastAsia"/>
          <w:sz w:val="28"/>
          <w:lang w:eastAsia="zh-CN"/>
        </w:rPr>
        <w:t>，分别为：用户、</w:t>
      </w:r>
      <w:r w:rsidR="00AF2A7F">
        <w:rPr>
          <w:rFonts w:ascii="DengXian" w:eastAsia="DengXian" w:hAnsi="DengXian" w:hint="eastAsia"/>
          <w:sz w:val="28"/>
          <w:lang w:eastAsia="zh-CN"/>
        </w:rPr>
        <w:lastRenderedPageBreak/>
        <w:t>酒店、订单、房间、消息和评价。每个表格都为各个类进行分配不同的列</w:t>
      </w:r>
      <w:r w:rsidR="00750FA0">
        <w:rPr>
          <w:rFonts w:ascii="DengXian" w:eastAsia="DengXian" w:hAnsi="DengXian" w:hint="eastAsia"/>
          <w:sz w:val="28"/>
          <w:lang w:eastAsia="zh-CN"/>
        </w:rPr>
        <w:t>，用来存储各类的数据成员。</w:t>
      </w:r>
    </w:p>
    <w:p w:rsidR="00750FA0" w:rsidRDefault="00750FA0" w:rsidP="00553E43">
      <w:pPr>
        <w:widowControl/>
        <w:rPr>
          <w:rFonts w:ascii="DengXian" w:eastAsia="DengXian" w:hAnsi="DengXian"/>
          <w:sz w:val="28"/>
          <w:lang w:eastAsia="zh-CN"/>
        </w:rPr>
      </w:pPr>
      <w:r>
        <w:rPr>
          <w:rFonts w:ascii="DengXian" w:eastAsia="DengXian" w:hAnsi="DengXian"/>
          <w:sz w:val="28"/>
          <w:lang w:eastAsia="zh-CN"/>
        </w:rPr>
        <w:tab/>
      </w:r>
      <w:r>
        <w:rPr>
          <w:rFonts w:ascii="DengXian" w:eastAsia="DengXian" w:hAnsi="DengXian" w:hint="eastAsia"/>
          <w:sz w:val="28"/>
          <w:lang w:eastAsia="zh-CN"/>
        </w:rPr>
        <w:t>为了符合大作业规定，对于数据库不能频繁访问，因此我</w:t>
      </w:r>
      <w:r w:rsidR="00863D2E">
        <w:rPr>
          <w:rFonts w:ascii="DengXian" w:eastAsia="DengXian" w:hAnsi="DengXian" w:hint="eastAsia"/>
          <w:sz w:val="28"/>
          <w:lang w:eastAsia="zh-CN"/>
        </w:rPr>
        <w:t>在程序开启时，一次性的将所有数据</w:t>
      </w:r>
      <w:r w:rsidR="00863D2E">
        <w:rPr>
          <w:rFonts w:ascii="DengXian" w:eastAsia="DengXian" w:hAnsi="DengXian"/>
          <w:sz w:val="28"/>
          <w:lang w:eastAsia="zh-CN"/>
        </w:rPr>
        <w:t>(</w:t>
      </w:r>
      <w:r w:rsidR="00863D2E">
        <w:rPr>
          <w:rFonts w:ascii="DengXian" w:eastAsia="DengXian" w:hAnsi="DengXian" w:hint="eastAsia"/>
          <w:sz w:val="28"/>
          <w:lang w:eastAsia="zh-CN"/>
        </w:rPr>
        <w:t>除了用户数据</w:t>
      </w:r>
      <w:r w:rsidR="00863D2E">
        <w:rPr>
          <w:rFonts w:ascii="DengXian" w:eastAsia="DengXian" w:hAnsi="DengXian"/>
          <w:sz w:val="28"/>
          <w:lang w:eastAsia="zh-CN"/>
        </w:rPr>
        <w:t>)</w:t>
      </w:r>
      <w:r w:rsidR="00863D2E">
        <w:rPr>
          <w:rFonts w:ascii="DengXian" w:eastAsia="DengXian" w:hAnsi="DengXian" w:hint="eastAsia"/>
          <w:sz w:val="28"/>
          <w:lang w:eastAsia="zh-CN"/>
        </w:rPr>
        <w:t>取出并串成链表</w:t>
      </w:r>
      <w:r w:rsidR="005776F8">
        <w:rPr>
          <w:rFonts w:ascii="DengXian" w:eastAsia="DengXian" w:hAnsi="DengXian" w:hint="eastAsia"/>
          <w:sz w:val="28"/>
          <w:lang w:eastAsia="zh-CN"/>
        </w:rPr>
        <w:t>，在程序结束时，将数据库内的原有数据删除，重新写入</w:t>
      </w:r>
      <w:r w:rsidR="00863D2E">
        <w:rPr>
          <w:rFonts w:ascii="DengXian" w:eastAsia="DengXian" w:hAnsi="DengXian" w:hint="eastAsia"/>
          <w:sz w:val="28"/>
          <w:lang w:eastAsia="zh-CN"/>
        </w:rPr>
        <w:t>；至于用户数据因为一次</w:t>
      </w:r>
      <w:r w:rsidR="0075047E">
        <w:rPr>
          <w:rFonts w:ascii="DengXian" w:eastAsia="DengXian" w:hAnsi="DengXian" w:hint="eastAsia"/>
          <w:sz w:val="28"/>
          <w:lang w:eastAsia="zh-CN"/>
        </w:rPr>
        <w:t>只有一个用户登入，因此一次只取出一个用户，若有和其他用户有交易行为(如</w:t>
      </w:r>
      <w:r w:rsidR="005776F8">
        <w:rPr>
          <w:rFonts w:ascii="DengXian" w:eastAsia="DengXian" w:hAnsi="DengXian" w:hint="eastAsia"/>
          <w:sz w:val="28"/>
          <w:lang w:eastAsia="zh-CN"/>
        </w:rPr>
        <w:t>付款、退款</w:t>
      </w:r>
      <w:r w:rsidR="0075047E">
        <w:rPr>
          <w:rFonts w:ascii="DengXian" w:eastAsia="DengXian" w:hAnsi="DengXian"/>
          <w:sz w:val="28"/>
          <w:lang w:eastAsia="zh-CN"/>
        </w:rPr>
        <w:t>)</w:t>
      </w:r>
      <w:r w:rsidR="005776F8">
        <w:rPr>
          <w:rFonts w:ascii="DengXian" w:eastAsia="DengXian" w:hAnsi="DengXian" w:hint="eastAsia"/>
          <w:sz w:val="28"/>
          <w:lang w:eastAsia="zh-CN"/>
        </w:rPr>
        <w:t>，直接对数据库进行数据修改。</w:t>
      </w:r>
    </w:p>
    <w:p w:rsidR="00771DCE" w:rsidRDefault="00771DCE" w:rsidP="00553E43">
      <w:pPr>
        <w:widowControl/>
        <w:rPr>
          <w:rFonts w:ascii="DengXian" w:eastAsia="DengXian" w:hAnsi="DengXian"/>
          <w:sz w:val="32"/>
          <w:lang w:eastAsia="zh-CN"/>
        </w:rPr>
      </w:pPr>
      <w:r>
        <w:rPr>
          <w:rFonts w:ascii="DengXian" w:eastAsia="DengXian" w:hAnsi="DengXian" w:hint="eastAsia"/>
          <w:sz w:val="32"/>
          <w:lang w:eastAsia="zh-CN"/>
        </w:rPr>
        <w:t>4.项目总结</w:t>
      </w:r>
    </w:p>
    <w:p w:rsidR="00771DCE" w:rsidRDefault="00771DCE" w:rsidP="00553E43">
      <w:pPr>
        <w:widowControl/>
        <w:rPr>
          <w:rFonts w:ascii="DengXian" w:eastAsia="DengXian" w:hAnsi="DengXian"/>
          <w:sz w:val="28"/>
          <w:lang w:eastAsia="zh-CN"/>
        </w:rPr>
      </w:pPr>
      <w:r>
        <w:rPr>
          <w:rFonts w:ascii="DengXian" w:eastAsia="DengXian" w:hAnsi="DengXian" w:hint="eastAsia"/>
          <w:sz w:val="28"/>
          <w:lang w:eastAsia="zh-CN"/>
        </w:rPr>
        <w:t>4.1布局设计的体会</w:t>
      </w:r>
    </w:p>
    <w:p w:rsidR="00AD37B3" w:rsidRDefault="00771DCE" w:rsidP="00553E43">
      <w:pPr>
        <w:widowControl/>
        <w:rPr>
          <w:rFonts w:ascii="DengXian" w:eastAsia="DengXian" w:hAnsi="DengXian"/>
          <w:sz w:val="28"/>
          <w:lang w:eastAsia="zh-CN"/>
        </w:rPr>
      </w:pPr>
      <w:r>
        <w:rPr>
          <w:rFonts w:ascii="DengXian" w:eastAsia="DengXian" w:hAnsi="DengXian"/>
          <w:sz w:val="28"/>
          <w:lang w:eastAsia="zh-CN"/>
        </w:rPr>
        <w:tab/>
      </w:r>
      <w:r w:rsidR="00A626CD">
        <w:rPr>
          <w:rFonts w:ascii="DengXian" w:eastAsia="DengXian" w:hAnsi="DengXian" w:hint="eastAsia"/>
          <w:sz w:val="28"/>
          <w:lang w:eastAsia="zh-CN"/>
        </w:rPr>
        <w:t>Qt这款界面开发软件中，对于布局排版有两种方法，一种是利用ui界面去排版，另一种是利用手写代码去进行排版。我选择的是后一种排版方式，主要是因为学长</w:t>
      </w:r>
      <w:r w:rsidR="00AF7CD4">
        <w:rPr>
          <w:rFonts w:ascii="DengXian" w:eastAsia="DengXian" w:hAnsi="DengXian" w:hint="eastAsia"/>
          <w:sz w:val="28"/>
          <w:lang w:eastAsia="zh-CN"/>
        </w:rPr>
        <w:t>曾告诉我使用ui界面排版后，再修改代码可能会导致程序崩溃，还有一个原因</w:t>
      </w:r>
      <w:r w:rsidR="001A6050">
        <w:rPr>
          <w:rFonts w:ascii="DengXian" w:eastAsia="DengXian" w:hAnsi="DengXian" w:hint="eastAsia"/>
          <w:sz w:val="28"/>
          <w:lang w:eastAsia="zh-CN"/>
        </w:rPr>
        <w:t>是因为，几乎我看到教程都是</w:t>
      </w:r>
      <w:r w:rsidR="00DF5972">
        <w:rPr>
          <w:rFonts w:ascii="DengXian" w:eastAsia="DengXian" w:hAnsi="DengXian" w:hint="eastAsia"/>
          <w:sz w:val="28"/>
          <w:lang w:eastAsia="zh-CN"/>
        </w:rPr>
        <w:t>说让初学者尽量不要用ui排版，结果就导致我只能使用手工编码的方式排版，导致我的代码量爆增(造成老师和助教的不便，我深感抱歉</w:t>
      </w:r>
      <w:r w:rsidR="00DF5972">
        <w:rPr>
          <w:rFonts w:ascii="DengXian" w:eastAsia="DengXian" w:hAnsi="DengXian"/>
          <w:sz w:val="28"/>
          <w:lang w:eastAsia="zh-CN"/>
        </w:rPr>
        <w:t>)</w:t>
      </w:r>
      <w:r w:rsidR="00DF5972">
        <w:rPr>
          <w:rFonts w:ascii="DengXian" w:eastAsia="DengXian" w:hAnsi="DengXian" w:hint="eastAsia"/>
          <w:sz w:val="28"/>
          <w:lang w:eastAsia="zh-CN"/>
        </w:rPr>
        <w:t>。</w:t>
      </w:r>
      <w:r w:rsidR="00AD37B3">
        <w:rPr>
          <w:rFonts w:ascii="DengXian" w:eastAsia="DengXian" w:hAnsi="DengXian" w:hint="eastAsia"/>
          <w:sz w:val="28"/>
          <w:lang w:eastAsia="zh-CN"/>
        </w:rPr>
        <w:t>第一次做界面设计，再加上是使用手工排版的方式布局，也就造成了一些地方排版或控件大小比较奇怪。</w:t>
      </w:r>
    </w:p>
    <w:p w:rsidR="00AD37B3" w:rsidRDefault="00AD37B3" w:rsidP="00553E43">
      <w:pPr>
        <w:widowControl/>
        <w:rPr>
          <w:rFonts w:ascii="DengXian" w:eastAsia="DengXian" w:hAnsi="DengXian"/>
          <w:sz w:val="28"/>
          <w:lang w:eastAsia="zh-CN"/>
        </w:rPr>
      </w:pPr>
      <w:r>
        <w:rPr>
          <w:rFonts w:ascii="DengXian" w:eastAsia="DengXian" w:hAnsi="DengXian"/>
          <w:sz w:val="28"/>
          <w:lang w:eastAsia="zh-CN"/>
        </w:rPr>
        <w:tab/>
      </w:r>
      <w:r>
        <w:rPr>
          <w:rFonts w:ascii="DengXian" w:eastAsia="DengXian" w:hAnsi="DengXian" w:hint="eastAsia"/>
          <w:sz w:val="28"/>
          <w:lang w:eastAsia="zh-CN"/>
        </w:rPr>
        <w:t>在布局的过程中，因为同一个界面不能重复布局，所以在有列表的界面中，只能新增一个函数去修改列表而不影响布局；另外，</w:t>
      </w:r>
      <w:r>
        <w:rPr>
          <w:rFonts w:ascii="DengXian" w:eastAsia="DengXian" w:hAnsi="DengXian" w:hint="eastAsia"/>
          <w:sz w:val="28"/>
          <w:lang w:eastAsia="zh-CN"/>
        </w:rPr>
        <w:lastRenderedPageBreak/>
        <w:t>一开始在设计主界面时，同样想实现现在的效果，透过点击左侧功能栏，来切换中间的界面，但一开始使用的是QToolBox，并把其他要显示的界面透过布局的方式加在主界面中，结果一样因为不能重复布局的关系，导致程序崩掉，最后找到了QListWidget和QStackedWidget这两个控件，透过这两个控件内建的信号与槽函数连接，实现主界面的效果。</w:t>
      </w:r>
    </w:p>
    <w:p w:rsidR="00AD37B3" w:rsidRDefault="00AD37B3" w:rsidP="00553E43">
      <w:pPr>
        <w:widowControl/>
        <w:rPr>
          <w:rFonts w:ascii="DengXian" w:eastAsia="DengXian" w:hAnsi="DengXian"/>
          <w:sz w:val="28"/>
          <w:lang w:eastAsia="zh-CN"/>
        </w:rPr>
      </w:pPr>
      <w:r>
        <w:rPr>
          <w:rFonts w:ascii="DengXian" w:eastAsia="DengXian" w:hAnsi="DengXian" w:hint="eastAsia"/>
          <w:sz w:val="28"/>
          <w:lang w:eastAsia="zh-CN"/>
        </w:rPr>
        <w:t>4.2数据结构的使用体会</w:t>
      </w:r>
    </w:p>
    <w:p w:rsidR="00E63FCA" w:rsidRDefault="00AD37B3" w:rsidP="00553E43">
      <w:pPr>
        <w:widowControl/>
        <w:rPr>
          <w:rFonts w:ascii="DengXian" w:eastAsia="DengXian" w:hAnsi="DengXian"/>
          <w:sz w:val="28"/>
          <w:lang w:eastAsia="zh-CN"/>
        </w:rPr>
      </w:pPr>
      <w:r>
        <w:rPr>
          <w:rFonts w:ascii="DengXian" w:eastAsia="DengXian" w:hAnsi="DengXian"/>
          <w:sz w:val="28"/>
          <w:lang w:eastAsia="zh-CN"/>
        </w:rPr>
        <w:tab/>
      </w:r>
      <w:r>
        <w:rPr>
          <w:rFonts w:ascii="DengXian" w:eastAsia="DengXian" w:hAnsi="DengXian" w:hint="eastAsia"/>
          <w:sz w:val="28"/>
          <w:lang w:eastAsia="zh-CN"/>
        </w:rPr>
        <w:t>因为</w:t>
      </w:r>
      <w:r w:rsidR="00E63FCA">
        <w:rPr>
          <w:rFonts w:ascii="DengXian" w:eastAsia="DengXian" w:hAnsi="DengXian" w:hint="eastAsia"/>
          <w:sz w:val="28"/>
          <w:lang w:eastAsia="zh-CN"/>
        </w:rPr>
        <w:t>我的时间比较赶，所以在选择数据结构时，选择的是链表，而且还是自己创建的链表，而非模板。因此在设计的过程中，经常遇到的bug就是指针越界，很容易造成程序指向一个无法访问的地址。其次是在数据结构的访问上，因为使用的是链表，所以导致每次访问数据时都要进行遍历，也造成了代码量的增加。</w:t>
      </w:r>
    </w:p>
    <w:p w:rsidR="00E63FCA" w:rsidRDefault="00E63FCA" w:rsidP="00553E43">
      <w:pPr>
        <w:widowControl/>
        <w:rPr>
          <w:rFonts w:ascii="DengXian" w:eastAsia="DengXian" w:hAnsi="DengXian"/>
          <w:sz w:val="28"/>
          <w:lang w:eastAsia="zh-CN"/>
        </w:rPr>
      </w:pPr>
      <w:r>
        <w:rPr>
          <w:rFonts w:ascii="DengXian" w:eastAsia="DengXian" w:hAnsi="DengXian"/>
          <w:sz w:val="28"/>
          <w:lang w:eastAsia="zh-CN"/>
        </w:rPr>
        <w:tab/>
      </w:r>
      <w:r>
        <w:rPr>
          <w:rFonts w:ascii="DengXian" w:eastAsia="DengXian" w:hAnsi="DengXian" w:hint="eastAsia"/>
          <w:sz w:val="28"/>
          <w:lang w:eastAsia="zh-CN"/>
        </w:rPr>
        <w:t>经过这次的C++小学期后，我自己也亲身感受到数据结构选择的重要性，在下学期的数据结构课程上，我必须认真学习，让我以后的编程能力更加精进。</w:t>
      </w:r>
    </w:p>
    <w:p w:rsidR="00E63FCA" w:rsidRDefault="00E63FCA" w:rsidP="00553E43">
      <w:pPr>
        <w:widowControl/>
        <w:rPr>
          <w:rFonts w:ascii="DengXian" w:eastAsia="DengXian" w:hAnsi="DengXian"/>
          <w:sz w:val="28"/>
          <w:lang w:eastAsia="zh-CN"/>
        </w:rPr>
      </w:pPr>
      <w:r>
        <w:rPr>
          <w:rFonts w:ascii="DengXian" w:eastAsia="DengXian" w:hAnsi="DengXian" w:hint="eastAsia"/>
          <w:sz w:val="28"/>
          <w:lang w:eastAsia="zh-CN"/>
        </w:rPr>
        <w:t>4.3总体体会</w:t>
      </w:r>
    </w:p>
    <w:p w:rsidR="00E63FCA" w:rsidRDefault="00E63FCA" w:rsidP="00553E43">
      <w:pPr>
        <w:widowControl/>
        <w:rPr>
          <w:rFonts w:ascii="DengXian" w:eastAsia="DengXian" w:hAnsi="DengXian"/>
          <w:sz w:val="28"/>
          <w:lang w:eastAsia="zh-CN"/>
        </w:rPr>
      </w:pPr>
      <w:r>
        <w:rPr>
          <w:rFonts w:ascii="DengXian" w:eastAsia="DengXian" w:hAnsi="DengXian"/>
          <w:sz w:val="28"/>
          <w:lang w:eastAsia="zh-CN"/>
        </w:rPr>
        <w:tab/>
      </w:r>
      <w:r>
        <w:rPr>
          <w:rFonts w:ascii="DengXian" w:eastAsia="DengXian" w:hAnsi="DengXian" w:hint="eastAsia"/>
          <w:sz w:val="28"/>
          <w:lang w:eastAsia="zh-CN"/>
        </w:rPr>
        <w:t>这算是我第一次接触Qt，在完成大作业的过程中，</w:t>
      </w:r>
      <w:r w:rsidR="00FB6E3D">
        <w:rPr>
          <w:rFonts w:ascii="DengXian" w:eastAsia="DengXian" w:hAnsi="DengXian" w:hint="eastAsia"/>
          <w:sz w:val="28"/>
          <w:lang w:eastAsia="zh-CN"/>
        </w:rPr>
        <w:t>其实很多控件都不知道该怎么使用，甚至是不知道自己想实现的功能该如何实现，因此常常利用网路去找寻资料，在完成大作业的那几天中，我</w:t>
      </w:r>
      <w:r w:rsidR="00FB6E3D">
        <w:rPr>
          <w:rFonts w:ascii="DengXian" w:eastAsia="DengXian" w:hAnsi="DengXian" w:hint="eastAsia"/>
          <w:sz w:val="28"/>
          <w:lang w:eastAsia="zh-CN"/>
        </w:rPr>
        <w:lastRenderedPageBreak/>
        <w:t>的浏览器窗口至少有30页以上的窗口，内容包含：查询控件的使用、查询功能的实现、某个bug如何修复等，经过这次的小学期，我充分体会到互联网的重要性，也学习如何上网去搜索我所需要的资料。</w:t>
      </w:r>
    </w:p>
    <w:p w:rsidR="00FB6E3D" w:rsidRPr="00E63FCA" w:rsidRDefault="00FB6E3D" w:rsidP="00553E43">
      <w:pPr>
        <w:widowControl/>
        <w:rPr>
          <w:rFonts w:ascii="DengXian" w:eastAsia="DengXian" w:hAnsi="DengXian" w:hint="eastAsia"/>
          <w:sz w:val="28"/>
          <w:lang w:eastAsia="zh-CN"/>
        </w:rPr>
      </w:pPr>
      <w:r>
        <w:rPr>
          <w:rFonts w:ascii="DengXian" w:eastAsia="DengXian" w:hAnsi="DengXian"/>
          <w:sz w:val="28"/>
          <w:lang w:eastAsia="zh-CN"/>
        </w:rPr>
        <w:tab/>
      </w:r>
      <w:r>
        <w:rPr>
          <w:rFonts w:ascii="DengXian" w:eastAsia="DengXian" w:hAnsi="DengXian" w:hint="eastAsia"/>
          <w:sz w:val="28"/>
          <w:lang w:eastAsia="zh-CN"/>
        </w:rPr>
        <w:t>我所设计的系统，粗略的计算了一下，大概写了10000行的代码，这是我以前从没想过的情况，这次的小学期，也训练了我如何独立完成一个稍微大的项目(而不仅仅将编程的应用停留在解决课后习题</w:t>
      </w:r>
      <w:r>
        <w:rPr>
          <w:rFonts w:ascii="DengXian" w:eastAsia="DengXian" w:hAnsi="DengXian"/>
          <w:sz w:val="28"/>
          <w:lang w:eastAsia="zh-CN"/>
        </w:rPr>
        <w:t>)</w:t>
      </w:r>
      <w:r>
        <w:rPr>
          <w:rFonts w:ascii="DengXian" w:eastAsia="DengXian" w:hAnsi="DengXian" w:hint="eastAsia"/>
          <w:sz w:val="28"/>
          <w:lang w:eastAsia="zh-CN"/>
        </w:rPr>
        <w:t>，从开发、管理、debug等一步步加强了我编程的能力。由于我完成大作业的时间比较少，所以在</w:t>
      </w:r>
      <w:r w:rsidR="003B23E1">
        <w:rPr>
          <w:rFonts w:ascii="DengXian" w:eastAsia="DengXian" w:hAnsi="DengXian" w:hint="eastAsia"/>
          <w:sz w:val="28"/>
          <w:lang w:eastAsia="zh-CN"/>
        </w:rPr>
        <w:t>代码质量上可能没有管理的很好，这也提醒我下一次再遇到编程的工作时，不仅要兼顾程序的功能，还要注重代码质量。</w:t>
      </w:r>
    </w:p>
    <w:sectPr w:rsidR="00FB6E3D" w:rsidRPr="00E63FCA">
      <w:footerReference w:type="default" r:id="rId22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6E2" w:rsidRDefault="002336E2" w:rsidP="002A42C2">
      <w:r>
        <w:separator/>
      </w:r>
    </w:p>
  </w:endnote>
  <w:endnote w:type="continuationSeparator" w:id="0">
    <w:p w:rsidR="002336E2" w:rsidRDefault="002336E2" w:rsidP="002A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8493473"/>
      <w:docPartObj>
        <w:docPartGallery w:val="Page Numbers (Bottom of Page)"/>
        <w:docPartUnique/>
      </w:docPartObj>
    </w:sdtPr>
    <w:sdtContent>
      <w:p w:rsidR="00210887" w:rsidRDefault="002108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210887" w:rsidRDefault="002108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6E2" w:rsidRDefault="002336E2" w:rsidP="002A42C2">
      <w:r>
        <w:separator/>
      </w:r>
    </w:p>
  </w:footnote>
  <w:footnote w:type="continuationSeparator" w:id="0">
    <w:p w:rsidR="002336E2" w:rsidRDefault="002336E2" w:rsidP="002A4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B2FED"/>
    <w:multiLevelType w:val="hybridMultilevel"/>
    <w:tmpl w:val="C74AD5F4"/>
    <w:lvl w:ilvl="0" w:tplc="84BA66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3C2D62"/>
    <w:multiLevelType w:val="hybridMultilevel"/>
    <w:tmpl w:val="1D70D706"/>
    <w:lvl w:ilvl="0" w:tplc="3558E6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56"/>
    <w:rsid w:val="00010997"/>
    <w:rsid w:val="00010C98"/>
    <w:rsid w:val="00040375"/>
    <w:rsid w:val="0006200E"/>
    <w:rsid w:val="0006267B"/>
    <w:rsid w:val="000A77AF"/>
    <w:rsid w:val="000B3B14"/>
    <w:rsid w:val="000E7B23"/>
    <w:rsid w:val="001756C0"/>
    <w:rsid w:val="0019106C"/>
    <w:rsid w:val="001A5203"/>
    <w:rsid w:val="001A6050"/>
    <w:rsid w:val="001D201F"/>
    <w:rsid w:val="001E2C85"/>
    <w:rsid w:val="00210887"/>
    <w:rsid w:val="00227832"/>
    <w:rsid w:val="002336E2"/>
    <w:rsid w:val="00233756"/>
    <w:rsid w:val="00233BBF"/>
    <w:rsid w:val="00247608"/>
    <w:rsid w:val="002538A5"/>
    <w:rsid w:val="00297924"/>
    <w:rsid w:val="002A42C2"/>
    <w:rsid w:val="002B5066"/>
    <w:rsid w:val="002D2F82"/>
    <w:rsid w:val="0031550F"/>
    <w:rsid w:val="003514BD"/>
    <w:rsid w:val="00354D31"/>
    <w:rsid w:val="003B23E1"/>
    <w:rsid w:val="003B46C9"/>
    <w:rsid w:val="003D1956"/>
    <w:rsid w:val="003E04FB"/>
    <w:rsid w:val="003E431B"/>
    <w:rsid w:val="003E5A87"/>
    <w:rsid w:val="00404A6D"/>
    <w:rsid w:val="0042001D"/>
    <w:rsid w:val="00446F47"/>
    <w:rsid w:val="00456022"/>
    <w:rsid w:val="00463376"/>
    <w:rsid w:val="00473FC9"/>
    <w:rsid w:val="004968E0"/>
    <w:rsid w:val="004B0258"/>
    <w:rsid w:val="004C4378"/>
    <w:rsid w:val="005013D8"/>
    <w:rsid w:val="00553E43"/>
    <w:rsid w:val="0055443F"/>
    <w:rsid w:val="0056610F"/>
    <w:rsid w:val="00566F2E"/>
    <w:rsid w:val="005776F8"/>
    <w:rsid w:val="0058433F"/>
    <w:rsid w:val="005B0999"/>
    <w:rsid w:val="00605CAB"/>
    <w:rsid w:val="006207B9"/>
    <w:rsid w:val="00621233"/>
    <w:rsid w:val="00633BC0"/>
    <w:rsid w:val="006443B9"/>
    <w:rsid w:val="00674B0B"/>
    <w:rsid w:val="006D6B94"/>
    <w:rsid w:val="006E2F38"/>
    <w:rsid w:val="006E73A3"/>
    <w:rsid w:val="006F0F58"/>
    <w:rsid w:val="0070600F"/>
    <w:rsid w:val="00725D7A"/>
    <w:rsid w:val="0075047E"/>
    <w:rsid w:val="00750FA0"/>
    <w:rsid w:val="00771DCE"/>
    <w:rsid w:val="007767FC"/>
    <w:rsid w:val="0079276C"/>
    <w:rsid w:val="007B5949"/>
    <w:rsid w:val="007D56F1"/>
    <w:rsid w:val="007F4C27"/>
    <w:rsid w:val="00833E46"/>
    <w:rsid w:val="00863402"/>
    <w:rsid w:val="00863D2E"/>
    <w:rsid w:val="008652D7"/>
    <w:rsid w:val="008775AC"/>
    <w:rsid w:val="008833F2"/>
    <w:rsid w:val="008F5618"/>
    <w:rsid w:val="00920A98"/>
    <w:rsid w:val="009371E3"/>
    <w:rsid w:val="00944163"/>
    <w:rsid w:val="00944389"/>
    <w:rsid w:val="009634A6"/>
    <w:rsid w:val="009B456C"/>
    <w:rsid w:val="009C2AB0"/>
    <w:rsid w:val="009C45D6"/>
    <w:rsid w:val="009D72DB"/>
    <w:rsid w:val="009F1526"/>
    <w:rsid w:val="009F3CEC"/>
    <w:rsid w:val="00A0257A"/>
    <w:rsid w:val="00A07043"/>
    <w:rsid w:val="00A11435"/>
    <w:rsid w:val="00A626CD"/>
    <w:rsid w:val="00A66271"/>
    <w:rsid w:val="00A679BB"/>
    <w:rsid w:val="00A818C4"/>
    <w:rsid w:val="00AB5BD6"/>
    <w:rsid w:val="00AC2B43"/>
    <w:rsid w:val="00AD08F0"/>
    <w:rsid w:val="00AD37B3"/>
    <w:rsid w:val="00AF2A7F"/>
    <w:rsid w:val="00AF7CD4"/>
    <w:rsid w:val="00B22975"/>
    <w:rsid w:val="00B34DBE"/>
    <w:rsid w:val="00B52BED"/>
    <w:rsid w:val="00B74AFF"/>
    <w:rsid w:val="00B92037"/>
    <w:rsid w:val="00B96B9C"/>
    <w:rsid w:val="00BA602A"/>
    <w:rsid w:val="00C120DC"/>
    <w:rsid w:val="00C12190"/>
    <w:rsid w:val="00C15E15"/>
    <w:rsid w:val="00C4722C"/>
    <w:rsid w:val="00CB3DFB"/>
    <w:rsid w:val="00CC18F7"/>
    <w:rsid w:val="00D74BFB"/>
    <w:rsid w:val="00D82F12"/>
    <w:rsid w:val="00D9073A"/>
    <w:rsid w:val="00D90FEC"/>
    <w:rsid w:val="00D94D16"/>
    <w:rsid w:val="00DC4C2F"/>
    <w:rsid w:val="00DD073D"/>
    <w:rsid w:val="00DD62B9"/>
    <w:rsid w:val="00DF5972"/>
    <w:rsid w:val="00E02AD6"/>
    <w:rsid w:val="00E325F7"/>
    <w:rsid w:val="00E573ED"/>
    <w:rsid w:val="00E63FCA"/>
    <w:rsid w:val="00E67F12"/>
    <w:rsid w:val="00ED5762"/>
    <w:rsid w:val="00EE4E78"/>
    <w:rsid w:val="00F04EF5"/>
    <w:rsid w:val="00F72048"/>
    <w:rsid w:val="00FB1C0F"/>
    <w:rsid w:val="00FB6E3D"/>
    <w:rsid w:val="00FE15DA"/>
    <w:rsid w:val="00FF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82166"/>
  <w15:chartTrackingRefBased/>
  <w15:docId w15:val="{C920F367-434C-4B67-A5F2-56A9052B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95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A42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42C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42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42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diagramDrawing" Target="diagrams/drawing22.xml"/><Relationship Id="rId21" Type="http://schemas.openxmlformats.org/officeDocument/2006/relationships/diagramColors" Target="diagrams/colors3.xml"/><Relationship Id="rId42" Type="http://schemas.microsoft.com/office/2007/relationships/diagramDrawing" Target="diagrams/drawing7.xml"/><Relationship Id="rId63" Type="http://schemas.openxmlformats.org/officeDocument/2006/relationships/diagramData" Target="diagrams/data12.xml"/><Relationship Id="rId84" Type="http://schemas.openxmlformats.org/officeDocument/2006/relationships/diagramLayout" Target="diagrams/layout16.xml"/><Relationship Id="rId138" Type="http://schemas.openxmlformats.org/officeDocument/2006/relationships/diagramData" Target="diagrams/data27.xml"/><Relationship Id="rId159" Type="http://schemas.openxmlformats.org/officeDocument/2006/relationships/diagramLayout" Target="diagrams/layout31.xml"/><Relationship Id="rId170" Type="http://schemas.openxmlformats.org/officeDocument/2006/relationships/diagramQuickStyle" Target="diagrams/quickStyle33.xml"/><Relationship Id="rId191" Type="http://schemas.openxmlformats.org/officeDocument/2006/relationships/image" Target="media/image14.png"/><Relationship Id="rId205" Type="http://schemas.openxmlformats.org/officeDocument/2006/relationships/image" Target="media/image28.png"/><Relationship Id="rId226" Type="http://schemas.openxmlformats.org/officeDocument/2006/relationships/image" Target="media/image49.png"/><Relationship Id="rId107" Type="http://schemas.microsoft.com/office/2007/relationships/diagramDrawing" Target="diagrams/drawing20.xml"/><Relationship Id="rId11" Type="http://schemas.openxmlformats.org/officeDocument/2006/relationships/diagramColors" Target="diagrams/colors1.xml"/><Relationship Id="rId32" Type="http://schemas.microsoft.com/office/2007/relationships/diagramDrawing" Target="diagrams/drawing5.xml"/><Relationship Id="rId53" Type="http://schemas.openxmlformats.org/officeDocument/2006/relationships/diagramData" Target="diagrams/data10.xml"/><Relationship Id="rId74" Type="http://schemas.openxmlformats.org/officeDocument/2006/relationships/diagramLayout" Target="diagrams/layout14.xml"/><Relationship Id="rId128" Type="http://schemas.openxmlformats.org/officeDocument/2006/relationships/diagramData" Target="diagrams/data25.xml"/><Relationship Id="rId149" Type="http://schemas.openxmlformats.org/officeDocument/2006/relationships/diagramLayout" Target="diagrams/layout29.xml"/><Relationship Id="rId5" Type="http://schemas.openxmlformats.org/officeDocument/2006/relationships/webSettings" Target="webSettings.xml"/><Relationship Id="rId95" Type="http://schemas.openxmlformats.org/officeDocument/2006/relationships/diagramQuickStyle" Target="diagrams/quickStyle18.xml"/><Relationship Id="rId160" Type="http://schemas.openxmlformats.org/officeDocument/2006/relationships/diagramQuickStyle" Target="diagrams/quickStyle31.xml"/><Relationship Id="rId181" Type="http://schemas.openxmlformats.org/officeDocument/2006/relationships/image" Target="media/image4.png"/><Relationship Id="rId216" Type="http://schemas.openxmlformats.org/officeDocument/2006/relationships/image" Target="media/image39.png"/><Relationship Id="rId22" Type="http://schemas.microsoft.com/office/2007/relationships/diagramDrawing" Target="diagrams/drawing3.xml"/><Relationship Id="rId43" Type="http://schemas.openxmlformats.org/officeDocument/2006/relationships/diagramData" Target="diagrams/data8.xml"/><Relationship Id="rId64" Type="http://schemas.openxmlformats.org/officeDocument/2006/relationships/diagramLayout" Target="diagrams/layout12.xml"/><Relationship Id="rId118" Type="http://schemas.openxmlformats.org/officeDocument/2006/relationships/diagramData" Target="diagrams/data23.xml"/><Relationship Id="rId139" Type="http://schemas.openxmlformats.org/officeDocument/2006/relationships/diagramLayout" Target="diagrams/layout27.xml"/><Relationship Id="rId85" Type="http://schemas.openxmlformats.org/officeDocument/2006/relationships/diagramQuickStyle" Target="diagrams/quickStyle16.xml"/><Relationship Id="rId150" Type="http://schemas.openxmlformats.org/officeDocument/2006/relationships/diagramQuickStyle" Target="diagrams/quickStyle29.xml"/><Relationship Id="rId171" Type="http://schemas.openxmlformats.org/officeDocument/2006/relationships/diagramColors" Target="diagrams/colors33.xml"/><Relationship Id="rId192" Type="http://schemas.openxmlformats.org/officeDocument/2006/relationships/image" Target="media/image15.png"/><Relationship Id="rId206" Type="http://schemas.openxmlformats.org/officeDocument/2006/relationships/image" Target="media/image29.png"/><Relationship Id="rId227" Type="http://schemas.openxmlformats.org/officeDocument/2006/relationships/footer" Target="footer1.xml"/><Relationship Id="rId12" Type="http://schemas.microsoft.com/office/2007/relationships/diagramDrawing" Target="diagrams/drawing1.xml"/><Relationship Id="rId33" Type="http://schemas.openxmlformats.org/officeDocument/2006/relationships/diagramData" Target="diagrams/data6.xml"/><Relationship Id="rId108" Type="http://schemas.openxmlformats.org/officeDocument/2006/relationships/diagramData" Target="diagrams/data21.xml"/><Relationship Id="rId129" Type="http://schemas.openxmlformats.org/officeDocument/2006/relationships/diagramLayout" Target="diagrams/layout25.xml"/><Relationship Id="rId54" Type="http://schemas.openxmlformats.org/officeDocument/2006/relationships/diagramLayout" Target="diagrams/layout10.xml"/><Relationship Id="rId75" Type="http://schemas.openxmlformats.org/officeDocument/2006/relationships/diagramQuickStyle" Target="diagrams/quickStyle14.xml"/><Relationship Id="rId96" Type="http://schemas.openxmlformats.org/officeDocument/2006/relationships/diagramColors" Target="diagrams/colors18.xml"/><Relationship Id="rId140" Type="http://schemas.openxmlformats.org/officeDocument/2006/relationships/diagramQuickStyle" Target="diagrams/quickStyle27.xml"/><Relationship Id="rId161" Type="http://schemas.openxmlformats.org/officeDocument/2006/relationships/diagramColors" Target="diagrams/colors31.xml"/><Relationship Id="rId182" Type="http://schemas.openxmlformats.org/officeDocument/2006/relationships/image" Target="media/image5.png"/><Relationship Id="rId217" Type="http://schemas.openxmlformats.org/officeDocument/2006/relationships/image" Target="media/image40.png"/><Relationship Id="rId6" Type="http://schemas.openxmlformats.org/officeDocument/2006/relationships/footnotes" Target="footnotes.xml"/><Relationship Id="rId23" Type="http://schemas.openxmlformats.org/officeDocument/2006/relationships/diagramData" Target="diagrams/data4.xml"/><Relationship Id="rId119" Type="http://schemas.openxmlformats.org/officeDocument/2006/relationships/diagramLayout" Target="diagrams/layout23.xml"/><Relationship Id="rId44" Type="http://schemas.openxmlformats.org/officeDocument/2006/relationships/diagramLayout" Target="diagrams/layout8.xml"/><Relationship Id="rId65" Type="http://schemas.openxmlformats.org/officeDocument/2006/relationships/diagramQuickStyle" Target="diagrams/quickStyle12.xml"/><Relationship Id="rId86" Type="http://schemas.openxmlformats.org/officeDocument/2006/relationships/diagramColors" Target="diagrams/colors16.xml"/><Relationship Id="rId130" Type="http://schemas.openxmlformats.org/officeDocument/2006/relationships/diagramQuickStyle" Target="diagrams/quickStyle25.xml"/><Relationship Id="rId151" Type="http://schemas.openxmlformats.org/officeDocument/2006/relationships/diagramColors" Target="diagrams/colors29.xml"/><Relationship Id="rId172" Type="http://schemas.microsoft.com/office/2007/relationships/diagramDrawing" Target="diagrams/drawing33.xml"/><Relationship Id="rId193" Type="http://schemas.openxmlformats.org/officeDocument/2006/relationships/image" Target="media/image16.png"/><Relationship Id="rId207" Type="http://schemas.openxmlformats.org/officeDocument/2006/relationships/image" Target="media/image30.png"/><Relationship Id="rId228" Type="http://schemas.openxmlformats.org/officeDocument/2006/relationships/fontTable" Target="fontTable.xml"/><Relationship Id="rId13" Type="http://schemas.openxmlformats.org/officeDocument/2006/relationships/diagramData" Target="diagrams/data2.xml"/><Relationship Id="rId109" Type="http://schemas.openxmlformats.org/officeDocument/2006/relationships/diagramLayout" Target="diagrams/layout21.xml"/><Relationship Id="rId34" Type="http://schemas.openxmlformats.org/officeDocument/2006/relationships/diagramLayout" Target="diagrams/layout6.xml"/><Relationship Id="rId55" Type="http://schemas.openxmlformats.org/officeDocument/2006/relationships/diagramQuickStyle" Target="diagrams/quickStyle10.xml"/><Relationship Id="rId76" Type="http://schemas.openxmlformats.org/officeDocument/2006/relationships/diagramColors" Target="diagrams/colors14.xml"/><Relationship Id="rId97" Type="http://schemas.microsoft.com/office/2007/relationships/diagramDrawing" Target="diagrams/drawing18.xml"/><Relationship Id="rId120" Type="http://schemas.openxmlformats.org/officeDocument/2006/relationships/diagramQuickStyle" Target="diagrams/quickStyle23.xml"/><Relationship Id="rId141" Type="http://schemas.openxmlformats.org/officeDocument/2006/relationships/diagramColors" Target="diagrams/colors27.xml"/><Relationship Id="rId7" Type="http://schemas.openxmlformats.org/officeDocument/2006/relationships/endnotes" Target="endnotes.xml"/><Relationship Id="rId162" Type="http://schemas.microsoft.com/office/2007/relationships/diagramDrawing" Target="diagrams/drawing31.xml"/><Relationship Id="rId183" Type="http://schemas.openxmlformats.org/officeDocument/2006/relationships/image" Target="media/image6.png"/><Relationship Id="rId218" Type="http://schemas.openxmlformats.org/officeDocument/2006/relationships/image" Target="media/image41.png"/><Relationship Id="rId24" Type="http://schemas.openxmlformats.org/officeDocument/2006/relationships/diagramLayout" Target="diagrams/layout4.xml"/><Relationship Id="rId45" Type="http://schemas.openxmlformats.org/officeDocument/2006/relationships/diagramQuickStyle" Target="diagrams/quickStyle8.xml"/><Relationship Id="rId66" Type="http://schemas.openxmlformats.org/officeDocument/2006/relationships/diagramColors" Target="diagrams/colors12.xml"/><Relationship Id="rId87" Type="http://schemas.microsoft.com/office/2007/relationships/diagramDrawing" Target="diagrams/drawing16.xml"/><Relationship Id="rId110" Type="http://schemas.openxmlformats.org/officeDocument/2006/relationships/diagramQuickStyle" Target="diagrams/quickStyle21.xml"/><Relationship Id="rId131" Type="http://schemas.openxmlformats.org/officeDocument/2006/relationships/diagramColors" Target="diagrams/colors25.xml"/><Relationship Id="rId152" Type="http://schemas.microsoft.com/office/2007/relationships/diagramDrawing" Target="diagrams/drawing29.xml"/><Relationship Id="rId173" Type="http://schemas.openxmlformats.org/officeDocument/2006/relationships/diagramData" Target="diagrams/data34.xml"/><Relationship Id="rId194" Type="http://schemas.openxmlformats.org/officeDocument/2006/relationships/image" Target="media/image17.png"/><Relationship Id="rId208" Type="http://schemas.openxmlformats.org/officeDocument/2006/relationships/image" Target="media/image31.png"/><Relationship Id="rId229" Type="http://schemas.openxmlformats.org/officeDocument/2006/relationships/theme" Target="theme/theme1.xml"/><Relationship Id="rId14" Type="http://schemas.openxmlformats.org/officeDocument/2006/relationships/diagramLayout" Target="diagrams/layout2.xml"/><Relationship Id="rId35" Type="http://schemas.openxmlformats.org/officeDocument/2006/relationships/diagramQuickStyle" Target="diagrams/quickStyle6.xml"/><Relationship Id="rId56" Type="http://schemas.openxmlformats.org/officeDocument/2006/relationships/diagramColors" Target="diagrams/colors10.xml"/><Relationship Id="rId77" Type="http://schemas.microsoft.com/office/2007/relationships/diagramDrawing" Target="diagrams/drawing14.xml"/><Relationship Id="rId100" Type="http://schemas.openxmlformats.org/officeDocument/2006/relationships/diagramQuickStyle" Target="diagrams/quickStyle19.xml"/><Relationship Id="rId8" Type="http://schemas.openxmlformats.org/officeDocument/2006/relationships/diagramData" Target="diagrams/data1.xml"/><Relationship Id="rId98" Type="http://schemas.openxmlformats.org/officeDocument/2006/relationships/diagramData" Target="diagrams/data19.xml"/><Relationship Id="rId121" Type="http://schemas.openxmlformats.org/officeDocument/2006/relationships/diagramColors" Target="diagrams/colors23.xml"/><Relationship Id="rId142" Type="http://schemas.microsoft.com/office/2007/relationships/diagramDrawing" Target="diagrams/drawing27.xml"/><Relationship Id="rId163" Type="http://schemas.openxmlformats.org/officeDocument/2006/relationships/diagramData" Target="diagrams/data32.xml"/><Relationship Id="rId184" Type="http://schemas.openxmlformats.org/officeDocument/2006/relationships/image" Target="media/image7.png"/><Relationship Id="rId219" Type="http://schemas.openxmlformats.org/officeDocument/2006/relationships/image" Target="media/image42.png"/><Relationship Id="rId25" Type="http://schemas.openxmlformats.org/officeDocument/2006/relationships/diagramQuickStyle" Target="diagrams/quickStyle4.xml"/><Relationship Id="rId46" Type="http://schemas.openxmlformats.org/officeDocument/2006/relationships/diagramColors" Target="diagrams/colors8.xml"/><Relationship Id="rId67" Type="http://schemas.microsoft.com/office/2007/relationships/diagramDrawing" Target="diagrams/drawing12.xml"/><Relationship Id="rId116" Type="http://schemas.openxmlformats.org/officeDocument/2006/relationships/diagramColors" Target="diagrams/colors22.xml"/><Relationship Id="rId137" Type="http://schemas.microsoft.com/office/2007/relationships/diagramDrawing" Target="diagrams/drawing26.xml"/><Relationship Id="rId158" Type="http://schemas.openxmlformats.org/officeDocument/2006/relationships/diagramData" Target="diagrams/data31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62" Type="http://schemas.microsoft.com/office/2007/relationships/diagramDrawing" Target="diagrams/drawing11.xml"/><Relationship Id="rId83" Type="http://schemas.openxmlformats.org/officeDocument/2006/relationships/diagramData" Target="diagrams/data16.xml"/><Relationship Id="rId88" Type="http://schemas.openxmlformats.org/officeDocument/2006/relationships/diagramData" Target="diagrams/data17.xml"/><Relationship Id="rId111" Type="http://schemas.openxmlformats.org/officeDocument/2006/relationships/diagramColors" Target="diagrams/colors21.xml"/><Relationship Id="rId132" Type="http://schemas.microsoft.com/office/2007/relationships/diagramDrawing" Target="diagrams/drawing25.xml"/><Relationship Id="rId153" Type="http://schemas.openxmlformats.org/officeDocument/2006/relationships/diagramData" Target="diagrams/data30.xml"/><Relationship Id="rId174" Type="http://schemas.openxmlformats.org/officeDocument/2006/relationships/diagramLayout" Target="diagrams/layout34.xml"/><Relationship Id="rId179" Type="http://schemas.openxmlformats.org/officeDocument/2006/relationships/image" Target="media/image2.png"/><Relationship Id="rId195" Type="http://schemas.openxmlformats.org/officeDocument/2006/relationships/image" Target="media/image18.png"/><Relationship Id="rId209" Type="http://schemas.openxmlformats.org/officeDocument/2006/relationships/image" Target="media/image32.png"/><Relationship Id="rId190" Type="http://schemas.openxmlformats.org/officeDocument/2006/relationships/image" Target="media/image13.png"/><Relationship Id="rId204" Type="http://schemas.openxmlformats.org/officeDocument/2006/relationships/image" Target="media/image27.png"/><Relationship Id="rId220" Type="http://schemas.openxmlformats.org/officeDocument/2006/relationships/image" Target="media/image43.png"/><Relationship Id="rId225" Type="http://schemas.openxmlformats.org/officeDocument/2006/relationships/image" Target="media/image48.png"/><Relationship Id="rId15" Type="http://schemas.openxmlformats.org/officeDocument/2006/relationships/diagramQuickStyle" Target="diagrams/quickStyle2.xml"/><Relationship Id="rId36" Type="http://schemas.openxmlformats.org/officeDocument/2006/relationships/diagramColors" Target="diagrams/colors6.xml"/><Relationship Id="rId57" Type="http://schemas.microsoft.com/office/2007/relationships/diagramDrawing" Target="diagrams/drawing10.xml"/><Relationship Id="rId106" Type="http://schemas.openxmlformats.org/officeDocument/2006/relationships/diagramColors" Target="diagrams/colors20.xml"/><Relationship Id="rId127" Type="http://schemas.microsoft.com/office/2007/relationships/diagramDrawing" Target="diagrams/drawing24.xml"/><Relationship Id="rId10" Type="http://schemas.openxmlformats.org/officeDocument/2006/relationships/diagramQuickStyle" Target="diagrams/quickStyle1.xml"/><Relationship Id="rId31" Type="http://schemas.openxmlformats.org/officeDocument/2006/relationships/diagramColors" Target="diagrams/colors5.xml"/><Relationship Id="rId52" Type="http://schemas.microsoft.com/office/2007/relationships/diagramDrawing" Target="diagrams/drawing9.xml"/><Relationship Id="rId73" Type="http://schemas.openxmlformats.org/officeDocument/2006/relationships/diagramData" Target="diagrams/data14.xml"/><Relationship Id="rId78" Type="http://schemas.openxmlformats.org/officeDocument/2006/relationships/diagramData" Target="diagrams/data15.xml"/><Relationship Id="rId94" Type="http://schemas.openxmlformats.org/officeDocument/2006/relationships/diagramLayout" Target="diagrams/layout18.xml"/><Relationship Id="rId99" Type="http://schemas.openxmlformats.org/officeDocument/2006/relationships/diagramLayout" Target="diagrams/layout19.xml"/><Relationship Id="rId101" Type="http://schemas.openxmlformats.org/officeDocument/2006/relationships/diagramColors" Target="diagrams/colors19.xml"/><Relationship Id="rId122" Type="http://schemas.microsoft.com/office/2007/relationships/diagramDrawing" Target="diagrams/drawing23.xml"/><Relationship Id="rId143" Type="http://schemas.openxmlformats.org/officeDocument/2006/relationships/diagramData" Target="diagrams/data28.xml"/><Relationship Id="rId148" Type="http://schemas.openxmlformats.org/officeDocument/2006/relationships/diagramData" Target="diagrams/data29.xml"/><Relationship Id="rId164" Type="http://schemas.openxmlformats.org/officeDocument/2006/relationships/diagramLayout" Target="diagrams/layout32.xml"/><Relationship Id="rId169" Type="http://schemas.openxmlformats.org/officeDocument/2006/relationships/diagramLayout" Target="diagrams/layout33.xml"/><Relationship Id="rId185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80" Type="http://schemas.openxmlformats.org/officeDocument/2006/relationships/image" Target="media/image3.png"/><Relationship Id="rId210" Type="http://schemas.openxmlformats.org/officeDocument/2006/relationships/image" Target="media/image33.png"/><Relationship Id="rId215" Type="http://schemas.openxmlformats.org/officeDocument/2006/relationships/image" Target="media/image38.png"/><Relationship Id="rId26" Type="http://schemas.openxmlformats.org/officeDocument/2006/relationships/diagramColors" Target="diagrams/colors4.xml"/><Relationship Id="rId47" Type="http://schemas.microsoft.com/office/2007/relationships/diagramDrawing" Target="diagrams/drawing8.xml"/><Relationship Id="rId68" Type="http://schemas.openxmlformats.org/officeDocument/2006/relationships/diagramData" Target="diagrams/data13.xml"/><Relationship Id="rId89" Type="http://schemas.openxmlformats.org/officeDocument/2006/relationships/diagramLayout" Target="diagrams/layout17.xml"/><Relationship Id="rId112" Type="http://schemas.microsoft.com/office/2007/relationships/diagramDrawing" Target="diagrams/drawing21.xml"/><Relationship Id="rId133" Type="http://schemas.openxmlformats.org/officeDocument/2006/relationships/diagramData" Target="diagrams/data26.xml"/><Relationship Id="rId154" Type="http://schemas.openxmlformats.org/officeDocument/2006/relationships/diagramLayout" Target="diagrams/layout30.xml"/><Relationship Id="rId175" Type="http://schemas.openxmlformats.org/officeDocument/2006/relationships/diagramQuickStyle" Target="diagrams/quickStyle34.xml"/><Relationship Id="rId196" Type="http://schemas.openxmlformats.org/officeDocument/2006/relationships/image" Target="media/image19.png"/><Relationship Id="rId200" Type="http://schemas.openxmlformats.org/officeDocument/2006/relationships/image" Target="media/image23.png"/><Relationship Id="rId16" Type="http://schemas.openxmlformats.org/officeDocument/2006/relationships/diagramColors" Target="diagrams/colors2.xml"/><Relationship Id="rId221" Type="http://schemas.openxmlformats.org/officeDocument/2006/relationships/image" Target="media/image44.png"/><Relationship Id="rId37" Type="http://schemas.microsoft.com/office/2007/relationships/diagramDrawing" Target="diagrams/drawing6.xml"/><Relationship Id="rId58" Type="http://schemas.openxmlformats.org/officeDocument/2006/relationships/diagramData" Target="diagrams/data11.xml"/><Relationship Id="rId79" Type="http://schemas.openxmlformats.org/officeDocument/2006/relationships/diagramLayout" Target="diagrams/layout15.xml"/><Relationship Id="rId102" Type="http://schemas.microsoft.com/office/2007/relationships/diagramDrawing" Target="diagrams/drawing19.xml"/><Relationship Id="rId123" Type="http://schemas.openxmlformats.org/officeDocument/2006/relationships/diagramData" Target="diagrams/data24.xml"/><Relationship Id="rId144" Type="http://schemas.openxmlformats.org/officeDocument/2006/relationships/diagramLayout" Target="diagrams/layout28.xml"/><Relationship Id="rId90" Type="http://schemas.openxmlformats.org/officeDocument/2006/relationships/diagramQuickStyle" Target="diagrams/quickStyle17.xml"/><Relationship Id="rId165" Type="http://schemas.openxmlformats.org/officeDocument/2006/relationships/diagramQuickStyle" Target="diagrams/quickStyle32.xml"/><Relationship Id="rId186" Type="http://schemas.openxmlformats.org/officeDocument/2006/relationships/image" Target="media/image9.png"/><Relationship Id="rId211" Type="http://schemas.openxmlformats.org/officeDocument/2006/relationships/image" Target="media/image34.png"/><Relationship Id="rId27" Type="http://schemas.microsoft.com/office/2007/relationships/diagramDrawing" Target="diagrams/drawing4.xml"/><Relationship Id="rId48" Type="http://schemas.openxmlformats.org/officeDocument/2006/relationships/diagramData" Target="diagrams/data9.xml"/><Relationship Id="rId69" Type="http://schemas.openxmlformats.org/officeDocument/2006/relationships/diagramLayout" Target="diagrams/layout13.xml"/><Relationship Id="rId113" Type="http://schemas.openxmlformats.org/officeDocument/2006/relationships/diagramData" Target="diagrams/data22.xml"/><Relationship Id="rId134" Type="http://schemas.openxmlformats.org/officeDocument/2006/relationships/diagramLayout" Target="diagrams/layout26.xml"/><Relationship Id="rId80" Type="http://schemas.openxmlformats.org/officeDocument/2006/relationships/diagramQuickStyle" Target="diagrams/quickStyle15.xml"/><Relationship Id="rId155" Type="http://schemas.openxmlformats.org/officeDocument/2006/relationships/diagramQuickStyle" Target="diagrams/quickStyle30.xml"/><Relationship Id="rId176" Type="http://schemas.openxmlformats.org/officeDocument/2006/relationships/diagramColors" Target="diagrams/colors34.xml"/><Relationship Id="rId197" Type="http://schemas.openxmlformats.org/officeDocument/2006/relationships/image" Target="media/image20.png"/><Relationship Id="rId201" Type="http://schemas.openxmlformats.org/officeDocument/2006/relationships/image" Target="media/image24.png"/><Relationship Id="rId222" Type="http://schemas.openxmlformats.org/officeDocument/2006/relationships/image" Target="media/image45.png"/><Relationship Id="rId17" Type="http://schemas.microsoft.com/office/2007/relationships/diagramDrawing" Target="diagrams/drawing2.xml"/><Relationship Id="rId38" Type="http://schemas.openxmlformats.org/officeDocument/2006/relationships/diagramData" Target="diagrams/data7.xml"/><Relationship Id="rId59" Type="http://schemas.openxmlformats.org/officeDocument/2006/relationships/diagramLayout" Target="diagrams/layout11.xml"/><Relationship Id="rId103" Type="http://schemas.openxmlformats.org/officeDocument/2006/relationships/diagramData" Target="diagrams/data20.xml"/><Relationship Id="rId124" Type="http://schemas.openxmlformats.org/officeDocument/2006/relationships/diagramLayout" Target="diagrams/layout24.xml"/><Relationship Id="rId70" Type="http://schemas.openxmlformats.org/officeDocument/2006/relationships/diagramQuickStyle" Target="diagrams/quickStyle13.xml"/><Relationship Id="rId91" Type="http://schemas.openxmlformats.org/officeDocument/2006/relationships/diagramColors" Target="diagrams/colors17.xml"/><Relationship Id="rId145" Type="http://schemas.openxmlformats.org/officeDocument/2006/relationships/diagramQuickStyle" Target="diagrams/quickStyle28.xml"/><Relationship Id="rId166" Type="http://schemas.openxmlformats.org/officeDocument/2006/relationships/diagramColors" Target="diagrams/colors32.xml"/><Relationship Id="rId187" Type="http://schemas.openxmlformats.org/officeDocument/2006/relationships/image" Target="media/image10.png"/><Relationship Id="rId1" Type="http://schemas.openxmlformats.org/officeDocument/2006/relationships/customXml" Target="../customXml/item1.xml"/><Relationship Id="rId212" Type="http://schemas.openxmlformats.org/officeDocument/2006/relationships/image" Target="media/image35.png"/><Relationship Id="rId28" Type="http://schemas.openxmlformats.org/officeDocument/2006/relationships/diagramData" Target="diagrams/data5.xml"/><Relationship Id="rId49" Type="http://schemas.openxmlformats.org/officeDocument/2006/relationships/diagramLayout" Target="diagrams/layout9.xml"/><Relationship Id="rId114" Type="http://schemas.openxmlformats.org/officeDocument/2006/relationships/diagramLayout" Target="diagrams/layout22.xml"/><Relationship Id="rId60" Type="http://schemas.openxmlformats.org/officeDocument/2006/relationships/diagramQuickStyle" Target="diagrams/quickStyle11.xml"/><Relationship Id="rId81" Type="http://schemas.openxmlformats.org/officeDocument/2006/relationships/diagramColors" Target="diagrams/colors15.xml"/><Relationship Id="rId135" Type="http://schemas.openxmlformats.org/officeDocument/2006/relationships/diagramQuickStyle" Target="diagrams/quickStyle26.xml"/><Relationship Id="rId156" Type="http://schemas.openxmlformats.org/officeDocument/2006/relationships/diagramColors" Target="diagrams/colors30.xml"/><Relationship Id="rId177" Type="http://schemas.microsoft.com/office/2007/relationships/diagramDrawing" Target="diagrams/drawing34.xml"/><Relationship Id="rId198" Type="http://schemas.openxmlformats.org/officeDocument/2006/relationships/image" Target="media/image21.png"/><Relationship Id="rId202" Type="http://schemas.openxmlformats.org/officeDocument/2006/relationships/image" Target="media/image25.png"/><Relationship Id="rId223" Type="http://schemas.openxmlformats.org/officeDocument/2006/relationships/image" Target="media/image46.png"/><Relationship Id="rId18" Type="http://schemas.openxmlformats.org/officeDocument/2006/relationships/diagramData" Target="diagrams/data3.xml"/><Relationship Id="rId39" Type="http://schemas.openxmlformats.org/officeDocument/2006/relationships/diagramLayout" Target="diagrams/layout7.xml"/><Relationship Id="rId50" Type="http://schemas.openxmlformats.org/officeDocument/2006/relationships/diagramQuickStyle" Target="diagrams/quickStyle9.xml"/><Relationship Id="rId104" Type="http://schemas.openxmlformats.org/officeDocument/2006/relationships/diagramLayout" Target="diagrams/layout20.xml"/><Relationship Id="rId125" Type="http://schemas.openxmlformats.org/officeDocument/2006/relationships/diagramQuickStyle" Target="diagrams/quickStyle24.xml"/><Relationship Id="rId146" Type="http://schemas.openxmlformats.org/officeDocument/2006/relationships/diagramColors" Target="diagrams/colors28.xml"/><Relationship Id="rId167" Type="http://schemas.microsoft.com/office/2007/relationships/diagramDrawing" Target="diagrams/drawing32.xml"/><Relationship Id="rId188" Type="http://schemas.openxmlformats.org/officeDocument/2006/relationships/image" Target="media/image11.png"/><Relationship Id="rId71" Type="http://schemas.openxmlformats.org/officeDocument/2006/relationships/diagramColors" Target="diagrams/colors13.xml"/><Relationship Id="rId92" Type="http://schemas.microsoft.com/office/2007/relationships/diagramDrawing" Target="diagrams/drawing17.xml"/><Relationship Id="rId213" Type="http://schemas.openxmlformats.org/officeDocument/2006/relationships/image" Target="media/image36.png"/><Relationship Id="rId2" Type="http://schemas.openxmlformats.org/officeDocument/2006/relationships/numbering" Target="numbering.xml"/><Relationship Id="rId29" Type="http://schemas.openxmlformats.org/officeDocument/2006/relationships/diagramLayout" Target="diagrams/layout5.xml"/><Relationship Id="rId40" Type="http://schemas.openxmlformats.org/officeDocument/2006/relationships/diagramQuickStyle" Target="diagrams/quickStyle7.xml"/><Relationship Id="rId115" Type="http://schemas.openxmlformats.org/officeDocument/2006/relationships/diagramQuickStyle" Target="diagrams/quickStyle22.xml"/><Relationship Id="rId136" Type="http://schemas.openxmlformats.org/officeDocument/2006/relationships/diagramColors" Target="diagrams/colors26.xml"/><Relationship Id="rId157" Type="http://schemas.microsoft.com/office/2007/relationships/diagramDrawing" Target="diagrams/drawing30.xml"/><Relationship Id="rId178" Type="http://schemas.openxmlformats.org/officeDocument/2006/relationships/image" Target="media/image1.png"/><Relationship Id="rId61" Type="http://schemas.openxmlformats.org/officeDocument/2006/relationships/diagramColors" Target="diagrams/colors11.xml"/><Relationship Id="rId82" Type="http://schemas.microsoft.com/office/2007/relationships/diagramDrawing" Target="diagrams/drawing15.xml"/><Relationship Id="rId199" Type="http://schemas.openxmlformats.org/officeDocument/2006/relationships/image" Target="media/image22.png"/><Relationship Id="rId203" Type="http://schemas.openxmlformats.org/officeDocument/2006/relationships/image" Target="media/image26.png"/><Relationship Id="rId19" Type="http://schemas.openxmlformats.org/officeDocument/2006/relationships/diagramLayout" Target="diagrams/layout3.xml"/><Relationship Id="rId224" Type="http://schemas.openxmlformats.org/officeDocument/2006/relationships/image" Target="media/image47.png"/><Relationship Id="rId30" Type="http://schemas.openxmlformats.org/officeDocument/2006/relationships/diagramQuickStyle" Target="diagrams/quickStyle5.xml"/><Relationship Id="rId105" Type="http://schemas.openxmlformats.org/officeDocument/2006/relationships/diagramQuickStyle" Target="diagrams/quickStyle20.xml"/><Relationship Id="rId126" Type="http://schemas.openxmlformats.org/officeDocument/2006/relationships/diagramColors" Target="diagrams/colors24.xml"/><Relationship Id="rId147" Type="http://schemas.microsoft.com/office/2007/relationships/diagramDrawing" Target="diagrams/drawing28.xml"/><Relationship Id="rId168" Type="http://schemas.openxmlformats.org/officeDocument/2006/relationships/diagramData" Target="diagrams/data33.xml"/><Relationship Id="rId51" Type="http://schemas.openxmlformats.org/officeDocument/2006/relationships/diagramColors" Target="diagrams/colors9.xml"/><Relationship Id="rId72" Type="http://schemas.microsoft.com/office/2007/relationships/diagramDrawing" Target="diagrams/drawing13.xml"/><Relationship Id="rId93" Type="http://schemas.openxmlformats.org/officeDocument/2006/relationships/diagramData" Target="diagrams/data18.xml"/><Relationship Id="rId189" Type="http://schemas.openxmlformats.org/officeDocument/2006/relationships/image" Target="media/image12.png"/><Relationship Id="rId3" Type="http://schemas.openxmlformats.org/officeDocument/2006/relationships/styles" Target="styles.xml"/><Relationship Id="rId214" Type="http://schemas.openxmlformats.org/officeDocument/2006/relationships/image" Target="media/image3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EBDC4D-7C55-4E3F-8D82-DBF4C2B25CBC}" type="doc">
      <dgm:prSet loTypeId="urn:microsoft.com/office/officeart/2005/8/layout/process1" loCatId="process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9733E498-5B19-4742-BFF9-C7B0BFEDF221}">
      <dgm:prSet phldrT="[文字]" custT="1"/>
      <dgm:spPr/>
      <dgm:t>
        <a:bodyPr/>
        <a:lstStyle/>
        <a:p>
          <a:pPr algn="ctr"/>
          <a:r>
            <a:rPr lang="zh-CN" altLang="en-US" sz="3200"/>
            <a:t>注册</a:t>
          </a:r>
          <a:endParaRPr lang="zh-TW" altLang="en-US" sz="3200"/>
        </a:p>
      </dgm:t>
    </dgm:pt>
    <dgm:pt modelId="{0471EE66-4533-4796-A58D-3ECF2785B90D}" type="parTrans" cxnId="{4363DA4B-DECC-4E0D-92C4-EE955322B757}">
      <dgm:prSet/>
      <dgm:spPr/>
      <dgm:t>
        <a:bodyPr/>
        <a:lstStyle/>
        <a:p>
          <a:pPr algn="ctr"/>
          <a:endParaRPr lang="zh-TW" altLang="en-US"/>
        </a:p>
      </dgm:t>
    </dgm:pt>
    <dgm:pt modelId="{80C80B6B-E83C-4828-AF58-5BA685772B41}" type="sibTrans" cxnId="{4363DA4B-DECC-4E0D-92C4-EE955322B757}">
      <dgm:prSet/>
      <dgm:spPr/>
      <dgm:t>
        <a:bodyPr/>
        <a:lstStyle/>
        <a:p>
          <a:pPr algn="ctr"/>
          <a:endParaRPr lang="zh-TW" altLang="en-US"/>
        </a:p>
      </dgm:t>
    </dgm:pt>
    <dgm:pt modelId="{CBA4BA0C-8AA2-473E-8BE0-EAE58571979E}">
      <dgm:prSet phldrT="[文字]" custT="1"/>
      <dgm:spPr/>
      <dgm:t>
        <a:bodyPr/>
        <a:lstStyle/>
        <a:p>
          <a:r>
            <a:rPr lang="zh-CN" altLang="en-US" sz="3200"/>
            <a:t>登入</a:t>
          </a:r>
          <a:endParaRPr lang="zh-TW" altLang="en-US" sz="3200"/>
        </a:p>
      </dgm:t>
    </dgm:pt>
    <dgm:pt modelId="{0AFDACC6-D143-4FBF-AB89-39F86E764D77}" type="parTrans" cxnId="{0BCCD146-7AAE-4DE0-975C-91FF8C902734}">
      <dgm:prSet/>
      <dgm:spPr/>
      <dgm:t>
        <a:bodyPr/>
        <a:lstStyle/>
        <a:p>
          <a:endParaRPr lang="zh-TW" altLang="en-US"/>
        </a:p>
      </dgm:t>
    </dgm:pt>
    <dgm:pt modelId="{B76F90BA-33B9-4441-BD82-E6A2D9CE7951}" type="sibTrans" cxnId="{0BCCD146-7AAE-4DE0-975C-91FF8C902734}">
      <dgm:prSet/>
      <dgm:spPr/>
      <dgm:t>
        <a:bodyPr/>
        <a:lstStyle/>
        <a:p>
          <a:endParaRPr lang="zh-TW" altLang="en-US"/>
        </a:p>
      </dgm:t>
    </dgm:pt>
    <dgm:pt modelId="{6B97417E-A7DF-45CE-AFDD-87C8DFCA1888}" type="pres">
      <dgm:prSet presAssocID="{55EBDC4D-7C55-4E3F-8D82-DBF4C2B25CBC}" presName="Name0" presStyleCnt="0">
        <dgm:presLayoutVars>
          <dgm:dir/>
          <dgm:resizeHandles val="exact"/>
        </dgm:presLayoutVars>
      </dgm:prSet>
      <dgm:spPr/>
    </dgm:pt>
    <dgm:pt modelId="{38936B2B-DF4B-4317-AC07-3D91C835FE89}" type="pres">
      <dgm:prSet presAssocID="{9733E498-5B19-4742-BFF9-C7B0BFEDF221}" presName="node" presStyleLbl="node1" presStyleIdx="0" presStyleCnt="2" custScaleX="33205" custScaleY="28828">
        <dgm:presLayoutVars>
          <dgm:bulletEnabled val="1"/>
        </dgm:presLayoutVars>
      </dgm:prSet>
      <dgm:spPr/>
    </dgm:pt>
    <dgm:pt modelId="{AAE534BB-4D54-4657-B24E-906173FA7D3D}" type="pres">
      <dgm:prSet presAssocID="{80C80B6B-E83C-4828-AF58-5BA685772B41}" presName="sibTrans" presStyleLbl="sibTrans2D1" presStyleIdx="0" presStyleCnt="1" custScaleX="136283" custScaleY="36559"/>
      <dgm:spPr/>
    </dgm:pt>
    <dgm:pt modelId="{D18128AC-E5A0-4D1B-80E8-3A89C345DA69}" type="pres">
      <dgm:prSet presAssocID="{80C80B6B-E83C-4828-AF58-5BA685772B41}" presName="connectorText" presStyleLbl="sibTrans2D1" presStyleIdx="0" presStyleCnt="1"/>
      <dgm:spPr/>
    </dgm:pt>
    <dgm:pt modelId="{BB4D5858-0B5B-454C-BD9F-75C98566AD38}" type="pres">
      <dgm:prSet presAssocID="{CBA4BA0C-8AA2-473E-8BE0-EAE58571979E}" presName="node" presStyleLbl="node1" presStyleIdx="1" presStyleCnt="2" custScaleX="33205" custScaleY="28828">
        <dgm:presLayoutVars>
          <dgm:bulletEnabled val="1"/>
        </dgm:presLayoutVars>
      </dgm:prSet>
      <dgm:spPr/>
    </dgm:pt>
  </dgm:ptLst>
  <dgm:cxnLst>
    <dgm:cxn modelId="{FBB9B21B-7A9D-441C-B0BC-0C0AFB42209E}" type="presOf" srcId="{55EBDC4D-7C55-4E3F-8D82-DBF4C2B25CBC}" destId="{6B97417E-A7DF-45CE-AFDD-87C8DFCA1888}" srcOrd="0" destOrd="0" presId="urn:microsoft.com/office/officeart/2005/8/layout/process1"/>
    <dgm:cxn modelId="{0BCCD146-7AAE-4DE0-975C-91FF8C902734}" srcId="{55EBDC4D-7C55-4E3F-8D82-DBF4C2B25CBC}" destId="{CBA4BA0C-8AA2-473E-8BE0-EAE58571979E}" srcOrd="1" destOrd="0" parTransId="{0AFDACC6-D143-4FBF-AB89-39F86E764D77}" sibTransId="{B76F90BA-33B9-4441-BD82-E6A2D9CE7951}"/>
    <dgm:cxn modelId="{E436BD47-CEE4-4D5B-A966-BAD18F60F9F3}" type="presOf" srcId="{80C80B6B-E83C-4828-AF58-5BA685772B41}" destId="{AAE534BB-4D54-4657-B24E-906173FA7D3D}" srcOrd="0" destOrd="0" presId="urn:microsoft.com/office/officeart/2005/8/layout/process1"/>
    <dgm:cxn modelId="{7DFD616A-4069-4BE6-85FB-8930DF711B03}" type="presOf" srcId="{CBA4BA0C-8AA2-473E-8BE0-EAE58571979E}" destId="{BB4D5858-0B5B-454C-BD9F-75C98566AD38}" srcOrd="0" destOrd="0" presId="urn:microsoft.com/office/officeart/2005/8/layout/process1"/>
    <dgm:cxn modelId="{4363DA4B-DECC-4E0D-92C4-EE955322B757}" srcId="{55EBDC4D-7C55-4E3F-8D82-DBF4C2B25CBC}" destId="{9733E498-5B19-4742-BFF9-C7B0BFEDF221}" srcOrd="0" destOrd="0" parTransId="{0471EE66-4533-4796-A58D-3ECF2785B90D}" sibTransId="{80C80B6B-E83C-4828-AF58-5BA685772B41}"/>
    <dgm:cxn modelId="{290B5DBD-6B25-4C8C-ABEA-178CA3937D30}" type="presOf" srcId="{9733E498-5B19-4742-BFF9-C7B0BFEDF221}" destId="{38936B2B-DF4B-4317-AC07-3D91C835FE89}" srcOrd="0" destOrd="0" presId="urn:microsoft.com/office/officeart/2005/8/layout/process1"/>
    <dgm:cxn modelId="{696B35F2-D731-434F-8684-690FA45259CA}" type="presOf" srcId="{80C80B6B-E83C-4828-AF58-5BA685772B41}" destId="{D18128AC-E5A0-4D1B-80E8-3A89C345DA69}" srcOrd="1" destOrd="0" presId="urn:microsoft.com/office/officeart/2005/8/layout/process1"/>
    <dgm:cxn modelId="{B0B4B248-D131-44D8-86C3-78ED140441BF}" type="presParOf" srcId="{6B97417E-A7DF-45CE-AFDD-87C8DFCA1888}" destId="{38936B2B-DF4B-4317-AC07-3D91C835FE89}" srcOrd="0" destOrd="0" presId="urn:microsoft.com/office/officeart/2005/8/layout/process1"/>
    <dgm:cxn modelId="{7D022D09-F182-4117-A879-0AFA41014A04}" type="presParOf" srcId="{6B97417E-A7DF-45CE-AFDD-87C8DFCA1888}" destId="{AAE534BB-4D54-4657-B24E-906173FA7D3D}" srcOrd="1" destOrd="0" presId="urn:microsoft.com/office/officeart/2005/8/layout/process1"/>
    <dgm:cxn modelId="{D062CEDF-3428-4D28-9122-DDF95EE21AD1}" type="presParOf" srcId="{AAE534BB-4D54-4657-B24E-906173FA7D3D}" destId="{D18128AC-E5A0-4D1B-80E8-3A89C345DA69}" srcOrd="0" destOrd="0" presId="urn:microsoft.com/office/officeart/2005/8/layout/process1"/>
    <dgm:cxn modelId="{3399BF94-06FA-454A-982E-1BE16ADC83BB}" type="presParOf" srcId="{6B97417E-A7DF-45CE-AFDD-87C8DFCA1888}" destId="{BB4D5858-0B5B-454C-BD9F-75C98566AD38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AAD9CBE2-D536-4512-8ED6-66A7F0622ADF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19171A25-A415-4640-8C2A-C5350EF795B7}">
      <dgm:prSet phldrT="[文字]" custT="1"/>
      <dgm:spPr/>
      <dgm:t>
        <a:bodyPr/>
        <a:lstStyle/>
        <a:p>
          <a:r>
            <a:rPr lang="zh-CN" altLang="en-US" sz="3600"/>
            <a:t>搜索酒店</a:t>
          </a:r>
          <a:endParaRPr lang="zh-TW" altLang="en-US" sz="3600"/>
        </a:p>
      </dgm:t>
    </dgm:pt>
    <dgm:pt modelId="{821F5C83-4BAB-4997-B3AF-A2B2C77B245D}" type="parTrans" cxnId="{9ECD845E-60E1-4615-B1D1-A55ADD20FC11}">
      <dgm:prSet/>
      <dgm:spPr/>
      <dgm:t>
        <a:bodyPr/>
        <a:lstStyle/>
        <a:p>
          <a:endParaRPr lang="zh-TW" altLang="en-US"/>
        </a:p>
      </dgm:t>
    </dgm:pt>
    <dgm:pt modelId="{01CEFB12-19AE-4636-95B7-B6CCA4512EDC}" type="sibTrans" cxnId="{9ECD845E-60E1-4615-B1D1-A55ADD20FC11}">
      <dgm:prSet/>
      <dgm:spPr/>
      <dgm:t>
        <a:bodyPr/>
        <a:lstStyle/>
        <a:p>
          <a:endParaRPr lang="zh-TW" altLang="en-US"/>
        </a:p>
      </dgm:t>
    </dgm:pt>
    <dgm:pt modelId="{A7ABE281-17BE-46CE-9610-0359D45F67E7}">
      <dgm:prSet phldrT="[文字]"/>
      <dgm:spPr/>
      <dgm:t>
        <a:bodyPr/>
        <a:lstStyle/>
        <a:p>
          <a:r>
            <a:rPr lang="zh-CN" altLang="en-US"/>
            <a:t>根据时间与地区进行搜索</a:t>
          </a:r>
          <a:endParaRPr lang="zh-TW" altLang="en-US"/>
        </a:p>
      </dgm:t>
    </dgm:pt>
    <dgm:pt modelId="{242D060E-B7B3-45C1-A42A-148543225700}" type="parTrans" cxnId="{CFE43D90-8E37-4AD8-9EB3-05DB0FD54484}">
      <dgm:prSet/>
      <dgm:spPr/>
      <dgm:t>
        <a:bodyPr/>
        <a:lstStyle/>
        <a:p>
          <a:endParaRPr lang="zh-TW" altLang="en-US"/>
        </a:p>
      </dgm:t>
    </dgm:pt>
    <dgm:pt modelId="{DBDCB979-6084-4961-A4CB-2CE401A8F001}" type="sibTrans" cxnId="{CFE43D90-8E37-4AD8-9EB3-05DB0FD54484}">
      <dgm:prSet/>
      <dgm:spPr/>
      <dgm:t>
        <a:bodyPr/>
        <a:lstStyle/>
        <a:p>
          <a:endParaRPr lang="zh-TW" altLang="en-US"/>
        </a:p>
      </dgm:t>
    </dgm:pt>
    <dgm:pt modelId="{08FBBEAA-6986-4BF8-8BB4-7F70CF9745A7}">
      <dgm:prSet phldrT="[文字]" custT="1"/>
      <dgm:spPr/>
      <dgm:t>
        <a:bodyPr/>
        <a:lstStyle/>
        <a:p>
          <a:r>
            <a:rPr lang="zh-CN" altLang="en-US" sz="3600"/>
            <a:t>酒店列表</a:t>
          </a:r>
          <a:endParaRPr lang="zh-TW" altLang="en-US" sz="3600"/>
        </a:p>
      </dgm:t>
    </dgm:pt>
    <dgm:pt modelId="{CDFA748E-5551-4671-9EDA-E74A1E51A89A}" type="parTrans" cxnId="{7997C7E4-78D7-4B4F-AEF7-F38F853C2160}">
      <dgm:prSet/>
      <dgm:spPr/>
      <dgm:t>
        <a:bodyPr/>
        <a:lstStyle/>
        <a:p>
          <a:endParaRPr lang="zh-TW" altLang="en-US"/>
        </a:p>
      </dgm:t>
    </dgm:pt>
    <dgm:pt modelId="{46E76CE7-8DB2-46FA-A306-7ECC4DD67D1E}" type="sibTrans" cxnId="{7997C7E4-78D7-4B4F-AEF7-F38F853C2160}">
      <dgm:prSet/>
      <dgm:spPr/>
      <dgm:t>
        <a:bodyPr/>
        <a:lstStyle/>
        <a:p>
          <a:endParaRPr lang="zh-TW" altLang="en-US"/>
        </a:p>
      </dgm:t>
    </dgm:pt>
    <dgm:pt modelId="{410D766C-DDAA-4C22-B9D5-CC821031C63E}">
      <dgm:prSet phldrT="[文字]" custT="1"/>
      <dgm:spPr/>
      <dgm:t>
        <a:bodyPr/>
        <a:lstStyle/>
        <a:p>
          <a:r>
            <a:rPr lang="zh-CN" altLang="en-US" sz="1400"/>
            <a:t>查看详情</a:t>
          </a:r>
          <a:endParaRPr lang="zh-TW" altLang="en-US" sz="1400"/>
        </a:p>
      </dgm:t>
    </dgm:pt>
    <dgm:pt modelId="{1C7D5EB5-245A-4788-94D8-0A56890D3B74}" type="parTrans" cxnId="{037456ED-A66B-4323-B140-282AD4416965}">
      <dgm:prSet/>
      <dgm:spPr/>
      <dgm:t>
        <a:bodyPr/>
        <a:lstStyle/>
        <a:p>
          <a:endParaRPr lang="zh-TW" altLang="en-US"/>
        </a:p>
      </dgm:t>
    </dgm:pt>
    <dgm:pt modelId="{7C7942C2-525E-4BC3-A0D6-3B19C6AFAF9A}" type="sibTrans" cxnId="{037456ED-A66B-4323-B140-282AD4416965}">
      <dgm:prSet/>
      <dgm:spPr/>
      <dgm:t>
        <a:bodyPr/>
        <a:lstStyle/>
        <a:p>
          <a:endParaRPr lang="zh-TW" altLang="en-US"/>
        </a:p>
      </dgm:t>
    </dgm:pt>
    <dgm:pt modelId="{FBC925BD-77F3-4DE4-BE00-DEFE2394B1F8}" type="pres">
      <dgm:prSet presAssocID="{AAD9CBE2-D536-4512-8ED6-66A7F0622ADF}" presName="rootnode" presStyleCnt="0">
        <dgm:presLayoutVars>
          <dgm:chMax/>
          <dgm:chPref/>
          <dgm:dir/>
          <dgm:animLvl val="lvl"/>
        </dgm:presLayoutVars>
      </dgm:prSet>
      <dgm:spPr/>
    </dgm:pt>
    <dgm:pt modelId="{AA6E75EE-DDC1-4A46-84F0-100DC934CA94}" type="pres">
      <dgm:prSet presAssocID="{19171A25-A415-4640-8C2A-C5350EF795B7}" presName="composite" presStyleCnt="0"/>
      <dgm:spPr/>
    </dgm:pt>
    <dgm:pt modelId="{339AE9FE-8BDF-46EA-B049-6978695E2E35}" type="pres">
      <dgm:prSet presAssocID="{19171A25-A415-4640-8C2A-C5350EF795B7}" presName="bentUpArrow1" presStyleLbl="alignImgPlace1" presStyleIdx="0" presStyleCnt="1"/>
      <dgm:spPr/>
    </dgm:pt>
    <dgm:pt modelId="{7F1585E2-8B15-48C8-A052-1AE4FB3C5623}" type="pres">
      <dgm:prSet presAssocID="{19171A25-A415-4640-8C2A-C5350EF795B7}" presName="ParentText" presStyleLbl="node1" presStyleIdx="0" presStyleCnt="2">
        <dgm:presLayoutVars>
          <dgm:chMax val="1"/>
          <dgm:chPref val="1"/>
          <dgm:bulletEnabled val="1"/>
        </dgm:presLayoutVars>
      </dgm:prSet>
      <dgm:spPr/>
    </dgm:pt>
    <dgm:pt modelId="{5BC8D707-7113-47DB-AFE8-C2CE6BF7E4DF}" type="pres">
      <dgm:prSet presAssocID="{19171A25-A415-4640-8C2A-C5350EF795B7}" presName="ChildText" presStyleLbl="revTx" presStyleIdx="0" presStyleCnt="2">
        <dgm:presLayoutVars>
          <dgm:chMax val="0"/>
          <dgm:chPref val="0"/>
          <dgm:bulletEnabled val="1"/>
        </dgm:presLayoutVars>
      </dgm:prSet>
      <dgm:spPr/>
    </dgm:pt>
    <dgm:pt modelId="{64763B54-8CBA-4238-9767-7437167819C5}" type="pres">
      <dgm:prSet presAssocID="{01CEFB12-19AE-4636-95B7-B6CCA4512EDC}" presName="sibTrans" presStyleCnt="0"/>
      <dgm:spPr/>
    </dgm:pt>
    <dgm:pt modelId="{E98E39A8-6001-488E-9164-92E3BF085E7D}" type="pres">
      <dgm:prSet presAssocID="{08FBBEAA-6986-4BF8-8BB4-7F70CF9745A7}" presName="composite" presStyleCnt="0"/>
      <dgm:spPr/>
    </dgm:pt>
    <dgm:pt modelId="{712C5698-D65F-4B60-BB18-0CF353F289AC}" type="pres">
      <dgm:prSet presAssocID="{08FBBEAA-6986-4BF8-8BB4-7F70CF9745A7}" presName="ParentText" presStyleLbl="node1" presStyleIdx="1" presStyleCnt="2">
        <dgm:presLayoutVars>
          <dgm:chMax val="1"/>
          <dgm:chPref val="1"/>
          <dgm:bulletEnabled val="1"/>
        </dgm:presLayoutVars>
      </dgm:prSet>
      <dgm:spPr/>
    </dgm:pt>
    <dgm:pt modelId="{DBB58298-4D30-4055-8DCB-F2A11FD91755}" type="pres">
      <dgm:prSet presAssocID="{08FBBEAA-6986-4BF8-8BB4-7F70CF9745A7}" presName="FinalChildText" presStyleLbl="revTx" presStyleIdx="1" presStyleCnt="2">
        <dgm:presLayoutVars>
          <dgm:chMax val="0"/>
          <dgm:chPref val="0"/>
          <dgm:bulletEnabled val="1"/>
        </dgm:presLayoutVars>
      </dgm:prSet>
      <dgm:spPr/>
    </dgm:pt>
  </dgm:ptLst>
  <dgm:cxnLst>
    <dgm:cxn modelId="{9ECD845E-60E1-4615-B1D1-A55ADD20FC11}" srcId="{AAD9CBE2-D536-4512-8ED6-66A7F0622ADF}" destId="{19171A25-A415-4640-8C2A-C5350EF795B7}" srcOrd="0" destOrd="0" parTransId="{821F5C83-4BAB-4997-B3AF-A2B2C77B245D}" sibTransId="{01CEFB12-19AE-4636-95B7-B6CCA4512EDC}"/>
    <dgm:cxn modelId="{209A107F-107A-42E2-9C53-5460DE79DAA2}" type="presOf" srcId="{19171A25-A415-4640-8C2A-C5350EF795B7}" destId="{7F1585E2-8B15-48C8-A052-1AE4FB3C5623}" srcOrd="0" destOrd="0" presId="urn:microsoft.com/office/officeart/2005/8/layout/StepDownProcess"/>
    <dgm:cxn modelId="{CFE43D90-8E37-4AD8-9EB3-05DB0FD54484}" srcId="{19171A25-A415-4640-8C2A-C5350EF795B7}" destId="{A7ABE281-17BE-46CE-9610-0359D45F67E7}" srcOrd="0" destOrd="0" parTransId="{242D060E-B7B3-45C1-A42A-148543225700}" sibTransId="{DBDCB979-6084-4961-A4CB-2CE401A8F001}"/>
    <dgm:cxn modelId="{CED2D4CC-C343-4F70-9601-0D326BDC3489}" type="presOf" srcId="{410D766C-DDAA-4C22-B9D5-CC821031C63E}" destId="{DBB58298-4D30-4055-8DCB-F2A11FD91755}" srcOrd="0" destOrd="0" presId="urn:microsoft.com/office/officeart/2005/8/layout/StepDownProcess"/>
    <dgm:cxn modelId="{5F2B16DC-5EB1-4E53-B1D6-15CCA64C4B93}" type="presOf" srcId="{AAD9CBE2-D536-4512-8ED6-66A7F0622ADF}" destId="{FBC925BD-77F3-4DE4-BE00-DEFE2394B1F8}" srcOrd="0" destOrd="0" presId="urn:microsoft.com/office/officeart/2005/8/layout/StepDownProcess"/>
    <dgm:cxn modelId="{F6EED9E2-DFA4-4858-BBA4-EBFE5B251491}" type="presOf" srcId="{08FBBEAA-6986-4BF8-8BB4-7F70CF9745A7}" destId="{712C5698-D65F-4B60-BB18-0CF353F289AC}" srcOrd="0" destOrd="0" presId="urn:microsoft.com/office/officeart/2005/8/layout/StepDownProcess"/>
    <dgm:cxn modelId="{7997C7E4-78D7-4B4F-AEF7-F38F853C2160}" srcId="{AAD9CBE2-D536-4512-8ED6-66A7F0622ADF}" destId="{08FBBEAA-6986-4BF8-8BB4-7F70CF9745A7}" srcOrd="1" destOrd="0" parTransId="{CDFA748E-5551-4671-9EDA-E74A1E51A89A}" sibTransId="{46E76CE7-8DB2-46FA-A306-7ECC4DD67D1E}"/>
    <dgm:cxn modelId="{4DE62DE7-4A70-449C-846D-E2D76F83AE58}" type="presOf" srcId="{A7ABE281-17BE-46CE-9610-0359D45F67E7}" destId="{5BC8D707-7113-47DB-AFE8-C2CE6BF7E4DF}" srcOrd="0" destOrd="0" presId="urn:microsoft.com/office/officeart/2005/8/layout/StepDownProcess"/>
    <dgm:cxn modelId="{037456ED-A66B-4323-B140-282AD4416965}" srcId="{08FBBEAA-6986-4BF8-8BB4-7F70CF9745A7}" destId="{410D766C-DDAA-4C22-B9D5-CC821031C63E}" srcOrd="0" destOrd="0" parTransId="{1C7D5EB5-245A-4788-94D8-0A56890D3B74}" sibTransId="{7C7942C2-525E-4BC3-A0D6-3B19C6AFAF9A}"/>
    <dgm:cxn modelId="{C5AC224C-E0C8-4E5E-853F-505B4300D7E1}" type="presParOf" srcId="{FBC925BD-77F3-4DE4-BE00-DEFE2394B1F8}" destId="{AA6E75EE-DDC1-4A46-84F0-100DC934CA94}" srcOrd="0" destOrd="0" presId="urn:microsoft.com/office/officeart/2005/8/layout/StepDownProcess"/>
    <dgm:cxn modelId="{E4F3825D-65F1-4B60-8E4E-1F53B7624BA1}" type="presParOf" srcId="{AA6E75EE-DDC1-4A46-84F0-100DC934CA94}" destId="{339AE9FE-8BDF-46EA-B049-6978695E2E35}" srcOrd="0" destOrd="0" presId="urn:microsoft.com/office/officeart/2005/8/layout/StepDownProcess"/>
    <dgm:cxn modelId="{667C476D-FF30-4AF9-B837-7CF1F9B8B4D1}" type="presParOf" srcId="{AA6E75EE-DDC1-4A46-84F0-100DC934CA94}" destId="{7F1585E2-8B15-48C8-A052-1AE4FB3C5623}" srcOrd="1" destOrd="0" presId="urn:microsoft.com/office/officeart/2005/8/layout/StepDownProcess"/>
    <dgm:cxn modelId="{D7DD87E2-FFC0-4A23-B409-59C78FE1E734}" type="presParOf" srcId="{AA6E75EE-DDC1-4A46-84F0-100DC934CA94}" destId="{5BC8D707-7113-47DB-AFE8-C2CE6BF7E4DF}" srcOrd="2" destOrd="0" presId="urn:microsoft.com/office/officeart/2005/8/layout/StepDownProcess"/>
    <dgm:cxn modelId="{26120DC8-24A3-4446-AD5D-41AE83C43E36}" type="presParOf" srcId="{FBC925BD-77F3-4DE4-BE00-DEFE2394B1F8}" destId="{64763B54-8CBA-4238-9767-7437167819C5}" srcOrd="1" destOrd="0" presId="urn:microsoft.com/office/officeart/2005/8/layout/StepDownProcess"/>
    <dgm:cxn modelId="{2413AAC7-C257-417C-A942-648C3EE9D214}" type="presParOf" srcId="{FBC925BD-77F3-4DE4-BE00-DEFE2394B1F8}" destId="{E98E39A8-6001-488E-9164-92E3BF085E7D}" srcOrd="2" destOrd="0" presId="urn:microsoft.com/office/officeart/2005/8/layout/StepDownProcess"/>
    <dgm:cxn modelId="{0662FDEE-49C0-4BE9-B481-AF56274C0380}" type="presParOf" srcId="{E98E39A8-6001-488E-9164-92E3BF085E7D}" destId="{712C5698-D65F-4B60-BB18-0CF353F289AC}" srcOrd="0" destOrd="0" presId="urn:microsoft.com/office/officeart/2005/8/layout/StepDownProcess"/>
    <dgm:cxn modelId="{D5EE2D36-F41A-4707-83AB-88475C198C10}" type="presParOf" srcId="{E98E39A8-6001-488E-9164-92E3BF085E7D}" destId="{DBB58298-4D30-4055-8DCB-F2A11FD91755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FC736B9-1763-43AE-AD56-C7B3A54D968D}" type="doc">
      <dgm:prSet loTypeId="urn:microsoft.com/office/officeart/2005/8/layout/hierarchy2" loCatId="hierarchy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4494EB12-F9AD-4564-8D5E-B4C7A5F93123}">
      <dgm:prSet phldrT="[文字]"/>
      <dgm:spPr/>
      <dgm:t>
        <a:bodyPr/>
        <a:lstStyle/>
        <a:p>
          <a:r>
            <a:rPr lang="zh-CN" altLang="en-US"/>
            <a:t>酒店管理</a:t>
          </a:r>
          <a:endParaRPr lang="zh-TW" altLang="en-US"/>
        </a:p>
      </dgm:t>
    </dgm:pt>
    <dgm:pt modelId="{E74FD3A7-BFD1-4417-84C4-870F9915AFD3}" type="parTrans" cxnId="{3B48A0C8-E58A-4E13-AD41-BE767A43BCFA}">
      <dgm:prSet/>
      <dgm:spPr/>
      <dgm:t>
        <a:bodyPr/>
        <a:lstStyle/>
        <a:p>
          <a:endParaRPr lang="zh-TW" altLang="en-US"/>
        </a:p>
      </dgm:t>
    </dgm:pt>
    <dgm:pt modelId="{AC3521DD-D629-4FD0-8288-B8AC3540BD23}" type="sibTrans" cxnId="{3B48A0C8-E58A-4E13-AD41-BE767A43BCFA}">
      <dgm:prSet/>
      <dgm:spPr/>
      <dgm:t>
        <a:bodyPr/>
        <a:lstStyle/>
        <a:p>
          <a:endParaRPr lang="zh-TW" altLang="en-US"/>
        </a:p>
      </dgm:t>
    </dgm:pt>
    <dgm:pt modelId="{F1BF3718-01C2-4B74-B2BD-4BC86863CA8E}">
      <dgm:prSet phldrT="[文字]"/>
      <dgm:spPr/>
      <dgm:t>
        <a:bodyPr/>
        <a:lstStyle/>
        <a:p>
          <a:r>
            <a:rPr lang="zh-CN" altLang="en-US"/>
            <a:t>管理酒店</a:t>
          </a:r>
          <a:endParaRPr lang="zh-TW" altLang="en-US"/>
        </a:p>
      </dgm:t>
    </dgm:pt>
    <dgm:pt modelId="{A7C569F1-1C5D-47D7-B760-978DCE460CEE}" type="parTrans" cxnId="{C94A1B9D-4AA6-413D-AFE8-7C90655EE86A}">
      <dgm:prSet/>
      <dgm:spPr/>
      <dgm:t>
        <a:bodyPr/>
        <a:lstStyle/>
        <a:p>
          <a:endParaRPr lang="zh-TW" altLang="en-US"/>
        </a:p>
      </dgm:t>
    </dgm:pt>
    <dgm:pt modelId="{826EFA64-E73F-4E08-8B2C-10CD9F8A4F94}" type="sibTrans" cxnId="{C94A1B9D-4AA6-413D-AFE8-7C90655EE86A}">
      <dgm:prSet/>
      <dgm:spPr/>
      <dgm:t>
        <a:bodyPr/>
        <a:lstStyle/>
        <a:p>
          <a:endParaRPr lang="zh-TW" altLang="en-US"/>
        </a:p>
      </dgm:t>
    </dgm:pt>
    <dgm:pt modelId="{66264274-A587-40BB-B912-94279546BA7A}">
      <dgm:prSet phldrT="[文字]"/>
      <dgm:spPr/>
      <dgm:t>
        <a:bodyPr/>
        <a:lstStyle/>
        <a:p>
          <a:r>
            <a:rPr lang="zh-CN" altLang="en-US"/>
            <a:t>新增酒店</a:t>
          </a:r>
          <a:endParaRPr lang="zh-TW" altLang="en-US"/>
        </a:p>
      </dgm:t>
    </dgm:pt>
    <dgm:pt modelId="{64683ABA-E2E9-4205-99C6-1DACAF9B22CC}" type="parTrans" cxnId="{875258C8-FBA3-4BAF-AF2D-E34156F20869}">
      <dgm:prSet/>
      <dgm:spPr/>
      <dgm:t>
        <a:bodyPr/>
        <a:lstStyle/>
        <a:p>
          <a:endParaRPr lang="zh-TW" altLang="en-US"/>
        </a:p>
      </dgm:t>
    </dgm:pt>
    <dgm:pt modelId="{7FCB4988-8932-49BE-9503-B90000F4113D}" type="sibTrans" cxnId="{875258C8-FBA3-4BAF-AF2D-E34156F20869}">
      <dgm:prSet/>
      <dgm:spPr/>
      <dgm:t>
        <a:bodyPr/>
        <a:lstStyle/>
        <a:p>
          <a:endParaRPr lang="zh-TW" altLang="en-US"/>
        </a:p>
      </dgm:t>
    </dgm:pt>
    <dgm:pt modelId="{64085EBD-D1F5-4D21-8DAE-F72CE538C83A}">
      <dgm:prSet phldrT="[文字]" custT="1"/>
      <dgm:spPr/>
      <dgm:t>
        <a:bodyPr/>
        <a:lstStyle/>
        <a:p>
          <a:r>
            <a:rPr lang="zh-CN" altLang="en-US" sz="2200"/>
            <a:t>修改资料</a:t>
          </a:r>
          <a:endParaRPr lang="zh-TW" altLang="en-US" sz="2200"/>
        </a:p>
      </dgm:t>
    </dgm:pt>
    <dgm:pt modelId="{1F300E12-93C7-4908-AB18-A7AA01175D71}" type="parTrans" cxnId="{721D44AE-3094-4659-8BD4-F94C0AF445CE}">
      <dgm:prSet/>
      <dgm:spPr/>
      <dgm:t>
        <a:bodyPr/>
        <a:lstStyle/>
        <a:p>
          <a:endParaRPr lang="zh-TW" altLang="en-US"/>
        </a:p>
      </dgm:t>
    </dgm:pt>
    <dgm:pt modelId="{4B9CE488-8B03-49A8-8E77-37A9085FE418}" type="sibTrans" cxnId="{721D44AE-3094-4659-8BD4-F94C0AF445CE}">
      <dgm:prSet/>
      <dgm:spPr/>
      <dgm:t>
        <a:bodyPr/>
        <a:lstStyle/>
        <a:p>
          <a:endParaRPr lang="zh-TW" altLang="en-US"/>
        </a:p>
      </dgm:t>
    </dgm:pt>
    <dgm:pt modelId="{33600032-4953-4C64-A1A9-F24FF963420C}">
      <dgm:prSet phldrT="[文字]"/>
      <dgm:spPr/>
      <dgm:t>
        <a:bodyPr/>
        <a:lstStyle/>
        <a:p>
          <a:r>
            <a:rPr lang="zh-CN" altLang="en-US"/>
            <a:t>管理房间</a:t>
          </a:r>
          <a:endParaRPr lang="zh-TW" altLang="en-US"/>
        </a:p>
      </dgm:t>
    </dgm:pt>
    <dgm:pt modelId="{2C157519-48BE-4C46-BBF3-039EF843C413}" type="parTrans" cxnId="{422C3AAF-DBD1-4013-986B-04EFAD407D89}">
      <dgm:prSet/>
      <dgm:spPr/>
      <dgm:t>
        <a:bodyPr/>
        <a:lstStyle/>
        <a:p>
          <a:endParaRPr lang="zh-TW" altLang="en-US"/>
        </a:p>
      </dgm:t>
    </dgm:pt>
    <dgm:pt modelId="{3A847AC0-262F-4C47-9347-38392B594AA0}" type="sibTrans" cxnId="{422C3AAF-DBD1-4013-986B-04EFAD407D89}">
      <dgm:prSet/>
      <dgm:spPr/>
      <dgm:t>
        <a:bodyPr/>
        <a:lstStyle/>
        <a:p>
          <a:endParaRPr lang="zh-TW" altLang="en-US"/>
        </a:p>
      </dgm:t>
    </dgm:pt>
    <dgm:pt modelId="{BE0AD2D9-28D3-4060-93E5-5724F193161C}">
      <dgm:prSet phldrT="[文字]"/>
      <dgm:spPr/>
      <dgm:t>
        <a:bodyPr/>
        <a:lstStyle/>
        <a:p>
          <a:r>
            <a:rPr lang="zh-CN" altLang="en-US"/>
            <a:t>新增房型</a:t>
          </a:r>
          <a:endParaRPr lang="zh-TW" altLang="en-US"/>
        </a:p>
      </dgm:t>
    </dgm:pt>
    <dgm:pt modelId="{6E7421E9-64F5-421C-8E3C-D582FDDBDC3F}" type="parTrans" cxnId="{7FD171FC-F520-4275-BD19-574DB9302BBF}">
      <dgm:prSet/>
      <dgm:spPr/>
      <dgm:t>
        <a:bodyPr/>
        <a:lstStyle/>
        <a:p>
          <a:endParaRPr lang="zh-TW" altLang="en-US"/>
        </a:p>
      </dgm:t>
    </dgm:pt>
    <dgm:pt modelId="{75FAF2C6-EFFF-4D79-BF4C-CD42B319D5FD}" type="sibTrans" cxnId="{7FD171FC-F520-4275-BD19-574DB9302BBF}">
      <dgm:prSet/>
      <dgm:spPr/>
      <dgm:t>
        <a:bodyPr/>
        <a:lstStyle/>
        <a:p>
          <a:endParaRPr lang="zh-TW" altLang="en-US"/>
        </a:p>
      </dgm:t>
    </dgm:pt>
    <dgm:pt modelId="{01009C36-D237-49B1-A5C0-264F776CE461}">
      <dgm:prSet phldrT="[文字]"/>
      <dgm:spPr/>
      <dgm:t>
        <a:bodyPr/>
        <a:lstStyle/>
        <a:p>
          <a:r>
            <a:rPr lang="zh-CN" altLang="en-US"/>
            <a:t>查看详情</a:t>
          </a:r>
          <a:endParaRPr lang="zh-TW" altLang="en-US"/>
        </a:p>
      </dgm:t>
    </dgm:pt>
    <dgm:pt modelId="{EE2C0F78-D456-4FE5-BCB2-C435AC72C98A}" type="parTrans" cxnId="{81B86E44-8F68-415C-A13F-8778DA5A065D}">
      <dgm:prSet/>
      <dgm:spPr/>
      <dgm:t>
        <a:bodyPr/>
        <a:lstStyle/>
        <a:p>
          <a:endParaRPr lang="zh-TW" altLang="en-US"/>
        </a:p>
      </dgm:t>
    </dgm:pt>
    <dgm:pt modelId="{48759460-573A-46B7-96FD-A3E1937FE202}" type="sibTrans" cxnId="{81B86E44-8F68-415C-A13F-8778DA5A065D}">
      <dgm:prSet/>
      <dgm:spPr/>
      <dgm:t>
        <a:bodyPr/>
        <a:lstStyle/>
        <a:p>
          <a:endParaRPr lang="zh-TW" altLang="en-US"/>
        </a:p>
      </dgm:t>
    </dgm:pt>
    <dgm:pt modelId="{89881251-DF0B-4517-A4B5-A4C5115AECE8}">
      <dgm:prSet phldrT="[文字]"/>
      <dgm:spPr/>
      <dgm:t>
        <a:bodyPr/>
        <a:lstStyle/>
        <a:p>
          <a:r>
            <a:rPr lang="zh-CN" altLang="en-US"/>
            <a:t>修改资料</a:t>
          </a:r>
          <a:endParaRPr lang="zh-TW" altLang="en-US"/>
        </a:p>
      </dgm:t>
    </dgm:pt>
    <dgm:pt modelId="{99B3F891-77AC-48A7-B061-C2142DD6FA6D}" type="parTrans" cxnId="{1E644DD7-7B5D-462D-9B5D-F1F960A6812C}">
      <dgm:prSet/>
      <dgm:spPr/>
      <dgm:t>
        <a:bodyPr/>
        <a:lstStyle/>
        <a:p>
          <a:endParaRPr lang="zh-TW" altLang="en-US"/>
        </a:p>
      </dgm:t>
    </dgm:pt>
    <dgm:pt modelId="{D82FF96F-35D9-471E-BE40-705FEFB2BA90}" type="sibTrans" cxnId="{1E644DD7-7B5D-462D-9B5D-F1F960A6812C}">
      <dgm:prSet/>
      <dgm:spPr/>
      <dgm:t>
        <a:bodyPr/>
        <a:lstStyle/>
        <a:p>
          <a:endParaRPr lang="zh-TW" altLang="en-US"/>
        </a:p>
      </dgm:t>
    </dgm:pt>
    <dgm:pt modelId="{804F97BD-819E-4219-800E-0F8698097922}" type="pres">
      <dgm:prSet presAssocID="{EFC736B9-1763-43AE-AD56-C7B3A54D968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965005E-B127-4307-A039-33F90D13AA57}" type="pres">
      <dgm:prSet presAssocID="{4494EB12-F9AD-4564-8D5E-B4C7A5F93123}" presName="root1" presStyleCnt="0"/>
      <dgm:spPr/>
    </dgm:pt>
    <dgm:pt modelId="{11446088-B980-4949-BA13-A66188575090}" type="pres">
      <dgm:prSet presAssocID="{4494EB12-F9AD-4564-8D5E-B4C7A5F93123}" presName="LevelOneTextNode" presStyleLbl="node0" presStyleIdx="0" presStyleCnt="1">
        <dgm:presLayoutVars>
          <dgm:chPref val="3"/>
        </dgm:presLayoutVars>
      </dgm:prSet>
      <dgm:spPr/>
    </dgm:pt>
    <dgm:pt modelId="{3D364C6B-834E-4BEA-9742-CACAF1FF0172}" type="pres">
      <dgm:prSet presAssocID="{4494EB12-F9AD-4564-8D5E-B4C7A5F93123}" presName="level2hierChild" presStyleCnt="0"/>
      <dgm:spPr/>
    </dgm:pt>
    <dgm:pt modelId="{0F64C203-7C55-4E7F-8FFC-16761D7D70EF}" type="pres">
      <dgm:prSet presAssocID="{A7C569F1-1C5D-47D7-B760-978DCE460CEE}" presName="conn2-1" presStyleLbl="parChTrans1D2" presStyleIdx="0" presStyleCnt="3"/>
      <dgm:spPr/>
    </dgm:pt>
    <dgm:pt modelId="{CAD806F2-FD8B-4696-B421-8A1B7F563465}" type="pres">
      <dgm:prSet presAssocID="{A7C569F1-1C5D-47D7-B760-978DCE460CEE}" presName="connTx" presStyleLbl="parChTrans1D2" presStyleIdx="0" presStyleCnt="3"/>
      <dgm:spPr/>
    </dgm:pt>
    <dgm:pt modelId="{9A72404E-9550-4A9F-9898-0B09CEC88FBD}" type="pres">
      <dgm:prSet presAssocID="{F1BF3718-01C2-4B74-B2BD-4BC86863CA8E}" presName="root2" presStyleCnt="0"/>
      <dgm:spPr/>
    </dgm:pt>
    <dgm:pt modelId="{4974F8DE-7871-4715-A756-5330113D4ADE}" type="pres">
      <dgm:prSet presAssocID="{F1BF3718-01C2-4B74-B2BD-4BC86863CA8E}" presName="LevelTwoTextNode" presStyleLbl="node2" presStyleIdx="0" presStyleCnt="3">
        <dgm:presLayoutVars>
          <dgm:chPref val="3"/>
        </dgm:presLayoutVars>
      </dgm:prSet>
      <dgm:spPr/>
    </dgm:pt>
    <dgm:pt modelId="{6250079B-4437-43F5-9A48-40FBAF836468}" type="pres">
      <dgm:prSet presAssocID="{F1BF3718-01C2-4B74-B2BD-4BC86863CA8E}" presName="level3hierChild" presStyleCnt="0"/>
      <dgm:spPr/>
    </dgm:pt>
    <dgm:pt modelId="{CE437565-9D00-433B-B81F-E9C386299E3E}" type="pres">
      <dgm:prSet presAssocID="{64683ABA-E2E9-4205-99C6-1DACAF9B22CC}" presName="conn2-1" presStyleLbl="parChTrans1D3" presStyleIdx="0" presStyleCnt="4"/>
      <dgm:spPr/>
    </dgm:pt>
    <dgm:pt modelId="{3862EBAF-B619-41E6-808E-4D09A77F1E1C}" type="pres">
      <dgm:prSet presAssocID="{64683ABA-E2E9-4205-99C6-1DACAF9B22CC}" presName="connTx" presStyleLbl="parChTrans1D3" presStyleIdx="0" presStyleCnt="4"/>
      <dgm:spPr/>
    </dgm:pt>
    <dgm:pt modelId="{4AF5553A-4439-49F0-8771-2ECEABBF2741}" type="pres">
      <dgm:prSet presAssocID="{66264274-A587-40BB-B912-94279546BA7A}" presName="root2" presStyleCnt="0"/>
      <dgm:spPr/>
    </dgm:pt>
    <dgm:pt modelId="{844FADFA-EE9D-4AD3-8557-DF8DF718FFD4}" type="pres">
      <dgm:prSet presAssocID="{66264274-A587-40BB-B912-94279546BA7A}" presName="LevelTwoTextNode" presStyleLbl="node3" presStyleIdx="0" presStyleCnt="4">
        <dgm:presLayoutVars>
          <dgm:chPref val="3"/>
        </dgm:presLayoutVars>
      </dgm:prSet>
      <dgm:spPr/>
    </dgm:pt>
    <dgm:pt modelId="{D9304513-600B-4596-A697-FF7D165F7A10}" type="pres">
      <dgm:prSet presAssocID="{66264274-A587-40BB-B912-94279546BA7A}" presName="level3hierChild" presStyleCnt="0"/>
      <dgm:spPr/>
    </dgm:pt>
    <dgm:pt modelId="{73D5B2DC-ECF2-45E5-A074-4A926D95BB09}" type="pres">
      <dgm:prSet presAssocID="{1F300E12-93C7-4908-AB18-A7AA01175D71}" presName="conn2-1" presStyleLbl="parChTrans1D3" presStyleIdx="1" presStyleCnt="4"/>
      <dgm:spPr/>
    </dgm:pt>
    <dgm:pt modelId="{B53CCE1B-F936-4EF4-9C63-5BE87DB1A9C8}" type="pres">
      <dgm:prSet presAssocID="{1F300E12-93C7-4908-AB18-A7AA01175D71}" presName="connTx" presStyleLbl="parChTrans1D3" presStyleIdx="1" presStyleCnt="4"/>
      <dgm:spPr/>
    </dgm:pt>
    <dgm:pt modelId="{4CFAD5C5-E111-479B-82D9-724DD7DD3B91}" type="pres">
      <dgm:prSet presAssocID="{64085EBD-D1F5-4D21-8DAE-F72CE538C83A}" presName="root2" presStyleCnt="0"/>
      <dgm:spPr/>
    </dgm:pt>
    <dgm:pt modelId="{F4E0EB88-F0D0-4A24-AF1E-2298A334B8CA}" type="pres">
      <dgm:prSet presAssocID="{64085EBD-D1F5-4D21-8DAE-F72CE538C83A}" presName="LevelTwoTextNode" presStyleLbl="node3" presStyleIdx="1" presStyleCnt="4">
        <dgm:presLayoutVars>
          <dgm:chPref val="3"/>
        </dgm:presLayoutVars>
      </dgm:prSet>
      <dgm:spPr/>
    </dgm:pt>
    <dgm:pt modelId="{50FC7185-6858-460B-877F-75C73AF8E160}" type="pres">
      <dgm:prSet presAssocID="{64085EBD-D1F5-4D21-8DAE-F72CE538C83A}" presName="level3hierChild" presStyleCnt="0"/>
      <dgm:spPr/>
    </dgm:pt>
    <dgm:pt modelId="{82091E03-A9B5-44D5-BE30-ED7A72FC94C3}" type="pres">
      <dgm:prSet presAssocID="{2C157519-48BE-4C46-BBF3-039EF843C413}" presName="conn2-1" presStyleLbl="parChTrans1D2" presStyleIdx="1" presStyleCnt="3"/>
      <dgm:spPr/>
    </dgm:pt>
    <dgm:pt modelId="{DB7259CA-4789-45A1-9281-B819F3BF7DE6}" type="pres">
      <dgm:prSet presAssocID="{2C157519-48BE-4C46-BBF3-039EF843C413}" presName="connTx" presStyleLbl="parChTrans1D2" presStyleIdx="1" presStyleCnt="3"/>
      <dgm:spPr/>
    </dgm:pt>
    <dgm:pt modelId="{C1A69158-A8E1-4A3F-9CE9-60D9CFABCCC8}" type="pres">
      <dgm:prSet presAssocID="{33600032-4953-4C64-A1A9-F24FF963420C}" presName="root2" presStyleCnt="0"/>
      <dgm:spPr/>
    </dgm:pt>
    <dgm:pt modelId="{D99C860C-5821-49BA-B14D-8B6150C5BB5E}" type="pres">
      <dgm:prSet presAssocID="{33600032-4953-4C64-A1A9-F24FF963420C}" presName="LevelTwoTextNode" presStyleLbl="node2" presStyleIdx="1" presStyleCnt="3">
        <dgm:presLayoutVars>
          <dgm:chPref val="3"/>
        </dgm:presLayoutVars>
      </dgm:prSet>
      <dgm:spPr/>
    </dgm:pt>
    <dgm:pt modelId="{C5B2BE50-61C2-42FE-AD63-B022F846EB20}" type="pres">
      <dgm:prSet presAssocID="{33600032-4953-4C64-A1A9-F24FF963420C}" presName="level3hierChild" presStyleCnt="0"/>
      <dgm:spPr/>
    </dgm:pt>
    <dgm:pt modelId="{F66FE2EB-48B6-4D25-AF0F-557B13FA4758}" type="pres">
      <dgm:prSet presAssocID="{6E7421E9-64F5-421C-8E3C-D582FDDBDC3F}" presName="conn2-1" presStyleLbl="parChTrans1D3" presStyleIdx="2" presStyleCnt="4"/>
      <dgm:spPr/>
    </dgm:pt>
    <dgm:pt modelId="{F48FA325-EA25-45AA-AE25-59013665DE9C}" type="pres">
      <dgm:prSet presAssocID="{6E7421E9-64F5-421C-8E3C-D582FDDBDC3F}" presName="connTx" presStyleLbl="parChTrans1D3" presStyleIdx="2" presStyleCnt="4"/>
      <dgm:spPr/>
    </dgm:pt>
    <dgm:pt modelId="{FE87BF5E-43D1-41ED-A849-930509F8E7AC}" type="pres">
      <dgm:prSet presAssocID="{BE0AD2D9-28D3-4060-93E5-5724F193161C}" presName="root2" presStyleCnt="0"/>
      <dgm:spPr/>
    </dgm:pt>
    <dgm:pt modelId="{C0FC9F76-8EDF-4D01-B64B-9879F2D2B212}" type="pres">
      <dgm:prSet presAssocID="{BE0AD2D9-28D3-4060-93E5-5724F193161C}" presName="LevelTwoTextNode" presStyleLbl="node3" presStyleIdx="2" presStyleCnt="4">
        <dgm:presLayoutVars>
          <dgm:chPref val="3"/>
        </dgm:presLayoutVars>
      </dgm:prSet>
      <dgm:spPr/>
    </dgm:pt>
    <dgm:pt modelId="{B23DC36C-B563-4B63-A86E-9AFF7E13CDB2}" type="pres">
      <dgm:prSet presAssocID="{BE0AD2D9-28D3-4060-93E5-5724F193161C}" presName="level3hierChild" presStyleCnt="0"/>
      <dgm:spPr/>
    </dgm:pt>
    <dgm:pt modelId="{018BBFA0-052F-4C27-94EB-F0B13CD53A75}" type="pres">
      <dgm:prSet presAssocID="{99B3F891-77AC-48A7-B061-C2142DD6FA6D}" presName="conn2-1" presStyleLbl="parChTrans1D3" presStyleIdx="3" presStyleCnt="4"/>
      <dgm:spPr/>
    </dgm:pt>
    <dgm:pt modelId="{21F1B628-63A9-43F4-BF4C-573DD44B9CCF}" type="pres">
      <dgm:prSet presAssocID="{99B3F891-77AC-48A7-B061-C2142DD6FA6D}" presName="connTx" presStyleLbl="parChTrans1D3" presStyleIdx="3" presStyleCnt="4"/>
      <dgm:spPr/>
    </dgm:pt>
    <dgm:pt modelId="{63219D12-DBE8-4D26-856B-011604BFA4ED}" type="pres">
      <dgm:prSet presAssocID="{89881251-DF0B-4517-A4B5-A4C5115AECE8}" presName="root2" presStyleCnt="0"/>
      <dgm:spPr/>
    </dgm:pt>
    <dgm:pt modelId="{4C88104D-E9A7-4DFC-B1A0-45BC533EBB40}" type="pres">
      <dgm:prSet presAssocID="{89881251-DF0B-4517-A4B5-A4C5115AECE8}" presName="LevelTwoTextNode" presStyleLbl="node3" presStyleIdx="3" presStyleCnt="4">
        <dgm:presLayoutVars>
          <dgm:chPref val="3"/>
        </dgm:presLayoutVars>
      </dgm:prSet>
      <dgm:spPr/>
    </dgm:pt>
    <dgm:pt modelId="{1A759653-A507-4A6E-96B5-99403E966D24}" type="pres">
      <dgm:prSet presAssocID="{89881251-DF0B-4517-A4B5-A4C5115AECE8}" presName="level3hierChild" presStyleCnt="0"/>
      <dgm:spPr/>
    </dgm:pt>
    <dgm:pt modelId="{6FD08329-3049-486B-A837-08FE6D10F0CE}" type="pres">
      <dgm:prSet presAssocID="{EE2C0F78-D456-4FE5-BCB2-C435AC72C98A}" presName="conn2-1" presStyleLbl="parChTrans1D2" presStyleIdx="2" presStyleCnt="3"/>
      <dgm:spPr/>
    </dgm:pt>
    <dgm:pt modelId="{5B7AC4EB-2CCF-4040-A710-76A2AEB0E62B}" type="pres">
      <dgm:prSet presAssocID="{EE2C0F78-D456-4FE5-BCB2-C435AC72C98A}" presName="connTx" presStyleLbl="parChTrans1D2" presStyleIdx="2" presStyleCnt="3"/>
      <dgm:spPr/>
    </dgm:pt>
    <dgm:pt modelId="{728838E9-9A90-4653-8345-D4D940F68220}" type="pres">
      <dgm:prSet presAssocID="{01009C36-D237-49B1-A5C0-264F776CE461}" presName="root2" presStyleCnt="0"/>
      <dgm:spPr/>
    </dgm:pt>
    <dgm:pt modelId="{31CACE88-5BB5-480B-8D96-D521EC33259C}" type="pres">
      <dgm:prSet presAssocID="{01009C36-D237-49B1-A5C0-264F776CE461}" presName="LevelTwoTextNode" presStyleLbl="node2" presStyleIdx="2" presStyleCnt="3" custLinFactNeighborX="1149">
        <dgm:presLayoutVars>
          <dgm:chPref val="3"/>
        </dgm:presLayoutVars>
      </dgm:prSet>
      <dgm:spPr/>
    </dgm:pt>
    <dgm:pt modelId="{8244AF71-DFEC-47EF-9CA3-6E56F260E97C}" type="pres">
      <dgm:prSet presAssocID="{01009C36-D237-49B1-A5C0-264F776CE461}" presName="level3hierChild" presStyleCnt="0"/>
      <dgm:spPr/>
    </dgm:pt>
  </dgm:ptLst>
  <dgm:cxnLst>
    <dgm:cxn modelId="{24117B1B-1BCA-4710-BD0D-D4E6EBB34987}" type="presOf" srcId="{64683ABA-E2E9-4205-99C6-1DACAF9B22CC}" destId="{CE437565-9D00-433B-B81F-E9C386299E3E}" srcOrd="0" destOrd="0" presId="urn:microsoft.com/office/officeart/2005/8/layout/hierarchy2"/>
    <dgm:cxn modelId="{2E03701F-6658-4555-8972-A16CF4A8C200}" type="presOf" srcId="{99B3F891-77AC-48A7-B061-C2142DD6FA6D}" destId="{018BBFA0-052F-4C27-94EB-F0B13CD53A75}" srcOrd="0" destOrd="0" presId="urn:microsoft.com/office/officeart/2005/8/layout/hierarchy2"/>
    <dgm:cxn modelId="{BCBC0230-4896-49F1-8347-A52BBB0139E3}" type="presOf" srcId="{01009C36-D237-49B1-A5C0-264F776CE461}" destId="{31CACE88-5BB5-480B-8D96-D521EC33259C}" srcOrd="0" destOrd="0" presId="urn:microsoft.com/office/officeart/2005/8/layout/hierarchy2"/>
    <dgm:cxn modelId="{FC825430-86C9-431E-8F7F-A5DDD2A8C498}" type="presOf" srcId="{A7C569F1-1C5D-47D7-B760-978DCE460CEE}" destId="{CAD806F2-FD8B-4696-B421-8A1B7F563465}" srcOrd="1" destOrd="0" presId="urn:microsoft.com/office/officeart/2005/8/layout/hierarchy2"/>
    <dgm:cxn modelId="{6E877634-9879-4647-8C20-153B7E355AAA}" type="presOf" srcId="{33600032-4953-4C64-A1A9-F24FF963420C}" destId="{D99C860C-5821-49BA-B14D-8B6150C5BB5E}" srcOrd="0" destOrd="0" presId="urn:microsoft.com/office/officeart/2005/8/layout/hierarchy2"/>
    <dgm:cxn modelId="{9B91953C-7592-46CF-9E95-C0FE3CC63003}" type="presOf" srcId="{1F300E12-93C7-4908-AB18-A7AA01175D71}" destId="{73D5B2DC-ECF2-45E5-A074-4A926D95BB09}" srcOrd="0" destOrd="0" presId="urn:microsoft.com/office/officeart/2005/8/layout/hierarchy2"/>
    <dgm:cxn modelId="{CF67E55B-657F-4382-A602-008CBE1B01AE}" type="presOf" srcId="{EFC736B9-1763-43AE-AD56-C7B3A54D968D}" destId="{804F97BD-819E-4219-800E-0F8698097922}" srcOrd="0" destOrd="0" presId="urn:microsoft.com/office/officeart/2005/8/layout/hierarchy2"/>
    <dgm:cxn modelId="{81B86E44-8F68-415C-A13F-8778DA5A065D}" srcId="{4494EB12-F9AD-4564-8D5E-B4C7A5F93123}" destId="{01009C36-D237-49B1-A5C0-264F776CE461}" srcOrd="2" destOrd="0" parTransId="{EE2C0F78-D456-4FE5-BCB2-C435AC72C98A}" sibTransId="{48759460-573A-46B7-96FD-A3E1937FE202}"/>
    <dgm:cxn modelId="{A5707C47-4798-490C-8B6E-819E1D8ECF90}" type="presOf" srcId="{2C157519-48BE-4C46-BBF3-039EF843C413}" destId="{82091E03-A9B5-44D5-BE30-ED7A72FC94C3}" srcOrd="0" destOrd="0" presId="urn:microsoft.com/office/officeart/2005/8/layout/hierarchy2"/>
    <dgm:cxn modelId="{2144A04D-3F6A-4AA9-AC7C-2E05162C0903}" type="presOf" srcId="{99B3F891-77AC-48A7-B061-C2142DD6FA6D}" destId="{21F1B628-63A9-43F4-BF4C-573DD44B9CCF}" srcOrd="1" destOrd="0" presId="urn:microsoft.com/office/officeart/2005/8/layout/hierarchy2"/>
    <dgm:cxn modelId="{1C71C655-7541-4156-90A0-B6E62933FD97}" type="presOf" srcId="{6E7421E9-64F5-421C-8E3C-D582FDDBDC3F}" destId="{F66FE2EB-48B6-4D25-AF0F-557B13FA4758}" srcOrd="0" destOrd="0" presId="urn:microsoft.com/office/officeart/2005/8/layout/hierarchy2"/>
    <dgm:cxn modelId="{0A04AC8F-6A14-448D-9B66-B5E2C32E560C}" type="presOf" srcId="{6E7421E9-64F5-421C-8E3C-D582FDDBDC3F}" destId="{F48FA325-EA25-45AA-AE25-59013665DE9C}" srcOrd="1" destOrd="0" presId="urn:microsoft.com/office/officeart/2005/8/layout/hierarchy2"/>
    <dgm:cxn modelId="{DA3E479A-53CD-4F1C-B197-BD403F9DE0F5}" type="presOf" srcId="{64085EBD-D1F5-4D21-8DAE-F72CE538C83A}" destId="{F4E0EB88-F0D0-4A24-AF1E-2298A334B8CA}" srcOrd="0" destOrd="0" presId="urn:microsoft.com/office/officeart/2005/8/layout/hierarchy2"/>
    <dgm:cxn modelId="{F38C4A9A-40E7-45F9-96E5-44B083D3DC7C}" type="presOf" srcId="{89881251-DF0B-4517-A4B5-A4C5115AECE8}" destId="{4C88104D-E9A7-4DFC-B1A0-45BC533EBB40}" srcOrd="0" destOrd="0" presId="urn:microsoft.com/office/officeart/2005/8/layout/hierarchy2"/>
    <dgm:cxn modelId="{C94A1B9D-4AA6-413D-AFE8-7C90655EE86A}" srcId="{4494EB12-F9AD-4564-8D5E-B4C7A5F93123}" destId="{F1BF3718-01C2-4B74-B2BD-4BC86863CA8E}" srcOrd="0" destOrd="0" parTransId="{A7C569F1-1C5D-47D7-B760-978DCE460CEE}" sibTransId="{826EFA64-E73F-4E08-8B2C-10CD9F8A4F94}"/>
    <dgm:cxn modelId="{A7399B9F-99E5-464C-8A16-1581F7022392}" type="presOf" srcId="{66264274-A587-40BB-B912-94279546BA7A}" destId="{844FADFA-EE9D-4AD3-8557-DF8DF718FFD4}" srcOrd="0" destOrd="0" presId="urn:microsoft.com/office/officeart/2005/8/layout/hierarchy2"/>
    <dgm:cxn modelId="{721D44AE-3094-4659-8BD4-F94C0AF445CE}" srcId="{F1BF3718-01C2-4B74-B2BD-4BC86863CA8E}" destId="{64085EBD-D1F5-4D21-8DAE-F72CE538C83A}" srcOrd="1" destOrd="0" parTransId="{1F300E12-93C7-4908-AB18-A7AA01175D71}" sibTransId="{4B9CE488-8B03-49A8-8E77-37A9085FE418}"/>
    <dgm:cxn modelId="{422C3AAF-DBD1-4013-986B-04EFAD407D89}" srcId="{4494EB12-F9AD-4564-8D5E-B4C7A5F93123}" destId="{33600032-4953-4C64-A1A9-F24FF963420C}" srcOrd="1" destOrd="0" parTransId="{2C157519-48BE-4C46-BBF3-039EF843C413}" sibTransId="{3A847AC0-262F-4C47-9347-38392B594AA0}"/>
    <dgm:cxn modelId="{B26390B8-180D-4004-84B5-EE66A4FD9D47}" type="presOf" srcId="{4494EB12-F9AD-4564-8D5E-B4C7A5F93123}" destId="{11446088-B980-4949-BA13-A66188575090}" srcOrd="0" destOrd="0" presId="urn:microsoft.com/office/officeart/2005/8/layout/hierarchy2"/>
    <dgm:cxn modelId="{FC674BB9-ABC8-4858-A8C7-CD13F5026A6A}" type="presOf" srcId="{F1BF3718-01C2-4B74-B2BD-4BC86863CA8E}" destId="{4974F8DE-7871-4715-A756-5330113D4ADE}" srcOrd="0" destOrd="0" presId="urn:microsoft.com/office/officeart/2005/8/layout/hierarchy2"/>
    <dgm:cxn modelId="{BCDC4DC6-7DA0-4203-881E-0BC5F881912D}" type="presOf" srcId="{2C157519-48BE-4C46-BBF3-039EF843C413}" destId="{DB7259CA-4789-45A1-9281-B819F3BF7DE6}" srcOrd="1" destOrd="0" presId="urn:microsoft.com/office/officeart/2005/8/layout/hierarchy2"/>
    <dgm:cxn modelId="{875258C8-FBA3-4BAF-AF2D-E34156F20869}" srcId="{F1BF3718-01C2-4B74-B2BD-4BC86863CA8E}" destId="{66264274-A587-40BB-B912-94279546BA7A}" srcOrd="0" destOrd="0" parTransId="{64683ABA-E2E9-4205-99C6-1DACAF9B22CC}" sibTransId="{7FCB4988-8932-49BE-9503-B90000F4113D}"/>
    <dgm:cxn modelId="{3B48A0C8-E58A-4E13-AD41-BE767A43BCFA}" srcId="{EFC736B9-1763-43AE-AD56-C7B3A54D968D}" destId="{4494EB12-F9AD-4564-8D5E-B4C7A5F93123}" srcOrd="0" destOrd="0" parTransId="{E74FD3A7-BFD1-4417-84C4-870F9915AFD3}" sibTransId="{AC3521DD-D629-4FD0-8288-B8AC3540BD23}"/>
    <dgm:cxn modelId="{10F6F2D5-7169-4075-8736-86D9520D3BCF}" type="presOf" srcId="{64683ABA-E2E9-4205-99C6-1DACAF9B22CC}" destId="{3862EBAF-B619-41E6-808E-4D09A77F1E1C}" srcOrd="1" destOrd="0" presId="urn:microsoft.com/office/officeart/2005/8/layout/hierarchy2"/>
    <dgm:cxn modelId="{1E644DD7-7B5D-462D-9B5D-F1F960A6812C}" srcId="{33600032-4953-4C64-A1A9-F24FF963420C}" destId="{89881251-DF0B-4517-A4B5-A4C5115AECE8}" srcOrd="1" destOrd="0" parTransId="{99B3F891-77AC-48A7-B061-C2142DD6FA6D}" sibTransId="{D82FF96F-35D9-471E-BE40-705FEFB2BA90}"/>
    <dgm:cxn modelId="{FB4869DA-58F2-4016-9AC5-B886EBA62BFD}" type="presOf" srcId="{1F300E12-93C7-4908-AB18-A7AA01175D71}" destId="{B53CCE1B-F936-4EF4-9C63-5BE87DB1A9C8}" srcOrd="1" destOrd="0" presId="urn:microsoft.com/office/officeart/2005/8/layout/hierarchy2"/>
    <dgm:cxn modelId="{B57EE3E8-CAD5-4837-8C13-2214D47534A5}" type="presOf" srcId="{EE2C0F78-D456-4FE5-BCB2-C435AC72C98A}" destId="{6FD08329-3049-486B-A837-08FE6D10F0CE}" srcOrd="0" destOrd="0" presId="urn:microsoft.com/office/officeart/2005/8/layout/hierarchy2"/>
    <dgm:cxn modelId="{9C0085E9-3D49-4774-AC58-793F2F59E6C6}" type="presOf" srcId="{EE2C0F78-D456-4FE5-BCB2-C435AC72C98A}" destId="{5B7AC4EB-2CCF-4040-A710-76A2AEB0E62B}" srcOrd="1" destOrd="0" presId="urn:microsoft.com/office/officeart/2005/8/layout/hierarchy2"/>
    <dgm:cxn modelId="{F66F6FF3-5A5B-41A5-A11A-8EDDF13D4129}" type="presOf" srcId="{BE0AD2D9-28D3-4060-93E5-5724F193161C}" destId="{C0FC9F76-8EDF-4D01-B64B-9879F2D2B212}" srcOrd="0" destOrd="0" presId="urn:microsoft.com/office/officeart/2005/8/layout/hierarchy2"/>
    <dgm:cxn modelId="{703E85FA-7671-4219-A438-384EA87C48A1}" type="presOf" srcId="{A7C569F1-1C5D-47D7-B760-978DCE460CEE}" destId="{0F64C203-7C55-4E7F-8FFC-16761D7D70EF}" srcOrd="0" destOrd="0" presId="urn:microsoft.com/office/officeart/2005/8/layout/hierarchy2"/>
    <dgm:cxn modelId="{7FD171FC-F520-4275-BD19-574DB9302BBF}" srcId="{33600032-4953-4C64-A1A9-F24FF963420C}" destId="{BE0AD2D9-28D3-4060-93E5-5724F193161C}" srcOrd="0" destOrd="0" parTransId="{6E7421E9-64F5-421C-8E3C-D582FDDBDC3F}" sibTransId="{75FAF2C6-EFFF-4D79-BF4C-CD42B319D5FD}"/>
    <dgm:cxn modelId="{7352609E-FA4A-4994-9692-9B4DB02A83B1}" type="presParOf" srcId="{804F97BD-819E-4219-800E-0F8698097922}" destId="{0965005E-B127-4307-A039-33F90D13AA57}" srcOrd="0" destOrd="0" presId="urn:microsoft.com/office/officeart/2005/8/layout/hierarchy2"/>
    <dgm:cxn modelId="{DEA11155-3AD0-4EB6-84F8-F236F8DF43BF}" type="presParOf" srcId="{0965005E-B127-4307-A039-33F90D13AA57}" destId="{11446088-B980-4949-BA13-A66188575090}" srcOrd="0" destOrd="0" presId="urn:microsoft.com/office/officeart/2005/8/layout/hierarchy2"/>
    <dgm:cxn modelId="{EB362300-D771-4C89-A38D-307A4E7281AE}" type="presParOf" srcId="{0965005E-B127-4307-A039-33F90D13AA57}" destId="{3D364C6B-834E-4BEA-9742-CACAF1FF0172}" srcOrd="1" destOrd="0" presId="urn:microsoft.com/office/officeart/2005/8/layout/hierarchy2"/>
    <dgm:cxn modelId="{5EEA545A-016D-42DD-8267-DA5EBF0D383A}" type="presParOf" srcId="{3D364C6B-834E-4BEA-9742-CACAF1FF0172}" destId="{0F64C203-7C55-4E7F-8FFC-16761D7D70EF}" srcOrd="0" destOrd="0" presId="urn:microsoft.com/office/officeart/2005/8/layout/hierarchy2"/>
    <dgm:cxn modelId="{556128CA-7102-472E-AB70-0663A56650AD}" type="presParOf" srcId="{0F64C203-7C55-4E7F-8FFC-16761D7D70EF}" destId="{CAD806F2-FD8B-4696-B421-8A1B7F563465}" srcOrd="0" destOrd="0" presId="urn:microsoft.com/office/officeart/2005/8/layout/hierarchy2"/>
    <dgm:cxn modelId="{DC1F7473-2C78-446A-82EE-B3B00DF4DA1C}" type="presParOf" srcId="{3D364C6B-834E-4BEA-9742-CACAF1FF0172}" destId="{9A72404E-9550-4A9F-9898-0B09CEC88FBD}" srcOrd="1" destOrd="0" presId="urn:microsoft.com/office/officeart/2005/8/layout/hierarchy2"/>
    <dgm:cxn modelId="{8BC43D52-60CB-4797-A290-67173A2DF70B}" type="presParOf" srcId="{9A72404E-9550-4A9F-9898-0B09CEC88FBD}" destId="{4974F8DE-7871-4715-A756-5330113D4ADE}" srcOrd="0" destOrd="0" presId="urn:microsoft.com/office/officeart/2005/8/layout/hierarchy2"/>
    <dgm:cxn modelId="{D34776E6-4D32-462C-82C8-042085F5CC98}" type="presParOf" srcId="{9A72404E-9550-4A9F-9898-0B09CEC88FBD}" destId="{6250079B-4437-43F5-9A48-40FBAF836468}" srcOrd="1" destOrd="0" presId="urn:microsoft.com/office/officeart/2005/8/layout/hierarchy2"/>
    <dgm:cxn modelId="{53DE98BD-6B7D-47AD-AB62-3367283ADA70}" type="presParOf" srcId="{6250079B-4437-43F5-9A48-40FBAF836468}" destId="{CE437565-9D00-433B-B81F-E9C386299E3E}" srcOrd="0" destOrd="0" presId="urn:microsoft.com/office/officeart/2005/8/layout/hierarchy2"/>
    <dgm:cxn modelId="{7E9D38ED-DE81-4CC0-BC5F-0ACE0AC9AD9A}" type="presParOf" srcId="{CE437565-9D00-433B-B81F-E9C386299E3E}" destId="{3862EBAF-B619-41E6-808E-4D09A77F1E1C}" srcOrd="0" destOrd="0" presId="urn:microsoft.com/office/officeart/2005/8/layout/hierarchy2"/>
    <dgm:cxn modelId="{B6E92A27-7F9B-449C-B5B0-5896C0ED556D}" type="presParOf" srcId="{6250079B-4437-43F5-9A48-40FBAF836468}" destId="{4AF5553A-4439-49F0-8771-2ECEABBF2741}" srcOrd="1" destOrd="0" presId="urn:microsoft.com/office/officeart/2005/8/layout/hierarchy2"/>
    <dgm:cxn modelId="{FF3C19E7-7456-4AA2-9904-D7B63544F925}" type="presParOf" srcId="{4AF5553A-4439-49F0-8771-2ECEABBF2741}" destId="{844FADFA-EE9D-4AD3-8557-DF8DF718FFD4}" srcOrd="0" destOrd="0" presId="urn:microsoft.com/office/officeart/2005/8/layout/hierarchy2"/>
    <dgm:cxn modelId="{D51F6A1A-94BB-4315-A1B4-155129D47BF0}" type="presParOf" srcId="{4AF5553A-4439-49F0-8771-2ECEABBF2741}" destId="{D9304513-600B-4596-A697-FF7D165F7A10}" srcOrd="1" destOrd="0" presId="urn:microsoft.com/office/officeart/2005/8/layout/hierarchy2"/>
    <dgm:cxn modelId="{41B7C168-1F34-475E-B461-460C65B82122}" type="presParOf" srcId="{6250079B-4437-43F5-9A48-40FBAF836468}" destId="{73D5B2DC-ECF2-45E5-A074-4A926D95BB09}" srcOrd="2" destOrd="0" presId="urn:microsoft.com/office/officeart/2005/8/layout/hierarchy2"/>
    <dgm:cxn modelId="{13A48EE8-DE6B-4524-BAF3-A57ABA59043B}" type="presParOf" srcId="{73D5B2DC-ECF2-45E5-A074-4A926D95BB09}" destId="{B53CCE1B-F936-4EF4-9C63-5BE87DB1A9C8}" srcOrd="0" destOrd="0" presId="urn:microsoft.com/office/officeart/2005/8/layout/hierarchy2"/>
    <dgm:cxn modelId="{8032BD66-BDF3-496B-8EEF-9A7E560FA941}" type="presParOf" srcId="{6250079B-4437-43F5-9A48-40FBAF836468}" destId="{4CFAD5C5-E111-479B-82D9-724DD7DD3B91}" srcOrd="3" destOrd="0" presId="urn:microsoft.com/office/officeart/2005/8/layout/hierarchy2"/>
    <dgm:cxn modelId="{FB6E91CD-897E-4884-9B27-887C0D553255}" type="presParOf" srcId="{4CFAD5C5-E111-479B-82D9-724DD7DD3B91}" destId="{F4E0EB88-F0D0-4A24-AF1E-2298A334B8CA}" srcOrd="0" destOrd="0" presId="urn:microsoft.com/office/officeart/2005/8/layout/hierarchy2"/>
    <dgm:cxn modelId="{3D6FB1B8-4BBB-4014-865D-D46CF749A245}" type="presParOf" srcId="{4CFAD5C5-E111-479B-82D9-724DD7DD3B91}" destId="{50FC7185-6858-460B-877F-75C73AF8E160}" srcOrd="1" destOrd="0" presId="urn:microsoft.com/office/officeart/2005/8/layout/hierarchy2"/>
    <dgm:cxn modelId="{0A981181-B003-4B5B-ACE9-34FC41EB4BFD}" type="presParOf" srcId="{3D364C6B-834E-4BEA-9742-CACAF1FF0172}" destId="{82091E03-A9B5-44D5-BE30-ED7A72FC94C3}" srcOrd="2" destOrd="0" presId="urn:microsoft.com/office/officeart/2005/8/layout/hierarchy2"/>
    <dgm:cxn modelId="{660B1E1E-EDA2-4082-83FD-BA4226991A33}" type="presParOf" srcId="{82091E03-A9B5-44D5-BE30-ED7A72FC94C3}" destId="{DB7259CA-4789-45A1-9281-B819F3BF7DE6}" srcOrd="0" destOrd="0" presId="urn:microsoft.com/office/officeart/2005/8/layout/hierarchy2"/>
    <dgm:cxn modelId="{D14F5850-1AF8-4927-A076-817D1BEEBFBC}" type="presParOf" srcId="{3D364C6B-834E-4BEA-9742-CACAF1FF0172}" destId="{C1A69158-A8E1-4A3F-9CE9-60D9CFABCCC8}" srcOrd="3" destOrd="0" presId="urn:microsoft.com/office/officeart/2005/8/layout/hierarchy2"/>
    <dgm:cxn modelId="{60258CEA-8011-4DEC-A137-6FED498D1C3F}" type="presParOf" srcId="{C1A69158-A8E1-4A3F-9CE9-60D9CFABCCC8}" destId="{D99C860C-5821-49BA-B14D-8B6150C5BB5E}" srcOrd="0" destOrd="0" presId="urn:microsoft.com/office/officeart/2005/8/layout/hierarchy2"/>
    <dgm:cxn modelId="{71CC5555-9437-43AB-8C2E-4DD17342E3E9}" type="presParOf" srcId="{C1A69158-A8E1-4A3F-9CE9-60D9CFABCCC8}" destId="{C5B2BE50-61C2-42FE-AD63-B022F846EB20}" srcOrd="1" destOrd="0" presId="urn:microsoft.com/office/officeart/2005/8/layout/hierarchy2"/>
    <dgm:cxn modelId="{1521389B-5A05-4E94-B894-046E9F839E7F}" type="presParOf" srcId="{C5B2BE50-61C2-42FE-AD63-B022F846EB20}" destId="{F66FE2EB-48B6-4D25-AF0F-557B13FA4758}" srcOrd="0" destOrd="0" presId="urn:microsoft.com/office/officeart/2005/8/layout/hierarchy2"/>
    <dgm:cxn modelId="{062C7CE8-CA3F-4378-B562-E16AA04763C0}" type="presParOf" srcId="{F66FE2EB-48B6-4D25-AF0F-557B13FA4758}" destId="{F48FA325-EA25-45AA-AE25-59013665DE9C}" srcOrd="0" destOrd="0" presId="urn:microsoft.com/office/officeart/2005/8/layout/hierarchy2"/>
    <dgm:cxn modelId="{5D7829F9-6565-42D7-8437-058FA025FCDE}" type="presParOf" srcId="{C5B2BE50-61C2-42FE-AD63-B022F846EB20}" destId="{FE87BF5E-43D1-41ED-A849-930509F8E7AC}" srcOrd="1" destOrd="0" presId="urn:microsoft.com/office/officeart/2005/8/layout/hierarchy2"/>
    <dgm:cxn modelId="{12773E04-832C-40D4-8848-421DB70E7C2E}" type="presParOf" srcId="{FE87BF5E-43D1-41ED-A849-930509F8E7AC}" destId="{C0FC9F76-8EDF-4D01-B64B-9879F2D2B212}" srcOrd="0" destOrd="0" presId="urn:microsoft.com/office/officeart/2005/8/layout/hierarchy2"/>
    <dgm:cxn modelId="{60BC883A-A74B-4B58-A94F-0F9BF80336B8}" type="presParOf" srcId="{FE87BF5E-43D1-41ED-A849-930509F8E7AC}" destId="{B23DC36C-B563-4B63-A86E-9AFF7E13CDB2}" srcOrd="1" destOrd="0" presId="urn:microsoft.com/office/officeart/2005/8/layout/hierarchy2"/>
    <dgm:cxn modelId="{631C58BD-9FCE-4A61-9C1D-9F1D60B871F8}" type="presParOf" srcId="{C5B2BE50-61C2-42FE-AD63-B022F846EB20}" destId="{018BBFA0-052F-4C27-94EB-F0B13CD53A75}" srcOrd="2" destOrd="0" presId="urn:microsoft.com/office/officeart/2005/8/layout/hierarchy2"/>
    <dgm:cxn modelId="{0F64F3EE-EE34-4092-81FD-84230CCE1E3A}" type="presParOf" srcId="{018BBFA0-052F-4C27-94EB-F0B13CD53A75}" destId="{21F1B628-63A9-43F4-BF4C-573DD44B9CCF}" srcOrd="0" destOrd="0" presId="urn:microsoft.com/office/officeart/2005/8/layout/hierarchy2"/>
    <dgm:cxn modelId="{5AE4B24F-4FF3-43BF-B8D6-710E1BE5F9E0}" type="presParOf" srcId="{C5B2BE50-61C2-42FE-AD63-B022F846EB20}" destId="{63219D12-DBE8-4D26-856B-011604BFA4ED}" srcOrd="3" destOrd="0" presId="urn:microsoft.com/office/officeart/2005/8/layout/hierarchy2"/>
    <dgm:cxn modelId="{01056691-7DE6-4A0C-9DF4-C695EB94F41C}" type="presParOf" srcId="{63219D12-DBE8-4D26-856B-011604BFA4ED}" destId="{4C88104D-E9A7-4DFC-B1A0-45BC533EBB40}" srcOrd="0" destOrd="0" presId="urn:microsoft.com/office/officeart/2005/8/layout/hierarchy2"/>
    <dgm:cxn modelId="{DEC3F9AE-3644-4191-9F6D-7437B6CFF580}" type="presParOf" srcId="{63219D12-DBE8-4D26-856B-011604BFA4ED}" destId="{1A759653-A507-4A6E-96B5-99403E966D24}" srcOrd="1" destOrd="0" presId="urn:microsoft.com/office/officeart/2005/8/layout/hierarchy2"/>
    <dgm:cxn modelId="{9DC9D18D-2506-4D00-A3F3-8623416EB9B7}" type="presParOf" srcId="{3D364C6B-834E-4BEA-9742-CACAF1FF0172}" destId="{6FD08329-3049-486B-A837-08FE6D10F0CE}" srcOrd="4" destOrd="0" presId="urn:microsoft.com/office/officeart/2005/8/layout/hierarchy2"/>
    <dgm:cxn modelId="{704FBF31-F9A4-4F26-9C19-35B2B6C607B8}" type="presParOf" srcId="{6FD08329-3049-486B-A837-08FE6D10F0CE}" destId="{5B7AC4EB-2CCF-4040-A710-76A2AEB0E62B}" srcOrd="0" destOrd="0" presId="urn:microsoft.com/office/officeart/2005/8/layout/hierarchy2"/>
    <dgm:cxn modelId="{E8B6FE34-8F7E-445D-BCAC-AA3ACDE52ED9}" type="presParOf" srcId="{3D364C6B-834E-4BEA-9742-CACAF1FF0172}" destId="{728838E9-9A90-4653-8345-D4D940F68220}" srcOrd="5" destOrd="0" presId="urn:microsoft.com/office/officeart/2005/8/layout/hierarchy2"/>
    <dgm:cxn modelId="{ADC2D587-C627-4E1D-859A-9D1E66B38EC3}" type="presParOf" srcId="{728838E9-9A90-4653-8345-D4D940F68220}" destId="{31CACE88-5BB5-480B-8D96-D521EC33259C}" srcOrd="0" destOrd="0" presId="urn:microsoft.com/office/officeart/2005/8/layout/hierarchy2"/>
    <dgm:cxn modelId="{0A9E78EB-9264-4F72-88C4-6487DBEC363A}" type="presParOf" srcId="{728838E9-9A90-4653-8345-D4D940F68220}" destId="{8244AF71-DFEC-47EF-9CA3-6E56F260E97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4E33FF0C-3D4F-4071-B458-F3B5760AF7B7}" type="doc">
      <dgm:prSet loTypeId="urn:microsoft.com/office/officeart/2005/8/layout/hierarchy2" loCatId="hierarchy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7E40E135-BB15-4608-A094-9387CB56C53B}">
      <dgm:prSet phldrT="[文字]"/>
      <dgm:spPr/>
      <dgm:t>
        <a:bodyPr/>
        <a:lstStyle/>
        <a:p>
          <a:r>
            <a:rPr lang="zh-CN" altLang="en-US"/>
            <a:t>订单管理</a:t>
          </a:r>
          <a:endParaRPr lang="zh-TW" altLang="en-US"/>
        </a:p>
      </dgm:t>
    </dgm:pt>
    <dgm:pt modelId="{89EEF52A-2673-4D19-BE3F-A1181D5D6AEE}" type="parTrans" cxnId="{C04767A9-5EB9-4DE2-9F07-963DA3BA81E6}">
      <dgm:prSet/>
      <dgm:spPr/>
      <dgm:t>
        <a:bodyPr/>
        <a:lstStyle/>
        <a:p>
          <a:endParaRPr lang="zh-TW" altLang="en-US"/>
        </a:p>
      </dgm:t>
    </dgm:pt>
    <dgm:pt modelId="{634C2230-6090-4A01-AB57-C1F662D1CBD6}" type="sibTrans" cxnId="{C04767A9-5EB9-4DE2-9F07-963DA3BA81E6}">
      <dgm:prSet/>
      <dgm:spPr/>
      <dgm:t>
        <a:bodyPr/>
        <a:lstStyle/>
        <a:p>
          <a:endParaRPr lang="zh-TW" altLang="en-US"/>
        </a:p>
      </dgm:t>
    </dgm:pt>
    <dgm:pt modelId="{5C995DED-CF1D-4003-9F1C-E15E5D1F570D}">
      <dgm:prSet phldrT="[文字]"/>
      <dgm:spPr/>
      <dgm:t>
        <a:bodyPr/>
        <a:lstStyle/>
        <a:p>
          <a:r>
            <a:rPr lang="zh-CN" altLang="en-US"/>
            <a:t>其他功能</a:t>
          </a:r>
          <a:endParaRPr lang="zh-TW" altLang="en-US"/>
        </a:p>
      </dgm:t>
    </dgm:pt>
    <dgm:pt modelId="{25A1C500-DF90-47F4-809D-A706B3253491}" type="parTrans" cxnId="{9DB5DB27-9F22-4D15-8DC8-A3645923F046}">
      <dgm:prSet/>
      <dgm:spPr/>
      <dgm:t>
        <a:bodyPr/>
        <a:lstStyle/>
        <a:p>
          <a:endParaRPr lang="zh-TW" altLang="en-US"/>
        </a:p>
      </dgm:t>
    </dgm:pt>
    <dgm:pt modelId="{646BCE5B-5367-49B3-9679-245425007E99}" type="sibTrans" cxnId="{9DB5DB27-9F22-4D15-8DC8-A3645923F046}">
      <dgm:prSet/>
      <dgm:spPr/>
      <dgm:t>
        <a:bodyPr/>
        <a:lstStyle/>
        <a:p>
          <a:endParaRPr lang="zh-TW" altLang="en-US"/>
        </a:p>
      </dgm:t>
    </dgm:pt>
    <dgm:pt modelId="{FB59D39B-AF0C-48A7-B32E-6646B614A2C6}">
      <dgm:prSet phldrT="[文字]"/>
      <dgm:spPr/>
      <dgm:t>
        <a:bodyPr/>
        <a:lstStyle/>
        <a:p>
          <a:r>
            <a:rPr lang="zh-CN" altLang="en-US"/>
            <a:t>入住</a:t>
          </a:r>
          <a:endParaRPr lang="zh-TW" altLang="en-US"/>
        </a:p>
      </dgm:t>
    </dgm:pt>
    <dgm:pt modelId="{44BDD98A-C966-46F5-AAC2-74D6832690B1}" type="parTrans" cxnId="{FF24E385-D264-41B8-B8DF-83538AA3DEA5}">
      <dgm:prSet/>
      <dgm:spPr/>
      <dgm:t>
        <a:bodyPr/>
        <a:lstStyle/>
        <a:p>
          <a:endParaRPr lang="zh-TW" altLang="en-US"/>
        </a:p>
      </dgm:t>
    </dgm:pt>
    <dgm:pt modelId="{B263491D-1916-406C-8212-F7EBE1617F91}" type="sibTrans" cxnId="{FF24E385-D264-41B8-B8DF-83538AA3DEA5}">
      <dgm:prSet/>
      <dgm:spPr/>
      <dgm:t>
        <a:bodyPr/>
        <a:lstStyle/>
        <a:p>
          <a:endParaRPr lang="zh-TW" altLang="en-US"/>
        </a:p>
      </dgm:t>
    </dgm:pt>
    <dgm:pt modelId="{EB3875D2-7FA9-4B3C-8057-674D1F226224}">
      <dgm:prSet phldrT="[文字]"/>
      <dgm:spPr/>
      <dgm:t>
        <a:bodyPr/>
        <a:lstStyle/>
        <a:p>
          <a:r>
            <a:rPr lang="zh-CN" altLang="en-US"/>
            <a:t>退房</a:t>
          </a:r>
          <a:endParaRPr lang="zh-TW" altLang="en-US"/>
        </a:p>
      </dgm:t>
    </dgm:pt>
    <dgm:pt modelId="{88866B30-D041-480A-B3E1-C9F7A362AC74}" type="parTrans" cxnId="{B97C7D85-8B3E-4A84-B57F-0132A8847546}">
      <dgm:prSet/>
      <dgm:spPr/>
      <dgm:t>
        <a:bodyPr/>
        <a:lstStyle/>
        <a:p>
          <a:endParaRPr lang="zh-TW" altLang="en-US"/>
        </a:p>
      </dgm:t>
    </dgm:pt>
    <dgm:pt modelId="{4944F719-E831-4D87-9157-97F539DD031D}" type="sibTrans" cxnId="{B97C7D85-8B3E-4A84-B57F-0132A8847546}">
      <dgm:prSet/>
      <dgm:spPr/>
      <dgm:t>
        <a:bodyPr/>
        <a:lstStyle/>
        <a:p>
          <a:endParaRPr lang="zh-TW" altLang="en-US"/>
        </a:p>
      </dgm:t>
    </dgm:pt>
    <dgm:pt modelId="{CFF7AFF0-C392-4333-A2CD-2989FBC4E605}">
      <dgm:prSet phldrT="[文字]"/>
      <dgm:spPr/>
      <dgm:t>
        <a:bodyPr/>
        <a:lstStyle/>
        <a:p>
          <a:r>
            <a:rPr lang="zh-CN" altLang="en-US"/>
            <a:t>查看详情</a:t>
          </a:r>
          <a:endParaRPr lang="zh-TW" altLang="en-US"/>
        </a:p>
      </dgm:t>
    </dgm:pt>
    <dgm:pt modelId="{A04681E3-8304-4D1E-B727-626537065F17}" type="parTrans" cxnId="{53F5374E-6FAF-4520-B1D1-90744B64C90E}">
      <dgm:prSet/>
      <dgm:spPr/>
      <dgm:t>
        <a:bodyPr/>
        <a:lstStyle/>
        <a:p>
          <a:endParaRPr lang="zh-TW" altLang="en-US"/>
        </a:p>
      </dgm:t>
    </dgm:pt>
    <dgm:pt modelId="{CE2D1836-1FB0-4DCD-A0A8-3D8233044706}" type="sibTrans" cxnId="{53F5374E-6FAF-4520-B1D1-90744B64C90E}">
      <dgm:prSet/>
      <dgm:spPr/>
      <dgm:t>
        <a:bodyPr/>
        <a:lstStyle/>
        <a:p>
          <a:endParaRPr lang="zh-TW" altLang="en-US"/>
        </a:p>
      </dgm:t>
    </dgm:pt>
    <dgm:pt modelId="{AB158748-D583-4BE8-8E30-D421C8228E63}">
      <dgm:prSet phldrT="[文字]"/>
      <dgm:spPr/>
      <dgm:t>
        <a:bodyPr/>
        <a:lstStyle/>
        <a:p>
          <a:r>
            <a:rPr lang="zh-CN" altLang="en-US"/>
            <a:t>退款审核</a:t>
          </a:r>
          <a:endParaRPr lang="zh-TW" altLang="en-US"/>
        </a:p>
      </dgm:t>
    </dgm:pt>
    <dgm:pt modelId="{268DEEAB-DA71-45F4-8366-574A1AA6F851}" type="parTrans" cxnId="{E10C7370-EB9A-4E4D-B49F-0EA0E0A63795}">
      <dgm:prSet/>
      <dgm:spPr/>
      <dgm:t>
        <a:bodyPr/>
        <a:lstStyle/>
        <a:p>
          <a:endParaRPr lang="zh-TW" altLang="en-US"/>
        </a:p>
      </dgm:t>
    </dgm:pt>
    <dgm:pt modelId="{5F810B7C-6DD0-4FFA-B6E8-21B514A43C9D}" type="sibTrans" cxnId="{E10C7370-EB9A-4E4D-B49F-0EA0E0A63795}">
      <dgm:prSet/>
      <dgm:spPr/>
      <dgm:t>
        <a:bodyPr/>
        <a:lstStyle/>
        <a:p>
          <a:endParaRPr lang="zh-TW" altLang="en-US"/>
        </a:p>
      </dgm:t>
    </dgm:pt>
    <dgm:pt modelId="{F5DC04E2-8C35-41BC-AFF6-FC2D91926E33}" type="pres">
      <dgm:prSet presAssocID="{4E33FF0C-3D4F-4071-B458-F3B5760AF7B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8423115-1A1A-4392-819D-DA2CECA75EA1}" type="pres">
      <dgm:prSet presAssocID="{7E40E135-BB15-4608-A094-9387CB56C53B}" presName="root1" presStyleCnt="0"/>
      <dgm:spPr/>
    </dgm:pt>
    <dgm:pt modelId="{46E5A819-E39B-49E8-9F92-C668DDD0606D}" type="pres">
      <dgm:prSet presAssocID="{7E40E135-BB15-4608-A094-9387CB56C53B}" presName="LevelOneTextNode" presStyleLbl="node0" presStyleIdx="0" presStyleCnt="1">
        <dgm:presLayoutVars>
          <dgm:chPref val="3"/>
        </dgm:presLayoutVars>
      </dgm:prSet>
      <dgm:spPr/>
    </dgm:pt>
    <dgm:pt modelId="{DFCEDEE6-2EC5-4394-A92A-8C91CC24CC4B}" type="pres">
      <dgm:prSet presAssocID="{7E40E135-BB15-4608-A094-9387CB56C53B}" presName="level2hierChild" presStyleCnt="0"/>
      <dgm:spPr/>
    </dgm:pt>
    <dgm:pt modelId="{168D8E5E-992C-4415-B765-E8AB3AFB0E5D}" type="pres">
      <dgm:prSet presAssocID="{25A1C500-DF90-47F4-809D-A706B3253491}" presName="conn2-1" presStyleLbl="parChTrans1D2" presStyleIdx="0" presStyleCnt="2"/>
      <dgm:spPr/>
    </dgm:pt>
    <dgm:pt modelId="{98A05CF7-38F8-4F6B-A204-5210F2C7C0B2}" type="pres">
      <dgm:prSet presAssocID="{25A1C500-DF90-47F4-809D-A706B3253491}" presName="connTx" presStyleLbl="parChTrans1D2" presStyleIdx="0" presStyleCnt="2"/>
      <dgm:spPr/>
    </dgm:pt>
    <dgm:pt modelId="{3458903A-158C-4E37-8540-4350FB486A6F}" type="pres">
      <dgm:prSet presAssocID="{5C995DED-CF1D-4003-9F1C-E15E5D1F570D}" presName="root2" presStyleCnt="0"/>
      <dgm:spPr/>
    </dgm:pt>
    <dgm:pt modelId="{33565BAA-90A9-4736-A83B-CA2AB7689920}" type="pres">
      <dgm:prSet presAssocID="{5C995DED-CF1D-4003-9F1C-E15E5D1F570D}" presName="LevelTwoTextNode" presStyleLbl="node2" presStyleIdx="0" presStyleCnt="2">
        <dgm:presLayoutVars>
          <dgm:chPref val="3"/>
        </dgm:presLayoutVars>
      </dgm:prSet>
      <dgm:spPr/>
    </dgm:pt>
    <dgm:pt modelId="{63B4CA86-3550-46D9-8F81-84B4C65D8161}" type="pres">
      <dgm:prSet presAssocID="{5C995DED-CF1D-4003-9F1C-E15E5D1F570D}" presName="level3hierChild" presStyleCnt="0"/>
      <dgm:spPr/>
    </dgm:pt>
    <dgm:pt modelId="{8B37C091-FD7D-4EEC-8B63-2B755BA8DFD0}" type="pres">
      <dgm:prSet presAssocID="{44BDD98A-C966-46F5-AAC2-74D6832690B1}" presName="conn2-1" presStyleLbl="parChTrans1D3" presStyleIdx="0" presStyleCnt="3"/>
      <dgm:spPr/>
    </dgm:pt>
    <dgm:pt modelId="{7D25EAB3-A28F-4172-A96F-7FC472245F11}" type="pres">
      <dgm:prSet presAssocID="{44BDD98A-C966-46F5-AAC2-74D6832690B1}" presName="connTx" presStyleLbl="parChTrans1D3" presStyleIdx="0" presStyleCnt="3"/>
      <dgm:spPr/>
    </dgm:pt>
    <dgm:pt modelId="{395EB9A3-1D51-4299-B79E-34639CAC1B0F}" type="pres">
      <dgm:prSet presAssocID="{FB59D39B-AF0C-48A7-B32E-6646B614A2C6}" presName="root2" presStyleCnt="0"/>
      <dgm:spPr/>
    </dgm:pt>
    <dgm:pt modelId="{C85B4F06-C5EA-43F2-B985-50BF51DFB696}" type="pres">
      <dgm:prSet presAssocID="{FB59D39B-AF0C-48A7-B32E-6646B614A2C6}" presName="LevelTwoTextNode" presStyleLbl="node3" presStyleIdx="0" presStyleCnt="3" custLinFactNeighborX="1149">
        <dgm:presLayoutVars>
          <dgm:chPref val="3"/>
        </dgm:presLayoutVars>
      </dgm:prSet>
      <dgm:spPr/>
    </dgm:pt>
    <dgm:pt modelId="{7453FAC7-96D3-4B9E-A74F-5EE373048907}" type="pres">
      <dgm:prSet presAssocID="{FB59D39B-AF0C-48A7-B32E-6646B614A2C6}" presName="level3hierChild" presStyleCnt="0"/>
      <dgm:spPr/>
    </dgm:pt>
    <dgm:pt modelId="{083AA41B-E91A-48E1-9245-BE8C2ED2AEDC}" type="pres">
      <dgm:prSet presAssocID="{88866B30-D041-480A-B3E1-C9F7A362AC74}" presName="conn2-1" presStyleLbl="parChTrans1D3" presStyleIdx="1" presStyleCnt="3"/>
      <dgm:spPr/>
    </dgm:pt>
    <dgm:pt modelId="{69A1F7B2-10B3-4F5D-9FEC-21794A79B5A7}" type="pres">
      <dgm:prSet presAssocID="{88866B30-D041-480A-B3E1-C9F7A362AC74}" presName="connTx" presStyleLbl="parChTrans1D3" presStyleIdx="1" presStyleCnt="3"/>
      <dgm:spPr/>
    </dgm:pt>
    <dgm:pt modelId="{53DFF0FF-C7C3-4CC5-A901-AF129C57E491}" type="pres">
      <dgm:prSet presAssocID="{EB3875D2-7FA9-4B3C-8057-674D1F226224}" presName="root2" presStyleCnt="0"/>
      <dgm:spPr/>
    </dgm:pt>
    <dgm:pt modelId="{7BC57117-914B-4F37-B13E-B1504BD43390}" type="pres">
      <dgm:prSet presAssocID="{EB3875D2-7FA9-4B3C-8057-674D1F226224}" presName="LevelTwoTextNode" presStyleLbl="node3" presStyleIdx="1" presStyleCnt="3">
        <dgm:presLayoutVars>
          <dgm:chPref val="3"/>
        </dgm:presLayoutVars>
      </dgm:prSet>
      <dgm:spPr/>
    </dgm:pt>
    <dgm:pt modelId="{D0F5E475-DBBB-4407-B703-C3A6FBBAE77F}" type="pres">
      <dgm:prSet presAssocID="{EB3875D2-7FA9-4B3C-8057-674D1F226224}" presName="level3hierChild" presStyleCnt="0"/>
      <dgm:spPr/>
    </dgm:pt>
    <dgm:pt modelId="{87ECF000-E750-4A81-ABA2-3C2447AF4F7B}" type="pres">
      <dgm:prSet presAssocID="{268DEEAB-DA71-45F4-8366-574A1AA6F851}" presName="conn2-1" presStyleLbl="parChTrans1D3" presStyleIdx="2" presStyleCnt="3"/>
      <dgm:spPr/>
    </dgm:pt>
    <dgm:pt modelId="{0C14CE9B-A851-4579-BEF2-FEE7EF7252B9}" type="pres">
      <dgm:prSet presAssocID="{268DEEAB-DA71-45F4-8366-574A1AA6F851}" presName="connTx" presStyleLbl="parChTrans1D3" presStyleIdx="2" presStyleCnt="3"/>
      <dgm:spPr/>
    </dgm:pt>
    <dgm:pt modelId="{34EC588B-508E-4CCF-B96D-543298A3F51A}" type="pres">
      <dgm:prSet presAssocID="{AB158748-D583-4BE8-8E30-D421C8228E63}" presName="root2" presStyleCnt="0"/>
      <dgm:spPr/>
    </dgm:pt>
    <dgm:pt modelId="{8B7C9DD1-2E6E-4C5A-8FDF-D40B3731EA13}" type="pres">
      <dgm:prSet presAssocID="{AB158748-D583-4BE8-8E30-D421C8228E63}" presName="LevelTwoTextNode" presStyleLbl="node3" presStyleIdx="2" presStyleCnt="3">
        <dgm:presLayoutVars>
          <dgm:chPref val="3"/>
        </dgm:presLayoutVars>
      </dgm:prSet>
      <dgm:spPr/>
    </dgm:pt>
    <dgm:pt modelId="{73EA888C-9575-480D-97AD-3BDC1D43873D}" type="pres">
      <dgm:prSet presAssocID="{AB158748-D583-4BE8-8E30-D421C8228E63}" presName="level3hierChild" presStyleCnt="0"/>
      <dgm:spPr/>
    </dgm:pt>
    <dgm:pt modelId="{53EF1F59-E76C-4DD8-93B2-884341861E7C}" type="pres">
      <dgm:prSet presAssocID="{A04681E3-8304-4D1E-B727-626537065F17}" presName="conn2-1" presStyleLbl="parChTrans1D2" presStyleIdx="1" presStyleCnt="2"/>
      <dgm:spPr/>
    </dgm:pt>
    <dgm:pt modelId="{08F4E4C2-018C-4228-9E78-5E75FC4620D5}" type="pres">
      <dgm:prSet presAssocID="{A04681E3-8304-4D1E-B727-626537065F17}" presName="connTx" presStyleLbl="parChTrans1D2" presStyleIdx="1" presStyleCnt="2"/>
      <dgm:spPr/>
    </dgm:pt>
    <dgm:pt modelId="{01BEC869-E8F1-4654-A0B9-757301E48BE5}" type="pres">
      <dgm:prSet presAssocID="{CFF7AFF0-C392-4333-A2CD-2989FBC4E605}" presName="root2" presStyleCnt="0"/>
      <dgm:spPr/>
    </dgm:pt>
    <dgm:pt modelId="{72CBBB92-DD0D-46B3-A061-71EFE35FC430}" type="pres">
      <dgm:prSet presAssocID="{CFF7AFF0-C392-4333-A2CD-2989FBC4E605}" presName="LevelTwoTextNode" presStyleLbl="node2" presStyleIdx="1" presStyleCnt="2">
        <dgm:presLayoutVars>
          <dgm:chPref val="3"/>
        </dgm:presLayoutVars>
      </dgm:prSet>
      <dgm:spPr/>
    </dgm:pt>
    <dgm:pt modelId="{1E37EAFF-CA96-4CCB-BFBD-BFE24B092C12}" type="pres">
      <dgm:prSet presAssocID="{CFF7AFF0-C392-4333-A2CD-2989FBC4E605}" presName="level3hierChild" presStyleCnt="0"/>
      <dgm:spPr/>
    </dgm:pt>
  </dgm:ptLst>
  <dgm:cxnLst>
    <dgm:cxn modelId="{0AD4B401-5DDB-42CD-8B58-913225BB6EFE}" type="presOf" srcId="{CFF7AFF0-C392-4333-A2CD-2989FBC4E605}" destId="{72CBBB92-DD0D-46B3-A061-71EFE35FC430}" srcOrd="0" destOrd="0" presId="urn:microsoft.com/office/officeart/2005/8/layout/hierarchy2"/>
    <dgm:cxn modelId="{CF870102-B9BA-4D60-B065-D861825AD5F7}" type="presOf" srcId="{EB3875D2-7FA9-4B3C-8057-674D1F226224}" destId="{7BC57117-914B-4F37-B13E-B1504BD43390}" srcOrd="0" destOrd="0" presId="urn:microsoft.com/office/officeart/2005/8/layout/hierarchy2"/>
    <dgm:cxn modelId="{D8F8B303-E664-49C9-BD73-1FED1BB16BD3}" type="presOf" srcId="{A04681E3-8304-4D1E-B727-626537065F17}" destId="{53EF1F59-E76C-4DD8-93B2-884341861E7C}" srcOrd="0" destOrd="0" presId="urn:microsoft.com/office/officeart/2005/8/layout/hierarchy2"/>
    <dgm:cxn modelId="{99F77813-B806-49FE-8F1E-C6DF36846798}" type="presOf" srcId="{7E40E135-BB15-4608-A094-9387CB56C53B}" destId="{46E5A819-E39B-49E8-9F92-C668DDD0606D}" srcOrd="0" destOrd="0" presId="urn:microsoft.com/office/officeart/2005/8/layout/hierarchy2"/>
    <dgm:cxn modelId="{B3597A13-5AA9-4DF6-9C88-3FC6B0761E90}" type="presOf" srcId="{88866B30-D041-480A-B3E1-C9F7A362AC74}" destId="{083AA41B-E91A-48E1-9245-BE8C2ED2AEDC}" srcOrd="0" destOrd="0" presId="urn:microsoft.com/office/officeart/2005/8/layout/hierarchy2"/>
    <dgm:cxn modelId="{9DB5DB27-9F22-4D15-8DC8-A3645923F046}" srcId="{7E40E135-BB15-4608-A094-9387CB56C53B}" destId="{5C995DED-CF1D-4003-9F1C-E15E5D1F570D}" srcOrd="0" destOrd="0" parTransId="{25A1C500-DF90-47F4-809D-A706B3253491}" sibTransId="{646BCE5B-5367-49B3-9679-245425007E99}"/>
    <dgm:cxn modelId="{F579842B-6E6A-48F2-960F-5D543C9C1FE7}" type="presOf" srcId="{268DEEAB-DA71-45F4-8366-574A1AA6F851}" destId="{0C14CE9B-A851-4579-BEF2-FEE7EF7252B9}" srcOrd="1" destOrd="0" presId="urn:microsoft.com/office/officeart/2005/8/layout/hierarchy2"/>
    <dgm:cxn modelId="{9D441B39-DB29-45E4-BED4-D686594A0654}" type="presOf" srcId="{FB59D39B-AF0C-48A7-B32E-6646B614A2C6}" destId="{C85B4F06-C5EA-43F2-B985-50BF51DFB696}" srcOrd="0" destOrd="0" presId="urn:microsoft.com/office/officeart/2005/8/layout/hierarchy2"/>
    <dgm:cxn modelId="{9A045543-2750-433F-9CE2-FE471CAEFD7B}" type="presOf" srcId="{4E33FF0C-3D4F-4071-B458-F3B5760AF7B7}" destId="{F5DC04E2-8C35-41BC-AFF6-FC2D91926E33}" srcOrd="0" destOrd="0" presId="urn:microsoft.com/office/officeart/2005/8/layout/hierarchy2"/>
    <dgm:cxn modelId="{53F5374E-6FAF-4520-B1D1-90744B64C90E}" srcId="{7E40E135-BB15-4608-A094-9387CB56C53B}" destId="{CFF7AFF0-C392-4333-A2CD-2989FBC4E605}" srcOrd="1" destOrd="0" parTransId="{A04681E3-8304-4D1E-B727-626537065F17}" sibTransId="{CE2D1836-1FB0-4DCD-A0A8-3D8233044706}"/>
    <dgm:cxn modelId="{E10C7370-EB9A-4E4D-B49F-0EA0E0A63795}" srcId="{5C995DED-CF1D-4003-9F1C-E15E5D1F570D}" destId="{AB158748-D583-4BE8-8E30-D421C8228E63}" srcOrd="2" destOrd="0" parTransId="{268DEEAB-DA71-45F4-8366-574A1AA6F851}" sibTransId="{5F810B7C-6DD0-4FFA-B6E8-21B514A43C9D}"/>
    <dgm:cxn modelId="{A68C7C79-04E5-4EA2-8EAD-F8C532572C63}" type="presOf" srcId="{44BDD98A-C966-46F5-AAC2-74D6832690B1}" destId="{7D25EAB3-A28F-4172-A96F-7FC472245F11}" srcOrd="1" destOrd="0" presId="urn:microsoft.com/office/officeart/2005/8/layout/hierarchy2"/>
    <dgm:cxn modelId="{1058ED7C-F8C8-42D4-88BE-51F2E11EE70A}" type="presOf" srcId="{25A1C500-DF90-47F4-809D-A706B3253491}" destId="{98A05CF7-38F8-4F6B-A204-5210F2C7C0B2}" srcOrd="1" destOrd="0" presId="urn:microsoft.com/office/officeart/2005/8/layout/hierarchy2"/>
    <dgm:cxn modelId="{B97C7D85-8B3E-4A84-B57F-0132A8847546}" srcId="{5C995DED-CF1D-4003-9F1C-E15E5D1F570D}" destId="{EB3875D2-7FA9-4B3C-8057-674D1F226224}" srcOrd="1" destOrd="0" parTransId="{88866B30-D041-480A-B3E1-C9F7A362AC74}" sibTransId="{4944F719-E831-4D87-9157-97F539DD031D}"/>
    <dgm:cxn modelId="{FF24E385-D264-41B8-B8DF-83538AA3DEA5}" srcId="{5C995DED-CF1D-4003-9F1C-E15E5D1F570D}" destId="{FB59D39B-AF0C-48A7-B32E-6646B614A2C6}" srcOrd="0" destOrd="0" parTransId="{44BDD98A-C966-46F5-AAC2-74D6832690B1}" sibTransId="{B263491D-1916-406C-8212-F7EBE1617F91}"/>
    <dgm:cxn modelId="{62C8E989-2B8C-4663-B6B7-665BF86E5CA9}" type="presOf" srcId="{5C995DED-CF1D-4003-9F1C-E15E5D1F570D}" destId="{33565BAA-90A9-4736-A83B-CA2AB7689920}" srcOrd="0" destOrd="0" presId="urn:microsoft.com/office/officeart/2005/8/layout/hierarchy2"/>
    <dgm:cxn modelId="{C04767A9-5EB9-4DE2-9F07-963DA3BA81E6}" srcId="{4E33FF0C-3D4F-4071-B458-F3B5760AF7B7}" destId="{7E40E135-BB15-4608-A094-9387CB56C53B}" srcOrd="0" destOrd="0" parTransId="{89EEF52A-2673-4D19-BE3F-A1181D5D6AEE}" sibTransId="{634C2230-6090-4A01-AB57-C1F662D1CBD6}"/>
    <dgm:cxn modelId="{308B80A9-BC44-4AF7-B751-FD04680A85C4}" type="presOf" srcId="{88866B30-D041-480A-B3E1-C9F7A362AC74}" destId="{69A1F7B2-10B3-4F5D-9FEC-21794A79B5A7}" srcOrd="1" destOrd="0" presId="urn:microsoft.com/office/officeart/2005/8/layout/hierarchy2"/>
    <dgm:cxn modelId="{D65B76AC-26FF-4818-9580-E25AADCBF6C1}" type="presOf" srcId="{25A1C500-DF90-47F4-809D-A706B3253491}" destId="{168D8E5E-992C-4415-B765-E8AB3AFB0E5D}" srcOrd="0" destOrd="0" presId="urn:microsoft.com/office/officeart/2005/8/layout/hierarchy2"/>
    <dgm:cxn modelId="{BB9696BA-62E2-4CF3-8978-4C37DD4EE4DD}" type="presOf" srcId="{268DEEAB-DA71-45F4-8366-574A1AA6F851}" destId="{87ECF000-E750-4A81-ABA2-3C2447AF4F7B}" srcOrd="0" destOrd="0" presId="urn:microsoft.com/office/officeart/2005/8/layout/hierarchy2"/>
    <dgm:cxn modelId="{7A1C26BC-6E26-4DD5-8A16-A6CD45C73E53}" type="presOf" srcId="{A04681E3-8304-4D1E-B727-626537065F17}" destId="{08F4E4C2-018C-4228-9E78-5E75FC4620D5}" srcOrd="1" destOrd="0" presId="urn:microsoft.com/office/officeart/2005/8/layout/hierarchy2"/>
    <dgm:cxn modelId="{5B2F33DC-33D5-41E9-B130-8B3022281650}" type="presOf" srcId="{AB158748-D583-4BE8-8E30-D421C8228E63}" destId="{8B7C9DD1-2E6E-4C5A-8FDF-D40B3731EA13}" srcOrd="0" destOrd="0" presId="urn:microsoft.com/office/officeart/2005/8/layout/hierarchy2"/>
    <dgm:cxn modelId="{7EF0BEF4-33B8-4935-95AE-4108CCB913D7}" type="presOf" srcId="{44BDD98A-C966-46F5-AAC2-74D6832690B1}" destId="{8B37C091-FD7D-4EEC-8B63-2B755BA8DFD0}" srcOrd="0" destOrd="0" presId="urn:microsoft.com/office/officeart/2005/8/layout/hierarchy2"/>
    <dgm:cxn modelId="{C53EA92C-7D8A-40FC-9BFB-60C17190DB04}" type="presParOf" srcId="{F5DC04E2-8C35-41BC-AFF6-FC2D91926E33}" destId="{B8423115-1A1A-4392-819D-DA2CECA75EA1}" srcOrd="0" destOrd="0" presId="urn:microsoft.com/office/officeart/2005/8/layout/hierarchy2"/>
    <dgm:cxn modelId="{6A2A6B34-4FCA-4A00-81ED-63EA508ECA6F}" type="presParOf" srcId="{B8423115-1A1A-4392-819D-DA2CECA75EA1}" destId="{46E5A819-E39B-49E8-9F92-C668DDD0606D}" srcOrd="0" destOrd="0" presId="urn:microsoft.com/office/officeart/2005/8/layout/hierarchy2"/>
    <dgm:cxn modelId="{0C51A5B2-F4D4-45CF-AA9C-AEE8039A2190}" type="presParOf" srcId="{B8423115-1A1A-4392-819D-DA2CECA75EA1}" destId="{DFCEDEE6-2EC5-4394-A92A-8C91CC24CC4B}" srcOrd="1" destOrd="0" presId="urn:microsoft.com/office/officeart/2005/8/layout/hierarchy2"/>
    <dgm:cxn modelId="{8B78E080-4EF9-4901-A7DB-C6017133C01C}" type="presParOf" srcId="{DFCEDEE6-2EC5-4394-A92A-8C91CC24CC4B}" destId="{168D8E5E-992C-4415-B765-E8AB3AFB0E5D}" srcOrd="0" destOrd="0" presId="urn:microsoft.com/office/officeart/2005/8/layout/hierarchy2"/>
    <dgm:cxn modelId="{F3B9DF8A-3B3A-448C-ADFA-EAD4170B7E5C}" type="presParOf" srcId="{168D8E5E-992C-4415-B765-E8AB3AFB0E5D}" destId="{98A05CF7-38F8-4F6B-A204-5210F2C7C0B2}" srcOrd="0" destOrd="0" presId="urn:microsoft.com/office/officeart/2005/8/layout/hierarchy2"/>
    <dgm:cxn modelId="{DDB9D20D-C589-44B0-99A6-489569CA6498}" type="presParOf" srcId="{DFCEDEE6-2EC5-4394-A92A-8C91CC24CC4B}" destId="{3458903A-158C-4E37-8540-4350FB486A6F}" srcOrd="1" destOrd="0" presId="urn:microsoft.com/office/officeart/2005/8/layout/hierarchy2"/>
    <dgm:cxn modelId="{791BC8D5-4A63-498E-AB6B-BBC4392BD0F8}" type="presParOf" srcId="{3458903A-158C-4E37-8540-4350FB486A6F}" destId="{33565BAA-90A9-4736-A83B-CA2AB7689920}" srcOrd="0" destOrd="0" presId="urn:microsoft.com/office/officeart/2005/8/layout/hierarchy2"/>
    <dgm:cxn modelId="{302BB8FC-79EE-4303-AD63-F5BC92B3FDFC}" type="presParOf" srcId="{3458903A-158C-4E37-8540-4350FB486A6F}" destId="{63B4CA86-3550-46D9-8F81-84B4C65D8161}" srcOrd="1" destOrd="0" presId="urn:microsoft.com/office/officeart/2005/8/layout/hierarchy2"/>
    <dgm:cxn modelId="{1AF0E352-9C22-482D-BE29-DC15CC239D5F}" type="presParOf" srcId="{63B4CA86-3550-46D9-8F81-84B4C65D8161}" destId="{8B37C091-FD7D-4EEC-8B63-2B755BA8DFD0}" srcOrd="0" destOrd="0" presId="urn:microsoft.com/office/officeart/2005/8/layout/hierarchy2"/>
    <dgm:cxn modelId="{64616BCC-F93F-46F6-B33D-01AA8DE5F7DD}" type="presParOf" srcId="{8B37C091-FD7D-4EEC-8B63-2B755BA8DFD0}" destId="{7D25EAB3-A28F-4172-A96F-7FC472245F11}" srcOrd="0" destOrd="0" presId="urn:microsoft.com/office/officeart/2005/8/layout/hierarchy2"/>
    <dgm:cxn modelId="{9B687FC9-ADCA-448A-A3CA-F3AF2205EEEE}" type="presParOf" srcId="{63B4CA86-3550-46D9-8F81-84B4C65D8161}" destId="{395EB9A3-1D51-4299-B79E-34639CAC1B0F}" srcOrd="1" destOrd="0" presId="urn:microsoft.com/office/officeart/2005/8/layout/hierarchy2"/>
    <dgm:cxn modelId="{25B0D86C-404E-482F-8149-AEC84EEB7D87}" type="presParOf" srcId="{395EB9A3-1D51-4299-B79E-34639CAC1B0F}" destId="{C85B4F06-C5EA-43F2-B985-50BF51DFB696}" srcOrd="0" destOrd="0" presId="urn:microsoft.com/office/officeart/2005/8/layout/hierarchy2"/>
    <dgm:cxn modelId="{9650F66B-55A3-440A-9F7A-E116FBB9D507}" type="presParOf" srcId="{395EB9A3-1D51-4299-B79E-34639CAC1B0F}" destId="{7453FAC7-96D3-4B9E-A74F-5EE373048907}" srcOrd="1" destOrd="0" presId="urn:microsoft.com/office/officeart/2005/8/layout/hierarchy2"/>
    <dgm:cxn modelId="{5E2A960B-CF9F-4C3C-A7CA-B61942E2D458}" type="presParOf" srcId="{63B4CA86-3550-46D9-8F81-84B4C65D8161}" destId="{083AA41B-E91A-48E1-9245-BE8C2ED2AEDC}" srcOrd="2" destOrd="0" presId="urn:microsoft.com/office/officeart/2005/8/layout/hierarchy2"/>
    <dgm:cxn modelId="{990DFE7E-64AA-48D2-8084-8C80EE5A0A1E}" type="presParOf" srcId="{083AA41B-E91A-48E1-9245-BE8C2ED2AEDC}" destId="{69A1F7B2-10B3-4F5D-9FEC-21794A79B5A7}" srcOrd="0" destOrd="0" presId="urn:microsoft.com/office/officeart/2005/8/layout/hierarchy2"/>
    <dgm:cxn modelId="{F3E2C15A-1E9C-4BDE-BB12-87343D0A6893}" type="presParOf" srcId="{63B4CA86-3550-46D9-8F81-84B4C65D8161}" destId="{53DFF0FF-C7C3-4CC5-A901-AF129C57E491}" srcOrd="3" destOrd="0" presId="urn:microsoft.com/office/officeart/2005/8/layout/hierarchy2"/>
    <dgm:cxn modelId="{91C6A712-6FF3-42EA-B7CF-07270A71236C}" type="presParOf" srcId="{53DFF0FF-C7C3-4CC5-A901-AF129C57E491}" destId="{7BC57117-914B-4F37-B13E-B1504BD43390}" srcOrd="0" destOrd="0" presId="urn:microsoft.com/office/officeart/2005/8/layout/hierarchy2"/>
    <dgm:cxn modelId="{C55B67ED-CB21-460D-B217-A1F8E52CF3CB}" type="presParOf" srcId="{53DFF0FF-C7C3-4CC5-A901-AF129C57E491}" destId="{D0F5E475-DBBB-4407-B703-C3A6FBBAE77F}" srcOrd="1" destOrd="0" presId="urn:microsoft.com/office/officeart/2005/8/layout/hierarchy2"/>
    <dgm:cxn modelId="{0C4A3E78-4EF9-4FDA-98BB-322E17C93308}" type="presParOf" srcId="{63B4CA86-3550-46D9-8F81-84B4C65D8161}" destId="{87ECF000-E750-4A81-ABA2-3C2447AF4F7B}" srcOrd="4" destOrd="0" presId="urn:microsoft.com/office/officeart/2005/8/layout/hierarchy2"/>
    <dgm:cxn modelId="{172FFE2F-7364-443B-B7D0-60B87813B458}" type="presParOf" srcId="{87ECF000-E750-4A81-ABA2-3C2447AF4F7B}" destId="{0C14CE9B-A851-4579-BEF2-FEE7EF7252B9}" srcOrd="0" destOrd="0" presId="urn:microsoft.com/office/officeart/2005/8/layout/hierarchy2"/>
    <dgm:cxn modelId="{9B1987C9-EB7C-449F-87A5-DE6279FB1901}" type="presParOf" srcId="{63B4CA86-3550-46D9-8F81-84B4C65D8161}" destId="{34EC588B-508E-4CCF-B96D-543298A3F51A}" srcOrd="5" destOrd="0" presId="urn:microsoft.com/office/officeart/2005/8/layout/hierarchy2"/>
    <dgm:cxn modelId="{D9148F25-E523-4BEE-8C6B-0488126AED0C}" type="presParOf" srcId="{34EC588B-508E-4CCF-B96D-543298A3F51A}" destId="{8B7C9DD1-2E6E-4C5A-8FDF-D40B3731EA13}" srcOrd="0" destOrd="0" presId="urn:microsoft.com/office/officeart/2005/8/layout/hierarchy2"/>
    <dgm:cxn modelId="{90F01C04-5559-474E-818C-2F279445EC2D}" type="presParOf" srcId="{34EC588B-508E-4CCF-B96D-543298A3F51A}" destId="{73EA888C-9575-480D-97AD-3BDC1D43873D}" srcOrd="1" destOrd="0" presId="urn:microsoft.com/office/officeart/2005/8/layout/hierarchy2"/>
    <dgm:cxn modelId="{3AA891EB-90A6-4E2E-ABCD-C3A869468554}" type="presParOf" srcId="{DFCEDEE6-2EC5-4394-A92A-8C91CC24CC4B}" destId="{53EF1F59-E76C-4DD8-93B2-884341861E7C}" srcOrd="2" destOrd="0" presId="urn:microsoft.com/office/officeart/2005/8/layout/hierarchy2"/>
    <dgm:cxn modelId="{03B50B0D-F271-41DB-8101-99A0EA1EB2E9}" type="presParOf" srcId="{53EF1F59-E76C-4DD8-93B2-884341861E7C}" destId="{08F4E4C2-018C-4228-9E78-5E75FC4620D5}" srcOrd="0" destOrd="0" presId="urn:microsoft.com/office/officeart/2005/8/layout/hierarchy2"/>
    <dgm:cxn modelId="{8AD3BFBC-F6A2-4FD5-B0F5-D4BFF8A0258A}" type="presParOf" srcId="{DFCEDEE6-2EC5-4394-A92A-8C91CC24CC4B}" destId="{01BEC869-E8F1-4654-A0B9-757301E48BE5}" srcOrd="3" destOrd="0" presId="urn:microsoft.com/office/officeart/2005/8/layout/hierarchy2"/>
    <dgm:cxn modelId="{E535A5EB-2939-48CA-8021-BE93608DACF0}" type="presParOf" srcId="{01BEC869-E8F1-4654-A0B9-757301E48BE5}" destId="{72CBBB92-DD0D-46B3-A061-71EFE35FC430}" srcOrd="0" destOrd="0" presId="urn:microsoft.com/office/officeart/2005/8/layout/hierarchy2"/>
    <dgm:cxn modelId="{3B750504-F305-4F8A-8D73-6E5456468B02}" type="presParOf" srcId="{01BEC869-E8F1-4654-A0B9-757301E48BE5}" destId="{1E37EAFF-CA96-4CCB-BFBD-BFE24B092C1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A2CBE0D7-FC98-4257-BC74-D9D32AD117FB}" type="doc">
      <dgm:prSet loTypeId="urn:microsoft.com/office/officeart/2005/8/layout/radial5" loCatId="relationship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AEFE5535-9E95-4B36-B39E-673D3F08D47C}">
      <dgm:prSet phldrT="[文字]"/>
      <dgm:spPr/>
      <dgm:t>
        <a:bodyPr/>
        <a:lstStyle/>
        <a:p>
          <a:r>
            <a:rPr lang="zh-CN" altLang="en-US"/>
            <a:t>消息管理</a:t>
          </a:r>
          <a:endParaRPr lang="zh-TW" altLang="en-US"/>
        </a:p>
      </dgm:t>
    </dgm:pt>
    <dgm:pt modelId="{DFE09D8B-FDFE-47CD-85E7-43AFBE4C8191}" type="parTrans" cxnId="{3E106407-A40A-4146-884E-DF5BCDC8DB09}">
      <dgm:prSet/>
      <dgm:spPr/>
      <dgm:t>
        <a:bodyPr/>
        <a:lstStyle/>
        <a:p>
          <a:endParaRPr lang="zh-TW" altLang="en-US"/>
        </a:p>
      </dgm:t>
    </dgm:pt>
    <dgm:pt modelId="{B130D791-769B-4F0B-A9CF-BDBEB509C224}" type="sibTrans" cxnId="{3E106407-A40A-4146-884E-DF5BCDC8DB09}">
      <dgm:prSet/>
      <dgm:spPr/>
      <dgm:t>
        <a:bodyPr/>
        <a:lstStyle/>
        <a:p>
          <a:endParaRPr lang="zh-TW" altLang="en-US"/>
        </a:p>
      </dgm:t>
    </dgm:pt>
    <dgm:pt modelId="{642A0792-BF7E-4310-B2C1-8BB00C690999}">
      <dgm:prSet phldrT="[文字]"/>
      <dgm:spPr/>
      <dgm:t>
        <a:bodyPr/>
        <a:lstStyle/>
        <a:p>
          <a:r>
            <a:rPr lang="zh-CN" altLang="en-US"/>
            <a:t>查看详情</a:t>
          </a:r>
          <a:endParaRPr lang="zh-TW" altLang="en-US"/>
        </a:p>
      </dgm:t>
    </dgm:pt>
    <dgm:pt modelId="{51CC13BB-4FCF-4DC6-9F06-1910A4B23BDB}" type="parTrans" cxnId="{B041828B-9C7B-4361-A9CD-6E4F58FF49BE}">
      <dgm:prSet/>
      <dgm:spPr/>
      <dgm:t>
        <a:bodyPr/>
        <a:lstStyle/>
        <a:p>
          <a:endParaRPr lang="zh-TW" altLang="en-US"/>
        </a:p>
      </dgm:t>
    </dgm:pt>
    <dgm:pt modelId="{FBD63306-DA34-431E-AEA1-DF51B6EA63C6}" type="sibTrans" cxnId="{B041828B-9C7B-4361-A9CD-6E4F58FF49BE}">
      <dgm:prSet/>
      <dgm:spPr/>
      <dgm:t>
        <a:bodyPr/>
        <a:lstStyle/>
        <a:p>
          <a:endParaRPr lang="zh-TW" altLang="en-US"/>
        </a:p>
      </dgm:t>
    </dgm:pt>
    <dgm:pt modelId="{EC363BFE-3FF6-4DAA-A9AD-939934F079EA}">
      <dgm:prSet phldrT="[文字]"/>
      <dgm:spPr/>
      <dgm:t>
        <a:bodyPr/>
        <a:lstStyle/>
        <a:p>
          <a:r>
            <a:rPr lang="zh-CN" altLang="en-US"/>
            <a:t>删除消息</a:t>
          </a:r>
          <a:endParaRPr lang="zh-TW" altLang="en-US"/>
        </a:p>
      </dgm:t>
    </dgm:pt>
    <dgm:pt modelId="{C6FE65B4-6E16-42C7-BEFC-2BA14B939415}" type="parTrans" cxnId="{8819F3F1-9328-465E-AE40-EEF104DA5D14}">
      <dgm:prSet/>
      <dgm:spPr/>
      <dgm:t>
        <a:bodyPr/>
        <a:lstStyle/>
        <a:p>
          <a:endParaRPr lang="zh-TW" altLang="en-US"/>
        </a:p>
      </dgm:t>
    </dgm:pt>
    <dgm:pt modelId="{709044C9-B2C0-4554-99E9-CBD0B99E40CA}" type="sibTrans" cxnId="{8819F3F1-9328-465E-AE40-EEF104DA5D14}">
      <dgm:prSet/>
      <dgm:spPr/>
      <dgm:t>
        <a:bodyPr/>
        <a:lstStyle/>
        <a:p>
          <a:endParaRPr lang="zh-TW" altLang="en-US"/>
        </a:p>
      </dgm:t>
    </dgm:pt>
    <dgm:pt modelId="{A4184850-98E3-4154-989A-B17101C66085}">
      <dgm:prSet phldrT="[文字]"/>
      <dgm:spPr/>
      <dgm:t>
        <a:bodyPr/>
        <a:lstStyle/>
        <a:p>
          <a:r>
            <a:rPr lang="zh-CN" altLang="en-US"/>
            <a:t>回复消息</a:t>
          </a:r>
          <a:endParaRPr lang="zh-TW" altLang="en-US"/>
        </a:p>
      </dgm:t>
    </dgm:pt>
    <dgm:pt modelId="{E095367E-F4AF-440B-A803-3EB4499D06DA}" type="parTrans" cxnId="{EF086BB9-50C8-4A9A-BE14-8DD4A5404C78}">
      <dgm:prSet/>
      <dgm:spPr/>
      <dgm:t>
        <a:bodyPr/>
        <a:lstStyle/>
        <a:p>
          <a:endParaRPr lang="zh-TW" altLang="en-US"/>
        </a:p>
      </dgm:t>
    </dgm:pt>
    <dgm:pt modelId="{CF0C69FC-ABF2-4EE3-8890-7FE17BE5E976}" type="sibTrans" cxnId="{EF086BB9-50C8-4A9A-BE14-8DD4A5404C78}">
      <dgm:prSet/>
      <dgm:spPr/>
      <dgm:t>
        <a:bodyPr/>
        <a:lstStyle/>
        <a:p>
          <a:endParaRPr lang="zh-TW" altLang="en-US"/>
        </a:p>
      </dgm:t>
    </dgm:pt>
    <dgm:pt modelId="{151ECD33-B2A9-42A9-9880-AD85FF6BE937}" type="pres">
      <dgm:prSet presAssocID="{A2CBE0D7-FC98-4257-BC74-D9D32AD117FB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B324397-CAC6-4E3B-B739-55A7C01B2FAD}" type="pres">
      <dgm:prSet presAssocID="{AEFE5535-9E95-4B36-B39E-673D3F08D47C}" presName="centerShape" presStyleLbl="node0" presStyleIdx="0" presStyleCnt="1"/>
      <dgm:spPr/>
    </dgm:pt>
    <dgm:pt modelId="{511BE883-645D-4DF8-B831-4A9D4A306711}" type="pres">
      <dgm:prSet presAssocID="{51CC13BB-4FCF-4DC6-9F06-1910A4B23BDB}" presName="parTrans" presStyleLbl="sibTrans2D1" presStyleIdx="0" presStyleCnt="3"/>
      <dgm:spPr/>
    </dgm:pt>
    <dgm:pt modelId="{643DCEA8-D15B-43CE-A2D8-480870983F19}" type="pres">
      <dgm:prSet presAssocID="{51CC13BB-4FCF-4DC6-9F06-1910A4B23BDB}" presName="connectorText" presStyleLbl="sibTrans2D1" presStyleIdx="0" presStyleCnt="3"/>
      <dgm:spPr/>
    </dgm:pt>
    <dgm:pt modelId="{E5C33E94-AE02-43FC-84F1-D989DC864FA3}" type="pres">
      <dgm:prSet presAssocID="{642A0792-BF7E-4310-B2C1-8BB00C690999}" presName="node" presStyleLbl="node1" presStyleIdx="0" presStyleCnt="3">
        <dgm:presLayoutVars>
          <dgm:bulletEnabled val="1"/>
        </dgm:presLayoutVars>
      </dgm:prSet>
      <dgm:spPr/>
    </dgm:pt>
    <dgm:pt modelId="{57A6B65A-FC6F-4F41-BC09-5902B071CB64}" type="pres">
      <dgm:prSet presAssocID="{C6FE65B4-6E16-42C7-BEFC-2BA14B939415}" presName="parTrans" presStyleLbl="sibTrans2D1" presStyleIdx="1" presStyleCnt="3"/>
      <dgm:spPr/>
    </dgm:pt>
    <dgm:pt modelId="{EAB2ED77-38F3-43C7-A522-CA001C9C33EC}" type="pres">
      <dgm:prSet presAssocID="{C6FE65B4-6E16-42C7-BEFC-2BA14B939415}" presName="connectorText" presStyleLbl="sibTrans2D1" presStyleIdx="1" presStyleCnt="3"/>
      <dgm:spPr/>
    </dgm:pt>
    <dgm:pt modelId="{E9D3E0AE-F4B7-4AD6-9638-F0761B554D27}" type="pres">
      <dgm:prSet presAssocID="{EC363BFE-3FF6-4DAA-A9AD-939934F079EA}" presName="node" presStyleLbl="node1" presStyleIdx="1" presStyleCnt="3">
        <dgm:presLayoutVars>
          <dgm:bulletEnabled val="1"/>
        </dgm:presLayoutVars>
      </dgm:prSet>
      <dgm:spPr/>
    </dgm:pt>
    <dgm:pt modelId="{28EDE1F6-387D-485D-A46B-5C7EB352D013}" type="pres">
      <dgm:prSet presAssocID="{E095367E-F4AF-440B-A803-3EB4499D06DA}" presName="parTrans" presStyleLbl="sibTrans2D1" presStyleIdx="2" presStyleCnt="3"/>
      <dgm:spPr/>
    </dgm:pt>
    <dgm:pt modelId="{2CE5996A-CA2B-461E-A05F-8EE15023E468}" type="pres">
      <dgm:prSet presAssocID="{E095367E-F4AF-440B-A803-3EB4499D06DA}" presName="connectorText" presStyleLbl="sibTrans2D1" presStyleIdx="2" presStyleCnt="3"/>
      <dgm:spPr/>
    </dgm:pt>
    <dgm:pt modelId="{8EB4351B-BC10-4C84-B822-F40A428C16AD}" type="pres">
      <dgm:prSet presAssocID="{A4184850-98E3-4154-989A-B17101C66085}" presName="node" presStyleLbl="node1" presStyleIdx="2" presStyleCnt="3">
        <dgm:presLayoutVars>
          <dgm:bulletEnabled val="1"/>
        </dgm:presLayoutVars>
      </dgm:prSet>
      <dgm:spPr/>
    </dgm:pt>
  </dgm:ptLst>
  <dgm:cxnLst>
    <dgm:cxn modelId="{3DA3EE04-55F1-48A9-8A61-91B87A966886}" type="presOf" srcId="{642A0792-BF7E-4310-B2C1-8BB00C690999}" destId="{E5C33E94-AE02-43FC-84F1-D989DC864FA3}" srcOrd="0" destOrd="0" presId="urn:microsoft.com/office/officeart/2005/8/layout/radial5"/>
    <dgm:cxn modelId="{3E106407-A40A-4146-884E-DF5BCDC8DB09}" srcId="{A2CBE0D7-FC98-4257-BC74-D9D32AD117FB}" destId="{AEFE5535-9E95-4B36-B39E-673D3F08D47C}" srcOrd="0" destOrd="0" parTransId="{DFE09D8B-FDFE-47CD-85E7-43AFBE4C8191}" sibTransId="{B130D791-769B-4F0B-A9CF-BDBEB509C224}"/>
    <dgm:cxn modelId="{EC9E2019-87D6-4C16-B933-83DCE1923CC2}" type="presOf" srcId="{A4184850-98E3-4154-989A-B17101C66085}" destId="{8EB4351B-BC10-4C84-B822-F40A428C16AD}" srcOrd="0" destOrd="0" presId="urn:microsoft.com/office/officeart/2005/8/layout/radial5"/>
    <dgm:cxn modelId="{14350A21-3ED4-42CE-B2FE-CD5BFA21CB15}" type="presOf" srcId="{C6FE65B4-6E16-42C7-BEFC-2BA14B939415}" destId="{57A6B65A-FC6F-4F41-BC09-5902B071CB64}" srcOrd="0" destOrd="0" presId="urn:microsoft.com/office/officeart/2005/8/layout/radial5"/>
    <dgm:cxn modelId="{CBE54427-0B29-4E3A-ACEF-313313458800}" type="presOf" srcId="{AEFE5535-9E95-4B36-B39E-673D3F08D47C}" destId="{AB324397-CAC6-4E3B-B739-55A7C01B2FAD}" srcOrd="0" destOrd="0" presId="urn:microsoft.com/office/officeart/2005/8/layout/radial5"/>
    <dgm:cxn modelId="{D8F9F487-2754-4A19-B14E-8A2B37250D95}" type="presOf" srcId="{C6FE65B4-6E16-42C7-BEFC-2BA14B939415}" destId="{EAB2ED77-38F3-43C7-A522-CA001C9C33EC}" srcOrd="1" destOrd="0" presId="urn:microsoft.com/office/officeart/2005/8/layout/radial5"/>
    <dgm:cxn modelId="{B041828B-9C7B-4361-A9CD-6E4F58FF49BE}" srcId="{AEFE5535-9E95-4B36-B39E-673D3F08D47C}" destId="{642A0792-BF7E-4310-B2C1-8BB00C690999}" srcOrd="0" destOrd="0" parTransId="{51CC13BB-4FCF-4DC6-9F06-1910A4B23BDB}" sibTransId="{FBD63306-DA34-431E-AEA1-DF51B6EA63C6}"/>
    <dgm:cxn modelId="{4709BE8F-DA41-4F9F-9811-4474CCB407F4}" type="presOf" srcId="{E095367E-F4AF-440B-A803-3EB4499D06DA}" destId="{28EDE1F6-387D-485D-A46B-5C7EB352D013}" srcOrd="0" destOrd="0" presId="urn:microsoft.com/office/officeart/2005/8/layout/radial5"/>
    <dgm:cxn modelId="{27B2959C-C6DB-4EE7-B6D4-1DC4E7C62D1D}" type="presOf" srcId="{51CC13BB-4FCF-4DC6-9F06-1910A4B23BDB}" destId="{511BE883-645D-4DF8-B831-4A9D4A306711}" srcOrd="0" destOrd="0" presId="urn:microsoft.com/office/officeart/2005/8/layout/radial5"/>
    <dgm:cxn modelId="{C8F885A2-EFA0-4C2E-BE4C-8986AA324DA9}" type="presOf" srcId="{51CC13BB-4FCF-4DC6-9F06-1910A4B23BDB}" destId="{643DCEA8-D15B-43CE-A2D8-480870983F19}" srcOrd="1" destOrd="0" presId="urn:microsoft.com/office/officeart/2005/8/layout/radial5"/>
    <dgm:cxn modelId="{4D0ABDA7-01DD-4DF2-9C66-AB9829B0F57F}" type="presOf" srcId="{EC363BFE-3FF6-4DAA-A9AD-939934F079EA}" destId="{E9D3E0AE-F4B7-4AD6-9638-F0761B554D27}" srcOrd="0" destOrd="0" presId="urn:microsoft.com/office/officeart/2005/8/layout/radial5"/>
    <dgm:cxn modelId="{EF086BB9-50C8-4A9A-BE14-8DD4A5404C78}" srcId="{AEFE5535-9E95-4B36-B39E-673D3F08D47C}" destId="{A4184850-98E3-4154-989A-B17101C66085}" srcOrd="2" destOrd="0" parTransId="{E095367E-F4AF-440B-A803-3EB4499D06DA}" sibTransId="{CF0C69FC-ABF2-4EE3-8890-7FE17BE5E976}"/>
    <dgm:cxn modelId="{5D774FD9-E78E-43E0-A3FC-961764622336}" type="presOf" srcId="{E095367E-F4AF-440B-A803-3EB4499D06DA}" destId="{2CE5996A-CA2B-461E-A05F-8EE15023E468}" srcOrd="1" destOrd="0" presId="urn:microsoft.com/office/officeart/2005/8/layout/radial5"/>
    <dgm:cxn modelId="{8A5250DC-7D12-40BD-B723-1724C528290C}" type="presOf" srcId="{A2CBE0D7-FC98-4257-BC74-D9D32AD117FB}" destId="{151ECD33-B2A9-42A9-9880-AD85FF6BE937}" srcOrd="0" destOrd="0" presId="urn:microsoft.com/office/officeart/2005/8/layout/radial5"/>
    <dgm:cxn modelId="{8819F3F1-9328-465E-AE40-EEF104DA5D14}" srcId="{AEFE5535-9E95-4B36-B39E-673D3F08D47C}" destId="{EC363BFE-3FF6-4DAA-A9AD-939934F079EA}" srcOrd="1" destOrd="0" parTransId="{C6FE65B4-6E16-42C7-BEFC-2BA14B939415}" sibTransId="{709044C9-B2C0-4554-99E9-CBD0B99E40CA}"/>
    <dgm:cxn modelId="{8A21D9C0-D7CF-4D37-BB14-36494C80A814}" type="presParOf" srcId="{151ECD33-B2A9-42A9-9880-AD85FF6BE937}" destId="{AB324397-CAC6-4E3B-B739-55A7C01B2FAD}" srcOrd="0" destOrd="0" presId="urn:microsoft.com/office/officeart/2005/8/layout/radial5"/>
    <dgm:cxn modelId="{CB4A37D0-CCA3-47AB-9198-8A5E1F5E4DDB}" type="presParOf" srcId="{151ECD33-B2A9-42A9-9880-AD85FF6BE937}" destId="{511BE883-645D-4DF8-B831-4A9D4A306711}" srcOrd="1" destOrd="0" presId="urn:microsoft.com/office/officeart/2005/8/layout/radial5"/>
    <dgm:cxn modelId="{D7942BAA-C042-4B25-94E5-1E176F4345C3}" type="presParOf" srcId="{511BE883-645D-4DF8-B831-4A9D4A306711}" destId="{643DCEA8-D15B-43CE-A2D8-480870983F19}" srcOrd="0" destOrd="0" presId="urn:microsoft.com/office/officeart/2005/8/layout/radial5"/>
    <dgm:cxn modelId="{22C74E27-4BBC-4129-9324-835609D8283A}" type="presParOf" srcId="{151ECD33-B2A9-42A9-9880-AD85FF6BE937}" destId="{E5C33E94-AE02-43FC-84F1-D989DC864FA3}" srcOrd="2" destOrd="0" presId="urn:microsoft.com/office/officeart/2005/8/layout/radial5"/>
    <dgm:cxn modelId="{0874E3D1-773A-44B7-AC86-391AC925FCF1}" type="presParOf" srcId="{151ECD33-B2A9-42A9-9880-AD85FF6BE937}" destId="{57A6B65A-FC6F-4F41-BC09-5902B071CB64}" srcOrd="3" destOrd="0" presId="urn:microsoft.com/office/officeart/2005/8/layout/radial5"/>
    <dgm:cxn modelId="{37832868-8439-4D29-BFED-BF8B7E299A4D}" type="presParOf" srcId="{57A6B65A-FC6F-4F41-BC09-5902B071CB64}" destId="{EAB2ED77-38F3-43C7-A522-CA001C9C33EC}" srcOrd="0" destOrd="0" presId="urn:microsoft.com/office/officeart/2005/8/layout/radial5"/>
    <dgm:cxn modelId="{823F8CFD-A198-4721-8782-393A2230CC7A}" type="presParOf" srcId="{151ECD33-B2A9-42A9-9880-AD85FF6BE937}" destId="{E9D3E0AE-F4B7-4AD6-9638-F0761B554D27}" srcOrd="4" destOrd="0" presId="urn:microsoft.com/office/officeart/2005/8/layout/radial5"/>
    <dgm:cxn modelId="{D3AFC318-21EF-418E-AB6A-1F95D5CE2339}" type="presParOf" srcId="{151ECD33-B2A9-42A9-9880-AD85FF6BE937}" destId="{28EDE1F6-387D-485D-A46B-5C7EB352D013}" srcOrd="5" destOrd="0" presId="urn:microsoft.com/office/officeart/2005/8/layout/radial5"/>
    <dgm:cxn modelId="{7A6BA296-B759-4814-A63B-C43E9C0479D6}" type="presParOf" srcId="{28EDE1F6-387D-485D-A46B-5C7EB352D013}" destId="{2CE5996A-CA2B-461E-A05F-8EE15023E468}" srcOrd="0" destOrd="0" presId="urn:microsoft.com/office/officeart/2005/8/layout/radial5"/>
    <dgm:cxn modelId="{12B7C9B6-C64A-4811-B56F-08303534C523}" type="presParOf" srcId="{151ECD33-B2A9-42A9-9880-AD85FF6BE937}" destId="{8EB4351B-BC10-4C84-B822-F40A428C16AD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7313E11C-C420-400F-9299-018C10F29BC8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DC184EB8-BFE6-4097-9B3A-5EBCEAE69EF5}">
      <dgm:prSet phldrT="[文字]"/>
      <dgm:spPr/>
      <dgm:t>
        <a:bodyPr/>
        <a:lstStyle/>
        <a:p>
          <a:r>
            <a:rPr lang="zh-CN" altLang="en-US"/>
            <a:t>维护个人资料</a:t>
          </a:r>
          <a:endParaRPr lang="zh-TW" altLang="en-US"/>
        </a:p>
      </dgm:t>
    </dgm:pt>
    <dgm:pt modelId="{639AC178-38D8-44A2-98F1-9F4B24F03337}" type="parTrans" cxnId="{2E76F5BD-784E-4D1F-A711-68F2AC6978B5}">
      <dgm:prSet/>
      <dgm:spPr/>
      <dgm:t>
        <a:bodyPr/>
        <a:lstStyle/>
        <a:p>
          <a:endParaRPr lang="zh-TW" altLang="en-US"/>
        </a:p>
      </dgm:t>
    </dgm:pt>
    <dgm:pt modelId="{B105776A-A04D-4055-A50E-8797FD1E3217}" type="sibTrans" cxnId="{2E76F5BD-784E-4D1F-A711-68F2AC6978B5}">
      <dgm:prSet/>
      <dgm:spPr/>
      <dgm:t>
        <a:bodyPr/>
        <a:lstStyle/>
        <a:p>
          <a:endParaRPr lang="zh-TW" altLang="en-US"/>
        </a:p>
      </dgm:t>
    </dgm:pt>
    <dgm:pt modelId="{DDD612CE-573C-470E-A647-BD0AF48AD0F8}">
      <dgm:prSet phldrT="[文字]" custT="1"/>
      <dgm:spPr/>
      <dgm:t>
        <a:bodyPr/>
        <a:lstStyle/>
        <a:p>
          <a:r>
            <a:rPr lang="zh-CN" altLang="en-US" sz="2800"/>
            <a:t>修改手机号</a:t>
          </a:r>
          <a:endParaRPr lang="zh-TW" altLang="en-US" sz="2800"/>
        </a:p>
      </dgm:t>
    </dgm:pt>
    <dgm:pt modelId="{9E225139-E00A-44D1-9351-707C32048320}" type="parTrans" cxnId="{80609D39-9D07-4B35-A5D1-8A3572B60E63}">
      <dgm:prSet/>
      <dgm:spPr/>
      <dgm:t>
        <a:bodyPr/>
        <a:lstStyle/>
        <a:p>
          <a:endParaRPr lang="zh-TW" altLang="en-US"/>
        </a:p>
      </dgm:t>
    </dgm:pt>
    <dgm:pt modelId="{A2E62000-F129-48C3-8981-2261664ADD68}" type="sibTrans" cxnId="{80609D39-9D07-4B35-A5D1-8A3572B60E63}">
      <dgm:prSet/>
      <dgm:spPr/>
      <dgm:t>
        <a:bodyPr/>
        <a:lstStyle/>
        <a:p>
          <a:endParaRPr lang="zh-TW" altLang="en-US"/>
        </a:p>
      </dgm:t>
    </dgm:pt>
    <dgm:pt modelId="{B8BA2461-4C1A-4E6D-B0FA-AB3D9E063E7C}">
      <dgm:prSet phldrT="[文字]" custT="1"/>
      <dgm:spPr/>
      <dgm:t>
        <a:bodyPr/>
        <a:lstStyle/>
        <a:p>
          <a:r>
            <a:rPr lang="zh-CN" altLang="en-US" sz="3200"/>
            <a:t>修改密码</a:t>
          </a:r>
          <a:endParaRPr lang="zh-TW" altLang="en-US" sz="3200"/>
        </a:p>
      </dgm:t>
    </dgm:pt>
    <dgm:pt modelId="{181EADAB-7998-45CA-B5D1-E5D546F201C7}" type="parTrans" cxnId="{A5F031A0-37AA-4EE9-BB6E-2B10E47D1008}">
      <dgm:prSet/>
      <dgm:spPr/>
      <dgm:t>
        <a:bodyPr/>
        <a:lstStyle/>
        <a:p>
          <a:endParaRPr lang="zh-TW" altLang="en-US"/>
        </a:p>
      </dgm:t>
    </dgm:pt>
    <dgm:pt modelId="{246FF620-3E66-4899-91F6-4B6BD0D4A150}" type="sibTrans" cxnId="{A5F031A0-37AA-4EE9-BB6E-2B10E47D1008}">
      <dgm:prSet/>
      <dgm:spPr/>
      <dgm:t>
        <a:bodyPr/>
        <a:lstStyle/>
        <a:p>
          <a:endParaRPr lang="zh-TW" altLang="en-US"/>
        </a:p>
      </dgm:t>
    </dgm:pt>
    <dgm:pt modelId="{29694ABD-4EBF-4391-AF96-472034E5CAAD}">
      <dgm:prSet phldrT="[文字]"/>
      <dgm:spPr/>
      <dgm:t>
        <a:bodyPr/>
        <a:lstStyle/>
        <a:p>
          <a:r>
            <a:rPr lang="zh-CN" altLang="en-US"/>
            <a:t>修改电子邮箱</a:t>
          </a:r>
          <a:endParaRPr lang="zh-TW" altLang="en-US"/>
        </a:p>
      </dgm:t>
    </dgm:pt>
    <dgm:pt modelId="{A72CCF94-F993-4791-A222-0FE3133D8200}" type="parTrans" cxnId="{4F68BA20-AA8B-4DA8-9924-45AB5553474D}">
      <dgm:prSet/>
      <dgm:spPr/>
      <dgm:t>
        <a:bodyPr/>
        <a:lstStyle/>
        <a:p>
          <a:endParaRPr lang="zh-TW" altLang="en-US"/>
        </a:p>
      </dgm:t>
    </dgm:pt>
    <dgm:pt modelId="{41359015-9456-432C-A046-CECE4603AF5B}" type="sibTrans" cxnId="{4F68BA20-AA8B-4DA8-9924-45AB5553474D}">
      <dgm:prSet/>
      <dgm:spPr/>
      <dgm:t>
        <a:bodyPr/>
        <a:lstStyle/>
        <a:p>
          <a:endParaRPr lang="zh-TW" altLang="en-US"/>
        </a:p>
      </dgm:t>
    </dgm:pt>
    <dgm:pt modelId="{D2824360-4AD7-45FA-BD1A-38DE07C9B886}" type="pres">
      <dgm:prSet presAssocID="{7313E11C-C420-400F-9299-018C10F29BC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659BDC5-3B61-4C4C-A29F-758631E3864B}" type="pres">
      <dgm:prSet presAssocID="{DC184EB8-BFE6-4097-9B3A-5EBCEAE69EF5}" presName="centerShape" presStyleLbl="node0" presStyleIdx="0" presStyleCnt="1"/>
      <dgm:spPr/>
    </dgm:pt>
    <dgm:pt modelId="{D6FCBEBE-FBA1-465D-9BBB-1244F23754DC}" type="pres">
      <dgm:prSet presAssocID="{9E225139-E00A-44D1-9351-707C32048320}" presName="parTrans" presStyleLbl="bgSibTrans2D1" presStyleIdx="0" presStyleCnt="3"/>
      <dgm:spPr/>
    </dgm:pt>
    <dgm:pt modelId="{4C11B9AB-DAAC-42E1-A96A-E187BD433451}" type="pres">
      <dgm:prSet presAssocID="{DDD612CE-573C-470E-A647-BD0AF48AD0F8}" presName="node" presStyleLbl="node1" presStyleIdx="0" presStyleCnt="3">
        <dgm:presLayoutVars>
          <dgm:bulletEnabled val="1"/>
        </dgm:presLayoutVars>
      </dgm:prSet>
      <dgm:spPr/>
    </dgm:pt>
    <dgm:pt modelId="{3167C55D-98A0-4335-AB26-CD95BE90EF6A}" type="pres">
      <dgm:prSet presAssocID="{181EADAB-7998-45CA-B5D1-E5D546F201C7}" presName="parTrans" presStyleLbl="bgSibTrans2D1" presStyleIdx="1" presStyleCnt="3"/>
      <dgm:spPr/>
    </dgm:pt>
    <dgm:pt modelId="{7DA97EDA-0B47-45E5-92DF-0AB724AE6779}" type="pres">
      <dgm:prSet presAssocID="{B8BA2461-4C1A-4E6D-B0FA-AB3D9E063E7C}" presName="node" presStyleLbl="node1" presStyleIdx="1" presStyleCnt="3">
        <dgm:presLayoutVars>
          <dgm:bulletEnabled val="1"/>
        </dgm:presLayoutVars>
      </dgm:prSet>
      <dgm:spPr/>
    </dgm:pt>
    <dgm:pt modelId="{E84246EF-3621-4E9F-879A-4B912FB5CBB1}" type="pres">
      <dgm:prSet presAssocID="{A72CCF94-F993-4791-A222-0FE3133D8200}" presName="parTrans" presStyleLbl="bgSibTrans2D1" presStyleIdx="2" presStyleCnt="3"/>
      <dgm:spPr/>
    </dgm:pt>
    <dgm:pt modelId="{B0736787-7221-44CC-BC7E-112CAE3BBD13}" type="pres">
      <dgm:prSet presAssocID="{29694ABD-4EBF-4391-AF96-472034E5CAAD}" presName="node" presStyleLbl="node1" presStyleIdx="2" presStyleCnt="3">
        <dgm:presLayoutVars>
          <dgm:bulletEnabled val="1"/>
        </dgm:presLayoutVars>
      </dgm:prSet>
      <dgm:spPr/>
    </dgm:pt>
  </dgm:ptLst>
  <dgm:cxnLst>
    <dgm:cxn modelId="{4F68BA20-AA8B-4DA8-9924-45AB5553474D}" srcId="{DC184EB8-BFE6-4097-9B3A-5EBCEAE69EF5}" destId="{29694ABD-4EBF-4391-AF96-472034E5CAAD}" srcOrd="2" destOrd="0" parTransId="{A72CCF94-F993-4791-A222-0FE3133D8200}" sibTransId="{41359015-9456-432C-A046-CECE4603AF5B}"/>
    <dgm:cxn modelId="{FCA4BF33-5DC9-4CA4-8F66-78D76921703C}" type="presOf" srcId="{7313E11C-C420-400F-9299-018C10F29BC8}" destId="{D2824360-4AD7-45FA-BD1A-38DE07C9B886}" srcOrd="0" destOrd="0" presId="urn:microsoft.com/office/officeart/2005/8/layout/radial4"/>
    <dgm:cxn modelId="{80609D39-9D07-4B35-A5D1-8A3572B60E63}" srcId="{DC184EB8-BFE6-4097-9B3A-5EBCEAE69EF5}" destId="{DDD612CE-573C-470E-A647-BD0AF48AD0F8}" srcOrd="0" destOrd="0" parTransId="{9E225139-E00A-44D1-9351-707C32048320}" sibTransId="{A2E62000-F129-48C3-8981-2261664ADD68}"/>
    <dgm:cxn modelId="{9B3EC365-2647-454E-8851-179CF32C0E61}" type="presOf" srcId="{DC184EB8-BFE6-4097-9B3A-5EBCEAE69EF5}" destId="{B659BDC5-3B61-4C4C-A29F-758631E3864B}" srcOrd="0" destOrd="0" presId="urn:microsoft.com/office/officeart/2005/8/layout/radial4"/>
    <dgm:cxn modelId="{C8C3714B-70AF-4D68-BEA2-1940A495B704}" type="presOf" srcId="{29694ABD-4EBF-4391-AF96-472034E5CAAD}" destId="{B0736787-7221-44CC-BC7E-112CAE3BBD13}" srcOrd="0" destOrd="0" presId="urn:microsoft.com/office/officeart/2005/8/layout/radial4"/>
    <dgm:cxn modelId="{B55FAD9C-99B4-437C-B73D-26EA5924F31F}" type="presOf" srcId="{B8BA2461-4C1A-4E6D-B0FA-AB3D9E063E7C}" destId="{7DA97EDA-0B47-45E5-92DF-0AB724AE6779}" srcOrd="0" destOrd="0" presId="urn:microsoft.com/office/officeart/2005/8/layout/radial4"/>
    <dgm:cxn modelId="{A5F031A0-37AA-4EE9-BB6E-2B10E47D1008}" srcId="{DC184EB8-BFE6-4097-9B3A-5EBCEAE69EF5}" destId="{B8BA2461-4C1A-4E6D-B0FA-AB3D9E063E7C}" srcOrd="1" destOrd="0" parTransId="{181EADAB-7998-45CA-B5D1-E5D546F201C7}" sibTransId="{246FF620-3E66-4899-91F6-4B6BD0D4A150}"/>
    <dgm:cxn modelId="{3B092FA7-4F40-4B03-90AA-5A175AA91D31}" type="presOf" srcId="{A72CCF94-F993-4791-A222-0FE3133D8200}" destId="{E84246EF-3621-4E9F-879A-4B912FB5CBB1}" srcOrd="0" destOrd="0" presId="urn:microsoft.com/office/officeart/2005/8/layout/radial4"/>
    <dgm:cxn modelId="{2E76F5BD-784E-4D1F-A711-68F2AC6978B5}" srcId="{7313E11C-C420-400F-9299-018C10F29BC8}" destId="{DC184EB8-BFE6-4097-9B3A-5EBCEAE69EF5}" srcOrd="0" destOrd="0" parTransId="{639AC178-38D8-44A2-98F1-9F4B24F03337}" sibTransId="{B105776A-A04D-4055-A50E-8797FD1E3217}"/>
    <dgm:cxn modelId="{CF57FCED-E3B9-4FEB-B972-327D12F57911}" type="presOf" srcId="{181EADAB-7998-45CA-B5D1-E5D546F201C7}" destId="{3167C55D-98A0-4335-AB26-CD95BE90EF6A}" srcOrd="0" destOrd="0" presId="urn:microsoft.com/office/officeart/2005/8/layout/radial4"/>
    <dgm:cxn modelId="{9F0273F5-A8A6-4B39-8714-C9579FF2EAC7}" type="presOf" srcId="{DDD612CE-573C-470E-A647-BD0AF48AD0F8}" destId="{4C11B9AB-DAAC-42E1-A96A-E187BD433451}" srcOrd="0" destOrd="0" presId="urn:microsoft.com/office/officeart/2005/8/layout/radial4"/>
    <dgm:cxn modelId="{F3D4C2F8-88C5-4136-9AFD-ECC8A6B6FB8F}" type="presOf" srcId="{9E225139-E00A-44D1-9351-707C32048320}" destId="{D6FCBEBE-FBA1-465D-9BBB-1244F23754DC}" srcOrd="0" destOrd="0" presId="urn:microsoft.com/office/officeart/2005/8/layout/radial4"/>
    <dgm:cxn modelId="{284C09F3-544F-4452-AABC-FCD2763372C9}" type="presParOf" srcId="{D2824360-4AD7-45FA-BD1A-38DE07C9B886}" destId="{B659BDC5-3B61-4C4C-A29F-758631E3864B}" srcOrd="0" destOrd="0" presId="urn:microsoft.com/office/officeart/2005/8/layout/radial4"/>
    <dgm:cxn modelId="{05EBE94A-F45E-4BC1-833D-0950BD6A0725}" type="presParOf" srcId="{D2824360-4AD7-45FA-BD1A-38DE07C9B886}" destId="{D6FCBEBE-FBA1-465D-9BBB-1244F23754DC}" srcOrd="1" destOrd="0" presId="urn:microsoft.com/office/officeart/2005/8/layout/radial4"/>
    <dgm:cxn modelId="{6D04AC63-19F8-44AE-83B9-12C310D13FC8}" type="presParOf" srcId="{D2824360-4AD7-45FA-BD1A-38DE07C9B886}" destId="{4C11B9AB-DAAC-42E1-A96A-E187BD433451}" srcOrd="2" destOrd="0" presId="urn:microsoft.com/office/officeart/2005/8/layout/radial4"/>
    <dgm:cxn modelId="{5BD38CB7-4F15-4BC1-A2E9-9F7E24EBC284}" type="presParOf" srcId="{D2824360-4AD7-45FA-BD1A-38DE07C9B886}" destId="{3167C55D-98A0-4335-AB26-CD95BE90EF6A}" srcOrd="3" destOrd="0" presId="urn:microsoft.com/office/officeart/2005/8/layout/radial4"/>
    <dgm:cxn modelId="{8B5296F2-42E2-4126-A6A6-53D9C210E687}" type="presParOf" srcId="{D2824360-4AD7-45FA-BD1A-38DE07C9B886}" destId="{7DA97EDA-0B47-45E5-92DF-0AB724AE6779}" srcOrd="4" destOrd="0" presId="urn:microsoft.com/office/officeart/2005/8/layout/radial4"/>
    <dgm:cxn modelId="{170664B9-7677-4243-ABE5-9C6A7C1A7EC0}" type="presParOf" srcId="{D2824360-4AD7-45FA-BD1A-38DE07C9B886}" destId="{E84246EF-3621-4E9F-879A-4B912FB5CBB1}" srcOrd="5" destOrd="0" presId="urn:microsoft.com/office/officeart/2005/8/layout/radial4"/>
    <dgm:cxn modelId="{F8A1F0E0-7CE5-406A-91CC-6E2A06C6CF62}" type="presParOf" srcId="{D2824360-4AD7-45FA-BD1A-38DE07C9B886}" destId="{B0736787-7221-44CC-BC7E-112CAE3BBD13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BD3D073F-59E4-47D7-88D9-89B7261BE82B}" type="doc">
      <dgm:prSet loTypeId="urn:microsoft.com/office/officeart/2005/8/layout/matrix1" loCatId="matrix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8FE0D69E-50DA-4B20-BCAA-66E8CB7C65CD}">
      <dgm:prSet phldrT="[文字]"/>
      <dgm:spPr/>
      <dgm:t>
        <a:bodyPr/>
        <a:lstStyle/>
        <a:p>
          <a:r>
            <a:rPr lang="zh-CN" altLang="en-US"/>
            <a:t>主要功能</a:t>
          </a:r>
          <a:endParaRPr lang="zh-TW" altLang="en-US"/>
        </a:p>
      </dgm:t>
    </dgm:pt>
    <dgm:pt modelId="{001B1332-6C7F-4757-A66D-3D4C94E4FF32}" type="parTrans" cxnId="{6ECA2BBC-4FBD-490C-B8E2-D5DAE0C33E33}">
      <dgm:prSet/>
      <dgm:spPr/>
      <dgm:t>
        <a:bodyPr/>
        <a:lstStyle/>
        <a:p>
          <a:endParaRPr lang="zh-TW" altLang="en-US"/>
        </a:p>
      </dgm:t>
    </dgm:pt>
    <dgm:pt modelId="{85928CF6-866C-4EAE-B4F2-F802FD0655AC}" type="sibTrans" cxnId="{6ECA2BBC-4FBD-490C-B8E2-D5DAE0C33E33}">
      <dgm:prSet/>
      <dgm:spPr/>
      <dgm:t>
        <a:bodyPr/>
        <a:lstStyle/>
        <a:p>
          <a:endParaRPr lang="zh-TW" altLang="en-US"/>
        </a:p>
      </dgm:t>
    </dgm:pt>
    <dgm:pt modelId="{E0872001-B1A8-4582-9818-CCD988644BAF}">
      <dgm:prSet phldrT="[文字]"/>
      <dgm:spPr/>
      <dgm:t>
        <a:bodyPr/>
        <a:lstStyle/>
        <a:p>
          <a:r>
            <a:rPr lang="zh-CN" altLang="en-US"/>
            <a:t>搜索酒店</a:t>
          </a:r>
          <a:endParaRPr lang="zh-TW" altLang="en-US"/>
        </a:p>
      </dgm:t>
    </dgm:pt>
    <dgm:pt modelId="{60B7D1C3-75F6-4F9A-B0F8-BEC45B1F7B03}" type="parTrans" cxnId="{FF6461D6-51D4-4C49-AD29-6C595D47C564}">
      <dgm:prSet/>
      <dgm:spPr/>
      <dgm:t>
        <a:bodyPr/>
        <a:lstStyle/>
        <a:p>
          <a:endParaRPr lang="zh-TW" altLang="en-US"/>
        </a:p>
      </dgm:t>
    </dgm:pt>
    <dgm:pt modelId="{287D5438-961C-453A-9E39-804C036B1BBD}" type="sibTrans" cxnId="{FF6461D6-51D4-4C49-AD29-6C595D47C564}">
      <dgm:prSet/>
      <dgm:spPr/>
      <dgm:t>
        <a:bodyPr/>
        <a:lstStyle/>
        <a:p>
          <a:endParaRPr lang="zh-TW" altLang="en-US"/>
        </a:p>
      </dgm:t>
    </dgm:pt>
    <dgm:pt modelId="{B9002794-BE2D-4C6E-9308-B9A0666AEA60}">
      <dgm:prSet phldrT="[文字]"/>
      <dgm:spPr/>
      <dgm:t>
        <a:bodyPr/>
        <a:lstStyle/>
        <a:p>
          <a:r>
            <a:rPr lang="zh-CN" altLang="en-US"/>
            <a:t>查看酒店与订单</a:t>
          </a:r>
          <a:endParaRPr lang="zh-TW" altLang="en-US"/>
        </a:p>
      </dgm:t>
    </dgm:pt>
    <dgm:pt modelId="{879FC130-DED2-4F51-AC55-CAA1220268A3}" type="parTrans" cxnId="{166A57E4-B2BC-4E20-A202-B49C089F1BF7}">
      <dgm:prSet/>
      <dgm:spPr/>
      <dgm:t>
        <a:bodyPr/>
        <a:lstStyle/>
        <a:p>
          <a:endParaRPr lang="zh-TW" altLang="en-US"/>
        </a:p>
      </dgm:t>
    </dgm:pt>
    <dgm:pt modelId="{CF94C672-7CF8-4048-82CA-50A65EBF65D4}" type="sibTrans" cxnId="{166A57E4-B2BC-4E20-A202-B49C089F1BF7}">
      <dgm:prSet/>
      <dgm:spPr/>
      <dgm:t>
        <a:bodyPr/>
        <a:lstStyle/>
        <a:p>
          <a:endParaRPr lang="zh-TW" altLang="en-US"/>
        </a:p>
      </dgm:t>
    </dgm:pt>
    <dgm:pt modelId="{B8B895D4-EDF3-4973-848E-F6D74B4FCFA7}">
      <dgm:prSet phldrT="[文字]"/>
      <dgm:spPr/>
      <dgm:t>
        <a:bodyPr/>
        <a:lstStyle/>
        <a:p>
          <a:r>
            <a:rPr lang="zh-CN" altLang="en-US"/>
            <a:t>消息与平台管理</a:t>
          </a:r>
          <a:endParaRPr lang="zh-TW" altLang="en-US"/>
        </a:p>
      </dgm:t>
    </dgm:pt>
    <dgm:pt modelId="{019DBA8A-0179-4543-854F-12DE5D0715AC}" type="parTrans" cxnId="{7F1251EF-0503-4C72-B9BC-21280630D9E6}">
      <dgm:prSet/>
      <dgm:spPr/>
      <dgm:t>
        <a:bodyPr/>
        <a:lstStyle/>
        <a:p>
          <a:endParaRPr lang="zh-TW" altLang="en-US"/>
        </a:p>
      </dgm:t>
    </dgm:pt>
    <dgm:pt modelId="{ACB5B4A8-4C29-4A64-AE1E-9A1684F31CF8}" type="sibTrans" cxnId="{7F1251EF-0503-4C72-B9BC-21280630D9E6}">
      <dgm:prSet/>
      <dgm:spPr/>
      <dgm:t>
        <a:bodyPr/>
        <a:lstStyle/>
        <a:p>
          <a:endParaRPr lang="zh-TW" altLang="en-US"/>
        </a:p>
      </dgm:t>
    </dgm:pt>
    <dgm:pt modelId="{05431D51-FC1E-45FE-80A1-E2560C8D2FE4}">
      <dgm:prSet phldrT="[文字]"/>
      <dgm:spPr/>
      <dgm:t>
        <a:bodyPr/>
        <a:lstStyle/>
        <a:p>
          <a:r>
            <a:rPr lang="zh-CN" altLang="en-US"/>
            <a:t>个人资料维护</a:t>
          </a:r>
          <a:endParaRPr lang="zh-TW" altLang="en-US"/>
        </a:p>
      </dgm:t>
    </dgm:pt>
    <dgm:pt modelId="{D1F526AA-963F-4A62-A93C-6022723D32B7}" type="parTrans" cxnId="{9DD5FFF0-BDBD-417F-899A-CB7A0D9E9FD4}">
      <dgm:prSet/>
      <dgm:spPr/>
      <dgm:t>
        <a:bodyPr/>
        <a:lstStyle/>
        <a:p>
          <a:endParaRPr lang="zh-TW" altLang="en-US"/>
        </a:p>
      </dgm:t>
    </dgm:pt>
    <dgm:pt modelId="{70578154-A5A6-4060-AFF2-C2B49C5B5419}" type="sibTrans" cxnId="{9DD5FFF0-BDBD-417F-899A-CB7A0D9E9FD4}">
      <dgm:prSet/>
      <dgm:spPr/>
      <dgm:t>
        <a:bodyPr/>
        <a:lstStyle/>
        <a:p>
          <a:endParaRPr lang="zh-TW" altLang="en-US"/>
        </a:p>
      </dgm:t>
    </dgm:pt>
    <dgm:pt modelId="{61DCAC78-0601-4A15-BB2F-9CEF086A5113}" type="pres">
      <dgm:prSet presAssocID="{BD3D073F-59E4-47D7-88D9-89B7261BE82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644C5BA-2777-4BC8-BEAD-A248F91A9BB2}" type="pres">
      <dgm:prSet presAssocID="{BD3D073F-59E4-47D7-88D9-89B7261BE82B}" presName="matrix" presStyleCnt="0"/>
      <dgm:spPr/>
    </dgm:pt>
    <dgm:pt modelId="{D08039BD-4DAC-4E4B-85F3-308BAE9CBB65}" type="pres">
      <dgm:prSet presAssocID="{BD3D073F-59E4-47D7-88D9-89B7261BE82B}" presName="tile1" presStyleLbl="node1" presStyleIdx="0" presStyleCnt="4"/>
      <dgm:spPr/>
    </dgm:pt>
    <dgm:pt modelId="{42D16A3C-CC61-47F4-B216-D60287AF58DD}" type="pres">
      <dgm:prSet presAssocID="{BD3D073F-59E4-47D7-88D9-89B7261BE82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FE83ADF7-BADD-4ED8-B4EF-CB230E1B1F0F}" type="pres">
      <dgm:prSet presAssocID="{BD3D073F-59E4-47D7-88D9-89B7261BE82B}" presName="tile2" presStyleLbl="node1" presStyleIdx="1" presStyleCnt="4"/>
      <dgm:spPr/>
    </dgm:pt>
    <dgm:pt modelId="{67762790-85FA-4D02-AD92-1564E809C9A1}" type="pres">
      <dgm:prSet presAssocID="{BD3D073F-59E4-47D7-88D9-89B7261BE82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3C4BC92C-08A9-4F16-9349-A0864A2027BC}" type="pres">
      <dgm:prSet presAssocID="{BD3D073F-59E4-47D7-88D9-89B7261BE82B}" presName="tile3" presStyleLbl="node1" presStyleIdx="2" presStyleCnt="4"/>
      <dgm:spPr/>
    </dgm:pt>
    <dgm:pt modelId="{DFF908EA-CD13-41F3-AA42-83FA208120C9}" type="pres">
      <dgm:prSet presAssocID="{BD3D073F-59E4-47D7-88D9-89B7261BE82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50B70205-7397-43DF-B97C-50593A99989C}" type="pres">
      <dgm:prSet presAssocID="{BD3D073F-59E4-47D7-88D9-89B7261BE82B}" presName="tile4" presStyleLbl="node1" presStyleIdx="3" presStyleCnt="4"/>
      <dgm:spPr/>
    </dgm:pt>
    <dgm:pt modelId="{000D8A99-070D-43C7-AF8D-7B19B775B211}" type="pres">
      <dgm:prSet presAssocID="{BD3D073F-59E4-47D7-88D9-89B7261BE82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4130EC35-828A-43B4-9082-A7ACB13940C7}" type="pres">
      <dgm:prSet presAssocID="{BD3D073F-59E4-47D7-88D9-89B7261BE82B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D3E35511-C6E8-401B-9B04-9BEFD0BF1FB3}" type="presOf" srcId="{8FE0D69E-50DA-4B20-BCAA-66E8CB7C65CD}" destId="{4130EC35-828A-43B4-9082-A7ACB13940C7}" srcOrd="0" destOrd="0" presId="urn:microsoft.com/office/officeart/2005/8/layout/matrix1"/>
    <dgm:cxn modelId="{F7CC611E-8593-4802-910B-91B7014F14C9}" type="presOf" srcId="{E0872001-B1A8-4582-9818-CCD988644BAF}" destId="{D08039BD-4DAC-4E4B-85F3-308BAE9CBB65}" srcOrd="0" destOrd="0" presId="urn:microsoft.com/office/officeart/2005/8/layout/matrix1"/>
    <dgm:cxn modelId="{7C7E4925-C7BD-4765-8FB3-A23874D7E7C7}" type="presOf" srcId="{05431D51-FC1E-45FE-80A1-E2560C8D2FE4}" destId="{000D8A99-070D-43C7-AF8D-7B19B775B211}" srcOrd="1" destOrd="0" presId="urn:microsoft.com/office/officeart/2005/8/layout/matrix1"/>
    <dgm:cxn modelId="{46ED1C67-74DD-462C-8968-3541BCB1D879}" type="presOf" srcId="{E0872001-B1A8-4582-9818-CCD988644BAF}" destId="{42D16A3C-CC61-47F4-B216-D60287AF58DD}" srcOrd="1" destOrd="0" presId="urn:microsoft.com/office/officeart/2005/8/layout/matrix1"/>
    <dgm:cxn modelId="{207B476C-F5FD-4E0E-87CF-4B47A90465EA}" type="presOf" srcId="{BD3D073F-59E4-47D7-88D9-89B7261BE82B}" destId="{61DCAC78-0601-4A15-BB2F-9CEF086A5113}" srcOrd="0" destOrd="0" presId="urn:microsoft.com/office/officeart/2005/8/layout/matrix1"/>
    <dgm:cxn modelId="{DFF8B44E-CC9C-4765-BC79-AD60B0B6DAC5}" type="presOf" srcId="{B9002794-BE2D-4C6E-9308-B9A0666AEA60}" destId="{67762790-85FA-4D02-AD92-1564E809C9A1}" srcOrd="1" destOrd="0" presId="urn:microsoft.com/office/officeart/2005/8/layout/matrix1"/>
    <dgm:cxn modelId="{89777A59-255C-4878-93B3-2D71246C82D6}" type="presOf" srcId="{05431D51-FC1E-45FE-80A1-E2560C8D2FE4}" destId="{50B70205-7397-43DF-B97C-50593A99989C}" srcOrd="0" destOrd="0" presId="urn:microsoft.com/office/officeart/2005/8/layout/matrix1"/>
    <dgm:cxn modelId="{52425194-04CF-481F-8460-A103493B6D72}" type="presOf" srcId="{B9002794-BE2D-4C6E-9308-B9A0666AEA60}" destId="{FE83ADF7-BADD-4ED8-B4EF-CB230E1B1F0F}" srcOrd="0" destOrd="0" presId="urn:microsoft.com/office/officeart/2005/8/layout/matrix1"/>
    <dgm:cxn modelId="{6ECA2BBC-4FBD-490C-B8E2-D5DAE0C33E33}" srcId="{BD3D073F-59E4-47D7-88D9-89B7261BE82B}" destId="{8FE0D69E-50DA-4B20-BCAA-66E8CB7C65CD}" srcOrd="0" destOrd="0" parTransId="{001B1332-6C7F-4757-A66D-3D4C94E4FF32}" sibTransId="{85928CF6-866C-4EAE-B4F2-F802FD0655AC}"/>
    <dgm:cxn modelId="{D9C7F6BC-115A-4339-9836-500C6797A4B6}" type="presOf" srcId="{B8B895D4-EDF3-4973-848E-F6D74B4FCFA7}" destId="{DFF908EA-CD13-41F3-AA42-83FA208120C9}" srcOrd="1" destOrd="0" presId="urn:microsoft.com/office/officeart/2005/8/layout/matrix1"/>
    <dgm:cxn modelId="{FF6461D6-51D4-4C49-AD29-6C595D47C564}" srcId="{8FE0D69E-50DA-4B20-BCAA-66E8CB7C65CD}" destId="{E0872001-B1A8-4582-9818-CCD988644BAF}" srcOrd="0" destOrd="0" parTransId="{60B7D1C3-75F6-4F9A-B0F8-BEC45B1F7B03}" sibTransId="{287D5438-961C-453A-9E39-804C036B1BBD}"/>
    <dgm:cxn modelId="{166A57E4-B2BC-4E20-A202-B49C089F1BF7}" srcId="{8FE0D69E-50DA-4B20-BCAA-66E8CB7C65CD}" destId="{B9002794-BE2D-4C6E-9308-B9A0666AEA60}" srcOrd="1" destOrd="0" parTransId="{879FC130-DED2-4F51-AC55-CAA1220268A3}" sibTransId="{CF94C672-7CF8-4048-82CA-50A65EBF65D4}"/>
    <dgm:cxn modelId="{7F1251EF-0503-4C72-B9BC-21280630D9E6}" srcId="{8FE0D69E-50DA-4B20-BCAA-66E8CB7C65CD}" destId="{B8B895D4-EDF3-4973-848E-F6D74B4FCFA7}" srcOrd="2" destOrd="0" parTransId="{019DBA8A-0179-4543-854F-12DE5D0715AC}" sibTransId="{ACB5B4A8-4C29-4A64-AE1E-9A1684F31CF8}"/>
    <dgm:cxn modelId="{9DD5FFF0-BDBD-417F-899A-CB7A0D9E9FD4}" srcId="{8FE0D69E-50DA-4B20-BCAA-66E8CB7C65CD}" destId="{05431D51-FC1E-45FE-80A1-E2560C8D2FE4}" srcOrd="3" destOrd="0" parTransId="{D1F526AA-963F-4A62-A93C-6022723D32B7}" sibTransId="{70578154-A5A6-4060-AFF2-C2B49C5B5419}"/>
    <dgm:cxn modelId="{C96EF4FB-05F9-4E08-8793-A17EDB871CA0}" type="presOf" srcId="{B8B895D4-EDF3-4973-848E-F6D74B4FCFA7}" destId="{3C4BC92C-08A9-4F16-9349-A0864A2027BC}" srcOrd="0" destOrd="0" presId="urn:microsoft.com/office/officeart/2005/8/layout/matrix1"/>
    <dgm:cxn modelId="{275D8CD2-01D6-47DC-A561-797639B1D92E}" type="presParOf" srcId="{61DCAC78-0601-4A15-BB2F-9CEF086A5113}" destId="{C644C5BA-2777-4BC8-BEAD-A248F91A9BB2}" srcOrd="0" destOrd="0" presId="urn:microsoft.com/office/officeart/2005/8/layout/matrix1"/>
    <dgm:cxn modelId="{AB818B74-1360-4D60-AAF2-5D163D2607C4}" type="presParOf" srcId="{C644C5BA-2777-4BC8-BEAD-A248F91A9BB2}" destId="{D08039BD-4DAC-4E4B-85F3-308BAE9CBB65}" srcOrd="0" destOrd="0" presId="urn:microsoft.com/office/officeart/2005/8/layout/matrix1"/>
    <dgm:cxn modelId="{49FEC505-92DE-40C3-BD06-C9002609C035}" type="presParOf" srcId="{C644C5BA-2777-4BC8-BEAD-A248F91A9BB2}" destId="{42D16A3C-CC61-47F4-B216-D60287AF58DD}" srcOrd="1" destOrd="0" presId="urn:microsoft.com/office/officeart/2005/8/layout/matrix1"/>
    <dgm:cxn modelId="{F22D1A8E-323D-4EE8-ADF2-08B9BF02C2BC}" type="presParOf" srcId="{C644C5BA-2777-4BC8-BEAD-A248F91A9BB2}" destId="{FE83ADF7-BADD-4ED8-B4EF-CB230E1B1F0F}" srcOrd="2" destOrd="0" presId="urn:microsoft.com/office/officeart/2005/8/layout/matrix1"/>
    <dgm:cxn modelId="{FB7E9E4A-9BD5-4C85-92BD-28A002BD8AD4}" type="presParOf" srcId="{C644C5BA-2777-4BC8-BEAD-A248F91A9BB2}" destId="{67762790-85FA-4D02-AD92-1564E809C9A1}" srcOrd="3" destOrd="0" presId="urn:microsoft.com/office/officeart/2005/8/layout/matrix1"/>
    <dgm:cxn modelId="{DAD7133D-F510-48D5-84BF-4E5F252866CE}" type="presParOf" srcId="{C644C5BA-2777-4BC8-BEAD-A248F91A9BB2}" destId="{3C4BC92C-08A9-4F16-9349-A0864A2027BC}" srcOrd="4" destOrd="0" presId="urn:microsoft.com/office/officeart/2005/8/layout/matrix1"/>
    <dgm:cxn modelId="{F90A7E6E-547D-469B-861C-03F15B3DF0DC}" type="presParOf" srcId="{C644C5BA-2777-4BC8-BEAD-A248F91A9BB2}" destId="{DFF908EA-CD13-41F3-AA42-83FA208120C9}" srcOrd="5" destOrd="0" presId="urn:microsoft.com/office/officeart/2005/8/layout/matrix1"/>
    <dgm:cxn modelId="{2B757D85-31D7-47D9-BF8A-E9C0F3E7ADDD}" type="presParOf" srcId="{C644C5BA-2777-4BC8-BEAD-A248F91A9BB2}" destId="{50B70205-7397-43DF-B97C-50593A99989C}" srcOrd="6" destOrd="0" presId="urn:microsoft.com/office/officeart/2005/8/layout/matrix1"/>
    <dgm:cxn modelId="{6AEF576E-5D42-4F13-A7EB-3F085D725E32}" type="presParOf" srcId="{C644C5BA-2777-4BC8-BEAD-A248F91A9BB2}" destId="{000D8A99-070D-43C7-AF8D-7B19B775B211}" srcOrd="7" destOrd="0" presId="urn:microsoft.com/office/officeart/2005/8/layout/matrix1"/>
    <dgm:cxn modelId="{F38FE5B2-3742-42DF-8415-C4ADD917D822}" type="presParOf" srcId="{61DCAC78-0601-4A15-BB2F-9CEF086A5113}" destId="{4130EC35-828A-43B4-9082-A7ACB13940C7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AAD9CBE2-D536-4512-8ED6-66A7F0622ADF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19171A25-A415-4640-8C2A-C5350EF795B7}">
      <dgm:prSet phldrT="[文字]" custT="1"/>
      <dgm:spPr/>
      <dgm:t>
        <a:bodyPr/>
        <a:lstStyle/>
        <a:p>
          <a:r>
            <a:rPr lang="zh-CN" altLang="en-US" sz="3600"/>
            <a:t>搜索酒店</a:t>
          </a:r>
          <a:endParaRPr lang="zh-TW" altLang="en-US" sz="3600"/>
        </a:p>
      </dgm:t>
    </dgm:pt>
    <dgm:pt modelId="{821F5C83-4BAB-4997-B3AF-A2B2C77B245D}" type="parTrans" cxnId="{9ECD845E-60E1-4615-B1D1-A55ADD20FC11}">
      <dgm:prSet/>
      <dgm:spPr/>
      <dgm:t>
        <a:bodyPr/>
        <a:lstStyle/>
        <a:p>
          <a:endParaRPr lang="zh-TW" altLang="en-US"/>
        </a:p>
      </dgm:t>
    </dgm:pt>
    <dgm:pt modelId="{01CEFB12-19AE-4636-95B7-B6CCA4512EDC}" type="sibTrans" cxnId="{9ECD845E-60E1-4615-B1D1-A55ADD20FC11}">
      <dgm:prSet/>
      <dgm:spPr/>
      <dgm:t>
        <a:bodyPr/>
        <a:lstStyle/>
        <a:p>
          <a:endParaRPr lang="zh-TW" altLang="en-US"/>
        </a:p>
      </dgm:t>
    </dgm:pt>
    <dgm:pt modelId="{A7ABE281-17BE-46CE-9610-0359D45F67E7}">
      <dgm:prSet phldrT="[文字]"/>
      <dgm:spPr/>
      <dgm:t>
        <a:bodyPr/>
        <a:lstStyle/>
        <a:p>
          <a:r>
            <a:rPr lang="zh-CN" altLang="en-US"/>
            <a:t>根据时间与地区进行搜索</a:t>
          </a:r>
          <a:endParaRPr lang="zh-TW" altLang="en-US"/>
        </a:p>
      </dgm:t>
    </dgm:pt>
    <dgm:pt modelId="{242D060E-B7B3-45C1-A42A-148543225700}" type="parTrans" cxnId="{CFE43D90-8E37-4AD8-9EB3-05DB0FD54484}">
      <dgm:prSet/>
      <dgm:spPr/>
      <dgm:t>
        <a:bodyPr/>
        <a:lstStyle/>
        <a:p>
          <a:endParaRPr lang="zh-TW" altLang="en-US"/>
        </a:p>
      </dgm:t>
    </dgm:pt>
    <dgm:pt modelId="{DBDCB979-6084-4961-A4CB-2CE401A8F001}" type="sibTrans" cxnId="{CFE43D90-8E37-4AD8-9EB3-05DB0FD54484}">
      <dgm:prSet/>
      <dgm:spPr/>
      <dgm:t>
        <a:bodyPr/>
        <a:lstStyle/>
        <a:p>
          <a:endParaRPr lang="zh-TW" altLang="en-US"/>
        </a:p>
      </dgm:t>
    </dgm:pt>
    <dgm:pt modelId="{08FBBEAA-6986-4BF8-8BB4-7F70CF9745A7}">
      <dgm:prSet phldrT="[文字]" custT="1"/>
      <dgm:spPr/>
      <dgm:t>
        <a:bodyPr/>
        <a:lstStyle/>
        <a:p>
          <a:r>
            <a:rPr lang="zh-CN" altLang="en-US" sz="3600"/>
            <a:t>酒店列表</a:t>
          </a:r>
          <a:endParaRPr lang="zh-TW" altLang="en-US" sz="3600"/>
        </a:p>
      </dgm:t>
    </dgm:pt>
    <dgm:pt modelId="{CDFA748E-5551-4671-9EDA-E74A1E51A89A}" type="parTrans" cxnId="{7997C7E4-78D7-4B4F-AEF7-F38F853C2160}">
      <dgm:prSet/>
      <dgm:spPr/>
      <dgm:t>
        <a:bodyPr/>
        <a:lstStyle/>
        <a:p>
          <a:endParaRPr lang="zh-TW" altLang="en-US"/>
        </a:p>
      </dgm:t>
    </dgm:pt>
    <dgm:pt modelId="{46E76CE7-8DB2-46FA-A306-7ECC4DD67D1E}" type="sibTrans" cxnId="{7997C7E4-78D7-4B4F-AEF7-F38F853C2160}">
      <dgm:prSet/>
      <dgm:spPr/>
      <dgm:t>
        <a:bodyPr/>
        <a:lstStyle/>
        <a:p>
          <a:endParaRPr lang="zh-TW" altLang="en-US"/>
        </a:p>
      </dgm:t>
    </dgm:pt>
    <dgm:pt modelId="{410D766C-DDAA-4C22-B9D5-CC821031C63E}">
      <dgm:prSet phldrT="[文字]" custT="1"/>
      <dgm:spPr/>
      <dgm:t>
        <a:bodyPr/>
        <a:lstStyle/>
        <a:p>
          <a:r>
            <a:rPr lang="zh-CN" altLang="en-US" sz="1400"/>
            <a:t>查看详情</a:t>
          </a:r>
          <a:endParaRPr lang="zh-TW" altLang="en-US" sz="1400"/>
        </a:p>
      </dgm:t>
    </dgm:pt>
    <dgm:pt modelId="{1C7D5EB5-245A-4788-94D8-0A56890D3B74}" type="parTrans" cxnId="{037456ED-A66B-4323-B140-282AD4416965}">
      <dgm:prSet/>
      <dgm:spPr/>
      <dgm:t>
        <a:bodyPr/>
        <a:lstStyle/>
        <a:p>
          <a:endParaRPr lang="zh-TW" altLang="en-US"/>
        </a:p>
      </dgm:t>
    </dgm:pt>
    <dgm:pt modelId="{7C7942C2-525E-4BC3-A0D6-3B19C6AFAF9A}" type="sibTrans" cxnId="{037456ED-A66B-4323-B140-282AD4416965}">
      <dgm:prSet/>
      <dgm:spPr/>
      <dgm:t>
        <a:bodyPr/>
        <a:lstStyle/>
        <a:p>
          <a:endParaRPr lang="zh-TW" altLang="en-US"/>
        </a:p>
      </dgm:t>
    </dgm:pt>
    <dgm:pt modelId="{FBC925BD-77F3-4DE4-BE00-DEFE2394B1F8}" type="pres">
      <dgm:prSet presAssocID="{AAD9CBE2-D536-4512-8ED6-66A7F0622ADF}" presName="rootnode" presStyleCnt="0">
        <dgm:presLayoutVars>
          <dgm:chMax/>
          <dgm:chPref/>
          <dgm:dir/>
          <dgm:animLvl val="lvl"/>
        </dgm:presLayoutVars>
      </dgm:prSet>
      <dgm:spPr/>
    </dgm:pt>
    <dgm:pt modelId="{AA6E75EE-DDC1-4A46-84F0-100DC934CA94}" type="pres">
      <dgm:prSet presAssocID="{19171A25-A415-4640-8C2A-C5350EF795B7}" presName="composite" presStyleCnt="0"/>
      <dgm:spPr/>
    </dgm:pt>
    <dgm:pt modelId="{339AE9FE-8BDF-46EA-B049-6978695E2E35}" type="pres">
      <dgm:prSet presAssocID="{19171A25-A415-4640-8C2A-C5350EF795B7}" presName="bentUpArrow1" presStyleLbl="alignImgPlace1" presStyleIdx="0" presStyleCnt="1"/>
      <dgm:spPr/>
    </dgm:pt>
    <dgm:pt modelId="{7F1585E2-8B15-48C8-A052-1AE4FB3C5623}" type="pres">
      <dgm:prSet presAssocID="{19171A25-A415-4640-8C2A-C5350EF795B7}" presName="ParentText" presStyleLbl="node1" presStyleIdx="0" presStyleCnt="2">
        <dgm:presLayoutVars>
          <dgm:chMax val="1"/>
          <dgm:chPref val="1"/>
          <dgm:bulletEnabled val="1"/>
        </dgm:presLayoutVars>
      </dgm:prSet>
      <dgm:spPr/>
    </dgm:pt>
    <dgm:pt modelId="{5BC8D707-7113-47DB-AFE8-C2CE6BF7E4DF}" type="pres">
      <dgm:prSet presAssocID="{19171A25-A415-4640-8C2A-C5350EF795B7}" presName="ChildText" presStyleLbl="revTx" presStyleIdx="0" presStyleCnt="2">
        <dgm:presLayoutVars>
          <dgm:chMax val="0"/>
          <dgm:chPref val="0"/>
          <dgm:bulletEnabled val="1"/>
        </dgm:presLayoutVars>
      </dgm:prSet>
      <dgm:spPr/>
    </dgm:pt>
    <dgm:pt modelId="{64763B54-8CBA-4238-9767-7437167819C5}" type="pres">
      <dgm:prSet presAssocID="{01CEFB12-19AE-4636-95B7-B6CCA4512EDC}" presName="sibTrans" presStyleCnt="0"/>
      <dgm:spPr/>
    </dgm:pt>
    <dgm:pt modelId="{E98E39A8-6001-488E-9164-92E3BF085E7D}" type="pres">
      <dgm:prSet presAssocID="{08FBBEAA-6986-4BF8-8BB4-7F70CF9745A7}" presName="composite" presStyleCnt="0"/>
      <dgm:spPr/>
    </dgm:pt>
    <dgm:pt modelId="{712C5698-D65F-4B60-BB18-0CF353F289AC}" type="pres">
      <dgm:prSet presAssocID="{08FBBEAA-6986-4BF8-8BB4-7F70CF9745A7}" presName="ParentText" presStyleLbl="node1" presStyleIdx="1" presStyleCnt="2">
        <dgm:presLayoutVars>
          <dgm:chMax val="1"/>
          <dgm:chPref val="1"/>
          <dgm:bulletEnabled val="1"/>
        </dgm:presLayoutVars>
      </dgm:prSet>
      <dgm:spPr/>
    </dgm:pt>
    <dgm:pt modelId="{DBB58298-4D30-4055-8DCB-F2A11FD91755}" type="pres">
      <dgm:prSet presAssocID="{08FBBEAA-6986-4BF8-8BB4-7F70CF9745A7}" presName="FinalChildText" presStyleLbl="revTx" presStyleIdx="1" presStyleCnt="2">
        <dgm:presLayoutVars>
          <dgm:chMax val="0"/>
          <dgm:chPref val="0"/>
          <dgm:bulletEnabled val="1"/>
        </dgm:presLayoutVars>
      </dgm:prSet>
      <dgm:spPr/>
    </dgm:pt>
  </dgm:ptLst>
  <dgm:cxnLst>
    <dgm:cxn modelId="{9ECD845E-60E1-4615-B1D1-A55ADD20FC11}" srcId="{AAD9CBE2-D536-4512-8ED6-66A7F0622ADF}" destId="{19171A25-A415-4640-8C2A-C5350EF795B7}" srcOrd="0" destOrd="0" parTransId="{821F5C83-4BAB-4997-B3AF-A2B2C77B245D}" sibTransId="{01CEFB12-19AE-4636-95B7-B6CCA4512EDC}"/>
    <dgm:cxn modelId="{209A107F-107A-42E2-9C53-5460DE79DAA2}" type="presOf" srcId="{19171A25-A415-4640-8C2A-C5350EF795B7}" destId="{7F1585E2-8B15-48C8-A052-1AE4FB3C5623}" srcOrd="0" destOrd="0" presId="urn:microsoft.com/office/officeart/2005/8/layout/StepDownProcess"/>
    <dgm:cxn modelId="{CFE43D90-8E37-4AD8-9EB3-05DB0FD54484}" srcId="{19171A25-A415-4640-8C2A-C5350EF795B7}" destId="{A7ABE281-17BE-46CE-9610-0359D45F67E7}" srcOrd="0" destOrd="0" parTransId="{242D060E-B7B3-45C1-A42A-148543225700}" sibTransId="{DBDCB979-6084-4961-A4CB-2CE401A8F001}"/>
    <dgm:cxn modelId="{CED2D4CC-C343-4F70-9601-0D326BDC3489}" type="presOf" srcId="{410D766C-DDAA-4C22-B9D5-CC821031C63E}" destId="{DBB58298-4D30-4055-8DCB-F2A11FD91755}" srcOrd="0" destOrd="0" presId="urn:microsoft.com/office/officeart/2005/8/layout/StepDownProcess"/>
    <dgm:cxn modelId="{5F2B16DC-5EB1-4E53-B1D6-15CCA64C4B93}" type="presOf" srcId="{AAD9CBE2-D536-4512-8ED6-66A7F0622ADF}" destId="{FBC925BD-77F3-4DE4-BE00-DEFE2394B1F8}" srcOrd="0" destOrd="0" presId="urn:microsoft.com/office/officeart/2005/8/layout/StepDownProcess"/>
    <dgm:cxn modelId="{F6EED9E2-DFA4-4858-BBA4-EBFE5B251491}" type="presOf" srcId="{08FBBEAA-6986-4BF8-8BB4-7F70CF9745A7}" destId="{712C5698-D65F-4B60-BB18-0CF353F289AC}" srcOrd="0" destOrd="0" presId="urn:microsoft.com/office/officeart/2005/8/layout/StepDownProcess"/>
    <dgm:cxn modelId="{7997C7E4-78D7-4B4F-AEF7-F38F853C2160}" srcId="{AAD9CBE2-D536-4512-8ED6-66A7F0622ADF}" destId="{08FBBEAA-6986-4BF8-8BB4-7F70CF9745A7}" srcOrd="1" destOrd="0" parTransId="{CDFA748E-5551-4671-9EDA-E74A1E51A89A}" sibTransId="{46E76CE7-8DB2-46FA-A306-7ECC4DD67D1E}"/>
    <dgm:cxn modelId="{4DE62DE7-4A70-449C-846D-E2D76F83AE58}" type="presOf" srcId="{A7ABE281-17BE-46CE-9610-0359D45F67E7}" destId="{5BC8D707-7113-47DB-AFE8-C2CE6BF7E4DF}" srcOrd="0" destOrd="0" presId="urn:microsoft.com/office/officeart/2005/8/layout/StepDownProcess"/>
    <dgm:cxn modelId="{037456ED-A66B-4323-B140-282AD4416965}" srcId="{08FBBEAA-6986-4BF8-8BB4-7F70CF9745A7}" destId="{410D766C-DDAA-4C22-B9D5-CC821031C63E}" srcOrd="0" destOrd="0" parTransId="{1C7D5EB5-245A-4788-94D8-0A56890D3B74}" sibTransId="{7C7942C2-525E-4BC3-A0D6-3B19C6AFAF9A}"/>
    <dgm:cxn modelId="{C5AC224C-E0C8-4E5E-853F-505B4300D7E1}" type="presParOf" srcId="{FBC925BD-77F3-4DE4-BE00-DEFE2394B1F8}" destId="{AA6E75EE-DDC1-4A46-84F0-100DC934CA94}" srcOrd="0" destOrd="0" presId="urn:microsoft.com/office/officeart/2005/8/layout/StepDownProcess"/>
    <dgm:cxn modelId="{E4F3825D-65F1-4B60-8E4E-1F53B7624BA1}" type="presParOf" srcId="{AA6E75EE-DDC1-4A46-84F0-100DC934CA94}" destId="{339AE9FE-8BDF-46EA-B049-6978695E2E35}" srcOrd="0" destOrd="0" presId="urn:microsoft.com/office/officeart/2005/8/layout/StepDownProcess"/>
    <dgm:cxn modelId="{667C476D-FF30-4AF9-B837-7CF1F9B8B4D1}" type="presParOf" srcId="{AA6E75EE-DDC1-4A46-84F0-100DC934CA94}" destId="{7F1585E2-8B15-48C8-A052-1AE4FB3C5623}" srcOrd="1" destOrd="0" presId="urn:microsoft.com/office/officeart/2005/8/layout/StepDownProcess"/>
    <dgm:cxn modelId="{D7DD87E2-FFC0-4A23-B409-59C78FE1E734}" type="presParOf" srcId="{AA6E75EE-DDC1-4A46-84F0-100DC934CA94}" destId="{5BC8D707-7113-47DB-AFE8-C2CE6BF7E4DF}" srcOrd="2" destOrd="0" presId="urn:microsoft.com/office/officeart/2005/8/layout/StepDownProcess"/>
    <dgm:cxn modelId="{26120DC8-24A3-4446-AD5D-41AE83C43E36}" type="presParOf" srcId="{FBC925BD-77F3-4DE4-BE00-DEFE2394B1F8}" destId="{64763B54-8CBA-4238-9767-7437167819C5}" srcOrd="1" destOrd="0" presId="urn:microsoft.com/office/officeart/2005/8/layout/StepDownProcess"/>
    <dgm:cxn modelId="{2413AAC7-C257-417C-A942-648C3EE9D214}" type="presParOf" srcId="{FBC925BD-77F3-4DE4-BE00-DEFE2394B1F8}" destId="{E98E39A8-6001-488E-9164-92E3BF085E7D}" srcOrd="2" destOrd="0" presId="urn:microsoft.com/office/officeart/2005/8/layout/StepDownProcess"/>
    <dgm:cxn modelId="{0662FDEE-49C0-4BE9-B481-AF56274C0380}" type="presParOf" srcId="{E98E39A8-6001-488E-9164-92E3BF085E7D}" destId="{712C5698-D65F-4B60-BB18-0CF353F289AC}" srcOrd="0" destOrd="0" presId="urn:microsoft.com/office/officeart/2005/8/layout/StepDownProcess"/>
    <dgm:cxn modelId="{D5EE2D36-F41A-4707-83AB-88475C198C10}" type="presParOf" srcId="{E98E39A8-6001-488E-9164-92E3BF085E7D}" destId="{DBB58298-4D30-4055-8DCB-F2A11FD91755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76C2E73F-44C6-450F-8CFA-3B04F30F6AE4}" type="doc">
      <dgm:prSet loTypeId="urn:microsoft.com/office/officeart/2005/8/layout/lProcess3" loCatId="process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19634924-158D-49ED-B262-0A4EF9C3B2DF}">
      <dgm:prSet phldrT="[文字]" custT="1"/>
      <dgm:spPr/>
      <dgm:t>
        <a:bodyPr/>
        <a:lstStyle/>
        <a:p>
          <a:r>
            <a:rPr lang="zh-CN" altLang="en-US" sz="2400"/>
            <a:t>查看酒店</a:t>
          </a:r>
          <a:endParaRPr lang="zh-TW" altLang="en-US" sz="2400"/>
        </a:p>
      </dgm:t>
    </dgm:pt>
    <dgm:pt modelId="{D7778762-F7DA-4B20-8F08-F490FAEBC078}" type="parTrans" cxnId="{C5080483-9282-47E6-B4D2-5EEEAED33418}">
      <dgm:prSet/>
      <dgm:spPr/>
      <dgm:t>
        <a:bodyPr/>
        <a:lstStyle/>
        <a:p>
          <a:endParaRPr lang="zh-TW" altLang="en-US"/>
        </a:p>
      </dgm:t>
    </dgm:pt>
    <dgm:pt modelId="{4A996A63-20B0-4C86-99AC-447524EE641E}" type="sibTrans" cxnId="{C5080483-9282-47E6-B4D2-5EEEAED33418}">
      <dgm:prSet/>
      <dgm:spPr/>
      <dgm:t>
        <a:bodyPr/>
        <a:lstStyle/>
        <a:p>
          <a:endParaRPr lang="zh-TW" altLang="en-US"/>
        </a:p>
      </dgm:t>
    </dgm:pt>
    <dgm:pt modelId="{B7FF25D8-0212-4CF4-B93A-B0E6B99F9A40}">
      <dgm:prSet phldrT="[文字]" custT="1"/>
      <dgm:spPr/>
      <dgm:t>
        <a:bodyPr/>
        <a:lstStyle/>
        <a:p>
          <a:r>
            <a:rPr lang="zh-CN" altLang="en-US" sz="2000"/>
            <a:t>酒店详情</a:t>
          </a:r>
          <a:endParaRPr lang="zh-TW" altLang="en-US" sz="2000"/>
        </a:p>
      </dgm:t>
    </dgm:pt>
    <dgm:pt modelId="{9E6B2DE8-8ABA-4A40-AADE-25CD504E2675}" type="parTrans" cxnId="{ADC3638E-9654-448C-8431-7ED04D6695AB}">
      <dgm:prSet/>
      <dgm:spPr/>
      <dgm:t>
        <a:bodyPr/>
        <a:lstStyle/>
        <a:p>
          <a:endParaRPr lang="zh-TW" altLang="en-US"/>
        </a:p>
      </dgm:t>
    </dgm:pt>
    <dgm:pt modelId="{1765CC02-56E7-40B1-9010-B9C697540327}" type="sibTrans" cxnId="{ADC3638E-9654-448C-8431-7ED04D6695AB}">
      <dgm:prSet/>
      <dgm:spPr/>
      <dgm:t>
        <a:bodyPr/>
        <a:lstStyle/>
        <a:p>
          <a:endParaRPr lang="zh-TW" altLang="en-US"/>
        </a:p>
      </dgm:t>
    </dgm:pt>
    <dgm:pt modelId="{D7FCB3A1-B639-4D11-9B7E-328CB722BB8A}">
      <dgm:prSet phldrT="[文字]" custT="1"/>
      <dgm:spPr/>
      <dgm:t>
        <a:bodyPr/>
        <a:lstStyle/>
        <a:p>
          <a:r>
            <a:rPr lang="zh-CN" altLang="en-US" sz="2400"/>
            <a:t>查看订单</a:t>
          </a:r>
          <a:endParaRPr lang="zh-TW" altLang="en-US" sz="2400"/>
        </a:p>
      </dgm:t>
    </dgm:pt>
    <dgm:pt modelId="{E249CEEC-C6DF-4CCD-8DA9-4A1A78E72288}" type="parTrans" cxnId="{F25E51AE-65FC-4C6F-A743-8405796FB80B}">
      <dgm:prSet/>
      <dgm:spPr/>
      <dgm:t>
        <a:bodyPr/>
        <a:lstStyle/>
        <a:p>
          <a:endParaRPr lang="zh-TW" altLang="en-US"/>
        </a:p>
      </dgm:t>
    </dgm:pt>
    <dgm:pt modelId="{3A062F41-E696-4995-99E1-5F2AD0F4EB45}" type="sibTrans" cxnId="{F25E51AE-65FC-4C6F-A743-8405796FB80B}">
      <dgm:prSet/>
      <dgm:spPr/>
      <dgm:t>
        <a:bodyPr/>
        <a:lstStyle/>
        <a:p>
          <a:endParaRPr lang="zh-TW" altLang="en-US"/>
        </a:p>
      </dgm:t>
    </dgm:pt>
    <dgm:pt modelId="{5C7170B8-EB51-4916-BC7C-126C65F17A26}">
      <dgm:prSet phldrT="[文字]" custT="1"/>
      <dgm:spPr/>
      <dgm:t>
        <a:bodyPr/>
        <a:lstStyle/>
        <a:p>
          <a:r>
            <a:rPr lang="zh-CN" altLang="en-US" sz="2000"/>
            <a:t>订单详情</a:t>
          </a:r>
          <a:endParaRPr lang="zh-TW" altLang="en-US" sz="2000"/>
        </a:p>
      </dgm:t>
    </dgm:pt>
    <dgm:pt modelId="{987FB1DB-2027-42FD-A1C4-0CE14C4587D5}" type="parTrans" cxnId="{7CC27E79-9ADC-4A6F-B7C7-5E7FD362C6E0}">
      <dgm:prSet/>
      <dgm:spPr/>
      <dgm:t>
        <a:bodyPr/>
        <a:lstStyle/>
        <a:p>
          <a:endParaRPr lang="zh-TW" altLang="en-US"/>
        </a:p>
      </dgm:t>
    </dgm:pt>
    <dgm:pt modelId="{CF4C9DCB-0F6F-4A30-96DA-164F4233A8FC}" type="sibTrans" cxnId="{7CC27E79-9ADC-4A6F-B7C7-5E7FD362C6E0}">
      <dgm:prSet/>
      <dgm:spPr/>
      <dgm:t>
        <a:bodyPr/>
        <a:lstStyle/>
        <a:p>
          <a:endParaRPr lang="zh-TW" altLang="en-US"/>
        </a:p>
      </dgm:t>
    </dgm:pt>
    <dgm:pt modelId="{1CAB6C13-90E3-4126-804B-9C78FDA7281D}" type="pres">
      <dgm:prSet presAssocID="{76C2E73F-44C6-450F-8CFA-3B04F30F6AE4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1057E3A0-E37B-4C2D-A77C-3B0BDCA35BDB}" type="pres">
      <dgm:prSet presAssocID="{19634924-158D-49ED-B262-0A4EF9C3B2DF}" presName="horFlow" presStyleCnt="0"/>
      <dgm:spPr/>
    </dgm:pt>
    <dgm:pt modelId="{4B862638-0876-48FD-8205-6858323CB032}" type="pres">
      <dgm:prSet presAssocID="{19634924-158D-49ED-B262-0A4EF9C3B2DF}" presName="bigChev" presStyleLbl="node1" presStyleIdx="0" presStyleCnt="2"/>
      <dgm:spPr/>
    </dgm:pt>
    <dgm:pt modelId="{50771CA6-3E75-4CC7-A62D-FB4CC6C77E87}" type="pres">
      <dgm:prSet presAssocID="{9E6B2DE8-8ABA-4A40-AADE-25CD504E2675}" presName="parTrans" presStyleCnt="0"/>
      <dgm:spPr/>
    </dgm:pt>
    <dgm:pt modelId="{5EA63442-50E3-4263-B17D-6C534F3DED7C}" type="pres">
      <dgm:prSet presAssocID="{B7FF25D8-0212-4CF4-B93A-B0E6B99F9A40}" presName="node" presStyleLbl="alignAccFollowNode1" presStyleIdx="0" presStyleCnt="2">
        <dgm:presLayoutVars>
          <dgm:bulletEnabled val="1"/>
        </dgm:presLayoutVars>
      </dgm:prSet>
      <dgm:spPr/>
    </dgm:pt>
    <dgm:pt modelId="{88CA2845-9927-440A-AE2C-D435D1DF8BA8}" type="pres">
      <dgm:prSet presAssocID="{19634924-158D-49ED-B262-0A4EF9C3B2DF}" presName="vSp" presStyleCnt="0"/>
      <dgm:spPr/>
    </dgm:pt>
    <dgm:pt modelId="{4BD97801-3040-41FB-BEB1-B44445C5D2F2}" type="pres">
      <dgm:prSet presAssocID="{D7FCB3A1-B639-4D11-9B7E-328CB722BB8A}" presName="horFlow" presStyleCnt="0"/>
      <dgm:spPr/>
    </dgm:pt>
    <dgm:pt modelId="{7A5EB9C3-296A-48C3-BD0C-FFA5B6159F52}" type="pres">
      <dgm:prSet presAssocID="{D7FCB3A1-B639-4D11-9B7E-328CB722BB8A}" presName="bigChev" presStyleLbl="node1" presStyleIdx="1" presStyleCnt="2"/>
      <dgm:spPr/>
    </dgm:pt>
    <dgm:pt modelId="{F01C075B-B71B-4561-80FF-DA383B8BC018}" type="pres">
      <dgm:prSet presAssocID="{987FB1DB-2027-42FD-A1C4-0CE14C4587D5}" presName="parTrans" presStyleCnt="0"/>
      <dgm:spPr/>
    </dgm:pt>
    <dgm:pt modelId="{C16013F1-B7D5-4A61-A5BB-15528A2614B8}" type="pres">
      <dgm:prSet presAssocID="{5C7170B8-EB51-4916-BC7C-126C65F17A26}" presName="node" presStyleLbl="alignAccFollowNode1" presStyleIdx="1" presStyleCnt="2">
        <dgm:presLayoutVars>
          <dgm:bulletEnabled val="1"/>
        </dgm:presLayoutVars>
      </dgm:prSet>
      <dgm:spPr/>
    </dgm:pt>
  </dgm:ptLst>
  <dgm:cxnLst>
    <dgm:cxn modelId="{9D45EB3C-F83E-42AA-AC36-007F41A6D528}" type="presOf" srcId="{19634924-158D-49ED-B262-0A4EF9C3B2DF}" destId="{4B862638-0876-48FD-8205-6858323CB032}" srcOrd="0" destOrd="0" presId="urn:microsoft.com/office/officeart/2005/8/layout/lProcess3"/>
    <dgm:cxn modelId="{004A4A75-1528-4786-947A-3C18DBC8F199}" type="presOf" srcId="{5C7170B8-EB51-4916-BC7C-126C65F17A26}" destId="{C16013F1-B7D5-4A61-A5BB-15528A2614B8}" srcOrd="0" destOrd="0" presId="urn:microsoft.com/office/officeart/2005/8/layout/lProcess3"/>
    <dgm:cxn modelId="{7CC27E79-9ADC-4A6F-B7C7-5E7FD362C6E0}" srcId="{D7FCB3A1-B639-4D11-9B7E-328CB722BB8A}" destId="{5C7170B8-EB51-4916-BC7C-126C65F17A26}" srcOrd="0" destOrd="0" parTransId="{987FB1DB-2027-42FD-A1C4-0CE14C4587D5}" sibTransId="{CF4C9DCB-0F6F-4A30-96DA-164F4233A8FC}"/>
    <dgm:cxn modelId="{C5080483-9282-47E6-B4D2-5EEEAED33418}" srcId="{76C2E73F-44C6-450F-8CFA-3B04F30F6AE4}" destId="{19634924-158D-49ED-B262-0A4EF9C3B2DF}" srcOrd="0" destOrd="0" parTransId="{D7778762-F7DA-4B20-8F08-F490FAEBC078}" sibTransId="{4A996A63-20B0-4C86-99AC-447524EE641E}"/>
    <dgm:cxn modelId="{ADC3638E-9654-448C-8431-7ED04D6695AB}" srcId="{19634924-158D-49ED-B262-0A4EF9C3B2DF}" destId="{B7FF25D8-0212-4CF4-B93A-B0E6B99F9A40}" srcOrd="0" destOrd="0" parTransId="{9E6B2DE8-8ABA-4A40-AADE-25CD504E2675}" sibTransId="{1765CC02-56E7-40B1-9010-B9C697540327}"/>
    <dgm:cxn modelId="{CA2BAC9F-4B4D-4AD4-867F-446D217EDB76}" type="presOf" srcId="{B7FF25D8-0212-4CF4-B93A-B0E6B99F9A40}" destId="{5EA63442-50E3-4263-B17D-6C534F3DED7C}" srcOrd="0" destOrd="0" presId="urn:microsoft.com/office/officeart/2005/8/layout/lProcess3"/>
    <dgm:cxn modelId="{3D8F13AA-56CF-44EF-A031-52C338389198}" type="presOf" srcId="{76C2E73F-44C6-450F-8CFA-3B04F30F6AE4}" destId="{1CAB6C13-90E3-4126-804B-9C78FDA7281D}" srcOrd="0" destOrd="0" presId="urn:microsoft.com/office/officeart/2005/8/layout/lProcess3"/>
    <dgm:cxn modelId="{F25E51AE-65FC-4C6F-A743-8405796FB80B}" srcId="{76C2E73F-44C6-450F-8CFA-3B04F30F6AE4}" destId="{D7FCB3A1-B639-4D11-9B7E-328CB722BB8A}" srcOrd="1" destOrd="0" parTransId="{E249CEEC-C6DF-4CCD-8DA9-4A1A78E72288}" sibTransId="{3A062F41-E696-4995-99E1-5F2AD0F4EB45}"/>
    <dgm:cxn modelId="{E88E23E2-0760-47FA-9C1E-E7E175F7E55C}" type="presOf" srcId="{D7FCB3A1-B639-4D11-9B7E-328CB722BB8A}" destId="{7A5EB9C3-296A-48C3-BD0C-FFA5B6159F52}" srcOrd="0" destOrd="0" presId="urn:microsoft.com/office/officeart/2005/8/layout/lProcess3"/>
    <dgm:cxn modelId="{18DDFD77-931F-4F2F-9111-D374085B18ED}" type="presParOf" srcId="{1CAB6C13-90E3-4126-804B-9C78FDA7281D}" destId="{1057E3A0-E37B-4C2D-A77C-3B0BDCA35BDB}" srcOrd="0" destOrd="0" presId="urn:microsoft.com/office/officeart/2005/8/layout/lProcess3"/>
    <dgm:cxn modelId="{CDEC40C3-7E0B-41F4-A422-DA512E96C4AA}" type="presParOf" srcId="{1057E3A0-E37B-4C2D-A77C-3B0BDCA35BDB}" destId="{4B862638-0876-48FD-8205-6858323CB032}" srcOrd="0" destOrd="0" presId="urn:microsoft.com/office/officeart/2005/8/layout/lProcess3"/>
    <dgm:cxn modelId="{0AC35F0D-F7E7-4C82-BB14-C5CDFA4EBCC9}" type="presParOf" srcId="{1057E3A0-E37B-4C2D-A77C-3B0BDCA35BDB}" destId="{50771CA6-3E75-4CC7-A62D-FB4CC6C77E87}" srcOrd="1" destOrd="0" presId="urn:microsoft.com/office/officeart/2005/8/layout/lProcess3"/>
    <dgm:cxn modelId="{5AB5452F-FEE8-4345-A60A-A113EA5CCD4E}" type="presParOf" srcId="{1057E3A0-E37B-4C2D-A77C-3B0BDCA35BDB}" destId="{5EA63442-50E3-4263-B17D-6C534F3DED7C}" srcOrd="2" destOrd="0" presId="urn:microsoft.com/office/officeart/2005/8/layout/lProcess3"/>
    <dgm:cxn modelId="{724F7F3F-5771-49C8-9E63-86A5EA41F9D0}" type="presParOf" srcId="{1CAB6C13-90E3-4126-804B-9C78FDA7281D}" destId="{88CA2845-9927-440A-AE2C-D435D1DF8BA8}" srcOrd="1" destOrd="0" presId="urn:microsoft.com/office/officeart/2005/8/layout/lProcess3"/>
    <dgm:cxn modelId="{1D31AD7C-56C4-4178-8B5B-5C2988D5D648}" type="presParOf" srcId="{1CAB6C13-90E3-4126-804B-9C78FDA7281D}" destId="{4BD97801-3040-41FB-BEB1-B44445C5D2F2}" srcOrd="2" destOrd="0" presId="urn:microsoft.com/office/officeart/2005/8/layout/lProcess3"/>
    <dgm:cxn modelId="{A630884D-FFCA-408F-BE5C-7AE700C45C33}" type="presParOf" srcId="{4BD97801-3040-41FB-BEB1-B44445C5D2F2}" destId="{7A5EB9C3-296A-48C3-BD0C-FFA5B6159F52}" srcOrd="0" destOrd="0" presId="urn:microsoft.com/office/officeart/2005/8/layout/lProcess3"/>
    <dgm:cxn modelId="{253F6E4F-BF8F-4262-8AEA-6D07C57321A1}" type="presParOf" srcId="{4BD97801-3040-41FB-BEB1-B44445C5D2F2}" destId="{F01C075B-B71B-4561-80FF-DA383B8BC018}" srcOrd="1" destOrd="0" presId="urn:microsoft.com/office/officeart/2005/8/layout/lProcess3"/>
    <dgm:cxn modelId="{F927E410-E106-4760-BA99-E31F79C3B3FC}" type="presParOf" srcId="{4BD97801-3040-41FB-BEB1-B44445C5D2F2}" destId="{C16013F1-B7D5-4A61-A5BB-15528A2614B8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A2CBE0D7-FC98-4257-BC74-D9D32AD117FB}" type="doc">
      <dgm:prSet loTypeId="urn:microsoft.com/office/officeart/2005/8/layout/radial5" loCatId="relationship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AEFE5535-9E95-4B36-B39E-673D3F08D47C}">
      <dgm:prSet phldrT="[文字]"/>
      <dgm:spPr/>
      <dgm:t>
        <a:bodyPr/>
        <a:lstStyle/>
        <a:p>
          <a:r>
            <a:rPr lang="zh-CN" altLang="en-US"/>
            <a:t>消息管理</a:t>
          </a:r>
          <a:endParaRPr lang="zh-TW" altLang="en-US"/>
        </a:p>
      </dgm:t>
    </dgm:pt>
    <dgm:pt modelId="{DFE09D8B-FDFE-47CD-85E7-43AFBE4C8191}" type="parTrans" cxnId="{3E106407-A40A-4146-884E-DF5BCDC8DB09}">
      <dgm:prSet/>
      <dgm:spPr/>
      <dgm:t>
        <a:bodyPr/>
        <a:lstStyle/>
        <a:p>
          <a:endParaRPr lang="zh-TW" altLang="en-US"/>
        </a:p>
      </dgm:t>
    </dgm:pt>
    <dgm:pt modelId="{B130D791-769B-4F0B-A9CF-BDBEB509C224}" type="sibTrans" cxnId="{3E106407-A40A-4146-884E-DF5BCDC8DB09}">
      <dgm:prSet/>
      <dgm:spPr/>
      <dgm:t>
        <a:bodyPr/>
        <a:lstStyle/>
        <a:p>
          <a:endParaRPr lang="zh-TW" altLang="en-US"/>
        </a:p>
      </dgm:t>
    </dgm:pt>
    <dgm:pt modelId="{642A0792-BF7E-4310-B2C1-8BB00C690999}">
      <dgm:prSet phldrT="[文字]"/>
      <dgm:spPr/>
      <dgm:t>
        <a:bodyPr/>
        <a:lstStyle/>
        <a:p>
          <a:r>
            <a:rPr lang="zh-CN" altLang="en-US"/>
            <a:t>查看详情</a:t>
          </a:r>
          <a:endParaRPr lang="zh-TW" altLang="en-US"/>
        </a:p>
      </dgm:t>
    </dgm:pt>
    <dgm:pt modelId="{51CC13BB-4FCF-4DC6-9F06-1910A4B23BDB}" type="parTrans" cxnId="{B041828B-9C7B-4361-A9CD-6E4F58FF49BE}">
      <dgm:prSet/>
      <dgm:spPr/>
      <dgm:t>
        <a:bodyPr/>
        <a:lstStyle/>
        <a:p>
          <a:endParaRPr lang="zh-TW" altLang="en-US"/>
        </a:p>
      </dgm:t>
    </dgm:pt>
    <dgm:pt modelId="{FBD63306-DA34-431E-AEA1-DF51B6EA63C6}" type="sibTrans" cxnId="{B041828B-9C7B-4361-A9CD-6E4F58FF49BE}">
      <dgm:prSet/>
      <dgm:spPr/>
      <dgm:t>
        <a:bodyPr/>
        <a:lstStyle/>
        <a:p>
          <a:endParaRPr lang="zh-TW" altLang="en-US"/>
        </a:p>
      </dgm:t>
    </dgm:pt>
    <dgm:pt modelId="{EC363BFE-3FF6-4DAA-A9AD-939934F079EA}">
      <dgm:prSet phldrT="[文字]"/>
      <dgm:spPr/>
      <dgm:t>
        <a:bodyPr/>
        <a:lstStyle/>
        <a:p>
          <a:r>
            <a:rPr lang="zh-CN" altLang="en-US"/>
            <a:t>删除消息</a:t>
          </a:r>
          <a:endParaRPr lang="zh-TW" altLang="en-US"/>
        </a:p>
      </dgm:t>
    </dgm:pt>
    <dgm:pt modelId="{C6FE65B4-6E16-42C7-BEFC-2BA14B939415}" type="parTrans" cxnId="{8819F3F1-9328-465E-AE40-EEF104DA5D14}">
      <dgm:prSet/>
      <dgm:spPr/>
      <dgm:t>
        <a:bodyPr/>
        <a:lstStyle/>
        <a:p>
          <a:endParaRPr lang="zh-TW" altLang="en-US"/>
        </a:p>
      </dgm:t>
    </dgm:pt>
    <dgm:pt modelId="{709044C9-B2C0-4554-99E9-CBD0B99E40CA}" type="sibTrans" cxnId="{8819F3F1-9328-465E-AE40-EEF104DA5D14}">
      <dgm:prSet/>
      <dgm:spPr/>
      <dgm:t>
        <a:bodyPr/>
        <a:lstStyle/>
        <a:p>
          <a:endParaRPr lang="zh-TW" altLang="en-US"/>
        </a:p>
      </dgm:t>
    </dgm:pt>
    <dgm:pt modelId="{A4184850-98E3-4154-989A-B17101C66085}">
      <dgm:prSet phldrT="[文字]"/>
      <dgm:spPr/>
      <dgm:t>
        <a:bodyPr/>
        <a:lstStyle/>
        <a:p>
          <a:r>
            <a:rPr lang="zh-CN" altLang="en-US"/>
            <a:t>回复消息</a:t>
          </a:r>
          <a:endParaRPr lang="zh-TW" altLang="en-US"/>
        </a:p>
      </dgm:t>
    </dgm:pt>
    <dgm:pt modelId="{E095367E-F4AF-440B-A803-3EB4499D06DA}" type="parTrans" cxnId="{EF086BB9-50C8-4A9A-BE14-8DD4A5404C78}">
      <dgm:prSet/>
      <dgm:spPr/>
      <dgm:t>
        <a:bodyPr/>
        <a:lstStyle/>
        <a:p>
          <a:endParaRPr lang="zh-TW" altLang="en-US"/>
        </a:p>
      </dgm:t>
    </dgm:pt>
    <dgm:pt modelId="{CF0C69FC-ABF2-4EE3-8890-7FE17BE5E976}" type="sibTrans" cxnId="{EF086BB9-50C8-4A9A-BE14-8DD4A5404C78}">
      <dgm:prSet/>
      <dgm:spPr/>
      <dgm:t>
        <a:bodyPr/>
        <a:lstStyle/>
        <a:p>
          <a:endParaRPr lang="zh-TW" altLang="en-US"/>
        </a:p>
      </dgm:t>
    </dgm:pt>
    <dgm:pt modelId="{151ECD33-B2A9-42A9-9880-AD85FF6BE937}" type="pres">
      <dgm:prSet presAssocID="{A2CBE0D7-FC98-4257-BC74-D9D32AD117FB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B324397-CAC6-4E3B-B739-55A7C01B2FAD}" type="pres">
      <dgm:prSet presAssocID="{AEFE5535-9E95-4B36-B39E-673D3F08D47C}" presName="centerShape" presStyleLbl="node0" presStyleIdx="0" presStyleCnt="1"/>
      <dgm:spPr/>
    </dgm:pt>
    <dgm:pt modelId="{511BE883-645D-4DF8-B831-4A9D4A306711}" type="pres">
      <dgm:prSet presAssocID="{51CC13BB-4FCF-4DC6-9F06-1910A4B23BDB}" presName="parTrans" presStyleLbl="sibTrans2D1" presStyleIdx="0" presStyleCnt="3"/>
      <dgm:spPr/>
    </dgm:pt>
    <dgm:pt modelId="{643DCEA8-D15B-43CE-A2D8-480870983F19}" type="pres">
      <dgm:prSet presAssocID="{51CC13BB-4FCF-4DC6-9F06-1910A4B23BDB}" presName="connectorText" presStyleLbl="sibTrans2D1" presStyleIdx="0" presStyleCnt="3"/>
      <dgm:spPr/>
    </dgm:pt>
    <dgm:pt modelId="{E5C33E94-AE02-43FC-84F1-D989DC864FA3}" type="pres">
      <dgm:prSet presAssocID="{642A0792-BF7E-4310-B2C1-8BB00C690999}" presName="node" presStyleLbl="node1" presStyleIdx="0" presStyleCnt="3">
        <dgm:presLayoutVars>
          <dgm:bulletEnabled val="1"/>
        </dgm:presLayoutVars>
      </dgm:prSet>
      <dgm:spPr/>
    </dgm:pt>
    <dgm:pt modelId="{57A6B65A-FC6F-4F41-BC09-5902B071CB64}" type="pres">
      <dgm:prSet presAssocID="{C6FE65B4-6E16-42C7-BEFC-2BA14B939415}" presName="parTrans" presStyleLbl="sibTrans2D1" presStyleIdx="1" presStyleCnt="3"/>
      <dgm:spPr/>
    </dgm:pt>
    <dgm:pt modelId="{EAB2ED77-38F3-43C7-A522-CA001C9C33EC}" type="pres">
      <dgm:prSet presAssocID="{C6FE65B4-6E16-42C7-BEFC-2BA14B939415}" presName="connectorText" presStyleLbl="sibTrans2D1" presStyleIdx="1" presStyleCnt="3"/>
      <dgm:spPr/>
    </dgm:pt>
    <dgm:pt modelId="{E9D3E0AE-F4B7-4AD6-9638-F0761B554D27}" type="pres">
      <dgm:prSet presAssocID="{EC363BFE-3FF6-4DAA-A9AD-939934F079EA}" presName="node" presStyleLbl="node1" presStyleIdx="1" presStyleCnt="3">
        <dgm:presLayoutVars>
          <dgm:bulletEnabled val="1"/>
        </dgm:presLayoutVars>
      </dgm:prSet>
      <dgm:spPr/>
    </dgm:pt>
    <dgm:pt modelId="{28EDE1F6-387D-485D-A46B-5C7EB352D013}" type="pres">
      <dgm:prSet presAssocID="{E095367E-F4AF-440B-A803-3EB4499D06DA}" presName="parTrans" presStyleLbl="sibTrans2D1" presStyleIdx="2" presStyleCnt="3"/>
      <dgm:spPr/>
    </dgm:pt>
    <dgm:pt modelId="{2CE5996A-CA2B-461E-A05F-8EE15023E468}" type="pres">
      <dgm:prSet presAssocID="{E095367E-F4AF-440B-A803-3EB4499D06DA}" presName="connectorText" presStyleLbl="sibTrans2D1" presStyleIdx="2" presStyleCnt="3"/>
      <dgm:spPr/>
    </dgm:pt>
    <dgm:pt modelId="{8EB4351B-BC10-4C84-B822-F40A428C16AD}" type="pres">
      <dgm:prSet presAssocID="{A4184850-98E3-4154-989A-B17101C66085}" presName="node" presStyleLbl="node1" presStyleIdx="2" presStyleCnt="3">
        <dgm:presLayoutVars>
          <dgm:bulletEnabled val="1"/>
        </dgm:presLayoutVars>
      </dgm:prSet>
      <dgm:spPr/>
    </dgm:pt>
  </dgm:ptLst>
  <dgm:cxnLst>
    <dgm:cxn modelId="{3DA3EE04-55F1-48A9-8A61-91B87A966886}" type="presOf" srcId="{642A0792-BF7E-4310-B2C1-8BB00C690999}" destId="{E5C33E94-AE02-43FC-84F1-D989DC864FA3}" srcOrd="0" destOrd="0" presId="urn:microsoft.com/office/officeart/2005/8/layout/radial5"/>
    <dgm:cxn modelId="{3E106407-A40A-4146-884E-DF5BCDC8DB09}" srcId="{A2CBE0D7-FC98-4257-BC74-D9D32AD117FB}" destId="{AEFE5535-9E95-4B36-B39E-673D3F08D47C}" srcOrd="0" destOrd="0" parTransId="{DFE09D8B-FDFE-47CD-85E7-43AFBE4C8191}" sibTransId="{B130D791-769B-4F0B-A9CF-BDBEB509C224}"/>
    <dgm:cxn modelId="{EC9E2019-87D6-4C16-B933-83DCE1923CC2}" type="presOf" srcId="{A4184850-98E3-4154-989A-B17101C66085}" destId="{8EB4351B-BC10-4C84-B822-F40A428C16AD}" srcOrd="0" destOrd="0" presId="urn:microsoft.com/office/officeart/2005/8/layout/radial5"/>
    <dgm:cxn modelId="{14350A21-3ED4-42CE-B2FE-CD5BFA21CB15}" type="presOf" srcId="{C6FE65B4-6E16-42C7-BEFC-2BA14B939415}" destId="{57A6B65A-FC6F-4F41-BC09-5902B071CB64}" srcOrd="0" destOrd="0" presId="urn:microsoft.com/office/officeart/2005/8/layout/radial5"/>
    <dgm:cxn modelId="{CBE54427-0B29-4E3A-ACEF-313313458800}" type="presOf" srcId="{AEFE5535-9E95-4B36-B39E-673D3F08D47C}" destId="{AB324397-CAC6-4E3B-B739-55A7C01B2FAD}" srcOrd="0" destOrd="0" presId="urn:microsoft.com/office/officeart/2005/8/layout/radial5"/>
    <dgm:cxn modelId="{D8F9F487-2754-4A19-B14E-8A2B37250D95}" type="presOf" srcId="{C6FE65B4-6E16-42C7-BEFC-2BA14B939415}" destId="{EAB2ED77-38F3-43C7-A522-CA001C9C33EC}" srcOrd="1" destOrd="0" presId="urn:microsoft.com/office/officeart/2005/8/layout/radial5"/>
    <dgm:cxn modelId="{B041828B-9C7B-4361-A9CD-6E4F58FF49BE}" srcId="{AEFE5535-9E95-4B36-B39E-673D3F08D47C}" destId="{642A0792-BF7E-4310-B2C1-8BB00C690999}" srcOrd="0" destOrd="0" parTransId="{51CC13BB-4FCF-4DC6-9F06-1910A4B23BDB}" sibTransId="{FBD63306-DA34-431E-AEA1-DF51B6EA63C6}"/>
    <dgm:cxn modelId="{4709BE8F-DA41-4F9F-9811-4474CCB407F4}" type="presOf" srcId="{E095367E-F4AF-440B-A803-3EB4499D06DA}" destId="{28EDE1F6-387D-485D-A46B-5C7EB352D013}" srcOrd="0" destOrd="0" presId="urn:microsoft.com/office/officeart/2005/8/layout/radial5"/>
    <dgm:cxn modelId="{27B2959C-C6DB-4EE7-B6D4-1DC4E7C62D1D}" type="presOf" srcId="{51CC13BB-4FCF-4DC6-9F06-1910A4B23BDB}" destId="{511BE883-645D-4DF8-B831-4A9D4A306711}" srcOrd="0" destOrd="0" presId="urn:microsoft.com/office/officeart/2005/8/layout/radial5"/>
    <dgm:cxn modelId="{C8F885A2-EFA0-4C2E-BE4C-8986AA324DA9}" type="presOf" srcId="{51CC13BB-4FCF-4DC6-9F06-1910A4B23BDB}" destId="{643DCEA8-D15B-43CE-A2D8-480870983F19}" srcOrd="1" destOrd="0" presId="urn:microsoft.com/office/officeart/2005/8/layout/radial5"/>
    <dgm:cxn modelId="{4D0ABDA7-01DD-4DF2-9C66-AB9829B0F57F}" type="presOf" srcId="{EC363BFE-3FF6-4DAA-A9AD-939934F079EA}" destId="{E9D3E0AE-F4B7-4AD6-9638-F0761B554D27}" srcOrd="0" destOrd="0" presId="urn:microsoft.com/office/officeart/2005/8/layout/radial5"/>
    <dgm:cxn modelId="{EF086BB9-50C8-4A9A-BE14-8DD4A5404C78}" srcId="{AEFE5535-9E95-4B36-B39E-673D3F08D47C}" destId="{A4184850-98E3-4154-989A-B17101C66085}" srcOrd="2" destOrd="0" parTransId="{E095367E-F4AF-440B-A803-3EB4499D06DA}" sibTransId="{CF0C69FC-ABF2-4EE3-8890-7FE17BE5E976}"/>
    <dgm:cxn modelId="{5D774FD9-E78E-43E0-A3FC-961764622336}" type="presOf" srcId="{E095367E-F4AF-440B-A803-3EB4499D06DA}" destId="{2CE5996A-CA2B-461E-A05F-8EE15023E468}" srcOrd="1" destOrd="0" presId="urn:microsoft.com/office/officeart/2005/8/layout/radial5"/>
    <dgm:cxn modelId="{8A5250DC-7D12-40BD-B723-1724C528290C}" type="presOf" srcId="{A2CBE0D7-FC98-4257-BC74-D9D32AD117FB}" destId="{151ECD33-B2A9-42A9-9880-AD85FF6BE937}" srcOrd="0" destOrd="0" presId="urn:microsoft.com/office/officeart/2005/8/layout/radial5"/>
    <dgm:cxn modelId="{8819F3F1-9328-465E-AE40-EEF104DA5D14}" srcId="{AEFE5535-9E95-4B36-B39E-673D3F08D47C}" destId="{EC363BFE-3FF6-4DAA-A9AD-939934F079EA}" srcOrd="1" destOrd="0" parTransId="{C6FE65B4-6E16-42C7-BEFC-2BA14B939415}" sibTransId="{709044C9-B2C0-4554-99E9-CBD0B99E40CA}"/>
    <dgm:cxn modelId="{8A21D9C0-D7CF-4D37-BB14-36494C80A814}" type="presParOf" srcId="{151ECD33-B2A9-42A9-9880-AD85FF6BE937}" destId="{AB324397-CAC6-4E3B-B739-55A7C01B2FAD}" srcOrd="0" destOrd="0" presId="urn:microsoft.com/office/officeart/2005/8/layout/radial5"/>
    <dgm:cxn modelId="{CB4A37D0-CCA3-47AB-9198-8A5E1F5E4DDB}" type="presParOf" srcId="{151ECD33-B2A9-42A9-9880-AD85FF6BE937}" destId="{511BE883-645D-4DF8-B831-4A9D4A306711}" srcOrd="1" destOrd="0" presId="urn:microsoft.com/office/officeart/2005/8/layout/radial5"/>
    <dgm:cxn modelId="{D7942BAA-C042-4B25-94E5-1E176F4345C3}" type="presParOf" srcId="{511BE883-645D-4DF8-B831-4A9D4A306711}" destId="{643DCEA8-D15B-43CE-A2D8-480870983F19}" srcOrd="0" destOrd="0" presId="urn:microsoft.com/office/officeart/2005/8/layout/radial5"/>
    <dgm:cxn modelId="{22C74E27-4BBC-4129-9324-835609D8283A}" type="presParOf" srcId="{151ECD33-B2A9-42A9-9880-AD85FF6BE937}" destId="{E5C33E94-AE02-43FC-84F1-D989DC864FA3}" srcOrd="2" destOrd="0" presId="urn:microsoft.com/office/officeart/2005/8/layout/radial5"/>
    <dgm:cxn modelId="{0874E3D1-773A-44B7-AC86-391AC925FCF1}" type="presParOf" srcId="{151ECD33-B2A9-42A9-9880-AD85FF6BE937}" destId="{57A6B65A-FC6F-4F41-BC09-5902B071CB64}" srcOrd="3" destOrd="0" presId="urn:microsoft.com/office/officeart/2005/8/layout/radial5"/>
    <dgm:cxn modelId="{37832868-8439-4D29-BFED-BF8B7E299A4D}" type="presParOf" srcId="{57A6B65A-FC6F-4F41-BC09-5902B071CB64}" destId="{EAB2ED77-38F3-43C7-A522-CA001C9C33EC}" srcOrd="0" destOrd="0" presId="urn:microsoft.com/office/officeart/2005/8/layout/radial5"/>
    <dgm:cxn modelId="{823F8CFD-A198-4721-8782-393A2230CC7A}" type="presParOf" srcId="{151ECD33-B2A9-42A9-9880-AD85FF6BE937}" destId="{E9D3E0AE-F4B7-4AD6-9638-F0761B554D27}" srcOrd="4" destOrd="0" presId="urn:microsoft.com/office/officeart/2005/8/layout/radial5"/>
    <dgm:cxn modelId="{D3AFC318-21EF-418E-AB6A-1F95D5CE2339}" type="presParOf" srcId="{151ECD33-B2A9-42A9-9880-AD85FF6BE937}" destId="{28EDE1F6-387D-485D-A46B-5C7EB352D013}" srcOrd="5" destOrd="0" presId="urn:microsoft.com/office/officeart/2005/8/layout/radial5"/>
    <dgm:cxn modelId="{7A6BA296-B759-4814-A63B-C43E9C0479D6}" type="presParOf" srcId="{28EDE1F6-387D-485D-A46B-5C7EB352D013}" destId="{2CE5996A-CA2B-461E-A05F-8EE15023E468}" srcOrd="0" destOrd="0" presId="urn:microsoft.com/office/officeart/2005/8/layout/radial5"/>
    <dgm:cxn modelId="{12B7C9B6-C64A-4811-B56F-08303534C523}" type="presParOf" srcId="{151ECD33-B2A9-42A9-9880-AD85FF6BE937}" destId="{8EB4351B-BC10-4C84-B822-F40A428C16AD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3D78BA85-2104-4425-BA9A-83CFAAD78215}" type="doc">
      <dgm:prSet loTypeId="urn:microsoft.com/office/officeart/2005/8/layout/hierarchy2" loCatId="hierarchy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E1F8C439-10E8-4CAB-B421-1658077E091D}">
      <dgm:prSet phldrT="[文字]"/>
      <dgm:spPr/>
      <dgm:t>
        <a:bodyPr/>
        <a:lstStyle/>
        <a:p>
          <a:r>
            <a:rPr lang="zh-CN" altLang="en-US"/>
            <a:t>平台管理</a:t>
          </a:r>
          <a:endParaRPr lang="zh-TW" altLang="en-US"/>
        </a:p>
      </dgm:t>
    </dgm:pt>
    <dgm:pt modelId="{8B4F1CA1-78A2-4159-96FB-F06F57AD115C}" type="parTrans" cxnId="{D0DC8C6A-4675-4F69-B280-BEC910D10397}">
      <dgm:prSet/>
      <dgm:spPr/>
      <dgm:t>
        <a:bodyPr/>
        <a:lstStyle/>
        <a:p>
          <a:endParaRPr lang="zh-TW" altLang="en-US"/>
        </a:p>
      </dgm:t>
    </dgm:pt>
    <dgm:pt modelId="{29AE774C-AFCD-4159-B90F-CE36D6C0FDF4}" type="sibTrans" cxnId="{D0DC8C6A-4675-4F69-B280-BEC910D10397}">
      <dgm:prSet/>
      <dgm:spPr/>
      <dgm:t>
        <a:bodyPr/>
        <a:lstStyle/>
        <a:p>
          <a:endParaRPr lang="zh-TW" altLang="en-US"/>
        </a:p>
      </dgm:t>
    </dgm:pt>
    <dgm:pt modelId="{14E9D4BC-9A59-4DDA-9549-D0B84BE94362}">
      <dgm:prSet phldrT="[文字]" custT="1"/>
      <dgm:spPr/>
      <dgm:t>
        <a:bodyPr/>
        <a:lstStyle/>
        <a:p>
          <a:r>
            <a:rPr lang="zh-CN" altLang="en-US" sz="1600"/>
            <a:t>平台基本资料</a:t>
          </a:r>
          <a:endParaRPr lang="zh-TW" altLang="en-US" sz="1600"/>
        </a:p>
      </dgm:t>
    </dgm:pt>
    <dgm:pt modelId="{0CD64B9B-8A1F-4CA7-BAA6-EE8B7B5038D8}" type="parTrans" cxnId="{1D1ACAE3-6B5B-48EF-AEEE-B48A846587A0}">
      <dgm:prSet/>
      <dgm:spPr/>
      <dgm:t>
        <a:bodyPr/>
        <a:lstStyle/>
        <a:p>
          <a:endParaRPr lang="zh-TW" altLang="en-US"/>
        </a:p>
      </dgm:t>
    </dgm:pt>
    <dgm:pt modelId="{FAF0390C-1044-4E4A-9CF0-0019EFCD3220}" type="sibTrans" cxnId="{1D1ACAE3-6B5B-48EF-AEEE-B48A846587A0}">
      <dgm:prSet/>
      <dgm:spPr/>
      <dgm:t>
        <a:bodyPr/>
        <a:lstStyle/>
        <a:p>
          <a:endParaRPr lang="zh-TW" altLang="en-US"/>
        </a:p>
      </dgm:t>
    </dgm:pt>
    <dgm:pt modelId="{9E3F174F-FA05-45A4-980A-C3FB5D27EC67}">
      <dgm:prSet phldrT="[文字]" custT="1"/>
      <dgm:spPr/>
      <dgm:t>
        <a:bodyPr/>
        <a:lstStyle/>
        <a:p>
          <a:r>
            <a:rPr lang="zh-CN" altLang="en-US" sz="1600"/>
            <a:t>各类用户数量</a:t>
          </a:r>
          <a:endParaRPr lang="zh-TW" altLang="en-US" sz="1600"/>
        </a:p>
      </dgm:t>
    </dgm:pt>
    <dgm:pt modelId="{384A52FE-1763-40A3-9104-6254673EC031}" type="parTrans" cxnId="{E454C3DA-49A2-48BE-AB99-FC71E9D29C8D}">
      <dgm:prSet/>
      <dgm:spPr/>
      <dgm:t>
        <a:bodyPr/>
        <a:lstStyle/>
        <a:p>
          <a:endParaRPr lang="zh-TW" altLang="en-US"/>
        </a:p>
      </dgm:t>
    </dgm:pt>
    <dgm:pt modelId="{AA084B68-726A-4833-AFA7-C10CB4252076}" type="sibTrans" cxnId="{E454C3DA-49A2-48BE-AB99-FC71E9D29C8D}">
      <dgm:prSet/>
      <dgm:spPr/>
      <dgm:t>
        <a:bodyPr/>
        <a:lstStyle/>
        <a:p>
          <a:endParaRPr lang="zh-TW" altLang="en-US"/>
        </a:p>
      </dgm:t>
    </dgm:pt>
    <dgm:pt modelId="{655C96A5-9E03-4A3A-AEB7-E47088300D91}">
      <dgm:prSet phldrT="[文字]" custT="1"/>
      <dgm:spPr/>
      <dgm:t>
        <a:bodyPr/>
        <a:lstStyle/>
        <a:p>
          <a:r>
            <a:rPr lang="zh-CN" altLang="en-US" sz="1400"/>
            <a:t>酒店及订单数量</a:t>
          </a:r>
          <a:endParaRPr lang="zh-TW" altLang="en-US" sz="1400"/>
        </a:p>
      </dgm:t>
    </dgm:pt>
    <dgm:pt modelId="{8DDE4AB1-1F96-46F3-8952-E119E455523D}" type="parTrans" cxnId="{57A2AB93-FF70-4199-9035-79841A4BFAA8}">
      <dgm:prSet/>
      <dgm:spPr/>
      <dgm:t>
        <a:bodyPr/>
        <a:lstStyle/>
        <a:p>
          <a:endParaRPr lang="zh-TW" altLang="en-US"/>
        </a:p>
      </dgm:t>
    </dgm:pt>
    <dgm:pt modelId="{34915411-46C0-41D3-A452-1E923D8CD210}" type="sibTrans" cxnId="{57A2AB93-FF70-4199-9035-79841A4BFAA8}">
      <dgm:prSet/>
      <dgm:spPr/>
      <dgm:t>
        <a:bodyPr/>
        <a:lstStyle/>
        <a:p>
          <a:endParaRPr lang="zh-TW" altLang="en-US"/>
        </a:p>
      </dgm:t>
    </dgm:pt>
    <dgm:pt modelId="{B716101B-3B37-40F8-A8DE-CC0A64D29036}">
      <dgm:prSet phldrT="[文字]"/>
      <dgm:spPr/>
      <dgm:t>
        <a:bodyPr/>
        <a:lstStyle/>
        <a:p>
          <a:r>
            <a:rPr lang="zh-CN" altLang="en-US"/>
            <a:t>审核</a:t>
          </a:r>
          <a:endParaRPr lang="zh-TW" altLang="en-US"/>
        </a:p>
      </dgm:t>
    </dgm:pt>
    <dgm:pt modelId="{FC4CF960-9F7F-4FC4-BBA8-E0F6F6DE391D}" type="parTrans" cxnId="{8563C789-A048-4E72-A6B5-345F0551CED5}">
      <dgm:prSet/>
      <dgm:spPr/>
      <dgm:t>
        <a:bodyPr/>
        <a:lstStyle/>
        <a:p>
          <a:endParaRPr lang="zh-TW" altLang="en-US"/>
        </a:p>
      </dgm:t>
    </dgm:pt>
    <dgm:pt modelId="{71CD8DE5-D1EE-4BCE-93A6-3050BA5107B2}" type="sibTrans" cxnId="{8563C789-A048-4E72-A6B5-345F0551CED5}">
      <dgm:prSet/>
      <dgm:spPr/>
      <dgm:t>
        <a:bodyPr/>
        <a:lstStyle/>
        <a:p>
          <a:endParaRPr lang="zh-TW" altLang="en-US"/>
        </a:p>
      </dgm:t>
    </dgm:pt>
    <dgm:pt modelId="{39C4C8AB-8D27-49E1-9359-ACE47FB78DA6}">
      <dgm:prSet phldrT="[文字]"/>
      <dgm:spPr/>
      <dgm:t>
        <a:bodyPr/>
        <a:lstStyle/>
        <a:p>
          <a:r>
            <a:rPr lang="zh-CN" altLang="en-US"/>
            <a:t>审核酒店</a:t>
          </a:r>
          <a:endParaRPr lang="zh-TW" altLang="en-US"/>
        </a:p>
      </dgm:t>
    </dgm:pt>
    <dgm:pt modelId="{499F2587-C0E1-4C3F-9877-3A40EE34F482}" type="parTrans" cxnId="{CA88CCED-EC27-4C77-A5AB-D0B8F22E5B0D}">
      <dgm:prSet/>
      <dgm:spPr/>
      <dgm:t>
        <a:bodyPr/>
        <a:lstStyle/>
        <a:p>
          <a:endParaRPr lang="zh-TW" altLang="en-US"/>
        </a:p>
      </dgm:t>
    </dgm:pt>
    <dgm:pt modelId="{C860420B-6B1C-4994-8EBB-B209881D5A60}" type="sibTrans" cxnId="{CA88CCED-EC27-4C77-A5AB-D0B8F22E5B0D}">
      <dgm:prSet/>
      <dgm:spPr/>
      <dgm:t>
        <a:bodyPr/>
        <a:lstStyle/>
        <a:p>
          <a:endParaRPr lang="zh-TW" altLang="en-US"/>
        </a:p>
      </dgm:t>
    </dgm:pt>
    <dgm:pt modelId="{C4754C51-3F51-48D9-A889-0E0124E57D61}">
      <dgm:prSet phldrT="[文字]"/>
      <dgm:spPr/>
      <dgm:t>
        <a:bodyPr/>
        <a:lstStyle/>
        <a:p>
          <a:r>
            <a:rPr lang="zh-CN" altLang="en-US"/>
            <a:t>审核订单</a:t>
          </a:r>
          <a:endParaRPr lang="zh-TW" altLang="en-US"/>
        </a:p>
      </dgm:t>
    </dgm:pt>
    <dgm:pt modelId="{D09FE70E-4CEF-4B67-BD8A-7F8570A70B27}" type="parTrans" cxnId="{4CB90120-4549-499E-9C60-94D5544BF982}">
      <dgm:prSet/>
      <dgm:spPr/>
      <dgm:t>
        <a:bodyPr/>
        <a:lstStyle/>
        <a:p>
          <a:endParaRPr lang="zh-TW" altLang="en-US"/>
        </a:p>
      </dgm:t>
    </dgm:pt>
    <dgm:pt modelId="{261618E2-555A-4070-B261-F2B5A5E2D36F}" type="sibTrans" cxnId="{4CB90120-4549-499E-9C60-94D5544BF982}">
      <dgm:prSet/>
      <dgm:spPr/>
      <dgm:t>
        <a:bodyPr/>
        <a:lstStyle/>
        <a:p>
          <a:endParaRPr lang="zh-TW" altLang="en-US"/>
        </a:p>
      </dgm:t>
    </dgm:pt>
    <dgm:pt modelId="{B4BF3D50-76C5-4B54-978C-C88D586618CA}" type="pres">
      <dgm:prSet presAssocID="{3D78BA85-2104-4425-BA9A-83CFAAD7821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9C1D715-E2D0-4C6D-8E7A-A0AA16ECAE69}" type="pres">
      <dgm:prSet presAssocID="{E1F8C439-10E8-4CAB-B421-1658077E091D}" presName="root1" presStyleCnt="0"/>
      <dgm:spPr/>
    </dgm:pt>
    <dgm:pt modelId="{0AEDB380-D5AA-4D33-8162-B4EB6418A0ED}" type="pres">
      <dgm:prSet presAssocID="{E1F8C439-10E8-4CAB-B421-1658077E091D}" presName="LevelOneTextNode" presStyleLbl="node0" presStyleIdx="0" presStyleCnt="1">
        <dgm:presLayoutVars>
          <dgm:chPref val="3"/>
        </dgm:presLayoutVars>
      </dgm:prSet>
      <dgm:spPr/>
    </dgm:pt>
    <dgm:pt modelId="{7B8595E7-1631-4949-8118-BB8489546F37}" type="pres">
      <dgm:prSet presAssocID="{E1F8C439-10E8-4CAB-B421-1658077E091D}" presName="level2hierChild" presStyleCnt="0"/>
      <dgm:spPr/>
    </dgm:pt>
    <dgm:pt modelId="{362ABE27-8879-439A-8AF5-11524B036E06}" type="pres">
      <dgm:prSet presAssocID="{0CD64B9B-8A1F-4CA7-BAA6-EE8B7B5038D8}" presName="conn2-1" presStyleLbl="parChTrans1D2" presStyleIdx="0" presStyleCnt="2"/>
      <dgm:spPr/>
    </dgm:pt>
    <dgm:pt modelId="{B0E8F802-C696-415B-8706-0FF0D1427584}" type="pres">
      <dgm:prSet presAssocID="{0CD64B9B-8A1F-4CA7-BAA6-EE8B7B5038D8}" presName="connTx" presStyleLbl="parChTrans1D2" presStyleIdx="0" presStyleCnt="2"/>
      <dgm:spPr/>
    </dgm:pt>
    <dgm:pt modelId="{90FEB142-2CFA-419D-BFC8-7D5CC5130EEA}" type="pres">
      <dgm:prSet presAssocID="{14E9D4BC-9A59-4DDA-9549-D0B84BE94362}" presName="root2" presStyleCnt="0"/>
      <dgm:spPr/>
    </dgm:pt>
    <dgm:pt modelId="{634F957D-C578-4F1C-8388-9312529B88BB}" type="pres">
      <dgm:prSet presAssocID="{14E9D4BC-9A59-4DDA-9549-D0B84BE94362}" presName="LevelTwoTextNode" presStyleLbl="node2" presStyleIdx="0" presStyleCnt="2">
        <dgm:presLayoutVars>
          <dgm:chPref val="3"/>
        </dgm:presLayoutVars>
      </dgm:prSet>
      <dgm:spPr/>
    </dgm:pt>
    <dgm:pt modelId="{D7BB3032-8371-4BEF-80E1-0EAB16A0E990}" type="pres">
      <dgm:prSet presAssocID="{14E9D4BC-9A59-4DDA-9549-D0B84BE94362}" presName="level3hierChild" presStyleCnt="0"/>
      <dgm:spPr/>
    </dgm:pt>
    <dgm:pt modelId="{F10825CC-E2DD-4AA1-B3B3-8C935D494F39}" type="pres">
      <dgm:prSet presAssocID="{384A52FE-1763-40A3-9104-6254673EC031}" presName="conn2-1" presStyleLbl="parChTrans1D3" presStyleIdx="0" presStyleCnt="4"/>
      <dgm:spPr/>
    </dgm:pt>
    <dgm:pt modelId="{A78C4592-B75C-44C0-9B1D-C238E1ECFC98}" type="pres">
      <dgm:prSet presAssocID="{384A52FE-1763-40A3-9104-6254673EC031}" presName="connTx" presStyleLbl="parChTrans1D3" presStyleIdx="0" presStyleCnt="4"/>
      <dgm:spPr/>
    </dgm:pt>
    <dgm:pt modelId="{809F9C78-E479-4AE8-9014-3AC79FAD4322}" type="pres">
      <dgm:prSet presAssocID="{9E3F174F-FA05-45A4-980A-C3FB5D27EC67}" presName="root2" presStyleCnt="0"/>
      <dgm:spPr/>
    </dgm:pt>
    <dgm:pt modelId="{21D41D59-D8FD-45C3-8783-E16781DD53EA}" type="pres">
      <dgm:prSet presAssocID="{9E3F174F-FA05-45A4-980A-C3FB5D27EC67}" presName="LevelTwoTextNode" presStyleLbl="node3" presStyleIdx="0" presStyleCnt="4">
        <dgm:presLayoutVars>
          <dgm:chPref val="3"/>
        </dgm:presLayoutVars>
      </dgm:prSet>
      <dgm:spPr/>
    </dgm:pt>
    <dgm:pt modelId="{F2478803-91EA-4971-894B-8F1E53D1F691}" type="pres">
      <dgm:prSet presAssocID="{9E3F174F-FA05-45A4-980A-C3FB5D27EC67}" presName="level3hierChild" presStyleCnt="0"/>
      <dgm:spPr/>
    </dgm:pt>
    <dgm:pt modelId="{29CFC4E4-E7DF-409E-90EB-2C4E9EBD2CA3}" type="pres">
      <dgm:prSet presAssocID="{8DDE4AB1-1F96-46F3-8952-E119E455523D}" presName="conn2-1" presStyleLbl="parChTrans1D3" presStyleIdx="1" presStyleCnt="4"/>
      <dgm:spPr/>
    </dgm:pt>
    <dgm:pt modelId="{E78D8041-02C3-469D-B5C2-BED5D1D125F3}" type="pres">
      <dgm:prSet presAssocID="{8DDE4AB1-1F96-46F3-8952-E119E455523D}" presName="connTx" presStyleLbl="parChTrans1D3" presStyleIdx="1" presStyleCnt="4"/>
      <dgm:spPr/>
    </dgm:pt>
    <dgm:pt modelId="{CB9E8A89-F61B-4CBE-B8BB-A2327F022D12}" type="pres">
      <dgm:prSet presAssocID="{655C96A5-9E03-4A3A-AEB7-E47088300D91}" presName="root2" presStyleCnt="0"/>
      <dgm:spPr/>
    </dgm:pt>
    <dgm:pt modelId="{B8B45F87-1888-4664-AB81-A5F6C5EB002B}" type="pres">
      <dgm:prSet presAssocID="{655C96A5-9E03-4A3A-AEB7-E47088300D91}" presName="LevelTwoTextNode" presStyleLbl="node3" presStyleIdx="1" presStyleCnt="4">
        <dgm:presLayoutVars>
          <dgm:chPref val="3"/>
        </dgm:presLayoutVars>
      </dgm:prSet>
      <dgm:spPr/>
    </dgm:pt>
    <dgm:pt modelId="{B2F637FD-49B6-413C-967C-35ABADAD87C8}" type="pres">
      <dgm:prSet presAssocID="{655C96A5-9E03-4A3A-AEB7-E47088300D91}" presName="level3hierChild" presStyleCnt="0"/>
      <dgm:spPr/>
    </dgm:pt>
    <dgm:pt modelId="{79BAB899-978A-4983-B124-ABE8005472C0}" type="pres">
      <dgm:prSet presAssocID="{FC4CF960-9F7F-4FC4-BBA8-E0F6F6DE391D}" presName="conn2-1" presStyleLbl="parChTrans1D2" presStyleIdx="1" presStyleCnt="2"/>
      <dgm:spPr/>
    </dgm:pt>
    <dgm:pt modelId="{A9B1E686-345A-4E77-A6DB-4BF394F53B7D}" type="pres">
      <dgm:prSet presAssocID="{FC4CF960-9F7F-4FC4-BBA8-E0F6F6DE391D}" presName="connTx" presStyleLbl="parChTrans1D2" presStyleIdx="1" presStyleCnt="2"/>
      <dgm:spPr/>
    </dgm:pt>
    <dgm:pt modelId="{92BB1FE4-F671-4635-9D43-A9050C96CDE6}" type="pres">
      <dgm:prSet presAssocID="{B716101B-3B37-40F8-A8DE-CC0A64D29036}" presName="root2" presStyleCnt="0"/>
      <dgm:spPr/>
    </dgm:pt>
    <dgm:pt modelId="{8228474B-3247-422F-A155-FC11ACDA2065}" type="pres">
      <dgm:prSet presAssocID="{B716101B-3B37-40F8-A8DE-CC0A64D29036}" presName="LevelTwoTextNode" presStyleLbl="node2" presStyleIdx="1" presStyleCnt="2">
        <dgm:presLayoutVars>
          <dgm:chPref val="3"/>
        </dgm:presLayoutVars>
      </dgm:prSet>
      <dgm:spPr/>
    </dgm:pt>
    <dgm:pt modelId="{17FD1E48-4121-48FE-8256-EAE01C57FF6E}" type="pres">
      <dgm:prSet presAssocID="{B716101B-3B37-40F8-A8DE-CC0A64D29036}" presName="level3hierChild" presStyleCnt="0"/>
      <dgm:spPr/>
    </dgm:pt>
    <dgm:pt modelId="{0C47B04D-2083-4022-A1E8-E9DBAE30D432}" type="pres">
      <dgm:prSet presAssocID="{499F2587-C0E1-4C3F-9877-3A40EE34F482}" presName="conn2-1" presStyleLbl="parChTrans1D3" presStyleIdx="2" presStyleCnt="4"/>
      <dgm:spPr/>
    </dgm:pt>
    <dgm:pt modelId="{19201CF3-5C5D-4CC0-B6B7-6DD8F6C7673E}" type="pres">
      <dgm:prSet presAssocID="{499F2587-C0E1-4C3F-9877-3A40EE34F482}" presName="connTx" presStyleLbl="parChTrans1D3" presStyleIdx="2" presStyleCnt="4"/>
      <dgm:spPr/>
    </dgm:pt>
    <dgm:pt modelId="{0B7F5456-0E7C-44A4-8A2F-70A42D6F3B64}" type="pres">
      <dgm:prSet presAssocID="{39C4C8AB-8D27-49E1-9359-ACE47FB78DA6}" presName="root2" presStyleCnt="0"/>
      <dgm:spPr/>
    </dgm:pt>
    <dgm:pt modelId="{078252B3-DD1C-48B4-BF07-0344A5396321}" type="pres">
      <dgm:prSet presAssocID="{39C4C8AB-8D27-49E1-9359-ACE47FB78DA6}" presName="LevelTwoTextNode" presStyleLbl="node3" presStyleIdx="2" presStyleCnt="4">
        <dgm:presLayoutVars>
          <dgm:chPref val="3"/>
        </dgm:presLayoutVars>
      </dgm:prSet>
      <dgm:spPr/>
    </dgm:pt>
    <dgm:pt modelId="{38E31B3A-09BE-4451-B824-61FFF93F2F3E}" type="pres">
      <dgm:prSet presAssocID="{39C4C8AB-8D27-49E1-9359-ACE47FB78DA6}" presName="level3hierChild" presStyleCnt="0"/>
      <dgm:spPr/>
    </dgm:pt>
    <dgm:pt modelId="{3ACF5A59-75A6-4322-A659-CD26375E766B}" type="pres">
      <dgm:prSet presAssocID="{D09FE70E-4CEF-4B67-BD8A-7F8570A70B27}" presName="conn2-1" presStyleLbl="parChTrans1D3" presStyleIdx="3" presStyleCnt="4"/>
      <dgm:spPr/>
    </dgm:pt>
    <dgm:pt modelId="{ED6C2367-B094-46E6-9BCB-C5130010BCF7}" type="pres">
      <dgm:prSet presAssocID="{D09FE70E-4CEF-4B67-BD8A-7F8570A70B27}" presName="connTx" presStyleLbl="parChTrans1D3" presStyleIdx="3" presStyleCnt="4"/>
      <dgm:spPr/>
    </dgm:pt>
    <dgm:pt modelId="{1EC06419-9548-46E4-A314-2B8A69F122FB}" type="pres">
      <dgm:prSet presAssocID="{C4754C51-3F51-48D9-A889-0E0124E57D61}" presName="root2" presStyleCnt="0"/>
      <dgm:spPr/>
    </dgm:pt>
    <dgm:pt modelId="{40920F79-0548-4EC9-A1EA-6BE6A24F47D6}" type="pres">
      <dgm:prSet presAssocID="{C4754C51-3F51-48D9-A889-0E0124E57D61}" presName="LevelTwoTextNode" presStyleLbl="node3" presStyleIdx="3" presStyleCnt="4">
        <dgm:presLayoutVars>
          <dgm:chPref val="3"/>
        </dgm:presLayoutVars>
      </dgm:prSet>
      <dgm:spPr/>
    </dgm:pt>
    <dgm:pt modelId="{4A03E591-A7DD-4A7C-8933-3D974CF582C9}" type="pres">
      <dgm:prSet presAssocID="{C4754C51-3F51-48D9-A889-0E0124E57D61}" presName="level3hierChild" presStyleCnt="0"/>
      <dgm:spPr/>
    </dgm:pt>
  </dgm:ptLst>
  <dgm:cxnLst>
    <dgm:cxn modelId="{98C1FD12-29D4-41CB-9A14-353C8F3B7489}" type="presOf" srcId="{384A52FE-1763-40A3-9104-6254673EC031}" destId="{A78C4592-B75C-44C0-9B1D-C238E1ECFC98}" srcOrd="1" destOrd="0" presId="urn:microsoft.com/office/officeart/2005/8/layout/hierarchy2"/>
    <dgm:cxn modelId="{4CB90120-4549-499E-9C60-94D5544BF982}" srcId="{B716101B-3B37-40F8-A8DE-CC0A64D29036}" destId="{C4754C51-3F51-48D9-A889-0E0124E57D61}" srcOrd="1" destOrd="0" parTransId="{D09FE70E-4CEF-4B67-BD8A-7F8570A70B27}" sibTransId="{261618E2-555A-4070-B261-F2B5A5E2D36F}"/>
    <dgm:cxn modelId="{442C5F3A-5B1B-4F4E-B5DD-DAA74BE332E1}" type="presOf" srcId="{14E9D4BC-9A59-4DDA-9549-D0B84BE94362}" destId="{634F957D-C578-4F1C-8388-9312529B88BB}" srcOrd="0" destOrd="0" presId="urn:microsoft.com/office/officeart/2005/8/layout/hierarchy2"/>
    <dgm:cxn modelId="{975D3740-A6DF-4CA4-B44E-1B92BE861F9E}" type="presOf" srcId="{39C4C8AB-8D27-49E1-9359-ACE47FB78DA6}" destId="{078252B3-DD1C-48B4-BF07-0344A5396321}" srcOrd="0" destOrd="0" presId="urn:microsoft.com/office/officeart/2005/8/layout/hierarchy2"/>
    <dgm:cxn modelId="{233FA35B-C842-4F5A-AF97-CA5B57FFE478}" type="presOf" srcId="{FC4CF960-9F7F-4FC4-BBA8-E0F6F6DE391D}" destId="{79BAB899-978A-4983-B124-ABE8005472C0}" srcOrd="0" destOrd="0" presId="urn:microsoft.com/office/officeart/2005/8/layout/hierarchy2"/>
    <dgm:cxn modelId="{D0DC8C6A-4675-4F69-B280-BEC910D10397}" srcId="{3D78BA85-2104-4425-BA9A-83CFAAD78215}" destId="{E1F8C439-10E8-4CAB-B421-1658077E091D}" srcOrd="0" destOrd="0" parTransId="{8B4F1CA1-78A2-4159-96FB-F06F57AD115C}" sibTransId="{29AE774C-AFCD-4159-B90F-CE36D6C0FDF4}"/>
    <dgm:cxn modelId="{CC7AED6A-174F-4DCB-82C7-13343087236F}" type="presOf" srcId="{499F2587-C0E1-4C3F-9877-3A40EE34F482}" destId="{19201CF3-5C5D-4CC0-B6B7-6DD8F6C7673E}" srcOrd="1" destOrd="0" presId="urn:microsoft.com/office/officeart/2005/8/layout/hierarchy2"/>
    <dgm:cxn modelId="{2895E37C-3209-4203-BD37-CC349D5DF3EA}" type="presOf" srcId="{C4754C51-3F51-48D9-A889-0E0124E57D61}" destId="{40920F79-0548-4EC9-A1EA-6BE6A24F47D6}" srcOrd="0" destOrd="0" presId="urn:microsoft.com/office/officeart/2005/8/layout/hierarchy2"/>
    <dgm:cxn modelId="{611F1782-9B98-4391-BEA3-0EAAEF02A61C}" type="presOf" srcId="{D09FE70E-4CEF-4B67-BD8A-7F8570A70B27}" destId="{3ACF5A59-75A6-4322-A659-CD26375E766B}" srcOrd="0" destOrd="0" presId="urn:microsoft.com/office/officeart/2005/8/layout/hierarchy2"/>
    <dgm:cxn modelId="{8563C789-A048-4E72-A6B5-345F0551CED5}" srcId="{E1F8C439-10E8-4CAB-B421-1658077E091D}" destId="{B716101B-3B37-40F8-A8DE-CC0A64D29036}" srcOrd="1" destOrd="0" parTransId="{FC4CF960-9F7F-4FC4-BBA8-E0F6F6DE391D}" sibTransId="{71CD8DE5-D1EE-4BCE-93A6-3050BA5107B2}"/>
    <dgm:cxn modelId="{57A2AB93-FF70-4199-9035-79841A4BFAA8}" srcId="{14E9D4BC-9A59-4DDA-9549-D0B84BE94362}" destId="{655C96A5-9E03-4A3A-AEB7-E47088300D91}" srcOrd="1" destOrd="0" parTransId="{8DDE4AB1-1F96-46F3-8952-E119E455523D}" sibTransId="{34915411-46C0-41D3-A452-1E923D8CD210}"/>
    <dgm:cxn modelId="{7C661595-526A-47EE-BA48-DA3EE52BB01F}" type="presOf" srcId="{384A52FE-1763-40A3-9104-6254673EC031}" destId="{F10825CC-E2DD-4AA1-B3B3-8C935D494F39}" srcOrd="0" destOrd="0" presId="urn:microsoft.com/office/officeart/2005/8/layout/hierarchy2"/>
    <dgm:cxn modelId="{C7D7E798-9373-4686-A952-92A602601697}" type="presOf" srcId="{FC4CF960-9F7F-4FC4-BBA8-E0F6F6DE391D}" destId="{A9B1E686-345A-4E77-A6DB-4BF394F53B7D}" srcOrd="1" destOrd="0" presId="urn:microsoft.com/office/officeart/2005/8/layout/hierarchy2"/>
    <dgm:cxn modelId="{80A7BB9C-DB82-439B-BA4C-320D59D02485}" type="presOf" srcId="{E1F8C439-10E8-4CAB-B421-1658077E091D}" destId="{0AEDB380-D5AA-4D33-8162-B4EB6418A0ED}" srcOrd="0" destOrd="0" presId="urn:microsoft.com/office/officeart/2005/8/layout/hierarchy2"/>
    <dgm:cxn modelId="{06D79EA2-8301-4D54-B530-472F8D6AFD8C}" type="presOf" srcId="{D09FE70E-4CEF-4B67-BD8A-7F8570A70B27}" destId="{ED6C2367-B094-46E6-9BCB-C5130010BCF7}" srcOrd="1" destOrd="0" presId="urn:microsoft.com/office/officeart/2005/8/layout/hierarchy2"/>
    <dgm:cxn modelId="{9A04D9A6-7A2B-483A-9F2F-1D3B701D6B87}" type="presOf" srcId="{0CD64B9B-8A1F-4CA7-BAA6-EE8B7B5038D8}" destId="{362ABE27-8879-439A-8AF5-11524B036E06}" srcOrd="0" destOrd="0" presId="urn:microsoft.com/office/officeart/2005/8/layout/hierarchy2"/>
    <dgm:cxn modelId="{815C5CBF-28A2-4998-BC28-A6065D4F71F1}" type="presOf" srcId="{3D78BA85-2104-4425-BA9A-83CFAAD78215}" destId="{B4BF3D50-76C5-4B54-978C-C88D586618CA}" srcOrd="0" destOrd="0" presId="urn:microsoft.com/office/officeart/2005/8/layout/hierarchy2"/>
    <dgm:cxn modelId="{E46A33C6-1C6F-48A4-A4E2-DADD66A36BF5}" type="presOf" srcId="{8DDE4AB1-1F96-46F3-8952-E119E455523D}" destId="{E78D8041-02C3-469D-B5C2-BED5D1D125F3}" srcOrd="1" destOrd="0" presId="urn:microsoft.com/office/officeart/2005/8/layout/hierarchy2"/>
    <dgm:cxn modelId="{66919AD5-4F30-49C3-B86E-F791897AC780}" type="presOf" srcId="{655C96A5-9E03-4A3A-AEB7-E47088300D91}" destId="{B8B45F87-1888-4664-AB81-A5F6C5EB002B}" srcOrd="0" destOrd="0" presId="urn:microsoft.com/office/officeart/2005/8/layout/hierarchy2"/>
    <dgm:cxn modelId="{E454C3DA-49A2-48BE-AB99-FC71E9D29C8D}" srcId="{14E9D4BC-9A59-4DDA-9549-D0B84BE94362}" destId="{9E3F174F-FA05-45A4-980A-C3FB5D27EC67}" srcOrd="0" destOrd="0" parTransId="{384A52FE-1763-40A3-9104-6254673EC031}" sibTransId="{AA084B68-726A-4833-AFA7-C10CB4252076}"/>
    <dgm:cxn modelId="{C687D1DA-D53A-4FC8-BCC3-1ECA5F744DF1}" type="presOf" srcId="{9E3F174F-FA05-45A4-980A-C3FB5D27EC67}" destId="{21D41D59-D8FD-45C3-8783-E16781DD53EA}" srcOrd="0" destOrd="0" presId="urn:microsoft.com/office/officeart/2005/8/layout/hierarchy2"/>
    <dgm:cxn modelId="{1D1ACAE3-6B5B-48EF-AEEE-B48A846587A0}" srcId="{E1F8C439-10E8-4CAB-B421-1658077E091D}" destId="{14E9D4BC-9A59-4DDA-9549-D0B84BE94362}" srcOrd="0" destOrd="0" parTransId="{0CD64B9B-8A1F-4CA7-BAA6-EE8B7B5038D8}" sibTransId="{FAF0390C-1044-4E4A-9CF0-0019EFCD3220}"/>
    <dgm:cxn modelId="{6A42A6EA-0EAE-488C-8B9A-11A2EAC08AE1}" type="presOf" srcId="{499F2587-C0E1-4C3F-9877-3A40EE34F482}" destId="{0C47B04D-2083-4022-A1E8-E9DBAE30D432}" srcOrd="0" destOrd="0" presId="urn:microsoft.com/office/officeart/2005/8/layout/hierarchy2"/>
    <dgm:cxn modelId="{CA88CCED-EC27-4C77-A5AB-D0B8F22E5B0D}" srcId="{B716101B-3B37-40F8-A8DE-CC0A64D29036}" destId="{39C4C8AB-8D27-49E1-9359-ACE47FB78DA6}" srcOrd="0" destOrd="0" parTransId="{499F2587-C0E1-4C3F-9877-3A40EE34F482}" sibTransId="{C860420B-6B1C-4994-8EBB-B209881D5A60}"/>
    <dgm:cxn modelId="{A1B777EE-3223-4BAA-98D2-00A6B9C3D71C}" type="presOf" srcId="{8DDE4AB1-1F96-46F3-8952-E119E455523D}" destId="{29CFC4E4-E7DF-409E-90EB-2C4E9EBD2CA3}" srcOrd="0" destOrd="0" presId="urn:microsoft.com/office/officeart/2005/8/layout/hierarchy2"/>
    <dgm:cxn modelId="{B539E1F3-014D-4F4F-A047-300711FF6284}" type="presOf" srcId="{B716101B-3B37-40F8-A8DE-CC0A64D29036}" destId="{8228474B-3247-422F-A155-FC11ACDA2065}" srcOrd="0" destOrd="0" presId="urn:microsoft.com/office/officeart/2005/8/layout/hierarchy2"/>
    <dgm:cxn modelId="{34481AF7-3683-4D0F-8F29-B78DCF442C54}" type="presOf" srcId="{0CD64B9B-8A1F-4CA7-BAA6-EE8B7B5038D8}" destId="{B0E8F802-C696-415B-8706-0FF0D1427584}" srcOrd="1" destOrd="0" presId="urn:microsoft.com/office/officeart/2005/8/layout/hierarchy2"/>
    <dgm:cxn modelId="{5875B115-FCF1-490F-A58C-7C8DADCD8A45}" type="presParOf" srcId="{B4BF3D50-76C5-4B54-978C-C88D586618CA}" destId="{A9C1D715-E2D0-4C6D-8E7A-A0AA16ECAE69}" srcOrd="0" destOrd="0" presId="urn:microsoft.com/office/officeart/2005/8/layout/hierarchy2"/>
    <dgm:cxn modelId="{492A4C1C-7A8F-4C5C-B21B-33647AF0FCE5}" type="presParOf" srcId="{A9C1D715-E2D0-4C6D-8E7A-A0AA16ECAE69}" destId="{0AEDB380-D5AA-4D33-8162-B4EB6418A0ED}" srcOrd="0" destOrd="0" presId="urn:microsoft.com/office/officeart/2005/8/layout/hierarchy2"/>
    <dgm:cxn modelId="{E17D074C-3489-4B11-A582-1DE21B28CE8A}" type="presParOf" srcId="{A9C1D715-E2D0-4C6D-8E7A-A0AA16ECAE69}" destId="{7B8595E7-1631-4949-8118-BB8489546F37}" srcOrd="1" destOrd="0" presId="urn:microsoft.com/office/officeart/2005/8/layout/hierarchy2"/>
    <dgm:cxn modelId="{DB8E0342-437E-4760-97A0-E1825A44AD07}" type="presParOf" srcId="{7B8595E7-1631-4949-8118-BB8489546F37}" destId="{362ABE27-8879-439A-8AF5-11524B036E06}" srcOrd="0" destOrd="0" presId="urn:microsoft.com/office/officeart/2005/8/layout/hierarchy2"/>
    <dgm:cxn modelId="{78FBB7A3-6444-41ED-9AFF-A8B73BCA4073}" type="presParOf" srcId="{362ABE27-8879-439A-8AF5-11524B036E06}" destId="{B0E8F802-C696-415B-8706-0FF0D1427584}" srcOrd="0" destOrd="0" presId="urn:microsoft.com/office/officeart/2005/8/layout/hierarchy2"/>
    <dgm:cxn modelId="{3B501140-E6EB-4466-BECB-CDAF5B38E7F1}" type="presParOf" srcId="{7B8595E7-1631-4949-8118-BB8489546F37}" destId="{90FEB142-2CFA-419D-BFC8-7D5CC5130EEA}" srcOrd="1" destOrd="0" presId="urn:microsoft.com/office/officeart/2005/8/layout/hierarchy2"/>
    <dgm:cxn modelId="{83E8D31B-5315-43C8-85E3-86D9D787B9D7}" type="presParOf" srcId="{90FEB142-2CFA-419D-BFC8-7D5CC5130EEA}" destId="{634F957D-C578-4F1C-8388-9312529B88BB}" srcOrd="0" destOrd="0" presId="urn:microsoft.com/office/officeart/2005/8/layout/hierarchy2"/>
    <dgm:cxn modelId="{B7B28BFD-08E7-419C-BAC5-818979A08364}" type="presParOf" srcId="{90FEB142-2CFA-419D-BFC8-7D5CC5130EEA}" destId="{D7BB3032-8371-4BEF-80E1-0EAB16A0E990}" srcOrd="1" destOrd="0" presId="urn:microsoft.com/office/officeart/2005/8/layout/hierarchy2"/>
    <dgm:cxn modelId="{C483226C-1DFF-459D-A6C5-A894EF66F511}" type="presParOf" srcId="{D7BB3032-8371-4BEF-80E1-0EAB16A0E990}" destId="{F10825CC-E2DD-4AA1-B3B3-8C935D494F39}" srcOrd="0" destOrd="0" presId="urn:microsoft.com/office/officeart/2005/8/layout/hierarchy2"/>
    <dgm:cxn modelId="{94AB90AB-E063-4C5D-9CA6-C91AE14488C3}" type="presParOf" srcId="{F10825CC-E2DD-4AA1-B3B3-8C935D494F39}" destId="{A78C4592-B75C-44C0-9B1D-C238E1ECFC98}" srcOrd="0" destOrd="0" presId="urn:microsoft.com/office/officeart/2005/8/layout/hierarchy2"/>
    <dgm:cxn modelId="{201264DA-F6AF-4C1D-A848-6AA588C813BB}" type="presParOf" srcId="{D7BB3032-8371-4BEF-80E1-0EAB16A0E990}" destId="{809F9C78-E479-4AE8-9014-3AC79FAD4322}" srcOrd="1" destOrd="0" presId="urn:microsoft.com/office/officeart/2005/8/layout/hierarchy2"/>
    <dgm:cxn modelId="{757B06ED-D1E7-4FD0-8AD6-5FBF5595EFDF}" type="presParOf" srcId="{809F9C78-E479-4AE8-9014-3AC79FAD4322}" destId="{21D41D59-D8FD-45C3-8783-E16781DD53EA}" srcOrd="0" destOrd="0" presId="urn:microsoft.com/office/officeart/2005/8/layout/hierarchy2"/>
    <dgm:cxn modelId="{4DF2C876-19D2-4772-9080-B08798C176D9}" type="presParOf" srcId="{809F9C78-E479-4AE8-9014-3AC79FAD4322}" destId="{F2478803-91EA-4971-894B-8F1E53D1F691}" srcOrd="1" destOrd="0" presId="urn:microsoft.com/office/officeart/2005/8/layout/hierarchy2"/>
    <dgm:cxn modelId="{E1CCF1DB-B52F-49AF-B237-4DBB0F93D597}" type="presParOf" srcId="{D7BB3032-8371-4BEF-80E1-0EAB16A0E990}" destId="{29CFC4E4-E7DF-409E-90EB-2C4E9EBD2CA3}" srcOrd="2" destOrd="0" presId="urn:microsoft.com/office/officeart/2005/8/layout/hierarchy2"/>
    <dgm:cxn modelId="{B68383D1-B04A-40BE-9F02-3B368A0472EC}" type="presParOf" srcId="{29CFC4E4-E7DF-409E-90EB-2C4E9EBD2CA3}" destId="{E78D8041-02C3-469D-B5C2-BED5D1D125F3}" srcOrd="0" destOrd="0" presId="urn:microsoft.com/office/officeart/2005/8/layout/hierarchy2"/>
    <dgm:cxn modelId="{4D682DD8-D0EF-43C1-9F79-628C20190158}" type="presParOf" srcId="{D7BB3032-8371-4BEF-80E1-0EAB16A0E990}" destId="{CB9E8A89-F61B-4CBE-B8BB-A2327F022D12}" srcOrd="3" destOrd="0" presId="urn:microsoft.com/office/officeart/2005/8/layout/hierarchy2"/>
    <dgm:cxn modelId="{3F1C2090-EF61-47D6-85E8-69E0AC8B3EBF}" type="presParOf" srcId="{CB9E8A89-F61B-4CBE-B8BB-A2327F022D12}" destId="{B8B45F87-1888-4664-AB81-A5F6C5EB002B}" srcOrd="0" destOrd="0" presId="urn:microsoft.com/office/officeart/2005/8/layout/hierarchy2"/>
    <dgm:cxn modelId="{BCD8D2C3-B035-4A1A-843C-068DC6063D36}" type="presParOf" srcId="{CB9E8A89-F61B-4CBE-B8BB-A2327F022D12}" destId="{B2F637FD-49B6-413C-967C-35ABADAD87C8}" srcOrd="1" destOrd="0" presId="urn:microsoft.com/office/officeart/2005/8/layout/hierarchy2"/>
    <dgm:cxn modelId="{8EFC8477-B884-43FE-A40D-58A97C9F4227}" type="presParOf" srcId="{7B8595E7-1631-4949-8118-BB8489546F37}" destId="{79BAB899-978A-4983-B124-ABE8005472C0}" srcOrd="2" destOrd="0" presId="urn:microsoft.com/office/officeart/2005/8/layout/hierarchy2"/>
    <dgm:cxn modelId="{322D23EB-0F13-42E0-8E64-A527AE7BDCBD}" type="presParOf" srcId="{79BAB899-978A-4983-B124-ABE8005472C0}" destId="{A9B1E686-345A-4E77-A6DB-4BF394F53B7D}" srcOrd="0" destOrd="0" presId="urn:microsoft.com/office/officeart/2005/8/layout/hierarchy2"/>
    <dgm:cxn modelId="{4D732C1D-1013-4B9F-95A4-F0FB4244A424}" type="presParOf" srcId="{7B8595E7-1631-4949-8118-BB8489546F37}" destId="{92BB1FE4-F671-4635-9D43-A9050C96CDE6}" srcOrd="3" destOrd="0" presId="urn:microsoft.com/office/officeart/2005/8/layout/hierarchy2"/>
    <dgm:cxn modelId="{DEDF020B-37B5-43D0-AC11-18A601B1C638}" type="presParOf" srcId="{92BB1FE4-F671-4635-9D43-A9050C96CDE6}" destId="{8228474B-3247-422F-A155-FC11ACDA2065}" srcOrd="0" destOrd="0" presId="urn:microsoft.com/office/officeart/2005/8/layout/hierarchy2"/>
    <dgm:cxn modelId="{B941326E-DA0A-4DE5-A456-B28E94B96EF5}" type="presParOf" srcId="{92BB1FE4-F671-4635-9D43-A9050C96CDE6}" destId="{17FD1E48-4121-48FE-8256-EAE01C57FF6E}" srcOrd="1" destOrd="0" presId="urn:microsoft.com/office/officeart/2005/8/layout/hierarchy2"/>
    <dgm:cxn modelId="{E8527BFA-D33B-4F4D-9478-E588E1B8B3E8}" type="presParOf" srcId="{17FD1E48-4121-48FE-8256-EAE01C57FF6E}" destId="{0C47B04D-2083-4022-A1E8-E9DBAE30D432}" srcOrd="0" destOrd="0" presId="urn:microsoft.com/office/officeart/2005/8/layout/hierarchy2"/>
    <dgm:cxn modelId="{0A5D099C-2273-4499-BD99-8F77149468DD}" type="presParOf" srcId="{0C47B04D-2083-4022-A1E8-E9DBAE30D432}" destId="{19201CF3-5C5D-4CC0-B6B7-6DD8F6C7673E}" srcOrd="0" destOrd="0" presId="urn:microsoft.com/office/officeart/2005/8/layout/hierarchy2"/>
    <dgm:cxn modelId="{CD1FAB26-B744-46DE-BEED-A79214A97C4B}" type="presParOf" srcId="{17FD1E48-4121-48FE-8256-EAE01C57FF6E}" destId="{0B7F5456-0E7C-44A4-8A2F-70A42D6F3B64}" srcOrd="1" destOrd="0" presId="urn:microsoft.com/office/officeart/2005/8/layout/hierarchy2"/>
    <dgm:cxn modelId="{808C9FA7-D4DF-451A-825B-5C0EF1521D02}" type="presParOf" srcId="{0B7F5456-0E7C-44A4-8A2F-70A42D6F3B64}" destId="{078252B3-DD1C-48B4-BF07-0344A5396321}" srcOrd="0" destOrd="0" presId="urn:microsoft.com/office/officeart/2005/8/layout/hierarchy2"/>
    <dgm:cxn modelId="{6832CA41-4E61-4A30-BCE1-C55FAA4D3BCC}" type="presParOf" srcId="{0B7F5456-0E7C-44A4-8A2F-70A42D6F3B64}" destId="{38E31B3A-09BE-4451-B824-61FFF93F2F3E}" srcOrd="1" destOrd="0" presId="urn:microsoft.com/office/officeart/2005/8/layout/hierarchy2"/>
    <dgm:cxn modelId="{8A80EA09-D0F9-49D6-B610-05C12B016821}" type="presParOf" srcId="{17FD1E48-4121-48FE-8256-EAE01C57FF6E}" destId="{3ACF5A59-75A6-4322-A659-CD26375E766B}" srcOrd="2" destOrd="0" presId="urn:microsoft.com/office/officeart/2005/8/layout/hierarchy2"/>
    <dgm:cxn modelId="{A599C95A-6438-4DD1-AF7C-D7F0ACE5EDB6}" type="presParOf" srcId="{3ACF5A59-75A6-4322-A659-CD26375E766B}" destId="{ED6C2367-B094-46E6-9BCB-C5130010BCF7}" srcOrd="0" destOrd="0" presId="urn:microsoft.com/office/officeart/2005/8/layout/hierarchy2"/>
    <dgm:cxn modelId="{2D64B3F5-9AD1-42B2-9F95-67D45E14493D}" type="presParOf" srcId="{17FD1E48-4121-48FE-8256-EAE01C57FF6E}" destId="{1EC06419-9548-46E4-A314-2B8A69F122FB}" srcOrd="3" destOrd="0" presId="urn:microsoft.com/office/officeart/2005/8/layout/hierarchy2"/>
    <dgm:cxn modelId="{298290C2-6D9D-4E92-A891-4B3D65644A3E}" type="presParOf" srcId="{1EC06419-9548-46E4-A314-2B8A69F122FB}" destId="{40920F79-0548-4EC9-A1EA-6BE6A24F47D6}" srcOrd="0" destOrd="0" presId="urn:microsoft.com/office/officeart/2005/8/layout/hierarchy2"/>
    <dgm:cxn modelId="{7EF41ADD-D091-4388-9E6F-35E394D79D95}" type="presParOf" srcId="{1EC06419-9548-46E4-A314-2B8A69F122FB}" destId="{4A03E591-A7DD-4A7C-8933-3D974CF582C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30803A3-2073-423E-8B6F-B36F5D5E51C4}" type="doc">
      <dgm:prSet loTypeId="urn:microsoft.com/office/officeart/2005/8/layout/process2" loCatId="process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1BD62784-9E1D-48BB-AEEF-7EEF0D83C0CC}">
      <dgm:prSet phldrT="[文字]"/>
      <dgm:spPr/>
      <dgm:t>
        <a:bodyPr/>
        <a:lstStyle/>
        <a:p>
          <a:r>
            <a:rPr lang="zh-CN" altLang="en-US"/>
            <a:t>搜索酒店</a:t>
          </a:r>
          <a:endParaRPr lang="zh-TW" altLang="en-US"/>
        </a:p>
      </dgm:t>
    </dgm:pt>
    <dgm:pt modelId="{57FD2177-EA8C-492A-805E-E5133C4DA882}" type="parTrans" cxnId="{CC971428-8C82-428D-9E95-CF70B221E8E4}">
      <dgm:prSet/>
      <dgm:spPr/>
      <dgm:t>
        <a:bodyPr/>
        <a:lstStyle/>
        <a:p>
          <a:endParaRPr lang="zh-TW" altLang="en-US"/>
        </a:p>
      </dgm:t>
    </dgm:pt>
    <dgm:pt modelId="{F89F88AA-D534-4D06-BF02-02CC485A60FB}" type="sibTrans" cxnId="{CC971428-8C82-428D-9E95-CF70B221E8E4}">
      <dgm:prSet/>
      <dgm:spPr/>
      <dgm:t>
        <a:bodyPr/>
        <a:lstStyle/>
        <a:p>
          <a:endParaRPr lang="zh-TW" altLang="en-US"/>
        </a:p>
      </dgm:t>
    </dgm:pt>
    <dgm:pt modelId="{10024FEE-3B58-41B0-838D-CD50650B78A3}">
      <dgm:prSet phldrT="[文字]"/>
      <dgm:spPr/>
      <dgm:t>
        <a:bodyPr/>
        <a:lstStyle/>
        <a:p>
          <a:r>
            <a:rPr lang="zh-CN" altLang="en-US"/>
            <a:t>查看酒店详情</a:t>
          </a:r>
          <a:endParaRPr lang="zh-TW" altLang="en-US"/>
        </a:p>
      </dgm:t>
    </dgm:pt>
    <dgm:pt modelId="{D9D9F970-90EF-477A-AF55-686D9AF78AB3}" type="parTrans" cxnId="{0A307A62-58EC-4DB8-962E-4064112DA155}">
      <dgm:prSet/>
      <dgm:spPr/>
      <dgm:t>
        <a:bodyPr/>
        <a:lstStyle/>
        <a:p>
          <a:endParaRPr lang="zh-TW" altLang="en-US"/>
        </a:p>
      </dgm:t>
    </dgm:pt>
    <dgm:pt modelId="{38A14DFD-84C7-4904-8752-FCC13E4FA372}" type="sibTrans" cxnId="{0A307A62-58EC-4DB8-962E-4064112DA155}">
      <dgm:prSet/>
      <dgm:spPr/>
      <dgm:t>
        <a:bodyPr/>
        <a:lstStyle/>
        <a:p>
          <a:endParaRPr lang="zh-TW" altLang="en-US"/>
        </a:p>
      </dgm:t>
    </dgm:pt>
    <dgm:pt modelId="{606A8915-60B7-4612-8BC9-D2C0E22BA764}">
      <dgm:prSet phldrT="[文字]"/>
      <dgm:spPr/>
      <dgm:t>
        <a:bodyPr/>
        <a:lstStyle/>
        <a:p>
          <a:r>
            <a:rPr lang="zh-CN" altLang="en-US"/>
            <a:t>查看房间信息</a:t>
          </a:r>
          <a:endParaRPr lang="zh-TW" altLang="en-US"/>
        </a:p>
      </dgm:t>
    </dgm:pt>
    <dgm:pt modelId="{426AC7FF-2F5F-4699-B351-E954FBC01183}" type="sibTrans" cxnId="{FAA2F010-D806-493F-8872-F2FA4C4E38C8}">
      <dgm:prSet/>
      <dgm:spPr/>
      <dgm:t>
        <a:bodyPr/>
        <a:lstStyle/>
        <a:p>
          <a:endParaRPr lang="zh-TW" altLang="en-US"/>
        </a:p>
      </dgm:t>
    </dgm:pt>
    <dgm:pt modelId="{C463BEF6-EEF1-452E-8141-8C2D7872E825}" type="parTrans" cxnId="{FAA2F010-D806-493F-8872-F2FA4C4E38C8}">
      <dgm:prSet/>
      <dgm:spPr/>
      <dgm:t>
        <a:bodyPr/>
        <a:lstStyle/>
        <a:p>
          <a:endParaRPr lang="zh-TW" altLang="en-US"/>
        </a:p>
      </dgm:t>
    </dgm:pt>
    <dgm:pt modelId="{B7C1E752-79B1-4031-8CDC-DF35DEACA904}">
      <dgm:prSet phldrT="[文字]"/>
      <dgm:spPr/>
      <dgm:t>
        <a:bodyPr/>
        <a:lstStyle/>
        <a:p>
          <a:r>
            <a:rPr lang="zh-CN" altLang="en-US"/>
            <a:t>查看评价</a:t>
          </a:r>
          <a:endParaRPr lang="zh-TW" altLang="en-US"/>
        </a:p>
      </dgm:t>
    </dgm:pt>
    <dgm:pt modelId="{CDEF4EE5-CA50-4FB4-A9E6-5A89CCFD4F46}" type="sibTrans" cxnId="{B4B69CE4-1042-4240-9BA2-D7058847C54E}">
      <dgm:prSet/>
      <dgm:spPr/>
      <dgm:t>
        <a:bodyPr/>
        <a:lstStyle/>
        <a:p>
          <a:endParaRPr lang="zh-TW" altLang="en-US"/>
        </a:p>
      </dgm:t>
    </dgm:pt>
    <dgm:pt modelId="{03CBDD6C-EC94-411F-A7F2-65C00A14C13D}" type="parTrans" cxnId="{B4B69CE4-1042-4240-9BA2-D7058847C54E}">
      <dgm:prSet/>
      <dgm:spPr/>
      <dgm:t>
        <a:bodyPr/>
        <a:lstStyle/>
        <a:p>
          <a:endParaRPr lang="zh-TW" altLang="en-US"/>
        </a:p>
      </dgm:t>
    </dgm:pt>
    <dgm:pt modelId="{9FCB5478-CBAD-4231-9B0E-30EE89D8C6FC}" type="pres">
      <dgm:prSet presAssocID="{830803A3-2073-423E-8B6F-B36F5D5E51C4}" presName="linearFlow" presStyleCnt="0">
        <dgm:presLayoutVars>
          <dgm:resizeHandles val="exact"/>
        </dgm:presLayoutVars>
      </dgm:prSet>
      <dgm:spPr/>
    </dgm:pt>
    <dgm:pt modelId="{8D52E005-312F-4132-98C1-6FEAF6F700D4}" type="pres">
      <dgm:prSet presAssocID="{1BD62784-9E1D-48BB-AEEF-7EEF0D83C0CC}" presName="node" presStyleLbl="node1" presStyleIdx="0" presStyleCnt="4">
        <dgm:presLayoutVars>
          <dgm:bulletEnabled val="1"/>
        </dgm:presLayoutVars>
      </dgm:prSet>
      <dgm:spPr/>
    </dgm:pt>
    <dgm:pt modelId="{2095762F-9005-4214-B13A-9E8309374571}" type="pres">
      <dgm:prSet presAssocID="{F89F88AA-D534-4D06-BF02-02CC485A60FB}" presName="sibTrans" presStyleLbl="sibTrans2D1" presStyleIdx="0" presStyleCnt="3"/>
      <dgm:spPr/>
    </dgm:pt>
    <dgm:pt modelId="{16B28BE5-3A10-4D50-A350-48870951E4F0}" type="pres">
      <dgm:prSet presAssocID="{F89F88AA-D534-4D06-BF02-02CC485A60FB}" presName="connectorText" presStyleLbl="sibTrans2D1" presStyleIdx="0" presStyleCnt="3"/>
      <dgm:spPr/>
    </dgm:pt>
    <dgm:pt modelId="{AF50CE75-6346-490D-B397-E17EF8828087}" type="pres">
      <dgm:prSet presAssocID="{10024FEE-3B58-41B0-838D-CD50650B78A3}" presName="node" presStyleLbl="node1" presStyleIdx="1" presStyleCnt="4">
        <dgm:presLayoutVars>
          <dgm:bulletEnabled val="1"/>
        </dgm:presLayoutVars>
      </dgm:prSet>
      <dgm:spPr/>
    </dgm:pt>
    <dgm:pt modelId="{9407B77C-4E50-44A6-849A-F9D58C212FE7}" type="pres">
      <dgm:prSet presAssocID="{38A14DFD-84C7-4904-8752-FCC13E4FA372}" presName="sibTrans" presStyleLbl="sibTrans2D1" presStyleIdx="1" presStyleCnt="3" custScaleX="71583" custLinFactNeighborY="12259"/>
      <dgm:spPr/>
    </dgm:pt>
    <dgm:pt modelId="{10C57234-770E-403C-9974-FAEBD7F4D5FF}" type="pres">
      <dgm:prSet presAssocID="{38A14DFD-84C7-4904-8752-FCC13E4FA372}" presName="connectorText" presStyleLbl="sibTrans2D1" presStyleIdx="1" presStyleCnt="3"/>
      <dgm:spPr/>
    </dgm:pt>
    <dgm:pt modelId="{1A95EEFD-2B32-4D8C-AA59-ECC7137390CB}" type="pres">
      <dgm:prSet presAssocID="{606A8915-60B7-4612-8BC9-D2C0E22BA764}" presName="node" presStyleLbl="node1" presStyleIdx="2" presStyleCnt="4" custLinFactNeighborX="-95439" custLinFactNeighborY="-2667">
        <dgm:presLayoutVars>
          <dgm:bulletEnabled val="1"/>
        </dgm:presLayoutVars>
      </dgm:prSet>
      <dgm:spPr/>
    </dgm:pt>
    <dgm:pt modelId="{775E45E6-CDAF-412D-A25E-087DC44604ED}" type="pres">
      <dgm:prSet presAssocID="{426AC7FF-2F5F-4699-B351-E954FBC01183}" presName="sibTrans" presStyleLbl="sibTrans2D1" presStyleIdx="2" presStyleCnt="3" custAng="8216776" custFlipHor="1" custScaleX="32441" custLinFactY="-58207" custLinFactNeighborX="79988" custLinFactNeighborY="-100000"/>
      <dgm:spPr/>
    </dgm:pt>
    <dgm:pt modelId="{183A42CA-882C-492C-B2A1-A60395A44D7B}" type="pres">
      <dgm:prSet presAssocID="{426AC7FF-2F5F-4699-B351-E954FBC01183}" presName="connectorText" presStyleLbl="sibTrans2D1" presStyleIdx="2" presStyleCnt="3"/>
      <dgm:spPr/>
    </dgm:pt>
    <dgm:pt modelId="{0F093504-8657-407C-ABE6-151115A61A12}" type="pres">
      <dgm:prSet presAssocID="{B7C1E752-79B1-4031-8CDC-DF35DEACA904}" presName="node" presStyleLbl="node1" presStyleIdx="3" presStyleCnt="4" custLinFactY="-98958" custLinFactNeighborX="87568" custLinFactNeighborY="-100000">
        <dgm:presLayoutVars>
          <dgm:bulletEnabled val="1"/>
        </dgm:presLayoutVars>
      </dgm:prSet>
      <dgm:spPr/>
    </dgm:pt>
  </dgm:ptLst>
  <dgm:cxnLst>
    <dgm:cxn modelId="{F504D908-514C-4A34-B79E-4D368B147340}" type="presOf" srcId="{B7C1E752-79B1-4031-8CDC-DF35DEACA904}" destId="{0F093504-8657-407C-ABE6-151115A61A12}" srcOrd="0" destOrd="0" presId="urn:microsoft.com/office/officeart/2005/8/layout/process2"/>
    <dgm:cxn modelId="{FAA2F010-D806-493F-8872-F2FA4C4E38C8}" srcId="{830803A3-2073-423E-8B6F-B36F5D5E51C4}" destId="{606A8915-60B7-4612-8BC9-D2C0E22BA764}" srcOrd="2" destOrd="0" parTransId="{C463BEF6-EEF1-452E-8141-8C2D7872E825}" sibTransId="{426AC7FF-2F5F-4699-B351-E954FBC01183}"/>
    <dgm:cxn modelId="{2A33EC13-3EA8-4B54-AE36-7A50A2392395}" type="presOf" srcId="{1BD62784-9E1D-48BB-AEEF-7EEF0D83C0CC}" destId="{8D52E005-312F-4132-98C1-6FEAF6F700D4}" srcOrd="0" destOrd="0" presId="urn:microsoft.com/office/officeart/2005/8/layout/process2"/>
    <dgm:cxn modelId="{CC971428-8C82-428D-9E95-CF70B221E8E4}" srcId="{830803A3-2073-423E-8B6F-B36F5D5E51C4}" destId="{1BD62784-9E1D-48BB-AEEF-7EEF0D83C0CC}" srcOrd="0" destOrd="0" parTransId="{57FD2177-EA8C-492A-805E-E5133C4DA882}" sibTransId="{F89F88AA-D534-4D06-BF02-02CC485A60FB}"/>
    <dgm:cxn modelId="{0A307A62-58EC-4DB8-962E-4064112DA155}" srcId="{830803A3-2073-423E-8B6F-B36F5D5E51C4}" destId="{10024FEE-3B58-41B0-838D-CD50650B78A3}" srcOrd="1" destOrd="0" parTransId="{D9D9F970-90EF-477A-AF55-686D9AF78AB3}" sibTransId="{38A14DFD-84C7-4904-8752-FCC13E4FA372}"/>
    <dgm:cxn modelId="{56185A47-0FF0-4CCC-B241-3D0D019FD969}" type="presOf" srcId="{426AC7FF-2F5F-4699-B351-E954FBC01183}" destId="{183A42CA-882C-492C-B2A1-A60395A44D7B}" srcOrd="1" destOrd="0" presId="urn:microsoft.com/office/officeart/2005/8/layout/process2"/>
    <dgm:cxn modelId="{6F441D6E-A06A-4C59-B4C8-C1F7F281C0DB}" type="presOf" srcId="{606A8915-60B7-4612-8BC9-D2C0E22BA764}" destId="{1A95EEFD-2B32-4D8C-AA59-ECC7137390CB}" srcOrd="0" destOrd="0" presId="urn:microsoft.com/office/officeart/2005/8/layout/process2"/>
    <dgm:cxn modelId="{B7B08C76-7A28-4D64-97ED-CE8B9AE8AD96}" type="presOf" srcId="{F89F88AA-D534-4D06-BF02-02CC485A60FB}" destId="{2095762F-9005-4214-B13A-9E8309374571}" srcOrd="0" destOrd="0" presId="urn:microsoft.com/office/officeart/2005/8/layout/process2"/>
    <dgm:cxn modelId="{D1087C99-F970-4A38-A94E-6F3F73DB7E38}" type="presOf" srcId="{10024FEE-3B58-41B0-838D-CD50650B78A3}" destId="{AF50CE75-6346-490D-B397-E17EF8828087}" srcOrd="0" destOrd="0" presId="urn:microsoft.com/office/officeart/2005/8/layout/process2"/>
    <dgm:cxn modelId="{59083D9A-008C-4393-806D-ABCF826C36DA}" type="presOf" srcId="{38A14DFD-84C7-4904-8752-FCC13E4FA372}" destId="{9407B77C-4E50-44A6-849A-F9D58C212FE7}" srcOrd="0" destOrd="0" presId="urn:microsoft.com/office/officeart/2005/8/layout/process2"/>
    <dgm:cxn modelId="{AC6EC8A4-FDF4-48AC-82F8-79D7CFB477E2}" type="presOf" srcId="{426AC7FF-2F5F-4699-B351-E954FBC01183}" destId="{775E45E6-CDAF-412D-A25E-087DC44604ED}" srcOrd="0" destOrd="0" presId="urn:microsoft.com/office/officeart/2005/8/layout/process2"/>
    <dgm:cxn modelId="{179A31C1-1C7B-45BF-A695-5FD6A1A22712}" type="presOf" srcId="{830803A3-2073-423E-8B6F-B36F5D5E51C4}" destId="{9FCB5478-CBAD-4231-9B0E-30EE89D8C6FC}" srcOrd="0" destOrd="0" presId="urn:microsoft.com/office/officeart/2005/8/layout/process2"/>
    <dgm:cxn modelId="{E7CA00D9-1206-4BEC-BA6D-6CDB8335FEF9}" type="presOf" srcId="{38A14DFD-84C7-4904-8752-FCC13E4FA372}" destId="{10C57234-770E-403C-9974-FAEBD7F4D5FF}" srcOrd="1" destOrd="0" presId="urn:microsoft.com/office/officeart/2005/8/layout/process2"/>
    <dgm:cxn modelId="{B4B69CE4-1042-4240-9BA2-D7058847C54E}" srcId="{830803A3-2073-423E-8B6F-B36F5D5E51C4}" destId="{B7C1E752-79B1-4031-8CDC-DF35DEACA904}" srcOrd="3" destOrd="0" parTransId="{03CBDD6C-EC94-411F-A7F2-65C00A14C13D}" sibTransId="{CDEF4EE5-CA50-4FB4-A9E6-5A89CCFD4F46}"/>
    <dgm:cxn modelId="{DD4E44F9-05B4-4CB8-B7C9-D060835A5F10}" type="presOf" srcId="{F89F88AA-D534-4D06-BF02-02CC485A60FB}" destId="{16B28BE5-3A10-4D50-A350-48870951E4F0}" srcOrd="1" destOrd="0" presId="urn:microsoft.com/office/officeart/2005/8/layout/process2"/>
    <dgm:cxn modelId="{66C3B1AC-AF41-451D-B02B-E2DCAC3ACC91}" type="presParOf" srcId="{9FCB5478-CBAD-4231-9B0E-30EE89D8C6FC}" destId="{8D52E005-312F-4132-98C1-6FEAF6F700D4}" srcOrd="0" destOrd="0" presId="urn:microsoft.com/office/officeart/2005/8/layout/process2"/>
    <dgm:cxn modelId="{16759C76-0208-49CA-BC77-27BB6D331FC5}" type="presParOf" srcId="{9FCB5478-CBAD-4231-9B0E-30EE89D8C6FC}" destId="{2095762F-9005-4214-B13A-9E8309374571}" srcOrd="1" destOrd="0" presId="urn:microsoft.com/office/officeart/2005/8/layout/process2"/>
    <dgm:cxn modelId="{211261DD-FBF8-4338-A78D-06A1C02235DE}" type="presParOf" srcId="{2095762F-9005-4214-B13A-9E8309374571}" destId="{16B28BE5-3A10-4D50-A350-48870951E4F0}" srcOrd="0" destOrd="0" presId="urn:microsoft.com/office/officeart/2005/8/layout/process2"/>
    <dgm:cxn modelId="{95C03009-053A-4A8F-8064-3CD6A1F45147}" type="presParOf" srcId="{9FCB5478-CBAD-4231-9B0E-30EE89D8C6FC}" destId="{AF50CE75-6346-490D-B397-E17EF8828087}" srcOrd="2" destOrd="0" presId="urn:microsoft.com/office/officeart/2005/8/layout/process2"/>
    <dgm:cxn modelId="{C73CCE06-DDE9-41BD-BAAE-60DFBCAD4311}" type="presParOf" srcId="{9FCB5478-CBAD-4231-9B0E-30EE89D8C6FC}" destId="{9407B77C-4E50-44A6-849A-F9D58C212FE7}" srcOrd="3" destOrd="0" presId="urn:microsoft.com/office/officeart/2005/8/layout/process2"/>
    <dgm:cxn modelId="{4BCDEB92-23AF-40A2-9295-9191A551983D}" type="presParOf" srcId="{9407B77C-4E50-44A6-849A-F9D58C212FE7}" destId="{10C57234-770E-403C-9974-FAEBD7F4D5FF}" srcOrd="0" destOrd="0" presId="urn:microsoft.com/office/officeart/2005/8/layout/process2"/>
    <dgm:cxn modelId="{9F022671-5605-4830-B705-45A0AA5BA6A8}" type="presParOf" srcId="{9FCB5478-CBAD-4231-9B0E-30EE89D8C6FC}" destId="{1A95EEFD-2B32-4D8C-AA59-ECC7137390CB}" srcOrd="4" destOrd="0" presId="urn:microsoft.com/office/officeart/2005/8/layout/process2"/>
    <dgm:cxn modelId="{E288CC3B-E555-499F-9C9F-3A33E1589544}" type="presParOf" srcId="{9FCB5478-CBAD-4231-9B0E-30EE89D8C6FC}" destId="{775E45E6-CDAF-412D-A25E-087DC44604ED}" srcOrd="5" destOrd="0" presId="urn:microsoft.com/office/officeart/2005/8/layout/process2"/>
    <dgm:cxn modelId="{D5FC91CF-5C0D-40A0-8C97-A9FC3D515450}" type="presParOf" srcId="{775E45E6-CDAF-412D-A25E-087DC44604ED}" destId="{183A42CA-882C-492C-B2A1-A60395A44D7B}" srcOrd="0" destOrd="0" presId="urn:microsoft.com/office/officeart/2005/8/layout/process2"/>
    <dgm:cxn modelId="{5CB6E529-40FA-4958-8BB7-A18280944DB3}" type="presParOf" srcId="{9FCB5478-CBAD-4231-9B0E-30EE89D8C6FC}" destId="{0F093504-8657-407C-ABE6-151115A61A12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7313E11C-C420-400F-9299-018C10F29BC8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DC184EB8-BFE6-4097-9B3A-5EBCEAE69EF5}">
      <dgm:prSet phldrT="[文字]"/>
      <dgm:spPr/>
      <dgm:t>
        <a:bodyPr/>
        <a:lstStyle/>
        <a:p>
          <a:r>
            <a:rPr lang="zh-CN" altLang="en-US"/>
            <a:t>维护个人资料</a:t>
          </a:r>
          <a:endParaRPr lang="zh-TW" altLang="en-US"/>
        </a:p>
      </dgm:t>
    </dgm:pt>
    <dgm:pt modelId="{639AC178-38D8-44A2-98F1-9F4B24F03337}" type="parTrans" cxnId="{2E76F5BD-784E-4D1F-A711-68F2AC6978B5}">
      <dgm:prSet/>
      <dgm:spPr/>
      <dgm:t>
        <a:bodyPr/>
        <a:lstStyle/>
        <a:p>
          <a:endParaRPr lang="zh-TW" altLang="en-US"/>
        </a:p>
      </dgm:t>
    </dgm:pt>
    <dgm:pt modelId="{B105776A-A04D-4055-A50E-8797FD1E3217}" type="sibTrans" cxnId="{2E76F5BD-784E-4D1F-A711-68F2AC6978B5}">
      <dgm:prSet/>
      <dgm:spPr/>
      <dgm:t>
        <a:bodyPr/>
        <a:lstStyle/>
        <a:p>
          <a:endParaRPr lang="zh-TW" altLang="en-US"/>
        </a:p>
      </dgm:t>
    </dgm:pt>
    <dgm:pt modelId="{DDD612CE-573C-470E-A647-BD0AF48AD0F8}">
      <dgm:prSet phldrT="[文字]" custT="1"/>
      <dgm:spPr/>
      <dgm:t>
        <a:bodyPr/>
        <a:lstStyle/>
        <a:p>
          <a:r>
            <a:rPr lang="zh-CN" altLang="en-US" sz="2800"/>
            <a:t>修改手机号</a:t>
          </a:r>
          <a:endParaRPr lang="zh-TW" altLang="en-US" sz="2800"/>
        </a:p>
      </dgm:t>
    </dgm:pt>
    <dgm:pt modelId="{9E225139-E00A-44D1-9351-707C32048320}" type="parTrans" cxnId="{80609D39-9D07-4B35-A5D1-8A3572B60E63}">
      <dgm:prSet/>
      <dgm:spPr/>
      <dgm:t>
        <a:bodyPr/>
        <a:lstStyle/>
        <a:p>
          <a:endParaRPr lang="zh-TW" altLang="en-US"/>
        </a:p>
      </dgm:t>
    </dgm:pt>
    <dgm:pt modelId="{A2E62000-F129-48C3-8981-2261664ADD68}" type="sibTrans" cxnId="{80609D39-9D07-4B35-A5D1-8A3572B60E63}">
      <dgm:prSet/>
      <dgm:spPr/>
      <dgm:t>
        <a:bodyPr/>
        <a:lstStyle/>
        <a:p>
          <a:endParaRPr lang="zh-TW" altLang="en-US"/>
        </a:p>
      </dgm:t>
    </dgm:pt>
    <dgm:pt modelId="{B8BA2461-4C1A-4E6D-B0FA-AB3D9E063E7C}">
      <dgm:prSet phldrT="[文字]" custT="1"/>
      <dgm:spPr/>
      <dgm:t>
        <a:bodyPr/>
        <a:lstStyle/>
        <a:p>
          <a:r>
            <a:rPr lang="zh-CN" altLang="en-US" sz="3200"/>
            <a:t>修改密码</a:t>
          </a:r>
          <a:endParaRPr lang="zh-TW" altLang="en-US" sz="3200"/>
        </a:p>
      </dgm:t>
    </dgm:pt>
    <dgm:pt modelId="{181EADAB-7998-45CA-B5D1-E5D546F201C7}" type="parTrans" cxnId="{A5F031A0-37AA-4EE9-BB6E-2B10E47D1008}">
      <dgm:prSet/>
      <dgm:spPr/>
      <dgm:t>
        <a:bodyPr/>
        <a:lstStyle/>
        <a:p>
          <a:endParaRPr lang="zh-TW" altLang="en-US"/>
        </a:p>
      </dgm:t>
    </dgm:pt>
    <dgm:pt modelId="{246FF620-3E66-4899-91F6-4B6BD0D4A150}" type="sibTrans" cxnId="{A5F031A0-37AA-4EE9-BB6E-2B10E47D1008}">
      <dgm:prSet/>
      <dgm:spPr/>
      <dgm:t>
        <a:bodyPr/>
        <a:lstStyle/>
        <a:p>
          <a:endParaRPr lang="zh-TW" altLang="en-US"/>
        </a:p>
      </dgm:t>
    </dgm:pt>
    <dgm:pt modelId="{29694ABD-4EBF-4391-AF96-472034E5CAAD}">
      <dgm:prSet phldrT="[文字]"/>
      <dgm:spPr/>
      <dgm:t>
        <a:bodyPr/>
        <a:lstStyle/>
        <a:p>
          <a:r>
            <a:rPr lang="zh-CN" altLang="en-US"/>
            <a:t>修改电子邮箱</a:t>
          </a:r>
          <a:endParaRPr lang="zh-TW" altLang="en-US"/>
        </a:p>
      </dgm:t>
    </dgm:pt>
    <dgm:pt modelId="{A72CCF94-F993-4791-A222-0FE3133D8200}" type="parTrans" cxnId="{4F68BA20-AA8B-4DA8-9924-45AB5553474D}">
      <dgm:prSet/>
      <dgm:spPr/>
      <dgm:t>
        <a:bodyPr/>
        <a:lstStyle/>
        <a:p>
          <a:endParaRPr lang="zh-TW" altLang="en-US"/>
        </a:p>
      </dgm:t>
    </dgm:pt>
    <dgm:pt modelId="{41359015-9456-432C-A046-CECE4603AF5B}" type="sibTrans" cxnId="{4F68BA20-AA8B-4DA8-9924-45AB5553474D}">
      <dgm:prSet/>
      <dgm:spPr/>
      <dgm:t>
        <a:bodyPr/>
        <a:lstStyle/>
        <a:p>
          <a:endParaRPr lang="zh-TW" altLang="en-US"/>
        </a:p>
      </dgm:t>
    </dgm:pt>
    <dgm:pt modelId="{D2824360-4AD7-45FA-BD1A-38DE07C9B886}" type="pres">
      <dgm:prSet presAssocID="{7313E11C-C420-400F-9299-018C10F29BC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659BDC5-3B61-4C4C-A29F-758631E3864B}" type="pres">
      <dgm:prSet presAssocID="{DC184EB8-BFE6-4097-9B3A-5EBCEAE69EF5}" presName="centerShape" presStyleLbl="node0" presStyleIdx="0" presStyleCnt="1"/>
      <dgm:spPr/>
    </dgm:pt>
    <dgm:pt modelId="{D6FCBEBE-FBA1-465D-9BBB-1244F23754DC}" type="pres">
      <dgm:prSet presAssocID="{9E225139-E00A-44D1-9351-707C32048320}" presName="parTrans" presStyleLbl="bgSibTrans2D1" presStyleIdx="0" presStyleCnt="3"/>
      <dgm:spPr/>
    </dgm:pt>
    <dgm:pt modelId="{4C11B9AB-DAAC-42E1-A96A-E187BD433451}" type="pres">
      <dgm:prSet presAssocID="{DDD612CE-573C-470E-A647-BD0AF48AD0F8}" presName="node" presStyleLbl="node1" presStyleIdx="0" presStyleCnt="3">
        <dgm:presLayoutVars>
          <dgm:bulletEnabled val="1"/>
        </dgm:presLayoutVars>
      </dgm:prSet>
      <dgm:spPr/>
    </dgm:pt>
    <dgm:pt modelId="{3167C55D-98A0-4335-AB26-CD95BE90EF6A}" type="pres">
      <dgm:prSet presAssocID="{181EADAB-7998-45CA-B5D1-E5D546F201C7}" presName="parTrans" presStyleLbl="bgSibTrans2D1" presStyleIdx="1" presStyleCnt="3"/>
      <dgm:spPr/>
    </dgm:pt>
    <dgm:pt modelId="{7DA97EDA-0B47-45E5-92DF-0AB724AE6779}" type="pres">
      <dgm:prSet presAssocID="{B8BA2461-4C1A-4E6D-B0FA-AB3D9E063E7C}" presName="node" presStyleLbl="node1" presStyleIdx="1" presStyleCnt="3">
        <dgm:presLayoutVars>
          <dgm:bulletEnabled val="1"/>
        </dgm:presLayoutVars>
      </dgm:prSet>
      <dgm:spPr/>
    </dgm:pt>
    <dgm:pt modelId="{E84246EF-3621-4E9F-879A-4B912FB5CBB1}" type="pres">
      <dgm:prSet presAssocID="{A72CCF94-F993-4791-A222-0FE3133D8200}" presName="parTrans" presStyleLbl="bgSibTrans2D1" presStyleIdx="2" presStyleCnt="3"/>
      <dgm:spPr/>
    </dgm:pt>
    <dgm:pt modelId="{B0736787-7221-44CC-BC7E-112CAE3BBD13}" type="pres">
      <dgm:prSet presAssocID="{29694ABD-4EBF-4391-AF96-472034E5CAAD}" presName="node" presStyleLbl="node1" presStyleIdx="2" presStyleCnt="3">
        <dgm:presLayoutVars>
          <dgm:bulletEnabled val="1"/>
        </dgm:presLayoutVars>
      </dgm:prSet>
      <dgm:spPr/>
    </dgm:pt>
  </dgm:ptLst>
  <dgm:cxnLst>
    <dgm:cxn modelId="{4F68BA20-AA8B-4DA8-9924-45AB5553474D}" srcId="{DC184EB8-BFE6-4097-9B3A-5EBCEAE69EF5}" destId="{29694ABD-4EBF-4391-AF96-472034E5CAAD}" srcOrd="2" destOrd="0" parTransId="{A72CCF94-F993-4791-A222-0FE3133D8200}" sibTransId="{41359015-9456-432C-A046-CECE4603AF5B}"/>
    <dgm:cxn modelId="{FCA4BF33-5DC9-4CA4-8F66-78D76921703C}" type="presOf" srcId="{7313E11C-C420-400F-9299-018C10F29BC8}" destId="{D2824360-4AD7-45FA-BD1A-38DE07C9B886}" srcOrd="0" destOrd="0" presId="urn:microsoft.com/office/officeart/2005/8/layout/radial4"/>
    <dgm:cxn modelId="{80609D39-9D07-4B35-A5D1-8A3572B60E63}" srcId="{DC184EB8-BFE6-4097-9B3A-5EBCEAE69EF5}" destId="{DDD612CE-573C-470E-A647-BD0AF48AD0F8}" srcOrd="0" destOrd="0" parTransId="{9E225139-E00A-44D1-9351-707C32048320}" sibTransId="{A2E62000-F129-48C3-8981-2261664ADD68}"/>
    <dgm:cxn modelId="{9B3EC365-2647-454E-8851-179CF32C0E61}" type="presOf" srcId="{DC184EB8-BFE6-4097-9B3A-5EBCEAE69EF5}" destId="{B659BDC5-3B61-4C4C-A29F-758631E3864B}" srcOrd="0" destOrd="0" presId="urn:microsoft.com/office/officeart/2005/8/layout/radial4"/>
    <dgm:cxn modelId="{C8C3714B-70AF-4D68-BEA2-1940A495B704}" type="presOf" srcId="{29694ABD-4EBF-4391-AF96-472034E5CAAD}" destId="{B0736787-7221-44CC-BC7E-112CAE3BBD13}" srcOrd="0" destOrd="0" presId="urn:microsoft.com/office/officeart/2005/8/layout/radial4"/>
    <dgm:cxn modelId="{B55FAD9C-99B4-437C-B73D-26EA5924F31F}" type="presOf" srcId="{B8BA2461-4C1A-4E6D-B0FA-AB3D9E063E7C}" destId="{7DA97EDA-0B47-45E5-92DF-0AB724AE6779}" srcOrd="0" destOrd="0" presId="urn:microsoft.com/office/officeart/2005/8/layout/radial4"/>
    <dgm:cxn modelId="{A5F031A0-37AA-4EE9-BB6E-2B10E47D1008}" srcId="{DC184EB8-BFE6-4097-9B3A-5EBCEAE69EF5}" destId="{B8BA2461-4C1A-4E6D-B0FA-AB3D9E063E7C}" srcOrd="1" destOrd="0" parTransId="{181EADAB-7998-45CA-B5D1-E5D546F201C7}" sibTransId="{246FF620-3E66-4899-91F6-4B6BD0D4A150}"/>
    <dgm:cxn modelId="{3B092FA7-4F40-4B03-90AA-5A175AA91D31}" type="presOf" srcId="{A72CCF94-F993-4791-A222-0FE3133D8200}" destId="{E84246EF-3621-4E9F-879A-4B912FB5CBB1}" srcOrd="0" destOrd="0" presId="urn:microsoft.com/office/officeart/2005/8/layout/radial4"/>
    <dgm:cxn modelId="{2E76F5BD-784E-4D1F-A711-68F2AC6978B5}" srcId="{7313E11C-C420-400F-9299-018C10F29BC8}" destId="{DC184EB8-BFE6-4097-9B3A-5EBCEAE69EF5}" srcOrd="0" destOrd="0" parTransId="{639AC178-38D8-44A2-98F1-9F4B24F03337}" sibTransId="{B105776A-A04D-4055-A50E-8797FD1E3217}"/>
    <dgm:cxn modelId="{CF57FCED-E3B9-4FEB-B972-327D12F57911}" type="presOf" srcId="{181EADAB-7998-45CA-B5D1-E5D546F201C7}" destId="{3167C55D-98A0-4335-AB26-CD95BE90EF6A}" srcOrd="0" destOrd="0" presId="urn:microsoft.com/office/officeart/2005/8/layout/radial4"/>
    <dgm:cxn modelId="{9F0273F5-A8A6-4B39-8714-C9579FF2EAC7}" type="presOf" srcId="{DDD612CE-573C-470E-A647-BD0AF48AD0F8}" destId="{4C11B9AB-DAAC-42E1-A96A-E187BD433451}" srcOrd="0" destOrd="0" presId="urn:microsoft.com/office/officeart/2005/8/layout/radial4"/>
    <dgm:cxn modelId="{F3D4C2F8-88C5-4136-9AFD-ECC8A6B6FB8F}" type="presOf" srcId="{9E225139-E00A-44D1-9351-707C32048320}" destId="{D6FCBEBE-FBA1-465D-9BBB-1244F23754DC}" srcOrd="0" destOrd="0" presId="urn:microsoft.com/office/officeart/2005/8/layout/radial4"/>
    <dgm:cxn modelId="{284C09F3-544F-4452-AABC-FCD2763372C9}" type="presParOf" srcId="{D2824360-4AD7-45FA-BD1A-38DE07C9B886}" destId="{B659BDC5-3B61-4C4C-A29F-758631E3864B}" srcOrd="0" destOrd="0" presId="urn:microsoft.com/office/officeart/2005/8/layout/radial4"/>
    <dgm:cxn modelId="{05EBE94A-F45E-4BC1-833D-0950BD6A0725}" type="presParOf" srcId="{D2824360-4AD7-45FA-BD1A-38DE07C9B886}" destId="{D6FCBEBE-FBA1-465D-9BBB-1244F23754DC}" srcOrd="1" destOrd="0" presId="urn:microsoft.com/office/officeart/2005/8/layout/radial4"/>
    <dgm:cxn modelId="{6D04AC63-19F8-44AE-83B9-12C310D13FC8}" type="presParOf" srcId="{D2824360-4AD7-45FA-BD1A-38DE07C9B886}" destId="{4C11B9AB-DAAC-42E1-A96A-E187BD433451}" srcOrd="2" destOrd="0" presId="urn:microsoft.com/office/officeart/2005/8/layout/radial4"/>
    <dgm:cxn modelId="{5BD38CB7-4F15-4BC1-A2E9-9F7E24EBC284}" type="presParOf" srcId="{D2824360-4AD7-45FA-BD1A-38DE07C9B886}" destId="{3167C55D-98A0-4335-AB26-CD95BE90EF6A}" srcOrd="3" destOrd="0" presId="urn:microsoft.com/office/officeart/2005/8/layout/radial4"/>
    <dgm:cxn modelId="{8B5296F2-42E2-4126-A6A6-53D9C210E687}" type="presParOf" srcId="{D2824360-4AD7-45FA-BD1A-38DE07C9B886}" destId="{7DA97EDA-0B47-45E5-92DF-0AB724AE6779}" srcOrd="4" destOrd="0" presId="urn:microsoft.com/office/officeart/2005/8/layout/radial4"/>
    <dgm:cxn modelId="{170664B9-7677-4243-ABE5-9C6A7C1A7EC0}" type="presParOf" srcId="{D2824360-4AD7-45FA-BD1A-38DE07C9B886}" destId="{E84246EF-3621-4E9F-879A-4B912FB5CBB1}" srcOrd="5" destOrd="0" presId="urn:microsoft.com/office/officeart/2005/8/layout/radial4"/>
    <dgm:cxn modelId="{F8A1F0E0-7CE5-406A-91CC-6E2A06C6CF62}" type="presParOf" srcId="{D2824360-4AD7-45FA-BD1A-38DE07C9B886}" destId="{B0736787-7221-44CC-BC7E-112CAE3BBD13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07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DF8F1F36-1DD1-4CC1-8EA2-B44ED6A9E082}" type="doc">
      <dgm:prSet loTypeId="urn:microsoft.com/office/officeart/2005/8/layout/radial5" loCatId="cycle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BC81835D-5CB3-4B8F-9BAD-FB645DE335EA}">
      <dgm:prSet phldrT="[文字]"/>
      <dgm:spPr/>
      <dgm:t>
        <a:bodyPr/>
        <a:lstStyle/>
        <a:p>
          <a:r>
            <a:rPr lang="en-US" altLang="zh-CN"/>
            <a:t>Account</a:t>
          </a:r>
        </a:p>
        <a:p>
          <a:r>
            <a:rPr lang="zh-CN" altLang="en-US"/>
            <a:t>类</a:t>
          </a:r>
          <a:endParaRPr lang="zh-TW" altLang="en-US"/>
        </a:p>
      </dgm:t>
    </dgm:pt>
    <dgm:pt modelId="{DFC921BA-FB77-4117-91EB-94E4F9A0692D}" type="parTrans" cxnId="{89D9F2FD-D6F3-41D2-8CC9-3482477872C0}">
      <dgm:prSet/>
      <dgm:spPr/>
      <dgm:t>
        <a:bodyPr/>
        <a:lstStyle/>
        <a:p>
          <a:endParaRPr lang="zh-TW" altLang="en-US"/>
        </a:p>
      </dgm:t>
    </dgm:pt>
    <dgm:pt modelId="{95A2EDCB-5974-438A-9204-C756F31BD6FF}" type="sibTrans" cxnId="{89D9F2FD-D6F3-41D2-8CC9-3482477872C0}">
      <dgm:prSet/>
      <dgm:spPr/>
      <dgm:t>
        <a:bodyPr/>
        <a:lstStyle/>
        <a:p>
          <a:endParaRPr lang="zh-TW" altLang="en-US"/>
        </a:p>
      </dgm:t>
    </dgm:pt>
    <dgm:pt modelId="{B25C3357-29E1-4C5C-B7CF-990CD2DC7EC9}">
      <dgm:prSet phldrT="[文字]" custT="1"/>
      <dgm:spPr/>
      <dgm:t>
        <a:bodyPr/>
        <a:lstStyle/>
        <a:p>
          <a:r>
            <a:rPr lang="en-US" altLang="zh-CN" sz="700"/>
            <a:t>bank_account</a:t>
          </a:r>
        </a:p>
        <a:p>
          <a:r>
            <a:rPr lang="zh-CN" altLang="en-US" sz="700"/>
            <a:t>类</a:t>
          </a:r>
          <a:endParaRPr lang="zh-TW" altLang="en-US" sz="700"/>
        </a:p>
      </dgm:t>
    </dgm:pt>
    <dgm:pt modelId="{C21C28BA-A535-4A47-BF26-CB0586793F99}" type="parTrans" cxnId="{BF1740CE-03B3-4931-919C-0AB9C1E0CAB7}">
      <dgm:prSet/>
      <dgm:spPr/>
      <dgm:t>
        <a:bodyPr/>
        <a:lstStyle/>
        <a:p>
          <a:endParaRPr lang="zh-TW" altLang="en-US"/>
        </a:p>
      </dgm:t>
    </dgm:pt>
    <dgm:pt modelId="{728F98AB-9BBE-43BF-B0E7-FC4E908D2759}" type="sibTrans" cxnId="{BF1740CE-03B3-4931-919C-0AB9C1E0CAB7}">
      <dgm:prSet/>
      <dgm:spPr/>
      <dgm:t>
        <a:bodyPr/>
        <a:lstStyle/>
        <a:p>
          <a:endParaRPr lang="zh-TW" altLang="en-US"/>
        </a:p>
      </dgm:t>
    </dgm:pt>
    <dgm:pt modelId="{16206342-49BE-44BF-B093-414CB7499523}">
      <dgm:prSet phldrT="[文字]"/>
      <dgm:spPr/>
      <dgm:t>
        <a:bodyPr/>
        <a:lstStyle/>
        <a:p>
          <a:r>
            <a:rPr lang="zh-CN" altLang="en-US"/>
            <a:t>酒店经理类</a:t>
          </a:r>
          <a:endParaRPr lang="zh-TW" altLang="en-US"/>
        </a:p>
      </dgm:t>
    </dgm:pt>
    <dgm:pt modelId="{108B7705-8F1C-4AF1-9590-ABD569756029}" type="parTrans" cxnId="{65737F75-FE23-4F29-B036-019154300834}">
      <dgm:prSet/>
      <dgm:spPr/>
      <dgm:t>
        <a:bodyPr/>
        <a:lstStyle/>
        <a:p>
          <a:endParaRPr lang="zh-TW" altLang="en-US"/>
        </a:p>
      </dgm:t>
    </dgm:pt>
    <dgm:pt modelId="{8F5A80F6-76FD-4F58-BA80-B41605F00455}" type="sibTrans" cxnId="{65737F75-FE23-4F29-B036-019154300834}">
      <dgm:prSet/>
      <dgm:spPr/>
      <dgm:t>
        <a:bodyPr/>
        <a:lstStyle/>
        <a:p>
          <a:endParaRPr lang="zh-TW" altLang="en-US"/>
        </a:p>
      </dgm:t>
    </dgm:pt>
    <dgm:pt modelId="{5A6F3948-FB25-4DE3-9093-D7CABBE86F81}">
      <dgm:prSet phldrT="[文字]"/>
      <dgm:spPr/>
      <dgm:t>
        <a:bodyPr/>
        <a:lstStyle/>
        <a:p>
          <a:r>
            <a:rPr lang="zh-CN" altLang="en-US"/>
            <a:t>平台管理员类</a:t>
          </a:r>
          <a:endParaRPr lang="zh-TW" altLang="en-US"/>
        </a:p>
      </dgm:t>
    </dgm:pt>
    <dgm:pt modelId="{0636083B-B741-4390-8A1B-539D0DED3690}" type="parTrans" cxnId="{10936905-7D80-48B0-9A9A-56D1427A8934}">
      <dgm:prSet/>
      <dgm:spPr/>
      <dgm:t>
        <a:bodyPr/>
        <a:lstStyle/>
        <a:p>
          <a:endParaRPr lang="zh-TW" altLang="en-US"/>
        </a:p>
      </dgm:t>
    </dgm:pt>
    <dgm:pt modelId="{9F0FEB57-ACA2-4307-9963-B4CC373FFFE1}" type="sibTrans" cxnId="{10936905-7D80-48B0-9A9A-56D1427A8934}">
      <dgm:prSet/>
      <dgm:spPr/>
      <dgm:t>
        <a:bodyPr/>
        <a:lstStyle/>
        <a:p>
          <a:endParaRPr lang="zh-TW" altLang="en-US"/>
        </a:p>
      </dgm:t>
    </dgm:pt>
    <dgm:pt modelId="{F94B183E-944D-40C2-B03B-9E83FC18FA15}">
      <dgm:prSet phldrT="[文字]"/>
      <dgm:spPr/>
      <dgm:t>
        <a:bodyPr/>
        <a:lstStyle/>
        <a:p>
          <a:r>
            <a:rPr lang="zh-CN" altLang="en-US"/>
            <a:t>一般用户类</a:t>
          </a:r>
          <a:endParaRPr lang="zh-TW" altLang="en-US"/>
        </a:p>
      </dgm:t>
    </dgm:pt>
    <dgm:pt modelId="{07652155-3430-456B-9888-619AADD6AF9C}" type="parTrans" cxnId="{168FFD92-839C-4664-9140-368D99111D54}">
      <dgm:prSet/>
      <dgm:spPr/>
      <dgm:t>
        <a:bodyPr/>
        <a:lstStyle/>
        <a:p>
          <a:endParaRPr lang="zh-TW" altLang="en-US"/>
        </a:p>
      </dgm:t>
    </dgm:pt>
    <dgm:pt modelId="{2C06F8CB-03FA-40AF-9AFF-AE4711736030}" type="sibTrans" cxnId="{168FFD92-839C-4664-9140-368D99111D54}">
      <dgm:prSet/>
      <dgm:spPr/>
      <dgm:t>
        <a:bodyPr/>
        <a:lstStyle/>
        <a:p>
          <a:endParaRPr lang="zh-TW" altLang="en-US"/>
        </a:p>
      </dgm:t>
    </dgm:pt>
    <dgm:pt modelId="{8D861A91-BD4A-41FC-B405-C716B629077B}">
      <dgm:prSet/>
      <dgm:spPr/>
    </dgm:pt>
    <dgm:pt modelId="{03634D82-92ED-468A-8070-212A6B249E7A}" type="parTrans" cxnId="{32498644-263D-45CC-9AF1-BF3B5099CC5A}">
      <dgm:prSet/>
      <dgm:spPr/>
      <dgm:t>
        <a:bodyPr/>
        <a:lstStyle/>
        <a:p>
          <a:endParaRPr lang="zh-TW" altLang="en-US"/>
        </a:p>
      </dgm:t>
    </dgm:pt>
    <dgm:pt modelId="{5E644FC7-1808-4031-8312-A1DB06D80159}" type="sibTrans" cxnId="{32498644-263D-45CC-9AF1-BF3B5099CC5A}">
      <dgm:prSet/>
      <dgm:spPr/>
      <dgm:t>
        <a:bodyPr/>
        <a:lstStyle/>
        <a:p>
          <a:endParaRPr lang="zh-TW" altLang="en-US"/>
        </a:p>
      </dgm:t>
    </dgm:pt>
    <dgm:pt modelId="{1B98709C-0746-402D-831F-5A9BB8F7E1A1}" type="pres">
      <dgm:prSet presAssocID="{DF8F1F36-1DD1-4CC1-8EA2-B44ED6A9E082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C57DCE7-0CF9-4D01-B0A6-1C4C1F13C9A2}" type="pres">
      <dgm:prSet presAssocID="{BC81835D-5CB3-4B8F-9BAD-FB645DE335EA}" presName="centerShape" presStyleLbl="node0" presStyleIdx="0" presStyleCnt="1"/>
      <dgm:spPr/>
    </dgm:pt>
    <dgm:pt modelId="{CBC6AA77-2793-4A6D-9712-6F981744339C}" type="pres">
      <dgm:prSet presAssocID="{C21C28BA-A535-4A47-BF26-CB0586793F99}" presName="parTrans" presStyleLbl="sibTrans2D1" presStyleIdx="0" presStyleCnt="4"/>
      <dgm:spPr/>
    </dgm:pt>
    <dgm:pt modelId="{02387100-24C2-4BED-A6F3-4C4EBC4B99B0}" type="pres">
      <dgm:prSet presAssocID="{C21C28BA-A535-4A47-BF26-CB0586793F99}" presName="connectorText" presStyleLbl="sibTrans2D1" presStyleIdx="0" presStyleCnt="4"/>
      <dgm:spPr/>
    </dgm:pt>
    <dgm:pt modelId="{2B8CC7DE-DDF9-4DEF-8678-597D495D5F7C}" type="pres">
      <dgm:prSet presAssocID="{B25C3357-29E1-4C5C-B7CF-990CD2DC7EC9}" presName="node" presStyleLbl="node1" presStyleIdx="0" presStyleCnt="4">
        <dgm:presLayoutVars>
          <dgm:bulletEnabled val="1"/>
        </dgm:presLayoutVars>
      </dgm:prSet>
      <dgm:spPr/>
    </dgm:pt>
    <dgm:pt modelId="{F509A479-A02A-417C-93FE-16F987CF7E82}" type="pres">
      <dgm:prSet presAssocID="{108B7705-8F1C-4AF1-9590-ABD569756029}" presName="parTrans" presStyleLbl="sibTrans2D1" presStyleIdx="1" presStyleCnt="4"/>
      <dgm:spPr/>
    </dgm:pt>
    <dgm:pt modelId="{BFC2B4A5-73BE-4B40-9B20-E3F9329545FB}" type="pres">
      <dgm:prSet presAssocID="{108B7705-8F1C-4AF1-9590-ABD569756029}" presName="connectorText" presStyleLbl="sibTrans2D1" presStyleIdx="1" presStyleCnt="4"/>
      <dgm:spPr/>
    </dgm:pt>
    <dgm:pt modelId="{2371E23A-5D46-4D07-8DCA-F6C14F5CDB4C}" type="pres">
      <dgm:prSet presAssocID="{16206342-49BE-44BF-B093-414CB7499523}" presName="node" presStyleLbl="node1" presStyleIdx="1" presStyleCnt="4">
        <dgm:presLayoutVars>
          <dgm:bulletEnabled val="1"/>
        </dgm:presLayoutVars>
      </dgm:prSet>
      <dgm:spPr/>
    </dgm:pt>
    <dgm:pt modelId="{8D6D6C50-EE1B-44B4-8DBC-0A5586E15453}" type="pres">
      <dgm:prSet presAssocID="{0636083B-B741-4390-8A1B-539D0DED3690}" presName="parTrans" presStyleLbl="sibTrans2D1" presStyleIdx="2" presStyleCnt="4"/>
      <dgm:spPr/>
    </dgm:pt>
    <dgm:pt modelId="{27575AE9-100D-4895-A481-DEE9A281BBBD}" type="pres">
      <dgm:prSet presAssocID="{0636083B-B741-4390-8A1B-539D0DED3690}" presName="connectorText" presStyleLbl="sibTrans2D1" presStyleIdx="2" presStyleCnt="4"/>
      <dgm:spPr/>
    </dgm:pt>
    <dgm:pt modelId="{FAC175FC-EAE2-4A3B-9797-092412A5687C}" type="pres">
      <dgm:prSet presAssocID="{5A6F3948-FB25-4DE3-9093-D7CABBE86F81}" presName="node" presStyleLbl="node1" presStyleIdx="2" presStyleCnt="4">
        <dgm:presLayoutVars>
          <dgm:bulletEnabled val="1"/>
        </dgm:presLayoutVars>
      </dgm:prSet>
      <dgm:spPr/>
    </dgm:pt>
    <dgm:pt modelId="{FC71857F-9712-4D4A-AFE5-88CF6A8D4985}" type="pres">
      <dgm:prSet presAssocID="{07652155-3430-456B-9888-619AADD6AF9C}" presName="parTrans" presStyleLbl="sibTrans2D1" presStyleIdx="3" presStyleCnt="4"/>
      <dgm:spPr/>
    </dgm:pt>
    <dgm:pt modelId="{BAABDDEE-3BC3-4C61-84AF-5723AAF0F57A}" type="pres">
      <dgm:prSet presAssocID="{07652155-3430-456B-9888-619AADD6AF9C}" presName="connectorText" presStyleLbl="sibTrans2D1" presStyleIdx="3" presStyleCnt="4"/>
      <dgm:spPr/>
    </dgm:pt>
    <dgm:pt modelId="{BAA18C7B-774D-4E1F-9063-C1355D44B86A}" type="pres">
      <dgm:prSet presAssocID="{F94B183E-944D-40C2-B03B-9E83FC18FA15}" presName="node" presStyleLbl="node1" presStyleIdx="3" presStyleCnt="4">
        <dgm:presLayoutVars>
          <dgm:bulletEnabled val="1"/>
        </dgm:presLayoutVars>
      </dgm:prSet>
      <dgm:spPr/>
    </dgm:pt>
  </dgm:ptLst>
  <dgm:cxnLst>
    <dgm:cxn modelId="{10936905-7D80-48B0-9A9A-56D1427A8934}" srcId="{BC81835D-5CB3-4B8F-9BAD-FB645DE335EA}" destId="{5A6F3948-FB25-4DE3-9093-D7CABBE86F81}" srcOrd="2" destOrd="0" parTransId="{0636083B-B741-4390-8A1B-539D0DED3690}" sibTransId="{9F0FEB57-ACA2-4307-9963-B4CC373FFFE1}"/>
    <dgm:cxn modelId="{F7ECCF14-B16C-4CE2-993D-2F611665CC2F}" type="presOf" srcId="{BC81835D-5CB3-4B8F-9BAD-FB645DE335EA}" destId="{AC57DCE7-0CF9-4D01-B0A6-1C4C1F13C9A2}" srcOrd="0" destOrd="0" presId="urn:microsoft.com/office/officeart/2005/8/layout/radial5"/>
    <dgm:cxn modelId="{86E1F262-C7F9-4E18-8715-562F407F2B20}" type="presOf" srcId="{07652155-3430-456B-9888-619AADD6AF9C}" destId="{BAABDDEE-3BC3-4C61-84AF-5723AAF0F57A}" srcOrd="1" destOrd="0" presId="urn:microsoft.com/office/officeart/2005/8/layout/radial5"/>
    <dgm:cxn modelId="{A3BB9543-1502-4100-AD09-F321E4FC4D9A}" type="presOf" srcId="{16206342-49BE-44BF-B093-414CB7499523}" destId="{2371E23A-5D46-4D07-8DCA-F6C14F5CDB4C}" srcOrd="0" destOrd="0" presId="urn:microsoft.com/office/officeart/2005/8/layout/radial5"/>
    <dgm:cxn modelId="{32498644-263D-45CC-9AF1-BF3B5099CC5A}" srcId="{DF8F1F36-1DD1-4CC1-8EA2-B44ED6A9E082}" destId="{8D861A91-BD4A-41FC-B405-C716B629077B}" srcOrd="1" destOrd="0" parTransId="{03634D82-92ED-468A-8070-212A6B249E7A}" sibTransId="{5E644FC7-1808-4031-8312-A1DB06D80159}"/>
    <dgm:cxn modelId="{D5555A48-F13C-4E85-A821-A1A9D1A5D2AF}" type="presOf" srcId="{DF8F1F36-1DD1-4CC1-8EA2-B44ED6A9E082}" destId="{1B98709C-0746-402D-831F-5A9BB8F7E1A1}" srcOrd="0" destOrd="0" presId="urn:microsoft.com/office/officeart/2005/8/layout/radial5"/>
    <dgm:cxn modelId="{1A131B4E-41A4-4E6B-B41B-0A3FF5B8B2D2}" type="presOf" srcId="{108B7705-8F1C-4AF1-9590-ABD569756029}" destId="{BFC2B4A5-73BE-4B40-9B20-E3F9329545FB}" srcOrd="1" destOrd="0" presId="urn:microsoft.com/office/officeart/2005/8/layout/radial5"/>
    <dgm:cxn modelId="{65737F75-FE23-4F29-B036-019154300834}" srcId="{BC81835D-5CB3-4B8F-9BAD-FB645DE335EA}" destId="{16206342-49BE-44BF-B093-414CB7499523}" srcOrd="1" destOrd="0" parTransId="{108B7705-8F1C-4AF1-9590-ABD569756029}" sibTransId="{8F5A80F6-76FD-4F58-BA80-B41605F00455}"/>
    <dgm:cxn modelId="{F00A487C-1C82-4C55-B540-8BCB58BB5B36}" type="presOf" srcId="{B25C3357-29E1-4C5C-B7CF-990CD2DC7EC9}" destId="{2B8CC7DE-DDF9-4DEF-8678-597D495D5F7C}" srcOrd="0" destOrd="0" presId="urn:microsoft.com/office/officeart/2005/8/layout/radial5"/>
    <dgm:cxn modelId="{168FFD92-839C-4664-9140-368D99111D54}" srcId="{BC81835D-5CB3-4B8F-9BAD-FB645DE335EA}" destId="{F94B183E-944D-40C2-B03B-9E83FC18FA15}" srcOrd="3" destOrd="0" parTransId="{07652155-3430-456B-9888-619AADD6AF9C}" sibTransId="{2C06F8CB-03FA-40AF-9AFF-AE4711736030}"/>
    <dgm:cxn modelId="{659A4B9A-E5A7-4081-B1A8-8AC3D87D9643}" type="presOf" srcId="{5A6F3948-FB25-4DE3-9093-D7CABBE86F81}" destId="{FAC175FC-EAE2-4A3B-9797-092412A5687C}" srcOrd="0" destOrd="0" presId="urn:microsoft.com/office/officeart/2005/8/layout/radial5"/>
    <dgm:cxn modelId="{DEF2189B-1176-485E-AF7B-78DA23242351}" type="presOf" srcId="{C21C28BA-A535-4A47-BF26-CB0586793F99}" destId="{02387100-24C2-4BED-A6F3-4C4EBC4B99B0}" srcOrd="1" destOrd="0" presId="urn:microsoft.com/office/officeart/2005/8/layout/radial5"/>
    <dgm:cxn modelId="{8242929E-4759-4F04-BA8C-7B7B8D61A912}" type="presOf" srcId="{108B7705-8F1C-4AF1-9590-ABD569756029}" destId="{F509A479-A02A-417C-93FE-16F987CF7E82}" srcOrd="0" destOrd="0" presId="urn:microsoft.com/office/officeart/2005/8/layout/radial5"/>
    <dgm:cxn modelId="{5B0F5FA8-C588-4547-AC31-797280415E1E}" type="presOf" srcId="{0636083B-B741-4390-8A1B-539D0DED3690}" destId="{27575AE9-100D-4895-A481-DEE9A281BBBD}" srcOrd="1" destOrd="0" presId="urn:microsoft.com/office/officeart/2005/8/layout/radial5"/>
    <dgm:cxn modelId="{86D4BBC1-C6BC-4053-9F04-8FDEE2729CEF}" type="presOf" srcId="{F94B183E-944D-40C2-B03B-9E83FC18FA15}" destId="{BAA18C7B-774D-4E1F-9063-C1355D44B86A}" srcOrd="0" destOrd="0" presId="urn:microsoft.com/office/officeart/2005/8/layout/radial5"/>
    <dgm:cxn modelId="{BF1740CE-03B3-4931-919C-0AB9C1E0CAB7}" srcId="{BC81835D-5CB3-4B8F-9BAD-FB645DE335EA}" destId="{B25C3357-29E1-4C5C-B7CF-990CD2DC7EC9}" srcOrd="0" destOrd="0" parTransId="{C21C28BA-A535-4A47-BF26-CB0586793F99}" sibTransId="{728F98AB-9BBE-43BF-B0E7-FC4E908D2759}"/>
    <dgm:cxn modelId="{58394BF1-6075-44E3-9EB4-DB062DB092FC}" type="presOf" srcId="{C21C28BA-A535-4A47-BF26-CB0586793F99}" destId="{CBC6AA77-2793-4A6D-9712-6F981744339C}" srcOrd="0" destOrd="0" presId="urn:microsoft.com/office/officeart/2005/8/layout/radial5"/>
    <dgm:cxn modelId="{175388F3-E7B1-421E-B83D-ACE98B4177CA}" type="presOf" srcId="{07652155-3430-456B-9888-619AADD6AF9C}" destId="{FC71857F-9712-4D4A-AFE5-88CF6A8D4985}" srcOrd="0" destOrd="0" presId="urn:microsoft.com/office/officeart/2005/8/layout/radial5"/>
    <dgm:cxn modelId="{2D030CFB-5F5D-4424-B8D2-4CB3FBA373B6}" type="presOf" srcId="{0636083B-B741-4390-8A1B-539D0DED3690}" destId="{8D6D6C50-EE1B-44B4-8DBC-0A5586E15453}" srcOrd="0" destOrd="0" presId="urn:microsoft.com/office/officeart/2005/8/layout/radial5"/>
    <dgm:cxn modelId="{89D9F2FD-D6F3-41D2-8CC9-3482477872C0}" srcId="{DF8F1F36-1DD1-4CC1-8EA2-B44ED6A9E082}" destId="{BC81835D-5CB3-4B8F-9BAD-FB645DE335EA}" srcOrd="0" destOrd="0" parTransId="{DFC921BA-FB77-4117-91EB-94E4F9A0692D}" sibTransId="{95A2EDCB-5974-438A-9204-C756F31BD6FF}"/>
    <dgm:cxn modelId="{470B4F02-98AB-4432-9770-5D5E1FB5118E}" type="presParOf" srcId="{1B98709C-0746-402D-831F-5A9BB8F7E1A1}" destId="{AC57DCE7-0CF9-4D01-B0A6-1C4C1F13C9A2}" srcOrd="0" destOrd="0" presId="urn:microsoft.com/office/officeart/2005/8/layout/radial5"/>
    <dgm:cxn modelId="{EFBA267A-056A-4810-8094-4987AE782F12}" type="presParOf" srcId="{1B98709C-0746-402D-831F-5A9BB8F7E1A1}" destId="{CBC6AA77-2793-4A6D-9712-6F981744339C}" srcOrd="1" destOrd="0" presId="urn:microsoft.com/office/officeart/2005/8/layout/radial5"/>
    <dgm:cxn modelId="{1A81D214-6150-4EC2-BACA-738EC1BC1053}" type="presParOf" srcId="{CBC6AA77-2793-4A6D-9712-6F981744339C}" destId="{02387100-24C2-4BED-A6F3-4C4EBC4B99B0}" srcOrd="0" destOrd="0" presId="urn:microsoft.com/office/officeart/2005/8/layout/radial5"/>
    <dgm:cxn modelId="{9604E869-BF0D-49EC-A49A-3AE5BF00F198}" type="presParOf" srcId="{1B98709C-0746-402D-831F-5A9BB8F7E1A1}" destId="{2B8CC7DE-DDF9-4DEF-8678-597D495D5F7C}" srcOrd="2" destOrd="0" presId="urn:microsoft.com/office/officeart/2005/8/layout/radial5"/>
    <dgm:cxn modelId="{B548D23A-E250-4194-9544-A667F7043000}" type="presParOf" srcId="{1B98709C-0746-402D-831F-5A9BB8F7E1A1}" destId="{F509A479-A02A-417C-93FE-16F987CF7E82}" srcOrd="3" destOrd="0" presId="urn:microsoft.com/office/officeart/2005/8/layout/radial5"/>
    <dgm:cxn modelId="{98894669-0D92-4DEA-B857-DAF07AAE564B}" type="presParOf" srcId="{F509A479-A02A-417C-93FE-16F987CF7E82}" destId="{BFC2B4A5-73BE-4B40-9B20-E3F9329545FB}" srcOrd="0" destOrd="0" presId="urn:microsoft.com/office/officeart/2005/8/layout/radial5"/>
    <dgm:cxn modelId="{8DB84EAF-C0DB-4517-8963-227C570918F4}" type="presParOf" srcId="{1B98709C-0746-402D-831F-5A9BB8F7E1A1}" destId="{2371E23A-5D46-4D07-8DCA-F6C14F5CDB4C}" srcOrd="4" destOrd="0" presId="urn:microsoft.com/office/officeart/2005/8/layout/radial5"/>
    <dgm:cxn modelId="{1223A109-D103-4460-AF66-0DE691FB1C22}" type="presParOf" srcId="{1B98709C-0746-402D-831F-5A9BB8F7E1A1}" destId="{8D6D6C50-EE1B-44B4-8DBC-0A5586E15453}" srcOrd="5" destOrd="0" presId="urn:microsoft.com/office/officeart/2005/8/layout/radial5"/>
    <dgm:cxn modelId="{535C9779-1C53-4B18-91BE-D026AF598D5C}" type="presParOf" srcId="{8D6D6C50-EE1B-44B4-8DBC-0A5586E15453}" destId="{27575AE9-100D-4895-A481-DEE9A281BBBD}" srcOrd="0" destOrd="0" presId="urn:microsoft.com/office/officeart/2005/8/layout/radial5"/>
    <dgm:cxn modelId="{E2D2557D-8F9E-46A9-B395-A6F064815DBA}" type="presParOf" srcId="{1B98709C-0746-402D-831F-5A9BB8F7E1A1}" destId="{FAC175FC-EAE2-4A3B-9797-092412A5687C}" srcOrd="6" destOrd="0" presId="urn:microsoft.com/office/officeart/2005/8/layout/radial5"/>
    <dgm:cxn modelId="{14BBB3A2-3B26-4D96-BFC6-B29E4567BB76}" type="presParOf" srcId="{1B98709C-0746-402D-831F-5A9BB8F7E1A1}" destId="{FC71857F-9712-4D4A-AFE5-88CF6A8D4985}" srcOrd="7" destOrd="0" presId="urn:microsoft.com/office/officeart/2005/8/layout/radial5"/>
    <dgm:cxn modelId="{54C0B463-BB1A-488A-BFF6-3B2A00F49867}" type="presParOf" srcId="{FC71857F-9712-4D4A-AFE5-88CF6A8D4985}" destId="{BAABDDEE-3BC3-4C61-84AF-5723AAF0F57A}" srcOrd="0" destOrd="0" presId="urn:microsoft.com/office/officeart/2005/8/layout/radial5"/>
    <dgm:cxn modelId="{E3B4501C-CC10-45E0-9DCF-F268300282DE}" type="presParOf" srcId="{1B98709C-0746-402D-831F-5A9BB8F7E1A1}" destId="{BAA18C7B-774D-4E1F-9063-C1355D44B86A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12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6D90AECC-EC49-46E0-97BD-C8FFC3672AD1}" type="doc">
      <dgm:prSet loTypeId="urn:microsoft.com/office/officeart/2005/8/layout/hList1" loCatId="list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E75F4B4F-A9DD-49A8-BAED-C7DDFBA3CF77}">
      <dgm:prSet phldrT="[文字]"/>
      <dgm:spPr/>
      <dgm:t>
        <a:bodyPr/>
        <a:lstStyle/>
        <a:p>
          <a:r>
            <a:rPr lang="en-US" altLang="zh-CN"/>
            <a:t>Account</a:t>
          </a:r>
          <a:r>
            <a:rPr lang="zh-CN" altLang="en-US"/>
            <a:t>类</a:t>
          </a:r>
          <a:endParaRPr lang="zh-TW" altLang="en-US"/>
        </a:p>
      </dgm:t>
    </dgm:pt>
    <dgm:pt modelId="{534DFF56-C699-4BBA-A802-BB4815EA54A5}" type="parTrans" cxnId="{CCDAB276-27CB-439B-B3EE-D9EADFC2DE19}">
      <dgm:prSet/>
      <dgm:spPr/>
      <dgm:t>
        <a:bodyPr/>
        <a:lstStyle/>
        <a:p>
          <a:endParaRPr lang="zh-TW" altLang="en-US"/>
        </a:p>
      </dgm:t>
    </dgm:pt>
    <dgm:pt modelId="{F897ACD6-41A3-445B-8F73-01C54A3034D4}" type="sibTrans" cxnId="{CCDAB276-27CB-439B-B3EE-D9EADFC2DE19}">
      <dgm:prSet/>
      <dgm:spPr/>
      <dgm:t>
        <a:bodyPr/>
        <a:lstStyle/>
        <a:p>
          <a:endParaRPr lang="zh-TW" altLang="en-US"/>
        </a:p>
      </dgm:t>
    </dgm:pt>
    <dgm:pt modelId="{AF05B1D1-6A00-4F02-9679-1699D6E238E5}">
      <dgm:prSet phldrT="[文字]"/>
      <dgm:spPr/>
      <dgm:t>
        <a:bodyPr/>
        <a:lstStyle/>
        <a:p>
          <a:r>
            <a:rPr lang="zh-CN" altLang="en-US"/>
            <a:t>账号</a:t>
          </a:r>
          <a:endParaRPr lang="zh-TW" altLang="en-US"/>
        </a:p>
      </dgm:t>
    </dgm:pt>
    <dgm:pt modelId="{5F34248C-B07A-4A95-B063-C4A13774FFFB}" type="parTrans" cxnId="{FC9DCD88-2E16-4A4C-AB77-6B3817BC95E7}">
      <dgm:prSet/>
      <dgm:spPr/>
      <dgm:t>
        <a:bodyPr/>
        <a:lstStyle/>
        <a:p>
          <a:endParaRPr lang="zh-TW" altLang="en-US"/>
        </a:p>
      </dgm:t>
    </dgm:pt>
    <dgm:pt modelId="{3222BFF8-AC85-40EF-A6AE-F017DCC320BC}" type="sibTrans" cxnId="{FC9DCD88-2E16-4A4C-AB77-6B3817BC95E7}">
      <dgm:prSet/>
      <dgm:spPr/>
      <dgm:t>
        <a:bodyPr/>
        <a:lstStyle/>
        <a:p>
          <a:endParaRPr lang="zh-TW" altLang="en-US"/>
        </a:p>
      </dgm:t>
    </dgm:pt>
    <dgm:pt modelId="{8044899C-C0E7-461C-BA7A-B383E2F228FD}">
      <dgm:prSet phldrT="[文字]"/>
      <dgm:spPr/>
      <dgm:t>
        <a:bodyPr/>
        <a:lstStyle/>
        <a:p>
          <a:r>
            <a:rPr lang="zh-CN" altLang="en-US"/>
            <a:t>密码</a:t>
          </a:r>
          <a:endParaRPr lang="zh-TW" altLang="en-US"/>
        </a:p>
      </dgm:t>
    </dgm:pt>
    <dgm:pt modelId="{91D4D380-F73F-4C54-9562-A950FD47F88E}" type="parTrans" cxnId="{92768313-4EF2-4BFF-9F73-C8F33E403826}">
      <dgm:prSet/>
      <dgm:spPr/>
      <dgm:t>
        <a:bodyPr/>
        <a:lstStyle/>
        <a:p>
          <a:endParaRPr lang="zh-TW" altLang="en-US"/>
        </a:p>
      </dgm:t>
    </dgm:pt>
    <dgm:pt modelId="{5DED456D-D079-4183-9E90-BE8888993F68}" type="sibTrans" cxnId="{92768313-4EF2-4BFF-9F73-C8F33E403826}">
      <dgm:prSet/>
      <dgm:spPr/>
      <dgm:t>
        <a:bodyPr/>
        <a:lstStyle/>
        <a:p>
          <a:endParaRPr lang="zh-TW" altLang="en-US"/>
        </a:p>
      </dgm:t>
    </dgm:pt>
    <dgm:pt modelId="{0FBB6722-FC25-493C-A62E-64494D00E943}">
      <dgm:prSet phldrT="[文字]"/>
      <dgm:spPr/>
      <dgm:t>
        <a:bodyPr/>
        <a:lstStyle/>
        <a:p>
          <a:r>
            <a:rPr lang="en-US" altLang="zh-CN"/>
            <a:t>bank_account</a:t>
          </a:r>
        </a:p>
        <a:p>
          <a:r>
            <a:rPr lang="zh-CN" altLang="en-US"/>
            <a:t>类</a:t>
          </a:r>
          <a:endParaRPr lang="zh-TW" altLang="en-US"/>
        </a:p>
      </dgm:t>
    </dgm:pt>
    <dgm:pt modelId="{72EECD6F-2D35-402C-9D25-662646CA4029}" type="parTrans" cxnId="{6CEEEE35-02DE-4F4C-B019-1218A6D6FD37}">
      <dgm:prSet/>
      <dgm:spPr/>
      <dgm:t>
        <a:bodyPr/>
        <a:lstStyle/>
        <a:p>
          <a:endParaRPr lang="zh-TW" altLang="en-US"/>
        </a:p>
      </dgm:t>
    </dgm:pt>
    <dgm:pt modelId="{F718B1B8-7999-42DF-B240-A6B82886FD56}" type="sibTrans" cxnId="{6CEEEE35-02DE-4F4C-B019-1218A6D6FD37}">
      <dgm:prSet/>
      <dgm:spPr/>
      <dgm:t>
        <a:bodyPr/>
        <a:lstStyle/>
        <a:p>
          <a:endParaRPr lang="zh-TW" altLang="en-US"/>
        </a:p>
      </dgm:t>
    </dgm:pt>
    <dgm:pt modelId="{A55DA47C-DCE0-4B42-B46F-5325D88B0BB8}">
      <dgm:prSet phldrT="[文字]"/>
      <dgm:spPr/>
      <dgm:t>
        <a:bodyPr/>
        <a:lstStyle/>
        <a:p>
          <a:r>
            <a:rPr lang="zh-CN" altLang="en-US"/>
            <a:t>账户余额</a:t>
          </a:r>
          <a:endParaRPr lang="zh-TW" altLang="en-US"/>
        </a:p>
      </dgm:t>
    </dgm:pt>
    <dgm:pt modelId="{9A308B62-08FC-41E8-8312-F9C02F953FFE}" type="parTrans" cxnId="{CA2632D7-CE63-4601-B4E7-235AF5487DA5}">
      <dgm:prSet/>
      <dgm:spPr/>
      <dgm:t>
        <a:bodyPr/>
        <a:lstStyle/>
        <a:p>
          <a:endParaRPr lang="zh-TW" altLang="en-US"/>
        </a:p>
      </dgm:t>
    </dgm:pt>
    <dgm:pt modelId="{3FF66132-09A6-4EA7-8F51-0FB4C7F416AF}" type="sibTrans" cxnId="{CA2632D7-CE63-4601-B4E7-235AF5487DA5}">
      <dgm:prSet/>
      <dgm:spPr/>
      <dgm:t>
        <a:bodyPr/>
        <a:lstStyle/>
        <a:p>
          <a:endParaRPr lang="zh-TW" altLang="en-US"/>
        </a:p>
      </dgm:t>
    </dgm:pt>
    <dgm:pt modelId="{51FB56FB-36F7-445A-9F1B-2591FC5CFB8E}" type="pres">
      <dgm:prSet presAssocID="{6D90AECC-EC49-46E0-97BD-C8FFC3672AD1}" presName="Name0" presStyleCnt="0">
        <dgm:presLayoutVars>
          <dgm:dir/>
          <dgm:animLvl val="lvl"/>
          <dgm:resizeHandles val="exact"/>
        </dgm:presLayoutVars>
      </dgm:prSet>
      <dgm:spPr/>
    </dgm:pt>
    <dgm:pt modelId="{153FED1E-1E06-47A2-B215-3D1ED6A54F58}" type="pres">
      <dgm:prSet presAssocID="{E75F4B4F-A9DD-49A8-BAED-C7DDFBA3CF77}" presName="composite" presStyleCnt="0"/>
      <dgm:spPr/>
    </dgm:pt>
    <dgm:pt modelId="{A1ADDFCE-268A-4AAD-AB54-576CAFE317F8}" type="pres">
      <dgm:prSet presAssocID="{E75F4B4F-A9DD-49A8-BAED-C7DDFBA3CF77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E7A72A3D-D014-424F-8DD2-4419959C197D}" type="pres">
      <dgm:prSet presAssocID="{E75F4B4F-A9DD-49A8-BAED-C7DDFBA3CF77}" presName="desTx" presStyleLbl="alignAccFollowNode1" presStyleIdx="0" presStyleCnt="2">
        <dgm:presLayoutVars>
          <dgm:bulletEnabled val="1"/>
        </dgm:presLayoutVars>
      </dgm:prSet>
      <dgm:spPr/>
    </dgm:pt>
    <dgm:pt modelId="{7BE674AE-307D-4DF8-B5A6-3ECAFEA01F68}" type="pres">
      <dgm:prSet presAssocID="{F897ACD6-41A3-445B-8F73-01C54A3034D4}" presName="space" presStyleCnt="0"/>
      <dgm:spPr/>
    </dgm:pt>
    <dgm:pt modelId="{2B916D0E-B567-4F45-A571-77C75A113242}" type="pres">
      <dgm:prSet presAssocID="{0FBB6722-FC25-493C-A62E-64494D00E943}" presName="composite" presStyleCnt="0"/>
      <dgm:spPr/>
    </dgm:pt>
    <dgm:pt modelId="{FF2443A8-E463-4137-8D35-F9148ECFBE17}" type="pres">
      <dgm:prSet presAssocID="{0FBB6722-FC25-493C-A62E-64494D00E943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CF649E32-63FD-45B9-8A4A-1F920E9B673A}" type="pres">
      <dgm:prSet presAssocID="{0FBB6722-FC25-493C-A62E-64494D00E943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92768313-4EF2-4BFF-9F73-C8F33E403826}" srcId="{E75F4B4F-A9DD-49A8-BAED-C7DDFBA3CF77}" destId="{8044899C-C0E7-461C-BA7A-B383E2F228FD}" srcOrd="1" destOrd="0" parTransId="{91D4D380-F73F-4C54-9562-A950FD47F88E}" sibTransId="{5DED456D-D079-4183-9E90-BE8888993F68}"/>
    <dgm:cxn modelId="{6CEEEE35-02DE-4F4C-B019-1218A6D6FD37}" srcId="{6D90AECC-EC49-46E0-97BD-C8FFC3672AD1}" destId="{0FBB6722-FC25-493C-A62E-64494D00E943}" srcOrd="1" destOrd="0" parTransId="{72EECD6F-2D35-402C-9D25-662646CA4029}" sibTransId="{F718B1B8-7999-42DF-B240-A6B82886FD56}"/>
    <dgm:cxn modelId="{6F047C6B-638B-45E0-8CF1-940FED890BBF}" type="presOf" srcId="{0FBB6722-FC25-493C-A62E-64494D00E943}" destId="{FF2443A8-E463-4137-8D35-F9148ECFBE17}" srcOrd="0" destOrd="0" presId="urn:microsoft.com/office/officeart/2005/8/layout/hList1"/>
    <dgm:cxn modelId="{CCDAB276-27CB-439B-B3EE-D9EADFC2DE19}" srcId="{6D90AECC-EC49-46E0-97BD-C8FFC3672AD1}" destId="{E75F4B4F-A9DD-49A8-BAED-C7DDFBA3CF77}" srcOrd="0" destOrd="0" parTransId="{534DFF56-C699-4BBA-A802-BB4815EA54A5}" sibTransId="{F897ACD6-41A3-445B-8F73-01C54A3034D4}"/>
    <dgm:cxn modelId="{FC9DCD88-2E16-4A4C-AB77-6B3817BC95E7}" srcId="{E75F4B4F-A9DD-49A8-BAED-C7DDFBA3CF77}" destId="{AF05B1D1-6A00-4F02-9679-1699D6E238E5}" srcOrd="0" destOrd="0" parTransId="{5F34248C-B07A-4A95-B063-C4A13774FFFB}" sibTransId="{3222BFF8-AC85-40EF-A6AE-F017DCC320BC}"/>
    <dgm:cxn modelId="{45E75E98-24F6-429A-84C8-A5FE3978C642}" type="presOf" srcId="{AF05B1D1-6A00-4F02-9679-1699D6E238E5}" destId="{E7A72A3D-D014-424F-8DD2-4419959C197D}" srcOrd="0" destOrd="0" presId="urn:microsoft.com/office/officeart/2005/8/layout/hList1"/>
    <dgm:cxn modelId="{15770C9B-B21C-47F8-BC59-3664A5C9FFA7}" type="presOf" srcId="{A55DA47C-DCE0-4B42-B46F-5325D88B0BB8}" destId="{CF649E32-63FD-45B9-8A4A-1F920E9B673A}" srcOrd="0" destOrd="0" presId="urn:microsoft.com/office/officeart/2005/8/layout/hList1"/>
    <dgm:cxn modelId="{A5C899A7-E4BB-4D2D-9B5E-F55AD1D18277}" type="presOf" srcId="{E75F4B4F-A9DD-49A8-BAED-C7DDFBA3CF77}" destId="{A1ADDFCE-268A-4AAD-AB54-576CAFE317F8}" srcOrd="0" destOrd="0" presId="urn:microsoft.com/office/officeart/2005/8/layout/hList1"/>
    <dgm:cxn modelId="{CA2632D7-CE63-4601-B4E7-235AF5487DA5}" srcId="{0FBB6722-FC25-493C-A62E-64494D00E943}" destId="{A55DA47C-DCE0-4B42-B46F-5325D88B0BB8}" srcOrd="0" destOrd="0" parTransId="{9A308B62-08FC-41E8-8312-F9C02F953FFE}" sibTransId="{3FF66132-09A6-4EA7-8F51-0FB4C7F416AF}"/>
    <dgm:cxn modelId="{3F7BCEF5-7479-4D69-A064-19A161FB7380}" type="presOf" srcId="{6D90AECC-EC49-46E0-97BD-C8FFC3672AD1}" destId="{51FB56FB-36F7-445A-9F1B-2591FC5CFB8E}" srcOrd="0" destOrd="0" presId="urn:microsoft.com/office/officeart/2005/8/layout/hList1"/>
    <dgm:cxn modelId="{AD50B7F9-BD95-46DD-8824-38EBF27D1561}" type="presOf" srcId="{8044899C-C0E7-461C-BA7A-B383E2F228FD}" destId="{E7A72A3D-D014-424F-8DD2-4419959C197D}" srcOrd="0" destOrd="1" presId="urn:microsoft.com/office/officeart/2005/8/layout/hList1"/>
    <dgm:cxn modelId="{AF7035C2-E7BC-460B-ADF2-E5AF970C9384}" type="presParOf" srcId="{51FB56FB-36F7-445A-9F1B-2591FC5CFB8E}" destId="{153FED1E-1E06-47A2-B215-3D1ED6A54F58}" srcOrd="0" destOrd="0" presId="urn:microsoft.com/office/officeart/2005/8/layout/hList1"/>
    <dgm:cxn modelId="{3C16F40C-C044-4159-8623-08F5303217B8}" type="presParOf" srcId="{153FED1E-1E06-47A2-B215-3D1ED6A54F58}" destId="{A1ADDFCE-268A-4AAD-AB54-576CAFE317F8}" srcOrd="0" destOrd="0" presId="urn:microsoft.com/office/officeart/2005/8/layout/hList1"/>
    <dgm:cxn modelId="{D27B7E1F-2F56-4C56-96D1-FEED5459B22F}" type="presParOf" srcId="{153FED1E-1E06-47A2-B215-3D1ED6A54F58}" destId="{E7A72A3D-D014-424F-8DD2-4419959C197D}" srcOrd="1" destOrd="0" presId="urn:microsoft.com/office/officeart/2005/8/layout/hList1"/>
    <dgm:cxn modelId="{89209509-BC98-4C30-BF9A-24C2B91D52A7}" type="presParOf" srcId="{51FB56FB-36F7-445A-9F1B-2591FC5CFB8E}" destId="{7BE674AE-307D-4DF8-B5A6-3ECAFEA01F68}" srcOrd="1" destOrd="0" presId="urn:microsoft.com/office/officeart/2005/8/layout/hList1"/>
    <dgm:cxn modelId="{6D1CA4DE-FF60-4DAA-9171-8C4DA5ED22AC}" type="presParOf" srcId="{51FB56FB-36F7-445A-9F1B-2591FC5CFB8E}" destId="{2B916D0E-B567-4F45-A571-77C75A113242}" srcOrd="2" destOrd="0" presId="urn:microsoft.com/office/officeart/2005/8/layout/hList1"/>
    <dgm:cxn modelId="{2BBD063F-2931-49C2-B888-29B79C1B4511}" type="presParOf" srcId="{2B916D0E-B567-4F45-A571-77C75A113242}" destId="{FF2443A8-E463-4137-8D35-F9148ECFBE17}" srcOrd="0" destOrd="0" presId="urn:microsoft.com/office/officeart/2005/8/layout/hList1"/>
    <dgm:cxn modelId="{E5389690-E671-44E6-B07F-4BCDF1982483}" type="presParOf" srcId="{2B916D0E-B567-4F45-A571-77C75A113242}" destId="{CF649E32-63FD-45B9-8A4A-1F920E9B673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17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AD232BFF-BAAD-4DD9-8F0E-B361A9888B53}" type="doc">
      <dgm:prSet loTypeId="urn:microsoft.com/office/officeart/2005/8/layout/hList1" loCatId="list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B16EA41A-42BB-48A0-80BD-5F197DF430FF}">
      <dgm:prSet phldrT="[文字]"/>
      <dgm:spPr/>
      <dgm:t>
        <a:bodyPr/>
        <a:lstStyle/>
        <a:p>
          <a:r>
            <a:rPr lang="zh-CN" altLang="en-US"/>
            <a:t>一般用户类</a:t>
          </a:r>
          <a:endParaRPr lang="zh-TW" altLang="en-US"/>
        </a:p>
      </dgm:t>
    </dgm:pt>
    <dgm:pt modelId="{5E378D1E-1D51-47FB-BBE0-C564410EBB11}" type="parTrans" cxnId="{B2D6C1FF-D563-47E2-A763-2C1FA28155D6}">
      <dgm:prSet/>
      <dgm:spPr/>
      <dgm:t>
        <a:bodyPr/>
        <a:lstStyle/>
        <a:p>
          <a:endParaRPr lang="zh-TW" altLang="en-US"/>
        </a:p>
      </dgm:t>
    </dgm:pt>
    <dgm:pt modelId="{825953A1-1900-4E61-89C4-863C669A9060}" type="sibTrans" cxnId="{B2D6C1FF-D563-47E2-A763-2C1FA28155D6}">
      <dgm:prSet/>
      <dgm:spPr/>
      <dgm:t>
        <a:bodyPr/>
        <a:lstStyle/>
        <a:p>
          <a:endParaRPr lang="zh-TW" altLang="en-US"/>
        </a:p>
      </dgm:t>
    </dgm:pt>
    <dgm:pt modelId="{EF0887CE-2C2A-4915-86C0-9A57393D38D4}">
      <dgm:prSet phldrT="[文字]"/>
      <dgm:spPr/>
      <dgm:t>
        <a:bodyPr/>
        <a:lstStyle/>
        <a:p>
          <a:r>
            <a:rPr lang="zh-CN" altLang="en-US"/>
            <a:t>手机号码</a:t>
          </a:r>
          <a:endParaRPr lang="zh-TW" altLang="en-US"/>
        </a:p>
      </dgm:t>
    </dgm:pt>
    <dgm:pt modelId="{FCD1611E-39A6-4055-B315-75C68843AD44}" type="parTrans" cxnId="{06F3AC60-6632-49E1-B3B8-744A5D82A87C}">
      <dgm:prSet/>
      <dgm:spPr/>
      <dgm:t>
        <a:bodyPr/>
        <a:lstStyle/>
        <a:p>
          <a:endParaRPr lang="zh-TW" altLang="en-US"/>
        </a:p>
      </dgm:t>
    </dgm:pt>
    <dgm:pt modelId="{F09FCCFD-FA03-4D54-8CF8-84E50A24E401}" type="sibTrans" cxnId="{06F3AC60-6632-49E1-B3B8-744A5D82A87C}">
      <dgm:prSet/>
      <dgm:spPr/>
      <dgm:t>
        <a:bodyPr/>
        <a:lstStyle/>
        <a:p>
          <a:endParaRPr lang="zh-TW" altLang="en-US"/>
        </a:p>
      </dgm:t>
    </dgm:pt>
    <dgm:pt modelId="{42313449-9DC4-4520-8350-68E8AB69EF7B}">
      <dgm:prSet phldrT="[文字]"/>
      <dgm:spPr/>
      <dgm:t>
        <a:bodyPr/>
        <a:lstStyle/>
        <a:p>
          <a:r>
            <a:rPr lang="zh-CN" altLang="en-US"/>
            <a:t>电子邮箱</a:t>
          </a:r>
          <a:endParaRPr lang="zh-TW" altLang="en-US"/>
        </a:p>
      </dgm:t>
    </dgm:pt>
    <dgm:pt modelId="{07F5D4AB-B3C1-4CFC-9415-6A004B8EBDBE}" type="parTrans" cxnId="{5AAF09CD-C5F1-4501-BCCF-C03FCA682BAD}">
      <dgm:prSet/>
      <dgm:spPr/>
      <dgm:t>
        <a:bodyPr/>
        <a:lstStyle/>
        <a:p>
          <a:endParaRPr lang="zh-TW" altLang="en-US"/>
        </a:p>
      </dgm:t>
    </dgm:pt>
    <dgm:pt modelId="{F3CC7115-986B-4B2A-A23B-F6C948F39E92}" type="sibTrans" cxnId="{5AAF09CD-C5F1-4501-BCCF-C03FCA682BAD}">
      <dgm:prSet/>
      <dgm:spPr/>
      <dgm:t>
        <a:bodyPr/>
        <a:lstStyle/>
        <a:p>
          <a:endParaRPr lang="zh-TW" altLang="en-US"/>
        </a:p>
      </dgm:t>
    </dgm:pt>
    <dgm:pt modelId="{CF423BAE-93C3-4920-992A-C7411B36BFFD}">
      <dgm:prSet phldrT="[文字]"/>
      <dgm:spPr/>
      <dgm:t>
        <a:bodyPr/>
        <a:lstStyle/>
        <a:p>
          <a:r>
            <a:rPr lang="zh-CN" altLang="en-US"/>
            <a:t>酒店经理类</a:t>
          </a:r>
          <a:endParaRPr lang="zh-TW" altLang="en-US"/>
        </a:p>
      </dgm:t>
    </dgm:pt>
    <dgm:pt modelId="{50B6F7E4-2525-4295-B4AA-757416E304AF}" type="parTrans" cxnId="{212C1B0F-65FF-4756-9973-35AC44257A72}">
      <dgm:prSet/>
      <dgm:spPr/>
      <dgm:t>
        <a:bodyPr/>
        <a:lstStyle/>
        <a:p>
          <a:endParaRPr lang="zh-TW" altLang="en-US"/>
        </a:p>
      </dgm:t>
    </dgm:pt>
    <dgm:pt modelId="{60D3ACE3-3BAF-4A94-8838-0D47F587F7AA}" type="sibTrans" cxnId="{212C1B0F-65FF-4756-9973-35AC44257A72}">
      <dgm:prSet/>
      <dgm:spPr/>
      <dgm:t>
        <a:bodyPr/>
        <a:lstStyle/>
        <a:p>
          <a:endParaRPr lang="zh-TW" altLang="en-US"/>
        </a:p>
      </dgm:t>
    </dgm:pt>
    <dgm:pt modelId="{141EEE2A-8847-4A36-B679-4B75DD24FC73}">
      <dgm:prSet phldrT="[文字]"/>
      <dgm:spPr/>
      <dgm:t>
        <a:bodyPr/>
        <a:lstStyle/>
        <a:p>
          <a:r>
            <a:rPr lang="zh-CN" altLang="en-US"/>
            <a:t>手机号码</a:t>
          </a:r>
          <a:endParaRPr lang="zh-TW" altLang="en-US"/>
        </a:p>
      </dgm:t>
    </dgm:pt>
    <dgm:pt modelId="{CE6C25A4-DF66-4AB6-A021-FC0961124BE0}" type="parTrans" cxnId="{AAC0B299-FDF6-407E-8748-6C27C4CB145B}">
      <dgm:prSet/>
      <dgm:spPr/>
      <dgm:t>
        <a:bodyPr/>
        <a:lstStyle/>
        <a:p>
          <a:endParaRPr lang="zh-TW" altLang="en-US"/>
        </a:p>
      </dgm:t>
    </dgm:pt>
    <dgm:pt modelId="{7FFA8503-245A-4546-9A8F-0D2CC9F3B756}" type="sibTrans" cxnId="{AAC0B299-FDF6-407E-8748-6C27C4CB145B}">
      <dgm:prSet/>
      <dgm:spPr/>
      <dgm:t>
        <a:bodyPr/>
        <a:lstStyle/>
        <a:p>
          <a:endParaRPr lang="zh-TW" altLang="en-US"/>
        </a:p>
      </dgm:t>
    </dgm:pt>
    <dgm:pt modelId="{BFE38783-6390-4D81-9250-42CE293BC253}">
      <dgm:prSet phldrT="[文字]"/>
      <dgm:spPr/>
      <dgm:t>
        <a:bodyPr/>
        <a:lstStyle/>
        <a:p>
          <a:r>
            <a:rPr lang="zh-CN" altLang="en-US"/>
            <a:t>电子邮箱</a:t>
          </a:r>
          <a:endParaRPr lang="zh-TW" altLang="en-US"/>
        </a:p>
      </dgm:t>
    </dgm:pt>
    <dgm:pt modelId="{69545899-98EF-471A-8958-EF6E7BF458CB}" type="parTrans" cxnId="{97F40BA0-2AA4-497D-9A8A-B0C1D8AA2E90}">
      <dgm:prSet/>
      <dgm:spPr/>
      <dgm:t>
        <a:bodyPr/>
        <a:lstStyle/>
        <a:p>
          <a:endParaRPr lang="zh-TW" altLang="en-US"/>
        </a:p>
      </dgm:t>
    </dgm:pt>
    <dgm:pt modelId="{037F680B-01C4-4076-BC1D-5B4162D3EFCA}" type="sibTrans" cxnId="{97F40BA0-2AA4-497D-9A8A-B0C1D8AA2E90}">
      <dgm:prSet/>
      <dgm:spPr/>
      <dgm:t>
        <a:bodyPr/>
        <a:lstStyle/>
        <a:p>
          <a:endParaRPr lang="zh-TW" altLang="en-US"/>
        </a:p>
      </dgm:t>
    </dgm:pt>
    <dgm:pt modelId="{CF1E4DCC-0D7D-4553-80D3-899188DCA666}">
      <dgm:prSet phldrT="[文字]"/>
      <dgm:spPr/>
      <dgm:t>
        <a:bodyPr/>
        <a:lstStyle/>
        <a:p>
          <a:r>
            <a:rPr lang="zh-CN" altLang="en-US"/>
            <a:t>平台用户类</a:t>
          </a:r>
          <a:endParaRPr lang="zh-TW" altLang="en-US"/>
        </a:p>
      </dgm:t>
    </dgm:pt>
    <dgm:pt modelId="{ABDB783A-2912-43DF-9B15-C46641C5BDD1}" type="parTrans" cxnId="{A99F91C6-0CCA-4B8D-B216-60EAC443F77D}">
      <dgm:prSet/>
      <dgm:spPr/>
      <dgm:t>
        <a:bodyPr/>
        <a:lstStyle/>
        <a:p>
          <a:endParaRPr lang="zh-TW" altLang="en-US"/>
        </a:p>
      </dgm:t>
    </dgm:pt>
    <dgm:pt modelId="{79A2A936-4EF7-45C7-84B4-3164CF95BA18}" type="sibTrans" cxnId="{A99F91C6-0CCA-4B8D-B216-60EAC443F77D}">
      <dgm:prSet/>
      <dgm:spPr/>
      <dgm:t>
        <a:bodyPr/>
        <a:lstStyle/>
        <a:p>
          <a:endParaRPr lang="zh-TW" altLang="en-US"/>
        </a:p>
      </dgm:t>
    </dgm:pt>
    <dgm:pt modelId="{9FE3904C-B1FB-409E-9AE9-6ED00FC22ED6}">
      <dgm:prSet phldrT="[文字]"/>
      <dgm:spPr/>
      <dgm:t>
        <a:bodyPr/>
        <a:lstStyle/>
        <a:p>
          <a:r>
            <a:rPr lang="zh-CN" altLang="en-US"/>
            <a:t>手机号码</a:t>
          </a:r>
          <a:endParaRPr lang="zh-TW" altLang="en-US"/>
        </a:p>
      </dgm:t>
    </dgm:pt>
    <dgm:pt modelId="{0B20F0A2-AEAD-4573-A30A-183304741AD6}" type="parTrans" cxnId="{F034CE3E-9028-4833-B19A-F10BBD50A2F3}">
      <dgm:prSet/>
      <dgm:spPr/>
      <dgm:t>
        <a:bodyPr/>
        <a:lstStyle/>
        <a:p>
          <a:endParaRPr lang="zh-TW" altLang="en-US"/>
        </a:p>
      </dgm:t>
    </dgm:pt>
    <dgm:pt modelId="{DA36829B-0603-4ABD-83D4-D0BC4FE4D71D}" type="sibTrans" cxnId="{F034CE3E-9028-4833-B19A-F10BBD50A2F3}">
      <dgm:prSet/>
      <dgm:spPr/>
      <dgm:t>
        <a:bodyPr/>
        <a:lstStyle/>
        <a:p>
          <a:endParaRPr lang="zh-TW" altLang="en-US"/>
        </a:p>
      </dgm:t>
    </dgm:pt>
    <dgm:pt modelId="{C018C0B8-A0B5-47B6-A0EC-58EE1C58544B}">
      <dgm:prSet phldrT="[文字]"/>
      <dgm:spPr/>
      <dgm:t>
        <a:bodyPr/>
        <a:lstStyle/>
        <a:p>
          <a:r>
            <a:rPr lang="zh-CN" altLang="en-US"/>
            <a:t>电子邮箱</a:t>
          </a:r>
          <a:endParaRPr lang="zh-TW" altLang="en-US"/>
        </a:p>
      </dgm:t>
    </dgm:pt>
    <dgm:pt modelId="{651DF225-73F9-4857-88FB-45239C338C22}" type="parTrans" cxnId="{C0E90F91-7F1E-4DF7-9C17-47E044749DA9}">
      <dgm:prSet/>
      <dgm:spPr/>
      <dgm:t>
        <a:bodyPr/>
        <a:lstStyle/>
        <a:p>
          <a:endParaRPr lang="zh-TW" altLang="en-US"/>
        </a:p>
      </dgm:t>
    </dgm:pt>
    <dgm:pt modelId="{32ECF46E-A5FC-4726-A27F-9D520F7FE2D8}" type="sibTrans" cxnId="{C0E90F91-7F1E-4DF7-9C17-47E044749DA9}">
      <dgm:prSet/>
      <dgm:spPr/>
      <dgm:t>
        <a:bodyPr/>
        <a:lstStyle/>
        <a:p>
          <a:endParaRPr lang="zh-TW" altLang="en-US"/>
        </a:p>
      </dgm:t>
    </dgm:pt>
    <dgm:pt modelId="{C8D10339-88F4-404B-9E6A-FF38C4AB061D}" type="pres">
      <dgm:prSet presAssocID="{AD232BFF-BAAD-4DD9-8F0E-B361A9888B53}" presName="Name0" presStyleCnt="0">
        <dgm:presLayoutVars>
          <dgm:dir/>
          <dgm:animLvl val="lvl"/>
          <dgm:resizeHandles val="exact"/>
        </dgm:presLayoutVars>
      </dgm:prSet>
      <dgm:spPr/>
    </dgm:pt>
    <dgm:pt modelId="{40EDDF37-FAF4-4864-A8D8-E5D6654CD92A}" type="pres">
      <dgm:prSet presAssocID="{B16EA41A-42BB-48A0-80BD-5F197DF430FF}" presName="composite" presStyleCnt="0"/>
      <dgm:spPr/>
    </dgm:pt>
    <dgm:pt modelId="{51A7F726-65DE-4A9E-884F-8941AA4EC503}" type="pres">
      <dgm:prSet presAssocID="{B16EA41A-42BB-48A0-80BD-5F197DF430FF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B6E79155-84AB-4BB7-BEEA-8EE96A1F8CB7}" type="pres">
      <dgm:prSet presAssocID="{B16EA41A-42BB-48A0-80BD-5F197DF430FF}" presName="desTx" presStyleLbl="alignAccFollowNode1" presStyleIdx="0" presStyleCnt="3">
        <dgm:presLayoutVars>
          <dgm:bulletEnabled val="1"/>
        </dgm:presLayoutVars>
      </dgm:prSet>
      <dgm:spPr/>
    </dgm:pt>
    <dgm:pt modelId="{BCE587DF-A904-4390-9AE6-0E2FDEB38DBD}" type="pres">
      <dgm:prSet presAssocID="{825953A1-1900-4E61-89C4-863C669A9060}" presName="space" presStyleCnt="0"/>
      <dgm:spPr/>
    </dgm:pt>
    <dgm:pt modelId="{82D01763-DEEA-4CA9-91D2-0BA6DD6C0434}" type="pres">
      <dgm:prSet presAssocID="{CF423BAE-93C3-4920-992A-C7411B36BFFD}" presName="composite" presStyleCnt="0"/>
      <dgm:spPr/>
    </dgm:pt>
    <dgm:pt modelId="{14062294-74C6-41A8-912E-CDE1A0E7C3AD}" type="pres">
      <dgm:prSet presAssocID="{CF423BAE-93C3-4920-992A-C7411B36BFFD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F2DD19BE-B723-4026-88F8-900CFCD21CB4}" type="pres">
      <dgm:prSet presAssocID="{CF423BAE-93C3-4920-992A-C7411B36BFFD}" presName="desTx" presStyleLbl="alignAccFollowNode1" presStyleIdx="1" presStyleCnt="3">
        <dgm:presLayoutVars>
          <dgm:bulletEnabled val="1"/>
        </dgm:presLayoutVars>
      </dgm:prSet>
      <dgm:spPr/>
    </dgm:pt>
    <dgm:pt modelId="{68121711-2B1B-45BA-84AB-204B31EB1E42}" type="pres">
      <dgm:prSet presAssocID="{60D3ACE3-3BAF-4A94-8838-0D47F587F7AA}" presName="space" presStyleCnt="0"/>
      <dgm:spPr/>
    </dgm:pt>
    <dgm:pt modelId="{F1E0FB8C-29D9-49B1-B3B8-4667D82ABA38}" type="pres">
      <dgm:prSet presAssocID="{CF1E4DCC-0D7D-4553-80D3-899188DCA666}" presName="composite" presStyleCnt="0"/>
      <dgm:spPr/>
    </dgm:pt>
    <dgm:pt modelId="{A583596E-EE6A-40A5-8E06-FCC5A6001F6E}" type="pres">
      <dgm:prSet presAssocID="{CF1E4DCC-0D7D-4553-80D3-899188DCA666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39C8476B-8516-4C25-A915-5C0E32D0EC80}" type="pres">
      <dgm:prSet presAssocID="{CF1E4DCC-0D7D-4553-80D3-899188DCA666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212C1B0F-65FF-4756-9973-35AC44257A72}" srcId="{AD232BFF-BAAD-4DD9-8F0E-B361A9888B53}" destId="{CF423BAE-93C3-4920-992A-C7411B36BFFD}" srcOrd="1" destOrd="0" parTransId="{50B6F7E4-2525-4295-B4AA-757416E304AF}" sibTransId="{60D3ACE3-3BAF-4A94-8838-0D47F587F7AA}"/>
    <dgm:cxn modelId="{F034CE3E-9028-4833-B19A-F10BBD50A2F3}" srcId="{CF1E4DCC-0D7D-4553-80D3-899188DCA666}" destId="{9FE3904C-B1FB-409E-9AE9-6ED00FC22ED6}" srcOrd="0" destOrd="0" parTransId="{0B20F0A2-AEAD-4573-A30A-183304741AD6}" sibTransId="{DA36829B-0603-4ABD-83D4-D0BC4FE4D71D}"/>
    <dgm:cxn modelId="{482DEA5F-0F3E-4079-9C7C-FA72159F712D}" type="presOf" srcId="{BFE38783-6390-4D81-9250-42CE293BC253}" destId="{F2DD19BE-B723-4026-88F8-900CFCD21CB4}" srcOrd="0" destOrd="1" presId="urn:microsoft.com/office/officeart/2005/8/layout/hList1"/>
    <dgm:cxn modelId="{06F3AC60-6632-49E1-B3B8-744A5D82A87C}" srcId="{B16EA41A-42BB-48A0-80BD-5F197DF430FF}" destId="{EF0887CE-2C2A-4915-86C0-9A57393D38D4}" srcOrd="0" destOrd="0" parTransId="{FCD1611E-39A6-4055-B315-75C68843AD44}" sibTransId="{F09FCCFD-FA03-4D54-8CF8-84E50A24E401}"/>
    <dgm:cxn modelId="{B12D6E50-549B-40FE-94F2-04F35EC5AD14}" type="presOf" srcId="{B16EA41A-42BB-48A0-80BD-5F197DF430FF}" destId="{51A7F726-65DE-4A9E-884F-8941AA4EC503}" srcOrd="0" destOrd="0" presId="urn:microsoft.com/office/officeart/2005/8/layout/hList1"/>
    <dgm:cxn modelId="{C6350D88-21B0-41DA-82F1-50D1FE12E48A}" type="presOf" srcId="{C018C0B8-A0B5-47B6-A0EC-58EE1C58544B}" destId="{39C8476B-8516-4C25-A915-5C0E32D0EC80}" srcOrd="0" destOrd="1" presId="urn:microsoft.com/office/officeart/2005/8/layout/hList1"/>
    <dgm:cxn modelId="{C0E90F91-7F1E-4DF7-9C17-47E044749DA9}" srcId="{CF1E4DCC-0D7D-4553-80D3-899188DCA666}" destId="{C018C0B8-A0B5-47B6-A0EC-58EE1C58544B}" srcOrd="1" destOrd="0" parTransId="{651DF225-73F9-4857-88FB-45239C338C22}" sibTransId="{32ECF46E-A5FC-4726-A27F-9D520F7FE2D8}"/>
    <dgm:cxn modelId="{E25AEA91-E0ED-450E-A933-11FB56C1B0E9}" type="presOf" srcId="{CF423BAE-93C3-4920-992A-C7411B36BFFD}" destId="{14062294-74C6-41A8-912E-CDE1A0E7C3AD}" srcOrd="0" destOrd="0" presId="urn:microsoft.com/office/officeart/2005/8/layout/hList1"/>
    <dgm:cxn modelId="{AAC0B299-FDF6-407E-8748-6C27C4CB145B}" srcId="{CF423BAE-93C3-4920-992A-C7411B36BFFD}" destId="{141EEE2A-8847-4A36-B679-4B75DD24FC73}" srcOrd="0" destOrd="0" parTransId="{CE6C25A4-DF66-4AB6-A021-FC0961124BE0}" sibTransId="{7FFA8503-245A-4546-9A8F-0D2CC9F3B756}"/>
    <dgm:cxn modelId="{97F40BA0-2AA4-497D-9A8A-B0C1D8AA2E90}" srcId="{CF423BAE-93C3-4920-992A-C7411B36BFFD}" destId="{BFE38783-6390-4D81-9250-42CE293BC253}" srcOrd="1" destOrd="0" parTransId="{69545899-98EF-471A-8958-EF6E7BF458CB}" sibTransId="{037F680B-01C4-4076-BC1D-5B4162D3EFCA}"/>
    <dgm:cxn modelId="{79E2ACA3-5B44-498A-AF87-EC221D30BFB7}" type="presOf" srcId="{9FE3904C-B1FB-409E-9AE9-6ED00FC22ED6}" destId="{39C8476B-8516-4C25-A915-5C0E32D0EC80}" srcOrd="0" destOrd="0" presId="urn:microsoft.com/office/officeart/2005/8/layout/hList1"/>
    <dgm:cxn modelId="{EA0169C3-D178-42EE-8C6F-E897E7D60029}" type="presOf" srcId="{CF1E4DCC-0D7D-4553-80D3-899188DCA666}" destId="{A583596E-EE6A-40A5-8E06-FCC5A6001F6E}" srcOrd="0" destOrd="0" presId="urn:microsoft.com/office/officeart/2005/8/layout/hList1"/>
    <dgm:cxn modelId="{EC8C1BC5-D594-43FD-8C42-59C03023C55F}" type="presOf" srcId="{EF0887CE-2C2A-4915-86C0-9A57393D38D4}" destId="{B6E79155-84AB-4BB7-BEEA-8EE96A1F8CB7}" srcOrd="0" destOrd="0" presId="urn:microsoft.com/office/officeart/2005/8/layout/hList1"/>
    <dgm:cxn modelId="{A99F91C6-0CCA-4B8D-B216-60EAC443F77D}" srcId="{AD232BFF-BAAD-4DD9-8F0E-B361A9888B53}" destId="{CF1E4DCC-0D7D-4553-80D3-899188DCA666}" srcOrd="2" destOrd="0" parTransId="{ABDB783A-2912-43DF-9B15-C46641C5BDD1}" sibTransId="{79A2A936-4EF7-45C7-84B4-3164CF95BA18}"/>
    <dgm:cxn modelId="{296CAACA-FE07-4A09-A45D-423153A44314}" type="presOf" srcId="{AD232BFF-BAAD-4DD9-8F0E-B361A9888B53}" destId="{C8D10339-88F4-404B-9E6A-FF38C4AB061D}" srcOrd="0" destOrd="0" presId="urn:microsoft.com/office/officeart/2005/8/layout/hList1"/>
    <dgm:cxn modelId="{5AAF09CD-C5F1-4501-BCCF-C03FCA682BAD}" srcId="{B16EA41A-42BB-48A0-80BD-5F197DF430FF}" destId="{42313449-9DC4-4520-8350-68E8AB69EF7B}" srcOrd="1" destOrd="0" parTransId="{07F5D4AB-B3C1-4CFC-9415-6A004B8EBDBE}" sibTransId="{F3CC7115-986B-4B2A-A23B-F6C948F39E92}"/>
    <dgm:cxn modelId="{67D2BDE1-426B-41B5-86CB-1D24286DED6B}" type="presOf" srcId="{42313449-9DC4-4520-8350-68E8AB69EF7B}" destId="{B6E79155-84AB-4BB7-BEEA-8EE96A1F8CB7}" srcOrd="0" destOrd="1" presId="urn:microsoft.com/office/officeart/2005/8/layout/hList1"/>
    <dgm:cxn modelId="{DDD0EEEA-ED18-4B46-88AA-880CFC1A91FF}" type="presOf" srcId="{141EEE2A-8847-4A36-B679-4B75DD24FC73}" destId="{F2DD19BE-B723-4026-88F8-900CFCD21CB4}" srcOrd="0" destOrd="0" presId="urn:microsoft.com/office/officeart/2005/8/layout/hList1"/>
    <dgm:cxn modelId="{B2D6C1FF-D563-47E2-A763-2C1FA28155D6}" srcId="{AD232BFF-BAAD-4DD9-8F0E-B361A9888B53}" destId="{B16EA41A-42BB-48A0-80BD-5F197DF430FF}" srcOrd="0" destOrd="0" parTransId="{5E378D1E-1D51-47FB-BBE0-C564410EBB11}" sibTransId="{825953A1-1900-4E61-89C4-863C669A9060}"/>
    <dgm:cxn modelId="{BE1629B4-82B6-4F45-9F62-AD4D4109CC62}" type="presParOf" srcId="{C8D10339-88F4-404B-9E6A-FF38C4AB061D}" destId="{40EDDF37-FAF4-4864-A8D8-E5D6654CD92A}" srcOrd="0" destOrd="0" presId="urn:microsoft.com/office/officeart/2005/8/layout/hList1"/>
    <dgm:cxn modelId="{6268D778-BF14-4EDD-B1CA-F482265E0856}" type="presParOf" srcId="{40EDDF37-FAF4-4864-A8D8-E5D6654CD92A}" destId="{51A7F726-65DE-4A9E-884F-8941AA4EC503}" srcOrd="0" destOrd="0" presId="urn:microsoft.com/office/officeart/2005/8/layout/hList1"/>
    <dgm:cxn modelId="{6E9BD963-17AA-4326-9C60-4ACCC12BE896}" type="presParOf" srcId="{40EDDF37-FAF4-4864-A8D8-E5D6654CD92A}" destId="{B6E79155-84AB-4BB7-BEEA-8EE96A1F8CB7}" srcOrd="1" destOrd="0" presId="urn:microsoft.com/office/officeart/2005/8/layout/hList1"/>
    <dgm:cxn modelId="{C28D8887-3A10-4A0E-AE19-68A249B65739}" type="presParOf" srcId="{C8D10339-88F4-404B-9E6A-FF38C4AB061D}" destId="{BCE587DF-A904-4390-9AE6-0E2FDEB38DBD}" srcOrd="1" destOrd="0" presId="urn:microsoft.com/office/officeart/2005/8/layout/hList1"/>
    <dgm:cxn modelId="{DA001D2B-AF6A-4631-B698-41548B7365F1}" type="presParOf" srcId="{C8D10339-88F4-404B-9E6A-FF38C4AB061D}" destId="{82D01763-DEEA-4CA9-91D2-0BA6DD6C0434}" srcOrd="2" destOrd="0" presId="urn:microsoft.com/office/officeart/2005/8/layout/hList1"/>
    <dgm:cxn modelId="{1D27C3A4-AFEC-4F5A-B850-F9689C457C19}" type="presParOf" srcId="{82D01763-DEEA-4CA9-91D2-0BA6DD6C0434}" destId="{14062294-74C6-41A8-912E-CDE1A0E7C3AD}" srcOrd="0" destOrd="0" presId="urn:microsoft.com/office/officeart/2005/8/layout/hList1"/>
    <dgm:cxn modelId="{BF28C8C7-9148-4D3B-A85C-285115B2A1C5}" type="presParOf" srcId="{82D01763-DEEA-4CA9-91D2-0BA6DD6C0434}" destId="{F2DD19BE-B723-4026-88F8-900CFCD21CB4}" srcOrd="1" destOrd="0" presId="urn:microsoft.com/office/officeart/2005/8/layout/hList1"/>
    <dgm:cxn modelId="{B1F28A00-D7D4-42CD-B8C7-4184F94734C9}" type="presParOf" srcId="{C8D10339-88F4-404B-9E6A-FF38C4AB061D}" destId="{68121711-2B1B-45BA-84AB-204B31EB1E42}" srcOrd="3" destOrd="0" presId="urn:microsoft.com/office/officeart/2005/8/layout/hList1"/>
    <dgm:cxn modelId="{66F52CE0-6295-467E-9CF8-2FD5D3280794}" type="presParOf" srcId="{C8D10339-88F4-404B-9E6A-FF38C4AB061D}" destId="{F1E0FB8C-29D9-49B1-B3B8-4667D82ABA38}" srcOrd="4" destOrd="0" presId="urn:microsoft.com/office/officeart/2005/8/layout/hList1"/>
    <dgm:cxn modelId="{D4368F43-BAC5-42B5-B410-F7301F2F1553}" type="presParOf" srcId="{F1E0FB8C-29D9-49B1-B3B8-4667D82ABA38}" destId="{A583596E-EE6A-40A5-8E06-FCC5A6001F6E}" srcOrd="0" destOrd="0" presId="urn:microsoft.com/office/officeart/2005/8/layout/hList1"/>
    <dgm:cxn modelId="{1C931B28-4234-43B2-8D41-BEAF29D037F5}" type="presParOf" srcId="{F1E0FB8C-29D9-49B1-B3B8-4667D82ABA38}" destId="{39C8476B-8516-4C25-A915-5C0E32D0EC80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2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3BA61010-C492-4927-8E04-698B157D5101}" type="doc">
      <dgm:prSet loTypeId="urn:microsoft.com/office/officeart/2005/8/layout/hList1" loCatId="list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C242A057-FEE5-4B6B-A559-BF44F0AF0682}">
      <dgm:prSet phldrT="[文字]" custT="1"/>
      <dgm:spPr/>
      <dgm:t>
        <a:bodyPr/>
        <a:lstStyle/>
        <a:p>
          <a:r>
            <a:rPr lang="zh-CN" altLang="en-US" sz="1200"/>
            <a:t>酒店类</a:t>
          </a:r>
          <a:endParaRPr lang="zh-TW" altLang="en-US" sz="1200"/>
        </a:p>
      </dgm:t>
    </dgm:pt>
    <dgm:pt modelId="{C4069CC8-6DEB-49F4-AE0A-F44A4D5675B7}" type="parTrans" cxnId="{A25965FE-1D0B-429A-AC41-9A3F6BF7569A}">
      <dgm:prSet/>
      <dgm:spPr/>
      <dgm:t>
        <a:bodyPr/>
        <a:lstStyle/>
        <a:p>
          <a:endParaRPr lang="zh-TW" altLang="en-US"/>
        </a:p>
      </dgm:t>
    </dgm:pt>
    <dgm:pt modelId="{AF7A14EA-480E-49AC-9C20-E99EDAA2C9A0}" type="sibTrans" cxnId="{A25965FE-1D0B-429A-AC41-9A3F6BF7569A}">
      <dgm:prSet/>
      <dgm:spPr/>
      <dgm:t>
        <a:bodyPr/>
        <a:lstStyle/>
        <a:p>
          <a:endParaRPr lang="zh-TW" altLang="en-US"/>
        </a:p>
      </dgm:t>
    </dgm:pt>
    <dgm:pt modelId="{8EDAD806-31B7-4E3C-9A0B-A15E0D2F0D7D}">
      <dgm:prSet phldrT="[文字]" custT="1"/>
      <dgm:spPr/>
      <dgm:t>
        <a:bodyPr/>
        <a:lstStyle/>
        <a:p>
          <a:r>
            <a:rPr lang="zh-CN" altLang="en-US" sz="1200"/>
            <a:t>酒店名</a:t>
          </a:r>
          <a:endParaRPr lang="zh-TW" altLang="en-US" sz="1200"/>
        </a:p>
      </dgm:t>
    </dgm:pt>
    <dgm:pt modelId="{08939F62-D1D4-4F42-9133-61E0A2310880}" type="parTrans" cxnId="{68832910-57C7-496C-B5C6-A7FA5C6CC970}">
      <dgm:prSet/>
      <dgm:spPr/>
      <dgm:t>
        <a:bodyPr/>
        <a:lstStyle/>
        <a:p>
          <a:endParaRPr lang="zh-TW" altLang="en-US"/>
        </a:p>
      </dgm:t>
    </dgm:pt>
    <dgm:pt modelId="{530CDAC0-B01F-42D4-9BE4-FB01823F2FEE}" type="sibTrans" cxnId="{68832910-57C7-496C-B5C6-A7FA5C6CC970}">
      <dgm:prSet/>
      <dgm:spPr/>
      <dgm:t>
        <a:bodyPr/>
        <a:lstStyle/>
        <a:p>
          <a:endParaRPr lang="zh-TW" altLang="en-US"/>
        </a:p>
      </dgm:t>
    </dgm:pt>
    <dgm:pt modelId="{7B0EDE99-1D90-4AB4-B653-A981E194270E}">
      <dgm:prSet phldrT="[文字]" custT="1"/>
      <dgm:spPr/>
      <dgm:t>
        <a:bodyPr/>
        <a:lstStyle/>
        <a:p>
          <a:r>
            <a:rPr lang="zh-CN" altLang="en-US" sz="1200"/>
            <a:t>酒店经理账号</a:t>
          </a:r>
          <a:endParaRPr lang="zh-TW" altLang="en-US" sz="1200"/>
        </a:p>
      </dgm:t>
    </dgm:pt>
    <dgm:pt modelId="{DE1EB222-D1AE-43F4-B07C-FAAEE0A96EAB}" type="parTrans" cxnId="{7A5D1024-22DE-41DB-A985-AB015F2005B3}">
      <dgm:prSet/>
      <dgm:spPr/>
      <dgm:t>
        <a:bodyPr/>
        <a:lstStyle/>
        <a:p>
          <a:endParaRPr lang="zh-TW" altLang="en-US"/>
        </a:p>
      </dgm:t>
    </dgm:pt>
    <dgm:pt modelId="{72B2173C-F23F-4AC9-AF35-1F419A2228FE}" type="sibTrans" cxnId="{7A5D1024-22DE-41DB-A985-AB015F2005B3}">
      <dgm:prSet/>
      <dgm:spPr/>
      <dgm:t>
        <a:bodyPr/>
        <a:lstStyle/>
        <a:p>
          <a:endParaRPr lang="zh-TW" altLang="en-US"/>
        </a:p>
      </dgm:t>
    </dgm:pt>
    <dgm:pt modelId="{D3B193D8-8DF1-4863-B48A-B92B782C0333}">
      <dgm:prSet phldrT="[文字]" custT="1"/>
      <dgm:spPr/>
      <dgm:t>
        <a:bodyPr/>
        <a:lstStyle/>
        <a:p>
          <a:r>
            <a:rPr lang="zh-CN" altLang="en-US" sz="1200"/>
            <a:t>订单类</a:t>
          </a:r>
          <a:endParaRPr lang="zh-TW" altLang="en-US" sz="1200"/>
        </a:p>
      </dgm:t>
    </dgm:pt>
    <dgm:pt modelId="{6A31D92A-610A-47D9-96C8-29CD21696442}" type="parTrans" cxnId="{FC069F36-2C44-4D1C-9887-CBE11C6EF93C}">
      <dgm:prSet/>
      <dgm:spPr/>
      <dgm:t>
        <a:bodyPr/>
        <a:lstStyle/>
        <a:p>
          <a:endParaRPr lang="zh-TW" altLang="en-US"/>
        </a:p>
      </dgm:t>
    </dgm:pt>
    <dgm:pt modelId="{A9D93B03-B156-42E9-9E38-08A41A2157D2}" type="sibTrans" cxnId="{FC069F36-2C44-4D1C-9887-CBE11C6EF93C}">
      <dgm:prSet/>
      <dgm:spPr/>
      <dgm:t>
        <a:bodyPr/>
        <a:lstStyle/>
        <a:p>
          <a:endParaRPr lang="zh-TW" altLang="en-US"/>
        </a:p>
      </dgm:t>
    </dgm:pt>
    <dgm:pt modelId="{64526A32-452E-4016-9D84-A084941769E2}">
      <dgm:prSet phldrT="[文字]" custT="1"/>
      <dgm:spPr/>
      <dgm:t>
        <a:bodyPr/>
        <a:lstStyle/>
        <a:p>
          <a:r>
            <a:rPr lang="zh-CN" altLang="en-US" sz="1200"/>
            <a:t>下单用户账号</a:t>
          </a:r>
          <a:endParaRPr lang="zh-TW" altLang="en-US" sz="1200"/>
        </a:p>
      </dgm:t>
    </dgm:pt>
    <dgm:pt modelId="{BC983F2C-2A04-48D6-999A-BF79FEF7FA44}" type="parTrans" cxnId="{33F4EA2C-A8F7-4137-A991-02FB85BC2216}">
      <dgm:prSet/>
      <dgm:spPr/>
      <dgm:t>
        <a:bodyPr/>
        <a:lstStyle/>
        <a:p>
          <a:endParaRPr lang="zh-TW" altLang="en-US"/>
        </a:p>
      </dgm:t>
    </dgm:pt>
    <dgm:pt modelId="{3BF6E641-A826-4D3F-B0BC-63FFDF34524A}" type="sibTrans" cxnId="{33F4EA2C-A8F7-4137-A991-02FB85BC2216}">
      <dgm:prSet/>
      <dgm:spPr/>
      <dgm:t>
        <a:bodyPr/>
        <a:lstStyle/>
        <a:p>
          <a:endParaRPr lang="zh-TW" altLang="en-US"/>
        </a:p>
      </dgm:t>
    </dgm:pt>
    <dgm:pt modelId="{578C8E62-DB5F-40A8-BD07-9D2F57D7417A}">
      <dgm:prSet phldrT="[文字]" custT="1"/>
      <dgm:spPr/>
      <dgm:t>
        <a:bodyPr/>
        <a:lstStyle/>
        <a:p>
          <a:r>
            <a:rPr lang="zh-CN" altLang="en-US" sz="1200"/>
            <a:t>酒店名</a:t>
          </a:r>
          <a:endParaRPr lang="zh-TW" altLang="en-US" sz="1200"/>
        </a:p>
      </dgm:t>
    </dgm:pt>
    <dgm:pt modelId="{43CB8FD8-AE37-4A40-A46A-0FDEACC8CE4A}" type="parTrans" cxnId="{3A2D2075-25EF-4CBC-A954-58F6ADDCCD66}">
      <dgm:prSet/>
      <dgm:spPr/>
      <dgm:t>
        <a:bodyPr/>
        <a:lstStyle/>
        <a:p>
          <a:endParaRPr lang="zh-TW" altLang="en-US"/>
        </a:p>
      </dgm:t>
    </dgm:pt>
    <dgm:pt modelId="{FB3C23FC-5AB2-49C9-89FE-069CC95530F2}" type="sibTrans" cxnId="{3A2D2075-25EF-4CBC-A954-58F6ADDCCD66}">
      <dgm:prSet/>
      <dgm:spPr/>
      <dgm:t>
        <a:bodyPr/>
        <a:lstStyle/>
        <a:p>
          <a:endParaRPr lang="zh-TW" altLang="en-US"/>
        </a:p>
      </dgm:t>
    </dgm:pt>
    <dgm:pt modelId="{396C285C-B635-46BC-ACF2-E117748F9353}">
      <dgm:prSet phldrT="[文字]" custT="1"/>
      <dgm:spPr/>
      <dgm:t>
        <a:bodyPr/>
        <a:lstStyle/>
        <a:p>
          <a:r>
            <a:rPr lang="zh-CN" altLang="en-US" sz="1200"/>
            <a:t>酒店电话</a:t>
          </a:r>
          <a:endParaRPr lang="zh-TW" altLang="en-US" sz="1200"/>
        </a:p>
      </dgm:t>
    </dgm:pt>
    <dgm:pt modelId="{B7BFF419-3E92-4279-8915-987DEC2DABDB}" type="parTrans" cxnId="{57A83739-5579-4B1B-B9A6-1F74B484B554}">
      <dgm:prSet/>
      <dgm:spPr/>
      <dgm:t>
        <a:bodyPr/>
        <a:lstStyle/>
        <a:p>
          <a:endParaRPr lang="zh-TW" altLang="en-US"/>
        </a:p>
      </dgm:t>
    </dgm:pt>
    <dgm:pt modelId="{1992CDB6-89E7-48BD-BBC1-1AD4F6F4E7A7}" type="sibTrans" cxnId="{57A83739-5579-4B1B-B9A6-1F74B484B554}">
      <dgm:prSet/>
      <dgm:spPr/>
      <dgm:t>
        <a:bodyPr/>
        <a:lstStyle/>
        <a:p>
          <a:endParaRPr lang="zh-TW" altLang="en-US"/>
        </a:p>
      </dgm:t>
    </dgm:pt>
    <dgm:pt modelId="{8950EFE3-98A7-497F-AA22-E3F890AA823C}">
      <dgm:prSet phldrT="[文字]" custT="1"/>
      <dgm:spPr/>
      <dgm:t>
        <a:bodyPr/>
        <a:lstStyle/>
        <a:p>
          <a:r>
            <a:rPr lang="zh-CN" altLang="en-US" sz="1200"/>
            <a:t>酒店信息</a:t>
          </a:r>
          <a:endParaRPr lang="zh-TW" altLang="en-US" sz="1200"/>
        </a:p>
      </dgm:t>
    </dgm:pt>
    <dgm:pt modelId="{3D8289E8-6A79-42FF-8493-80214FEC8FD6}" type="parTrans" cxnId="{F3084A16-EE8D-48D9-8B52-FA81CD36A612}">
      <dgm:prSet/>
      <dgm:spPr/>
      <dgm:t>
        <a:bodyPr/>
        <a:lstStyle/>
        <a:p>
          <a:endParaRPr lang="zh-TW" altLang="en-US"/>
        </a:p>
      </dgm:t>
    </dgm:pt>
    <dgm:pt modelId="{A68FB45D-A23D-48C0-B13B-D2DB7FF8134C}" type="sibTrans" cxnId="{F3084A16-EE8D-48D9-8B52-FA81CD36A612}">
      <dgm:prSet/>
      <dgm:spPr/>
      <dgm:t>
        <a:bodyPr/>
        <a:lstStyle/>
        <a:p>
          <a:endParaRPr lang="zh-TW" altLang="en-US"/>
        </a:p>
      </dgm:t>
    </dgm:pt>
    <dgm:pt modelId="{59663E35-D81C-4D53-933C-17B110F95408}">
      <dgm:prSet phldrT="[文字]" custT="1"/>
      <dgm:spPr/>
      <dgm:t>
        <a:bodyPr/>
        <a:lstStyle/>
        <a:p>
          <a:r>
            <a:rPr lang="zh-CN" altLang="en-US" sz="1200"/>
            <a:t>酒店地区</a:t>
          </a:r>
          <a:endParaRPr lang="zh-TW" altLang="en-US" sz="1200"/>
        </a:p>
      </dgm:t>
    </dgm:pt>
    <dgm:pt modelId="{0AF88E25-FBF8-46EF-BB2F-AB6BB8440CDF}" type="parTrans" cxnId="{90733693-9179-43BC-B093-92197A269F48}">
      <dgm:prSet/>
      <dgm:spPr/>
      <dgm:t>
        <a:bodyPr/>
        <a:lstStyle/>
        <a:p>
          <a:endParaRPr lang="zh-TW" altLang="en-US"/>
        </a:p>
      </dgm:t>
    </dgm:pt>
    <dgm:pt modelId="{6A3804D4-C6B7-4859-B668-153EE15AFD97}" type="sibTrans" cxnId="{90733693-9179-43BC-B093-92197A269F48}">
      <dgm:prSet/>
      <dgm:spPr/>
      <dgm:t>
        <a:bodyPr/>
        <a:lstStyle/>
        <a:p>
          <a:endParaRPr lang="zh-TW" altLang="en-US"/>
        </a:p>
      </dgm:t>
    </dgm:pt>
    <dgm:pt modelId="{6E11FA64-A3CB-4C59-AD11-FB1E10D722B2}">
      <dgm:prSet phldrT="[文字]" custT="1"/>
      <dgm:spPr/>
      <dgm:t>
        <a:bodyPr/>
        <a:lstStyle/>
        <a:p>
          <a:r>
            <a:rPr lang="zh-CN" altLang="en-US" sz="1200"/>
            <a:t>房间链表</a:t>
          </a:r>
          <a:endParaRPr lang="zh-TW" altLang="en-US" sz="1200"/>
        </a:p>
      </dgm:t>
    </dgm:pt>
    <dgm:pt modelId="{AA463AE9-9712-475B-B777-BE9C2C128E90}" type="parTrans" cxnId="{1C8F8189-699E-45EB-AA90-A61D72C5818F}">
      <dgm:prSet/>
      <dgm:spPr/>
      <dgm:t>
        <a:bodyPr/>
        <a:lstStyle/>
        <a:p>
          <a:endParaRPr lang="zh-TW" altLang="en-US"/>
        </a:p>
      </dgm:t>
    </dgm:pt>
    <dgm:pt modelId="{E5FB8238-DE19-4CF4-A367-178FE567A515}" type="sibTrans" cxnId="{1C8F8189-699E-45EB-AA90-A61D72C5818F}">
      <dgm:prSet/>
      <dgm:spPr/>
      <dgm:t>
        <a:bodyPr/>
        <a:lstStyle/>
        <a:p>
          <a:endParaRPr lang="zh-TW" altLang="en-US"/>
        </a:p>
      </dgm:t>
    </dgm:pt>
    <dgm:pt modelId="{60138FEE-5B2F-4451-9797-6E7135F2A393}">
      <dgm:prSet phldrT="[文字]" custT="1"/>
      <dgm:spPr/>
      <dgm:t>
        <a:bodyPr/>
        <a:lstStyle/>
        <a:p>
          <a:r>
            <a:rPr lang="zh-CN" altLang="en-US" sz="1200"/>
            <a:t>订单链表</a:t>
          </a:r>
          <a:endParaRPr lang="zh-TW" altLang="en-US" sz="1200"/>
        </a:p>
      </dgm:t>
    </dgm:pt>
    <dgm:pt modelId="{A1F27DA8-F337-4393-B721-9F78D3C83F97}" type="parTrans" cxnId="{087DBDA6-8789-47D2-BB76-315DDC74E4E1}">
      <dgm:prSet/>
      <dgm:spPr/>
      <dgm:t>
        <a:bodyPr/>
        <a:lstStyle/>
        <a:p>
          <a:endParaRPr lang="zh-TW" altLang="en-US"/>
        </a:p>
      </dgm:t>
    </dgm:pt>
    <dgm:pt modelId="{8B38FB04-AD4F-4080-AFB3-BB7E9055DEF9}" type="sibTrans" cxnId="{087DBDA6-8789-47D2-BB76-315DDC74E4E1}">
      <dgm:prSet/>
      <dgm:spPr/>
      <dgm:t>
        <a:bodyPr/>
        <a:lstStyle/>
        <a:p>
          <a:endParaRPr lang="zh-TW" altLang="en-US"/>
        </a:p>
      </dgm:t>
    </dgm:pt>
    <dgm:pt modelId="{C45A0CC3-8CD0-40E5-9FD0-FF30A3285566}">
      <dgm:prSet phldrT="[文字]" custT="1"/>
      <dgm:spPr/>
      <dgm:t>
        <a:bodyPr/>
        <a:lstStyle/>
        <a:p>
          <a:r>
            <a:rPr lang="zh-CN" altLang="en-US" sz="1200"/>
            <a:t>评价链表</a:t>
          </a:r>
          <a:endParaRPr lang="zh-TW" altLang="en-US" sz="1200"/>
        </a:p>
      </dgm:t>
    </dgm:pt>
    <dgm:pt modelId="{9D6444A1-38FE-4573-9407-D0A458758EDF}" type="parTrans" cxnId="{64CD9532-7DF2-41DE-9727-4B288738D030}">
      <dgm:prSet/>
      <dgm:spPr/>
      <dgm:t>
        <a:bodyPr/>
        <a:lstStyle/>
        <a:p>
          <a:endParaRPr lang="zh-TW" altLang="en-US"/>
        </a:p>
      </dgm:t>
    </dgm:pt>
    <dgm:pt modelId="{E3594F13-DA4B-404E-86DE-E345D3FE39FF}" type="sibTrans" cxnId="{64CD9532-7DF2-41DE-9727-4B288738D030}">
      <dgm:prSet/>
      <dgm:spPr/>
      <dgm:t>
        <a:bodyPr/>
        <a:lstStyle/>
        <a:p>
          <a:endParaRPr lang="zh-TW" altLang="en-US"/>
        </a:p>
      </dgm:t>
    </dgm:pt>
    <dgm:pt modelId="{B00A41D3-3D7A-41CB-98C6-FE6AE062C8B5}">
      <dgm:prSet phldrT="[文字]" custT="1"/>
      <dgm:spPr/>
      <dgm:t>
        <a:bodyPr/>
        <a:lstStyle/>
        <a:p>
          <a:r>
            <a:rPr lang="zh-CN" altLang="en-US" sz="1200"/>
            <a:t>评价分数</a:t>
          </a:r>
          <a:endParaRPr lang="zh-TW" altLang="en-US" sz="1200"/>
        </a:p>
      </dgm:t>
    </dgm:pt>
    <dgm:pt modelId="{D1D20A69-1ADC-4789-910C-51DAEFF2391F}" type="parTrans" cxnId="{87758831-CBC7-4479-88B0-90C24D7DD811}">
      <dgm:prSet/>
      <dgm:spPr/>
      <dgm:t>
        <a:bodyPr/>
        <a:lstStyle/>
        <a:p>
          <a:endParaRPr lang="zh-TW" altLang="en-US"/>
        </a:p>
      </dgm:t>
    </dgm:pt>
    <dgm:pt modelId="{C0596D00-90B0-4478-A918-AF40563F4C07}" type="sibTrans" cxnId="{87758831-CBC7-4479-88B0-90C24D7DD811}">
      <dgm:prSet/>
      <dgm:spPr/>
      <dgm:t>
        <a:bodyPr/>
        <a:lstStyle/>
        <a:p>
          <a:endParaRPr lang="zh-TW" altLang="en-US"/>
        </a:p>
      </dgm:t>
    </dgm:pt>
    <dgm:pt modelId="{3D1ED7F7-67B8-4EB2-A89A-6DCFADDE4AF8}">
      <dgm:prSet phldrT="[文字]" custT="1"/>
      <dgm:spPr/>
      <dgm:t>
        <a:bodyPr/>
        <a:lstStyle/>
        <a:p>
          <a:r>
            <a:rPr lang="zh-CN" altLang="en-US" sz="1200"/>
            <a:t>审核状态</a:t>
          </a:r>
          <a:endParaRPr lang="zh-TW" altLang="en-US" sz="1200"/>
        </a:p>
      </dgm:t>
    </dgm:pt>
    <dgm:pt modelId="{77A23046-A20F-4436-BB26-8F135C45BD9B}" type="parTrans" cxnId="{AF18ADB4-47CD-416F-96FD-C050F3FAE98D}">
      <dgm:prSet/>
      <dgm:spPr/>
      <dgm:t>
        <a:bodyPr/>
        <a:lstStyle/>
        <a:p>
          <a:endParaRPr lang="zh-TW" altLang="en-US"/>
        </a:p>
      </dgm:t>
    </dgm:pt>
    <dgm:pt modelId="{4E4E49F5-DE6F-4BA6-8E73-560243121B44}" type="sibTrans" cxnId="{AF18ADB4-47CD-416F-96FD-C050F3FAE98D}">
      <dgm:prSet/>
      <dgm:spPr/>
      <dgm:t>
        <a:bodyPr/>
        <a:lstStyle/>
        <a:p>
          <a:endParaRPr lang="zh-TW" altLang="en-US"/>
        </a:p>
      </dgm:t>
    </dgm:pt>
    <dgm:pt modelId="{05E309D3-A5EC-4B5A-A104-9073C9F40471}">
      <dgm:prSet phldrT="[文字]"/>
      <dgm:spPr/>
      <dgm:t>
        <a:bodyPr/>
        <a:lstStyle/>
        <a:p>
          <a:endParaRPr lang="zh-TW" altLang="en-US" sz="1100"/>
        </a:p>
      </dgm:t>
    </dgm:pt>
    <dgm:pt modelId="{BEB21C23-82AA-4B37-A1D2-D8D97B2C0692}" type="parTrans" cxnId="{2818998B-1766-4E94-AF3A-0BF29AF5B9EE}">
      <dgm:prSet/>
      <dgm:spPr/>
      <dgm:t>
        <a:bodyPr/>
        <a:lstStyle/>
        <a:p>
          <a:endParaRPr lang="zh-TW" altLang="en-US"/>
        </a:p>
      </dgm:t>
    </dgm:pt>
    <dgm:pt modelId="{963CAF23-0016-4343-8BA2-8495F56B409F}" type="sibTrans" cxnId="{2818998B-1766-4E94-AF3A-0BF29AF5B9EE}">
      <dgm:prSet/>
      <dgm:spPr/>
      <dgm:t>
        <a:bodyPr/>
        <a:lstStyle/>
        <a:p>
          <a:endParaRPr lang="zh-TW" altLang="en-US"/>
        </a:p>
      </dgm:t>
    </dgm:pt>
    <dgm:pt modelId="{9A37FA0D-F348-42CD-93DC-9115F3F8B672}">
      <dgm:prSet phldrT="[文字]" custT="1"/>
      <dgm:spPr/>
      <dgm:t>
        <a:bodyPr/>
        <a:lstStyle/>
        <a:p>
          <a:r>
            <a:rPr lang="zh-CN" altLang="en-US" sz="1200"/>
            <a:t>酒店经理账号</a:t>
          </a:r>
          <a:endParaRPr lang="zh-TW" altLang="en-US" sz="1200"/>
        </a:p>
      </dgm:t>
    </dgm:pt>
    <dgm:pt modelId="{6FE0C39B-3A57-44CE-9F88-E6EE63FC2A94}" type="parTrans" cxnId="{345244EF-2F75-4DBA-BA68-FAEA9CCFAE7F}">
      <dgm:prSet/>
      <dgm:spPr/>
      <dgm:t>
        <a:bodyPr/>
        <a:lstStyle/>
        <a:p>
          <a:endParaRPr lang="zh-TW" altLang="en-US"/>
        </a:p>
      </dgm:t>
    </dgm:pt>
    <dgm:pt modelId="{B4688734-DD0E-4B57-BE9F-CC4E2AF27201}" type="sibTrans" cxnId="{345244EF-2F75-4DBA-BA68-FAEA9CCFAE7F}">
      <dgm:prSet/>
      <dgm:spPr/>
      <dgm:t>
        <a:bodyPr/>
        <a:lstStyle/>
        <a:p>
          <a:endParaRPr lang="zh-TW" altLang="en-US"/>
        </a:p>
      </dgm:t>
    </dgm:pt>
    <dgm:pt modelId="{7A8557FA-5C6D-41E9-97F9-A72C85FA4C17}">
      <dgm:prSet phldrT="[文字]" custT="1"/>
      <dgm:spPr/>
      <dgm:t>
        <a:bodyPr/>
        <a:lstStyle/>
        <a:p>
          <a:r>
            <a:rPr lang="zh-CN" altLang="en-US" sz="1200"/>
            <a:t>房间种类</a:t>
          </a:r>
          <a:endParaRPr lang="zh-TW" altLang="en-US" sz="1200"/>
        </a:p>
      </dgm:t>
    </dgm:pt>
    <dgm:pt modelId="{7BCC31F6-DF57-402F-A586-B64B839B7196}" type="parTrans" cxnId="{E19D2BE9-265F-452E-92FF-059FA8791470}">
      <dgm:prSet/>
      <dgm:spPr/>
      <dgm:t>
        <a:bodyPr/>
        <a:lstStyle/>
        <a:p>
          <a:endParaRPr lang="zh-TW" altLang="en-US"/>
        </a:p>
      </dgm:t>
    </dgm:pt>
    <dgm:pt modelId="{668C96C6-6DD6-427D-8AD2-E033057F1BEF}" type="sibTrans" cxnId="{E19D2BE9-265F-452E-92FF-059FA8791470}">
      <dgm:prSet/>
      <dgm:spPr/>
      <dgm:t>
        <a:bodyPr/>
        <a:lstStyle/>
        <a:p>
          <a:endParaRPr lang="zh-TW" altLang="en-US"/>
        </a:p>
      </dgm:t>
    </dgm:pt>
    <dgm:pt modelId="{701C1813-1910-493E-A78A-F9A27E79931D}">
      <dgm:prSet phldrT="[文字]"/>
      <dgm:spPr/>
      <dgm:t>
        <a:bodyPr/>
        <a:lstStyle/>
        <a:p>
          <a:endParaRPr lang="zh-TW" altLang="en-US" sz="1100"/>
        </a:p>
      </dgm:t>
    </dgm:pt>
    <dgm:pt modelId="{B39169FB-C5EC-4305-B1B6-B4276FFFA6D4}" type="parTrans" cxnId="{07F7B6A9-ED11-472D-9C06-41039BE748D3}">
      <dgm:prSet/>
      <dgm:spPr/>
      <dgm:t>
        <a:bodyPr/>
        <a:lstStyle/>
        <a:p>
          <a:endParaRPr lang="zh-TW" altLang="en-US"/>
        </a:p>
      </dgm:t>
    </dgm:pt>
    <dgm:pt modelId="{E194E4B0-329A-4138-831C-1456914849D2}" type="sibTrans" cxnId="{07F7B6A9-ED11-472D-9C06-41039BE748D3}">
      <dgm:prSet/>
      <dgm:spPr/>
      <dgm:t>
        <a:bodyPr/>
        <a:lstStyle/>
        <a:p>
          <a:endParaRPr lang="zh-TW" altLang="en-US"/>
        </a:p>
      </dgm:t>
    </dgm:pt>
    <dgm:pt modelId="{2D03B1AD-4D33-4113-90DB-1BF236E3ABE2}">
      <dgm:prSet phldrT="[文字]" custT="1"/>
      <dgm:spPr/>
      <dgm:t>
        <a:bodyPr/>
        <a:lstStyle/>
        <a:p>
          <a:r>
            <a:rPr lang="zh-CN" altLang="en-US" sz="1200"/>
            <a:t>起始时间</a:t>
          </a:r>
          <a:endParaRPr lang="zh-TW" altLang="en-US" sz="1200"/>
        </a:p>
      </dgm:t>
    </dgm:pt>
    <dgm:pt modelId="{39EF3479-1837-481C-AD82-D822E1CDC321}" type="parTrans" cxnId="{A2DCC7C4-AE40-4188-A817-B48DDE660B7C}">
      <dgm:prSet/>
      <dgm:spPr/>
      <dgm:t>
        <a:bodyPr/>
        <a:lstStyle/>
        <a:p>
          <a:endParaRPr lang="zh-TW" altLang="en-US"/>
        </a:p>
      </dgm:t>
    </dgm:pt>
    <dgm:pt modelId="{5CAC6EF8-E6D3-4D00-AF81-E1C9183360BD}" type="sibTrans" cxnId="{A2DCC7C4-AE40-4188-A817-B48DDE660B7C}">
      <dgm:prSet/>
      <dgm:spPr/>
      <dgm:t>
        <a:bodyPr/>
        <a:lstStyle/>
        <a:p>
          <a:endParaRPr lang="zh-TW" altLang="en-US"/>
        </a:p>
      </dgm:t>
    </dgm:pt>
    <dgm:pt modelId="{F48B03C5-D70D-4B7B-95DD-8BACCFB6BBB2}">
      <dgm:prSet phldrT="[文字]" custT="1"/>
      <dgm:spPr/>
      <dgm:t>
        <a:bodyPr/>
        <a:lstStyle/>
        <a:p>
          <a:r>
            <a:rPr lang="zh-CN" altLang="en-US" sz="1200"/>
            <a:t>订单号</a:t>
          </a:r>
          <a:endParaRPr lang="zh-TW" altLang="en-US" sz="1200"/>
        </a:p>
      </dgm:t>
    </dgm:pt>
    <dgm:pt modelId="{E648E295-5BA0-4D53-AC75-2E75A9618ECB}" type="parTrans" cxnId="{1D3E7BA1-0255-43FC-A427-98089F9E3B22}">
      <dgm:prSet/>
      <dgm:spPr/>
      <dgm:t>
        <a:bodyPr/>
        <a:lstStyle/>
        <a:p>
          <a:endParaRPr lang="zh-TW" altLang="en-US"/>
        </a:p>
      </dgm:t>
    </dgm:pt>
    <dgm:pt modelId="{768BFF9A-A46F-451D-8A30-A610944C4917}" type="sibTrans" cxnId="{1D3E7BA1-0255-43FC-A427-98089F9E3B22}">
      <dgm:prSet/>
      <dgm:spPr/>
      <dgm:t>
        <a:bodyPr/>
        <a:lstStyle/>
        <a:p>
          <a:endParaRPr lang="zh-TW" altLang="en-US"/>
        </a:p>
      </dgm:t>
    </dgm:pt>
    <dgm:pt modelId="{91FDDBA5-82A1-4F7B-B5FC-92D4FF02325F}">
      <dgm:prSet phldrT="[文字]" custT="1"/>
      <dgm:spPr/>
      <dgm:t>
        <a:bodyPr/>
        <a:lstStyle/>
        <a:p>
          <a:r>
            <a:rPr lang="zh-CN" altLang="en-US" sz="1200"/>
            <a:t>终止时间</a:t>
          </a:r>
          <a:endParaRPr lang="zh-TW" altLang="en-US" sz="1200"/>
        </a:p>
      </dgm:t>
    </dgm:pt>
    <dgm:pt modelId="{AC76DBD1-C68F-4FFB-BEB6-007BA4CE96EA}" type="parTrans" cxnId="{BEF89822-37E6-4DB0-8900-208E1E613759}">
      <dgm:prSet/>
      <dgm:spPr/>
      <dgm:t>
        <a:bodyPr/>
        <a:lstStyle/>
        <a:p>
          <a:endParaRPr lang="zh-TW" altLang="en-US"/>
        </a:p>
      </dgm:t>
    </dgm:pt>
    <dgm:pt modelId="{26BD55D5-6259-4B37-BF40-A00F5CEF4C44}" type="sibTrans" cxnId="{BEF89822-37E6-4DB0-8900-208E1E613759}">
      <dgm:prSet/>
      <dgm:spPr/>
      <dgm:t>
        <a:bodyPr/>
        <a:lstStyle/>
        <a:p>
          <a:endParaRPr lang="zh-TW" altLang="en-US"/>
        </a:p>
      </dgm:t>
    </dgm:pt>
    <dgm:pt modelId="{1C9CA8F7-373F-4E13-8251-9D5CF7D1C8A1}">
      <dgm:prSet phldrT="[文字]" custT="1"/>
      <dgm:spPr/>
      <dgm:t>
        <a:bodyPr/>
        <a:lstStyle/>
        <a:p>
          <a:r>
            <a:rPr lang="zh-CN" altLang="en-US" sz="1200"/>
            <a:t>总金额</a:t>
          </a:r>
          <a:endParaRPr lang="zh-TW" altLang="en-US" sz="1200"/>
        </a:p>
      </dgm:t>
    </dgm:pt>
    <dgm:pt modelId="{D6245992-047B-419F-AC86-4916FEFDEE37}" type="parTrans" cxnId="{006DD277-3B0A-4CEA-909E-250897B14D16}">
      <dgm:prSet/>
      <dgm:spPr/>
      <dgm:t>
        <a:bodyPr/>
        <a:lstStyle/>
        <a:p>
          <a:endParaRPr lang="zh-TW" altLang="en-US"/>
        </a:p>
      </dgm:t>
    </dgm:pt>
    <dgm:pt modelId="{38A21E33-BE85-4E2C-8CEF-5A8C357BFD51}" type="sibTrans" cxnId="{006DD277-3B0A-4CEA-909E-250897B14D16}">
      <dgm:prSet/>
      <dgm:spPr/>
      <dgm:t>
        <a:bodyPr/>
        <a:lstStyle/>
        <a:p>
          <a:endParaRPr lang="zh-TW" altLang="en-US"/>
        </a:p>
      </dgm:t>
    </dgm:pt>
    <dgm:pt modelId="{4C27B099-E7D9-4BDB-88F3-58EA652B9A3A}">
      <dgm:prSet phldrT="[文字]" custT="1"/>
      <dgm:spPr/>
      <dgm:t>
        <a:bodyPr/>
        <a:lstStyle/>
        <a:p>
          <a:r>
            <a:rPr lang="zh-CN" altLang="en-US" sz="1200"/>
            <a:t>订单状态</a:t>
          </a:r>
          <a:endParaRPr lang="zh-TW" altLang="en-US" sz="1200"/>
        </a:p>
      </dgm:t>
    </dgm:pt>
    <dgm:pt modelId="{DFD10854-1EC4-426E-96AA-807AF8514A72}" type="parTrans" cxnId="{E22B7E13-E3FE-4EC3-B022-CE7435657635}">
      <dgm:prSet/>
      <dgm:spPr/>
      <dgm:t>
        <a:bodyPr/>
        <a:lstStyle/>
        <a:p>
          <a:endParaRPr lang="zh-TW" altLang="en-US"/>
        </a:p>
      </dgm:t>
    </dgm:pt>
    <dgm:pt modelId="{85929554-C86C-4F8D-9A7F-6CB24138EEBD}" type="sibTrans" cxnId="{E22B7E13-E3FE-4EC3-B022-CE7435657635}">
      <dgm:prSet/>
      <dgm:spPr/>
      <dgm:t>
        <a:bodyPr/>
        <a:lstStyle/>
        <a:p>
          <a:endParaRPr lang="zh-TW" altLang="en-US"/>
        </a:p>
      </dgm:t>
    </dgm:pt>
    <dgm:pt modelId="{6AB014DC-7E57-4BE7-9C1E-A5957A047747}" type="pres">
      <dgm:prSet presAssocID="{3BA61010-C492-4927-8E04-698B157D5101}" presName="Name0" presStyleCnt="0">
        <dgm:presLayoutVars>
          <dgm:dir/>
          <dgm:animLvl val="lvl"/>
          <dgm:resizeHandles val="exact"/>
        </dgm:presLayoutVars>
      </dgm:prSet>
      <dgm:spPr/>
    </dgm:pt>
    <dgm:pt modelId="{E83E0BDE-7350-4168-B86E-F4DBC885983F}" type="pres">
      <dgm:prSet presAssocID="{C242A057-FEE5-4B6B-A559-BF44F0AF0682}" presName="composite" presStyleCnt="0"/>
      <dgm:spPr/>
    </dgm:pt>
    <dgm:pt modelId="{FCE474FD-ECB9-4191-96EC-4D5977ADE652}" type="pres">
      <dgm:prSet presAssocID="{C242A057-FEE5-4B6B-A559-BF44F0AF0682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3FF6073B-14D5-45B9-966B-4AA4BA853C20}" type="pres">
      <dgm:prSet presAssocID="{C242A057-FEE5-4B6B-A559-BF44F0AF0682}" presName="desTx" presStyleLbl="alignAccFollowNode1" presStyleIdx="0" presStyleCnt="2">
        <dgm:presLayoutVars>
          <dgm:bulletEnabled val="1"/>
        </dgm:presLayoutVars>
      </dgm:prSet>
      <dgm:spPr/>
    </dgm:pt>
    <dgm:pt modelId="{DA5488EA-A28F-4F60-ABA3-DEEB77C6B9EA}" type="pres">
      <dgm:prSet presAssocID="{AF7A14EA-480E-49AC-9C20-E99EDAA2C9A0}" presName="space" presStyleCnt="0"/>
      <dgm:spPr/>
    </dgm:pt>
    <dgm:pt modelId="{E4D22E02-08A4-4DEC-9118-8C52B0B513DD}" type="pres">
      <dgm:prSet presAssocID="{D3B193D8-8DF1-4863-B48A-B92B782C0333}" presName="composite" presStyleCnt="0"/>
      <dgm:spPr/>
    </dgm:pt>
    <dgm:pt modelId="{F60A4E9D-AAF0-47C8-BA23-20D4AE7DDA2D}" type="pres">
      <dgm:prSet presAssocID="{D3B193D8-8DF1-4863-B48A-B92B782C0333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B6C3B437-EDDC-47F2-A4B5-21954F5CD884}" type="pres">
      <dgm:prSet presAssocID="{D3B193D8-8DF1-4863-B48A-B92B782C0333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B1F8CA0F-1974-444E-936C-9B003EB8CE8E}" type="presOf" srcId="{F48B03C5-D70D-4B7B-95DD-8BACCFB6BBB2}" destId="{B6C3B437-EDDC-47F2-A4B5-21954F5CD884}" srcOrd="0" destOrd="0" presId="urn:microsoft.com/office/officeart/2005/8/layout/hList1"/>
    <dgm:cxn modelId="{68832910-57C7-496C-B5C6-A7FA5C6CC970}" srcId="{C242A057-FEE5-4B6B-A559-BF44F0AF0682}" destId="{8EDAD806-31B7-4E3C-9A0B-A15E0D2F0D7D}" srcOrd="0" destOrd="0" parTransId="{08939F62-D1D4-4F42-9133-61E0A2310880}" sibTransId="{530CDAC0-B01F-42D4-9BE4-FB01823F2FEE}"/>
    <dgm:cxn modelId="{42C72112-9BAB-4C2D-9AC5-54EBD9FF75D3}" type="presOf" srcId="{59663E35-D81C-4D53-933C-17B110F95408}" destId="{3FF6073B-14D5-45B9-966B-4AA4BA853C20}" srcOrd="0" destOrd="4" presId="urn:microsoft.com/office/officeart/2005/8/layout/hList1"/>
    <dgm:cxn modelId="{E22B7E13-E3FE-4EC3-B022-CE7435657635}" srcId="{D3B193D8-8DF1-4863-B48A-B92B782C0333}" destId="{4C27B099-E7D9-4BDB-88F3-58EA652B9A3A}" srcOrd="8" destOrd="0" parTransId="{DFD10854-1EC4-426E-96AA-807AF8514A72}" sibTransId="{85929554-C86C-4F8D-9A7F-6CB24138EEBD}"/>
    <dgm:cxn modelId="{F3084A16-EE8D-48D9-8B52-FA81CD36A612}" srcId="{C242A057-FEE5-4B6B-A559-BF44F0AF0682}" destId="{8950EFE3-98A7-497F-AA22-E3F890AA823C}" srcOrd="3" destOrd="0" parTransId="{3D8289E8-6A79-42FF-8493-80214FEC8FD6}" sibTransId="{A68FB45D-A23D-48C0-B13B-D2DB7FF8134C}"/>
    <dgm:cxn modelId="{DE214917-BE59-4412-8208-39AE03F7F4A5}" type="presOf" srcId="{4C27B099-E7D9-4BDB-88F3-58EA652B9A3A}" destId="{B6C3B437-EDDC-47F2-A4B5-21954F5CD884}" srcOrd="0" destOrd="8" presId="urn:microsoft.com/office/officeart/2005/8/layout/hList1"/>
    <dgm:cxn modelId="{BEF89822-37E6-4DB0-8900-208E1E613759}" srcId="{D3B193D8-8DF1-4863-B48A-B92B782C0333}" destId="{91FDDBA5-82A1-4F7B-B5FC-92D4FF02325F}" srcOrd="6" destOrd="0" parTransId="{AC76DBD1-C68F-4FFB-BEB6-007BA4CE96EA}" sibTransId="{26BD55D5-6259-4B37-BF40-A00F5CEF4C44}"/>
    <dgm:cxn modelId="{7A5D1024-22DE-41DB-A985-AB015F2005B3}" srcId="{C242A057-FEE5-4B6B-A559-BF44F0AF0682}" destId="{7B0EDE99-1D90-4AB4-B653-A981E194270E}" srcOrd="1" destOrd="0" parTransId="{DE1EB222-D1AE-43F4-B07C-FAAEE0A96EAB}" sibTransId="{72B2173C-F23F-4AC9-AF35-1F419A2228FE}"/>
    <dgm:cxn modelId="{33F4EA2C-A8F7-4137-A991-02FB85BC2216}" srcId="{D3B193D8-8DF1-4863-B48A-B92B782C0333}" destId="{64526A32-452E-4016-9D84-A084941769E2}" srcOrd="1" destOrd="0" parTransId="{BC983F2C-2A04-48D6-999A-BF79FEF7FA44}" sibTransId="{3BF6E641-A826-4D3F-B0BC-63FFDF34524A}"/>
    <dgm:cxn modelId="{87758831-CBC7-4479-88B0-90C24D7DD811}" srcId="{C242A057-FEE5-4B6B-A559-BF44F0AF0682}" destId="{B00A41D3-3D7A-41CB-98C6-FE6AE062C8B5}" srcOrd="8" destOrd="0" parTransId="{D1D20A69-1ADC-4789-910C-51DAEFF2391F}" sibTransId="{C0596D00-90B0-4478-A918-AF40563F4C07}"/>
    <dgm:cxn modelId="{64CD9532-7DF2-41DE-9727-4B288738D030}" srcId="{C242A057-FEE5-4B6B-A559-BF44F0AF0682}" destId="{C45A0CC3-8CD0-40E5-9FD0-FF30A3285566}" srcOrd="7" destOrd="0" parTransId="{9D6444A1-38FE-4573-9407-D0A458758EDF}" sibTransId="{E3594F13-DA4B-404E-86DE-E345D3FE39FF}"/>
    <dgm:cxn modelId="{FC069F36-2C44-4D1C-9887-CBE11C6EF93C}" srcId="{3BA61010-C492-4927-8E04-698B157D5101}" destId="{D3B193D8-8DF1-4863-B48A-B92B782C0333}" srcOrd="1" destOrd="0" parTransId="{6A31D92A-610A-47D9-96C8-29CD21696442}" sibTransId="{A9D93B03-B156-42E9-9E38-08A41A2157D2}"/>
    <dgm:cxn modelId="{57A83739-5579-4B1B-B9A6-1F74B484B554}" srcId="{C242A057-FEE5-4B6B-A559-BF44F0AF0682}" destId="{396C285C-B635-46BC-ACF2-E117748F9353}" srcOrd="2" destOrd="0" parTransId="{B7BFF419-3E92-4279-8915-987DEC2DABDB}" sibTransId="{1992CDB6-89E7-48BD-BBC1-1AD4F6F4E7A7}"/>
    <dgm:cxn modelId="{9678815C-7573-4529-B61E-9BFC247612BE}" type="presOf" srcId="{D3B193D8-8DF1-4863-B48A-B92B782C0333}" destId="{F60A4E9D-AAF0-47C8-BA23-20D4AE7DDA2D}" srcOrd="0" destOrd="0" presId="urn:microsoft.com/office/officeart/2005/8/layout/hList1"/>
    <dgm:cxn modelId="{1152F25C-A86A-4709-87DB-4B6FE76E69AB}" type="presOf" srcId="{05E309D3-A5EC-4B5A-A104-9073C9F40471}" destId="{B6C3B437-EDDC-47F2-A4B5-21954F5CD884}" srcOrd="0" destOrd="10" presId="urn:microsoft.com/office/officeart/2005/8/layout/hList1"/>
    <dgm:cxn modelId="{07BB3061-8D4D-40FA-9ADD-DF84595374E6}" type="presOf" srcId="{B00A41D3-3D7A-41CB-98C6-FE6AE062C8B5}" destId="{3FF6073B-14D5-45B9-966B-4AA4BA853C20}" srcOrd="0" destOrd="8" presId="urn:microsoft.com/office/officeart/2005/8/layout/hList1"/>
    <dgm:cxn modelId="{10A85445-CED7-4E17-97F6-219F268A4448}" type="presOf" srcId="{3BA61010-C492-4927-8E04-698B157D5101}" destId="{6AB014DC-7E57-4BE7-9C1E-A5957A047747}" srcOrd="0" destOrd="0" presId="urn:microsoft.com/office/officeart/2005/8/layout/hList1"/>
    <dgm:cxn modelId="{E1950567-F27B-4963-AD10-2F15BBAA909E}" type="presOf" srcId="{60138FEE-5B2F-4451-9797-6E7135F2A393}" destId="{3FF6073B-14D5-45B9-966B-4AA4BA853C20}" srcOrd="0" destOrd="6" presId="urn:microsoft.com/office/officeart/2005/8/layout/hList1"/>
    <dgm:cxn modelId="{3A2D2075-25EF-4CBC-A954-58F6ADDCCD66}" srcId="{D3B193D8-8DF1-4863-B48A-B92B782C0333}" destId="{578C8E62-DB5F-40A8-BD07-9D2F57D7417A}" srcOrd="2" destOrd="0" parTransId="{43CB8FD8-AE37-4A40-A46A-0FDEACC8CE4A}" sibTransId="{FB3C23FC-5AB2-49C9-89FE-069CC95530F2}"/>
    <dgm:cxn modelId="{006DD277-3B0A-4CEA-909E-250897B14D16}" srcId="{D3B193D8-8DF1-4863-B48A-B92B782C0333}" destId="{1C9CA8F7-373F-4E13-8251-9D5CF7D1C8A1}" srcOrd="7" destOrd="0" parTransId="{D6245992-047B-419F-AC86-4916FEFDEE37}" sibTransId="{38A21E33-BE85-4E2C-8CEF-5A8C357BFD51}"/>
    <dgm:cxn modelId="{A87A397B-F2F5-423C-9AC1-4AEADB80196D}" type="presOf" srcId="{91FDDBA5-82A1-4F7B-B5FC-92D4FF02325F}" destId="{B6C3B437-EDDC-47F2-A4B5-21954F5CD884}" srcOrd="0" destOrd="6" presId="urn:microsoft.com/office/officeart/2005/8/layout/hList1"/>
    <dgm:cxn modelId="{68480E7C-F105-4E90-A090-B70ADA3E7ED0}" type="presOf" srcId="{396C285C-B635-46BC-ACF2-E117748F9353}" destId="{3FF6073B-14D5-45B9-966B-4AA4BA853C20}" srcOrd="0" destOrd="2" presId="urn:microsoft.com/office/officeart/2005/8/layout/hList1"/>
    <dgm:cxn modelId="{11F05A7C-EF4F-46E5-9D95-5F6E707EE184}" type="presOf" srcId="{3D1ED7F7-67B8-4EB2-A89A-6DCFADDE4AF8}" destId="{3FF6073B-14D5-45B9-966B-4AA4BA853C20}" srcOrd="0" destOrd="9" presId="urn:microsoft.com/office/officeart/2005/8/layout/hList1"/>
    <dgm:cxn modelId="{1C8F8189-699E-45EB-AA90-A61D72C5818F}" srcId="{C242A057-FEE5-4B6B-A559-BF44F0AF0682}" destId="{6E11FA64-A3CB-4C59-AD11-FB1E10D722B2}" srcOrd="5" destOrd="0" parTransId="{AA463AE9-9712-475B-B777-BE9C2C128E90}" sibTransId="{E5FB8238-DE19-4CF4-A367-178FE567A515}"/>
    <dgm:cxn modelId="{2818998B-1766-4E94-AF3A-0BF29AF5B9EE}" srcId="{D3B193D8-8DF1-4863-B48A-B92B782C0333}" destId="{05E309D3-A5EC-4B5A-A104-9073C9F40471}" srcOrd="10" destOrd="0" parTransId="{BEB21C23-82AA-4B37-A1D2-D8D97B2C0692}" sibTransId="{963CAF23-0016-4343-8BA2-8495F56B409F}"/>
    <dgm:cxn modelId="{E583348D-4574-46AE-95C3-48B8B1D747EE}" type="presOf" srcId="{7B0EDE99-1D90-4AB4-B653-A981E194270E}" destId="{3FF6073B-14D5-45B9-966B-4AA4BA853C20}" srcOrd="0" destOrd="1" presId="urn:microsoft.com/office/officeart/2005/8/layout/hList1"/>
    <dgm:cxn modelId="{90733693-9179-43BC-B093-92197A269F48}" srcId="{C242A057-FEE5-4B6B-A559-BF44F0AF0682}" destId="{59663E35-D81C-4D53-933C-17B110F95408}" srcOrd="4" destOrd="0" parTransId="{0AF88E25-FBF8-46EF-BB2F-AB6BB8440CDF}" sibTransId="{6A3804D4-C6B7-4859-B668-153EE15AFD97}"/>
    <dgm:cxn modelId="{B0CF4093-0D60-4773-A5DA-C8BD0AFAB938}" type="presOf" srcId="{2D03B1AD-4D33-4113-90DB-1BF236E3ABE2}" destId="{B6C3B437-EDDC-47F2-A4B5-21954F5CD884}" srcOrd="0" destOrd="5" presId="urn:microsoft.com/office/officeart/2005/8/layout/hList1"/>
    <dgm:cxn modelId="{CABFC696-3D6D-4382-BD91-91A75F04DDF7}" type="presOf" srcId="{C242A057-FEE5-4B6B-A559-BF44F0AF0682}" destId="{FCE474FD-ECB9-4191-96EC-4D5977ADE652}" srcOrd="0" destOrd="0" presId="urn:microsoft.com/office/officeart/2005/8/layout/hList1"/>
    <dgm:cxn modelId="{CAF9299B-5B22-4B30-AE6B-948E73A4FA7F}" type="presOf" srcId="{1C9CA8F7-373F-4E13-8251-9D5CF7D1C8A1}" destId="{B6C3B437-EDDC-47F2-A4B5-21954F5CD884}" srcOrd="0" destOrd="7" presId="urn:microsoft.com/office/officeart/2005/8/layout/hList1"/>
    <dgm:cxn modelId="{1D3E7BA1-0255-43FC-A427-98089F9E3B22}" srcId="{D3B193D8-8DF1-4863-B48A-B92B782C0333}" destId="{F48B03C5-D70D-4B7B-95DD-8BACCFB6BBB2}" srcOrd="0" destOrd="0" parTransId="{E648E295-5BA0-4D53-AC75-2E75A9618ECB}" sibTransId="{768BFF9A-A46F-451D-8A30-A610944C4917}"/>
    <dgm:cxn modelId="{2C7F4AA5-1A17-46E0-8D83-0FC1CD44B6BD}" type="presOf" srcId="{8EDAD806-31B7-4E3C-9A0B-A15E0D2F0D7D}" destId="{3FF6073B-14D5-45B9-966B-4AA4BA853C20}" srcOrd="0" destOrd="0" presId="urn:microsoft.com/office/officeart/2005/8/layout/hList1"/>
    <dgm:cxn modelId="{087DBDA6-8789-47D2-BB76-315DDC74E4E1}" srcId="{C242A057-FEE5-4B6B-A559-BF44F0AF0682}" destId="{60138FEE-5B2F-4451-9797-6E7135F2A393}" srcOrd="6" destOrd="0" parTransId="{A1F27DA8-F337-4393-B721-9F78D3C83F97}" sibTransId="{8B38FB04-AD4F-4080-AFB3-BB7E9055DEF9}"/>
    <dgm:cxn modelId="{07F7B6A9-ED11-472D-9C06-41039BE748D3}" srcId="{D3B193D8-8DF1-4863-B48A-B92B782C0333}" destId="{701C1813-1910-493E-A78A-F9A27E79931D}" srcOrd="9" destOrd="0" parTransId="{B39169FB-C5EC-4305-B1B6-B4276FFFA6D4}" sibTransId="{E194E4B0-329A-4138-831C-1456914849D2}"/>
    <dgm:cxn modelId="{496808AD-3635-4C40-9C95-C73995A06E0B}" type="presOf" srcId="{9A37FA0D-F348-42CD-93DC-9115F3F8B672}" destId="{B6C3B437-EDDC-47F2-A4B5-21954F5CD884}" srcOrd="0" destOrd="3" presId="urn:microsoft.com/office/officeart/2005/8/layout/hList1"/>
    <dgm:cxn modelId="{AF18ADB4-47CD-416F-96FD-C050F3FAE98D}" srcId="{C242A057-FEE5-4B6B-A559-BF44F0AF0682}" destId="{3D1ED7F7-67B8-4EB2-A89A-6DCFADDE4AF8}" srcOrd="9" destOrd="0" parTransId="{77A23046-A20F-4436-BB26-8F135C45BD9B}" sibTransId="{4E4E49F5-DE6F-4BA6-8E73-560243121B44}"/>
    <dgm:cxn modelId="{9B6A68B7-71F2-486A-8DD0-567F6B63DE78}" type="presOf" srcId="{6E11FA64-A3CB-4C59-AD11-FB1E10D722B2}" destId="{3FF6073B-14D5-45B9-966B-4AA4BA853C20}" srcOrd="0" destOrd="5" presId="urn:microsoft.com/office/officeart/2005/8/layout/hList1"/>
    <dgm:cxn modelId="{A2DCC7C4-AE40-4188-A817-B48DDE660B7C}" srcId="{D3B193D8-8DF1-4863-B48A-B92B782C0333}" destId="{2D03B1AD-4D33-4113-90DB-1BF236E3ABE2}" srcOrd="5" destOrd="0" parTransId="{39EF3479-1837-481C-AD82-D822E1CDC321}" sibTransId="{5CAC6EF8-E6D3-4D00-AF81-E1C9183360BD}"/>
    <dgm:cxn modelId="{094616D2-76DE-4063-B255-419EC283BA8B}" type="presOf" srcId="{578C8E62-DB5F-40A8-BD07-9D2F57D7417A}" destId="{B6C3B437-EDDC-47F2-A4B5-21954F5CD884}" srcOrd="0" destOrd="2" presId="urn:microsoft.com/office/officeart/2005/8/layout/hList1"/>
    <dgm:cxn modelId="{0CC82BDD-C382-425B-ACAE-1870DA782805}" type="presOf" srcId="{701C1813-1910-493E-A78A-F9A27E79931D}" destId="{B6C3B437-EDDC-47F2-A4B5-21954F5CD884}" srcOrd="0" destOrd="9" presId="urn:microsoft.com/office/officeart/2005/8/layout/hList1"/>
    <dgm:cxn modelId="{0AD585DD-86A2-40BD-B16D-C77022DD55DD}" type="presOf" srcId="{7A8557FA-5C6D-41E9-97F9-A72C85FA4C17}" destId="{B6C3B437-EDDC-47F2-A4B5-21954F5CD884}" srcOrd="0" destOrd="4" presId="urn:microsoft.com/office/officeart/2005/8/layout/hList1"/>
    <dgm:cxn modelId="{2DFBFDE1-7678-4106-B244-7001156C81DA}" type="presOf" srcId="{C45A0CC3-8CD0-40E5-9FD0-FF30A3285566}" destId="{3FF6073B-14D5-45B9-966B-4AA4BA853C20}" srcOrd="0" destOrd="7" presId="urn:microsoft.com/office/officeart/2005/8/layout/hList1"/>
    <dgm:cxn modelId="{E19D2BE9-265F-452E-92FF-059FA8791470}" srcId="{D3B193D8-8DF1-4863-B48A-B92B782C0333}" destId="{7A8557FA-5C6D-41E9-97F9-A72C85FA4C17}" srcOrd="4" destOrd="0" parTransId="{7BCC31F6-DF57-402F-A586-B64B839B7196}" sibTransId="{668C96C6-6DD6-427D-8AD2-E033057F1BEF}"/>
    <dgm:cxn modelId="{552E0DEB-2860-4422-9313-148DD4D5B9B7}" type="presOf" srcId="{64526A32-452E-4016-9D84-A084941769E2}" destId="{B6C3B437-EDDC-47F2-A4B5-21954F5CD884}" srcOrd="0" destOrd="1" presId="urn:microsoft.com/office/officeart/2005/8/layout/hList1"/>
    <dgm:cxn modelId="{A37974EE-94B4-4C00-AEA0-1BFE748DCCB9}" type="presOf" srcId="{8950EFE3-98A7-497F-AA22-E3F890AA823C}" destId="{3FF6073B-14D5-45B9-966B-4AA4BA853C20}" srcOrd="0" destOrd="3" presId="urn:microsoft.com/office/officeart/2005/8/layout/hList1"/>
    <dgm:cxn modelId="{345244EF-2F75-4DBA-BA68-FAEA9CCFAE7F}" srcId="{D3B193D8-8DF1-4863-B48A-B92B782C0333}" destId="{9A37FA0D-F348-42CD-93DC-9115F3F8B672}" srcOrd="3" destOrd="0" parTransId="{6FE0C39B-3A57-44CE-9F88-E6EE63FC2A94}" sibTransId="{B4688734-DD0E-4B57-BE9F-CC4E2AF27201}"/>
    <dgm:cxn modelId="{A25965FE-1D0B-429A-AC41-9A3F6BF7569A}" srcId="{3BA61010-C492-4927-8E04-698B157D5101}" destId="{C242A057-FEE5-4B6B-A559-BF44F0AF0682}" srcOrd="0" destOrd="0" parTransId="{C4069CC8-6DEB-49F4-AE0A-F44A4D5675B7}" sibTransId="{AF7A14EA-480E-49AC-9C20-E99EDAA2C9A0}"/>
    <dgm:cxn modelId="{696A7D42-ECF2-45EE-A43A-47CE2EFF85A6}" type="presParOf" srcId="{6AB014DC-7E57-4BE7-9C1E-A5957A047747}" destId="{E83E0BDE-7350-4168-B86E-F4DBC885983F}" srcOrd="0" destOrd="0" presId="urn:microsoft.com/office/officeart/2005/8/layout/hList1"/>
    <dgm:cxn modelId="{7F6D020A-728C-436A-8F9B-AB554444A068}" type="presParOf" srcId="{E83E0BDE-7350-4168-B86E-F4DBC885983F}" destId="{FCE474FD-ECB9-4191-96EC-4D5977ADE652}" srcOrd="0" destOrd="0" presId="urn:microsoft.com/office/officeart/2005/8/layout/hList1"/>
    <dgm:cxn modelId="{73EF9956-0ACC-4A78-8626-344558D70203}" type="presParOf" srcId="{E83E0BDE-7350-4168-B86E-F4DBC885983F}" destId="{3FF6073B-14D5-45B9-966B-4AA4BA853C20}" srcOrd="1" destOrd="0" presId="urn:microsoft.com/office/officeart/2005/8/layout/hList1"/>
    <dgm:cxn modelId="{A440DEFF-6EFB-4D8E-B2AF-98A39F4C7E1F}" type="presParOf" srcId="{6AB014DC-7E57-4BE7-9C1E-A5957A047747}" destId="{DA5488EA-A28F-4F60-ABA3-DEEB77C6B9EA}" srcOrd="1" destOrd="0" presId="urn:microsoft.com/office/officeart/2005/8/layout/hList1"/>
    <dgm:cxn modelId="{B916D703-3C97-4675-A326-1590DEA26999}" type="presParOf" srcId="{6AB014DC-7E57-4BE7-9C1E-A5957A047747}" destId="{E4D22E02-08A4-4DEC-9118-8C52B0B513DD}" srcOrd="2" destOrd="0" presId="urn:microsoft.com/office/officeart/2005/8/layout/hList1"/>
    <dgm:cxn modelId="{565A249B-C767-4AEB-B3DD-FB70D7DA9804}" type="presParOf" srcId="{E4D22E02-08A4-4DEC-9118-8C52B0B513DD}" destId="{F60A4E9D-AAF0-47C8-BA23-20D4AE7DDA2D}" srcOrd="0" destOrd="0" presId="urn:microsoft.com/office/officeart/2005/8/layout/hList1"/>
    <dgm:cxn modelId="{5DA552E6-C4A5-4E99-B662-64988A9E3A6A}" type="presParOf" srcId="{E4D22E02-08A4-4DEC-9118-8C52B0B513DD}" destId="{B6C3B437-EDDC-47F2-A4B5-21954F5CD88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7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78EB60F8-B999-468A-968A-E71B2CC79C80}" type="doc">
      <dgm:prSet loTypeId="urn:microsoft.com/office/officeart/2005/8/layout/hList1" loCatId="list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42F34954-E7CA-4453-8AD5-13F9993CFB8A}">
      <dgm:prSet phldrT="[文字]"/>
      <dgm:spPr/>
      <dgm:t>
        <a:bodyPr/>
        <a:lstStyle/>
        <a:p>
          <a:r>
            <a:rPr lang="zh-CN" altLang="en-US"/>
            <a:t>信息类</a:t>
          </a:r>
          <a:endParaRPr lang="zh-TW" altLang="en-US"/>
        </a:p>
      </dgm:t>
    </dgm:pt>
    <dgm:pt modelId="{872C1CC5-16F0-4938-977B-D0F0E170D65F}" type="parTrans" cxnId="{E30D7EE6-683B-439E-A4A6-12AE7E5401BB}">
      <dgm:prSet/>
      <dgm:spPr/>
      <dgm:t>
        <a:bodyPr/>
        <a:lstStyle/>
        <a:p>
          <a:endParaRPr lang="zh-TW" altLang="en-US"/>
        </a:p>
      </dgm:t>
    </dgm:pt>
    <dgm:pt modelId="{844B7CBE-6D65-4F18-B4E4-5A2C621DB130}" type="sibTrans" cxnId="{E30D7EE6-683B-439E-A4A6-12AE7E5401BB}">
      <dgm:prSet/>
      <dgm:spPr/>
      <dgm:t>
        <a:bodyPr/>
        <a:lstStyle/>
        <a:p>
          <a:endParaRPr lang="zh-TW" altLang="en-US"/>
        </a:p>
      </dgm:t>
    </dgm:pt>
    <dgm:pt modelId="{114D886E-B684-4492-8E4E-E92D7064AE02}">
      <dgm:prSet phldrT="[文字]"/>
      <dgm:spPr/>
      <dgm:t>
        <a:bodyPr/>
        <a:lstStyle/>
        <a:p>
          <a:r>
            <a:rPr lang="zh-CN" altLang="en-US"/>
            <a:t>发送者账号</a:t>
          </a:r>
          <a:endParaRPr lang="zh-TW" altLang="en-US"/>
        </a:p>
      </dgm:t>
    </dgm:pt>
    <dgm:pt modelId="{C89AB82C-7AC1-4F03-899E-F8A8FB1ACDCF}" type="parTrans" cxnId="{63A042AD-951C-436F-AF7B-9026651A250A}">
      <dgm:prSet/>
      <dgm:spPr/>
      <dgm:t>
        <a:bodyPr/>
        <a:lstStyle/>
        <a:p>
          <a:endParaRPr lang="zh-TW" altLang="en-US"/>
        </a:p>
      </dgm:t>
    </dgm:pt>
    <dgm:pt modelId="{019CABFC-75E3-4C45-87E3-D827D93D9AC2}" type="sibTrans" cxnId="{63A042AD-951C-436F-AF7B-9026651A250A}">
      <dgm:prSet/>
      <dgm:spPr/>
      <dgm:t>
        <a:bodyPr/>
        <a:lstStyle/>
        <a:p>
          <a:endParaRPr lang="zh-TW" altLang="en-US"/>
        </a:p>
      </dgm:t>
    </dgm:pt>
    <dgm:pt modelId="{FD9235FB-7427-418D-9D2B-686A33FECD40}">
      <dgm:prSet phldrT="[文字]"/>
      <dgm:spPr/>
      <dgm:t>
        <a:bodyPr/>
        <a:lstStyle/>
        <a:p>
          <a:r>
            <a:rPr lang="zh-CN" altLang="en-US"/>
            <a:t>接收者账号</a:t>
          </a:r>
          <a:endParaRPr lang="zh-TW" altLang="en-US"/>
        </a:p>
      </dgm:t>
    </dgm:pt>
    <dgm:pt modelId="{1D9DD494-F9C7-4CE7-B6D0-9A01B63C9C2A}" type="parTrans" cxnId="{96DC91C9-4F60-41CC-B237-E5FD24E14566}">
      <dgm:prSet/>
      <dgm:spPr/>
      <dgm:t>
        <a:bodyPr/>
        <a:lstStyle/>
        <a:p>
          <a:endParaRPr lang="zh-TW" altLang="en-US"/>
        </a:p>
      </dgm:t>
    </dgm:pt>
    <dgm:pt modelId="{453AD9B9-AD02-42E6-AA7A-0004C8193CF3}" type="sibTrans" cxnId="{96DC91C9-4F60-41CC-B237-E5FD24E14566}">
      <dgm:prSet/>
      <dgm:spPr/>
      <dgm:t>
        <a:bodyPr/>
        <a:lstStyle/>
        <a:p>
          <a:endParaRPr lang="zh-TW" altLang="en-US"/>
        </a:p>
      </dgm:t>
    </dgm:pt>
    <dgm:pt modelId="{B6B2174E-A860-4A6B-BF50-A181D801674F}">
      <dgm:prSet phldrT="[文字]"/>
      <dgm:spPr/>
      <dgm:t>
        <a:bodyPr/>
        <a:lstStyle/>
        <a:p>
          <a:r>
            <a:rPr lang="zh-CN" altLang="en-US"/>
            <a:t>评价类</a:t>
          </a:r>
          <a:endParaRPr lang="zh-TW" altLang="en-US"/>
        </a:p>
      </dgm:t>
    </dgm:pt>
    <dgm:pt modelId="{595EF0E7-8B2C-4462-8CA9-8344D827E042}" type="parTrans" cxnId="{7F7A716A-A859-4B4A-8A9E-C5FB34A00C4E}">
      <dgm:prSet/>
      <dgm:spPr/>
      <dgm:t>
        <a:bodyPr/>
        <a:lstStyle/>
        <a:p>
          <a:endParaRPr lang="zh-TW" altLang="en-US"/>
        </a:p>
      </dgm:t>
    </dgm:pt>
    <dgm:pt modelId="{208A2FC5-FF4B-4BB1-8CE0-1DB3BD8EEE21}" type="sibTrans" cxnId="{7F7A716A-A859-4B4A-8A9E-C5FB34A00C4E}">
      <dgm:prSet/>
      <dgm:spPr/>
      <dgm:t>
        <a:bodyPr/>
        <a:lstStyle/>
        <a:p>
          <a:endParaRPr lang="zh-TW" altLang="en-US"/>
        </a:p>
      </dgm:t>
    </dgm:pt>
    <dgm:pt modelId="{0347C4F9-244A-4F02-8734-FCF8B1332E8F}">
      <dgm:prSet phldrT="[文字]"/>
      <dgm:spPr/>
      <dgm:t>
        <a:bodyPr/>
        <a:lstStyle/>
        <a:p>
          <a:r>
            <a:rPr lang="zh-CN" altLang="en-US"/>
            <a:t>酒店名</a:t>
          </a:r>
          <a:endParaRPr lang="zh-TW" altLang="en-US"/>
        </a:p>
      </dgm:t>
    </dgm:pt>
    <dgm:pt modelId="{D72A8202-4C77-4242-A1FE-B9E9AEE26975}" type="parTrans" cxnId="{32B1C554-FC46-413C-A7B0-BE0506168823}">
      <dgm:prSet/>
      <dgm:spPr/>
      <dgm:t>
        <a:bodyPr/>
        <a:lstStyle/>
        <a:p>
          <a:endParaRPr lang="zh-TW" altLang="en-US"/>
        </a:p>
      </dgm:t>
    </dgm:pt>
    <dgm:pt modelId="{A1C4BB30-5DCB-407C-849A-94EF819E935F}" type="sibTrans" cxnId="{32B1C554-FC46-413C-A7B0-BE0506168823}">
      <dgm:prSet/>
      <dgm:spPr/>
      <dgm:t>
        <a:bodyPr/>
        <a:lstStyle/>
        <a:p>
          <a:endParaRPr lang="zh-TW" altLang="en-US"/>
        </a:p>
      </dgm:t>
    </dgm:pt>
    <dgm:pt modelId="{47241039-BEE5-4092-A5AB-428F590CA1E9}">
      <dgm:prSet phldrT="[文字]"/>
      <dgm:spPr/>
      <dgm:t>
        <a:bodyPr/>
        <a:lstStyle/>
        <a:p>
          <a:r>
            <a:rPr lang="zh-CN" altLang="en-US"/>
            <a:t>评价分数</a:t>
          </a:r>
          <a:endParaRPr lang="zh-TW" altLang="en-US"/>
        </a:p>
      </dgm:t>
    </dgm:pt>
    <dgm:pt modelId="{3323A923-3577-48EA-8B29-5B09AB498ABE}" type="parTrans" cxnId="{5D31F69E-6E6F-434C-8EB2-F71CCA9263C1}">
      <dgm:prSet/>
      <dgm:spPr/>
      <dgm:t>
        <a:bodyPr/>
        <a:lstStyle/>
        <a:p>
          <a:endParaRPr lang="zh-TW" altLang="en-US"/>
        </a:p>
      </dgm:t>
    </dgm:pt>
    <dgm:pt modelId="{6B1B914A-CEDE-4F80-B81F-E54D342A9B6C}" type="sibTrans" cxnId="{5D31F69E-6E6F-434C-8EB2-F71CCA9263C1}">
      <dgm:prSet/>
      <dgm:spPr/>
      <dgm:t>
        <a:bodyPr/>
        <a:lstStyle/>
        <a:p>
          <a:endParaRPr lang="zh-TW" altLang="en-US"/>
        </a:p>
      </dgm:t>
    </dgm:pt>
    <dgm:pt modelId="{416A3687-AB7B-48A8-B1FC-9E65021AB7A5}">
      <dgm:prSet phldrT="[文字]"/>
      <dgm:spPr/>
      <dgm:t>
        <a:bodyPr/>
        <a:lstStyle/>
        <a:p>
          <a:r>
            <a:rPr lang="zh-CN" altLang="en-US"/>
            <a:t>信息内容</a:t>
          </a:r>
          <a:endParaRPr lang="zh-TW" altLang="en-US"/>
        </a:p>
      </dgm:t>
    </dgm:pt>
    <dgm:pt modelId="{426D214A-EE61-4F61-A735-9B0E8CD60C45}" type="parTrans" cxnId="{C5193CBC-220D-4EB3-A2BB-8F06BE1335FE}">
      <dgm:prSet/>
      <dgm:spPr/>
      <dgm:t>
        <a:bodyPr/>
        <a:lstStyle/>
        <a:p>
          <a:endParaRPr lang="zh-TW" altLang="en-US"/>
        </a:p>
      </dgm:t>
    </dgm:pt>
    <dgm:pt modelId="{AB26D016-06FB-48BF-9480-303C3A2FF2CC}" type="sibTrans" cxnId="{C5193CBC-220D-4EB3-A2BB-8F06BE1335FE}">
      <dgm:prSet/>
      <dgm:spPr/>
      <dgm:t>
        <a:bodyPr/>
        <a:lstStyle/>
        <a:p>
          <a:endParaRPr lang="zh-TW" altLang="en-US"/>
        </a:p>
      </dgm:t>
    </dgm:pt>
    <dgm:pt modelId="{3AC3C12F-E958-4444-99CE-24C3ACB19977}">
      <dgm:prSet phldrT="[文字]"/>
      <dgm:spPr/>
      <dgm:t>
        <a:bodyPr/>
        <a:lstStyle/>
        <a:p>
          <a:r>
            <a:rPr lang="zh-CN" altLang="en-US"/>
            <a:t>信息发送时间</a:t>
          </a:r>
          <a:endParaRPr lang="zh-TW" altLang="en-US"/>
        </a:p>
      </dgm:t>
    </dgm:pt>
    <dgm:pt modelId="{EDB8FAAD-94F9-482E-8D5F-9587D8817C59}" type="parTrans" cxnId="{2B6D28A2-68E8-4F61-9B64-2DD7FE08E270}">
      <dgm:prSet/>
      <dgm:spPr/>
      <dgm:t>
        <a:bodyPr/>
        <a:lstStyle/>
        <a:p>
          <a:endParaRPr lang="zh-TW" altLang="en-US"/>
        </a:p>
      </dgm:t>
    </dgm:pt>
    <dgm:pt modelId="{78FB5100-0C2A-429D-B461-B24A4A0C5FEB}" type="sibTrans" cxnId="{2B6D28A2-68E8-4F61-9B64-2DD7FE08E270}">
      <dgm:prSet/>
      <dgm:spPr/>
      <dgm:t>
        <a:bodyPr/>
        <a:lstStyle/>
        <a:p>
          <a:endParaRPr lang="zh-TW" altLang="en-US"/>
        </a:p>
      </dgm:t>
    </dgm:pt>
    <dgm:pt modelId="{2E776900-863E-4000-BC02-E974065ED3D9}">
      <dgm:prSet phldrT="[文字]"/>
      <dgm:spPr/>
      <dgm:t>
        <a:bodyPr/>
        <a:lstStyle/>
        <a:p>
          <a:r>
            <a:rPr lang="zh-CN" altLang="en-US"/>
            <a:t>信息状态</a:t>
          </a:r>
          <a:endParaRPr lang="zh-TW" altLang="en-US"/>
        </a:p>
      </dgm:t>
    </dgm:pt>
    <dgm:pt modelId="{00DDB152-EB7F-4030-828F-1DB269753940}" type="parTrans" cxnId="{2432DD9A-8570-4F31-9BFE-20B2A82F6815}">
      <dgm:prSet/>
      <dgm:spPr/>
      <dgm:t>
        <a:bodyPr/>
        <a:lstStyle/>
        <a:p>
          <a:endParaRPr lang="zh-TW" altLang="en-US"/>
        </a:p>
      </dgm:t>
    </dgm:pt>
    <dgm:pt modelId="{F6504EEB-0571-4CB4-8DF7-0E5DB8435496}" type="sibTrans" cxnId="{2432DD9A-8570-4F31-9BFE-20B2A82F6815}">
      <dgm:prSet/>
      <dgm:spPr/>
      <dgm:t>
        <a:bodyPr/>
        <a:lstStyle/>
        <a:p>
          <a:endParaRPr lang="zh-TW" altLang="en-US"/>
        </a:p>
      </dgm:t>
    </dgm:pt>
    <dgm:pt modelId="{95FA5061-5DAB-4CEE-ABEA-C0A498058CA0}">
      <dgm:prSet phldrT="[文字]"/>
      <dgm:spPr/>
      <dgm:t>
        <a:bodyPr/>
        <a:lstStyle/>
        <a:p>
          <a:r>
            <a:rPr lang="zh-CN" altLang="en-US"/>
            <a:t>评价者账号</a:t>
          </a:r>
          <a:endParaRPr lang="zh-TW" altLang="en-US"/>
        </a:p>
      </dgm:t>
    </dgm:pt>
    <dgm:pt modelId="{7D7F3A57-8980-4FD7-826C-3DA91C76DF40}" type="parTrans" cxnId="{9F22498E-4A17-4004-90F9-12BAE93D8B39}">
      <dgm:prSet/>
      <dgm:spPr/>
    </dgm:pt>
    <dgm:pt modelId="{3B55CEC5-8228-49B7-A539-8FC451102A8A}" type="sibTrans" cxnId="{9F22498E-4A17-4004-90F9-12BAE93D8B39}">
      <dgm:prSet/>
      <dgm:spPr/>
    </dgm:pt>
    <dgm:pt modelId="{3DD10E1D-AE88-4948-B2EB-EAD4DD1D9197}">
      <dgm:prSet phldrT="[文字]"/>
      <dgm:spPr/>
      <dgm:t>
        <a:bodyPr/>
        <a:lstStyle/>
        <a:p>
          <a:r>
            <a:rPr lang="zh-CN" altLang="en-US"/>
            <a:t>信息链表</a:t>
          </a:r>
          <a:endParaRPr lang="zh-TW" altLang="en-US"/>
        </a:p>
      </dgm:t>
    </dgm:pt>
    <dgm:pt modelId="{95B83678-3FFB-41E1-936E-434686C78C33}" type="parTrans" cxnId="{2FD6AA11-A55F-4196-80C7-916D524580F4}">
      <dgm:prSet/>
      <dgm:spPr/>
    </dgm:pt>
    <dgm:pt modelId="{84717830-50BC-4EE3-A96B-E82F660FA3B0}" type="sibTrans" cxnId="{2FD6AA11-A55F-4196-80C7-916D524580F4}">
      <dgm:prSet/>
      <dgm:spPr/>
    </dgm:pt>
    <dgm:pt modelId="{9DB732B5-62EC-4EC1-BAFE-8B90A5408F5D}" type="pres">
      <dgm:prSet presAssocID="{78EB60F8-B999-468A-968A-E71B2CC79C80}" presName="Name0" presStyleCnt="0">
        <dgm:presLayoutVars>
          <dgm:dir/>
          <dgm:animLvl val="lvl"/>
          <dgm:resizeHandles val="exact"/>
        </dgm:presLayoutVars>
      </dgm:prSet>
      <dgm:spPr/>
    </dgm:pt>
    <dgm:pt modelId="{4755404A-2F22-404B-8DE2-8B8D4BF2816B}" type="pres">
      <dgm:prSet presAssocID="{42F34954-E7CA-4453-8AD5-13F9993CFB8A}" presName="composite" presStyleCnt="0"/>
      <dgm:spPr/>
    </dgm:pt>
    <dgm:pt modelId="{D434E946-975A-40D2-9108-9183FA4CEEB8}" type="pres">
      <dgm:prSet presAssocID="{42F34954-E7CA-4453-8AD5-13F9993CFB8A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BF536FE6-D522-43CD-A02C-294E4304151A}" type="pres">
      <dgm:prSet presAssocID="{42F34954-E7CA-4453-8AD5-13F9993CFB8A}" presName="desTx" presStyleLbl="alignAccFollowNode1" presStyleIdx="0" presStyleCnt="2">
        <dgm:presLayoutVars>
          <dgm:bulletEnabled val="1"/>
        </dgm:presLayoutVars>
      </dgm:prSet>
      <dgm:spPr/>
    </dgm:pt>
    <dgm:pt modelId="{4B8A4170-9AC8-4746-8801-7F626044C8AB}" type="pres">
      <dgm:prSet presAssocID="{844B7CBE-6D65-4F18-B4E4-5A2C621DB130}" presName="space" presStyleCnt="0"/>
      <dgm:spPr/>
    </dgm:pt>
    <dgm:pt modelId="{463922B5-6539-44C9-B960-83580718F8A4}" type="pres">
      <dgm:prSet presAssocID="{B6B2174E-A860-4A6B-BF50-A181D801674F}" presName="composite" presStyleCnt="0"/>
      <dgm:spPr/>
    </dgm:pt>
    <dgm:pt modelId="{2FBCBD28-CACB-4C9D-8CBE-827F4E448291}" type="pres">
      <dgm:prSet presAssocID="{B6B2174E-A860-4A6B-BF50-A181D801674F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D369674C-239F-40FE-BBF9-CFAB741EDC5D}" type="pres">
      <dgm:prSet presAssocID="{B6B2174E-A860-4A6B-BF50-A181D801674F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2FD6AA11-A55F-4196-80C7-916D524580F4}" srcId="{B6B2174E-A860-4A6B-BF50-A181D801674F}" destId="{3DD10E1D-AE88-4948-B2EB-EAD4DD1D9197}" srcOrd="3" destOrd="0" parTransId="{95B83678-3FFB-41E1-936E-434686C78C33}" sibTransId="{84717830-50BC-4EE3-A96B-E82F660FA3B0}"/>
    <dgm:cxn modelId="{D8AB2C14-B067-4D14-B7FD-4BB318FA9228}" type="presOf" srcId="{FD9235FB-7427-418D-9D2B-686A33FECD40}" destId="{BF536FE6-D522-43CD-A02C-294E4304151A}" srcOrd="0" destOrd="1" presId="urn:microsoft.com/office/officeart/2005/8/layout/hList1"/>
    <dgm:cxn modelId="{9710B52A-0B0B-444C-8AD9-F06D276EB761}" type="presOf" srcId="{114D886E-B684-4492-8E4E-E92D7064AE02}" destId="{BF536FE6-D522-43CD-A02C-294E4304151A}" srcOrd="0" destOrd="0" presId="urn:microsoft.com/office/officeart/2005/8/layout/hList1"/>
    <dgm:cxn modelId="{7F7A716A-A859-4B4A-8A9E-C5FB34A00C4E}" srcId="{78EB60F8-B999-468A-968A-E71B2CC79C80}" destId="{B6B2174E-A860-4A6B-BF50-A181D801674F}" srcOrd="1" destOrd="0" parTransId="{595EF0E7-8B2C-4462-8CA9-8344D827E042}" sibTransId="{208A2FC5-FF4B-4BB1-8CE0-1DB3BD8EEE21}"/>
    <dgm:cxn modelId="{32B1C554-FC46-413C-A7B0-BE0506168823}" srcId="{B6B2174E-A860-4A6B-BF50-A181D801674F}" destId="{0347C4F9-244A-4F02-8734-FCF8B1332E8F}" srcOrd="0" destOrd="0" parTransId="{D72A8202-4C77-4242-A1FE-B9E9AEE26975}" sibTransId="{A1C4BB30-5DCB-407C-849A-94EF819E935F}"/>
    <dgm:cxn modelId="{D70B7158-3D40-403F-9B84-083EA9DB4CA9}" type="presOf" srcId="{95FA5061-5DAB-4CEE-ABEA-C0A498058CA0}" destId="{D369674C-239F-40FE-BBF9-CFAB741EDC5D}" srcOrd="0" destOrd="2" presId="urn:microsoft.com/office/officeart/2005/8/layout/hList1"/>
    <dgm:cxn modelId="{6155B989-C799-4FFD-AF68-9D2841A9A2D1}" type="presOf" srcId="{416A3687-AB7B-48A8-B1FC-9E65021AB7A5}" destId="{BF536FE6-D522-43CD-A02C-294E4304151A}" srcOrd="0" destOrd="2" presId="urn:microsoft.com/office/officeart/2005/8/layout/hList1"/>
    <dgm:cxn modelId="{9F22498E-4A17-4004-90F9-12BAE93D8B39}" srcId="{B6B2174E-A860-4A6B-BF50-A181D801674F}" destId="{95FA5061-5DAB-4CEE-ABEA-C0A498058CA0}" srcOrd="2" destOrd="0" parTransId="{7D7F3A57-8980-4FD7-826C-3DA91C76DF40}" sibTransId="{3B55CEC5-8228-49B7-A539-8FC451102A8A}"/>
    <dgm:cxn modelId="{48F13B90-131F-45CF-9DBB-E5AB4742CCC5}" type="presOf" srcId="{3DD10E1D-AE88-4948-B2EB-EAD4DD1D9197}" destId="{D369674C-239F-40FE-BBF9-CFAB741EDC5D}" srcOrd="0" destOrd="3" presId="urn:microsoft.com/office/officeart/2005/8/layout/hList1"/>
    <dgm:cxn modelId="{2432DD9A-8570-4F31-9BFE-20B2A82F6815}" srcId="{42F34954-E7CA-4453-8AD5-13F9993CFB8A}" destId="{2E776900-863E-4000-BC02-E974065ED3D9}" srcOrd="4" destOrd="0" parTransId="{00DDB152-EB7F-4030-828F-1DB269753940}" sibTransId="{F6504EEB-0571-4CB4-8DF7-0E5DB8435496}"/>
    <dgm:cxn modelId="{5D31F69E-6E6F-434C-8EB2-F71CCA9263C1}" srcId="{B6B2174E-A860-4A6B-BF50-A181D801674F}" destId="{47241039-BEE5-4092-A5AB-428F590CA1E9}" srcOrd="1" destOrd="0" parTransId="{3323A923-3577-48EA-8B29-5B09AB498ABE}" sibTransId="{6B1B914A-CEDE-4F80-B81F-E54D342A9B6C}"/>
    <dgm:cxn modelId="{2B6D28A2-68E8-4F61-9B64-2DD7FE08E270}" srcId="{42F34954-E7CA-4453-8AD5-13F9993CFB8A}" destId="{3AC3C12F-E958-4444-99CE-24C3ACB19977}" srcOrd="3" destOrd="0" parTransId="{EDB8FAAD-94F9-482E-8D5F-9587D8817C59}" sibTransId="{78FB5100-0C2A-429D-B461-B24A4A0C5FEB}"/>
    <dgm:cxn modelId="{E416A9AB-6CE7-43F1-BDF8-B36ABA4925AE}" type="presOf" srcId="{47241039-BEE5-4092-A5AB-428F590CA1E9}" destId="{D369674C-239F-40FE-BBF9-CFAB741EDC5D}" srcOrd="0" destOrd="1" presId="urn:microsoft.com/office/officeart/2005/8/layout/hList1"/>
    <dgm:cxn modelId="{63A042AD-951C-436F-AF7B-9026651A250A}" srcId="{42F34954-E7CA-4453-8AD5-13F9993CFB8A}" destId="{114D886E-B684-4492-8E4E-E92D7064AE02}" srcOrd="0" destOrd="0" parTransId="{C89AB82C-7AC1-4F03-899E-F8A8FB1ACDCF}" sibTransId="{019CABFC-75E3-4C45-87E3-D827D93D9AC2}"/>
    <dgm:cxn modelId="{BE7B8CB2-4482-4842-AF67-D0132292510E}" type="presOf" srcId="{2E776900-863E-4000-BC02-E974065ED3D9}" destId="{BF536FE6-D522-43CD-A02C-294E4304151A}" srcOrd="0" destOrd="4" presId="urn:microsoft.com/office/officeart/2005/8/layout/hList1"/>
    <dgm:cxn modelId="{C5193CBC-220D-4EB3-A2BB-8F06BE1335FE}" srcId="{42F34954-E7CA-4453-8AD5-13F9993CFB8A}" destId="{416A3687-AB7B-48A8-B1FC-9E65021AB7A5}" srcOrd="2" destOrd="0" parTransId="{426D214A-EE61-4F61-A735-9B0E8CD60C45}" sibTransId="{AB26D016-06FB-48BF-9480-303C3A2FF2CC}"/>
    <dgm:cxn modelId="{7BD26ABC-09D5-4A4B-9688-D12A3B0E5781}" type="presOf" srcId="{0347C4F9-244A-4F02-8734-FCF8B1332E8F}" destId="{D369674C-239F-40FE-BBF9-CFAB741EDC5D}" srcOrd="0" destOrd="0" presId="urn:microsoft.com/office/officeart/2005/8/layout/hList1"/>
    <dgm:cxn modelId="{D335FDC3-ACC8-42F6-9C99-16C4EF55AE3F}" type="presOf" srcId="{3AC3C12F-E958-4444-99CE-24C3ACB19977}" destId="{BF536FE6-D522-43CD-A02C-294E4304151A}" srcOrd="0" destOrd="3" presId="urn:microsoft.com/office/officeart/2005/8/layout/hList1"/>
    <dgm:cxn modelId="{96DC91C9-4F60-41CC-B237-E5FD24E14566}" srcId="{42F34954-E7CA-4453-8AD5-13F9993CFB8A}" destId="{FD9235FB-7427-418D-9D2B-686A33FECD40}" srcOrd="1" destOrd="0" parTransId="{1D9DD494-F9C7-4CE7-B6D0-9A01B63C9C2A}" sibTransId="{453AD9B9-AD02-42E6-AA7A-0004C8193CF3}"/>
    <dgm:cxn modelId="{39C295D8-B1E8-4DC3-A816-8C271D3EACD1}" type="presOf" srcId="{78EB60F8-B999-468A-968A-E71B2CC79C80}" destId="{9DB732B5-62EC-4EC1-BAFE-8B90A5408F5D}" srcOrd="0" destOrd="0" presId="urn:microsoft.com/office/officeart/2005/8/layout/hList1"/>
    <dgm:cxn modelId="{E30D7EE6-683B-439E-A4A6-12AE7E5401BB}" srcId="{78EB60F8-B999-468A-968A-E71B2CC79C80}" destId="{42F34954-E7CA-4453-8AD5-13F9993CFB8A}" srcOrd="0" destOrd="0" parTransId="{872C1CC5-16F0-4938-977B-D0F0E170D65F}" sibTransId="{844B7CBE-6D65-4F18-B4E4-5A2C621DB130}"/>
    <dgm:cxn modelId="{AB035EF5-236F-4277-9854-263164D81FAC}" type="presOf" srcId="{42F34954-E7CA-4453-8AD5-13F9993CFB8A}" destId="{D434E946-975A-40D2-9108-9183FA4CEEB8}" srcOrd="0" destOrd="0" presId="urn:microsoft.com/office/officeart/2005/8/layout/hList1"/>
    <dgm:cxn modelId="{00EDBCF7-F8A6-47D1-B516-DCB9498CF159}" type="presOf" srcId="{B6B2174E-A860-4A6B-BF50-A181D801674F}" destId="{2FBCBD28-CACB-4C9D-8CBE-827F4E448291}" srcOrd="0" destOrd="0" presId="urn:microsoft.com/office/officeart/2005/8/layout/hList1"/>
    <dgm:cxn modelId="{89161D26-192F-4558-9500-7732FA47EE2A}" type="presParOf" srcId="{9DB732B5-62EC-4EC1-BAFE-8B90A5408F5D}" destId="{4755404A-2F22-404B-8DE2-8B8D4BF2816B}" srcOrd="0" destOrd="0" presId="urn:microsoft.com/office/officeart/2005/8/layout/hList1"/>
    <dgm:cxn modelId="{16172294-967A-49A7-9B19-8DCBBEE8757F}" type="presParOf" srcId="{4755404A-2F22-404B-8DE2-8B8D4BF2816B}" destId="{D434E946-975A-40D2-9108-9183FA4CEEB8}" srcOrd="0" destOrd="0" presId="urn:microsoft.com/office/officeart/2005/8/layout/hList1"/>
    <dgm:cxn modelId="{7B03D5DF-59DC-430D-99B8-268FB73D92D7}" type="presParOf" srcId="{4755404A-2F22-404B-8DE2-8B8D4BF2816B}" destId="{BF536FE6-D522-43CD-A02C-294E4304151A}" srcOrd="1" destOrd="0" presId="urn:microsoft.com/office/officeart/2005/8/layout/hList1"/>
    <dgm:cxn modelId="{69CB1C83-31C7-4BC8-954C-07A31682AD0B}" type="presParOf" srcId="{9DB732B5-62EC-4EC1-BAFE-8B90A5408F5D}" destId="{4B8A4170-9AC8-4746-8801-7F626044C8AB}" srcOrd="1" destOrd="0" presId="urn:microsoft.com/office/officeart/2005/8/layout/hList1"/>
    <dgm:cxn modelId="{15F2FC3F-AA1B-4576-96AC-17A32FA60819}" type="presParOf" srcId="{9DB732B5-62EC-4EC1-BAFE-8B90A5408F5D}" destId="{463922B5-6539-44C9-B960-83580718F8A4}" srcOrd="2" destOrd="0" presId="urn:microsoft.com/office/officeart/2005/8/layout/hList1"/>
    <dgm:cxn modelId="{619D686D-73DD-4716-8FD2-C0A8DD8F9F42}" type="presParOf" srcId="{463922B5-6539-44C9-B960-83580718F8A4}" destId="{2FBCBD28-CACB-4C9D-8CBE-827F4E448291}" srcOrd="0" destOrd="0" presId="urn:microsoft.com/office/officeart/2005/8/layout/hList1"/>
    <dgm:cxn modelId="{DB12E302-840E-4FD5-942F-144D3E098092}" type="presParOf" srcId="{463922B5-6539-44C9-B960-83580718F8A4}" destId="{D369674C-239F-40FE-BBF9-CFAB741EDC5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2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46F59D8E-DB9C-42BC-A4CF-6CDA92D03351}" type="doc">
      <dgm:prSet loTypeId="urn:microsoft.com/office/officeart/2005/8/layout/radial5" loCatId="cycle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FD1E00D7-F2C9-4FAF-931C-2A7855D46184}">
      <dgm:prSet phldrT="[文字]"/>
      <dgm:spPr/>
      <dgm:t>
        <a:bodyPr/>
        <a:lstStyle/>
        <a:p>
          <a:r>
            <a:rPr lang="zh-CN" altLang="en-US"/>
            <a:t>欢迎页面</a:t>
          </a:r>
          <a:endParaRPr lang="zh-TW" altLang="en-US"/>
        </a:p>
      </dgm:t>
    </dgm:pt>
    <dgm:pt modelId="{18E5ABC2-7E6E-4E4B-B7A9-037C6E71D2C1}" type="parTrans" cxnId="{4472B1F2-BD6C-4531-8B82-C3A9C177761A}">
      <dgm:prSet/>
      <dgm:spPr/>
      <dgm:t>
        <a:bodyPr/>
        <a:lstStyle/>
        <a:p>
          <a:endParaRPr lang="zh-TW" altLang="en-US"/>
        </a:p>
      </dgm:t>
    </dgm:pt>
    <dgm:pt modelId="{91799965-9A4F-464C-BF76-D0014CC545BB}" type="sibTrans" cxnId="{4472B1F2-BD6C-4531-8B82-C3A9C177761A}">
      <dgm:prSet/>
      <dgm:spPr/>
      <dgm:t>
        <a:bodyPr/>
        <a:lstStyle/>
        <a:p>
          <a:endParaRPr lang="zh-TW" altLang="en-US"/>
        </a:p>
      </dgm:t>
    </dgm:pt>
    <dgm:pt modelId="{CD3C620B-9757-4D92-A229-F6300DAABB88}">
      <dgm:prSet phldrT="[文字]"/>
      <dgm:spPr/>
      <dgm:t>
        <a:bodyPr/>
        <a:lstStyle/>
        <a:p>
          <a:r>
            <a:rPr lang="zh-CN" altLang="en-US"/>
            <a:t>登入页面</a:t>
          </a:r>
          <a:endParaRPr lang="zh-TW" altLang="en-US"/>
        </a:p>
      </dgm:t>
    </dgm:pt>
    <dgm:pt modelId="{117735F3-EC0F-4833-A35D-262A00AF88F6}" type="parTrans" cxnId="{050FB90C-C253-42EF-9051-C8C0061B1C47}">
      <dgm:prSet/>
      <dgm:spPr/>
      <dgm:t>
        <a:bodyPr/>
        <a:lstStyle/>
        <a:p>
          <a:endParaRPr lang="zh-TW" altLang="en-US"/>
        </a:p>
      </dgm:t>
    </dgm:pt>
    <dgm:pt modelId="{2F2B52C0-2274-47AE-B0E7-86E00C53338C}" type="sibTrans" cxnId="{050FB90C-C253-42EF-9051-C8C0061B1C47}">
      <dgm:prSet/>
      <dgm:spPr/>
      <dgm:t>
        <a:bodyPr/>
        <a:lstStyle/>
        <a:p>
          <a:endParaRPr lang="zh-TW" altLang="en-US"/>
        </a:p>
      </dgm:t>
    </dgm:pt>
    <dgm:pt modelId="{1E34DA29-B763-4F68-9223-DB47EA0EA9AD}">
      <dgm:prSet phldrT="[文字]"/>
      <dgm:spPr/>
      <dgm:t>
        <a:bodyPr/>
        <a:lstStyle/>
        <a:p>
          <a:r>
            <a:rPr lang="zh-CN" altLang="en-US"/>
            <a:t>注册页面</a:t>
          </a:r>
          <a:endParaRPr lang="zh-TW" altLang="en-US"/>
        </a:p>
      </dgm:t>
    </dgm:pt>
    <dgm:pt modelId="{9E2066C3-4B29-434B-89D9-E3EEABCBB360}" type="parTrans" cxnId="{3167C783-C4AE-4447-98C5-A2A840CB1014}">
      <dgm:prSet/>
      <dgm:spPr/>
      <dgm:t>
        <a:bodyPr/>
        <a:lstStyle/>
        <a:p>
          <a:endParaRPr lang="zh-TW" altLang="en-US"/>
        </a:p>
      </dgm:t>
    </dgm:pt>
    <dgm:pt modelId="{530870EB-C6E8-4DE5-AD25-346DBB44E71C}" type="sibTrans" cxnId="{3167C783-C4AE-4447-98C5-A2A840CB1014}">
      <dgm:prSet/>
      <dgm:spPr/>
      <dgm:t>
        <a:bodyPr/>
        <a:lstStyle/>
        <a:p>
          <a:endParaRPr lang="zh-TW" altLang="en-US"/>
        </a:p>
      </dgm:t>
    </dgm:pt>
    <dgm:pt modelId="{A661B77D-FCB3-4A80-91E1-44EEA2B55C5C}">
      <dgm:prSet phldrT="[文字]"/>
      <dgm:spPr/>
      <dgm:t>
        <a:bodyPr/>
        <a:lstStyle/>
        <a:p>
          <a:r>
            <a:rPr lang="zh-CN" altLang="en-US"/>
            <a:t>退出提醒</a:t>
          </a:r>
          <a:endParaRPr lang="zh-TW" altLang="en-US"/>
        </a:p>
      </dgm:t>
    </dgm:pt>
    <dgm:pt modelId="{925BE149-B058-4CF5-B8F4-946220ABB69D}" type="parTrans" cxnId="{2E7E6A6B-4FB9-4810-ABF3-656C90BAD050}">
      <dgm:prSet/>
      <dgm:spPr/>
      <dgm:t>
        <a:bodyPr/>
        <a:lstStyle/>
        <a:p>
          <a:endParaRPr lang="zh-TW" altLang="en-US"/>
        </a:p>
      </dgm:t>
    </dgm:pt>
    <dgm:pt modelId="{EFA2B7AA-BD6F-4210-9840-50177F32A7FB}" type="sibTrans" cxnId="{2E7E6A6B-4FB9-4810-ABF3-656C90BAD050}">
      <dgm:prSet/>
      <dgm:spPr/>
      <dgm:t>
        <a:bodyPr/>
        <a:lstStyle/>
        <a:p>
          <a:endParaRPr lang="zh-TW" altLang="en-US"/>
        </a:p>
      </dgm:t>
    </dgm:pt>
    <dgm:pt modelId="{EDE79061-8653-4AE8-A7FE-041842A7D57A}">
      <dgm:prSet phldrT="[文字]"/>
      <dgm:spPr/>
      <dgm:t>
        <a:bodyPr/>
        <a:lstStyle/>
        <a:p>
          <a:r>
            <a:rPr lang="zh-CN" altLang="en-US"/>
            <a:t>访客页面</a:t>
          </a:r>
          <a:endParaRPr lang="zh-TW" altLang="en-US"/>
        </a:p>
      </dgm:t>
    </dgm:pt>
    <dgm:pt modelId="{9E736C1F-9024-416E-ADBE-9914778A30A7}" type="parTrans" cxnId="{E02B39B5-4D2C-44F5-9074-7964A79BC8AA}">
      <dgm:prSet/>
      <dgm:spPr/>
      <dgm:t>
        <a:bodyPr/>
        <a:lstStyle/>
        <a:p>
          <a:endParaRPr lang="zh-TW" altLang="en-US"/>
        </a:p>
      </dgm:t>
    </dgm:pt>
    <dgm:pt modelId="{4B8C4EF3-EFD3-47BD-94AA-AD263E6885A0}" type="sibTrans" cxnId="{E02B39B5-4D2C-44F5-9074-7964A79BC8AA}">
      <dgm:prSet/>
      <dgm:spPr/>
      <dgm:t>
        <a:bodyPr/>
        <a:lstStyle/>
        <a:p>
          <a:endParaRPr lang="zh-TW" altLang="en-US"/>
        </a:p>
      </dgm:t>
    </dgm:pt>
    <dgm:pt modelId="{5579937A-9858-4265-BE91-5AD6463EC3D1}" type="pres">
      <dgm:prSet presAssocID="{46F59D8E-DB9C-42BC-A4CF-6CDA92D03351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166FC1A-7384-4FF0-BFB6-6DA6D4705ED4}" type="pres">
      <dgm:prSet presAssocID="{FD1E00D7-F2C9-4FAF-931C-2A7855D46184}" presName="centerShape" presStyleLbl="node0" presStyleIdx="0" presStyleCnt="1"/>
      <dgm:spPr/>
    </dgm:pt>
    <dgm:pt modelId="{05A5406D-709C-4213-8217-193EF58A7067}" type="pres">
      <dgm:prSet presAssocID="{117735F3-EC0F-4833-A35D-262A00AF88F6}" presName="parTrans" presStyleLbl="sibTrans2D1" presStyleIdx="0" presStyleCnt="4"/>
      <dgm:spPr/>
    </dgm:pt>
    <dgm:pt modelId="{151D6636-C584-4601-BAC2-D8AF82436A62}" type="pres">
      <dgm:prSet presAssocID="{117735F3-EC0F-4833-A35D-262A00AF88F6}" presName="connectorText" presStyleLbl="sibTrans2D1" presStyleIdx="0" presStyleCnt="4"/>
      <dgm:spPr/>
    </dgm:pt>
    <dgm:pt modelId="{06275F0A-7C91-4DA4-BFEC-56F527A65FDE}" type="pres">
      <dgm:prSet presAssocID="{CD3C620B-9757-4D92-A229-F6300DAABB88}" presName="node" presStyleLbl="node1" presStyleIdx="0" presStyleCnt="4">
        <dgm:presLayoutVars>
          <dgm:bulletEnabled val="1"/>
        </dgm:presLayoutVars>
      </dgm:prSet>
      <dgm:spPr/>
    </dgm:pt>
    <dgm:pt modelId="{A8840F3C-08AA-495E-A661-1769DD7C42BE}" type="pres">
      <dgm:prSet presAssocID="{9E2066C3-4B29-434B-89D9-E3EEABCBB360}" presName="parTrans" presStyleLbl="sibTrans2D1" presStyleIdx="1" presStyleCnt="4"/>
      <dgm:spPr/>
    </dgm:pt>
    <dgm:pt modelId="{D784E023-9DF8-4C15-9E46-567A15C21387}" type="pres">
      <dgm:prSet presAssocID="{9E2066C3-4B29-434B-89D9-E3EEABCBB360}" presName="connectorText" presStyleLbl="sibTrans2D1" presStyleIdx="1" presStyleCnt="4"/>
      <dgm:spPr/>
    </dgm:pt>
    <dgm:pt modelId="{368E1C27-227C-43DA-A9A8-376E13F8E5B1}" type="pres">
      <dgm:prSet presAssocID="{1E34DA29-B763-4F68-9223-DB47EA0EA9AD}" presName="node" presStyleLbl="node1" presStyleIdx="1" presStyleCnt="4">
        <dgm:presLayoutVars>
          <dgm:bulletEnabled val="1"/>
        </dgm:presLayoutVars>
      </dgm:prSet>
      <dgm:spPr/>
    </dgm:pt>
    <dgm:pt modelId="{C4D56949-6F47-405A-A12C-2E8CC87761D1}" type="pres">
      <dgm:prSet presAssocID="{925BE149-B058-4CF5-B8F4-946220ABB69D}" presName="parTrans" presStyleLbl="sibTrans2D1" presStyleIdx="2" presStyleCnt="4"/>
      <dgm:spPr/>
    </dgm:pt>
    <dgm:pt modelId="{2C42086E-6769-49A2-8999-15E62341FDF6}" type="pres">
      <dgm:prSet presAssocID="{925BE149-B058-4CF5-B8F4-946220ABB69D}" presName="connectorText" presStyleLbl="sibTrans2D1" presStyleIdx="2" presStyleCnt="4"/>
      <dgm:spPr/>
    </dgm:pt>
    <dgm:pt modelId="{82D493F5-5B19-4D36-BA20-3CD1D173016B}" type="pres">
      <dgm:prSet presAssocID="{A661B77D-FCB3-4A80-91E1-44EEA2B55C5C}" presName="node" presStyleLbl="node1" presStyleIdx="2" presStyleCnt="4">
        <dgm:presLayoutVars>
          <dgm:bulletEnabled val="1"/>
        </dgm:presLayoutVars>
      </dgm:prSet>
      <dgm:spPr/>
    </dgm:pt>
    <dgm:pt modelId="{F501B1D3-38AC-46CA-B160-9D80731E83FB}" type="pres">
      <dgm:prSet presAssocID="{9E736C1F-9024-416E-ADBE-9914778A30A7}" presName="parTrans" presStyleLbl="sibTrans2D1" presStyleIdx="3" presStyleCnt="4"/>
      <dgm:spPr/>
    </dgm:pt>
    <dgm:pt modelId="{88E82E1E-F5F8-4B58-BDE0-D03859BBA468}" type="pres">
      <dgm:prSet presAssocID="{9E736C1F-9024-416E-ADBE-9914778A30A7}" presName="connectorText" presStyleLbl="sibTrans2D1" presStyleIdx="3" presStyleCnt="4"/>
      <dgm:spPr/>
    </dgm:pt>
    <dgm:pt modelId="{80BD0EC0-2C3D-4044-B24A-F3A575D7CEFC}" type="pres">
      <dgm:prSet presAssocID="{EDE79061-8653-4AE8-A7FE-041842A7D57A}" presName="node" presStyleLbl="node1" presStyleIdx="3" presStyleCnt="4">
        <dgm:presLayoutVars>
          <dgm:bulletEnabled val="1"/>
        </dgm:presLayoutVars>
      </dgm:prSet>
      <dgm:spPr/>
    </dgm:pt>
  </dgm:ptLst>
  <dgm:cxnLst>
    <dgm:cxn modelId="{22157F06-7002-4D12-89DC-DCE09A3EAE0D}" type="presOf" srcId="{46F59D8E-DB9C-42BC-A4CF-6CDA92D03351}" destId="{5579937A-9858-4265-BE91-5AD6463EC3D1}" srcOrd="0" destOrd="0" presId="urn:microsoft.com/office/officeart/2005/8/layout/radial5"/>
    <dgm:cxn modelId="{050FB90C-C253-42EF-9051-C8C0061B1C47}" srcId="{FD1E00D7-F2C9-4FAF-931C-2A7855D46184}" destId="{CD3C620B-9757-4D92-A229-F6300DAABB88}" srcOrd="0" destOrd="0" parTransId="{117735F3-EC0F-4833-A35D-262A00AF88F6}" sibTransId="{2F2B52C0-2274-47AE-B0E7-86E00C53338C}"/>
    <dgm:cxn modelId="{6F5BE510-FB3D-4AE4-8A94-BB23806B8E9F}" type="presOf" srcId="{925BE149-B058-4CF5-B8F4-946220ABB69D}" destId="{C4D56949-6F47-405A-A12C-2E8CC87761D1}" srcOrd="0" destOrd="0" presId="urn:microsoft.com/office/officeart/2005/8/layout/radial5"/>
    <dgm:cxn modelId="{7D20845C-13B7-49D3-884D-EF9D2BAB50E2}" type="presOf" srcId="{EDE79061-8653-4AE8-A7FE-041842A7D57A}" destId="{80BD0EC0-2C3D-4044-B24A-F3A575D7CEFC}" srcOrd="0" destOrd="0" presId="urn:microsoft.com/office/officeart/2005/8/layout/radial5"/>
    <dgm:cxn modelId="{2E7E6A6B-4FB9-4810-ABF3-656C90BAD050}" srcId="{FD1E00D7-F2C9-4FAF-931C-2A7855D46184}" destId="{A661B77D-FCB3-4A80-91E1-44EEA2B55C5C}" srcOrd="2" destOrd="0" parTransId="{925BE149-B058-4CF5-B8F4-946220ABB69D}" sibTransId="{EFA2B7AA-BD6F-4210-9840-50177F32A7FB}"/>
    <dgm:cxn modelId="{E2806475-9F36-403D-A82E-86C5410E7FA4}" type="presOf" srcId="{9E2066C3-4B29-434B-89D9-E3EEABCBB360}" destId="{A8840F3C-08AA-495E-A661-1769DD7C42BE}" srcOrd="0" destOrd="0" presId="urn:microsoft.com/office/officeart/2005/8/layout/radial5"/>
    <dgm:cxn modelId="{3167C783-C4AE-4447-98C5-A2A840CB1014}" srcId="{FD1E00D7-F2C9-4FAF-931C-2A7855D46184}" destId="{1E34DA29-B763-4F68-9223-DB47EA0EA9AD}" srcOrd="1" destOrd="0" parTransId="{9E2066C3-4B29-434B-89D9-E3EEABCBB360}" sibTransId="{530870EB-C6E8-4DE5-AD25-346DBB44E71C}"/>
    <dgm:cxn modelId="{E02B39B5-4D2C-44F5-9074-7964A79BC8AA}" srcId="{FD1E00D7-F2C9-4FAF-931C-2A7855D46184}" destId="{EDE79061-8653-4AE8-A7FE-041842A7D57A}" srcOrd="3" destOrd="0" parTransId="{9E736C1F-9024-416E-ADBE-9914778A30A7}" sibTransId="{4B8C4EF3-EFD3-47BD-94AA-AD263E6885A0}"/>
    <dgm:cxn modelId="{A177C4B7-AAE3-47C1-8607-2156E73CD9EB}" type="presOf" srcId="{FD1E00D7-F2C9-4FAF-931C-2A7855D46184}" destId="{4166FC1A-7384-4FF0-BFB6-6DA6D4705ED4}" srcOrd="0" destOrd="0" presId="urn:microsoft.com/office/officeart/2005/8/layout/radial5"/>
    <dgm:cxn modelId="{79DBDCB8-F36A-4CB6-8F42-C6169258B802}" type="presOf" srcId="{9E736C1F-9024-416E-ADBE-9914778A30A7}" destId="{F501B1D3-38AC-46CA-B160-9D80731E83FB}" srcOrd="0" destOrd="0" presId="urn:microsoft.com/office/officeart/2005/8/layout/radial5"/>
    <dgm:cxn modelId="{9B1A82BA-05BC-4BC8-83BE-7DE2FC892CBC}" type="presOf" srcId="{A661B77D-FCB3-4A80-91E1-44EEA2B55C5C}" destId="{82D493F5-5B19-4D36-BA20-3CD1D173016B}" srcOrd="0" destOrd="0" presId="urn:microsoft.com/office/officeart/2005/8/layout/radial5"/>
    <dgm:cxn modelId="{7CA603BB-4454-4C51-B8D8-848C7DF0A9D4}" type="presOf" srcId="{9E2066C3-4B29-434B-89D9-E3EEABCBB360}" destId="{D784E023-9DF8-4C15-9E46-567A15C21387}" srcOrd="1" destOrd="0" presId="urn:microsoft.com/office/officeart/2005/8/layout/radial5"/>
    <dgm:cxn modelId="{FEE481C5-FA9A-4038-A95B-6A2A7BA1A9CA}" type="presOf" srcId="{CD3C620B-9757-4D92-A229-F6300DAABB88}" destId="{06275F0A-7C91-4DA4-BFEC-56F527A65FDE}" srcOrd="0" destOrd="0" presId="urn:microsoft.com/office/officeart/2005/8/layout/radial5"/>
    <dgm:cxn modelId="{364533C7-6BAF-4E3F-B111-2CCCF4C22312}" type="presOf" srcId="{925BE149-B058-4CF5-B8F4-946220ABB69D}" destId="{2C42086E-6769-49A2-8999-15E62341FDF6}" srcOrd="1" destOrd="0" presId="urn:microsoft.com/office/officeart/2005/8/layout/radial5"/>
    <dgm:cxn modelId="{55C043CD-3FE5-4581-A85A-C32013911439}" type="presOf" srcId="{1E34DA29-B763-4F68-9223-DB47EA0EA9AD}" destId="{368E1C27-227C-43DA-A9A8-376E13F8E5B1}" srcOrd="0" destOrd="0" presId="urn:microsoft.com/office/officeart/2005/8/layout/radial5"/>
    <dgm:cxn modelId="{E26CD4E2-B79F-4D31-ABE1-46C6C3B10595}" type="presOf" srcId="{117735F3-EC0F-4833-A35D-262A00AF88F6}" destId="{151D6636-C584-4601-BAC2-D8AF82436A62}" srcOrd="1" destOrd="0" presId="urn:microsoft.com/office/officeart/2005/8/layout/radial5"/>
    <dgm:cxn modelId="{623F37E8-DAE6-44B3-A58F-F25B75922A23}" type="presOf" srcId="{9E736C1F-9024-416E-ADBE-9914778A30A7}" destId="{88E82E1E-F5F8-4B58-BDE0-D03859BBA468}" srcOrd="1" destOrd="0" presId="urn:microsoft.com/office/officeart/2005/8/layout/radial5"/>
    <dgm:cxn modelId="{4472B1F2-BD6C-4531-8B82-C3A9C177761A}" srcId="{46F59D8E-DB9C-42BC-A4CF-6CDA92D03351}" destId="{FD1E00D7-F2C9-4FAF-931C-2A7855D46184}" srcOrd="0" destOrd="0" parTransId="{18E5ABC2-7E6E-4E4B-B7A9-037C6E71D2C1}" sibTransId="{91799965-9A4F-464C-BF76-D0014CC545BB}"/>
    <dgm:cxn modelId="{E310BFF3-1A2B-4278-80FD-C532EA56782D}" type="presOf" srcId="{117735F3-EC0F-4833-A35D-262A00AF88F6}" destId="{05A5406D-709C-4213-8217-193EF58A7067}" srcOrd="0" destOrd="0" presId="urn:microsoft.com/office/officeart/2005/8/layout/radial5"/>
    <dgm:cxn modelId="{8AE988CA-1D7A-457F-B685-0477A6906DEF}" type="presParOf" srcId="{5579937A-9858-4265-BE91-5AD6463EC3D1}" destId="{4166FC1A-7384-4FF0-BFB6-6DA6D4705ED4}" srcOrd="0" destOrd="0" presId="urn:microsoft.com/office/officeart/2005/8/layout/radial5"/>
    <dgm:cxn modelId="{7106847E-8649-41AE-B2B7-C371E86EF99A}" type="presParOf" srcId="{5579937A-9858-4265-BE91-5AD6463EC3D1}" destId="{05A5406D-709C-4213-8217-193EF58A7067}" srcOrd="1" destOrd="0" presId="urn:microsoft.com/office/officeart/2005/8/layout/radial5"/>
    <dgm:cxn modelId="{4ABA7E11-55E8-4E89-B5DD-4DF75BEDA103}" type="presParOf" srcId="{05A5406D-709C-4213-8217-193EF58A7067}" destId="{151D6636-C584-4601-BAC2-D8AF82436A62}" srcOrd="0" destOrd="0" presId="urn:microsoft.com/office/officeart/2005/8/layout/radial5"/>
    <dgm:cxn modelId="{6106EFEC-A52E-4A22-B7A0-5191DBFDB4DE}" type="presParOf" srcId="{5579937A-9858-4265-BE91-5AD6463EC3D1}" destId="{06275F0A-7C91-4DA4-BFEC-56F527A65FDE}" srcOrd="2" destOrd="0" presId="urn:microsoft.com/office/officeart/2005/8/layout/radial5"/>
    <dgm:cxn modelId="{54CFC0C3-FEA7-41C5-9F12-ADF51730AD88}" type="presParOf" srcId="{5579937A-9858-4265-BE91-5AD6463EC3D1}" destId="{A8840F3C-08AA-495E-A661-1769DD7C42BE}" srcOrd="3" destOrd="0" presId="urn:microsoft.com/office/officeart/2005/8/layout/radial5"/>
    <dgm:cxn modelId="{4964A012-034C-45AE-A160-F76E25F74444}" type="presParOf" srcId="{A8840F3C-08AA-495E-A661-1769DD7C42BE}" destId="{D784E023-9DF8-4C15-9E46-567A15C21387}" srcOrd="0" destOrd="0" presId="urn:microsoft.com/office/officeart/2005/8/layout/radial5"/>
    <dgm:cxn modelId="{0C7FDDB1-D1AB-4CC1-8F31-DF99D4B5E798}" type="presParOf" srcId="{5579937A-9858-4265-BE91-5AD6463EC3D1}" destId="{368E1C27-227C-43DA-A9A8-376E13F8E5B1}" srcOrd="4" destOrd="0" presId="urn:microsoft.com/office/officeart/2005/8/layout/radial5"/>
    <dgm:cxn modelId="{923DE050-14B7-471F-86DE-6B06ADA8134B}" type="presParOf" srcId="{5579937A-9858-4265-BE91-5AD6463EC3D1}" destId="{C4D56949-6F47-405A-A12C-2E8CC87761D1}" srcOrd="5" destOrd="0" presId="urn:microsoft.com/office/officeart/2005/8/layout/radial5"/>
    <dgm:cxn modelId="{12A17BB9-1FD6-45D9-AD17-54E0E89895E5}" type="presParOf" srcId="{C4D56949-6F47-405A-A12C-2E8CC87761D1}" destId="{2C42086E-6769-49A2-8999-15E62341FDF6}" srcOrd="0" destOrd="0" presId="urn:microsoft.com/office/officeart/2005/8/layout/radial5"/>
    <dgm:cxn modelId="{07DDA469-1B9B-4C31-822E-BEC308F743A7}" type="presParOf" srcId="{5579937A-9858-4265-BE91-5AD6463EC3D1}" destId="{82D493F5-5B19-4D36-BA20-3CD1D173016B}" srcOrd="6" destOrd="0" presId="urn:microsoft.com/office/officeart/2005/8/layout/radial5"/>
    <dgm:cxn modelId="{2874C30F-23E8-466B-BB1B-3F503EB64A44}" type="presParOf" srcId="{5579937A-9858-4265-BE91-5AD6463EC3D1}" destId="{F501B1D3-38AC-46CA-B160-9D80731E83FB}" srcOrd="7" destOrd="0" presId="urn:microsoft.com/office/officeart/2005/8/layout/radial5"/>
    <dgm:cxn modelId="{24CB5951-3261-43D6-9363-DE0EDDE47DEF}" type="presParOf" srcId="{F501B1D3-38AC-46CA-B160-9D80731E83FB}" destId="{88E82E1E-F5F8-4B58-BDE0-D03859BBA468}" srcOrd="0" destOrd="0" presId="urn:microsoft.com/office/officeart/2005/8/layout/radial5"/>
    <dgm:cxn modelId="{403FB661-F510-4244-BD60-42407812DC12}" type="presParOf" srcId="{5579937A-9858-4265-BE91-5AD6463EC3D1}" destId="{80BD0EC0-2C3D-4044-B24A-F3A575D7CEFC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7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ED8643CB-8505-45F3-A4F7-C966EF3C65BC}" type="doc">
      <dgm:prSet loTypeId="urn:microsoft.com/office/officeart/2005/8/layout/chevron2" loCatId="process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B8B84CE2-7093-4C6E-970B-5AA8DE0E7EDE}">
      <dgm:prSet phldrT="[文字]"/>
      <dgm:spPr/>
      <dgm:t>
        <a:bodyPr/>
        <a:lstStyle/>
        <a:p>
          <a:r>
            <a:rPr lang="zh-CN" altLang="en-US"/>
            <a:t>登入页面</a:t>
          </a:r>
          <a:endParaRPr lang="zh-TW" altLang="en-US"/>
        </a:p>
      </dgm:t>
    </dgm:pt>
    <dgm:pt modelId="{FE39898E-847D-4C14-8592-0FAE15BCC1DC}" type="parTrans" cxnId="{F02B1B05-41DF-4B5A-BDC1-7BB6BAC2EDC3}">
      <dgm:prSet/>
      <dgm:spPr/>
      <dgm:t>
        <a:bodyPr/>
        <a:lstStyle/>
        <a:p>
          <a:endParaRPr lang="zh-TW" altLang="en-US"/>
        </a:p>
      </dgm:t>
    </dgm:pt>
    <dgm:pt modelId="{C4450CE5-1D5B-4B24-8B67-6007290A8364}" type="sibTrans" cxnId="{F02B1B05-41DF-4B5A-BDC1-7BB6BAC2EDC3}">
      <dgm:prSet/>
      <dgm:spPr/>
      <dgm:t>
        <a:bodyPr/>
        <a:lstStyle/>
        <a:p>
          <a:endParaRPr lang="zh-TW" altLang="en-US"/>
        </a:p>
      </dgm:t>
    </dgm:pt>
    <dgm:pt modelId="{9F43A2B0-8FE8-4441-B7A3-C3502BA7BBCE}">
      <dgm:prSet phldrT="[文字]"/>
      <dgm:spPr/>
      <dgm:t>
        <a:bodyPr/>
        <a:lstStyle/>
        <a:p>
          <a:r>
            <a:rPr lang="zh-CN" altLang="en-US"/>
            <a:t>填写正确的账号密码</a:t>
          </a:r>
          <a:endParaRPr lang="zh-TW" altLang="en-US"/>
        </a:p>
      </dgm:t>
    </dgm:pt>
    <dgm:pt modelId="{C659D796-E261-429B-AE07-BF10E147FCCB}" type="parTrans" cxnId="{A5C31C72-E574-42AF-A783-4C995AFFE87F}">
      <dgm:prSet/>
      <dgm:spPr/>
      <dgm:t>
        <a:bodyPr/>
        <a:lstStyle/>
        <a:p>
          <a:endParaRPr lang="zh-TW" altLang="en-US"/>
        </a:p>
      </dgm:t>
    </dgm:pt>
    <dgm:pt modelId="{F3E43B43-0EB6-46A3-9FB3-28BB9AAB4E23}" type="sibTrans" cxnId="{A5C31C72-E574-42AF-A783-4C995AFFE87F}">
      <dgm:prSet/>
      <dgm:spPr/>
      <dgm:t>
        <a:bodyPr/>
        <a:lstStyle/>
        <a:p>
          <a:endParaRPr lang="zh-TW" altLang="en-US"/>
        </a:p>
      </dgm:t>
    </dgm:pt>
    <dgm:pt modelId="{2B8C7F26-3D2D-4273-B39D-CC871CD22518}">
      <dgm:prSet phldrT="[文字]"/>
      <dgm:spPr/>
      <dgm:t>
        <a:bodyPr/>
        <a:lstStyle/>
        <a:p>
          <a:r>
            <a:rPr lang="zh-CN" altLang="en-US"/>
            <a:t>选择用户类型</a:t>
          </a:r>
          <a:endParaRPr lang="zh-TW" altLang="en-US"/>
        </a:p>
      </dgm:t>
    </dgm:pt>
    <dgm:pt modelId="{80A42E52-A229-4CC7-9BDA-289BB51474CD}" type="parTrans" cxnId="{1D0BDB93-2AD3-4FA3-B204-CB2A3FC16604}">
      <dgm:prSet/>
      <dgm:spPr/>
      <dgm:t>
        <a:bodyPr/>
        <a:lstStyle/>
        <a:p>
          <a:endParaRPr lang="zh-TW" altLang="en-US"/>
        </a:p>
      </dgm:t>
    </dgm:pt>
    <dgm:pt modelId="{661EC9A7-6799-4545-BC18-D133B4EB5722}" type="sibTrans" cxnId="{1D0BDB93-2AD3-4FA3-B204-CB2A3FC16604}">
      <dgm:prSet/>
      <dgm:spPr/>
      <dgm:t>
        <a:bodyPr/>
        <a:lstStyle/>
        <a:p>
          <a:endParaRPr lang="zh-TW" altLang="en-US"/>
        </a:p>
      </dgm:t>
    </dgm:pt>
    <dgm:pt modelId="{20BDB236-3422-4A84-916B-EF87E6498E7B}">
      <dgm:prSet phldrT="[文字]"/>
      <dgm:spPr/>
      <dgm:t>
        <a:bodyPr/>
        <a:lstStyle/>
        <a:p>
          <a:r>
            <a:rPr lang="zh-CN" altLang="en-US"/>
            <a:t>主页面</a:t>
          </a:r>
          <a:endParaRPr lang="zh-TW" altLang="en-US"/>
        </a:p>
      </dgm:t>
    </dgm:pt>
    <dgm:pt modelId="{0DB63D89-79F7-4289-B3BC-E80642A6837E}" type="parTrans" cxnId="{C1C11BA0-838E-4EAB-95A2-048B4E942EC6}">
      <dgm:prSet/>
      <dgm:spPr/>
      <dgm:t>
        <a:bodyPr/>
        <a:lstStyle/>
        <a:p>
          <a:endParaRPr lang="zh-TW" altLang="en-US"/>
        </a:p>
      </dgm:t>
    </dgm:pt>
    <dgm:pt modelId="{CCEFD229-C107-4252-ADEA-40DAFC825E9B}" type="sibTrans" cxnId="{C1C11BA0-838E-4EAB-95A2-048B4E942EC6}">
      <dgm:prSet/>
      <dgm:spPr/>
      <dgm:t>
        <a:bodyPr/>
        <a:lstStyle/>
        <a:p>
          <a:endParaRPr lang="zh-TW" altLang="en-US"/>
        </a:p>
      </dgm:t>
    </dgm:pt>
    <dgm:pt modelId="{0F522EFE-00D1-4584-B395-D72BD2268DDB}">
      <dgm:prSet phldrT="[文字]"/>
      <dgm:spPr/>
      <dgm:t>
        <a:bodyPr/>
        <a:lstStyle/>
        <a:p>
          <a:r>
            <a:rPr lang="zh-CN" altLang="en-US"/>
            <a:t>根据不同用户类型调整功能</a:t>
          </a:r>
          <a:endParaRPr lang="zh-TW" altLang="en-US"/>
        </a:p>
      </dgm:t>
    </dgm:pt>
    <dgm:pt modelId="{7F3B236A-B3E5-44CF-BB88-B60C712CF02B}" type="parTrans" cxnId="{719393AF-92F7-4629-9CE9-72CD8FBA7BD8}">
      <dgm:prSet/>
      <dgm:spPr/>
      <dgm:t>
        <a:bodyPr/>
        <a:lstStyle/>
        <a:p>
          <a:endParaRPr lang="zh-TW" altLang="en-US"/>
        </a:p>
      </dgm:t>
    </dgm:pt>
    <dgm:pt modelId="{ADE3A398-D001-45FF-A7CF-47C458932A6F}" type="sibTrans" cxnId="{719393AF-92F7-4629-9CE9-72CD8FBA7BD8}">
      <dgm:prSet/>
      <dgm:spPr/>
      <dgm:t>
        <a:bodyPr/>
        <a:lstStyle/>
        <a:p>
          <a:endParaRPr lang="zh-TW" altLang="en-US"/>
        </a:p>
      </dgm:t>
    </dgm:pt>
    <dgm:pt modelId="{82EE985C-70A4-414F-AECE-6AD7B96CF151}" type="pres">
      <dgm:prSet presAssocID="{ED8643CB-8505-45F3-A4F7-C966EF3C65BC}" presName="linearFlow" presStyleCnt="0">
        <dgm:presLayoutVars>
          <dgm:dir/>
          <dgm:animLvl val="lvl"/>
          <dgm:resizeHandles val="exact"/>
        </dgm:presLayoutVars>
      </dgm:prSet>
      <dgm:spPr/>
    </dgm:pt>
    <dgm:pt modelId="{D247EF7B-BFEB-4F6A-8064-09FE571E7CC6}" type="pres">
      <dgm:prSet presAssocID="{B8B84CE2-7093-4C6E-970B-5AA8DE0E7EDE}" presName="composite" presStyleCnt="0"/>
      <dgm:spPr/>
    </dgm:pt>
    <dgm:pt modelId="{D7A17283-E4E7-4320-BE92-E38EC9D5B5F8}" type="pres">
      <dgm:prSet presAssocID="{B8B84CE2-7093-4C6E-970B-5AA8DE0E7EDE}" presName="parentText" presStyleLbl="alignNode1" presStyleIdx="0" presStyleCnt="2">
        <dgm:presLayoutVars>
          <dgm:chMax val="1"/>
          <dgm:bulletEnabled val="1"/>
        </dgm:presLayoutVars>
      </dgm:prSet>
      <dgm:spPr/>
    </dgm:pt>
    <dgm:pt modelId="{FB3FC4DC-292D-41D8-87AA-3D754251D41D}" type="pres">
      <dgm:prSet presAssocID="{B8B84CE2-7093-4C6E-970B-5AA8DE0E7EDE}" presName="descendantText" presStyleLbl="alignAcc1" presStyleIdx="0" presStyleCnt="2">
        <dgm:presLayoutVars>
          <dgm:bulletEnabled val="1"/>
        </dgm:presLayoutVars>
      </dgm:prSet>
      <dgm:spPr/>
    </dgm:pt>
    <dgm:pt modelId="{4CF4F7B3-D5F0-448E-959F-E0091608DAF2}" type="pres">
      <dgm:prSet presAssocID="{C4450CE5-1D5B-4B24-8B67-6007290A8364}" presName="sp" presStyleCnt="0"/>
      <dgm:spPr/>
    </dgm:pt>
    <dgm:pt modelId="{E66E7EF4-31B5-48CA-829F-D8C95DD20033}" type="pres">
      <dgm:prSet presAssocID="{20BDB236-3422-4A84-916B-EF87E6498E7B}" presName="composite" presStyleCnt="0"/>
      <dgm:spPr/>
    </dgm:pt>
    <dgm:pt modelId="{5244EF81-0538-442E-9D00-A737079F5548}" type="pres">
      <dgm:prSet presAssocID="{20BDB236-3422-4A84-916B-EF87E6498E7B}" presName="parentText" presStyleLbl="alignNode1" presStyleIdx="1" presStyleCnt="2">
        <dgm:presLayoutVars>
          <dgm:chMax val="1"/>
          <dgm:bulletEnabled val="1"/>
        </dgm:presLayoutVars>
      </dgm:prSet>
      <dgm:spPr/>
    </dgm:pt>
    <dgm:pt modelId="{E1273197-C0A7-48ED-90EA-33F6B5B08A63}" type="pres">
      <dgm:prSet presAssocID="{20BDB236-3422-4A84-916B-EF87E6498E7B}" presName="descendantText" presStyleLbl="alignAcc1" presStyleIdx="1" presStyleCnt="2">
        <dgm:presLayoutVars>
          <dgm:bulletEnabled val="1"/>
        </dgm:presLayoutVars>
      </dgm:prSet>
      <dgm:spPr/>
    </dgm:pt>
  </dgm:ptLst>
  <dgm:cxnLst>
    <dgm:cxn modelId="{F02B1B05-41DF-4B5A-BDC1-7BB6BAC2EDC3}" srcId="{ED8643CB-8505-45F3-A4F7-C966EF3C65BC}" destId="{B8B84CE2-7093-4C6E-970B-5AA8DE0E7EDE}" srcOrd="0" destOrd="0" parTransId="{FE39898E-847D-4C14-8592-0FAE15BCC1DC}" sibTransId="{C4450CE5-1D5B-4B24-8B67-6007290A8364}"/>
    <dgm:cxn modelId="{9A42221C-F454-4542-8EDD-3927CCC45604}" type="presOf" srcId="{9F43A2B0-8FE8-4441-B7A3-C3502BA7BBCE}" destId="{FB3FC4DC-292D-41D8-87AA-3D754251D41D}" srcOrd="0" destOrd="0" presId="urn:microsoft.com/office/officeart/2005/8/layout/chevron2"/>
    <dgm:cxn modelId="{94AAA471-52C5-4959-9ABD-C09C970E9696}" type="presOf" srcId="{20BDB236-3422-4A84-916B-EF87E6498E7B}" destId="{5244EF81-0538-442E-9D00-A737079F5548}" srcOrd="0" destOrd="0" presId="urn:microsoft.com/office/officeart/2005/8/layout/chevron2"/>
    <dgm:cxn modelId="{A5C31C72-E574-42AF-A783-4C995AFFE87F}" srcId="{B8B84CE2-7093-4C6E-970B-5AA8DE0E7EDE}" destId="{9F43A2B0-8FE8-4441-B7A3-C3502BA7BBCE}" srcOrd="0" destOrd="0" parTransId="{C659D796-E261-429B-AE07-BF10E147FCCB}" sibTransId="{F3E43B43-0EB6-46A3-9FB3-28BB9AAB4E23}"/>
    <dgm:cxn modelId="{CC986681-DBD2-4667-A34D-D657ABCB8D51}" type="presOf" srcId="{0F522EFE-00D1-4584-B395-D72BD2268DDB}" destId="{E1273197-C0A7-48ED-90EA-33F6B5B08A63}" srcOrd="0" destOrd="0" presId="urn:microsoft.com/office/officeart/2005/8/layout/chevron2"/>
    <dgm:cxn modelId="{2141E087-F45D-4697-A255-606228DE344E}" type="presOf" srcId="{B8B84CE2-7093-4C6E-970B-5AA8DE0E7EDE}" destId="{D7A17283-E4E7-4320-BE92-E38EC9D5B5F8}" srcOrd="0" destOrd="0" presId="urn:microsoft.com/office/officeart/2005/8/layout/chevron2"/>
    <dgm:cxn modelId="{1D0BDB93-2AD3-4FA3-B204-CB2A3FC16604}" srcId="{B8B84CE2-7093-4C6E-970B-5AA8DE0E7EDE}" destId="{2B8C7F26-3D2D-4273-B39D-CC871CD22518}" srcOrd="1" destOrd="0" parTransId="{80A42E52-A229-4CC7-9BDA-289BB51474CD}" sibTransId="{661EC9A7-6799-4545-BC18-D133B4EB5722}"/>
    <dgm:cxn modelId="{C1C11BA0-838E-4EAB-95A2-048B4E942EC6}" srcId="{ED8643CB-8505-45F3-A4F7-C966EF3C65BC}" destId="{20BDB236-3422-4A84-916B-EF87E6498E7B}" srcOrd="1" destOrd="0" parTransId="{0DB63D89-79F7-4289-B3BC-E80642A6837E}" sibTransId="{CCEFD229-C107-4252-ADEA-40DAFC825E9B}"/>
    <dgm:cxn modelId="{719393AF-92F7-4629-9CE9-72CD8FBA7BD8}" srcId="{20BDB236-3422-4A84-916B-EF87E6498E7B}" destId="{0F522EFE-00D1-4584-B395-D72BD2268DDB}" srcOrd="0" destOrd="0" parTransId="{7F3B236A-B3E5-44CF-BB88-B60C712CF02B}" sibTransId="{ADE3A398-D001-45FF-A7CF-47C458932A6F}"/>
    <dgm:cxn modelId="{71DA43BF-5CE9-4ED5-B3B5-63D54533F2BD}" type="presOf" srcId="{2B8C7F26-3D2D-4273-B39D-CC871CD22518}" destId="{FB3FC4DC-292D-41D8-87AA-3D754251D41D}" srcOrd="0" destOrd="1" presId="urn:microsoft.com/office/officeart/2005/8/layout/chevron2"/>
    <dgm:cxn modelId="{A6FA6DDC-FDE3-4196-BEF2-B93793003341}" type="presOf" srcId="{ED8643CB-8505-45F3-A4F7-C966EF3C65BC}" destId="{82EE985C-70A4-414F-AECE-6AD7B96CF151}" srcOrd="0" destOrd="0" presId="urn:microsoft.com/office/officeart/2005/8/layout/chevron2"/>
    <dgm:cxn modelId="{C37DB671-5934-4FB9-8344-62BB6903040D}" type="presParOf" srcId="{82EE985C-70A4-414F-AECE-6AD7B96CF151}" destId="{D247EF7B-BFEB-4F6A-8064-09FE571E7CC6}" srcOrd="0" destOrd="0" presId="urn:microsoft.com/office/officeart/2005/8/layout/chevron2"/>
    <dgm:cxn modelId="{43E245C7-42A6-4A75-8BE5-2787ACB20302}" type="presParOf" srcId="{D247EF7B-BFEB-4F6A-8064-09FE571E7CC6}" destId="{D7A17283-E4E7-4320-BE92-E38EC9D5B5F8}" srcOrd="0" destOrd="0" presId="urn:microsoft.com/office/officeart/2005/8/layout/chevron2"/>
    <dgm:cxn modelId="{79517573-E2F4-4AE6-84B1-B54FD7B73743}" type="presParOf" srcId="{D247EF7B-BFEB-4F6A-8064-09FE571E7CC6}" destId="{FB3FC4DC-292D-41D8-87AA-3D754251D41D}" srcOrd="1" destOrd="0" presId="urn:microsoft.com/office/officeart/2005/8/layout/chevron2"/>
    <dgm:cxn modelId="{5417351C-50AD-4E8A-9660-FC3C3BB489EE}" type="presParOf" srcId="{82EE985C-70A4-414F-AECE-6AD7B96CF151}" destId="{4CF4F7B3-D5F0-448E-959F-E0091608DAF2}" srcOrd="1" destOrd="0" presId="urn:microsoft.com/office/officeart/2005/8/layout/chevron2"/>
    <dgm:cxn modelId="{372CB039-4D75-45D4-8F5F-E0D6B94E4481}" type="presParOf" srcId="{82EE985C-70A4-414F-AECE-6AD7B96CF151}" destId="{E66E7EF4-31B5-48CA-829F-D8C95DD20033}" srcOrd="2" destOrd="0" presId="urn:microsoft.com/office/officeart/2005/8/layout/chevron2"/>
    <dgm:cxn modelId="{A62C852F-67E8-4838-B76B-E1B210947C2D}" type="presParOf" srcId="{E66E7EF4-31B5-48CA-829F-D8C95DD20033}" destId="{5244EF81-0538-442E-9D00-A737079F5548}" srcOrd="0" destOrd="0" presId="urn:microsoft.com/office/officeart/2005/8/layout/chevron2"/>
    <dgm:cxn modelId="{B874C2B6-9E8E-4B6C-B26F-0E5FEDA7BF5F}" type="presParOf" srcId="{E66E7EF4-31B5-48CA-829F-D8C95DD20033}" destId="{E1273197-C0A7-48ED-90EA-33F6B5B08A6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2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A6B505DC-5312-4782-B8AF-ADD29831475D}" type="doc">
      <dgm:prSet loTypeId="urn:microsoft.com/office/officeart/2005/8/layout/chevron2" loCatId="process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5BB7A252-F2FC-4302-A9B4-811DAE2C0221}">
      <dgm:prSet phldrT="[文字]"/>
      <dgm:spPr/>
      <dgm:t>
        <a:bodyPr/>
        <a:lstStyle/>
        <a:p>
          <a:r>
            <a:rPr lang="zh-CN" altLang="en-US"/>
            <a:t>注册页面</a:t>
          </a:r>
          <a:endParaRPr lang="zh-TW" altLang="en-US"/>
        </a:p>
      </dgm:t>
    </dgm:pt>
    <dgm:pt modelId="{F92D997A-C330-45A2-8720-13EEB0BABEE6}" type="parTrans" cxnId="{F2DD016B-2D14-4027-903E-0ABC07850CEA}">
      <dgm:prSet/>
      <dgm:spPr/>
      <dgm:t>
        <a:bodyPr/>
        <a:lstStyle/>
        <a:p>
          <a:endParaRPr lang="zh-TW" altLang="en-US"/>
        </a:p>
      </dgm:t>
    </dgm:pt>
    <dgm:pt modelId="{CACB1973-09F5-4F3A-976C-905CEB9853A7}" type="sibTrans" cxnId="{F2DD016B-2D14-4027-903E-0ABC07850CEA}">
      <dgm:prSet/>
      <dgm:spPr/>
      <dgm:t>
        <a:bodyPr/>
        <a:lstStyle/>
        <a:p>
          <a:endParaRPr lang="zh-TW" altLang="en-US"/>
        </a:p>
      </dgm:t>
    </dgm:pt>
    <dgm:pt modelId="{D15C74D5-162D-45B0-98A4-70E2ACA83CBC}">
      <dgm:prSet phldrT="[文字]" custT="1"/>
      <dgm:spPr/>
      <dgm:t>
        <a:bodyPr/>
        <a:lstStyle/>
        <a:p>
          <a:r>
            <a:rPr lang="zh-CN" altLang="en-US" sz="1400"/>
            <a:t>填写账号、密码、手机号、电子邮箱、银行卡号、银行卡密码、银行卡余额、用户类型</a:t>
          </a:r>
          <a:r>
            <a:rPr lang="en-US" altLang="zh-CN" sz="1400"/>
            <a:t>(</a:t>
          </a:r>
          <a:r>
            <a:rPr lang="zh-CN" altLang="en-US" sz="1400"/>
            <a:t>各个资料有相应的规范</a:t>
          </a:r>
          <a:r>
            <a:rPr lang="en-US" altLang="zh-CN" sz="1400"/>
            <a:t>)</a:t>
          </a:r>
          <a:endParaRPr lang="zh-TW" altLang="en-US" sz="1400"/>
        </a:p>
      </dgm:t>
    </dgm:pt>
    <dgm:pt modelId="{AC5B7D87-4B86-4972-BA58-50123B5CBBCC}" type="parTrans" cxnId="{FEAFFD2F-656C-4A01-B5C1-C352A556E536}">
      <dgm:prSet/>
      <dgm:spPr/>
      <dgm:t>
        <a:bodyPr/>
        <a:lstStyle/>
        <a:p>
          <a:endParaRPr lang="zh-TW" altLang="en-US"/>
        </a:p>
      </dgm:t>
    </dgm:pt>
    <dgm:pt modelId="{1858B1CE-D553-482F-BBD3-6E6FA1DDAC46}" type="sibTrans" cxnId="{FEAFFD2F-656C-4A01-B5C1-C352A556E536}">
      <dgm:prSet/>
      <dgm:spPr/>
      <dgm:t>
        <a:bodyPr/>
        <a:lstStyle/>
        <a:p>
          <a:endParaRPr lang="zh-TW" altLang="en-US"/>
        </a:p>
      </dgm:t>
    </dgm:pt>
    <dgm:pt modelId="{A69441D3-A227-462C-B53D-1F593FAC0F65}">
      <dgm:prSet phldrT="[文字]"/>
      <dgm:spPr/>
      <dgm:t>
        <a:bodyPr/>
        <a:lstStyle/>
        <a:p>
          <a:r>
            <a:rPr lang="zh-CN" altLang="en-US"/>
            <a:t>确认页面</a:t>
          </a:r>
          <a:endParaRPr lang="zh-TW" altLang="en-US"/>
        </a:p>
      </dgm:t>
    </dgm:pt>
    <dgm:pt modelId="{C4AFEBF4-DE21-485B-9E85-83A06AE8F940}" type="parTrans" cxnId="{9D3C227E-1DC8-40FE-8802-8F62EDF48121}">
      <dgm:prSet/>
      <dgm:spPr/>
      <dgm:t>
        <a:bodyPr/>
        <a:lstStyle/>
        <a:p>
          <a:endParaRPr lang="zh-TW" altLang="en-US"/>
        </a:p>
      </dgm:t>
    </dgm:pt>
    <dgm:pt modelId="{33113525-8254-4046-AD77-5B0098E05731}" type="sibTrans" cxnId="{9D3C227E-1DC8-40FE-8802-8F62EDF48121}">
      <dgm:prSet/>
      <dgm:spPr/>
      <dgm:t>
        <a:bodyPr/>
        <a:lstStyle/>
        <a:p>
          <a:endParaRPr lang="zh-TW" altLang="en-US"/>
        </a:p>
      </dgm:t>
    </dgm:pt>
    <dgm:pt modelId="{1A3992C9-5AB9-48B8-99C4-E4EE980DE568}">
      <dgm:prSet phldrT="[文字]" custT="1"/>
      <dgm:spPr/>
      <dgm:t>
        <a:bodyPr/>
        <a:lstStyle/>
        <a:p>
          <a:r>
            <a:rPr lang="zh-CN" altLang="en-US" sz="1400"/>
            <a:t>确认填写资料是否正确</a:t>
          </a:r>
          <a:endParaRPr lang="zh-TW" altLang="en-US" sz="1400"/>
        </a:p>
      </dgm:t>
    </dgm:pt>
    <dgm:pt modelId="{4D8E7205-9D44-4F2C-8508-C634BB428B71}" type="parTrans" cxnId="{7BC926F1-9146-45DA-94F3-CF7C664EB1F0}">
      <dgm:prSet/>
      <dgm:spPr/>
      <dgm:t>
        <a:bodyPr/>
        <a:lstStyle/>
        <a:p>
          <a:endParaRPr lang="zh-TW" altLang="en-US"/>
        </a:p>
      </dgm:t>
    </dgm:pt>
    <dgm:pt modelId="{E9727764-7ED5-42B5-A434-31340CB30408}" type="sibTrans" cxnId="{7BC926F1-9146-45DA-94F3-CF7C664EB1F0}">
      <dgm:prSet/>
      <dgm:spPr/>
      <dgm:t>
        <a:bodyPr/>
        <a:lstStyle/>
        <a:p>
          <a:endParaRPr lang="zh-TW" altLang="en-US"/>
        </a:p>
      </dgm:t>
    </dgm:pt>
    <dgm:pt modelId="{6609AEB2-54E4-4495-9B36-365C68F4179A}" type="pres">
      <dgm:prSet presAssocID="{A6B505DC-5312-4782-B8AF-ADD29831475D}" presName="linearFlow" presStyleCnt="0">
        <dgm:presLayoutVars>
          <dgm:dir/>
          <dgm:animLvl val="lvl"/>
          <dgm:resizeHandles val="exact"/>
        </dgm:presLayoutVars>
      </dgm:prSet>
      <dgm:spPr/>
    </dgm:pt>
    <dgm:pt modelId="{A70E8A06-32A7-4B0B-B95D-169B2F5694F2}" type="pres">
      <dgm:prSet presAssocID="{5BB7A252-F2FC-4302-A9B4-811DAE2C0221}" presName="composite" presStyleCnt="0"/>
      <dgm:spPr/>
    </dgm:pt>
    <dgm:pt modelId="{37B292BE-D675-49F9-B054-817564B31B92}" type="pres">
      <dgm:prSet presAssocID="{5BB7A252-F2FC-4302-A9B4-811DAE2C0221}" presName="parentText" presStyleLbl="alignNode1" presStyleIdx="0" presStyleCnt="2">
        <dgm:presLayoutVars>
          <dgm:chMax val="1"/>
          <dgm:bulletEnabled val="1"/>
        </dgm:presLayoutVars>
      </dgm:prSet>
      <dgm:spPr/>
    </dgm:pt>
    <dgm:pt modelId="{3B25BB55-3F7E-458A-88EE-A1E78EDD569D}" type="pres">
      <dgm:prSet presAssocID="{5BB7A252-F2FC-4302-A9B4-811DAE2C0221}" presName="descendantText" presStyleLbl="alignAcc1" presStyleIdx="0" presStyleCnt="2">
        <dgm:presLayoutVars>
          <dgm:bulletEnabled val="1"/>
        </dgm:presLayoutVars>
      </dgm:prSet>
      <dgm:spPr/>
    </dgm:pt>
    <dgm:pt modelId="{B19F2A06-B2F8-48FA-AB60-CC7E7AAC9F15}" type="pres">
      <dgm:prSet presAssocID="{CACB1973-09F5-4F3A-976C-905CEB9853A7}" presName="sp" presStyleCnt="0"/>
      <dgm:spPr/>
    </dgm:pt>
    <dgm:pt modelId="{C01B5C57-8BCA-4446-9938-ABF8AD6D0EB1}" type="pres">
      <dgm:prSet presAssocID="{A69441D3-A227-462C-B53D-1F593FAC0F65}" presName="composite" presStyleCnt="0"/>
      <dgm:spPr/>
    </dgm:pt>
    <dgm:pt modelId="{26C74EB9-45D9-4B89-9613-56DD3B1DD218}" type="pres">
      <dgm:prSet presAssocID="{A69441D3-A227-462C-B53D-1F593FAC0F65}" presName="parentText" presStyleLbl="alignNode1" presStyleIdx="1" presStyleCnt="2">
        <dgm:presLayoutVars>
          <dgm:chMax val="1"/>
          <dgm:bulletEnabled val="1"/>
        </dgm:presLayoutVars>
      </dgm:prSet>
      <dgm:spPr/>
    </dgm:pt>
    <dgm:pt modelId="{28EB91E8-301F-4E40-9B3A-2DBB22DA6B82}" type="pres">
      <dgm:prSet presAssocID="{A69441D3-A227-462C-B53D-1F593FAC0F65}" presName="descendantText" presStyleLbl="alignAcc1" presStyleIdx="1" presStyleCnt="2">
        <dgm:presLayoutVars>
          <dgm:bulletEnabled val="1"/>
        </dgm:presLayoutVars>
      </dgm:prSet>
      <dgm:spPr/>
    </dgm:pt>
  </dgm:ptLst>
  <dgm:cxnLst>
    <dgm:cxn modelId="{7AC69A09-00C9-4E14-9670-E95F54E21046}" type="presOf" srcId="{D15C74D5-162D-45B0-98A4-70E2ACA83CBC}" destId="{3B25BB55-3F7E-458A-88EE-A1E78EDD569D}" srcOrd="0" destOrd="0" presId="urn:microsoft.com/office/officeart/2005/8/layout/chevron2"/>
    <dgm:cxn modelId="{FEAFFD2F-656C-4A01-B5C1-C352A556E536}" srcId="{5BB7A252-F2FC-4302-A9B4-811DAE2C0221}" destId="{D15C74D5-162D-45B0-98A4-70E2ACA83CBC}" srcOrd="0" destOrd="0" parTransId="{AC5B7D87-4B86-4972-BA58-50123B5CBBCC}" sibTransId="{1858B1CE-D553-482F-BBD3-6E6FA1DDAC46}"/>
    <dgm:cxn modelId="{F2DD016B-2D14-4027-903E-0ABC07850CEA}" srcId="{A6B505DC-5312-4782-B8AF-ADD29831475D}" destId="{5BB7A252-F2FC-4302-A9B4-811DAE2C0221}" srcOrd="0" destOrd="0" parTransId="{F92D997A-C330-45A2-8720-13EEB0BABEE6}" sibTransId="{CACB1973-09F5-4F3A-976C-905CEB9853A7}"/>
    <dgm:cxn modelId="{9D3C227E-1DC8-40FE-8802-8F62EDF48121}" srcId="{A6B505DC-5312-4782-B8AF-ADD29831475D}" destId="{A69441D3-A227-462C-B53D-1F593FAC0F65}" srcOrd="1" destOrd="0" parTransId="{C4AFEBF4-DE21-485B-9E85-83A06AE8F940}" sibTransId="{33113525-8254-4046-AD77-5B0098E05731}"/>
    <dgm:cxn modelId="{340EDB9A-D29C-428D-85A7-C4BCB93E0EC6}" type="presOf" srcId="{A6B505DC-5312-4782-B8AF-ADD29831475D}" destId="{6609AEB2-54E4-4495-9B36-365C68F4179A}" srcOrd="0" destOrd="0" presId="urn:microsoft.com/office/officeart/2005/8/layout/chevron2"/>
    <dgm:cxn modelId="{289A43AD-1F3B-44E6-8536-163D6B914A91}" type="presOf" srcId="{5BB7A252-F2FC-4302-A9B4-811DAE2C0221}" destId="{37B292BE-D675-49F9-B054-817564B31B92}" srcOrd="0" destOrd="0" presId="urn:microsoft.com/office/officeart/2005/8/layout/chevron2"/>
    <dgm:cxn modelId="{AA9018CD-16C1-4566-8DC9-8DE409D8A93E}" type="presOf" srcId="{A69441D3-A227-462C-B53D-1F593FAC0F65}" destId="{26C74EB9-45D9-4B89-9613-56DD3B1DD218}" srcOrd="0" destOrd="0" presId="urn:microsoft.com/office/officeart/2005/8/layout/chevron2"/>
    <dgm:cxn modelId="{D377B0E6-4BE6-4692-86AE-74F93777AFB7}" type="presOf" srcId="{1A3992C9-5AB9-48B8-99C4-E4EE980DE568}" destId="{28EB91E8-301F-4E40-9B3A-2DBB22DA6B82}" srcOrd="0" destOrd="0" presId="urn:microsoft.com/office/officeart/2005/8/layout/chevron2"/>
    <dgm:cxn modelId="{7BC926F1-9146-45DA-94F3-CF7C664EB1F0}" srcId="{A69441D3-A227-462C-B53D-1F593FAC0F65}" destId="{1A3992C9-5AB9-48B8-99C4-E4EE980DE568}" srcOrd="0" destOrd="0" parTransId="{4D8E7205-9D44-4F2C-8508-C634BB428B71}" sibTransId="{E9727764-7ED5-42B5-A434-31340CB30408}"/>
    <dgm:cxn modelId="{9AAD84D0-0F77-464A-8A14-7F20294E9645}" type="presParOf" srcId="{6609AEB2-54E4-4495-9B36-365C68F4179A}" destId="{A70E8A06-32A7-4B0B-B95D-169B2F5694F2}" srcOrd="0" destOrd="0" presId="urn:microsoft.com/office/officeart/2005/8/layout/chevron2"/>
    <dgm:cxn modelId="{9300B0E2-27AA-4C4D-903F-914F0B1D4B9B}" type="presParOf" srcId="{A70E8A06-32A7-4B0B-B95D-169B2F5694F2}" destId="{37B292BE-D675-49F9-B054-817564B31B92}" srcOrd="0" destOrd="0" presId="urn:microsoft.com/office/officeart/2005/8/layout/chevron2"/>
    <dgm:cxn modelId="{63F20394-8C48-434D-9AA4-6ADC5E4067B7}" type="presParOf" srcId="{A70E8A06-32A7-4B0B-B95D-169B2F5694F2}" destId="{3B25BB55-3F7E-458A-88EE-A1E78EDD569D}" srcOrd="1" destOrd="0" presId="urn:microsoft.com/office/officeart/2005/8/layout/chevron2"/>
    <dgm:cxn modelId="{55810AC9-BFCD-4DE9-A865-5571D2282D66}" type="presParOf" srcId="{6609AEB2-54E4-4495-9B36-365C68F4179A}" destId="{B19F2A06-B2F8-48FA-AB60-CC7E7AAC9F15}" srcOrd="1" destOrd="0" presId="urn:microsoft.com/office/officeart/2005/8/layout/chevron2"/>
    <dgm:cxn modelId="{62B768BF-5955-4F03-AAE2-23780057D226}" type="presParOf" srcId="{6609AEB2-54E4-4495-9B36-365C68F4179A}" destId="{C01B5C57-8BCA-4446-9938-ABF8AD6D0EB1}" srcOrd="2" destOrd="0" presId="urn:microsoft.com/office/officeart/2005/8/layout/chevron2"/>
    <dgm:cxn modelId="{44DA464C-89EE-49CD-B910-352E04498742}" type="presParOf" srcId="{C01B5C57-8BCA-4446-9938-ABF8AD6D0EB1}" destId="{26C74EB9-45D9-4B89-9613-56DD3B1DD218}" srcOrd="0" destOrd="0" presId="urn:microsoft.com/office/officeart/2005/8/layout/chevron2"/>
    <dgm:cxn modelId="{6D0AEF9F-E680-4EA8-9DEF-DEA02E1BCFEE}" type="presParOf" srcId="{C01B5C57-8BCA-4446-9938-ABF8AD6D0EB1}" destId="{28EB91E8-301F-4E40-9B3A-2DBB22DA6B8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7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773399F4-D662-4212-9114-8121A72A1089}" type="doc">
      <dgm:prSet loTypeId="urn:microsoft.com/office/officeart/2005/8/layout/radial5" loCatId="cycle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48092F8F-AC21-4196-833A-48155096F176}">
      <dgm:prSet phldrT="[文字]"/>
      <dgm:spPr/>
      <dgm:t>
        <a:bodyPr/>
        <a:lstStyle/>
        <a:p>
          <a:r>
            <a:rPr lang="zh-CN" altLang="en-US"/>
            <a:t>主页面</a:t>
          </a:r>
          <a:endParaRPr lang="zh-TW" altLang="en-US"/>
        </a:p>
      </dgm:t>
    </dgm:pt>
    <dgm:pt modelId="{9B3C2068-E517-4A42-A91C-A5CDD0BD6D4E}" type="parTrans" cxnId="{25076998-D33E-4B96-9C3E-008E99070CC9}">
      <dgm:prSet/>
      <dgm:spPr/>
      <dgm:t>
        <a:bodyPr/>
        <a:lstStyle/>
        <a:p>
          <a:endParaRPr lang="zh-TW" altLang="en-US"/>
        </a:p>
      </dgm:t>
    </dgm:pt>
    <dgm:pt modelId="{49676DB2-1291-4582-A832-E13C4B9AF2F5}" type="sibTrans" cxnId="{25076998-D33E-4B96-9C3E-008E99070CC9}">
      <dgm:prSet/>
      <dgm:spPr/>
      <dgm:t>
        <a:bodyPr/>
        <a:lstStyle/>
        <a:p>
          <a:endParaRPr lang="zh-TW" altLang="en-US"/>
        </a:p>
      </dgm:t>
    </dgm:pt>
    <dgm:pt modelId="{9C5DA72C-57EA-4AE1-B6C6-3841946A6DE4}">
      <dgm:prSet phldrT="[文字]"/>
      <dgm:spPr/>
      <dgm:t>
        <a:bodyPr/>
        <a:lstStyle/>
        <a:p>
          <a:r>
            <a:rPr lang="zh-CN" altLang="en-US"/>
            <a:t>搜索酒店页面</a:t>
          </a:r>
          <a:endParaRPr lang="zh-TW" altLang="en-US"/>
        </a:p>
      </dgm:t>
    </dgm:pt>
    <dgm:pt modelId="{5B64F5FA-BE12-414A-83D7-3E4F8FDCE578}" type="parTrans" cxnId="{C1BF5083-9AA9-494B-8717-472A0D1A0F71}">
      <dgm:prSet/>
      <dgm:spPr/>
      <dgm:t>
        <a:bodyPr/>
        <a:lstStyle/>
        <a:p>
          <a:endParaRPr lang="zh-TW" altLang="en-US"/>
        </a:p>
      </dgm:t>
    </dgm:pt>
    <dgm:pt modelId="{EA667C26-13FF-4E47-A107-9272820F28CB}" type="sibTrans" cxnId="{C1BF5083-9AA9-494B-8717-472A0D1A0F71}">
      <dgm:prSet/>
      <dgm:spPr/>
      <dgm:t>
        <a:bodyPr/>
        <a:lstStyle/>
        <a:p>
          <a:endParaRPr lang="zh-TW" altLang="en-US"/>
        </a:p>
      </dgm:t>
    </dgm:pt>
    <dgm:pt modelId="{E64222C4-C957-43D7-B843-8742C4894EEB}">
      <dgm:prSet phldrT="[文字]"/>
      <dgm:spPr/>
      <dgm:t>
        <a:bodyPr/>
        <a:lstStyle/>
        <a:p>
          <a:r>
            <a:rPr lang="zh-CN" altLang="en-US"/>
            <a:t>修改个人资料页面</a:t>
          </a:r>
          <a:endParaRPr lang="zh-TW" altLang="en-US"/>
        </a:p>
      </dgm:t>
    </dgm:pt>
    <dgm:pt modelId="{F7B537F8-4733-464E-B7D1-5B9B441EF7F9}" type="parTrans" cxnId="{E7683C75-E91B-4AB2-95BF-FD3CCB49FBD7}">
      <dgm:prSet/>
      <dgm:spPr/>
      <dgm:t>
        <a:bodyPr/>
        <a:lstStyle/>
        <a:p>
          <a:endParaRPr lang="zh-TW" altLang="en-US"/>
        </a:p>
      </dgm:t>
    </dgm:pt>
    <dgm:pt modelId="{638CCD30-955F-46E6-8227-DF1D1EA3C56D}" type="sibTrans" cxnId="{E7683C75-E91B-4AB2-95BF-FD3CCB49FBD7}">
      <dgm:prSet/>
      <dgm:spPr/>
      <dgm:t>
        <a:bodyPr/>
        <a:lstStyle/>
        <a:p>
          <a:endParaRPr lang="zh-TW" altLang="en-US"/>
        </a:p>
      </dgm:t>
    </dgm:pt>
    <dgm:pt modelId="{121697DB-1E8E-4E5E-B0D0-DBA20295ECF3}">
      <dgm:prSet phldrT="[文字]"/>
      <dgm:spPr/>
      <dgm:t>
        <a:bodyPr/>
        <a:lstStyle/>
        <a:p>
          <a:r>
            <a:rPr lang="zh-CN" altLang="en-US"/>
            <a:t>消息管理页面</a:t>
          </a:r>
          <a:endParaRPr lang="zh-TW" altLang="en-US"/>
        </a:p>
      </dgm:t>
    </dgm:pt>
    <dgm:pt modelId="{8B4AD1FA-DD44-46BB-88FA-A1CFEF8D1884}" type="parTrans" cxnId="{AC60E9A4-5209-4331-9942-FB5D89813023}">
      <dgm:prSet/>
      <dgm:spPr/>
      <dgm:t>
        <a:bodyPr/>
        <a:lstStyle/>
        <a:p>
          <a:endParaRPr lang="zh-TW" altLang="en-US"/>
        </a:p>
      </dgm:t>
    </dgm:pt>
    <dgm:pt modelId="{FBE21485-5184-4927-B18D-95771281DF22}" type="sibTrans" cxnId="{AC60E9A4-5209-4331-9942-FB5D89813023}">
      <dgm:prSet/>
      <dgm:spPr/>
      <dgm:t>
        <a:bodyPr/>
        <a:lstStyle/>
        <a:p>
          <a:endParaRPr lang="zh-TW" altLang="en-US"/>
        </a:p>
      </dgm:t>
    </dgm:pt>
    <dgm:pt modelId="{98D5A279-A12F-4DF5-91D9-70AD17332FE3}">
      <dgm:prSet phldrT="[文字]"/>
      <dgm:spPr/>
      <dgm:t>
        <a:bodyPr/>
        <a:lstStyle/>
        <a:p>
          <a:r>
            <a:rPr lang="zh-CN" altLang="en-US"/>
            <a:t>查询订单页面</a:t>
          </a:r>
          <a:endParaRPr lang="zh-TW" altLang="en-US"/>
        </a:p>
      </dgm:t>
    </dgm:pt>
    <dgm:pt modelId="{614027D1-AD8A-4D3C-AA95-9E7467A1E5DE}" type="parTrans" cxnId="{D29B6DB8-7930-42BA-A198-E32E15FE0E0B}">
      <dgm:prSet/>
      <dgm:spPr/>
      <dgm:t>
        <a:bodyPr/>
        <a:lstStyle/>
        <a:p>
          <a:endParaRPr lang="zh-TW" altLang="en-US"/>
        </a:p>
      </dgm:t>
    </dgm:pt>
    <dgm:pt modelId="{FC6C119D-4732-4DC6-BF28-429D83A20C17}" type="sibTrans" cxnId="{D29B6DB8-7930-42BA-A198-E32E15FE0E0B}">
      <dgm:prSet/>
      <dgm:spPr/>
      <dgm:t>
        <a:bodyPr/>
        <a:lstStyle/>
        <a:p>
          <a:endParaRPr lang="zh-TW" altLang="en-US"/>
        </a:p>
      </dgm:t>
    </dgm:pt>
    <dgm:pt modelId="{1244EC2C-BC18-457B-B73C-A458287EA5E3}" type="pres">
      <dgm:prSet presAssocID="{773399F4-D662-4212-9114-8121A72A1089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F9F3658-BB12-401D-B9F2-C4419A9355A9}" type="pres">
      <dgm:prSet presAssocID="{48092F8F-AC21-4196-833A-48155096F176}" presName="centerShape" presStyleLbl="node0" presStyleIdx="0" presStyleCnt="1"/>
      <dgm:spPr/>
    </dgm:pt>
    <dgm:pt modelId="{17FAA0B2-C15C-4C93-A5C6-FC0B2271911E}" type="pres">
      <dgm:prSet presAssocID="{5B64F5FA-BE12-414A-83D7-3E4F8FDCE578}" presName="parTrans" presStyleLbl="sibTrans2D1" presStyleIdx="0" presStyleCnt="4"/>
      <dgm:spPr/>
    </dgm:pt>
    <dgm:pt modelId="{2ADCD5BD-4298-4146-B12B-7FEB81468C6E}" type="pres">
      <dgm:prSet presAssocID="{5B64F5FA-BE12-414A-83D7-3E4F8FDCE578}" presName="connectorText" presStyleLbl="sibTrans2D1" presStyleIdx="0" presStyleCnt="4"/>
      <dgm:spPr/>
    </dgm:pt>
    <dgm:pt modelId="{545A83A9-41F1-48BD-B67D-90E5ED8517AF}" type="pres">
      <dgm:prSet presAssocID="{9C5DA72C-57EA-4AE1-B6C6-3841946A6DE4}" presName="node" presStyleLbl="node1" presStyleIdx="0" presStyleCnt="4">
        <dgm:presLayoutVars>
          <dgm:bulletEnabled val="1"/>
        </dgm:presLayoutVars>
      </dgm:prSet>
      <dgm:spPr/>
    </dgm:pt>
    <dgm:pt modelId="{ABD6868C-2BEF-4140-9A4A-F2516842DF96}" type="pres">
      <dgm:prSet presAssocID="{F7B537F8-4733-464E-B7D1-5B9B441EF7F9}" presName="parTrans" presStyleLbl="sibTrans2D1" presStyleIdx="1" presStyleCnt="4"/>
      <dgm:spPr/>
    </dgm:pt>
    <dgm:pt modelId="{88A2571B-9B70-4330-B047-DFC006E3DA0E}" type="pres">
      <dgm:prSet presAssocID="{F7B537F8-4733-464E-B7D1-5B9B441EF7F9}" presName="connectorText" presStyleLbl="sibTrans2D1" presStyleIdx="1" presStyleCnt="4"/>
      <dgm:spPr/>
    </dgm:pt>
    <dgm:pt modelId="{5D89B3BF-52A8-46B2-B41D-C63BAE3E3415}" type="pres">
      <dgm:prSet presAssocID="{E64222C4-C957-43D7-B843-8742C4894EEB}" presName="node" presStyleLbl="node1" presStyleIdx="1" presStyleCnt="4">
        <dgm:presLayoutVars>
          <dgm:bulletEnabled val="1"/>
        </dgm:presLayoutVars>
      </dgm:prSet>
      <dgm:spPr/>
    </dgm:pt>
    <dgm:pt modelId="{34C81467-E35E-498A-AD72-1EB0334685EC}" type="pres">
      <dgm:prSet presAssocID="{8B4AD1FA-DD44-46BB-88FA-A1CFEF8D1884}" presName="parTrans" presStyleLbl="sibTrans2D1" presStyleIdx="2" presStyleCnt="4"/>
      <dgm:spPr/>
    </dgm:pt>
    <dgm:pt modelId="{34C5ABE4-6E4B-488E-BF08-62012E3EE699}" type="pres">
      <dgm:prSet presAssocID="{8B4AD1FA-DD44-46BB-88FA-A1CFEF8D1884}" presName="connectorText" presStyleLbl="sibTrans2D1" presStyleIdx="2" presStyleCnt="4"/>
      <dgm:spPr/>
    </dgm:pt>
    <dgm:pt modelId="{C6508F8C-CD08-4A56-A832-3B5E4847C07B}" type="pres">
      <dgm:prSet presAssocID="{121697DB-1E8E-4E5E-B0D0-DBA20295ECF3}" presName="node" presStyleLbl="node1" presStyleIdx="2" presStyleCnt="4">
        <dgm:presLayoutVars>
          <dgm:bulletEnabled val="1"/>
        </dgm:presLayoutVars>
      </dgm:prSet>
      <dgm:spPr/>
    </dgm:pt>
    <dgm:pt modelId="{C1494BD7-05E0-407F-8D2D-419135E9A2F1}" type="pres">
      <dgm:prSet presAssocID="{614027D1-AD8A-4D3C-AA95-9E7467A1E5DE}" presName="parTrans" presStyleLbl="sibTrans2D1" presStyleIdx="3" presStyleCnt="4"/>
      <dgm:spPr/>
    </dgm:pt>
    <dgm:pt modelId="{C8195D33-2B28-4583-B11E-BDBA1202EEE4}" type="pres">
      <dgm:prSet presAssocID="{614027D1-AD8A-4D3C-AA95-9E7467A1E5DE}" presName="connectorText" presStyleLbl="sibTrans2D1" presStyleIdx="3" presStyleCnt="4"/>
      <dgm:spPr/>
    </dgm:pt>
    <dgm:pt modelId="{D0195308-85E7-42D1-B822-EA37F9B9D9FC}" type="pres">
      <dgm:prSet presAssocID="{98D5A279-A12F-4DF5-91D9-70AD17332FE3}" presName="node" presStyleLbl="node1" presStyleIdx="3" presStyleCnt="4">
        <dgm:presLayoutVars>
          <dgm:bulletEnabled val="1"/>
        </dgm:presLayoutVars>
      </dgm:prSet>
      <dgm:spPr/>
    </dgm:pt>
  </dgm:ptLst>
  <dgm:cxnLst>
    <dgm:cxn modelId="{FC93261D-4994-446C-A0DD-DDCA9941787D}" type="presOf" srcId="{8B4AD1FA-DD44-46BB-88FA-A1CFEF8D1884}" destId="{34C5ABE4-6E4B-488E-BF08-62012E3EE699}" srcOrd="1" destOrd="0" presId="urn:microsoft.com/office/officeart/2005/8/layout/radial5"/>
    <dgm:cxn modelId="{169D6541-0368-42D6-A5A9-997CDDA86287}" type="presOf" srcId="{E64222C4-C957-43D7-B843-8742C4894EEB}" destId="{5D89B3BF-52A8-46B2-B41D-C63BAE3E3415}" srcOrd="0" destOrd="0" presId="urn:microsoft.com/office/officeart/2005/8/layout/radial5"/>
    <dgm:cxn modelId="{3DC40E74-1980-4D6D-91BE-42D22F1844C7}" type="presOf" srcId="{614027D1-AD8A-4D3C-AA95-9E7467A1E5DE}" destId="{C1494BD7-05E0-407F-8D2D-419135E9A2F1}" srcOrd="0" destOrd="0" presId="urn:microsoft.com/office/officeart/2005/8/layout/radial5"/>
    <dgm:cxn modelId="{E7683C75-E91B-4AB2-95BF-FD3CCB49FBD7}" srcId="{48092F8F-AC21-4196-833A-48155096F176}" destId="{E64222C4-C957-43D7-B843-8742C4894EEB}" srcOrd="1" destOrd="0" parTransId="{F7B537F8-4733-464E-B7D1-5B9B441EF7F9}" sibTransId="{638CCD30-955F-46E6-8227-DF1D1EA3C56D}"/>
    <dgm:cxn modelId="{832D5459-E65C-4C48-AAB7-325898E34722}" type="presOf" srcId="{121697DB-1E8E-4E5E-B0D0-DBA20295ECF3}" destId="{C6508F8C-CD08-4A56-A832-3B5E4847C07B}" srcOrd="0" destOrd="0" presId="urn:microsoft.com/office/officeart/2005/8/layout/radial5"/>
    <dgm:cxn modelId="{862CD97C-CBD7-4610-9E65-5494A7F7A93E}" type="presOf" srcId="{48092F8F-AC21-4196-833A-48155096F176}" destId="{3F9F3658-BB12-401D-B9F2-C4419A9355A9}" srcOrd="0" destOrd="0" presId="urn:microsoft.com/office/officeart/2005/8/layout/radial5"/>
    <dgm:cxn modelId="{17ED3E82-12A6-4A0A-9E32-EF8806BF20A9}" type="presOf" srcId="{5B64F5FA-BE12-414A-83D7-3E4F8FDCE578}" destId="{2ADCD5BD-4298-4146-B12B-7FEB81468C6E}" srcOrd="1" destOrd="0" presId="urn:microsoft.com/office/officeart/2005/8/layout/radial5"/>
    <dgm:cxn modelId="{C1BF5083-9AA9-494B-8717-472A0D1A0F71}" srcId="{48092F8F-AC21-4196-833A-48155096F176}" destId="{9C5DA72C-57EA-4AE1-B6C6-3841946A6DE4}" srcOrd="0" destOrd="0" parTransId="{5B64F5FA-BE12-414A-83D7-3E4F8FDCE578}" sibTransId="{EA667C26-13FF-4E47-A107-9272820F28CB}"/>
    <dgm:cxn modelId="{9C9C3284-6356-4C6F-AD5F-37AF445A12AC}" type="presOf" srcId="{614027D1-AD8A-4D3C-AA95-9E7467A1E5DE}" destId="{C8195D33-2B28-4583-B11E-BDBA1202EEE4}" srcOrd="1" destOrd="0" presId="urn:microsoft.com/office/officeart/2005/8/layout/radial5"/>
    <dgm:cxn modelId="{CB9BA795-AE2B-46C8-81FE-7DCC82763705}" type="presOf" srcId="{98D5A279-A12F-4DF5-91D9-70AD17332FE3}" destId="{D0195308-85E7-42D1-B822-EA37F9B9D9FC}" srcOrd="0" destOrd="0" presId="urn:microsoft.com/office/officeart/2005/8/layout/radial5"/>
    <dgm:cxn modelId="{25076998-D33E-4B96-9C3E-008E99070CC9}" srcId="{773399F4-D662-4212-9114-8121A72A1089}" destId="{48092F8F-AC21-4196-833A-48155096F176}" srcOrd="0" destOrd="0" parTransId="{9B3C2068-E517-4A42-A91C-A5CDD0BD6D4E}" sibTransId="{49676DB2-1291-4582-A832-E13C4B9AF2F5}"/>
    <dgm:cxn modelId="{8E0A5AA2-049D-428D-9D58-B57E6F7081DF}" type="presOf" srcId="{9C5DA72C-57EA-4AE1-B6C6-3841946A6DE4}" destId="{545A83A9-41F1-48BD-B67D-90E5ED8517AF}" srcOrd="0" destOrd="0" presId="urn:microsoft.com/office/officeart/2005/8/layout/radial5"/>
    <dgm:cxn modelId="{AC60E9A4-5209-4331-9942-FB5D89813023}" srcId="{48092F8F-AC21-4196-833A-48155096F176}" destId="{121697DB-1E8E-4E5E-B0D0-DBA20295ECF3}" srcOrd="2" destOrd="0" parTransId="{8B4AD1FA-DD44-46BB-88FA-A1CFEF8D1884}" sibTransId="{FBE21485-5184-4927-B18D-95771281DF22}"/>
    <dgm:cxn modelId="{D29B6DB8-7930-42BA-A198-E32E15FE0E0B}" srcId="{48092F8F-AC21-4196-833A-48155096F176}" destId="{98D5A279-A12F-4DF5-91D9-70AD17332FE3}" srcOrd="3" destOrd="0" parTransId="{614027D1-AD8A-4D3C-AA95-9E7467A1E5DE}" sibTransId="{FC6C119D-4732-4DC6-BF28-429D83A20C17}"/>
    <dgm:cxn modelId="{5E0B2CC6-5CF1-4DE3-8F8B-11840F469F5F}" type="presOf" srcId="{F7B537F8-4733-464E-B7D1-5B9B441EF7F9}" destId="{ABD6868C-2BEF-4140-9A4A-F2516842DF96}" srcOrd="0" destOrd="0" presId="urn:microsoft.com/office/officeart/2005/8/layout/radial5"/>
    <dgm:cxn modelId="{1E1630C6-B04B-4DF5-9B7F-FE1EAAA9E6F9}" type="presOf" srcId="{5B64F5FA-BE12-414A-83D7-3E4F8FDCE578}" destId="{17FAA0B2-C15C-4C93-A5C6-FC0B2271911E}" srcOrd="0" destOrd="0" presId="urn:microsoft.com/office/officeart/2005/8/layout/radial5"/>
    <dgm:cxn modelId="{776542C9-C4BC-46E0-902D-27ECCA00CF40}" type="presOf" srcId="{F7B537F8-4733-464E-B7D1-5B9B441EF7F9}" destId="{88A2571B-9B70-4330-B047-DFC006E3DA0E}" srcOrd="1" destOrd="0" presId="urn:microsoft.com/office/officeart/2005/8/layout/radial5"/>
    <dgm:cxn modelId="{2F9F68DE-4DF8-4C2A-898D-B90A0C4F9D17}" type="presOf" srcId="{8B4AD1FA-DD44-46BB-88FA-A1CFEF8D1884}" destId="{34C81467-E35E-498A-AD72-1EB0334685EC}" srcOrd="0" destOrd="0" presId="urn:microsoft.com/office/officeart/2005/8/layout/radial5"/>
    <dgm:cxn modelId="{AB08BCF2-0E5E-4B1D-83B0-95F825ACB3FE}" type="presOf" srcId="{773399F4-D662-4212-9114-8121A72A1089}" destId="{1244EC2C-BC18-457B-B73C-A458287EA5E3}" srcOrd="0" destOrd="0" presId="urn:microsoft.com/office/officeart/2005/8/layout/radial5"/>
    <dgm:cxn modelId="{8B61DECF-6DC8-497C-8909-DD29AD17F7CE}" type="presParOf" srcId="{1244EC2C-BC18-457B-B73C-A458287EA5E3}" destId="{3F9F3658-BB12-401D-B9F2-C4419A9355A9}" srcOrd="0" destOrd="0" presId="urn:microsoft.com/office/officeart/2005/8/layout/radial5"/>
    <dgm:cxn modelId="{46B01F02-7DB7-46BC-927F-3C8C0E48621F}" type="presParOf" srcId="{1244EC2C-BC18-457B-B73C-A458287EA5E3}" destId="{17FAA0B2-C15C-4C93-A5C6-FC0B2271911E}" srcOrd="1" destOrd="0" presId="urn:microsoft.com/office/officeart/2005/8/layout/radial5"/>
    <dgm:cxn modelId="{659A4E21-B185-409D-ACF8-BF95584A553B}" type="presParOf" srcId="{17FAA0B2-C15C-4C93-A5C6-FC0B2271911E}" destId="{2ADCD5BD-4298-4146-B12B-7FEB81468C6E}" srcOrd="0" destOrd="0" presId="urn:microsoft.com/office/officeart/2005/8/layout/radial5"/>
    <dgm:cxn modelId="{66D5B90F-52F6-4959-8F57-D7E10B195F37}" type="presParOf" srcId="{1244EC2C-BC18-457B-B73C-A458287EA5E3}" destId="{545A83A9-41F1-48BD-B67D-90E5ED8517AF}" srcOrd="2" destOrd="0" presId="urn:microsoft.com/office/officeart/2005/8/layout/radial5"/>
    <dgm:cxn modelId="{49B5E17F-C846-4739-96BB-B7C8744AEEBD}" type="presParOf" srcId="{1244EC2C-BC18-457B-B73C-A458287EA5E3}" destId="{ABD6868C-2BEF-4140-9A4A-F2516842DF96}" srcOrd="3" destOrd="0" presId="urn:microsoft.com/office/officeart/2005/8/layout/radial5"/>
    <dgm:cxn modelId="{76CB5455-E175-4386-BA17-114C114CC056}" type="presParOf" srcId="{ABD6868C-2BEF-4140-9A4A-F2516842DF96}" destId="{88A2571B-9B70-4330-B047-DFC006E3DA0E}" srcOrd="0" destOrd="0" presId="urn:microsoft.com/office/officeart/2005/8/layout/radial5"/>
    <dgm:cxn modelId="{106E99B1-0D6B-4C2B-8060-427E33BED0DD}" type="presParOf" srcId="{1244EC2C-BC18-457B-B73C-A458287EA5E3}" destId="{5D89B3BF-52A8-46B2-B41D-C63BAE3E3415}" srcOrd="4" destOrd="0" presId="urn:microsoft.com/office/officeart/2005/8/layout/radial5"/>
    <dgm:cxn modelId="{A386C00A-B480-4F0B-8932-578BCD59F681}" type="presParOf" srcId="{1244EC2C-BC18-457B-B73C-A458287EA5E3}" destId="{34C81467-E35E-498A-AD72-1EB0334685EC}" srcOrd="5" destOrd="0" presId="urn:microsoft.com/office/officeart/2005/8/layout/radial5"/>
    <dgm:cxn modelId="{D40FA5A5-A420-40D0-B07C-CEE59B786283}" type="presParOf" srcId="{34C81467-E35E-498A-AD72-1EB0334685EC}" destId="{34C5ABE4-6E4B-488E-BF08-62012E3EE699}" srcOrd="0" destOrd="0" presId="urn:microsoft.com/office/officeart/2005/8/layout/radial5"/>
    <dgm:cxn modelId="{9F8D768A-F03D-4DFD-A3CF-86250B5AFE00}" type="presParOf" srcId="{1244EC2C-BC18-457B-B73C-A458287EA5E3}" destId="{C6508F8C-CD08-4A56-A832-3B5E4847C07B}" srcOrd="6" destOrd="0" presId="urn:microsoft.com/office/officeart/2005/8/layout/radial5"/>
    <dgm:cxn modelId="{21E886FA-2D13-450D-8188-5DE559C6E62A}" type="presParOf" srcId="{1244EC2C-BC18-457B-B73C-A458287EA5E3}" destId="{C1494BD7-05E0-407F-8D2D-419135E9A2F1}" srcOrd="7" destOrd="0" presId="urn:microsoft.com/office/officeart/2005/8/layout/radial5"/>
    <dgm:cxn modelId="{866F5474-A27B-4565-8415-0ABE1501FB31}" type="presParOf" srcId="{C1494BD7-05E0-407F-8D2D-419135E9A2F1}" destId="{C8195D33-2B28-4583-B11E-BDBA1202EEE4}" srcOrd="0" destOrd="0" presId="urn:microsoft.com/office/officeart/2005/8/layout/radial5"/>
    <dgm:cxn modelId="{70915385-48D9-43F9-95F9-3E3E87A37743}" type="presParOf" srcId="{1244EC2C-BC18-457B-B73C-A458287EA5E3}" destId="{D0195308-85E7-42D1-B822-EA37F9B9D9FC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5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D3D073F-59E4-47D7-88D9-89B7261BE82B}" type="doc">
      <dgm:prSet loTypeId="urn:microsoft.com/office/officeart/2005/8/layout/matrix1" loCatId="matrix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8FE0D69E-50DA-4B20-BCAA-66E8CB7C65CD}">
      <dgm:prSet phldrT="[文字]"/>
      <dgm:spPr/>
      <dgm:t>
        <a:bodyPr/>
        <a:lstStyle/>
        <a:p>
          <a:r>
            <a:rPr lang="zh-CN" altLang="en-US"/>
            <a:t>主要功能</a:t>
          </a:r>
          <a:endParaRPr lang="zh-TW" altLang="en-US"/>
        </a:p>
      </dgm:t>
    </dgm:pt>
    <dgm:pt modelId="{001B1332-6C7F-4757-A66D-3D4C94E4FF32}" type="parTrans" cxnId="{6ECA2BBC-4FBD-490C-B8E2-D5DAE0C33E33}">
      <dgm:prSet/>
      <dgm:spPr/>
      <dgm:t>
        <a:bodyPr/>
        <a:lstStyle/>
        <a:p>
          <a:endParaRPr lang="zh-TW" altLang="en-US"/>
        </a:p>
      </dgm:t>
    </dgm:pt>
    <dgm:pt modelId="{85928CF6-866C-4EAE-B4F2-F802FD0655AC}" type="sibTrans" cxnId="{6ECA2BBC-4FBD-490C-B8E2-D5DAE0C33E33}">
      <dgm:prSet/>
      <dgm:spPr/>
      <dgm:t>
        <a:bodyPr/>
        <a:lstStyle/>
        <a:p>
          <a:endParaRPr lang="zh-TW" altLang="en-US"/>
        </a:p>
      </dgm:t>
    </dgm:pt>
    <dgm:pt modelId="{E0872001-B1A8-4582-9818-CCD988644BAF}">
      <dgm:prSet phldrT="[文字]"/>
      <dgm:spPr/>
      <dgm:t>
        <a:bodyPr/>
        <a:lstStyle/>
        <a:p>
          <a:r>
            <a:rPr lang="zh-CN" altLang="en-US"/>
            <a:t>搜索酒店与订购</a:t>
          </a:r>
          <a:endParaRPr lang="zh-TW" altLang="en-US"/>
        </a:p>
      </dgm:t>
    </dgm:pt>
    <dgm:pt modelId="{60B7D1C3-75F6-4F9A-B0F8-BEC45B1F7B03}" type="parTrans" cxnId="{FF6461D6-51D4-4C49-AD29-6C595D47C564}">
      <dgm:prSet/>
      <dgm:spPr/>
      <dgm:t>
        <a:bodyPr/>
        <a:lstStyle/>
        <a:p>
          <a:endParaRPr lang="zh-TW" altLang="en-US"/>
        </a:p>
      </dgm:t>
    </dgm:pt>
    <dgm:pt modelId="{287D5438-961C-453A-9E39-804C036B1BBD}" type="sibTrans" cxnId="{FF6461D6-51D4-4C49-AD29-6C595D47C564}">
      <dgm:prSet/>
      <dgm:spPr/>
      <dgm:t>
        <a:bodyPr/>
        <a:lstStyle/>
        <a:p>
          <a:endParaRPr lang="zh-TW" altLang="en-US"/>
        </a:p>
      </dgm:t>
    </dgm:pt>
    <dgm:pt modelId="{B9002794-BE2D-4C6E-9308-B9A0666AEA60}">
      <dgm:prSet phldrT="[文字]"/>
      <dgm:spPr/>
      <dgm:t>
        <a:bodyPr/>
        <a:lstStyle/>
        <a:p>
          <a:r>
            <a:rPr lang="zh-CN" altLang="en-US"/>
            <a:t>订单管理</a:t>
          </a:r>
          <a:endParaRPr lang="zh-TW" altLang="en-US"/>
        </a:p>
      </dgm:t>
    </dgm:pt>
    <dgm:pt modelId="{879FC130-DED2-4F51-AC55-CAA1220268A3}" type="parTrans" cxnId="{166A57E4-B2BC-4E20-A202-B49C089F1BF7}">
      <dgm:prSet/>
      <dgm:spPr/>
      <dgm:t>
        <a:bodyPr/>
        <a:lstStyle/>
        <a:p>
          <a:endParaRPr lang="zh-TW" altLang="en-US"/>
        </a:p>
      </dgm:t>
    </dgm:pt>
    <dgm:pt modelId="{CF94C672-7CF8-4048-82CA-50A65EBF65D4}" type="sibTrans" cxnId="{166A57E4-B2BC-4E20-A202-B49C089F1BF7}">
      <dgm:prSet/>
      <dgm:spPr/>
      <dgm:t>
        <a:bodyPr/>
        <a:lstStyle/>
        <a:p>
          <a:endParaRPr lang="zh-TW" altLang="en-US"/>
        </a:p>
      </dgm:t>
    </dgm:pt>
    <dgm:pt modelId="{B8B895D4-EDF3-4973-848E-F6D74B4FCFA7}">
      <dgm:prSet phldrT="[文字]"/>
      <dgm:spPr/>
      <dgm:t>
        <a:bodyPr/>
        <a:lstStyle/>
        <a:p>
          <a:r>
            <a:rPr lang="zh-CN" altLang="en-US"/>
            <a:t>消息管理</a:t>
          </a:r>
          <a:endParaRPr lang="zh-TW" altLang="en-US"/>
        </a:p>
      </dgm:t>
    </dgm:pt>
    <dgm:pt modelId="{019DBA8A-0179-4543-854F-12DE5D0715AC}" type="parTrans" cxnId="{7F1251EF-0503-4C72-B9BC-21280630D9E6}">
      <dgm:prSet/>
      <dgm:spPr/>
      <dgm:t>
        <a:bodyPr/>
        <a:lstStyle/>
        <a:p>
          <a:endParaRPr lang="zh-TW" altLang="en-US"/>
        </a:p>
      </dgm:t>
    </dgm:pt>
    <dgm:pt modelId="{ACB5B4A8-4C29-4A64-AE1E-9A1684F31CF8}" type="sibTrans" cxnId="{7F1251EF-0503-4C72-B9BC-21280630D9E6}">
      <dgm:prSet/>
      <dgm:spPr/>
      <dgm:t>
        <a:bodyPr/>
        <a:lstStyle/>
        <a:p>
          <a:endParaRPr lang="zh-TW" altLang="en-US"/>
        </a:p>
      </dgm:t>
    </dgm:pt>
    <dgm:pt modelId="{05431D51-FC1E-45FE-80A1-E2560C8D2FE4}">
      <dgm:prSet phldrT="[文字]"/>
      <dgm:spPr/>
      <dgm:t>
        <a:bodyPr/>
        <a:lstStyle/>
        <a:p>
          <a:r>
            <a:rPr lang="zh-CN" altLang="en-US"/>
            <a:t>个人资料维护</a:t>
          </a:r>
          <a:endParaRPr lang="zh-TW" altLang="en-US"/>
        </a:p>
      </dgm:t>
    </dgm:pt>
    <dgm:pt modelId="{D1F526AA-963F-4A62-A93C-6022723D32B7}" type="parTrans" cxnId="{9DD5FFF0-BDBD-417F-899A-CB7A0D9E9FD4}">
      <dgm:prSet/>
      <dgm:spPr/>
      <dgm:t>
        <a:bodyPr/>
        <a:lstStyle/>
        <a:p>
          <a:endParaRPr lang="zh-TW" altLang="en-US"/>
        </a:p>
      </dgm:t>
    </dgm:pt>
    <dgm:pt modelId="{70578154-A5A6-4060-AFF2-C2B49C5B5419}" type="sibTrans" cxnId="{9DD5FFF0-BDBD-417F-899A-CB7A0D9E9FD4}">
      <dgm:prSet/>
      <dgm:spPr/>
      <dgm:t>
        <a:bodyPr/>
        <a:lstStyle/>
        <a:p>
          <a:endParaRPr lang="zh-TW" altLang="en-US"/>
        </a:p>
      </dgm:t>
    </dgm:pt>
    <dgm:pt modelId="{61DCAC78-0601-4A15-BB2F-9CEF086A5113}" type="pres">
      <dgm:prSet presAssocID="{BD3D073F-59E4-47D7-88D9-89B7261BE82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644C5BA-2777-4BC8-BEAD-A248F91A9BB2}" type="pres">
      <dgm:prSet presAssocID="{BD3D073F-59E4-47D7-88D9-89B7261BE82B}" presName="matrix" presStyleCnt="0"/>
      <dgm:spPr/>
    </dgm:pt>
    <dgm:pt modelId="{D08039BD-4DAC-4E4B-85F3-308BAE9CBB65}" type="pres">
      <dgm:prSet presAssocID="{BD3D073F-59E4-47D7-88D9-89B7261BE82B}" presName="tile1" presStyleLbl="node1" presStyleIdx="0" presStyleCnt="4"/>
      <dgm:spPr/>
    </dgm:pt>
    <dgm:pt modelId="{42D16A3C-CC61-47F4-B216-D60287AF58DD}" type="pres">
      <dgm:prSet presAssocID="{BD3D073F-59E4-47D7-88D9-89B7261BE82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FE83ADF7-BADD-4ED8-B4EF-CB230E1B1F0F}" type="pres">
      <dgm:prSet presAssocID="{BD3D073F-59E4-47D7-88D9-89B7261BE82B}" presName="tile2" presStyleLbl="node1" presStyleIdx="1" presStyleCnt="4"/>
      <dgm:spPr/>
    </dgm:pt>
    <dgm:pt modelId="{67762790-85FA-4D02-AD92-1564E809C9A1}" type="pres">
      <dgm:prSet presAssocID="{BD3D073F-59E4-47D7-88D9-89B7261BE82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3C4BC92C-08A9-4F16-9349-A0864A2027BC}" type="pres">
      <dgm:prSet presAssocID="{BD3D073F-59E4-47D7-88D9-89B7261BE82B}" presName="tile3" presStyleLbl="node1" presStyleIdx="2" presStyleCnt="4"/>
      <dgm:spPr/>
    </dgm:pt>
    <dgm:pt modelId="{DFF908EA-CD13-41F3-AA42-83FA208120C9}" type="pres">
      <dgm:prSet presAssocID="{BD3D073F-59E4-47D7-88D9-89B7261BE82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50B70205-7397-43DF-B97C-50593A99989C}" type="pres">
      <dgm:prSet presAssocID="{BD3D073F-59E4-47D7-88D9-89B7261BE82B}" presName="tile4" presStyleLbl="node1" presStyleIdx="3" presStyleCnt="4"/>
      <dgm:spPr/>
    </dgm:pt>
    <dgm:pt modelId="{000D8A99-070D-43C7-AF8D-7B19B775B211}" type="pres">
      <dgm:prSet presAssocID="{BD3D073F-59E4-47D7-88D9-89B7261BE82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4130EC35-828A-43B4-9082-A7ACB13940C7}" type="pres">
      <dgm:prSet presAssocID="{BD3D073F-59E4-47D7-88D9-89B7261BE82B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D3E35511-C6E8-401B-9B04-9BEFD0BF1FB3}" type="presOf" srcId="{8FE0D69E-50DA-4B20-BCAA-66E8CB7C65CD}" destId="{4130EC35-828A-43B4-9082-A7ACB13940C7}" srcOrd="0" destOrd="0" presId="urn:microsoft.com/office/officeart/2005/8/layout/matrix1"/>
    <dgm:cxn modelId="{F7CC611E-8593-4802-910B-91B7014F14C9}" type="presOf" srcId="{E0872001-B1A8-4582-9818-CCD988644BAF}" destId="{D08039BD-4DAC-4E4B-85F3-308BAE9CBB65}" srcOrd="0" destOrd="0" presId="urn:microsoft.com/office/officeart/2005/8/layout/matrix1"/>
    <dgm:cxn modelId="{7C7E4925-C7BD-4765-8FB3-A23874D7E7C7}" type="presOf" srcId="{05431D51-FC1E-45FE-80A1-E2560C8D2FE4}" destId="{000D8A99-070D-43C7-AF8D-7B19B775B211}" srcOrd="1" destOrd="0" presId="urn:microsoft.com/office/officeart/2005/8/layout/matrix1"/>
    <dgm:cxn modelId="{46ED1C67-74DD-462C-8968-3541BCB1D879}" type="presOf" srcId="{E0872001-B1A8-4582-9818-CCD988644BAF}" destId="{42D16A3C-CC61-47F4-B216-D60287AF58DD}" srcOrd="1" destOrd="0" presId="urn:microsoft.com/office/officeart/2005/8/layout/matrix1"/>
    <dgm:cxn modelId="{207B476C-F5FD-4E0E-87CF-4B47A90465EA}" type="presOf" srcId="{BD3D073F-59E4-47D7-88D9-89B7261BE82B}" destId="{61DCAC78-0601-4A15-BB2F-9CEF086A5113}" srcOrd="0" destOrd="0" presId="urn:microsoft.com/office/officeart/2005/8/layout/matrix1"/>
    <dgm:cxn modelId="{DFF8B44E-CC9C-4765-BC79-AD60B0B6DAC5}" type="presOf" srcId="{B9002794-BE2D-4C6E-9308-B9A0666AEA60}" destId="{67762790-85FA-4D02-AD92-1564E809C9A1}" srcOrd="1" destOrd="0" presId="urn:microsoft.com/office/officeart/2005/8/layout/matrix1"/>
    <dgm:cxn modelId="{89777A59-255C-4878-93B3-2D71246C82D6}" type="presOf" srcId="{05431D51-FC1E-45FE-80A1-E2560C8D2FE4}" destId="{50B70205-7397-43DF-B97C-50593A99989C}" srcOrd="0" destOrd="0" presId="urn:microsoft.com/office/officeart/2005/8/layout/matrix1"/>
    <dgm:cxn modelId="{52425194-04CF-481F-8460-A103493B6D72}" type="presOf" srcId="{B9002794-BE2D-4C6E-9308-B9A0666AEA60}" destId="{FE83ADF7-BADD-4ED8-B4EF-CB230E1B1F0F}" srcOrd="0" destOrd="0" presId="urn:microsoft.com/office/officeart/2005/8/layout/matrix1"/>
    <dgm:cxn modelId="{6ECA2BBC-4FBD-490C-B8E2-D5DAE0C33E33}" srcId="{BD3D073F-59E4-47D7-88D9-89B7261BE82B}" destId="{8FE0D69E-50DA-4B20-BCAA-66E8CB7C65CD}" srcOrd="0" destOrd="0" parTransId="{001B1332-6C7F-4757-A66D-3D4C94E4FF32}" sibTransId="{85928CF6-866C-4EAE-B4F2-F802FD0655AC}"/>
    <dgm:cxn modelId="{D9C7F6BC-115A-4339-9836-500C6797A4B6}" type="presOf" srcId="{B8B895D4-EDF3-4973-848E-F6D74B4FCFA7}" destId="{DFF908EA-CD13-41F3-AA42-83FA208120C9}" srcOrd="1" destOrd="0" presId="urn:microsoft.com/office/officeart/2005/8/layout/matrix1"/>
    <dgm:cxn modelId="{FF6461D6-51D4-4C49-AD29-6C595D47C564}" srcId="{8FE0D69E-50DA-4B20-BCAA-66E8CB7C65CD}" destId="{E0872001-B1A8-4582-9818-CCD988644BAF}" srcOrd="0" destOrd="0" parTransId="{60B7D1C3-75F6-4F9A-B0F8-BEC45B1F7B03}" sibTransId="{287D5438-961C-453A-9E39-804C036B1BBD}"/>
    <dgm:cxn modelId="{166A57E4-B2BC-4E20-A202-B49C089F1BF7}" srcId="{8FE0D69E-50DA-4B20-BCAA-66E8CB7C65CD}" destId="{B9002794-BE2D-4C6E-9308-B9A0666AEA60}" srcOrd="1" destOrd="0" parTransId="{879FC130-DED2-4F51-AC55-CAA1220268A3}" sibTransId="{CF94C672-7CF8-4048-82CA-50A65EBF65D4}"/>
    <dgm:cxn modelId="{7F1251EF-0503-4C72-B9BC-21280630D9E6}" srcId="{8FE0D69E-50DA-4B20-BCAA-66E8CB7C65CD}" destId="{B8B895D4-EDF3-4973-848E-F6D74B4FCFA7}" srcOrd="2" destOrd="0" parTransId="{019DBA8A-0179-4543-854F-12DE5D0715AC}" sibTransId="{ACB5B4A8-4C29-4A64-AE1E-9A1684F31CF8}"/>
    <dgm:cxn modelId="{9DD5FFF0-BDBD-417F-899A-CB7A0D9E9FD4}" srcId="{8FE0D69E-50DA-4B20-BCAA-66E8CB7C65CD}" destId="{05431D51-FC1E-45FE-80A1-E2560C8D2FE4}" srcOrd="3" destOrd="0" parTransId="{D1F526AA-963F-4A62-A93C-6022723D32B7}" sibTransId="{70578154-A5A6-4060-AFF2-C2B49C5B5419}"/>
    <dgm:cxn modelId="{C96EF4FB-05F9-4E08-8793-A17EDB871CA0}" type="presOf" srcId="{B8B895D4-EDF3-4973-848E-F6D74B4FCFA7}" destId="{3C4BC92C-08A9-4F16-9349-A0864A2027BC}" srcOrd="0" destOrd="0" presId="urn:microsoft.com/office/officeart/2005/8/layout/matrix1"/>
    <dgm:cxn modelId="{275D8CD2-01D6-47DC-A561-797639B1D92E}" type="presParOf" srcId="{61DCAC78-0601-4A15-BB2F-9CEF086A5113}" destId="{C644C5BA-2777-4BC8-BEAD-A248F91A9BB2}" srcOrd="0" destOrd="0" presId="urn:microsoft.com/office/officeart/2005/8/layout/matrix1"/>
    <dgm:cxn modelId="{AB818B74-1360-4D60-AAF2-5D163D2607C4}" type="presParOf" srcId="{C644C5BA-2777-4BC8-BEAD-A248F91A9BB2}" destId="{D08039BD-4DAC-4E4B-85F3-308BAE9CBB65}" srcOrd="0" destOrd="0" presId="urn:microsoft.com/office/officeart/2005/8/layout/matrix1"/>
    <dgm:cxn modelId="{49FEC505-92DE-40C3-BD06-C9002609C035}" type="presParOf" srcId="{C644C5BA-2777-4BC8-BEAD-A248F91A9BB2}" destId="{42D16A3C-CC61-47F4-B216-D60287AF58DD}" srcOrd="1" destOrd="0" presId="urn:microsoft.com/office/officeart/2005/8/layout/matrix1"/>
    <dgm:cxn modelId="{F22D1A8E-323D-4EE8-ADF2-08B9BF02C2BC}" type="presParOf" srcId="{C644C5BA-2777-4BC8-BEAD-A248F91A9BB2}" destId="{FE83ADF7-BADD-4ED8-B4EF-CB230E1B1F0F}" srcOrd="2" destOrd="0" presId="urn:microsoft.com/office/officeart/2005/8/layout/matrix1"/>
    <dgm:cxn modelId="{FB7E9E4A-9BD5-4C85-92BD-28A002BD8AD4}" type="presParOf" srcId="{C644C5BA-2777-4BC8-BEAD-A248F91A9BB2}" destId="{67762790-85FA-4D02-AD92-1564E809C9A1}" srcOrd="3" destOrd="0" presId="urn:microsoft.com/office/officeart/2005/8/layout/matrix1"/>
    <dgm:cxn modelId="{DAD7133D-F510-48D5-84BF-4E5F252866CE}" type="presParOf" srcId="{C644C5BA-2777-4BC8-BEAD-A248F91A9BB2}" destId="{3C4BC92C-08A9-4F16-9349-A0864A2027BC}" srcOrd="4" destOrd="0" presId="urn:microsoft.com/office/officeart/2005/8/layout/matrix1"/>
    <dgm:cxn modelId="{F90A7E6E-547D-469B-861C-03F15B3DF0DC}" type="presParOf" srcId="{C644C5BA-2777-4BC8-BEAD-A248F91A9BB2}" destId="{DFF908EA-CD13-41F3-AA42-83FA208120C9}" srcOrd="5" destOrd="0" presId="urn:microsoft.com/office/officeart/2005/8/layout/matrix1"/>
    <dgm:cxn modelId="{2B757D85-31D7-47D9-BF8A-E9C0F3E7ADDD}" type="presParOf" srcId="{C644C5BA-2777-4BC8-BEAD-A248F91A9BB2}" destId="{50B70205-7397-43DF-B97C-50593A99989C}" srcOrd="6" destOrd="0" presId="urn:microsoft.com/office/officeart/2005/8/layout/matrix1"/>
    <dgm:cxn modelId="{6AEF576E-5D42-4F13-A7EB-3F085D725E32}" type="presParOf" srcId="{C644C5BA-2777-4BC8-BEAD-A248F91A9BB2}" destId="{000D8A99-070D-43C7-AF8D-7B19B775B211}" srcOrd="7" destOrd="0" presId="urn:microsoft.com/office/officeart/2005/8/layout/matrix1"/>
    <dgm:cxn modelId="{F38FE5B2-3742-42DF-8415-C4ADD917D822}" type="presParOf" srcId="{61DCAC78-0601-4A15-BB2F-9CEF086A5113}" destId="{4130EC35-828A-43B4-9082-A7ACB13940C7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F4D73295-B4A8-4889-AE45-E6CCDC4D01DB}" type="doc">
      <dgm:prSet loTypeId="urn:microsoft.com/office/officeart/2005/8/layout/vList6" loCatId="process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66740F21-0695-4429-BCB9-98E11E8A13B6}">
      <dgm:prSet phldrT="[文字]"/>
      <dgm:spPr/>
      <dgm:t>
        <a:bodyPr/>
        <a:lstStyle/>
        <a:p>
          <a:pPr>
            <a:spcAft>
              <a:spcPts val="0"/>
            </a:spcAft>
          </a:pPr>
          <a:r>
            <a:rPr lang="zh-CN" altLang="en-US"/>
            <a:t>搜索酒</a:t>
          </a:r>
          <a:endParaRPr lang="en-US" altLang="zh-CN"/>
        </a:p>
        <a:p>
          <a:pPr>
            <a:spcAft>
              <a:spcPts val="0"/>
            </a:spcAft>
          </a:pPr>
          <a:r>
            <a:rPr lang="zh-CN" altLang="en-US"/>
            <a:t>店页面</a:t>
          </a:r>
          <a:endParaRPr lang="zh-TW" altLang="en-US"/>
        </a:p>
      </dgm:t>
    </dgm:pt>
    <dgm:pt modelId="{4CDAA4E3-4A62-4B24-BB97-07A8FB5F7988}" type="parTrans" cxnId="{77C03CEE-4BC7-4F48-92C5-95174B8825DB}">
      <dgm:prSet/>
      <dgm:spPr/>
      <dgm:t>
        <a:bodyPr/>
        <a:lstStyle/>
        <a:p>
          <a:endParaRPr lang="zh-TW" altLang="en-US"/>
        </a:p>
      </dgm:t>
    </dgm:pt>
    <dgm:pt modelId="{7F12C72E-FA75-4527-9E58-5F43C63BE8D4}" type="sibTrans" cxnId="{77C03CEE-4BC7-4F48-92C5-95174B8825DB}">
      <dgm:prSet/>
      <dgm:spPr/>
      <dgm:t>
        <a:bodyPr/>
        <a:lstStyle/>
        <a:p>
          <a:endParaRPr lang="zh-TW" altLang="en-US"/>
        </a:p>
      </dgm:t>
    </dgm:pt>
    <dgm:pt modelId="{09484F8E-F216-4BB9-AEBE-11C99F03822C}">
      <dgm:prSet phldrT="[文字]"/>
      <dgm:spPr/>
      <dgm:t>
        <a:bodyPr/>
        <a:lstStyle/>
        <a:p>
          <a:r>
            <a:rPr lang="zh-CN" altLang="en-US"/>
            <a:t>搜索酒店</a:t>
          </a:r>
          <a:endParaRPr lang="zh-TW" altLang="en-US"/>
        </a:p>
      </dgm:t>
    </dgm:pt>
    <dgm:pt modelId="{CFE2BA35-8DB3-4D01-8DB6-BA8AC81851F4}" type="parTrans" cxnId="{D8BDF496-1F20-4555-BE67-7B649CA027A1}">
      <dgm:prSet/>
      <dgm:spPr/>
      <dgm:t>
        <a:bodyPr/>
        <a:lstStyle/>
        <a:p>
          <a:endParaRPr lang="zh-TW" altLang="en-US"/>
        </a:p>
      </dgm:t>
    </dgm:pt>
    <dgm:pt modelId="{C9F1D839-CE3F-49BF-A088-B542DCB51817}" type="sibTrans" cxnId="{D8BDF496-1F20-4555-BE67-7B649CA027A1}">
      <dgm:prSet/>
      <dgm:spPr/>
      <dgm:t>
        <a:bodyPr/>
        <a:lstStyle/>
        <a:p>
          <a:endParaRPr lang="zh-TW" altLang="en-US"/>
        </a:p>
      </dgm:t>
    </dgm:pt>
    <dgm:pt modelId="{9C02C91F-037B-4F49-BA52-0D143C241808}">
      <dgm:prSet phldrT="[文字]"/>
      <dgm:spPr/>
      <dgm:t>
        <a:bodyPr/>
        <a:lstStyle/>
        <a:p>
          <a:r>
            <a:rPr lang="zh-CN" altLang="en-US"/>
            <a:t>修改个人资料页面</a:t>
          </a:r>
          <a:endParaRPr lang="zh-TW" altLang="en-US"/>
        </a:p>
      </dgm:t>
    </dgm:pt>
    <dgm:pt modelId="{D24F463D-1BED-454E-8141-2E09677483C6}" type="parTrans" cxnId="{47E39564-4998-4C4D-B869-BDB4C8FC7CAC}">
      <dgm:prSet/>
      <dgm:spPr/>
      <dgm:t>
        <a:bodyPr/>
        <a:lstStyle/>
        <a:p>
          <a:endParaRPr lang="zh-TW" altLang="en-US"/>
        </a:p>
      </dgm:t>
    </dgm:pt>
    <dgm:pt modelId="{E54BD56F-802D-4D64-9912-6CD73B1C0267}" type="sibTrans" cxnId="{47E39564-4998-4C4D-B869-BDB4C8FC7CAC}">
      <dgm:prSet/>
      <dgm:spPr/>
      <dgm:t>
        <a:bodyPr/>
        <a:lstStyle/>
        <a:p>
          <a:endParaRPr lang="zh-TW" altLang="en-US"/>
        </a:p>
      </dgm:t>
    </dgm:pt>
    <dgm:pt modelId="{20EF4709-52E1-420A-A984-AB39EF53D138}">
      <dgm:prSet phldrT="[文字]" custT="1"/>
      <dgm:spPr/>
      <dgm:t>
        <a:bodyPr/>
        <a:lstStyle/>
        <a:p>
          <a:r>
            <a:rPr lang="zh-CN" altLang="en-US" sz="1400"/>
            <a:t>修改个人资料</a:t>
          </a:r>
          <a:endParaRPr lang="zh-TW" altLang="en-US" sz="1400"/>
        </a:p>
      </dgm:t>
    </dgm:pt>
    <dgm:pt modelId="{9249159A-F7E4-4879-A9CF-B1A14E0DF465}" type="parTrans" cxnId="{AAFEFE25-1548-44B2-95B3-A7680FBBEFFD}">
      <dgm:prSet/>
      <dgm:spPr/>
      <dgm:t>
        <a:bodyPr/>
        <a:lstStyle/>
        <a:p>
          <a:endParaRPr lang="zh-TW" altLang="en-US"/>
        </a:p>
      </dgm:t>
    </dgm:pt>
    <dgm:pt modelId="{BCC72EA4-480E-4701-B6BE-8550FA5F56F6}" type="sibTrans" cxnId="{AAFEFE25-1548-44B2-95B3-A7680FBBEFFD}">
      <dgm:prSet/>
      <dgm:spPr/>
      <dgm:t>
        <a:bodyPr/>
        <a:lstStyle/>
        <a:p>
          <a:endParaRPr lang="zh-TW" altLang="en-US"/>
        </a:p>
      </dgm:t>
    </dgm:pt>
    <dgm:pt modelId="{254FB4A6-D731-487A-B789-8AD4180037FE}">
      <dgm:prSet phldrT="[文字]" custT="1"/>
      <dgm:spPr/>
      <dgm:t>
        <a:bodyPr/>
        <a:lstStyle/>
        <a:p>
          <a:r>
            <a:rPr lang="zh-CN" altLang="en-US" sz="1400"/>
            <a:t>保存修改</a:t>
          </a:r>
          <a:endParaRPr lang="zh-TW" altLang="en-US" sz="1400"/>
        </a:p>
      </dgm:t>
    </dgm:pt>
    <dgm:pt modelId="{752CF7A8-41C0-417E-A33A-259404A6D9F7}" type="parTrans" cxnId="{661E3F9E-A70D-4003-86DF-4A96085A187E}">
      <dgm:prSet/>
      <dgm:spPr/>
      <dgm:t>
        <a:bodyPr/>
        <a:lstStyle/>
        <a:p>
          <a:endParaRPr lang="zh-TW" altLang="en-US"/>
        </a:p>
      </dgm:t>
    </dgm:pt>
    <dgm:pt modelId="{9AB2C6A3-CD2C-4877-A565-796A76CE9520}" type="sibTrans" cxnId="{661E3F9E-A70D-4003-86DF-4A96085A187E}">
      <dgm:prSet/>
      <dgm:spPr/>
      <dgm:t>
        <a:bodyPr/>
        <a:lstStyle/>
        <a:p>
          <a:endParaRPr lang="zh-TW" altLang="en-US"/>
        </a:p>
      </dgm:t>
    </dgm:pt>
    <dgm:pt modelId="{7DB935EC-723F-4C24-9191-E8254B60A12F}">
      <dgm:prSet phldrT="[文字]"/>
      <dgm:spPr/>
      <dgm:t>
        <a:bodyPr/>
        <a:lstStyle/>
        <a:p>
          <a:pPr>
            <a:spcAft>
              <a:spcPts val="0"/>
            </a:spcAft>
          </a:pPr>
          <a:r>
            <a:rPr lang="zh-CN" altLang="en-US"/>
            <a:t>查询订</a:t>
          </a:r>
          <a:endParaRPr lang="en-US" altLang="zh-CN"/>
        </a:p>
        <a:p>
          <a:pPr>
            <a:spcAft>
              <a:spcPts val="0"/>
            </a:spcAft>
          </a:pPr>
          <a:r>
            <a:rPr lang="zh-CN" altLang="en-US"/>
            <a:t>单页面</a:t>
          </a:r>
          <a:endParaRPr lang="zh-TW" altLang="en-US"/>
        </a:p>
      </dgm:t>
    </dgm:pt>
    <dgm:pt modelId="{F3643BF4-23E8-4678-9C43-4CE2F7D73C63}" type="parTrans" cxnId="{4DFE0E7C-D176-4DF3-953C-854E99F8B13E}">
      <dgm:prSet/>
      <dgm:spPr/>
      <dgm:t>
        <a:bodyPr/>
        <a:lstStyle/>
        <a:p>
          <a:endParaRPr lang="zh-TW" altLang="en-US"/>
        </a:p>
      </dgm:t>
    </dgm:pt>
    <dgm:pt modelId="{4BBEDDA5-5EFC-46DF-854F-58A2F17910CD}" type="sibTrans" cxnId="{4DFE0E7C-D176-4DF3-953C-854E99F8B13E}">
      <dgm:prSet/>
      <dgm:spPr/>
      <dgm:t>
        <a:bodyPr/>
        <a:lstStyle/>
        <a:p>
          <a:endParaRPr lang="zh-TW" altLang="en-US"/>
        </a:p>
      </dgm:t>
    </dgm:pt>
    <dgm:pt modelId="{9F17B30F-9C0F-49CE-8372-1DF0CA543B9E}">
      <dgm:prSet phldrT="[文字]" custT="1"/>
      <dgm:spPr/>
      <dgm:t>
        <a:bodyPr/>
        <a:lstStyle/>
        <a:p>
          <a:r>
            <a:rPr lang="zh-CN" altLang="en-US" sz="1400"/>
            <a:t>显示订单列表，并查询订单详情</a:t>
          </a:r>
          <a:endParaRPr lang="zh-TW" altLang="en-US" sz="1400"/>
        </a:p>
      </dgm:t>
    </dgm:pt>
    <dgm:pt modelId="{B2A68458-704C-4AF3-80DA-6448869EDCEC}" type="parTrans" cxnId="{E6C219BB-91CC-4B6A-9BC0-6A8967CA5A4A}">
      <dgm:prSet/>
      <dgm:spPr/>
      <dgm:t>
        <a:bodyPr/>
        <a:lstStyle/>
        <a:p>
          <a:endParaRPr lang="zh-TW" altLang="en-US"/>
        </a:p>
      </dgm:t>
    </dgm:pt>
    <dgm:pt modelId="{A8586DD4-14DE-47C5-9730-78373BA3401D}" type="sibTrans" cxnId="{E6C219BB-91CC-4B6A-9BC0-6A8967CA5A4A}">
      <dgm:prSet/>
      <dgm:spPr/>
      <dgm:t>
        <a:bodyPr/>
        <a:lstStyle/>
        <a:p>
          <a:endParaRPr lang="zh-TW" altLang="en-US"/>
        </a:p>
      </dgm:t>
    </dgm:pt>
    <dgm:pt modelId="{CE0567D3-E883-44B6-9A51-11F678F8561E}">
      <dgm:prSet phldrT="[文字]" custT="1"/>
      <dgm:spPr/>
      <dgm:t>
        <a:bodyPr/>
        <a:lstStyle/>
        <a:p>
          <a:r>
            <a:rPr lang="zh-CN" altLang="en-US" sz="1400"/>
            <a:t>对订单状态进行修改</a:t>
          </a:r>
          <a:r>
            <a:rPr lang="en-US" altLang="zh-CN" sz="1400"/>
            <a:t>(</a:t>
          </a:r>
          <a:r>
            <a:rPr lang="zh-CN" altLang="en-US" sz="1400"/>
            <a:t>付款、退款</a:t>
          </a:r>
          <a:r>
            <a:rPr lang="en-US" altLang="zh-CN" sz="1400"/>
            <a:t>)</a:t>
          </a:r>
          <a:endParaRPr lang="zh-TW" altLang="en-US" sz="1400"/>
        </a:p>
      </dgm:t>
    </dgm:pt>
    <dgm:pt modelId="{C1A4259F-EB78-4464-9502-3A35C12D905B}" type="parTrans" cxnId="{48A3E07B-F3C9-410C-9CB0-A803A12EC030}">
      <dgm:prSet/>
      <dgm:spPr/>
      <dgm:t>
        <a:bodyPr/>
        <a:lstStyle/>
        <a:p>
          <a:endParaRPr lang="zh-TW" altLang="en-US"/>
        </a:p>
      </dgm:t>
    </dgm:pt>
    <dgm:pt modelId="{BF630394-19D7-42B4-97AC-4C74D8D3457A}" type="sibTrans" cxnId="{48A3E07B-F3C9-410C-9CB0-A803A12EC030}">
      <dgm:prSet/>
      <dgm:spPr/>
      <dgm:t>
        <a:bodyPr/>
        <a:lstStyle/>
        <a:p>
          <a:endParaRPr lang="zh-TW" altLang="en-US"/>
        </a:p>
      </dgm:t>
    </dgm:pt>
    <dgm:pt modelId="{AC4ED290-B5DE-4C81-9EE9-58C146537E7B}">
      <dgm:prSet phldrT="[文字]"/>
      <dgm:spPr/>
      <dgm:t>
        <a:bodyPr/>
        <a:lstStyle/>
        <a:p>
          <a:pPr>
            <a:spcAft>
              <a:spcPts val="0"/>
            </a:spcAft>
          </a:pPr>
          <a:r>
            <a:rPr lang="zh-CN" altLang="en-US"/>
            <a:t>消息管</a:t>
          </a:r>
          <a:endParaRPr lang="en-US" altLang="zh-CN"/>
        </a:p>
        <a:p>
          <a:pPr>
            <a:spcAft>
              <a:spcPts val="0"/>
            </a:spcAft>
          </a:pPr>
          <a:r>
            <a:rPr lang="zh-CN" altLang="en-US"/>
            <a:t>理页面</a:t>
          </a:r>
          <a:endParaRPr lang="zh-TW" altLang="en-US"/>
        </a:p>
      </dgm:t>
    </dgm:pt>
    <dgm:pt modelId="{96C96CBE-CE07-4F2E-B71D-6A6FE397123F}" type="parTrans" cxnId="{988BBBEA-887E-4C03-A26E-49D1AAFFE141}">
      <dgm:prSet/>
      <dgm:spPr/>
      <dgm:t>
        <a:bodyPr/>
        <a:lstStyle/>
        <a:p>
          <a:endParaRPr lang="zh-TW" altLang="en-US"/>
        </a:p>
      </dgm:t>
    </dgm:pt>
    <dgm:pt modelId="{E29ED8C3-7093-4A0A-8950-5656C4117359}" type="sibTrans" cxnId="{988BBBEA-887E-4C03-A26E-49D1AAFFE141}">
      <dgm:prSet/>
      <dgm:spPr/>
      <dgm:t>
        <a:bodyPr/>
        <a:lstStyle/>
        <a:p>
          <a:endParaRPr lang="zh-TW" altLang="en-US"/>
        </a:p>
      </dgm:t>
    </dgm:pt>
    <dgm:pt modelId="{F2CCA40F-6147-46D3-B90E-46A6AEAEBE90}">
      <dgm:prSet phldrT="[文字]" custT="1"/>
      <dgm:spPr/>
      <dgm:t>
        <a:bodyPr/>
        <a:lstStyle/>
        <a:p>
          <a:r>
            <a:rPr lang="zh-CN" altLang="en-US" sz="1400"/>
            <a:t>显示收到的消息，并查看消息详情</a:t>
          </a:r>
          <a:endParaRPr lang="zh-TW" altLang="en-US" sz="1400"/>
        </a:p>
      </dgm:t>
    </dgm:pt>
    <dgm:pt modelId="{0DEEC501-7D54-4D56-A469-B05768727BA0}" type="parTrans" cxnId="{820DCDEC-BF14-4F7F-B431-0AF3E4C2BC75}">
      <dgm:prSet/>
      <dgm:spPr/>
      <dgm:t>
        <a:bodyPr/>
        <a:lstStyle/>
        <a:p>
          <a:endParaRPr lang="zh-TW" altLang="en-US"/>
        </a:p>
      </dgm:t>
    </dgm:pt>
    <dgm:pt modelId="{426BA636-1165-4507-AF4C-BE3E3F7A131A}" type="sibTrans" cxnId="{820DCDEC-BF14-4F7F-B431-0AF3E4C2BC75}">
      <dgm:prSet/>
      <dgm:spPr/>
      <dgm:t>
        <a:bodyPr/>
        <a:lstStyle/>
        <a:p>
          <a:endParaRPr lang="zh-TW" altLang="en-US"/>
        </a:p>
      </dgm:t>
    </dgm:pt>
    <dgm:pt modelId="{FD223912-2720-49A4-A2C6-049C663EDCB0}">
      <dgm:prSet phldrT="[文字]" custT="1"/>
      <dgm:spPr/>
      <dgm:t>
        <a:bodyPr/>
        <a:lstStyle/>
        <a:p>
          <a:r>
            <a:rPr lang="zh-CN" altLang="en-US" sz="1400"/>
            <a:t>回复或删除消息</a:t>
          </a:r>
          <a:endParaRPr lang="zh-TW" altLang="en-US" sz="1400"/>
        </a:p>
      </dgm:t>
    </dgm:pt>
    <dgm:pt modelId="{4F5C9476-C858-42DE-97C1-FF660C15C34E}" type="parTrans" cxnId="{66948F0C-EC87-4C76-9850-408A0091C0E2}">
      <dgm:prSet/>
      <dgm:spPr/>
      <dgm:t>
        <a:bodyPr/>
        <a:lstStyle/>
        <a:p>
          <a:endParaRPr lang="zh-TW" altLang="en-US"/>
        </a:p>
      </dgm:t>
    </dgm:pt>
    <dgm:pt modelId="{A4E9E952-9C12-4D44-AD99-53FEB54FDB81}" type="sibTrans" cxnId="{66948F0C-EC87-4C76-9850-408A0091C0E2}">
      <dgm:prSet/>
      <dgm:spPr/>
      <dgm:t>
        <a:bodyPr/>
        <a:lstStyle/>
        <a:p>
          <a:endParaRPr lang="zh-TW" altLang="en-US"/>
        </a:p>
      </dgm:t>
    </dgm:pt>
    <dgm:pt modelId="{236720A0-EC4D-4DB7-BB68-06EF4E196CA0}">
      <dgm:prSet phldrT="[文字]"/>
      <dgm:spPr/>
      <dgm:t>
        <a:bodyPr/>
        <a:lstStyle/>
        <a:p>
          <a:r>
            <a:rPr lang="zh-CN" altLang="en-US"/>
            <a:t>按照搜索条件进行显示酒店</a:t>
          </a:r>
          <a:endParaRPr lang="zh-TW" altLang="en-US"/>
        </a:p>
      </dgm:t>
    </dgm:pt>
    <dgm:pt modelId="{7D87D782-7B38-4DAF-A275-4BE4CBD852DE}" type="sibTrans" cxnId="{9B367364-9EF8-436C-A493-ED7A75227502}">
      <dgm:prSet/>
      <dgm:spPr/>
      <dgm:t>
        <a:bodyPr/>
        <a:lstStyle/>
        <a:p>
          <a:endParaRPr lang="zh-TW" altLang="en-US"/>
        </a:p>
      </dgm:t>
    </dgm:pt>
    <dgm:pt modelId="{07D9037D-3E02-4138-BD58-87D02B17B548}" type="parTrans" cxnId="{9B367364-9EF8-436C-A493-ED7A75227502}">
      <dgm:prSet/>
      <dgm:spPr/>
      <dgm:t>
        <a:bodyPr/>
        <a:lstStyle/>
        <a:p>
          <a:endParaRPr lang="zh-TW" altLang="en-US"/>
        </a:p>
      </dgm:t>
    </dgm:pt>
    <dgm:pt modelId="{6C0F58EB-C32C-4439-924E-6C6FFE3E587F}">
      <dgm:prSet phldrT="[文字]"/>
      <dgm:spPr/>
      <dgm:t>
        <a:bodyPr/>
        <a:lstStyle/>
        <a:p>
          <a:r>
            <a:rPr lang="zh-CN" altLang="en-US"/>
            <a:t>订购酒店和咨询酒店经理</a:t>
          </a:r>
          <a:endParaRPr lang="zh-TW" altLang="en-US"/>
        </a:p>
      </dgm:t>
    </dgm:pt>
    <dgm:pt modelId="{4AB4A36B-1B33-4034-AAA9-73AB85B024E1}" type="parTrans" cxnId="{55CCF95A-4952-4A81-AE0D-B0D65CD80581}">
      <dgm:prSet/>
      <dgm:spPr/>
    </dgm:pt>
    <dgm:pt modelId="{687BB5B8-A202-4367-A768-71D1CEE8FD0E}" type="sibTrans" cxnId="{55CCF95A-4952-4A81-AE0D-B0D65CD80581}">
      <dgm:prSet/>
      <dgm:spPr/>
    </dgm:pt>
    <dgm:pt modelId="{E29E3463-7F71-4ADB-9297-3A72FCE898C2}" type="pres">
      <dgm:prSet presAssocID="{F4D73295-B4A8-4889-AE45-E6CCDC4D01DB}" presName="Name0" presStyleCnt="0">
        <dgm:presLayoutVars>
          <dgm:dir/>
          <dgm:animLvl val="lvl"/>
          <dgm:resizeHandles/>
        </dgm:presLayoutVars>
      </dgm:prSet>
      <dgm:spPr/>
    </dgm:pt>
    <dgm:pt modelId="{68F941D3-1F43-49E0-9304-E1AE7106AB2A}" type="pres">
      <dgm:prSet presAssocID="{66740F21-0695-4429-BCB9-98E11E8A13B6}" presName="linNode" presStyleCnt="0"/>
      <dgm:spPr/>
    </dgm:pt>
    <dgm:pt modelId="{AC5AC106-A870-42C4-8207-F6A818C922C6}" type="pres">
      <dgm:prSet presAssocID="{66740F21-0695-4429-BCB9-98E11E8A13B6}" presName="parentShp" presStyleLbl="node1" presStyleIdx="0" presStyleCnt="4" custScaleX="63040">
        <dgm:presLayoutVars>
          <dgm:bulletEnabled val="1"/>
        </dgm:presLayoutVars>
      </dgm:prSet>
      <dgm:spPr/>
    </dgm:pt>
    <dgm:pt modelId="{90343363-250A-4042-AC97-64C2C465035C}" type="pres">
      <dgm:prSet presAssocID="{66740F21-0695-4429-BCB9-98E11E8A13B6}" presName="childShp" presStyleLbl="bgAccFollowNode1" presStyleIdx="0" presStyleCnt="4" custScaleX="120707">
        <dgm:presLayoutVars>
          <dgm:bulletEnabled val="1"/>
        </dgm:presLayoutVars>
      </dgm:prSet>
      <dgm:spPr/>
    </dgm:pt>
    <dgm:pt modelId="{CE526F3E-3B7C-4400-846F-FBB53844E742}" type="pres">
      <dgm:prSet presAssocID="{7F12C72E-FA75-4527-9E58-5F43C63BE8D4}" presName="spacing" presStyleCnt="0"/>
      <dgm:spPr/>
    </dgm:pt>
    <dgm:pt modelId="{21C5A362-5A46-46E5-8CB1-ED8D96F217D9}" type="pres">
      <dgm:prSet presAssocID="{9C02C91F-037B-4F49-BA52-0D143C241808}" presName="linNode" presStyleCnt="0"/>
      <dgm:spPr/>
    </dgm:pt>
    <dgm:pt modelId="{74A9FFDA-B87C-4ED4-B448-51A4D506C90D}" type="pres">
      <dgm:prSet presAssocID="{9C02C91F-037B-4F49-BA52-0D143C241808}" presName="parentShp" presStyleLbl="node1" presStyleIdx="1" presStyleCnt="4" custScaleX="61090">
        <dgm:presLayoutVars>
          <dgm:bulletEnabled val="1"/>
        </dgm:presLayoutVars>
      </dgm:prSet>
      <dgm:spPr/>
    </dgm:pt>
    <dgm:pt modelId="{F67A8D17-7C2D-46B6-A531-D01F0444661D}" type="pres">
      <dgm:prSet presAssocID="{9C02C91F-037B-4F49-BA52-0D143C241808}" presName="childShp" presStyleLbl="bgAccFollowNode1" presStyleIdx="1" presStyleCnt="4" custScaleX="121526">
        <dgm:presLayoutVars>
          <dgm:bulletEnabled val="1"/>
        </dgm:presLayoutVars>
      </dgm:prSet>
      <dgm:spPr/>
    </dgm:pt>
    <dgm:pt modelId="{0C014F99-0304-4C6C-A94A-162A86D6ACE3}" type="pres">
      <dgm:prSet presAssocID="{E54BD56F-802D-4D64-9912-6CD73B1C0267}" presName="spacing" presStyleCnt="0"/>
      <dgm:spPr/>
    </dgm:pt>
    <dgm:pt modelId="{8675ACF5-7B01-4749-9C2C-DC58AD9A504D}" type="pres">
      <dgm:prSet presAssocID="{7DB935EC-723F-4C24-9191-E8254B60A12F}" presName="linNode" presStyleCnt="0"/>
      <dgm:spPr/>
    </dgm:pt>
    <dgm:pt modelId="{B9943DDD-2505-44AB-9FFA-DE652A7376A9}" type="pres">
      <dgm:prSet presAssocID="{7DB935EC-723F-4C24-9191-E8254B60A12F}" presName="parentShp" presStyleLbl="node1" presStyleIdx="2" presStyleCnt="4" custScaleX="63762">
        <dgm:presLayoutVars>
          <dgm:bulletEnabled val="1"/>
        </dgm:presLayoutVars>
      </dgm:prSet>
      <dgm:spPr/>
    </dgm:pt>
    <dgm:pt modelId="{D5CB673D-9411-447B-90CB-FE5C5E945332}" type="pres">
      <dgm:prSet presAssocID="{7DB935EC-723F-4C24-9191-E8254B60A12F}" presName="childShp" presStyleLbl="bgAccFollowNode1" presStyleIdx="2" presStyleCnt="4" custScaleX="121189">
        <dgm:presLayoutVars>
          <dgm:bulletEnabled val="1"/>
        </dgm:presLayoutVars>
      </dgm:prSet>
      <dgm:spPr/>
    </dgm:pt>
    <dgm:pt modelId="{EF7913FA-D94B-41D8-8898-067305B912B9}" type="pres">
      <dgm:prSet presAssocID="{4BBEDDA5-5EFC-46DF-854F-58A2F17910CD}" presName="spacing" presStyleCnt="0"/>
      <dgm:spPr/>
    </dgm:pt>
    <dgm:pt modelId="{0DD16DE0-7182-4CE3-9DA3-02630D4B615A}" type="pres">
      <dgm:prSet presAssocID="{AC4ED290-B5DE-4C81-9EE9-58C146537E7B}" presName="linNode" presStyleCnt="0"/>
      <dgm:spPr/>
    </dgm:pt>
    <dgm:pt modelId="{A56ECA88-F6C0-4809-9ECA-8E488929B879}" type="pres">
      <dgm:prSet presAssocID="{AC4ED290-B5DE-4C81-9EE9-58C146537E7B}" presName="parentShp" presStyleLbl="node1" presStyleIdx="3" presStyleCnt="4" custScaleX="63978">
        <dgm:presLayoutVars>
          <dgm:bulletEnabled val="1"/>
        </dgm:presLayoutVars>
      </dgm:prSet>
      <dgm:spPr/>
    </dgm:pt>
    <dgm:pt modelId="{71353341-2ABA-48DF-81B9-0C2D000647D0}" type="pres">
      <dgm:prSet presAssocID="{AC4ED290-B5DE-4C81-9EE9-58C146537E7B}" presName="childShp" presStyleLbl="bgAccFollowNode1" presStyleIdx="3" presStyleCnt="4" custScaleX="121045">
        <dgm:presLayoutVars>
          <dgm:bulletEnabled val="1"/>
        </dgm:presLayoutVars>
      </dgm:prSet>
      <dgm:spPr/>
    </dgm:pt>
  </dgm:ptLst>
  <dgm:cxnLst>
    <dgm:cxn modelId="{B63CCB01-DECD-4C57-909D-20CF3288B51A}" type="presOf" srcId="{09484F8E-F216-4BB9-AEBE-11C99F03822C}" destId="{90343363-250A-4042-AC97-64C2C465035C}" srcOrd="0" destOrd="0" presId="urn:microsoft.com/office/officeart/2005/8/layout/vList6"/>
    <dgm:cxn modelId="{66948F0C-EC87-4C76-9850-408A0091C0E2}" srcId="{AC4ED290-B5DE-4C81-9EE9-58C146537E7B}" destId="{FD223912-2720-49A4-A2C6-049C663EDCB0}" srcOrd="1" destOrd="0" parTransId="{4F5C9476-C858-42DE-97C1-FF660C15C34E}" sibTransId="{A4E9E952-9C12-4D44-AD99-53FEB54FDB81}"/>
    <dgm:cxn modelId="{AAFEFE25-1548-44B2-95B3-A7680FBBEFFD}" srcId="{9C02C91F-037B-4F49-BA52-0D143C241808}" destId="{20EF4709-52E1-420A-A984-AB39EF53D138}" srcOrd="0" destOrd="0" parTransId="{9249159A-F7E4-4879-A9CF-B1A14E0DF465}" sibTransId="{BCC72EA4-480E-4701-B6BE-8550FA5F56F6}"/>
    <dgm:cxn modelId="{B6FC473C-6C2B-49BC-A7D8-CA5A38E4E61C}" type="presOf" srcId="{254FB4A6-D731-487A-B789-8AD4180037FE}" destId="{F67A8D17-7C2D-46B6-A531-D01F0444661D}" srcOrd="0" destOrd="1" presId="urn:microsoft.com/office/officeart/2005/8/layout/vList6"/>
    <dgm:cxn modelId="{07AB205F-FB94-4059-9C9B-CEBA028DE5D9}" type="presOf" srcId="{AC4ED290-B5DE-4C81-9EE9-58C146537E7B}" destId="{A56ECA88-F6C0-4809-9ECA-8E488929B879}" srcOrd="0" destOrd="0" presId="urn:microsoft.com/office/officeart/2005/8/layout/vList6"/>
    <dgm:cxn modelId="{F23BE660-F22D-4351-B267-CAD708C22656}" type="presOf" srcId="{F4D73295-B4A8-4889-AE45-E6CCDC4D01DB}" destId="{E29E3463-7F71-4ADB-9297-3A72FCE898C2}" srcOrd="0" destOrd="0" presId="urn:microsoft.com/office/officeart/2005/8/layout/vList6"/>
    <dgm:cxn modelId="{9B367364-9EF8-436C-A493-ED7A75227502}" srcId="{66740F21-0695-4429-BCB9-98E11E8A13B6}" destId="{236720A0-EC4D-4DB7-BB68-06EF4E196CA0}" srcOrd="1" destOrd="0" parTransId="{07D9037D-3E02-4138-BD58-87D02B17B548}" sibTransId="{7D87D782-7B38-4DAF-A275-4BE4CBD852DE}"/>
    <dgm:cxn modelId="{47E39564-4998-4C4D-B869-BDB4C8FC7CAC}" srcId="{F4D73295-B4A8-4889-AE45-E6CCDC4D01DB}" destId="{9C02C91F-037B-4F49-BA52-0D143C241808}" srcOrd="1" destOrd="0" parTransId="{D24F463D-1BED-454E-8141-2E09677483C6}" sibTransId="{E54BD56F-802D-4D64-9912-6CD73B1C0267}"/>
    <dgm:cxn modelId="{291CB859-4ECC-4A46-8504-215E0DDBD8F2}" type="presOf" srcId="{7DB935EC-723F-4C24-9191-E8254B60A12F}" destId="{B9943DDD-2505-44AB-9FFA-DE652A7376A9}" srcOrd="0" destOrd="0" presId="urn:microsoft.com/office/officeart/2005/8/layout/vList6"/>
    <dgm:cxn modelId="{55CCF95A-4952-4A81-AE0D-B0D65CD80581}" srcId="{66740F21-0695-4429-BCB9-98E11E8A13B6}" destId="{6C0F58EB-C32C-4439-924E-6C6FFE3E587F}" srcOrd="2" destOrd="0" parTransId="{4AB4A36B-1B33-4034-AAA9-73AB85B024E1}" sibTransId="{687BB5B8-A202-4367-A768-71D1CEE8FD0E}"/>
    <dgm:cxn modelId="{48A3E07B-F3C9-410C-9CB0-A803A12EC030}" srcId="{7DB935EC-723F-4C24-9191-E8254B60A12F}" destId="{CE0567D3-E883-44B6-9A51-11F678F8561E}" srcOrd="1" destOrd="0" parTransId="{C1A4259F-EB78-4464-9502-3A35C12D905B}" sibTransId="{BF630394-19D7-42B4-97AC-4C74D8D3457A}"/>
    <dgm:cxn modelId="{4DFE0E7C-D176-4DF3-953C-854E99F8B13E}" srcId="{F4D73295-B4A8-4889-AE45-E6CCDC4D01DB}" destId="{7DB935EC-723F-4C24-9191-E8254B60A12F}" srcOrd="2" destOrd="0" parTransId="{F3643BF4-23E8-4678-9C43-4CE2F7D73C63}" sibTransId="{4BBEDDA5-5EFC-46DF-854F-58A2F17910CD}"/>
    <dgm:cxn modelId="{8BB8E07E-FE62-4ADA-8439-606466ED25A6}" type="presOf" srcId="{20EF4709-52E1-420A-A984-AB39EF53D138}" destId="{F67A8D17-7C2D-46B6-A531-D01F0444661D}" srcOrd="0" destOrd="0" presId="urn:microsoft.com/office/officeart/2005/8/layout/vList6"/>
    <dgm:cxn modelId="{D62AC881-7A88-494C-8FD2-86C2B3BC351D}" type="presOf" srcId="{6C0F58EB-C32C-4439-924E-6C6FFE3E587F}" destId="{90343363-250A-4042-AC97-64C2C465035C}" srcOrd="0" destOrd="2" presId="urn:microsoft.com/office/officeart/2005/8/layout/vList6"/>
    <dgm:cxn modelId="{3B09FE8A-50ED-40F7-BA51-254335F1D8DE}" type="presOf" srcId="{9F17B30F-9C0F-49CE-8372-1DF0CA543B9E}" destId="{D5CB673D-9411-447B-90CB-FE5C5E945332}" srcOrd="0" destOrd="0" presId="urn:microsoft.com/office/officeart/2005/8/layout/vList6"/>
    <dgm:cxn modelId="{41137E94-1F0D-4703-9BEE-A101FD65A699}" type="presOf" srcId="{236720A0-EC4D-4DB7-BB68-06EF4E196CA0}" destId="{90343363-250A-4042-AC97-64C2C465035C}" srcOrd="0" destOrd="1" presId="urn:microsoft.com/office/officeart/2005/8/layout/vList6"/>
    <dgm:cxn modelId="{D8BDF496-1F20-4555-BE67-7B649CA027A1}" srcId="{66740F21-0695-4429-BCB9-98E11E8A13B6}" destId="{09484F8E-F216-4BB9-AEBE-11C99F03822C}" srcOrd="0" destOrd="0" parTransId="{CFE2BA35-8DB3-4D01-8DB6-BA8AC81851F4}" sibTransId="{C9F1D839-CE3F-49BF-A088-B542DCB51817}"/>
    <dgm:cxn modelId="{661E3F9E-A70D-4003-86DF-4A96085A187E}" srcId="{9C02C91F-037B-4F49-BA52-0D143C241808}" destId="{254FB4A6-D731-487A-B789-8AD4180037FE}" srcOrd="1" destOrd="0" parTransId="{752CF7A8-41C0-417E-A33A-259404A6D9F7}" sibTransId="{9AB2C6A3-CD2C-4877-A565-796A76CE9520}"/>
    <dgm:cxn modelId="{AC2BF8AA-E606-4C62-8CD5-88DB9B3CBB41}" type="presOf" srcId="{F2CCA40F-6147-46D3-B90E-46A6AEAEBE90}" destId="{71353341-2ABA-48DF-81B9-0C2D000647D0}" srcOrd="0" destOrd="0" presId="urn:microsoft.com/office/officeart/2005/8/layout/vList6"/>
    <dgm:cxn modelId="{E6C219BB-91CC-4B6A-9BC0-6A8967CA5A4A}" srcId="{7DB935EC-723F-4C24-9191-E8254B60A12F}" destId="{9F17B30F-9C0F-49CE-8372-1DF0CA543B9E}" srcOrd="0" destOrd="0" parTransId="{B2A68458-704C-4AF3-80DA-6448869EDCEC}" sibTransId="{A8586DD4-14DE-47C5-9730-78373BA3401D}"/>
    <dgm:cxn modelId="{345165BC-9CA4-4D07-9124-B6623A714A7A}" type="presOf" srcId="{FD223912-2720-49A4-A2C6-049C663EDCB0}" destId="{71353341-2ABA-48DF-81B9-0C2D000647D0}" srcOrd="0" destOrd="1" presId="urn:microsoft.com/office/officeart/2005/8/layout/vList6"/>
    <dgm:cxn modelId="{9F8593E2-46DA-4A70-8A97-E9F82FB88742}" type="presOf" srcId="{66740F21-0695-4429-BCB9-98E11E8A13B6}" destId="{AC5AC106-A870-42C4-8207-F6A818C922C6}" srcOrd="0" destOrd="0" presId="urn:microsoft.com/office/officeart/2005/8/layout/vList6"/>
    <dgm:cxn modelId="{75C18DEA-9CB0-4160-BD05-CAE9F4BA5F52}" type="presOf" srcId="{9C02C91F-037B-4F49-BA52-0D143C241808}" destId="{74A9FFDA-B87C-4ED4-B448-51A4D506C90D}" srcOrd="0" destOrd="0" presId="urn:microsoft.com/office/officeart/2005/8/layout/vList6"/>
    <dgm:cxn modelId="{988BBBEA-887E-4C03-A26E-49D1AAFFE141}" srcId="{F4D73295-B4A8-4889-AE45-E6CCDC4D01DB}" destId="{AC4ED290-B5DE-4C81-9EE9-58C146537E7B}" srcOrd="3" destOrd="0" parTransId="{96C96CBE-CE07-4F2E-B71D-6A6FE397123F}" sibTransId="{E29ED8C3-7093-4A0A-8950-5656C4117359}"/>
    <dgm:cxn modelId="{820DCDEC-BF14-4F7F-B431-0AF3E4C2BC75}" srcId="{AC4ED290-B5DE-4C81-9EE9-58C146537E7B}" destId="{F2CCA40F-6147-46D3-B90E-46A6AEAEBE90}" srcOrd="0" destOrd="0" parTransId="{0DEEC501-7D54-4D56-A469-B05768727BA0}" sibTransId="{426BA636-1165-4507-AF4C-BE3E3F7A131A}"/>
    <dgm:cxn modelId="{77C03CEE-4BC7-4F48-92C5-95174B8825DB}" srcId="{F4D73295-B4A8-4889-AE45-E6CCDC4D01DB}" destId="{66740F21-0695-4429-BCB9-98E11E8A13B6}" srcOrd="0" destOrd="0" parTransId="{4CDAA4E3-4A62-4B24-BB97-07A8FB5F7988}" sibTransId="{7F12C72E-FA75-4527-9E58-5F43C63BE8D4}"/>
    <dgm:cxn modelId="{BA2FF9F9-4B27-4C35-AB9E-C58034D4BB03}" type="presOf" srcId="{CE0567D3-E883-44B6-9A51-11F678F8561E}" destId="{D5CB673D-9411-447B-90CB-FE5C5E945332}" srcOrd="0" destOrd="1" presId="urn:microsoft.com/office/officeart/2005/8/layout/vList6"/>
    <dgm:cxn modelId="{4DF51852-E574-48AF-AC18-152EBF052BBC}" type="presParOf" srcId="{E29E3463-7F71-4ADB-9297-3A72FCE898C2}" destId="{68F941D3-1F43-49E0-9304-E1AE7106AB2A}" srcOrd="0" destOrd="0" presId="urn:microsoft.com/office/officeart/2005/8/layout/vList6"/>
    <dgm:cxn modelId="{D2BA9170-5DED-434D-9764-B31B5574DC15}" type="presParOf" srcId="{68F941D3-1F43-49E0-9304-E1AE7106AB2A}" destId="{AC5AC106-A870-42C4-8207-F6A818C922C6}" srcOrd="0" destOrd="0" presId="urn:microsoft.com/office/officeart/2005/8/layout/vList6"/>
    <dgm:cxn modelId="{14AEE2F6-1FE8-4E03-9FA8-62ABFEA37228}" type="presParOf" srcId="{68F941D3-1F43-49E0-9304-E1AE7106AB2A}" destId="{90343363-250A-4042-AC97-64C2C465035C}" srcOrd="1" destOrd="0" presId="urn:microsoft.com/office/officeart/2005/8/layout/vList6"/>
    <dgm:cxn modelId="{7EEFBD4A-9D0E-49E8-A110-68DFEB5BEC04}" type="presParOf" srcId="{E29E3463-7F71-4ADB-9297-3A72FCE898C2}" destId="{CE526F3E-3B7C-4400-846F-FBB53844E742}" srcOrd="1" destOrd="0" presId="urn:microsoft.com/office/officeart/2005/8/layout/vList6"/>
    <dgm:cxn modelId="{A11EADAD-E4CC-4FC2-9CAF-7B37C2F237AA}" type="presParOf" srcId="{E29E3463-7F71-4ADB-9297-3A72FCE898C2}" destId="{21C5A362-5A46-46E5-8CB1-ED8D96F217D9}" srcOrd="2" destOrd="0" presId="urn:microsoft.com/office/officeart/2005/8/layout/vList6"/>
    <dgm:cxn modelId="{1E3CAF2A-C621-4462-9E6D-8027E84F397C}" type="presParOf" srcId="{21C5A362-5A46-46E5-8CB1-ED8D96F217D9}" destId="{74A9FFDA-B87C-4ED4-B448-51A4D506C90D}" srcOrd="0" destOrd="0" presId="urn:microsoft.com/office/officeart/2005/8/layout/vList6"/>
    <dgm:cxn modelId="{15CC248A-58CA-47DE-A08D-BF2E649C4AA4}" type="presParOf" srcId="{21C5A362-5A46-46E5-8CB1-ED8D96F217D9}" destId="{F67A8D17-7C2D-46B6-A531-D01F0444661D}" srcOrd="1" destOrd="0" presId="urn:microsoft.com/office/officeart/2005/8/layout/vList6"/>
    <dgm:cxn modelId="{EC3B11D7-567A-43E0-985A-A082C678D29F}" type="presParOf" srcId="{E29E3463-7F71-4ADB-9297-3A72FCE898C2}" destId="{0C014F99-0304-4C6C-A94A-162A86D6ACE3}" srcOrd="3" destOrd="0" presId="urn:microsoft.com/office/officeart/2005/8/layout/vList6"/>
    <dgm:cxn modelId="{3492AA57-7182-40CA-B1C9-E6191F0B5D42}" type="presParOf" srcId="{E29E3463-7F71-4ADB-9297-3A72FCE898C2}" destId="{8675ACF5-7B01-4749-9C2C-DC58AD9A504D}" srcOrd="4" destOrd="0" presId="urn:microsoft.com/office/officeart/2005/8/layout/vList6"/>
    <dgm:cxn modelId="{E2BD1900-17F3-4DF5-A0F1-A2C6F4776BB9}" type="presParOf" srcId="{8675ACF5-7B01-4749-9C2C-DC58AD9A504D}" destId="{B9943DDD-2505-44AB-9FFA-DE652A7376A9}" srcOrd="0" destOrd="0" presId="urn:microsoft.com/office/officeart/2005/8/layout/vList6"/>
    <dgm:cxn modelId="{E9A8D3EB-780F-4F82-AEE1-D2DFD6C25334}" type="presParOf" srcId="{8675ACF5-7B01-4749-9C2C-DC58AD9A504D}" destId="{D5CB673D-9411-447B-90CB-FE5C5E945332}" srcOrd="1" destOrd="0" presId="urn:microsoft.com/office/officeart/2005/8/layout/vList6"/>
    <dgm:cxn modelId="{40264BFD-FF97-4576-8A8C-093ED69BE8DA}" type="presParOf" srcId="{E29E3463-7F71-4ADB-9297-3A72FCE898C2}" destId="{EF7913FA-D94B-41D8-8898-067305B912B9}" srcOrd="5" destOrd="0" presId="urn:microsoft.com/office/officeart/2005/8/layout/vList6"/>
    <dgm:cxn modelId="{96CDBA5E-0B2C-4BE4-A916-209CD29C2462}" type="presParOf" srcId="{E29E3463-7F71-4ADB-9297-3A72FCE898C2}" destId="{0DD16DE0-7182-4CE3-9DA3-02630D4B615A}" srcOrd="6" destOrd="0" presId="urn:microsoft.com/office/officeart/2005/8/layout/vList6"/>
    <dgm:cxn modelId="{F233EBDA-0644-4C1D-B2F8-7BAAEDF0A098}" type="presParOf" srcId="{0DD16DE0-7182-4CE3-9DA3-02630D4B615A}" destId="{A56ECA88-F6C0-4809-9ECA-8E488929B879}" srcOrd="0" destOrd="0" presId="urn:microsoft.com/office/officeart/2005/8/layout/vList6"/>
    <dgm:cxn modelId="{AF2C03E1-A309-460C-B957-9279A93B735D}" type="presParOf" srcId="{0DD16DE0-7182-4CE3-9DA3-02630D4B615A}" destId="{71353341-2ABA-48DF-81B9-0C2D000647D0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57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773399F4-D662-4212-9114-8121A72A1089}" type="doc">
      <dgm:prSet loTypeId="urn:microsoft.com/office/officeart/2005/8/layout/radial5" loCatId="cycle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48092F8F-AC21-4196-833A-48155096F176}">
      <dgm:prSet phldrT="[文字]"/>
      <dgm:spPr/>
      <dgm:t>
        <a:bodyPr/>
        <a:lstStyle/>
        <a:p>
          <a:r>
            <a:rPr lang="zh-CN" altLang="en-US"/>
            <a:t>主页面</a:t>
          </a:r>
          <a:endParaRPr lang="zh-TW" altLang="en-US"/>
        </a:p>
      </dgm:t>
    </dgm:pt>
    <dgm:pt modelId="{9B3C2068-E517-4A42-A91C-A5CDD0BD6D4E}" type="parTrans" cxnId="{25076998-D33E-4B96-9C3E-008E99070CC9}">
      <dgm:prSet/>
      <dgm:spPr/>
      <dgm:t>
        <a:bodyPr/>
        <a:lstStyle/>
        <a:p>
          <a:endParaRPr lang="zh-TW" altLang="en-US"/>
        </a:p>
      </dgm:t>
    </dgm:pt>
    <dgm:pt modelId="{49676DB2-1291-4582-A832-E13C4B9AF2F5}" type="sibTrans" cxnId="{25076998-D33E-4B96-9C3E-008E99070CC9}">
      <dgm:prSet/>
      <dgm:spPr/>
      <dgm:t>
        <a:bodyPr/>
        <a:lstStyle/>
        <a:p>
          <a:endParaRPr lang="zh-TW" altLang="en-US"/>
        </a:p>
      </dgm:t>
    </dgm:pt>
    <dgm:pt modelId="{9C5DA72C-57EA-4AE1-B6C6-3841946A6DE4}">
      <dgm:prSet phldrT="[文字]"/>
      <dgm:spPr/>
      <dgm:t>
        <a:bodyPr/>
        <a:lstStyle/>
        <a:p>
          <a:r>
            <a:rPr lang="zh-CN" altLang="en-US"/>
            <a:t>搜索酒店页面</a:t>
          </a:r>
          <a:endParaRPr lang="zh-TW" altLang="en-US"/>
        </a:p>
      </dgm:t>
    </dgm:pt>
    <dgm:pt modelId="{5B64F5FA-BE12-414A-83D7-3E4F8FDCE578}" type="parTrans" cxnId="{C1BF5083-9AA9-494B-8717-472A0D1A0F71}">
      <dgm:prSet/>
      <dgm:spPr/>
      <dgm:t>
        <a:bodyPr/>
        <a:lstStyle/>
        <a:p>
          <a:endParaRPr lang="zh-TW" altLang="en-US"/>
        </a:p>
      </dgm:t>
    </dgm:pt>
    <dgm:pt modelId="{EA667C26-13FF-4E47-A107-9272820F28CB}" type="sibTrans" cxnId="{C1BF5083-9AA9-494B-8717-472A0D1A0F71}">
      <dgm:prSet/>
      <dgm:spPr/>
      <dgm:t>
        <a:bodyPr/>
        <a:lstStyle/>
        <a:p>
          <a:endParaRPr lang="zh-TW" altLang="en-US"/>
        </a:p>
      </dgm:t>
    </dgm:pt>
    <dgm:pt modelId="{E64222C4-C957-43D7-B843-8742C4894EEB}">
      <dgm:prSet phldrT="[文字]"/>
      <dgm:spPr/>
      <dgm:t>
        <a:bodyPr/>
        <a:lstStyle/>
        <a:p>
          <a:r>
            <a:rPr lang="zh-CN" altLang="en-US"/>
            <a:t>修改个人资料页面</a:t>
          </a:r>
          <a:endParaRPr lang="zh-TW" altLang="en-US"/>
        </a:p>
      </dgm:t>
    </dgm:pt>
    <dgm:pt modelId="{F7B537F8-4733-464E-B7D1-5B9B441EF7F9}" type="parTrans" cxnId="{E7683C75-E91B-4AB2-95BF-FD3CCB49FBD7}">
      <dgm:prSet/>
      <dgm:spPr/>
      <dgm:t>
        <a:bodyPr/>
        <a:lstStyle/>
        <a:p>
          <a:endParaRPr lang="zh-TW" altLang="en-US"/>
        </a:p>
      </dgm:t>
    </dgm:pt>
    <dgm:pt modelId="{638CCD30-955F-46E6-8227-DF1D1EA3C56D}" type="sibTrans" cxnId="{E7683C75-E91B-4AB2-95BF-FD3CCB49FBD7}">
      <dgm:prSet/>
      <dgm:spPr/>
      <dgm:t>
        <a:bodyPr/>
        <a:lstStyle/>
        <a:p>
          <a:endParaRPr lang="zh-TW" altLang="en-US"/>
        </a:p>
      </dgm:t>
    </dgm:pt>
    <dgm:pt modelId="{121697DB-1E8E-4E5E-B0D0-DBA20295ECF3}">
      <dgm:prSet phldrT="[文字]"/>
      <dgm:spPr/>
      <dgm:t>
        <a:bodyPr/>
        <a:lstStyle/>
        <a:p>
          <a:r>
            <a:rPr lang="zh-CN" altLang="en-US"/>
            <a:t>酒店管理页面</a:t>
          </a:r>
          <a:endParaRPr lang="zh-TW" altLang="en-US"/>
        </a:p>
      </dgm:t>
    </dgm:pt>
    <dgm:pt modelId="{8B4AD1FA-DD44-46BB-88FA-A1CFEF8D1884}" type="parTrans" cxnId="{AC60E9A4-5209-4331-9942-FB5D89813023}">
      <dgm:prSet/>
      <dgm:spPr/>
      <dgm:t>
        <a:bodyPr/>
        <a:lstStyle/>
        <a:p>
          <a:endParaRPr lang="zh-TW" altLang="en-US"/>
        </a:p>
      </dgm:t>
    </dgm:pt>
    <dgm:pt modelId="{FBE21485-5184-4927-B18D-95771281DF22}" type="sibTrans" cxnId="{AC60E9A4-5209-4331-9942-FB5D89813023}">
      <dgm:prSet/>
      <dgm:spPr/>
      <dgm:t>
        <a:bodyPr/>
        <a:lstStyle/>
        <a:p>
          <a:endParaRPr lang="zh-TW" altLang="en-US"/>
        </a:p>
      </dgm:t>
    </dgm:pt>
    <dgm:pt modelId="{98D5A279-A12F-4DF5-91D9-70AD17332FE3}">
      <dgm:prSet phldrT="[文字]"/>
      <dgm:spPr/>
      <dgm:t>
        <a:bodyPr/>
        <a:lstStyle/>
        <a:p>
          <a:r>
            <a:rPr lang="zh-CN" altLang="en-US"/>
            <a:t>查询订单页面</a:t>
          </a:r>
          <a:endParaRPr lang="zh-TW" altLang="en-US"/>
        </a:p>
      </dgm:t>
    </dgm:pt>
    <dgm:pt modelId="{614027D1-AD8A-4D3C-AA95-9E7467A1E5DE}" type="parTrans" cxnId="{D29B6DB8-7930-42BA-A198-E32E15FE0E0B}">
      <dgm:prSet/>
      <dgm:spPr/>
      <dgm:t>
        <a:bodyPr/>
        <a:lstStyle/>
        <a:p>
          <a:endParaRPr lang="zh-TW" altLang="en-US"/>
        </a:p>
      </dgm:t>
    </dgm:pt>
    <dgm:pt modelId="{FC6C119D-4732-4DC6-BF28-429D83A20C17}" type="sibTrans" cxnId="{D29B6DB8-7930-42BA-A198-E32E15FE0E0B}">
      <dgm:prSet/>
      <dgm:spPr/>
      <dgm:t>
        <a:bodyPr/>
        <a:lstStyle/>
        <a:p>
          <a:endParaRPr lang="zh-TW" altLang="en-US"/>
        </a:p>
      </dgm:t>
    </dgm:pt>
    <dgm:pt modelId="{E515660F-4A91-466A-832D-95F4347CDFF2}">
      <dgm:prSet phldrT="[文字]"/>
      <dgm:spPr/>
    </dgm:pt>
    <dgm:pt modelId="{ED221951-EA65-4BDC-9BF7-3F1DB4801FEE}" type="parTrans" cxnId="{004B7971-42E7-4B8A-BDF3-B4F277597E06}">
      <dgm:prSet/>
      <dgm:spPr/>
      <dgm:t>
        <a:bodyPr/>
        <a:lstStyle/>
        <a:p>
          <a:endParaRPr lang="zh-TW" altLang="en-US"/>
        </a:p>
      </dgm:t>
    </dgm:pt>
    <dgm:pt modelId="{06E6161B-83B1-4B21-9069-CB02E1175CF8}" type="sibTrans" cxnId="{004B7971-42E7-4B8A-BDF3-B4F277597E06}">
      <dgm:prSet/>
      <dgm:spPr/>
      <dgm:t>
        <a:bodyPr/>
        <a:lstStyle/>
        <a:p>
          <a:endParaRPr lang="zh-TW" altLang="en-US"/>
        </a:p>
      </dgm:t>
    </dgm:pt>
    <dgm:pt modelId="{957B4844-1610-4CA1-8406-65EBF66023C4}">
      <dgm:prSet phldrT="[文字]"/>
      <dgm:spPr/>
      <dgm:t>
        <a:bodyPr/>
        <a:lstStyle/>
        <a:p>
          <a:r>
            <a:rPr lang="zh-CN" altLang="en-US"/>
            <a:t>消息管理页面</a:t>
          </a:r>
          <a:endParaRPr lang="zh-TW" altLang="en-US"/>
        </a:p>
      </dgm:t>
    </dgm:pt>
    <dgm:pt modelId="{10B113E3-5BA9-4AD4-9D7B-1CD9D465C45A}" type="parTrans" cxnId="{CD1673D9-D6CB-4DC1-9A1F-33607F2490FD}">
      <dgm:prSet/>
      <dgm:spPr/>
      <dgm:t>
        <a:bodyPr/>
        <a:lstStyle/>
        <a:p>
          <a:endParaRPr lang="zh-TW" altLang="en-US"/>
        </a:p>
      </dgm:t>
    </dgm:pt>
    <dgm:pt modelId="{96CD3856-3E61-4D39-96AD-AB501324A60D}" type="sibTrans" cxnId="{CD1673D9-D6CB-4DC1-9A1F-33607F2490FD}">
      <dgm:prSet/>
      <dgm:spPr/>
      <dgm:t>
        <a:bodyPr/>
        <a:lstStyle/>
        <a:p>
          <a:endParaRPr lang="zh-TW" altLang="en-US"/>
        </a:p>
      </dgm:t>
    </dgm:pt>
    <dgm:pt modelId="{1244EC2C-BC18-457B-B73C-A458287EA5E3}" type="pres">
      <dgm:prSet presAssocID="{773399F4-D662-4212-9114-8121A72A1089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F9F3658-BB12-401D-B9F2-C4419A9355A9}" type="pres">
      <dgm:prSet presAssocID="{48092F8F-AC21-4196-833A-48155096F176}" presName="centerShape" presStyleLbl="node0" presStyleIdx="0" presStyleCnt="1"/>
      <dgm:spPr/>
    </dgm:pt>
    <dgm:pt modelId="{17FAA0B2-C15C-4C93-A5C6-FC0B2271911E}" type="pres">
      <dgm:prSet presAssocID="{5B64F5FA-BE12-414A-83D7-3E4F8FDCE578}" presName="parTrans" presStyleLbl="sibTrans2D1" presStyleIdx="0" presStyleCnt="5"/>
      <dgm:spPr/>
    </dgm:pt>
    <dgm:pt modelId="{2ADCD5BD-4298-4146-B12B-7FEB81468C6E}" type="pres">
      <dgm:prSet presAssocID="{5B64F5FA-BE12-414A-83D7-3E4F8FDCE578}" presName="connectorText" presStyleLbl="sibTrans2D1" presStyleIdx="0" presStyleCnt="5"/>
      <dgm:spPr/>
    </dgm:pt>
    <dgm:pt modelId="{545A83A9-41F1-48BD-B67D-90E5ED8517AF}" type="pres">
      <dgm:prSet presAssocID="{9C5DA72C-57EA-4AE1-B6C6-3841946A6DE4}" presName="node" presStyleLbl="node1" presStyleIdx="0" presStyleCnt="5">
        <dgm:presLayoutVars>
          <dgm:bulletEnabled val="1"/>
        </dgm:presLayoutVars>
      </dgm:prSet>
      <dgm:spPr/>
    </dgm:pt>
    <dgm:pt modelId="{ABD6868C-2BEF-4140-9A4A-F2516842DF96}" type="pres">
      <dgm:prSet presAssocID="{F7B537F8-4733-464E-B7D1-5B9B441EF7F9}" presName="parTrans" presStyleLbl="sibTrans2D1" presStyleIdx="1" presStyleCnt="5"/>
      <dgm:spPr/>
    </dgm:pt>
    <dgm:pt modelId="{88A2571B-9B70-4330-B047-DFC006E3DA0E}" type="pres">
      <dgm:prSet presAssocID="{F7B537F8-4733-464E-B7D1-5B9B441EF7F9}" presName="connectorText" presStyleLbl="sibTrans2D1" presStyleIdx="1" presStyleCnt="5"/>
      <dgm:spPr/>
    </dgm:pt>
    <dgm:pt modelId="{5D89B3BF-52A8-46B2-B41D-C63BAE3E3415}" type="pres">
      <dgm:prSet presAssocID="{E64222C4-C957-43D7-B843-8742C4894EEB}" presName="node" presStyleLbl="node1" presStyleIdx="1" presStyleCnt="5">
        <dgm:presLayoutVars>
          <dgm:bulletEnabled val="1"/>
        </dgm:presLayoutVars>
      </dgm:prSet>
      <dgm:spPr/>
    </dgm:pt>
    <dgm:pt modelId="{34C81467-E35E-498A-AD72-1EB0334685EC}" type="pres">
      <dgm:prSet presAssocID="{8B4AD1FA-DD44-46BB-88FA-A1CFEF8D1884}" presName="parTrans" presStyleLbl="sibTrans2D1" presStyleIdx="2" presStyleCnt="5"/>
      <dgm:spPr/>
    </dgm:pt>
    <dgm:pt modelId="{34C5ABE4-6E4B-488E-BF08-62012E3EE699}" type="pres">
      <dgm:prSet presAssocID="{8B4AD1FA-DD44-46BB-88FA-A1CFEF8D1884}" presName="connectorText" presStyleLbl="sibTrans2D1" presStyleIdx="2" presStyleCnt="5"/>
      <dgm:spPr/>
    </dgm:pt>
    <dgm:pt modelId="{C6508F8C-CD08-4A56-A832-3B5E4847C07B}" type="pres">
      <dgm:prSet presAssocID="{121697DB-1E8E-4E5E-B0D0-DBA20295ECF3}" presName="node" presStyleLbl="node1" presStyleIdx="2" presStyleCnt="5">
        <dgm:presLayoutVars>
          <dgm:bulletEnabled val="1"/>
        </dgm:presLayoutVars>
      </dgm:prSet>
      <dgm:spPr/>
    </dgm:pt>
    <dgm:pt modelId="{799E723B-F4EF-416B-91DB-29E02B85D6F4}" type="pres">
      <dgm:prSet presAssocID="{10B113E3-5BA9-4AD4-9D7B-1CD9D465C45A}" presName="parTrans" presStyleLbl="sibTrans2D1" presStyleIdx="3" presStyleCnt="5"/>
      <dgm:spPr/>
    </dgm:pt>
    <dgm:pt modelId="{F72FB40E-CF2F-48C4-8BCA-D57074F23107}" type="pres">
      <dgm:prSet presAssocID="{10B113E3-5BA9-4AD4-9D7B-1CD9D465C45A}" presName="connectorText" presStyleLbl="sibTrans2D1" presStyleIdx="3" presStyleCnt="5"/>
      <dgm:spPr/>
    </dgm:pt>
    <dgm:pt modelId="{D63CF90F-6053-43F4-8D36-EB36F65938A5}" type="pres">
      <dgm:prSet presAssocID="{957B4844-1610-4CA1-8406-65EBF66023C4}" presName="node" presStyleLbl="node1" presStyleIdx="3" presStyleCnt="5">
        <dgm:presLayoutVars>
          <dgm:bulletEnabled val="1"/>
        </dgm:presLayoutVars>
      </dgm:prSet>
      <dgm:spPr/>
    </dgm:pt>
    <dgm:pt modelId="{C1494BD7-05E0-407F-8D2D-419135E9A2F1}" type="pres">
      <dgm:prSet presAssocID="{614027D1-AD8A-4D3C-AA95-9E7467A1E5DE}" presName="parTrans" presStyleLbl="sibTrans2D1" presStyleIdx="4" presStyleCnt="5"/>
      <dgm:spPr/>
    </dgm:pt>
    <dgm:pt modelId="{C8195D33-2B28-4583-B11E-BDBA1202EEE4}" type="pres">
      <dgm:prSet presAssocID="{614027D1-AD8A-4D3C-AA95-9E7467A1E5DE}" presName="connectorText" presStyleLbl="sibTrans2D1" presStyleIdx="4" presStyleCnt="5"/>
      <dgm:spPr/>
    </dgm:pt>
    <dgm:pt modelId="{D0195308-85E7-42D1-B822-EA37F9B9D9FC}" type="pres">
      <dgm:prSet presAssocID="{98D5A279-A12F-4DF5-91D9-70AD17332FE3}" presName="node" presStyleLbl="node1" presStyleIdx="4" presStyleCnt="5">
        <dgm:presLayoutVars>
          <dgm:bulletEnabled val="1"/>
        </dgm:presLayoutVars>
      </dgm:prSet>
      <dgm:spPr/>
    </dgm:pt>
  </dgm:ptLst>
  <dgm:cxnLst>
    <dgm:cxn modelId="{FC93261D-4994-446C-A0DD-DDCA9941787D}" type="presOf" srcId="{8B4AD1FA-DD44-46BB-88FA-A1CFEF8D1884}" destId="{34C5ABE4-6E4B-488E-BF08-62012E3EE699}" srcOrd="1" destOrd="0" presId="urn:microsoft.com/office/officeart/2005/8/layout/radial5"/>
    <dgm:cxn modelId="{97CAE33C-04EA-491A-B7CA-79AB5820E6F2}" type="presOf" srcId="{10B113E3-5BA9-4AD4-9D7B-1CD9D465C45A}" destId="{F72FB40E-CF2F-48C4-8BCA-D57074F23107}" srcOrd="1" destOrd="0" presId="urn:microsoft.com/office/officeart/2005/8/layout/radial5"/>
    <dgm:cxn modelId="{169D6541-0368-42D6-A5A9-997CDDA86287}" type="presOf" srcId="{E64222C4-C957-43D7-B843-8742C4894EEB}" destId="{5D89B3BF-52A8-46B2-B41D-C63BAE3E3415}" srcOrd="0" destOrd="0" presId="urn:microsoft.com/office/officeart/2005/8/layout/radial5"/>
    <dgm:cxn modelId="{004B7971-42E7-4B8A-BDF3-B4F277597E06}" srcId="{773399F4-D662-4212-9114-8121A72A1089}" destId="{E515660F-4A91-466A-832D-95F4347CDFF2}" srcOrd="1" destOrd="0" parTransId="{ED221951-EA65-4BDC-9BF7-3F1DB4801FEE}" sibTransId="{06E6161B-83B1-4B21-9069-CB02E1175CF8}"/>
    <dgm:cxn modelId="{3DC40E74-1980-4D6D-91BE-42D22F1844C7}" type="presOf" srcId="{614027D1-AD8A-4D3C-AA95-9E7467A1E5DE}" destId="{C1494BD7-05E0-407F-8D2D-419135E9A2F1}" srcOrd="0" destOrd="0" presId="urn:microsoft.com/office/officeart/2005/8/layout/radial5"/>
    <dgm:cxn modelId="{E7683C75-E91B-4AB2-95BF-FD3CCB49FBD7}" srcId="{48092F8F-AC21-4196-833A-48155096F176}" destId="{E64222C4-C957-43D7-B843-8742C4894EEB}" srcOrd="1" destOrd="0" parTransId="{F7B537F8-4733-464E-B7D1-5B9B441EF7F9}" sibTransId="{638CCD30-955F-46E6-8227-DF1D1EA3C56D}"/>
    <dgm:cxn modelId="{832D5459-E65C-4C48-AAB7-325898E34722}" type="presOf" srcId="{121697DB-1E8E-4E5E-B0D0-DBA20295ECF3}" destId="{C6508F8C-CD08-4A56-A832-3B5E4847C07B}" srcOrd="0" destOrd="0" presId="urn:microsoft.com/office/officeart/2005/8/layout/radial5"/>
    <dgm:cxn modelId="{862CD97C-CBD7-4610-9E65-5494A7F7A93E}" type="presOf" srcId="{48092F8F-AC21-4196-833A-48155096F176}" destId="{3F9F3658-BB12-401D-B9F2-C4419A9355A9}" srcOrd="0" destOrd="0" presId="urn:microsoft.com/office/officeart/2005/8/layout/radial5"/>
    <dgm:cxn modelId="{17ED3E82-12A6-4A0A-9E32-EF8806BF20A9}" type="presOf" srcId="{5B64F5FA-BE12-414A-83D7-3E4F8FDCE578}" destId="{2ADCD5BD-4298-4146-B12B-7FEB81468C6E}" srcOrd="1" destOrd="0" presId="urn:microsoft.com/office/officeart/2005/8/layout/radial5"/>
    <dgm:cxn modelId="{C1BF5083-9AA9-494B-8717-472A0D1A0F71}" srcId="{48092F8F-AC21-4196-833A-48155096F176}" destId="{9C5DA72C-57EA-4AE1-B6C6-3841946A6DE4}" srcOrd="0" destOrd="0" parTransId="{5B64F5FA-BE12-414A-83D7-3E4F8FDCE578}" sibTransId="{EA667C26-13FF-4E47-A107-9272820F28CB}"/>
    <dgm:cxn modelId="{9C9C3284-6356-4C6F-AD5F-37AF445A12AC}" type="presOf" srcId="{614027D1-AD8A-4D3C-AA95-9E7467A1E5DE}" destId="{C8195D33-2B28-4583-B11E-BDBA1202EEE4}" srcOrd="1" destOrd="0" presId="urn:microsoft.com/office/officeart/2005/8/layout/radial5"/>
    <dgm:cxn modelId="{B8EF1D8B-3319-433F-AC13-60FE0B79FD09}" type="presOf" srcId="{10B113E3-5BA9-4AD4-9D7B-1CD9D465C45A}" destId="{799E723B-F4EF-416B-91DB-29E02B85D6F4}" srcOrd="0" destOrd="0" presId="urn:microsoft.com/office/officeart/2005/8/layout/radial5"/>
    <dgm:cxn modelId="{CB9BA795-AE2B-46C8-81FE-7DCC82763705}" type="presOf" srcId="{98D5A279-A12F-4DF5-91D9-70AD17332FE3}" destId="{D0195308-85E7-42D1-B822-EA37F9B9D9FC}" srcOrd="0" destOrd="0" presId="urn:microsoft.com/office/officeart/2005/8/layout/radial5"/>
    <dgm:cxn modelId="{25076998-D33E-4B96-9C3E-008E99070CC9}" srcId="{773399F4-D662-4212-9114-8121A72A1089}" destId="{48092F8F-AC21-4196-833A-48155096F176}" srcOrd="0" destOrd="0" parTransId="{9B3C2068-E517-4A42-A91C-A5CDD0BD6D4E}" sibTransId="{49676DB2-1291-4582-A832-E13C4B9AF2F5}"/>
    <dgm:cxn modelId="{8E0A5AA2-049D-428D-9D58-B57E6F7081DF}" type="presOf" srcId="{9C5DA72C-57EA-4AE1-B6C6-3841946A6DE4}" destId="{545A83A9-41F1-48BD-B67D-90E5ED8517AF}" srcOrd="0" destOrd="0" presId="urn:microsoft.com/office/officeart/2005/8/layout/radial5"/>
    <dgm:cxn modelId="{AC60E9A4-5209-4331-9942-FB5D89813023}" srcId="{48092F8F-AC21-4196-833A-48155096F176}" destId="{121697DB-1E8E-4E5E-B0D0-DBA20295ECF3}" srcOrd="2" destOrd="0" parTransId="{8B4AD1FA-DD44-46BB-88FA-A1CFEF8D1884}" sibTransId="{FBE21485-5184-4927-B18D-95771281DF22}"/>
    <dgm:cxn modelId="{B0DA32B4-0F94-4E07-8CF7-9813240B956A}" type="presOf" srcId="{957B4844-1610-4CA1-8406-65EBF66023C4}" destId="{D63CF90F-6053-43F4-8D36-EB36F65938A5}" srcOrd="0" destOrd="0" presId="urn:microsoft.com/office/officeart/2005/8/layout/radial5"/>
    <dgm:cxn modelId="{D29B6DB8-7930-42BA-A198-E32E15FE0E0B}" srcId="{48092F8F-AC21-4196-833A-48155096F176}" destId="{98D5A279-A12F-4DF5-91D9-70AD17332FE3}" srcOrd="4" destOrd="0" parTransId="{614027D1-AD8A-4D3C-AA95-9E7467A1E5DE}" sibTransId="{FC6C119D-4732-4DC6-BF28-429D83A20C17}"/>
    <dgm:cxn modelId="{5E0B2CC6-5CF1-4DE3-8F8B-11840F469F5F}" type="presOf" srcId="{F7B537F8-4733-464E-B7D1-5B9B441EF7F9}" destId="{ABD6868C-2BEF-4140-9A4A-F2516842DF96}" srcOrd="0" destOrd="0" presId="urn:microsoft.com/office/officeart/2005/8/layout/radial5"/>
    <dgm:cxn modelId="{1E1630C6-B04B-4DF5-9B7F-FE1EAAA9E6F9}" type="presOf" srcId="{5B64F5FA-BE12-414A-83D7-3E4F8FDCE578}" destId="{17FAA0B2-C15C-4C93-A5C6-FC0B2271911E}" srcOrd="0" destOrd="0" presId="urn:microsoft.com/office/officeart/2005/8/layout/radial5"/>
    <dgm:cxn modelId="{776542C9-C4BC-46E0-902D-27ECCA00CF40}" type="presOf" srcId="{F7B537F8-4733-464E-B7D1-5B9B441EF7F9}" destId="{88A2571B-9B70-4330-B047-DFC006E3DA0E}" srcOrd="1" destOrd="0" presId="urn:microsoft.com/office/officeart/2005/8/layout/radial5"/>
    <dgm:cxn modelId="{CD1673D9-D6CB-4DC1-9A1F-33607F2490FD}" srcId="{48092F8F-AC21-4196-833A-48155096F176}" destId="{957B4844-1610-4CA1-8406-65EBF66023C4}" srcOrd="3" destOrd="0" parTransId="{10B113E3-5BA9-4AD4-9D7B-1CD9D465C45A}" sibTransId="{96CD3856-3E61-4D39-96AD-AB501324A60D}"/>
    <dgm:cxn modelId="{2F9F68DE-4DF8-4C2A-898D-B90A0C4F9D17}" type="presOf" srcId="{8B4AD1FA-DD44-46BB-88FA-A1CFEF8D1884}" destId="{34C81467-E35E-498A-AD72-1EB0334685EC}" srcOrd="0" destOrd="0" presId="urn:microsoft.com/office/officeart/2005/8/layout/radial5"/>
    <dgm:cxn modelId="{AB08BCF2-0E5E-4B1D-83B0-95F825ACB3FE}" type="presOf" srcId="{773399F4-D662-4212-9114-8121A72A1089}" destId="{1244EC2C-BC18-457B-B73C-A458287EA5E3}" srcOrd="0" destOrd="0" presId="urn:microsoft.com/office/officeart/2005/8/layout/radial5"/>
    <dgm:cxn modelId="{8B61DECF-6DC8-497C-8909-DD29AD17F7CE}" type="presParOf" srcId="{1244EC2C-BC18-457B-B73C-A458287EA5E3}" destId="{3F9F3658-BB12-401D-B9F2-C4419A9355A9}" srcOrd="0" destOrd="0" presId="urn:microsoft.com/office/officeart/2005/8/layout/radial5"/>
    <dgm:cxn modelId="{46B01F02-7DB7-46BC-927F-3C8C0E48621F}" type="presParOf" srcId="{1244EC2C-BC18-457B-B73C-A458287EA5E3}" destId="{17FAA0B2-C15C-4C93-A5C6-FC0B2271911E}" srcOrd="1" destOrd="0" presId="urn:microsoft.com/office/officeart/2005/8/layout/radial5"/>
    <dgm:cxn modelId="{659A4E21-B185-409D-ACF8-BF95584A553B}" type="presParOf" srcId="{17FAA0B2-C15C-4C93-A5C6-FC0B2271911E}" destId="{2ADCD5BD-4298-4146-B12B-7FEB81468C6E}" srcOrd="0" destOrd="0" presId="urn:microsoft.com/office/officeart/2005/8/layout/radial5"/>
    <dgm:cxn modelId="{66D5B90F-52F6-4959-8F57-D7E10B195F37}" type="presParOf" srcId="{1244EC2C-BC18-457B-B73C-A458287EA5E3}" destId="{545A83A9-41F1-48BD-B67D-90E5ED8517AF}" srcOrd="2" destOrd="0" presId="urn:microsoft.com/office/officeart/2005/8/layout/radial5"/>
    <dgm:cxn modelId="{49B5E17F-C846-4739-96BB-B7C8744AEEBD}" type="presParOf" srcId="{1244EC2C-BC18-457B-B73C-A458287EA5E3}" destId="{ABD6868C-2BEF-4140-9A4A-F2516842DF96}" srcOrd="3" destOrd="0" presId="urn:microsoft.com/office/officeart/2005/8/layout/radial5"/>
    <dgm:cxn modelId="{76CB5455-E175-4386-BA17-114C114CC056}" type="presParOf" srcId="{ABD6868C-2BEF-4140-9A4A-F2516842DF96}" destId="{88A2571B-9B70-4330-B047-DFC006E3DA0E}" srcOrd="0" destOrd="0" presId="urn:microsoft.com/office/officeart/2005/8/layout/radial5"/>
    <dgm:cxn modelId="{106E99B1-0D6B-4C2B-8060-427E33BED0DD}" type="presParOf" srcId="{1244EC2C-BC18-457B-B73C-A458287EA5E3}" destId="{5D89B3BF-52A8-46B2-B41D-C63BAE3E3415}" srcOrd="4" destOrd="0" presId="urn:microsoft.com/office/officeart/2005/8/layout/radial5"/>
    <dgm:cxn modelId="{A386C00A-B480-4F0B-8932-578BCD59F681}" type="presParOf" srcId="{1244EC2C-BC18-457B-B73C-A458287EA5E3}" destId="{34C81467-E35E-498A-AD72-1EB0334685EC}" srcOrd="5" destOrd="0" presId="urn:microsoft.com/office/officeart/2005/8/layout/radial5"/>
    <dgm:cxn modelId="{D40FA5A5-A420-40D0-B07C-CEE59B786283}" type="presParOf" srcId="{34C81467-E35E-498A-AD72-1EB0334685EC}" destId="{34C5ABE4-6E4B-488E-BF08-62012E3EE699}" srcOrd="0" destOrd="0" presId="urn:microsoft.com/office/officeart/2005/8/layout/radial5"/>
    <dgm:cxn modelId="{9F8D768A-F03D-4DFD-A3CF-86250B5AFE00}" type="presParOf" srcId="{1244EC2C-BC18-457B-B73C-A458287EA5E3}" destId="{C6508F8C-CD08-4A56-A832-3B5E4847C07B}" srcOrd="6" destOrd="0" presId="urn:microsoft.com/office/officeart/2005/8/layout/radial5"/>
    <dgm:cxn modelId="{AA75221A-4C6B-4001-A853-4D08111D47D4}" type="presParOf" srcId="{1244EC2C-BC18-457B-B73C-A458287EA5E3}" destId="{799E723B-F4EF-416B-91DB-29E02B85D6F4}" srcOrd="7" destOrd="0" presId="urn:microsoft.com/office/officeart/2005/8/layout/radial5"/>
    <dgm:cxn modelId="{89F0AB84-208D-455A-B9E2-73349364C2D4}" type="presParOf" srcId="{799E723B-F4EF-416B-91DB-29E02B85D6F4}" destId="{F72FB40E-CF2F-48C4-8BCA-D57074F23107}" srcOrd="0" destOrd="0" presId="urn:microsoft.com/office/officeart/2005/8/layout/radial5"/>
    <dgm:cxn modelId="{C341F6B6-0CEF-4BFF-90EC-D0AB8180F59E}" type="presParOf" srcId="{1244EC2C-BC18-457B-B73C-A458287EA5E3}" destId="{D63CF90F-6053-43F4-8D36-EB36F65938A5}" srcOrd="8" destOrd="0" presId="urn:microsoft.com/office/officeart/2005/8/layout/radial5"/>
    <dgm:cxn modelId="{21E886FA-2D13-450D-8188-5DE559C6E62A}" type="presParOf" srcId="{1244EC2C-BC18-457B-B73C-A458287EA5E3}" destId="{C1494BD7-05E0-407F-8D2D-419135E9A2F1}" srcOrd="9" destOrd="0" presId="urn:microsoft.com/office/officeart/2005/8/layout/radial5"/>
    <dgm:cxn modelId="{866F5474-A27B-4565-8415-0ABE1501FB31}" type="presParOf" srcId="{C1494BD7-05E0-407F-8D2D-419135E9A2F1}" destId="{C8195D33-2B28-4583-B11E-BDBA1202EEE4}" srcOrd="0" destOrd="0" presId="urn:microsoft.com/office/officeart/2005/8/layout/radial5"/>
    <dgm:cxn modelId="{70915385-48D9-43F9-95F9-3E3E87A37743}" type="presParOf" srcId="{1244EC2C-BC18-457B-B73C-A458287EA5E3}" destId="{D0195308-85E7-42D1-B822-EA37F9B9D9FC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62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F4D73295-B4A8-4889-AE45-E6CCDC4D01DB}" type="doc">
      <dgm:prSet loTypeId="urn:microsoft.com/office/officeart/2005/8/layout/vList6" loCatId="process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66740F21-0695-4429-BCB9-98E11E8A13B6}">
      <dgm:prSet phldrT="[文字]"/>
      <dgm:spPr/>
      <dgm:t>
        <a:bodyPr/>
        <a:lstStyle/>
        <a:p>
          <a:pPr>
            <a:spcAft>
              <a:spcPts val="0"/>
            </a:spcAft>
          </a:pPr>
          <a:r>
            <a:rPr lang="zh-CN" altLang="en-US"/>
            <a:t>搜索酒</a:t>
          </a:r>
          <a:endParaRPr lang="en-US" altLang="zh-CN"/>
        </a:p>
        <a:p>
          <a:pPr>
            <a:spcAft>
              <a:spcPts val="0"/>
            </a:spcAft>
          </a:pPr>
          <a:r>
            <a:rPr lang="zh-CN" altLang="en-US"/>
            <a:t>店页面</a:t>
          </a:r>
          <a:endParaRPr lang="zh-TW" altLang="en-US"/>
        </a:p>
      </dgm:t>
    </dgm:pt>
    <dgm:pt modelId="{4CDAA4E3-4A62-4B24-BB97-07A8FB5F7988}" type="parTrans" cxnId="{77C03CEE-4BC7-4F48-92C5-95174B8825DB}">
      <dgm:prSet/>
      <dgm:spPr/>
      <dgm:t>
        <a:bodyPr/>
        <a:lstStyle/>
        <a:p>
          <a:endParaRPr lang="zh-TW" altLang="en-US"/>
        </a:p>
      </dgm:t>
    </dgm:pt>
    <dgm:pt modelId="{7F12C72E-FA75-4527-9E58-5F43C63BE8D4}" type="sibTrans" cxnId="{77C03CEE-4BC7-4F48-92C5-95174B8825DB}">
      <dgm:prSet/>
      <dgm:spPr/>
      <dgm:t>
        <a:bodyPr/>
        <a:lstStyle/>
        <a:p>
          <a:endParaRPr lang="zh-TW" altLang="en-US"/>
        </a:p>
      </dgm:t>
    </dgm:pt>
    <dgm:pt modelId="{09484F8E-F216-4BB9-AEBE-11C99F03822C}">
      <dgm:prSet phldrT="[文字]" custT="1"/>
      <dgm:spPr/>
      <dgm:t>
        <a:bodyPr/>
        <a:lstStyle/>
        <a:p>
          <a:r>
            <a:rPr lang="zh-CN" altLang="en-US" sz="1400"/>
            <a:t>搜索酒店</a:t>
          </a:r>
          <a:endParaRPr lang="zh-TW" altLang="en-US" sz="1400"/>
        </a:p>
      </dgm:t>
    </dgm:pt>
    <dgm:pt modelId="{CFE2BA35-8DB3-4D01-8DB6-BA8AC81851F4}" type="parTrans" cxnId="{D8BDF496-1F20-4555-BE67-7B649CA027A1}">
      <dgm:prSet/>
      <dgm:spPr/>
      <dgm:t>
        <a:bodyPr/>
        <a:lstStyle/>
        <a:p>
          <a:endParaRPr lang="zh-TW" altLang="en-US"/>
        </a:p>
      </dgm:t>
    </dgm:pt>
    <dgm:pt modelId="{C9F1D839-CE3F-49BF-A088-B542DCB51817}" type="sibTrans" cxnId="{D8BDF496-1F20-4555-BE67-7B649CA027A1}">
      <dgm:prSet/>
      <dgm:spPr/>
      <dgm:t>
        <a:bodyPr/>
        <a:lstStyle/>
        <a:p>
          <a:endParaRPr lang="zh-TW" altLang="en-US"/>
        </a:p>
      </dgm:t>
    </dgm:pt>
    <dgm:pt modelId="{9C02C91F-037B-4F49-BA52-0D143C241808}">
      <dgm:prSet phldrT="[文字]"/>
      <dgm:spPr/>
      <dgm:t>
        <a:bodyPr/>
        <a:lstStyle/>
        <a:p>
          <a:pPr>
            <a:spcAft>
              <a:spcPts val="0"/>
            </a:spcAft>
          </a:pPr>
          <a:r>
            <a:rPr lang="zh-CN" altLang="en-US"/>
            <a:t>修改个人</a:t>
          </a:r>
          <a:endParaRPr lang="en-US" altLang="zh-CN"/>
        </a:p>
        <a:p>
          <a:pPr>
            <a:spcAft>
              <a:spcPts val="0"/>
            </a:spcAft>
          </a:pPr>
          <a:r>
            <a:rPr lang="zh-CN" altLang="en-US"/>
            <a:t>资料页面</a:t>
          </a:r>
          <a:endParaRPr lang="zh-TW" altLang="en-US"/>
        </a:p>
      </dgm:t>
    </dgm:pt>
    <dgm:pt modelId="{D24F463D-1BED-454E-8141-2E09677483C6}" type="parTrans" cxnId="{47E39564-4998-4C4D-B869-BDB4C8FC7CAC}">
      <dgm:prSet/>
      <dgm:spPr/>
      <dgm:t>
        <a:bodyPr/>
        <a:lstStyle/>
        <a:p>
          <a:endParaRPr lang="zh-TW" altLang="en-US"/>
        </a:p>
      </dgm:t>
    </dgm:pt>
    <dgm:pt modelId="{E54BD56F-802D-4D64-9912-6CD73B1C0267}" type="sibTrans" cxnId="{47E39564-4998-4C4D-B869-BDB4C8FC7CAC}">
      <dgm:prSet/>
      <dgm:spPr/>
      <dgm:t>
        <a:bodyPr/>
        <a:lstStyle/>
        <a:p>
          <a:endParaRPr lang="zh-TW" altLang="en-US"/>
        </a:p>
      </dgm:t>
    </dgm:pt>
    <dgm:pt modelId="{20EF4709-52E1-420A-A984-AB39EF53D138}">
      <dgm:prSet phldrT="[文字]" custT="1"/>
      <dgm:spPr/>
      <dgm:t>
        <a:bodyPr/>
        <a:lstStyle/>
        <a:p>
          <a:r>
            <a:rPr lang="zh-CN" altLang="en-US" sz="1400"/>
            <a:t>修改个人资料</a:t>
          </a:r>
          <a:endParaRPr lang="zh-TW" altLang="en-US" sz="1400"/>
        </a:p>
      </dgm:t>
    </dgm:pt>
    <dgm:pt modelId="{9249159A-F7E4-4879-A9CF-B1A14E0DF465}" type="parTrans" cxnId="{AAFEFE25-1548-44B2-95B3-A7680FBBEFFD}">
      <dgm:prSet/>
      <dgm:spPr/>
      <dgm:t>
        <a:bodyPr/>
        <a:lstStyle/>
        <a:p>
          <a:endParaRPr lang="zh-TW" altLang="en-US"/>
        </a:p>
      </dgm:t>
    </dgm:pt>
    <dgm:pt modelId="{BCC72EA4-480E-4701-B6BE-8550FA5F56F6}" type="sibTrans" cxnId="{AAFEFE25-1548-44B2-95B3-A7680FBBEFFD}">
      <dgm:prSet/>
      <dgm:spPr/>
      <dgm:t>
        <a:bodyPr/>
        <a:lstStyle/>
        <a:p>
          <a:endParaRPr lang="zh-TW" altLang="en-US"/>
        </a:p>
      </dgm:t>
    </dgm:pt>
    <dgm:pt modelId="{254FB4A6-D731-487A-B789-8AD4180037FE}">
      <dgm:prSet phldrT="[文字]" custT="1"/>
      <dgm:spPr/>
      <dgm:t>
        <a:bodyPr/>
        <a:lstStyle/>
        <a:p>
          <a:r>
            <a:rPr lang="zh-CN" altLang="en-US" sz="1400"/>
            <a:t>保存修改</a:t>
          </a:r>
          <a:endParaRPr lang="zh-TW" altLang="en-US" sz="1400"/>
        </a:p>
      </dgm:t>
    </dgm:pt>
    <dgm:pt modelId="{752CF7A8-41C0-417E-A33A-259404A6D9F7}" type="parTrans" cxnId="{661E3F9E-A70D-4003-86DF-4A96085A187E}">
      <dgm:prSet/>
      <dgm:spPr/>
      <dgm:t>
        <a:bodyPr/>
        <a:lstStyle/>
        <a:p>
          <a:endParaRPr lang="zh-TW" altLang="en-US"/>
        </a:p>
      </dgm:t>
    </dgm:pt>
    <dgm:pt modelId="{9AB2C6A3-CD2C-4877-A565-796A76CE9520}" type="sibTrans" cxnId="{661E3F9E-A70D-4003-86DF-4A96085A187E}">
      <dgm:prSet/>
      <dgm:spPr/>
      <dgm:t>
        <a:bodyPr/>
        <a:lstStyle/>
        <a:p>
          <a:endParaRPr lang="zh-TW" altLang="en-US"/>
        </a:p>
      </dgm:t>
    </dgm:pt>
    <dgm:pt modelId="{7DB935EC-723F-4C24-9191-E8254B60A12F}">
      <dgm:prSet phldrT="[文字]"/>
      <dgm:spPr/>
      <dgm:t>
        <a:bodyPr/>
        <a:lstStyle/>
        <a:p>
          <a:pPr>
            <a:spcAft>
              <a:spcPts val="0"/>
            </a:spcAft>
          </a:pPr>
          <a:r>
            <a:rPr lang="zh-CN" altLang="en-US"/>
            <a:t>查询订</a:t>
          </a:r>
          <a:endParaRPr lang="en-US" altLang="zh-CN"/>
        </a:p>
        <a:p>
          <a:pPr>
            <a:spcAft>
              <a:spcPts val="0"/>
            </a:spcAft>
          </a:pPr>
          <a:r>
            <a:rPr lang="zh-CN" altLang="en-US"/>
            <a:t>单页面</a:t>
          </a:r>
          <a:endParaRPr lang="zh-TW" altLang="en-US"/>
        </a:p>
      </dgm:t>
    </dgm:pt>
    <dgm:pt modelId="{F3643BF4-23E8-4678-9C43-4CE2F7D73C63}" type="parTrans" cxnId="{4DFE0E7C-D176-4DF3-953C-854E99F8B13E}">
      <dgm:prSet/>
      <dgm:spPr/>
      <dgm:t>
        <a:bodyPr/>
        <a:lstStyle/>
        <a:p>
          <a:endParaRPr lang="zh-TW" altLang="en-US"/>
        </a:p>
      </dgm:t>
    </dgm:pt>
    <dgm:pt modelId="{4BBEDDA5-5EFC-46DF-854F-58A2F17910CD}" type="sibTrans" cxnId="{4DFE0E7C-D176-4DF3-953C-854E99F8B13E}">
      <dgm:prSet/>
      <dgm:spPr/>
      <dgm:t>
        <a:bodyPr/>
        <a:lstStyle/>
        <a:p>
          <a:endParaRPr lang="zh-TW" altLang="en-US"/>
        </a:p>
      </dgm:t>
    </dgm:pt>
    <dgm:pt modelId="{9F17B30F-9C0F-49CE-8372-1DF0CA543B9E}">
      <dgm:prSet phldrT="[文字]" custT="1"/>
      <dgm:spPr/>
      <dgm:t>
        <a:bodyPr/>
        <a:lstStyle/>
        <a:p>
          <a:r>
            <a:rPr lang="zh-CN" altLang="en-US" sz="1100"/>
            <a:t>显示订单列表，并查询订单详情</a:t>
          </a:r>
          <a:endParaRPr lang="zh-TW" altLang="en-US" sz="1100"/>
        </a:p>
      </dgm:t>
    </dgm:pt>
    <dgm:pt modelId="{B2A68458-704C-4AF3-80DA-6448869EDCEC}" type="parTrans" cxnId="{E6C219BB-91CC-4B6A-9BC0-6A8967CA5A4A}">
      <dgm:prSet/>
      <dgm:spPr/>
      <dgm:t>
        <a:bodyPr/>
        <a:lstStyle/>
        <a:p>
          <a:endParaRPr lang="zh-TW" altLang="en-US"/>
        </a:p>
      </dgm:t>
    </dgm:pt>
    <dgm:pt modelId="{A8586DD4-14DE-47C5-9730-78373BA3401D}" type="sibTrans" cxnId="{E6C219BB-91CC-4B6A-9BC0-6A8967CA5A4A}">
      <dgm:prSet/>
      <dgm:spPr/>
      <dgm:t>
        <a:bodyPr/>
        <a:lstStyle/>
        <a:p>
          <a:endParaRPr lang="zh-TW" altLang="en-US"/>
        </a:p>
      </dgm:t>
    </dgm:pt>
    <dgm:pt modelId="{CE0567D3-E883-44B6-9A51-11F678F8561E}">
      <dgm:prSet phldrT="[文字]" custT="1"/>
      <dgm:spPr/>
      <dgm:t>
        <a:bodyPr/>
        <a:lstStyle/>
        <a:p>
          <a:r>
            <a:rPr lang="zh-CN" altLang="en-US" sz="1100"/>
            <a:t>对订单状态进行修改</a:t>
          </a:r>
          <a:r>
            <a:rPr lang="en-US" altLang="zh-CN" sz="1100"/>
            <a:t>(</a:t>
          </a:r>
          <a:r>
            <a:rPr lang="zh-CN" altLang="en-US" sz="1100"/>
            <a:t>入住、退房</a:t>
          </a:r>
          <a:r>
            <a:rPr lang="en-US" altLang="zh-CN" sz="1100"/>
            <a:t>)</a:t>
          </a:r>
          <a:endParaRPr lang="zh-TW" altLang="en-US" sz="1100"/>
        </a:p>
      </dgm:t>
    </dgm:pt>
    <dgm:pt modelId="{C1A4259F-EB78-4464-9502-3A35C12D905B}" type="parTrans" cxnId="{48A3E07B-F3C9-410C-9CB0-A803A12EC030}">
      <dgm:prSet/>
      <dgm:spPr/>
      <dgm:t>
        <a:bodyPr/>
        <a:lstStyle/>
        <a:p>
          <a:endParaRPr lang="zh-TW" altLang="en-US"/>
        </a:p>
      </dgm:t>
    </dgm:pt>
    <dgm:pt modelId="{BF630394-19D7-42B4-97AC-4C74D8D3457A}" type="sibTrans" cxnId="{48A3E07B-F3C9-410C-9CB0-A803A12EC030}">
      <dgm:prSet/>
      <dgm:spPr/>
      <dgm:t>
        <a:bodyPr/>
        <a:lstStyle/>
        <a:p>
          <a:endParaRPr lang="zh-TW" altLang="en-US"/>
        </a:p>
      </dgm:t>
    </dgm:pt>
    <dgm:pt modelId="{AC4ED290-B5DE-4C81-9EE9-58C146537E7B}">
      <dgm:prSet phldrT="[文字]"/>
      <dgm:spPr/>
      <dgm:t>
        <a:bodyPr/>
        <a:lstStyle/>
        <a:p>
          <a:pPr>
            <a:spcAft>
              <a:spcPts val="0"/>
            </a:spcAft>
          </a:pPr>
          <a:r>
            <a:rPr lang="zh-CN" altLang="en-US"/>
            <a:t>酒店管</a:t>
          </a:r>
          <a:endParaRPr lang="en-US" altLang="zh-CN"/>
        </a:p>
        <a:p>
          <a:pPr>
            <a:spcAft>
              <a:spcPts val="0"/>
            </a:spcAft>
          </a:pPr>
          <a:r>
            <a:rPr lang="zh-CN" altLang="en-US"/>
            <a:t>理页面</a:t>
          </a:r>
          <a:endParaRPr lang="zh-TW" altLang="en-US"/>
        </a:p>
      </dgm:t>
    </dgm:pt>
    <dgm:pt modelId="{96C96CBE-CE07-4F2E-B71D-6A6FE397123F}" type="parTrans" cxnId="{988BBBEA-887E-4C03-A26E-49D1AAFFE141}">
      <dgm:prSet/>
      <dgm:spPr/>
      <dgm:t>
        <a:bodyPr/>
        <a:lstStyle/>
        <a:p>
          <a:endParaRPr lang="zh-TW" altLang="en-US"/>
        </a:p>
      </dgm:t>
    </dgm:pt>
    <dgm:pt modelId="{E29ED8C3-7093-4A0A-8950-5656C4117359}" type="sibTrans" cxnId="{988BBBEA-887E-4C03-A26E-49D1AAFFE141}">
      <dgm:prSet/>
      <dgm:spPr/>
      <dgm:t>
        <a:bodyPr/>
        <a:lstStyle/>
        <a:p>
          <a:endParaRPr lang="zh-TW" altLang="en-US"/>
        </a:p>
      </dgm:t>
    </dgm:pt>
    <dgm:pt modelId="{F2CCA40F-6147-46D3-B90E-46A6AEAEBE90}">
      <dgm:prSet phldrT="[文字]"/>
      <dgm:spPr/>
      <dgm:t>
        <a:bodyPr/>
        <a:lstStyle/>
        <a:p>
          <a:r>
            <a:rPr lang="zh-CN" altLang="en-US"/>
            <a:t>显示个人拥有酒店，并查看消息详情</a:t>
          </a:r>
          <a:endParaRPr lang="zh-TW" altLang="en-US"/>
        </a:p>
      </dgm:t>
    </dgm:pt>
    <dgm:pt modelId="{0DEEC501-7D54-4D56-A469-B05768727BA0}" type="parTrans" cxnId="{820DCDEC-BF14-4F7F-B431-0AF3E4C2BC75}">
      <dgm:prSet/>
      <dgm:spPr/>
      <dgm:t>
        <a:bodyPr/>
        <a:lstStyle/>
        <a:p>
          <a:endParaRPr lang="zh-TW" altLang="en-US"/>
        </a:p>
      </dgm:t>
    </dgm:pt>
    <dgm:pt modelId="{426BA636-1165-4507-AF4C-BE3E3F7A131A}" type="sibTrans" cxnId="{820DCDEC-BF14-4F7F-B431-0AF3E4C2BC75}">
      <dgm:prSet/>
      <dgm:spPr/>
      <dgm:t>
        <a:bodyPr/>
        <a:lstStyle/>
        <a:p>
          <a:endParaRPr lang="zh-TW" altLang="en-US"/>
        </a:p>
      </dgm:t>
    </dgm:pt>
    <dgm:pt modelId="{FD223912-2720-49A4-A2C6-049C663EDCB0}">
      <dgm:prSet phldrT="[文字]"/>
      <dgm:spPr/>
      <dgm:t>
        <a:bodyPr/>
        <a:lstStyle/>
        <a:p>
          <a:r>
            <a:rPr lang="zh-CN" altLang="en-US"/>
            <a:t>对酒店进行修改，以及房间的修改和新增</a:t>
          </a:r>
          <a:endParaRPr lang="zh-TW" altLang="en-US"/>
        </a:p>
      </dgm:t>
    </dgm:pt>
    <dgm:pt modelId="{4F5C9476-C858-42DE-97C1-FF660C15C34E}" type="parTrans" cxnId="{66948F0C-EC87-4C76-9850-408A0091C0E2}">
      <dgm:prSet/>
      <dgm:spPr/>
      <dgm:t>
        <a:bodyPr/>
        <a:lstStyle/>
        <a:p>
          <a:endParaRPr lang="zh-TW" altLang="en-US"/>
        </a:p>
      </dgm:t>
    </dgm:pt>
    <dgm:pt modelId="{A4E9E952-9C12-4D44-AD99-53FEB54FDB81}" type="sibTrans" cxnId="{66948F0C-EC87-4C76-9850-408A0091C0E2}">
      <dgm:prSet/>
      <dgm:spPr/>
      <dgm:t>
        <a:bodyPr/>
        <a:lstStyle/>
        <a:p>
          <a:endParaRPr lang="zh-TW" altLang="en-US"/>
        </a:p>
      </dgm:t>
    </dgm:pt>
    <dgm:pt modelId="{236720A0-EC4D-4DB7-BB68-06EF4E196CA0}">
      <dgm:prSet phldrT="[文字]" custT="1"/>
      <dgm:spPr/>
      <dgm:t>
        <a:bodyPr/>
        <a:lstStyle/>
        <a:p>
          <a:r>
            <a:rPr lang="zh-CN" altLang="en-US" sz="1400"/>
            <a:t>按照搜索条件进行显示酒店</a:t>
          </a:r>
          <a:endParaRPr lang="zh-TW" altLang="en-US" sz="1400"/>
        </a:p>
      </dgm:t>
    </dgm:pt>
    <dgm:pt modelId="{7D87D782-7B38-4DAF-A275-4BE4CBD852DE}" type="sibTrans" cxnId="{9B367364-9EF8-436C-A493-ED7A75227502}">
      <dgm:prSet/>
      <dgm:spPr/>
      <dgm:t>
        <a:bodyPr/>
        <a:lstStyle/>
        <a:p>
          <a:endParaRPr lang="zh-TW" altLang="en-US"/>
        </a:p>
      </dgm:t>
    </dgm:pt>
    <dgm:pt modelId="{07D9037D-3E02-4138-BD58-87D02B17B548}" type="parTrans" cxnId="{9B367364-9EF8-436C-A493-ED7A75227502}">
      <dgm:prSet/>
      <dgm:spPr/>
      <dgm:t>
        <a:bodyPr/>
        <a:lstStyle/>
        <a:p>
          <a:endParaRPr lang="zh-TW" altLang="en-US"/>
        </a:p>
      </dgm:t>
    </dgm:pt>
    <dgm:pt modelId="{D131D0AA-2B7B-424C-9226-E23095B687CA}">
      <dgm:prSet phldrT="[文字]"/>
      <dgm:spPr/>
      <dgm:t>
        <a:bodyPr/>
        <a:lstStyle/>
        <a:p>
          <a:r>
            <a:rPr lang="zh-CN" altLang="en-US"/>
            <a:t>消息管</a:t>
          </a:r>
          <a:endParaRPr lang="en-US" altLang="zh-CN"/>
        </a:p>
        <a:p>
          <a:r>
            <a:rPr lang="zh-CN" altLang="en-US"/>
            <a:t>理页面</a:t>
          </a:r>
          <a:endParaRPr lang="zh-TW" altLang="en-US"/>
        </a:p>
      </dgm:t>
    </dgm:pt>
    <dgm:pt modelId="{1D2AC000-8568-4E79-AC35-EBEB6F163341}" type="parTrans" cxnId="{18C4BAAB-E942-4A4A-9197-C56109007405}">
      <dgm:prSet/>
      <dgm:spPr/>
      <dgm:t>
        <a:bodyPr/>
        <a:lstStyle/>
        <a:p>
          <a:endParaRPr lang="zh-TW" altLang="en-US"/>
        </a:p>
      </dgm:t>
    </dgm:pt>
    <dgm:pt modelId="{410840FA-22BF-43A5-AAA1-37FEFD313F0F}" type="sibTrans" cxnId="{18C4BAAB-E942-4A4A-9197-C56109007405}">
      <dgm:prSet/>
      <dgm:spPr/>
      <dgm:t>
        <a:bodyPr/>
        <a:lstStyle/>
        <a:p>
          <a:endParaRPr lang="zh-TW" altLang="en-US"/>
        </a:p>
      </dgm:t>
    </dgm:pt>
    <dgm:pt modelId="{A62A0F37-1470-4864-A3D4-3096BF31B55C}">
      <dgm:prSet phldrT="[文字]" custT="1"/>
      <dgm:spPr/>
      <dgm:t>
        <a:bodyPr/>
        <a:lstStyle/>
        <a:p>
          <a:r>
            <a:rPr lang="zh-CN" altLang="en-US" sz="1400"/>
            <a:t>显示收到的消息，并查看消息详情</a:t>
          </a:r>
          <a:endParaRPr lang="zh-TW" altLang="en-US" sz="1400"/>
        </a:p>
      </dgm:t>
    </dgm:pt>
    <dgm:pt modelId="{9E12F836-C08E-4A10-BE4D-305FFF0AB1A7}" type="parTrans" cxnId="{F260FCF9-5151-4E11-AFBC-BC121CBB2661}">
      <dgm:prSet/>
      <dgm:spPr/>
      <dgm:t>
        <a:bodyPr/>
        <a:lstStyle/>
        <a:p>
          <a:endParaRPr lang="zh-TW" altLang="en-US"/>
        </a:p>
      </dgm:t>
    </dgm:pt>
    <dgm:pt modelId="{97B4F3E0-BC31-4773-9279-0456CDE5DAE1}" type="sibTrans" cxnId="{F260FCF9-5151-4E11-AFBC-BC121CBB2661}">
      <dgm:prSet/>
      <dgm:spPr/>
      <dgm:t>
        <a:bodyPr/>
        <a:lstStyle/>
        <a:p>
          <a:endParaRPr lang="zh-TW" altLang="en-US"/>
        </a:p>
      </dgm:t>
    </dgm:pt>
    <dgm:pt modelId="{BCA1DCBE-1C08-49D1-B4B3-7825B92D1A0D}">
      <dgm:prSet phldrT="[文字]" custT="1"/>
      <dgm:spPr/>
      <dgm:t>
        <a:bodyPr/>
        <a:lstStyle/>
        <a:p>
          <a:r>
            <a:rPr lang="zh-CN" altLang="en-US" sz="1400"/>
            <a:t>回复或删除消息</a:t>
          </a:r>
          <a:endParaRPr lang="zh-TW" altLang="en-US" sz="1400"/>
        </a:p>
      </dgm:t>
    </dgm:pt>
    <dgm:pt modelId="{9EB4BB86-BF08-4DE2-98BD-05357419EB6F}" type="parTrans" cxnId="{D8557D4C-0021-4CC8-879D-E45B1CF9F8D2}">
      <dgm:prSet/>
      <dgm:spPr/>
      <dgm:t>
        <a:bodyPr/>
        <a:lstStyle/>
        <a:p>
          <a:endParaRPr lang="zh-TW" altLang="en-US"/>
        </a:p>
      </dgm:t>
    </dgm:pt>
    <dgm:pt modelId="{7F5302A8-CC29-4F3A-91FB-C7214794375E}" type="sibTrans" cxnId="{D8557D4C-0021-4CC8-879D-E45B1CF9F8D2}">
      <dgm:prSet/>
      <dgm:spPr/>
      <dgm:t>
        <a:bodyPr/>
        <a:lstStyle/>
        <a:p>
          <a:endParaRPr lang="zh-TW" altLang="en-US"/>
        </a:p>
      </dgm:t>
    </dgm:pt>
    <dgm:pt modelId="{AADE3063-1BC7-4B60-9FE3-9BF8A0B83571}">
      <dgm:prSet phldrT="[文字]"/>
      <dgm:spPr/>
      <dgm:t>
        <a:bodyPr/>
        <a:lstStyle/>
        <a:p>
          <a:r>
            <a:rPr lang="zh-CN" altLang="en-US"/>
            <a:t>新增酒店</a:t>
          </a:r>
          <a:endParaRPr lang="zh-TW" altLang="en-US"/>
        </a:p>
      </dgm:t>
    </dgm:pt>
    <dgm:pt modelId="{17FBC85D-0007-419F-8FE6-512DBF0F74FE}" type="parTrans" cxnId="{8F131BDB-CE08-439E-A66B-0E2DEA23E127}">
      <dgm:prSet/>
      <dgm:spPr/>
      <dgm:t>
        <a:bodyPr/>
        <a:lstStyle/>
        <a:p>
          <a:endParaRPr lang="zh-TW" altLang="en-US"/>
        </a:p>
      </dgm:t>
    </dgm:pt>
    <dgm:pt modelId="{0FB2EB21-3EFF-4D2D-A6A0-2D646C37180E}" type="sibTrans" cxnId="{8F131BDB-CE08-439E-A66B-0E2DEA23E127}">
      <dgm:prSet/>
      <dgm:spPr/>
      <dgm:t>
        <a:bodyPr/>
        <a:lstStyle/>
        <a:p>
          <a:endParaRPr lang="zh-TW" altLang="en-US"/>
        </a:p>
      </dgm:t>
    </dgm:pt>
    <dgm:pt modelId="{488C824C-7A97-436C-8A28-7915D2DE199A}">
      <dgm:prSet phldrT="[文字]" custT="1"/>
      <dgm:spPr/>
      <dgm:t>
        <a:bodyPr/>
        <a:lstStyle/>
        <a:p>
          <a:r>
            <a:rPr lang="zh-CN" altLang="en-US" sz="1100"/>
            <a:t>退款审核</a:t>
          </a:r>
          <a:endParaRPr lang="zh-TW" altLang="en-US" sz="1100"/>
        </a:p>
      </dgm:t>
    </dgm:pt>
    <dgm:pt modelId="{EC545DAB-0641-48D6-9DE5-35E95BA4E6E6}" type="parTrans" cxnId="{D81F9E28-07E5-483A-953C-9AA3BFE8CC3A}">
      <dgm:prSet/>
      <dgm:spPr/>
    </dgm:pt>
    <dgm:pt modelId="{21B8E48C-9C2A-4A6C-887C-949E3178BE5D}" type="sibTrans" cxnId="{D81F9E28-07E5-483A-953C-9AA3BFE8CC3A}">
      <dgm:prSet/>
      <dgm:spPr/>
    </dgm:pt>
    <dgm:pt modelId="{E29E3463-7F71-4ADB-9297-3A72FCE898C2}" type="pres">
      <dgm:prSet presAssocID="{F4D73295-B4A8-4889-AE45-E6CCDC4D01DB}" presName="Name0" presStyleCnt="0">
        <dgm:presLayoutVars>
          <dgm:dir/>
          <dgm:animLvl val="lvl"/>
          <dgm:resizeHandles/>
        </dgm:presLayoutVars>
      </dgm:prSet>
      <dgm:spPr/>
    </dgm:pt>
    <dgm:pt modelId="{68F941D3-1F43-49E0-9304-E1AE7106AB2A}" type="pres">
      <dgm:prSet presAssocID="{66740F21-0695-4429-BCB9-98E11E8A13B6}" presName="linNode" presStyleCnt="0"/>
      <dgm:spPr/>
    </dgm:pt>
    <dgm:pt modelId="{AC5AC106-A870-42C4-8207-F6A818C922C6}" type="pres">
      <dgm:prSet presAssocID="{66740F21-0695-4429-BCB9-98E11E8A13B6}" presName="parentShp" presStyleLbl="node1" presStyleIdx="0" presStyleCnt="5" custScaleX="63040">
        <dgm:presLayoutVars>
          <dgm:bulletEnabled val="1"/>
        </dgm:presLayoutVars>
      </dgm:prSet>
      <dgm:spPr/>
    </dgm:pt>
    <dgm:pt modelId="{90343363-250A-4042-AC97-64C2C465035C}" type="pres">
      <dgm:prSet presAssocID="{66740F21-0695-4429-BCB9-98E11E8A13B6}" presName="childShp" presStyleLbl="bgAccFollowNode1" presStyleIdx="0" presStyleCnt="5" custScaleX="120707">
        <dgm:presLayoutVars>
          <dgm:bulletEnabled val="1"/>
        </dgm:presLayoutVars>
      </dgm:prSet>
      <dgm:spPr/>
    </dgm:pt>
    <dgm:pt modelId="{CE526F3E-3B7C-4400-846F-FBB53844E742}" type="pres">
      <dgm:prSet presAssocID="{7F12C72E-FA75-4527-9E58-5F43C63BE8D4}" presName="spacing" presStyleCnt="0"/>
      <dgm:spPr/>
    </dgm:pt>
    <dgm:pt modelId="{21C5A362-5A46-46E5-8CB1-ED8D96F217D9}" type="pres">
      <dgm:prSet presAssocID="{9C02C91F-037B-4F49-BA52-0D143C241808}" presName="linNode" presStyleCnt="0"/>
      <dgm:spPr/>
    </dgm:pt>
    <dgm:pt modelId="{74A9FFDA-B87C-4ED4-B448-51A4D506C90D}" type="pres">
      <dgm:prSet presAssocID="{9C02C91F-037B-4F49-BA52-0D143C241808}" presName="parentShp" presStyleLbl="node1" presStyleIdx="1" presStyleCnt="5" custScaleX="61090">
        <dgm:presLayoutVars>
          <dgm:bulletEnabled val="1"/>
        </dgm:presLayoutVars>
      </dgm:prSet>
      <dgm:spPr/>
    </dgm:pt>
    <dgm:pt modelId="{F67A8D17-7C2D-46B6-A531-D01F0444661D}" type="pres">
      <dgm:prSet presAssocID="{9C02C91F-037B-4F49-BA52-0D143C241808}" presName="childShp" presStyleLbl="bgAccFollowNode1" presStyleIdx="1" presStyleCnt="5" custScaleX="121526">
        <dgm:presLayoutVars>
          <dgm:bulletEnabled val="1"/>
        </dgm:presLayoutVars>
      </dgm:prSet>
      <dgm:spPr/>
    </dgm:pt>
    <dgm:pt modelId="{0C014F99-0304-4C6C-A94A-162A86D6ACE3}" type="pres">
      <dgm:prSet presAssocID="{E54BD56F-802D-4D64-9912-6CD73B1C0267}" presName="spacing" presStyleCnt="0"/>
      <dgm:spPr/>
    </dgm:pt>
    <dgm:pt modelId="{8675ACF5-7B01-4749-9C2C-DC58AD9A504D}" type="pres">
      <dgm:prSet presAssocID="{7DB935EC-723F-4C24-9191-E8254B60A12F}" presName="linNode" presStyleCnt="0"/>
      <dgm:spPr/>
    </dgm:pt>
    <dgm:pt modelId="{B9943DDD-2505-44AB-9FFA-DE652A7376A9}" type="pres">
      <dgm:prSet presAssocID="{7DB935EC-723F-4C24-9191-E8254B60A12F}" presName="parentShp" presStyleLbl="node1" presStyleIdx="2" presStyleCnt="5" custScaleX="63762">
        <dgm:presLayoutVars>
          <dgm:bulletEnabled val="1"/>
        </dgm:presLayoutVars>
      </dgm:prSet>
      <dgm:spPr/>
    </dgm:pt>
    <dgm:pt modelId="{D5CB673D-9411-447B-90CB-FE5C5E945332}" type="pres">
      <dgm:prSet presAssocID="{7DB935EC-723F-4C24-9191-E8254B60A12F}" presName="childShp" presStyleLbl="bgAccFollowNode1" presStyleIdx="2" presStyleCnt="5" custScaleX="121189">
        <dgm:presLayoutVars>
          <dgm:bulletEnabled val="1"/>
        </dgm:presLayoutVars>
      </dgm:prSet>
      <dgm:spPr/>
    </dgm:pt>
    <dgm:pt modelId="{EF7913FA-D94B-41D8-8898-067305B912B9}" type="pres">
      <dgm:prSet presAssocID="{4BBEDDA5-5EFC-46DF-854F-58A2F17910CD}" presName="spacing" presStyleCnt="0"/>
      <dgm:spPr/>
    </dgm:pt>
    <dgm:pt modelId="{0DD16DE0-7182-4CE3-9DA3-02630D4B615A}" type="pres">
      <dgm:prSet presAssocID="{AC4ED290-B5DE-4C81-9EE9-58C146537E7B}" presName="linNode" presStyleCnt="0"/>
      <dgm:spPr/>
    </dgm:pt>
    <dgm:pt modelId="{A56ECA88-F6C0-4809-9ECA-8E488929B879}" type="pres">
      <dgm:prSet presAssocID="{AC4ED290-B5DE-4C81-9EE9-58C146537E7B}" presName="parentShp" presStyleLbl="node1" presStyleIdx="3" presStyleCnt="5" custScaleX="63978">
        <dgm:presLayoutVars>
          <dgm:bulletEnabled val="1"/>
        </dgm:presLayoutVars>
      </dgm:prSet>
      <dgm:spPr/>
    </dgm:pt>
    <dgm:pt modelId="{71353341-2ABA-48DF-81B9-0C2D000647D0}" type="pres">
      <dgm:prSet presAssocID="{AC4ED290-B5DE-4C81-9EE9-58C146537E7B}" presName="childShp" presStyleLbl="bgAccFollowNode1" presStyleIdx="3" presStyleCnt="5" custScaleX="121045">
        <dgm:presLayoutVars>
          <dgm:bulletEnabled val="1"/>
        </dgm:presLayoutVars>
      </dgm:prSet>
      <dgm:spPr/>
    </dgm:pt>
    <dgm:pt modelId="{CC1F6DAA-8431-43A4-9E6D-56BDB5ADBEC9}" type="pres">
      <dgm:prSet presAssocID="{E29ED8C3-7093-4A0A-8950-5656C4117359}" presName="spacing" presStyleCnt="0"/>
      <dgm:spPr/>
    </dgm:pt>
    <dgm:pt modelId="{05B44046-AC43-438A-ADDC-4A91A57EE131}" type="pres">
      <dgm:prSet presAssocID="{D131D0AA-2B7B-424C-9226-E23095B687CA}" presName="linNode" presStyleCnt="0"/>
      <dgm:spPr/>
    </dgm:pt>
    <dgm:pt modelId="{FD29B150-EB06-4394-A979-DF193755E007}" type="pres">
      <dgm:prSet presAssocID="{D131D0AA-2B7B-424C-9226-E23095B687CA}" presName="parentShp" presStyleLbl="node1" presStyleIdx="4" presStyleCnt="5" custScaleX="63978">
        <dgm:presLayoutVars>
          <dgm:bulletEnabled val="1"/>
        </dgm:presLayoutVars>
      </dgm:prSet>
      <dgm:spPr/>
    </dgm:pt>
    <dgm:pt modelId="{F434436F-80CE-43EB-8DBD-38F9CFEC203E}" type="pres">
      <dgm:prSet presAssocID="{D131D0AA-2B7B-424C-9226-E23095B687CA}" presName="childShp" presStyleLbl="bgAccFollowNode1" presStyleIdx="4" presStyleCnt="5" custScaleX="121045">
        <dgm:presLayoutVars>
          <dgm:bulletEnabled val="1"/>
        </dgm:presLayoutVars>
      </dgm:prSet>
      <dgm:spPr/>
    </dgm:pt>
  </dgm:ptLst>
  <dgm:cxnLst>
    <dgm:cxn modelId="{B63CCB01-DECD-4C57-909D-20CF3288B51A}" type="presOf" srcId="{09484F8E-F216-4BB9-AEBE-11C99F03822C}" destId="{90343363-250A-4042-AC97-64C2C465035C}" srcOrd="0" destOrd="0" presId="urn:microsoft.com/office/officeart/2005/8/layout/vList6"/>
    <dgm:cxn modelId="{66948F0C-EC87-4C76-9850-408A0091C0E2}" srcId="{AC4ED290-B5DE-4C81-9EE9-58C146537E7B}" destId="{FD223912-2720-49A4-A2C6-049C663EDCB0}" srcOrd="2" destOrd="0" parTransId="{4F5C9476-C858-42DE-97C1-FF660C15C34E}" sibTransId="{A4E9E952-9C12-4D44-AD99-53FEB54FDB81}"/>
    <dgm:cxn modelId="{AAFEFE25-1548-44B2-95B3-A7680FBBEFFD}" srcId="{9C02C91F-037B-4F49-BA52-0D143C241808}" destId="{20EF4709-52E1-420A-A984-AB39EF53D138}" srcOrd="0" destOrd="0" parTransId="{9249159A-F7E4-4879-A9CF-B1A14E0DF465}" sibTransId="{BCC72EA4-480E-4701-B6BE-8550FA5F56F6}"/>
    <dgm:cxn modelId="{D81F9E28-07E5-483A-953C-9AA3BFE8CC3A}" srcId="{7DB935EC-723F-4C24-9191-E8254B60A12F}" destId="{488C824C-7A97-436C-8A28-7915D2DE199A}" srcOrd="2" destOrd="0" parTransId="{EC545DAB-0641-48D6-9DE5-35E95BA4E6E6}" sibTransId="{21B8E48C-9C2A-4A6C-887C-949E3178BE5D}"/>
    <dgm:cxn modelId="{31D03E29-F720-4DAC-B1E9-637E90CC182F}" type="presOf" srcId="{AADE3063-1BC7-4B60-9FE3-9BF8A0B83571}" destId="{71353341-2ABA-48DF-81B9-0C2D000647D0}" srcOrd="0" destOrd="0" presId="urn:microsoft.com/office/officeart/2005/8/layout/vList6"/>
    <dgm:cxn modelId="{B6FC473C-6C2B-49BC-A7D8-CA5A38E4E61C}" type="presOf" srcId="{254FB4A6-D731-487A-B789-8AD4180037FE}" destId="{F67A8D17-7C2D-46B6-A531-D01F0444661D}" srcOrd="0" destOrd="1" presId="urn:microsoft.com/office/officeart/2005/8/layout/vList6"/>
    <dgm:cxn modelId="{07AB205F-FB94-4059-9C9B-CEBA028DE5D9}" type="presOf" srcId="{AC4ED290-B5DE-4C81-9EE9-58C146537E7B}" destId="{A56ECA88-F6C0-4809-9ECA-8E488929B879}" srcOrd="0" destOrd="0" presId="urn:microsoft.com/office/officeart/2005/8/layout/vList6"/>
    <dgm:cxn modelId="{F23BE660-F22D-4351-B267-CAD708C22656}" type="presOf" srcId="{F4D73295-B4A8-4889-AE45-E6CCDC4D01DB}" destId="{E29E3463-7F71-4ADB-9297-3A72FCE898C2}" srcOrd="0" destOrd="0" presId="urn:microsoft.com/office/officeart/2005/8/layout/vList6"/>
    <dgm:cxn modelId="{9B367364-9EF8-436C-A493-ED7A75227502}" srcId="{66740F21-0695-4429-BCB9-98E11E8A13B6}" destId="{236720A0-EC4D-4DB7-BB68-06EF4E196CA0}" srcOrd="1" destOrd="0" parTransId="{07D9037D-3E02-4138-BD58-87D02B17B548}" sibTransId="{7D87D782-7B38-4DAF-A275-4BE4CBD852DE}"/>
    <dgm:cxn modelId="{47E39564-4998-4C4D-B869-BDB4C8FC7CAC}" srcId="{F4D73295-B4A8-4889-AE45-E6CCDC4D01DB}" destId="{9C02C91F-037B-4F49-BA52-0D143C241808}" srcOrd="1" destOrd="0" parTransId="{D24F463D-1BED-454E-8141-2E09677483C6}" sibTransId="{E54BD56F-802D-4D64-9912-6CD73B1C0267}"/>
    <dgm:cxn modelId="{D8557D4C-0021-4CC8-879D-E45B1CF9F8D2}" srcId="{D131D0AA-2B7B-424C-9226-E23095B687CA}" destId="{BCA1DCBE-1C08-49D1-B4B3-7825B92D1A0D}" srcOrd="1" destOrd="0" parTransId="{9EB4BB86-BF08-4DE2-98BD-05357419EB6F}" sibTransId="{7F5302A8-CC29-4F3A-91FB-C7214794375E}"/>
    <dgm:cxn modelId="{291CB859-4ECC-4A46-8504-215E0DDBD8F2}" type="presOf" srcId="{7DB935EC-723F-4C24-9191-E8254B60A12F}" destId="{B9943DDD-2505-44AB-9FFA-DE652A7376A9}" srcOrd="0" destOrd="0" presId="urn:microsoft.com/office/officeart/2005/8/layout/vList6"/>
    <dgm:cxn modelId="{48A3E07B-F3C9-410C-9CB0-A803A12EC030}" srcId="{7DB935EC-723F-4C24-9191-E8254B60A12F}" destId="{CE0567D3-E883-44B6-9A51-11F678F8561E}" srcOrd="1" destOrd="0" parTransId="{C1A4259F-EB78-4464-9502-3A35C12D905B}" sibTransId="{BF630394-19D7-42B4-97AC-4C74D8D3457A}"/>
    <dgm:cxn modelId="{4DFE0E7C-D176-4DF3-953C-854E99F8B13E}" srcId="{F4D73295-B4A8-4889-AE45-E6CCDC4D01DB}" destId="{7DB935EC-723F-4C24-9191-E8254B60A12F}" srcOrd="2" destOrd="0" parTransId="{F3643BF4-23E8-4678-9C43-4CE2F7D73C63}" sibTransId="{4BBEDDA5-5EFC-46DF-854F-58A2F17910CD}"/>
    <dgm:cxn modelId="{2AF9D37C-D59D-47A4-9714-8E5ADF13DC84}" type="presOf" srcId="{A62A0F37-1470-4864-A3D4-3096BF31B55C}" destId="{F434436F-80CE-43EB-8DBD-38F9CFEC203E}" srcOrd="0" destOrd="0" presId="urn:microsoft.com/office/officeart/2005/8/layout/vList6"/>
    <dgm:cxn modelId="{8BB8E07E-FE62-4ADA-8439-606466ED25A6}" type="presOf" srcId="{20EF4709-52E1-420A-A984-AB39EF53D138}" destId="{F67A8D17-7C2D-46B6-A531-D01F0444661D}" srcOrd="0" destOrd="0" presId="urn:microsoft.com/office/officeart/2005/8/layout/vList6"/>
    <dgm:cxn modelId="{3B09FE8A-50ED-40F7-BA51-254335F1D8DE}" type="presOf" srcId="{9F17B30F-9C0F-49CE-8372-1DF0CA543B9E}" destId="{D5CB673D-9411-447B-90CB-FE5C5E945332}" srcOrd="0" destOrd="0" presId="urn:microsoft.com/office/officeart/2005/8/layout/vList6"/>
    <dgm:cxn modelId="{41137E94-1F0D-4703-9BEE-A101FD65A699}" type="presOf" srcId="{236720A0-EC4D-4DB7-BB68-06EF4E196CA0}" destId="{90343363-250A-4042-AC97-64C2C465035C}" srcOrd="0" destOrd="1" presId="urn:microsoft.com/office/officeart/2005/8/layout/vList6"/>
    <dgm:cxn modelId="{D8BDF496-1F20-4555-BE67-7B649CA027A1}" srcId="{66740F21-0695-4429-BCB9-98E11E8A13B6}" destId="{09484F8E-F216-4BB9-AEBE-11C99F03822C}" srcOrd="0" destOrd="0" parTransId="{CFE2BA35-8DB3-4D01-8DB6-BA8AC81851F4}" sibTransId="{C9F1D839-CE3F-49BF-A088-B542DCB51817}"/>
    <dgm:cxn modelId="{661E3F9E-A70D-4003-86DF-4A96085A187E}" srcId="{9C02C91F-037B-4F49-BA52-0D143C241808}" destId="{254FB4A6-D731-487A-B789-8AD4180037FE}" srcOrd="1" destOrd="0" parTransId="{752CF7A8-41C0-417E-A33A-259404A6D9F7}" sibTransId="{9AB2C6A3-CD2C-4877-A565-796A76CE9520}"/>
    <dgm:cxn modelId="{F969EEA4-63B6-476F-9819-1A64D4E45609}" type="presOf" srcId="{BCA1DCBE-1C08-49D1-B4B3-7825B92D1A0D}" destId="{F434436F-80CE-43EB-8DBD-38F9CFEC203E}" srcOrd="0" destOrd="1" presId="urn:microsoft.com/office/officeart/2005/8/layout/vList6"/>
    <dgm:cxn modelId="{AC2BF8AA-E606-4C62-8CD5-88DB9B3CBB41}" type="presOf" srcId="{F2CCA40F-6147-46D3-B90E-46A6AEAEBE90}" destId="{71353341-2ABA-48DF-81B9-0C2D000647D0}" srcOrd="0" destOrd="1" presId="urn:microsoft.com/office/officeart/2005/8/layout/vList6"/>
    <dgm:cxn modelId="{18C4BAAB-E942-4A4A-9197-C56109007405}" srcId="{F4D73295-B4A8-4889-AE45-E6CCDC4D01DB}" destId="{D131D0AA-2B7B-424C-9226-E23095B687CA}" srcOrd="4" destOrd="0" parTransId="{1D2AC000-8568-4E79-AC35-EBEB6F163341}" sibTransId="{410840FA-22BF-43A5-AAA1-37FEFD313F0F}"/>
    <dgm:cxn modelId="{E6C219BB-91CC-4B6A-9BC0-6A8967CA5A4A}" srcId="{7DB935EC-723F-4C24-9191-E8254B60A12F}" destId="{9F17B30F-9C0F-49CE-8372-1DF0CA543B9E}" srcOrd="0" destOrd="0" parTransId="{B2A68458-704C-4AF3-80DA-6448869EDCEC}" sibTransId="{A8586DD4-14DE-47C5-9730-78373BA3401D}"/>
    <dgm:cxn modelId="{345165BC-9CA4-4D07-9124-B6623A714A7A}" type="presOf" srcId="{FD223912-2720-49A4-A2C6-049C663EDCB0}" destId="{71353341-2ABA-48DF-81B9-0C2D000647D0}" srcOrd="0" destOrd="2" presId="urn:microsoft.com/office/officeart/2005/8/layout/vList6"/>
    <dgm:cxn modelId="{854742C4-9C16-4B44-AED5-14929FB160B0}" type="presOf" srcId="{D131D0AA-2B7B-424C-9226-E23095B687CA}" destId="{FD29B150-EB06-4394-A979-DF193755E007}" srcOrd="0" destOrd="0" presId="urn:microsoft.com/office/officeart/2005/8/layout/vList6"/>
    <dgm:cxn modelId="{8F131BDB-CE08-439E-A66B-0E2DEA23E127}" srcId="{AC4ED290-B5DE-4C81-9EE9-58C146537E7B}" destId="{AADE3063-1BC7-4B60-9FE3-9BF8A0B83571}" srcOrd="0" destOrd="0" parTransId="{17FBC85D-0007-419F-8FE6-512DBF0F74FE}" sibTransId="{0FB2EB21-3EFF-4D2D-A6A0-2D646C37180E}"/>
    <dgm:cxn modelId="{9F8593E2-46DA-4A70-8A97-E9F82FB88742}" type="presOf" srcId="{66740F21-0695-4429-BCB9-98E11E8A13B6}" destId="{AC5AC106-A870-42C4-8207-F6A818C922C6}" srcOrd="0" destOrd="0" presId="urn:microsoft.com/office/officeart/2005/8/layout/vList6"/>
    <dgm:cxn modelId="{75C18DEA-9CB0-4160-BD05-CAE9F4BA5F52}" type="presOf" srcId="{9C02C91F-037B-4F49-BA52-0D143C241808}" destId="{74A9FFDA-B87C-4ED4-B448-51A4D506C90D}" srcOrd="0" destOrd="0" presId="urn:microsoft.com/office/officeart/2005/8/layout/vList6"/>
    <dgm:cxn modelId="{988BBBEA-887E-4C03-A26E-49D1AAFFE141}" srcId="{F4D73295-B4A8-4889-AE45-E6CCDC4D01DB}" destId="{AC4ED290-B5DE-4C81-9EE9-58C146537E7B}" srcOrd="3" destOrd="0" parTransId="{96C96CBE-CE07-4F2E-B71D-6A6FE397123F}" sibTransId="{E29ED8C3-7093-4A0A-8950-5656C4117359}"/>
    <dgm:cxn modelId="{820DCDEC-BF14-4F7F-B431-0AF3E4C2BC75}" srcId="{AC4ED290-B5DE-4C81-9EE9-58C146537E7B}" destId="{F2CCA40F-6147-46D3-B90E-46A6AEAEBE90}" srcOrd="1" destOrd="0" parTransId="{0DEEC501-7D54-4D56-A469-B05768727BA0}" sibTransId="{426BA636-1165-4507-AF4C-BE3E3F7A131A}"/>
    <dgm:cxn modelId="{77C03CEE-4BC7-4F48-92C5-95174B8825DB}" srcId="{F4D73295-B4A8-4889-AE45-E6CCDC4D01DB}" destId="{66740F21-0695-4429-BCB9-98E11E8A13B6}" srcOrd="0" destOrd="0" parTransId="{4CDAA4E3-4A62-4B24-BB97-07A8FB5F7988}" sibTransId="{7F12C72E-FA75-4527-9E58-5F43C63BE8D4}"/>
    <dgm:cxn modelId="{E58008F6-85A0-405B-8F69-15C989597CDD}" type="presOf" srcId="{488C824C-7A97-436C-8A28-7915D2DE199A}" destId="{D5CB673D-9411-447B-90CB-FE5C5E945332}" srcOrd="0" destOrd="2" presId="urn:microsoft.com/office/officeart/2005/8/layout/vList6"/>
    <dgm:cxn modelId="{BA2FF9F9-4B27-4C35-AB9E-C58034D4BB03}" type="presOf" srcId="{CE0567D3-E883-44B6-9A51-11F678F8561E}" destId="{D5CB673D-9411-447B-90CB-FE5C5E945332}" srcOrd="0" destOrd="1" presId="urn:microsoft.com/office/officeart/2005/8/layout/vList6"/>
    <dgm:cxn modelId="{F260FCF9-5151-4E11-AFBC-BC121CBB2661}" srcId="{D131D0AA-2B7B-424C-9226-E23095B687CA}" destId="{A62A0F37-1470-4864-A3D4-3096BF31B55C}" srcOrd="0" destOrd="0" parTransId="{9E12F836-C08E-4A10-BE4D-305FFF0AB1A7}" sibTransId="{97B4F3E0-BC31-4773-9279-0456CDE5DAE1}"/>
    <dgm:cxn modelId="{4DF51852-E574-48AF-AC18-152EBF052BBC}" type="presParOf" srcId="{E29E3463-7F71-4ADB-9297-3A72FCE898C2}" destId="{68F941D3-1F43-49E0-9304-E1AE7106AB2A}" srcOrd="0" destOrd="0" presId="urn:microsoft.com/office/officeart/2005/8/layout/vList6"/>
    <dgm:cxn modelId="{D2BA9170-5DED-434D-9764-B31B5574DC15}" type="presParOf" srcId="{68F941D3-1F43-49E0-9304-E1AE7106AB2A}" destId="{AC5AC106-A870-42C4-8207-F6A818C922C6}" srcOrd="0" destOrd="0" presId="urn:microsoft.com/office/officeart/2005/8/layout/vList6"/>
    <dgm:cxn modelId="{14AEE2F6-1FE8-4E03-9FA8-62ABFEA37228}" type="presParOf" srcId="{68F941D3-1F43-49E0-9304-E1AE7106AB2A}" destId="{90343363-250A-4042-AC97-64C2C465035C}" srcOrd="1" destOrd="0" presId="urn:microsoft.com/office/officeart/2005/8/layout/vList6"/>
    <dgm:cxn modelId="{7EEFBD4A-9D0E-49E8-A110-68DFEB5BEC04}" type="presParOf" srcId="{E29E3463-7F71-4ADB-9297-3A72FCE898C2}" destId="{CE526F3E-3B7C-4400-846F-FBB53844E742}" srcOrd="1" destOrd="0" presId="urn:microsoft.com/office/officeart/2005/8/layout/vList6"/>
    <dgm:cxn modelId="{A11EADAD-E4CC-4FC2-9CAF-7B37C2F237AA}" type="presParOf" srcId="{E29E3463-7F71-4ADB-9297-3A72FCE898C2}" destId="{21C5A362-5A46-46E5-8CB1-ED8D96F217D9}" srcOrd="2" destOrd="0" presId="urn:microsoft.com/office/officeart/2005/8/layout/vList6"/>
    <dgm:cxn modelId="{1E3CAF2A-C621-4462-9E6D-8027E84F397C}" type="presParOf" srcId="{21C5A362-5A46-46E5-8CB1-ED8D96F217D9}" destId="{74A9FFDA-B87C-4ED4-B448-51A4D506C90D}" srcOrd="0" destOrd="0" presId="urn:microsoft.com/office/officeart/2005/8/layout/vList6"/>
    <dgm:cxn modelId="{15CC248A-58CA-47DE-A08D-BF2E649C4AA4}" type="presParOf" srcId="{21C5A362-5A46-46E5-8CB1-ED8D96F217D9}" destId="{F67A8D17-7C2D-46B6-A531-D01F0444661D}" srcOrd="1" destOrd="0" presId="urn:microsoft.com/office/officeart/2005/8/layout/vList6"/>
    <dgm:cxn modelId="{EC3B11D7-567A-43E0-985A-A082C678D29F}" type="presParOf" srcId="{E29E3463-7F71-4ADB-9297-3A72FCE898C2}" destId="{0C014F99-0304-4C6C-A94A-162A86D6ACE3}" srcOrd="3" destOrd="0" presId="urn:microsoft.com/office/officeart/2005/8/layout/vList6"/>
    <dgm:cxn modelId="{3492AA57-7182-40CA-B1C9-E6191F0B5D42}" type="presParOf" srcId="{E29E3463-7F71-4ADB-9297-3A72FCE898C2}" destId="{8675ACF5-7B01-4749-9C2C-DC58AD9A504D}" srcOrd="4" destOrd="0" presId="urn:microsoft.com/office/officeart/2005/8/layout/vList6"/>
    <dgm:cxn modelId="{E2BD1900-17F3-4DF5-A0F1-A2C6F4776BB9}" type="presParOf" srcId="{8675ACF5-7B01-4749-9C2C-DC58AD9A504D}" destId="{B9943DDD-2505-44AB-9FFA-DE652A7376A9}" srcOrd="0" destOrd="0" presId="urn:microsoft.com/office/officeart/2005/8/layout/vList6"/>
    <dgm:cxn modelId="{E9A8D3EB-780F-4F82-AEE1-D2DFD6C25334}" type="presParOf" srcId="{8675ACF5-7B01-4749-9C2C-DC58AD9A504D}" destId="{D5CB673D-9411-447B-90CB-FE5C5E945332}" srcOrd="1" destOrd="0" presId="urn:microsoft.com/office/officeart/2005/8/layout/vList6"/>
    <dgm:cxn modelId="{40264BFD-FF97-4576-8A8C-093ED69BE8DA}" type="presParOf" srcId="{E29E3463-7F71-4ADB-9297-3A72FCE898C2}" destId="{EF7913FA-D94B-41D8-8898-067305B912B9}" srcOrd="5" destOrd="0" presId="urn:microsoft.com/office/officeart/2005/8/layout/vList6"/>
    <dgm:cxn modelId="{96CDBA5E-0B2C-4BE4-A916-209CD29C2462}" type="presParOf" srcId="{E29E3463-7F71-4ADB-9297-3A72FCE898C2}" destId="{0DD16DE0-7182-4CE3-9DA3-02630D4B615A}" srcOrd="6" destOrd="0" presId="urn:microsoft.com/office/officeart/2005/8/layout/vList6"/>
    <dgm:cxn modelId="{F233EBDA-0644-4C1D-B2F8-7BAAEDF0A098}" type="presParOf" srcId="{0DD16DE0-7182-4CE3-9DA3-02630D4B615A}" destId="{A56ECA88-F6C0-4809-9ECA-8E488929B879}" srcOrd="0" destOrd="0" presId="urn:microsoft.com/office/officeart/2005/8/layout/vList6"/>
    <dgm:cxn modelId="{AF2C03E1-A309-460C-B957-9279A93B735D}" type="presParOf" srcId="{0DD16DE0-7182-4CE3-9DA3-02630D4B615A}" destId="{71353341-2ABA-48DF-81B9-0C2D000647D0}" srcOrd="1" destOrd="0" presId="urn:microsoft.com/office/officeart/2005/8/layout/vList6"/>
    <dgm:cxn modelId="{582D13BE-5FB6-47FE-AB89-4A44B0092A0C}" type="presParOf" srcId="{E29E3463-7F71-4ADB-9297-3A72FCE898C2}" destId="{CC1F6DAA-8431-43A4-9E6D-56BDB5ADBEC9}" srcOrd="7" destOrd="0" presId="urn:microsoft.com/office/officeart/2005/8/layout/vList6"/>
    <dgm:cxn modelId="{3F9ED6EE-C2A8-4A0A-AC31-38801A969FC4}" type="presParOf" srcId="{E29E3463-7F71-4ADB-9297-3A72FCE898C2}" destId="{05B44046-AC43-438A-ADDC-4A91A57EE131}" srcOrd="8" destOrd="0" presId="urn:microsoft.com/office/officeart/2005/8/layout/vList6"/>
    <dgm:cxn modelId="{ACD68B77-B904-4DA9-A1A0-26EAABF60CC8}" type="presParOf" srcId="{05B44046-AC43-438A-ADDC-4A91A57EE131}" destId="{FD29B150-EB06-4394-A979-DF193755E007}" srcOrd="0" destOrd="0" presId="urn:microsoft.com/office/officeart/2005/8/layout/vList6"/>
    <dgm:cxn modelId="{E4E53086-75DB-4A0B-9339-53C6FBFF38B0}" type="presParOf" srcId="{05B44046-AC43-438A-ADDC-4A91A57EE131}" destId="{F434436F-80CE-43EB-8DBD-38F9CFEC203E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67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773399F4-D662-4212-9114-8121A72A1089}" type="doc">
      <dgm:prSet loTypeId="urn:microsoft.com/office/officeart/2005/8/layout/radial5" loCatId="cycle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48092F8F-AC21-4196-833A-48155096F176}">
      <dgm:prSet phldrT="[文字]"/>
      <dgm:spPr/>
      <dgm:t>
        <a:bodyPr/>
        <a:lstStyle/>
        <a:p>
          <a:r>
            <a:rPr lang="zh-CN" altLang="en-US"/>
            <a:t>主页面</a:t>
          </a:r>
          <a:endParaRPr lang="zh-TW" altLang="en-US"/>
        </a:p>
      </dgm:t>
    </dgm:pt>
    <dgm:pt modelId="{9B3C2068-E517-4A42-A91C-A5CDD0BD6D4E}" type="parTrans" cxnId="{25076998-D33E-4B96-9C3E-008E99070CC9}">
      <dgm:prSet/>
      <dgm:spPr/>
      <dgm:t>
        <a:bodyPr/>
        <a:lstStyle/>
        <a:p>
          <a:endParaRPr lang="zh-TW" altLang="en-US"/>
        </a:p>
      </dgm:t>
    </dgm:pt>
    <dgm:pt modelId="{49676DB2-1291-4582-A832-E13C4B9AF2F5}" type="sibTrans" cxnId="{25076998-D33E-4B96-9C3E-008E99070CC9}">
      <dgm:prSet/>
      <dgm:spPr/>
      <dgm:t>
        <a:bodyPr/>
        <a:lstStyle/>
        <a:p>
          <a:endParaRPr lang="zh-TW" altLang="en-US"/>
        </a:p>
      </dgm:t>
    </dgm:pt>
    <dgm:pt modelId="{9C5DA72C-57EA-4AE1-B6C6-3841946A6DE4}">
      <dgm:prSet phldrT="[文字]"/>
      <dgm:spPr/>
      <dgm:t>
        <a:bodyPr/>
        <a:lstStyle/>
        <a:p>
          <a:r>
            <a:rPr lang="zh-CN" altLang="en-US"/>
            <a:t>搜索酒店页面</a:t>
          </a:r>
          <a:endParaRPr lang="zh-TW" altLang="en-US"/>
        </a:p>
      </dgm:t>
    </dgm:pt>
    <dgm:pt modelId="{5B64F5FA-BE12-414A-83D7-3E4F8FDCE578}" type="parTrans" cxnId="{C1BF5083-9AA9-494B-8717-472A0D1A0F71}">
      <dgm:prSet/>
      <dgm:spPr/>
      <dgm:t>
        <a:bodyPr/>
        <a:lstStyle/>
        <a:p>
          <a:endParaRPr lang="zh-TW" altLang="en-US"/>
        </a:p>
      </dgm:t>
    </dgm:pt>
    <dgm:pt modelId="{EA667C26-13FF-4E47-A107-9272820F28CB}" type="sibTrans" cxnId="{C1BF5083-9AA9-494B-8717-472A0D1A0F71}">
      <dgm:prSet/>
      <dgm:spPr/>
      <dgm:t>
        <a:bodyPr/>
        <a:lstStyle/>
        <a:p>
          <a:endParaRPr lang="zh-TW" altLang="en-US"/>
        </a:p>
      </dgm:t>
    </dgm:pt>
    <dgm:pt modelId="{E64222C4-C957-43D7-B843-8742C4894EEB}">
      <dgm:prSet phldrT="[文字]"/>
      <dgm:spPr/>
      <dgm:t>
        <a:bodyPr/>
        <a:lstStyle/>
        <a:p>
          <a:r>
            <a:rPr lang="zh-CN" altLang="en-US"/>
            <a:t>修改个人资料页面</a:t>
          </a:r>
          <a:endParaRPr lang="zh-TW" altLang="en-US"/>
        </a:p>
      </dgm:t>
    </dgm:pt>
    <dgm:pt modelId="{F7B537F8-4733-464E-B7D1-5B9B441EF7F9}" type="parTrans" cxnId="{E7683C75-E91B-4AB2-95BF-FD3CCB49FBD7}">
      <dgm:prSet/>
      <dgm:spPr/>
      <dgm:t>
        <a:bodyPr/>
        <a:lstStyle/>
        <a:p>
          <a:endParaRPr lang="zh-TW" altLang="en-US"/>
        </a:p>
      </dgm:t>
    </dgm:pt>
    <dgm:pt modelId="{638CCD30-955F-46E6-8227-DF1D1EA3C56D}" type="sibTrans" cxnId="{E7683C75-E91B-4AB2-95BF-FD3CCB49FBD7}">
      <dgm:prSet/>
      <dgm:spPr/>
      <dgm:t>
        <a:bodyPr/>
        <a:lstStyle/>
        <a:p>
          <a:endParaRPr lang="zh-TW" altLang="en-US"/>
        </a:p>
      </dgm:t>
    </dgm:pt>
    <dgm:pt modelId="{121697DB-1E8E-4E5E-B0D0-DBA20295ECF3}">
      <dgm:prSet phldrT="[文字]"/>
      <dgm:spPr/>
      <dgm:t>
        <a:bodyPr/>
        <a:lstStyle/>
        <a:p>
          <a:r>
            <a:rPr lang="zh-CN" altLang="en-US"/>
            <a:t>平台管理页面</a:t>
          </a:r>
          <a:endParaRPr lang="zh-TW" altLang="en-US"/>
        </a:p>
      </dgm:t>
    </dgm:pt>
    <dgm:pt modelId="{8B4AD1FA-DD44-46BB-88FA-A1CFEF8D1884}" type="parTrans" cxnId="{AC60E9A4-5209-4331-9942-FB5D89813023}">
      <dgm:prSet/>
      <dgm:spPr/>
      <dgm:t>
        <a:bodyPr/>
        <a:lstStyle/>
        <a:p>
          <a:endParaRPr lang="zh-TW" altLang="en-US"/>
        </a:p>
      </dgm:t>
    </dgm:pt>
    <dgm:pt modelId="{FBE21485-5184-4927-B18D-95771281DF22}" type="sibTrans" cxnId="{AC60E9A4-5209-4331-9942-FB5D89813023}">
      <dgm:prSet/>
      <dgm:spPr/>
      <dgm:t>
        <a:bodyPr/>
        <a:lstStyle/>
        <a:p>
          <a:endParaRPr lang="zh-TW" altLang="en-US"/>
        </a:p>
      </dgm:t>
    </dgm:pt>
    <dgm:pt modelId="{98D5A279-A12F-4DF5-91D9-70AD17332FE3}">
      <dgm:prSet phldrT="[文字]"/>
      <dgm:spPr/>
      <dgm:t>
        <a:bodyPr/>
        <a:lstStyle/>
        <a:p>
          <a:r>
            <a:rPr lang="zh-CN" altLang="en-US"/>
            <a:t>所有订单页面</a:t>
          </a:r>
          <a:endParaRPr lang="zh-TW" altLang="en-US"/>
        </a:p>
      </dgm:t>
    </dgm:pt>
    <dgm:pt modelId="{614027D1-AD8A-4D3C-AA95-9E7467A1E5DE}" type="parTrans" cxnId="{D29B6DB8-7930-42BA-A198-E32E15FE0E0B}">
      <dgm:prSet/>
      <dgm:spPr/>
      <dgm:t>
        <a:bodyPr/>
        <a:lstStyle/>
        <a:p>
          <a:endParaRPr lang="zh-TW" altLang="en-US"/>
        </a:p>
      </dgm:t>
    </dgm:pt>
    <dgm:pt modelId="{FC6C119D-4732-4DC6-BF28-429D83A20C17}" type="sibTrans" cxnId="{D29B6DB8-7930-42BA-A198-E32E15FE0E0B}">
      <dgm:prSet/>
      <dgm:spPr/>
      <dgm:t>
        <a:bodyPr/>
        <a:lstStyle/>
        <a:p>
          <a:endParaRPr lang="zh-TW" altLang="en-US"/>
        </a:p>
      </dgm:t>
    </dgm:pt>
    <dgm:pt modelId="{E515660F-4A91-466A-832D-95F4347CDFF2}">
      <dgm:prSet phldrT="[文字]"/>
      <dgm:spPr/>
    </dgm:pt>
    <dgm:pt modelId="{ED221951-EA65-4BDC-9BF7-3F1DB4801FEE}" type="parTrans" cxnId="{004B7971-42E7-4B8A-BDF3-B4F277597E06}">
      <dgm:prSet/>
      <dgm:spPr/>
      <dgm:t>
        <a:bodyPr/>
        <a:lstStyle/>
        <a:p>
          <a:endParaRPr lang="zh-TW" altLang="en-US"/>
        </a:p>
      </dgm:t>
    </dgm:pt>
    <dgm:pt modelId="{06E6161B-83B1-4B21-9069-CB02E1175CF8}" type="sibTrans" cxnId="{004B7971-42E7-4B8A-BDF3-B4F277597E06}">
      <dgm:prSet/>
      <dgm:spPr/>
      <dgm:t>
        <a:bodyPr/>
        <a:lstStyle/>
        <a:p>
          <a:endParaRPr lang="zh-TW" altLang="en-US"/>
        </a:p>
      </dgm:t>
    </dgm:pt>
    <dgm:pt modelId="{957B4844-1610-4CA1-8406-65EBF66023C4}">
      <dgm:prSet phldrT="[文字]"/>
      <dgm:spPr/>
      <dgm:t>
        <a:bodyPr/>
        <a:lstStyle/>
        <a:p>
          <a:r>
            <a:rPr lang="zh-CN" altLang="en-US"/>
            <a:t>所有酒店页面</a:t>
          </a:r>
          <a:endParaRPr lang="zh-TW" altLang="en-US"/>
        </a:p>
      </dgm:t>
    </dgm:pt>
    <dgm:pt modelId="{10B113E3-5BA9-4AD4-9D7B-1CD9D465C45A}" type="parTrans" cxnId="{CD1673D9-D6CB-4DC1-9A1F-33607F2490FD}">
      <dgm:prSet/>
      <dgm:spPr/>
      <dgm:t>
        <a:bodyPr/>
        <a:lstStyle/>
        <a:p>
          <a:endParaRPr lang="zh-TW" altLang="en-US"/>
        </a:p>
      </dgm:t>
    </dgm:pt>
    <dgm:pt modelId="{96CD3856-3E61-4D39-96AD-AB501324A60D}" type="sibTrans" cxnId="{CD1673D9-D6CB-4DC1-9A1F-33607F2490FD}">
      <dgm:prSet/>
      <dgm:spPr/>
      <dgm:t>
        <a:bodyPr/>
        <a:lstStyle/>
        <a:p>
          <a:endParaRPr lang="zh-TW" altLang="en-US"/>
        </a:p>
      </dgm:t>
    </dgm:pt>
    <dgm:pt modelId="{51D14893-10D5-433A-80A3-91347AEE1755}">
      <dgm:prSet phldrT="[文字]"/>
      <dgm:spPr/>
      <dgm:t>
        <a:bodyPr/>
        <a:lstStyle/>
        <a:p>
          <a:r>
            <a:rPr lang="zh-CN" altLang="en-US"/>
            <a:t>消息管理页面</a:t>
          </a:r>
          <a:endParaRPr lang="zh-TW" altLang="en-US"/>
        </a:p>
      </dgm:t>
    </dgm:pt>
    <dgm:pt modelId="{7D3B8593-18B6-4ABD-B546-692ACF369B79}" type="parTrans" cxnId="{A6B98466-DA4E-4CF6-83AA-317C1196A359}">
      <dgm:prSet/>
      <dgm:spPr/>
      <dgm:t>
        <a:bodyPr/>
        <a:lstStyle/>
        <a:p>
          <a:endParaRPr lang="zh-TW" altLang="en-US"/>
        </a:p>
      </dgm:t>
    </dgm:pt>
    <dgm:pt modelId="{F4C18799-9D83-469A-BDF8-7EF5607A2DAC}" type="sibTrans" cxnId="{A6B98466-DA4E-4CF6-83AA-317C1196A359}">
      <dgm:prSet/>
      <dgm:spPr/>
      <dgm:t>
        <a:bodyPr/>
        <a:lstStyle/>
        <a:p>
          <a:endParaRPr lang="zh-TW" altLang="en-US"/>
        </a:p>
      </dgm:t>
    </dgm:pt>
    <dgm:pt modelId="{1244EC2C-BC18-457B-B73C-A458287EA5E3}" type="pres">
      <dgm:prSet presAssocID="{773399F4-D662-4212-9114-8121A72A1089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F9F3658-BB12-401D-B9F2-C4419A9355A9}" type="pres">
      <dgm:prSet presAssocID="{48092F8F-AC21-4196-833A-48155096F176}" presName="centerShape" presStyleLbl="node0" presStyleIdx="0" presStyleCnt="1"/>
      <dgm:spPr/>
    </dgm:pt>
    <dgm:pt modelId="{17FAA0B2-C15C-4C93-A5C6-FC0B2271911E}" type="pres">
      <dgm:prSet presAssocID="{5B64F5FA-BE12-414A-83D7-3E4F8FDCE578}" presName="parTrans" presStyleLbl="sibTrans2D1" presStyleIdx="0" presStyleCnt="6"/>
      <dgm:spPr/>
    </dgm:pt>
    <dgm:pt modelId="{2ADCD5BD-4298-4146-B12B-7FEB81468C6E}" type="pres">
      <dgm:prSet presAssocID="{5B64F5FA-BE12-414A-83D7-3E4F8FDCE578}" presName="connectorText" presStyleLbl="sibTrans2D1" presStyleIdx="0" presStyleCnt="6"/>
      <dgm:spPr/>
    </dgm:pt>
    <dgm:pt modelId="{545A83A9-41F1-48BD-B67D-90E5ED8517AF}" type="pres">
      <dgm:prSet presAssocID="{9C5DA72C-57EA-4AE1-B6C6-3841946A6DE4}" presName="node" presStyleLbl="node1" presStyleIdx="0" presStyleCnt="6">
        <dgm:presLayoutVars>
          <dgm:bulletEnabled val="1"/>
        </dgm:presLayoutVars>
      </dgm:prSet>
      <dgm:spPr/>
    </dgm:pt>
    <dgm:pt modelId="{ABD6868C-2BEF-4140-9A4A-F2516842DF96}" type="pres">
      <dgm:prSet presAssocID="{F7B537F8-4733-464E-B7D1-5B9B441EF7F9}" presName="parTrans" presStyleLbl="sibTrans2D1" presStyleIdx="1" presStyleCnt="6"/>
      <dgm:spPr/>
    </dgm:pt>
    <dgm:pt modelId="{88A2571B-9B70-4330-B047-DFC006E3DA0E}" type="pres">
      <dgm:prSet presAssocID="{F7B537F8-4733-464E-B7D1-5B9B441EF7F9}" presName="connectorText" presStyleLbl="sibTrans2D1" presStyleIdx="1" presStyleCnt="6"/>
      <dgm:spPr/>
    </dgm:pt>
    <dgm:pt modelId="{5D89B3BF-52A8-46B2-B41D-C63BAE3E3415}" type="pres">
      <dgm:prSet presAssocID="{E64222C4-C957-43D7-B843-8742C4894EEB}" presName="node" presStyleLbl="node1" presStyleIdx="1" presStyleCnt="6">
        <dgm:presLayoutVars>
          <dgm:bulletEnabled val="1"/>
        </dgm:presLayoutVars>
      </dgm:prSet>
      <dgm:spPr/>
    </dgm:pt>
    <dgm:pt modelId="{34C81467-E35E-498A-AD72-1EB0334685EC}" type="pres">
      <dgm:prSet presAssocID="{8B4AD1FA-DD44-46BB-88FA-A1CFEF8D1884}" presName="parTrans" presStyleLbl="sibTrans2D1" presStyleIdx="2" presStyleCnt="6"/>
      <dgm:spPr/>
    </dgm:pt>
    <dgm:pt modelId="{34C5ABE4-6E4B-488E-BF08-62012E3EE699}" type="pres">
      <dgm:prSet presAssocID="{8B4AD1FA-DD44-46BB-88FA-A1CFEF8D1884}" presName="connectorText" presStyleLbl="sibTrans2D1" presStyleIdx="2" presStyleCnt="6"/>
      <dgm:spPr/>
    </dgm:pt>
    <dgm:pt modelId="{C6508F8C-CD08-4A56-A832-3B5E4847C07B}" type="pres">
      <dgm:prSet presAssocID="{121697DB-1E8E-4E5E-B0D0-DBA20295ECF3}" presName="node" presStyleLbl="node1" presStyleIdx="2" presStyleCnt="6">
        <dgm:presLayoutVars>
          <dgm:bulletEnabled val="1"/>
        </dgm:presLayoutVars>
      </dgm:prSet>
      <dgm:spPr/>
    </dgm:pt>
    <dgm:pt modelId="{8A1B21D5-0812-46AD-A731-678CE483DAEA}" type="pres">
      <dgm:prSet presAssocID="{7D3B8593-18B6-4ABD-B546-692ACF369B79}" presName="parTrans" presStyleLbl="sibTrans2D1" presStyleIdx="3" presStyleCnt="6"/>
      <dgm:spPr/>
    </dgm:pt>
    <dgm:pt modelId="{A1F78E97-4161-4D82-96F6-96B9117DA12D}" type="pres">
      <dgm:prSet presAssocID="{7D3B8593-18B6-4ABD-B546-692ACF369B79}" presName="connectorText" presStyleLbl="sibTrans2D1" presStyleIdx="3" presStyleCnt="6"/>
      <dgm:spPr/>
    </dgm:pt>
    <dgm:pt modelId="{508FF5DB-A859-4446-8603-5C7CD36308C8}" type="pres">
      <dgm:prSet presAssocID="{51D14893-10D5-433A-80A3-91347AEE1755}" presName="node" presStyleLbl="node1" presStyleIdx="3" presStyleCnt="6">
        <dgm:presLayoutVars>
          <dgm:bulletEnabled val="1"/>
        </dgm:presLayoutVars>
      </dgm:prSet>
      <dgm:spPr/>
    </dgm:pt>
    <dgm:pt modelId="{799E723B-F4EF-416B-91DB-29E02B85D6F4}" type="pres">
      <dgm:prSet presAssocID="{10B113E3-5BA9-4AD4-9D7B-1CD9D465C45A}" presName="parTrans" presStyleLbl="sibTrans2D1" presStyleIdx="4" presStyleCnt="6"/>
      <dgm:spPr/>
    </dgm:pt>
    <dgm:pt modelId="{F72FB40E-CF2F-48C4-8BCA-D57074F23107}" type="pres">
      <dgm:prSet presAssocID="{10B113E3-5BA9-4AD4-9D7B-1CD9D465C45A}" presName="connectorText" presStyleLbl="sibTrans2D1" presStyleIdx="4" presStyleCnt="6"/>
      <dgm:spPr/>
    </dgm:pt>
    <dgm:pt modelId="{D63CF90F-6053-43F4-8D36-EB36F65938A5}" type="pres">
      <dgm:prSet presAssocID="{957B4844-1610-4CA1-8406-65EBF66023C4}" presName="node" presStyleLbl="node1" presStyleIdx="4" presStyleCnt="6">
        <dgm:presLayoutVars>
          <dgm:bulletEnabled val="1"/>
        </dgm:presLayoutVars>
      </dgm:prSet>
      <dgm:spPr/>
    </dgm:pt>
    <dgm:pt modelId="{C1494BD7-05E0-407F-8D2D-419135E9A2F1}" type="pres">
      <dgm:prSet presAssocID="{614027D1-AD8A-4D3C-AA95-9E7467A1E5DE}" presName="parTrans" presStyleLbl="sibTrans2D1" presStyleIdx="5" presStyleCnt="6"/>
      <dgm:spPr/>
    </dgm:pt>
    <dgm:pt modelId="{C8195D33-2B28-4583-B11E-BDBA1202EEE4}" type="pres">
      <dgm:prSet presAssocID="{614027D1-AD8A-4D3C-AA95-9E7467A1E5DE}" presName="connectorText" presStyleLbl="sibTrans2D1" presStyleIdx="5" presStyleCnt="6"/>
      <dgm:spPr/>
    </dgm:pt>
    <dgm:pt modelId="{D0195308-85E7-42D1-B822-EA37F9B9D9FC}" type="pres">
      <dgm:prSet presAssocID="{98D5A279-A12F-4DF5-91D9-70AD17332FE3}" presName="node" presStyleLbl="node1" presStyleIdx="5" presStyleCnt="6">
        <dgm:presLayoutVars>
          <dgm:bulletEnabled val="1"/>
        </dgm:presLayoutVars>
      </dgm:prSet>
      <dgm:spPr/>
    </dgm:pt>
  </dgm:ptLst>
  <dgm:cxnLst>
    <dgm:cxn modelId="{6FDFFD11-F5FD-4BFB-888A-DA1097F17F18}" type="presOf" srcId="{51D14893-10D5-433A-80A3-91347AEE1755}" destId="{508FF5DB-A859-4446-8603-5C7CD36308C8}" srcOrd="0" destOrd="0" presId="urn:microsoft.com/office/officeart/2005/8/layout/radial5"/>
    <dgm:cxn modelId="{FC93261D-4994-446C-A0DD-DDCA9941787D}" type="presOf" srcId="{8B4AD1FA-DD44-46BB-88FA-A1CFEF8D1884}" destId="{34C5ABE4-6E4B-488E-BF08-62012E3EE699}" srcOrd="1" destOrd="0" presId="urn:microsoft.com/office/officeart/2005/8/layout/radial5"/>
    <dgm:cxn modelId="{97CAE33C-04EA-491A-B7CA-79AB5820E6F2}" type="presOf" srcId="{10B113E3-5BA9-4AD4-9D7B-1CD9D465C45A}" destId="{F72FB40E-CF2F-48C4-8BCA-D57074F23107}" srcOrd="1" destOrd="0" presId="urn:microsoft.com/office/officeart/2005/8/layout/radial5"/>
    <dgm:cxn modelId="{169D6541-0368-42D6-A5A9-997CDDA86287}" type="presOf" srcId="{E64222C4-C957-43D7-B843-8742C4894EEB}" destId="{5D89B3BF-52A8-46B2-B41D-C63BAE3E3415}" srcOrd="0" destOrd="0" presId="urn:microsoft.com/office/officeart/2005/8/layout/radial5"/>
    <dgm:cxn modelId="{A6B98466-DA4E-4CF6-83AA-317C1196A359}" srcId="{48092F8F-AC21-4196-833A-48155096F176}" destId="{51D14893-10D5-433A-80A3-91347AEE1755}" srcOrd="3" destOrd="0" parTransId="{7D3B8593-18B6-4ABD-B546-692ACF369B79}" sibTransId="{F4C18799-9D83-469A-BDF8-7EF5607A2DAC}"/>
    <dgm:cxn modelId="{004B7971-42E7-4B8A-BDF3-B4F277597E06}" srcId="{773399F4-D662-4212-9114-8121A72A1089}" destId="{E515660F-4A91-466A-832D-95F4347CDFF2}" srcOrd="1" destOrd="0" parTransId="{ED221951-EA65-4BDC-9BF7-3F1DB4801FEE}" sibTransId="{06E6161B-83B1-4B21-9069-CB02E1175CF8}"/>
    <dgm:cxn modelId="{49BD7E71-2D94-4EBE-B6A0-1208C6B63880}" type="presOf" srcId="{7D3B8593-18B6-4ABD-B546-692ACF369B79}" destId="{A1F78E97-4161-4D82-96F6-96B9117DA12D}" srcOrd="1" destOrd="0" presId="urn:microsoft.com/office/officeart/2005/8/layout/radial5"/>
    <dgm:cxn modelId="{3DC40E74-1980-4D6D-91BE-42D22F1844C7}" type="presOf" srcId="{614027D1-AD8A-4D3C-AA95-9E7467A1E5DE}" destId="{C1494BD7-05E0-407F-8D2D-419135E9A2F1}" srcOrd="0" destOrd="0" presId="urn:microsoft.com/office/officeart/2005/8/layout/radial5"/>
    <dgm:cxn modelId="{E7683C75-E91B-4AB2-95BF-FD3CCB49FBD7}" srcId="{48092F8F-AC21-4196-833A-48155096F176}" destId="{E64222C4-C957-43D7-B843-8742C4894EEB}" srcOrd="1" destOrd="0" parTransId="{F7B537F8-4733-464E-B7D1-5B9B441EF7F9}" sibTransId="{638CCD30-955F-46E6-8227-DF1D1EA3C56D}"/>
    <dgm:cxn modelId="{832D5459-E65C-4C48-AAB7-325898E34722}" type="presOf" srcId="{121697DB-1E8E-4E5E-B0D0-DBA20295ECF3}" destId="{C6508F8C-CD08-4A56-A832-3B5E4847C07B}" srcOrd="0" destOrd="0" presId="urn:microsoft.com/office/officeart/2005/8/layout/radial5"/>
    <dgm:cxn modelId="{862CD97C-CBD7-4610-9E65-5494A7F7A93E}" type="presOf" srcId="{48092F8F-AC21-4196-833A-48155096F176}" destId="{3F9F3658-BB12-401D-B9F2-C4419A9355A9}" srcOrd="0" destOrd="0" presId="urn:microsoft.com/office/officeart/2005/8/layout/radial5"/>
    <dgm:cxn modelId="{17ED3E82-12A6-4A0A-9E32-EF8806BF20A9}" type="presOf" srcId="{5B64F5FA-BE12-414A-83D7-3E4F8FDCE578}" destId="{2ADCD5BD-4298-4146-B12B-7FEB81468C6E}" srcOrd="1" destOrd="0" presId="urn:microsoft.com/office/officeart/2005/8/layout/radial5"/>
    <dgm:cxn modelId="{C1BF5083-9AA9-494B-8717-472A0D1A0F71}" srcId="{48092F8F-AC21-4196-833A-48155096F176}" destId="{9C5DA72C-57EA-4AE1-B6C6-3841946A6DE4}" srcOrd="0" destOrd="0" parTransId="{5B64F5FA-BE12-414A-83D7-3E4F8FDCE578}" sibTransId="{EA667C26-13FF-4E47-A107-9272820F28CB}"/>
    <dgm:cxn modelId="{9C9C3284-6356-4C6F-AD5F-37AF445A12AC}" type="presOf" srcId="{614027D1-AD8A-4D3C-AA95-9E7467A1E5DE}" destId="{C8195D33-2B28-4583-B11E-BDBA1202EEE4}" srcOrd="1" destOrd="0" presId="urn:microsoft.com/office/officeart/2005/8/layout/radial5"/>
    <dgm:cxn modelId="{B8EF1D8B-3319-433F-AC13-60FE0B79FD09}" type="presOf" srcId="{10B113E3-5BA9-4AD4-9D7B-1CD9D465C45A}" destId="{799E723B-F4EF-416B-91DB-29E02B85D6F4}" srcOrd="0" destOrd="0" presId="urn:microsoft.com/office/officeart/2005/8/layout/radial5"/>
    <dgm:cxn modelId="{CB9BA795-AE2B-46C8-81FE-7DCC82763705}" type="presOf" srcId="{98D5A279-A12F-4DF5-91D9-70AD17332FE3}" destId="{D0195308-85E7-42D1-B822-EA37F9B9D9FC}" srcOrd="0" destOrd="0" presId="urn:microsoft.com/office/officeart/2005/8/layout/radial5"/>
    <dgm:cxn modelId="{25076998-D33E-4B96-9C3E-008E99070CC9}" srcId="{773399F4-D662-4212-9114-8121A72A1089}" destId="{48092F8F-AC21-4196-833A-48155096F176}" srcOrd="0" destOrd="0" parTransId="{9B3C2068-E517-4A42-A91C-A5CDD0BD6D4E}" sibTransId="{49676DB2-1291-4582-A832-E13C4B9AF2F5}"/>
    <dgm:cxn modelId="{378D779B-7AE9-46D6-83B2-AD2EAACD772B}" type="presOf" srcId="{7D3B8593-18B6-4ABD-B546-692ACF369B79}" destId="{8A1B21D5-0812-46AD-A731-678CE483DAEA}" srcOrd="0" destOrd="0" presId="urn:microsoft.com/office/officeart/2005/8/layout/radial5"/>
    <dgm:cxn modelId="{8E0A5AA2-049D-428D-9D58-B57E6F7081DF}" type="presOf" srcId="{9C5DA72C-57EA-4AE1-B6C6-3841946A6DE4}" destId="{545A83A9-41F1-48BD-B67D-90E5ED8517AF}" srcOrd="0" destOrd="0" presId="urn:microsoft.com/office/officeart/2005/8/layout/radial5"/>
    <dgm:cxn modelId="{AC60E9A4-5209-4331-9942-FB5D89813023}" srcId="{48092F8F-AC21-4196-833A-48155096F176}" destId="{121697DB-1E8E-4E5E-B0D0-DBA20295ECF3}" srcOrd="2" destOrd="0" parTransId="{8B4AD1FA-DD44-46BB-88FA-A1CFEF8D1884}" sibTransId="{FBE21485-5184-4927-B18D-95771281DF22}"/>
    <dgm:cxn modelId="{B0DA32B4-0F94-4E07-8CF7-9813240B956A}" type="presOf" srcId="{957B4844-1610-4CA1-8406-65EBF66023C4}" destId="{D63CF90F-6053-43F4-8D36-EB36F65938A5}" srcOrd="0" destOrd="0" presId="urn:microsoft.com/office/officeart/2005/8/layout/radial5"/>
    <dgm:cxn modelId="{D29B6DB8-7930-42BA-A198-E32E15FE0E0B}" srcId="{48092F8F-AC21-4196-833A-48155096F176}" destId="{98D5A279-A12F-4DF5-91D9-70AD17332FE3}" srcOrd="5" destOrd="0" parTransId="{614027D1-AD8A-4D3C-AA95-9E7467A1E5DE}" sibTransId="{FC6C119D-4732-4DC6-BF28-429D83A20C17}"/>
    <dgm:cxn modelId="{5E0B2CC6-5CF1-4DE3-8F8B-11840F469F5F}" type="presOf" srcId="{F7B537F8-4733-464E-B7D1-5B9B441EF7F9}" destId="{ABD6868C-2BEF-4140-9A4A-F2516842DF96}" srcOrd="0" destOrd="0" presId="urn:microsoft.com/office/officeart/2005/8/layout/radial5"/>
    <dgm:cxn modelId="{1E1630C6-B04B-4DF5-9B7F-FE1EAAA9E6F9}" type="presOf" srcId="{5B64F5FA-BE12-414A-83D7-3E4F8FDCE578}" destId="{17FAA0B2-C15C-4C93-A5C6-FC0B2271911E}" srcOrd="0" destOrd="0" presId="urn:microsoft.com/office/officeart/2005/8/layout/radial5"/>
    <dgm:cxn modelId="{776542C9-C4BC-46E0-902D-27ECCA00CF40}" type="presOf" srcId="{F7B537F8-4733-464E-B7D1-5B9B441EF7F9}" destId="{88A2571B-9B70-4330-B047-DFC006E3DA0E}" srcOrd="1" destOrd="0" presId="urn:microsoft.com/office/officeart/2005/8/layout/radial5"/>
    <dgm:cxn modelId="{CD1673D9-D6CB-4DC1-9A1F-33607F2490FD}" srcId="{48092F8F-AC21-4196-833A-48155096F176}" destId="{957B4844-1610-4CA1-8406-65EBF66023C4}" srcOrd="4" destOrd="0" parTransId="{10B113E3-5BA9-4AD4-9D7B-1CD9D465C45A}" sibTransId="{96CD3856-3E61-4D39-96AD-AB501324A60D}"/>
    <dgm:cxn modelId="{2F9F68DE-4DF8-4C2A-898D-B90A0C4F9D17}" type="presOf" srcId="{8B4AD1FA-DD44-46BB-88FA-A1CFEF8D1884}" destId="{34C81467-E35E-498A-AD72-1EB0334685EC}" srcOrd="0" destOrd="0" presId="urn:microsoft.com/office/officeart/2005/8/layout/radial5"/>
    <dgm:cxn modelId="{AB08BCF2-0E5E-4B1D-83B0-95F825ACB3FE}" type="presOf" srcId="{773399F4-D662-4212-9114-8121A72A1089}" destId="{1244EC2C-BC18-457B-B73C-A458287EA5E3}" srcOrd="0" destOrd="0" presId="urn:microsoft.com/office/officeart/2005/8/layout/radial5"/>
    <dgm:cxn modelId="{8B61DECF-6DC8-497C-8909-DD29AD17F7CE}" type="presParOf" srcId="{1244EC2C-BC18-457B-B73C-A458287EA5E3}" destId="{3F9F3658-BB12-401D-B9F2-C4419A9355A9}" srcOrd="0" destOrd="0" presId="urn:microsoft.com/office/officeart/2005/8/layout/radial5"/>
    <dgm:cxn modelId="{46B01F02-7DB7-46BC-927F-3C8C0E48621F}" type="presParOf" srcId="{1244EC2C-BC18-457B-B73C-A458287EA5E3}" destId="{17FAA0B2-C15C-4C93-A5C6-FC0B2271911E}" srcOrd="1" destOrd="0" presId="urn:microsoft.com/office/officeart/2005/8/layout/radial5"/>
    <dgm:cxn modelId="{659A4E21-B185-409D-ACF8-BF95584A553B}" type="presParOf" srcId="{17FAA0B2-C15C-4C93-A5C6-FC0B2271911E}" destId="{2ADCD5BD-4298-4146-B12B-7FEB81468C6E}" srcOrd="0" destOrd="0" presId="urn:microsoft.com/office/officeart/2005/8/layout/radial5"/>
    <dgm:cxn modelId="{66D5B90F-52F6-4959-8F57-D7E10B195F37}" type="presParOf" srcId="{1244EC2C-BC18-457B-B73C-A458287EA5E3}" destId="{545A83A9-41F1-48BD-B67D-90E5ED8517AF}" srcOrd="2" destOrd="0" presId="urn:microsoft.com/office/officeart/2005/8/layout/radial5"/>
    <dgm:cxn modelId="{49B5E17F-C846-4739-96BB-B7C8744AEEBD}" type="presParOf" srcId="{1244EC2C-BC18-457B-B73C-A458287EA5E3}" destId="{ABD6868C-2BEF-4140-9A4A-F2516842DF96}" srcOrd="3" destOrd="0" presId="urn:microsoft.com/office/officeart/2005/8/layout/radial5"/>
    <dgm:cxn modelId="{76CB5455-E175-4386-BA17-114C114CC056}" type="presParOf" srcId="{ABD6868C-2BEF-4140-9A4A-F2516842DF96}" destId="{88A2571B-9B70-4330-B047-DFC006E3DA0E}" srcOrd="0" destOrd="0" presId="urn:microsoft.com/office/officeart/2005/8/layout/radial5"/>
    <dgm:cxn modelId="{106E99B1-0D6B-4C2B-8060-427E33BED0DD}" type="presParOf" srcId="{1244EC2C-BC18-457B-B73C-A458287EA5E3}" destId="{5D89B3BF-52A8-46B2-B41D-C63BAE3E3415}" srcOrd="4" destOrd="0" presId="urn:microsoft.com/office/officeart/2005/8/layout/radial5"/>
    <dgm:cxn modelId="{A386C00A-B480-4F0B-8932-578BCD59F681}" type="presParOf" srcId="{1244EC2C-BC18-457B-B73C-A458287EA5E3}" destId="{34C81467-E35E-498A-AD72-1EB0334685EC}" srcOrd="5" destOrd="0" presId="urn:microsoft.com/office/officeart/2005/8/layout/radial5"/>
    <dgm:cxn modelId="{D40FA5A5-A420-40D0-B07C-CEE59B786283}" type="presParOf" srcId="{34C81467-E35E-498A-AD72-1EB0334685EC}" destId="{34C5ABE4-6E4B-488E-BF08-62012E3EE699}" srcOrd="0" destOrd="0" presId="urn:microsoft.com/office/officeart/2005/8/layout/radial5"/>
    <dgm:cxn modelId="{9F8D768A-F03D-4DFD-A3CF-86250B5AFE00}" type="presParOf" srcId="{1244EC2C-BC18-457B-B73C-A458287EA5E3}" destId="{C6508F8C-CD08-4A56-A832-3B5E4847C07B}" srcOrd="6" destOrd="0" presId="urn:microsoft.com/office/officeart/2005/8/layout/radial5"/>
    <dgm:cxn modelId="{0F7C433B-049E-47EA-A1AA-0A547F58B99B}" type="presParOf" srcId="{1244EC2C-BC18-457B-B73C-A458287EA5E3}" destId="{8A1B21D5-0812-46AD-A731-678CE483DAEA}" srcOrd="7" destOrd="0" presId="urn:microsoft.com/office/officeart/2005/8/layout/radial5"/>
    <dgm:cxn modelId="{81D6A604-DEE9-4AEB-844B-D628720F5E66}" type="presParOf" srcId="{8A1B21D5-0812-46AD-A731-678CE483DAEA}" destId="{A1F78E97-4161-4D82-96F6-96B9117DA12D}" srcOrd="0" destOrd="0" presId="urn:microsoft.com/office/officeart/2005/8/layout/radial5"/>
    <dgm:cxn modelId="{CA3DD5FD-EA20-4209-96F0-8C4BA1A4280E}" type="presParOf" srcId="{1244EC2C-BC18-457B-B73C-A458287EA5E3}" destId="{508FF5DB-A859-4446-8603-5C7CD36308C8}" srcOrd="8" destOrd="0" presId="urn:microsoft.com/office/officeart/2005/8/layout/radial5"/>
    <dgm:cxn modelId="{AA75221A-4C6B-4001-A853-4D08111D47D4}" type="presParOf" srcId="{1244EC2C-BC18-457B-B73C-A458287EA5E3}" destId="{799E723B-F4EF-416B-91DB-29E02B85D6F4}" srcOrd="9" destOrd="0" presId="urn:microsoft.com/office/officeart/2005/8/layout/radial5"/>
    <dgm:cxn modelId="{89F0AB84-208D-455A-B9E2-73349364C2D4}" type="presParOf" srcId="{799E723B-F4EF-416B-91DB-29E02B85D6F4}" destId="{F72FB40E-CF2F-48C4-8BCA-D57074F23107}" srcOrd="0" destOrd="0" presId="urn:microsoft.com/office/officeart/2005/8/layout/radial5"/>
    <dgm:cxn modelId="{C341F6B6-0CEF-4BFF-90EC-D0AB8180F59E}" type="presParOf" srcId="{1244EC2C-BC18-457B-B73C-A458287EA5E3}" destId="{D63CF90F-6053-43F4-8D36-EB36F65938A5}" srcOrd="10" destOrd="0" presId="urn:microsoft.com/office/officeart/2005/8/layout/radial5"/>
    <dgm:cxn modelId="{21E886FA-2D13-450D-8188-5DE559C6E62A}" type="presParOf" srcId="{1244EC2C-BC18-457B-B73C-A458287EA5E3}" destId="{C1494BD7-05E0-407F-8D2D-419135E9A2F1}" srcOrd="11" destOrd="0" presId="urn:microsoft.com/office/officeart/2005/8/layout/radial5"/>
    <dgm:cxn modelId="{866F5474-A27B-4565-8415-0ABE1501FB31}" type="presParOf" srcId="{C1494BD7-05E0-407F-8D2D-419135E9A2F1}" destId="{C8195D33-2B28-4583-B11E-BDBA1202EEE4}" srcOrd="0" destOrd="0" presId="urn:microsoft.com/office/officeart/2005/8/layout/radial5"/>
    <dgm:cxn modelId="{70915385-48D9-43F9-95F9-3E3E87A37743}" type="presParOf" srcId="{1244EC2C-BC18-457B-B73C-A458287EA5E3}" destId="{D0195308-85E7-42D1-B822-EA37F9B9D9FC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72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F4D73295-B4A8-4889-AE45-E6CCDC4D01DB}" type="doc">
      <dgm:prSet loTypeId="urn:microsoft.com/office/officeart/2005/8/layout/vList6" loCatId="process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66740F21-0695-4429-BCB9-98E11E8A13B6}">
      <dgm:prSet phldrT="[文字]"/>
      <dgm:spPr/>
      <dgm:t>
        <a:bodyPr/>
        <a:lstStyle/>
        <a:p>
          <a:pPr>
            <a:spcAft>
              <a:spcPts val="0"/>
            </a:spcAft>
          </a:pPr>
          <a:r>
            <a:rPr lang="zh-CN" altLang="en-US"/>
            <a:t>搜索酒</a:t>
          </a:r>
          <a:endParaRPr lang="en-US" altLang="zh-CN"/>
        </a:p>
        <a:p>
          <a:pPr>
            <a:spcAft>
              <a:spcPts val="0"/>
            </a:spcAft>
          </a:pPr>
          <a:r>
            <a:rPr lang="zh-CN" altLang="en-US"/>
            <a:t>店页面</a:t>
          </a:r>
          <a:endParaRPr lang="zh-TW" altLang="en-US"/>
        </a:p>
      </dgm:t>
    </dgm:pt>
    <dgm:pt modelId="{4CDAA4E3-4A62-4B24-BB97-07A8FB5F7988}" type="parTrans" cxnId="{77C03CEE-4BC7-4F48-92C5-95174B8825DB}">
      <dgm:prSet/>
      <dgm:spPr/>
      <dgm:t>
        <a:bodyPr/>
        <a:lstStyle/>
        <a:p>
          <a:endParaRPr lang="zh-TW" altLang="en-US"/>
        </a:p>
      </dgm:t>
    </dgm:pt>
    <dgm:pt modelId="{7F12C72E-FA75-4527-9E58-5F43C63BE8D4}" type="sibTrans" cxnId="{77C03CEE-4BC7-4F48-92C5-95174B8825DB}">
      <dgm:prSet/>
      <dgm:spPr/>
      <dgm:t>
        <a:bodyPr/>
        <a:lstStyle/>
        <a:p>
          <a:endParaRPr lang="zh-TW" altLang="en-US"/>
        </a:p>
      </dgm:t>
    </dgm:pt>
    <dgm:pt modelId="{09484F8E-F216-4BB9-AEBE-11C99F03822C}">
      <dgm:prSet phldrT="[文字]" custT="1"/>
      <dgm:spPr/>
      <dgm:t>
        <a:bodyPr/>
        <a:lstStyle/>
        <a:p>
          <a:r>
            <a:rPr lang="zh-CN" altLang="en-US" sz="1400"/>
            <a:t>搜索酒店</a:t>
          </a:r>
          <a:endParaRPr lang="zh-TW" altLang="en-US" sz="1400"/>
        </a:p>
      </dgm:t>
    </dgm:pt>
    <dgm:pt modelId="{CFE2BA35-8DB3-4D01-8DB6-BA8AC81851F4}" type="parTrans" cxnId="{D8BDF496-1F20-4555-BE67-7B649CA027A1}">
      <dgm:prSet/>
      <dgm:spPr/>
      <dgm:t>
        <a:bodyPr/>
        <a:lstStyle/>
        <a:p>
          <a:endParaRPr lang="zh-TW" altLang="en-US"/>
        </a:p>
      </dgm:t>
    </dgm:pt>
    <dgm:pt modelId="{C9F1D839-CE3F-49BF-A088-B542DCB51817}" type="sibTrans" cxnId="{D8BDF496-1F20-4555-BE67-7B649CA027A1}">
      <dgm:prSet/>
      <dgm:spPr/>
      <dgm:t>
        <a:bodyPr/>
        <a:lstStyle/>
        <a:p>
          <a:endParaRPr lang="zh-TW" altLang="en-US"/>
        </a:p>
      </dgm:t>
    </dgm:pt>
    <dgm:pt modelId="{9C02C91F-037B-4F49-BA52-0D143C241808}">
      <dgm:prSet phldrT="[文字]"/>
      <dgm:spPr/>
      <dgm:t>
        <a:bodyPr/>
        <a:lstStyle/>
        <a:p>
          <a:pPr>
            <a:spcAft>
              <a:spcPts val="0"/>
            </a:spcAft>
          </a:pPr>
          <a:r>
            <a:rPr lang="zh-CN" altLang="en-US"/>
            <a:t>修改个人</a:t>
          </a:r>
          <a:endParaRPr lang="en-US" altLang="zh-CN"/>
        </a:p>
        <a:p>
          <a:pPr>
            <a:spcAft>
              <a:spcPts val="0"/>
            </a:spcAft>
          </a:pPr>
          <a:r>
            <a:rPr lang="zh-CN" altLang="en-US"/>
            <a:t>资料页面</a:t>
          </a:r>
          <a:endParaRPr lang="zh-TW" altLang="en-US"/>
        </a:p>
      </dgm:t>
    </dgm:pt>
    <dgm:pt modelId="{D24F463D-1BED-454E-8141-2E09677483C6}" type="parTrans" cxnId="{47E39564-4998-4C4D-B869-BDB4C8FC7CAC}">
      <dgm:prSet/>
      <dgm:spPr/>
      <dgm:t>
        <a:bodyPr/>
        <a:lstStyle/>
        <a:p>
          <a:endParaRPr lang="zh-TW" altLang="en-US"/>
        </a:p>
      </dgm:t>
    </dgm:pt>
    <dgm:pt modelId="{E54BD56F-802D-4D64-9912-6CD73B1C0267}" type="sibTrans" cxnId="{47E39564-4998-4C4D-B869-BDB4C8FC7CAC}">
      <dgm:prSet/>
      <dgm:spPr/>
      <dgm:t>
        <a:bodyPr/>
        <a:lstStyle/>
        <a:p>
          <a:endParaRPr lang="zh-TW" altLang="en-US"/>
        </a:p>
      </dgm:t>
    </dgm:pt>
    <dgm:pt modelId="{20EF4709-52E1-420A-A984-AB39EF53D138}">
      <dgm:prSet phldrT="[文字]" custT="1"/>
      <dgm:spPr/>
      <dgm:t>
        <a:bodyPr/>
        <a:lstStyle/>
        <a:p>
          <a:r>
            <a:rPr lang="zh-CN" altLang="en-US" sz="1400"/>
            <a:t>修改个人资料</a:t>
          </a:r>
          <a:endParaRPr lang="zh-TW" altLang="en-US" sz="1400"/>
        </a:p>
      </dgm:t>
    </dgm:pt>
    <dgm:pt modelId="{9249159A-F7E4-4879-A9CF-B1A14E0DF465}" type="parTrans" cxnId="{AAFEFE25-1548-44B2-95B3-A7680FBBEFFD}">
      <dgm:prSet/>
      <dgm:spPr/>
      <dgm:t>
        <a:bodyPr/>
        <a:lstStyle/>
        <a:p>
          <a:endParaRPr lang="zh-TW" altLang="en-US"/>
        </a:p>
      </dgm:t>
    </dgm:pt>
    <dgm:pt modelId="{BCC72EA4-480E-4701-B6BE-8550FA5F56F6}" type="sibTrans" cxnId="{AAFEFE25-1548-44B2-95B3-A7680FBBEFFD}">
      <dgm:prSet/>
      <dgm:spPr/>
      <dgm:t>
        <a:bodyPr/>
        <a:lstStyle/>
        <a:p>
          <a:endParaRPr lang="zh-TW" altLang="en-US"/>
        </a:p>
      </dgm:t>
    </dgm:pt>
    <dgm:pt modelId="{254FB4A6-D731-487A-B789-8AD4180037FE}">
      <dgm:prSet phldrT="[文字]" custT="1"/>
      <dgm:spPr/>
      <dgm:t>
        <a:bodyPr/>
        <a:lstStyle/>
        <a:p>
          <a:r>
            <a:rPr lang="zh-CN" altLang="en-US" sz="1400"/>
            <a:t>保存修改</a:t>
          </a:r>
          <a:endParaRPr lang="zh-TW" altLang="en-US" sz="1400"/>
        </a:p>
      </dgm:t>
    </dgm:pt>
    <dgm:pt modelId="{752CF7A8-41C0-417E-A33A-259404A6D9F7}" type="parTrans" cxnId="{661E3F9E-A70D-4003-86DF-4A96085A187E}">
      <dgm:prSet/>
      <dgm:spPr/>
      <dgm:t>
        <a:bodyPr/>
        <a:lstStyle/>
        <a:p>
          <a:endParaRPr lang="zh-TW" altLang="en-US"/>
        </a:p>
      </dgm:t>
    </dgm:pt>
    <dgm:pt modelId="{9AB2C6A3-CD2C-4877-A565-796A76CE9520}" type="sibTrans" cxnId="{661E3F9E-A70D-4003-86DF-4A96085A187E}">
      <dgm:prSet/>
      <dgm:spPr/>
      <dgm:t>
        <a:bodyPr/>
        <a:lstStyle/>
        <a:p>
          <a:endParaRPr lang="zh-TW" altLang="en-US"/>
        </a:p>
      </dgm:t>
    </dgm:pt>
    <dgm:pt modelId="{7DB935EC-723F-4C24-9191-E8254B60A12F}">
      <dgm:prSet phldrT="[文字]"/>
      <dgm:spPr/>
      <dgm:t>
        <a:bodyPr/>
        <a:lstStyle/>
        <a:p>
          <a:pPr>
            <a:spcAft>
              <a:spcPts val="0"/>
            </a:spcAft>
          </a:pPr>
          <a:r>
            <a:rPr lang="zh-CN" altLang="en-US"/>
            <a:t>所有订</a:t>
          </a:r>
          <a:endParaRPr lang="en-US" altLang="zh-CN"/>
        </a:p>
        <a:p>
          <a:pPr>
            <a:spcAft>
              <a:spcPts val="0"/>
            </a:spcAft>
          </a:pPr>
          <a:r>
            <a:rPr lang="zh-CN" altLang="en-US"/>
            <a:t>单页面</a:t>
          </a:r>
          <a:endParaRPr lang="zh-TW" altLang="en-US"/>
        </a:p>
      </dgm:t>
    </dgm:pt>
    <dgm:pt modelId="{F3643BF4-23E8-4678-9C43-4CE2F7D73C63}" type="parTrans" cxnId="{4DFE0E7C-D176-4DF3-953C-854E99F8B13E}">
      <dgm:prSet/>
      <dgm:spPr/>
      <dgm:t>
        <a:bodyPr/>
        <a:lstStyle/>
        <a:p>
          <a:endParaRPr lang="zh-TW" altLang="en-US"/>
        </a:p>
      </dgm:t>
    </dgm:pt>
    <dgm:pt modelId="{4BBEDDA5-5EFC-46DF-854F-58A2F17910CD}" type="sibTrans" cxnId="{4DFE0E7C-D176-4DF3-953C-854E99F8B13E}">
      <dgm:prSet/>
      <dgm:spPr/>
      <dgm:t>
        <a:bodyPr/>
        <a:lstStyle/>
        <a:p>
          <a:endParaRPr lang="zh-TW" altLang="en-US"/>
        </a:p>
      </dgm:t>
    </dgm:pt>
    <dgm:pt modelId="{9F17B30F-9C0F-49CE-8372-1DF0CA543B9E}">
      <dgm:prSet phldrT="[文字]" custT="1"/>
      <dgm:spPr/>
      <dgm:t>
        <a:bodyPr/>
        <a:lstStyle/>
        <a:p>
          <a:r>
            <a:rPr lang="zh-CN" altLang="en-US" sz="1400"/>
            <a:t>显示订单列表，并查询订单详情</a:t>
          </a:r>
          <a:endParaRPr lang="zh-TW" altLang="en-US" sz="1400"/>
        </a:p>
      </dgm:t>
    </dgm:pt>
    <dgm:pt modelId="{B2A68458-704C-4AF3-80DA-6448869EDCEC}" type="parTrans" cxnId="{E6C219BB-91CC-4B6A-9BC0-6A8967CA5A4A}">
      <dgm:prSet/>
      <dgm:spPr/>
      <dgm:t>
        <a:bodyPr/>
        <a:lstStyle/>
        <a:p>
          <a:endParaRPr lang="zh-TW" altLang="en-US"/>
        </a:p>
      </dgm:t>
    </dgm:pt>
    <dgm:pt modelId="{A8586DD4-14DE-47C5-9730-78373BA3401D}" type="sibTrans" cxnId="{E6C219BB-91CC-4B6A-9BC0-6A8967CA5A4A}">
      <dgm:prSet/>
      <dgm:spPr/>
      <dgm:t>
        <a:bodyPr/>
        <a:lstStyle/>
        <a:p>
          <a:endParaRPr lang="zh-TW" altLang="en-US"/>
        </a:p>
      </dgm:t>
    </dgm:pt>
    <dgm:pt modelId="{AC4ED290-B5DE-4C81-9EE9-58C146537E7B}">
      <dgm:prSet phldrT="[文字]"/>
      <dgm:spPr/>
      <dgm:t>
        <a:bodyPr/>
        <a:lstStyle/>
        <a:p>
          <a:pPr>
            <a:spcAft>
              <a:spcPts val="0"/>
            </a:spcAft>
          </a:pPr>
          <a:r>
            <a:rPr lang="zh-CN" altLang="en-US"/>
            <a:t>所有酒</a:t>
          </a:r>
          <a:endParaRPr lang="en-US" altLang="zh-CN"/>
        </a:p>
        <a:p>
          <a:pPr>
            <a:spcAft>
              <a:spcPts val="0"/>
            </a:spcAft>
          </a:pPr>
          <a:r>
            <a:rPr lang="zh-CN" altLang="en-US"/>
            <a:t>店页面</a:t>
          </a:r>
          <a:endParaRPr lang="zh-TW" altLang="en-US"/>
        </a:p>
      </dgm:t>
    </dgm:pt>
    <dgm:pt modelId="{96C96CBE-CE07-4F2E-B71D-6A6FE397123F}" type="parTrans" cxnId="{988BBBEA-887E-4C03-A26E-49D1AAFFE141}">
      <dgm:prSet/>
      <dgm:spPr/>
      <dgm:t>
        <a:bodyPr/>
        <a:lstStyle/>
        <a:p>
          <a:endParaRPr lang="zh-TW" altLang="en-US"/>
        </a:p>
      </dgm:t>
    </dgm:pt>
    <dgm:pt modelId="{E29ED8C3-7093-4A0A-8950-5656C4117359}" type="sibTrans" cxnId="{988BBBEA-887E-4C03-A26E-49D1AAFFE141}">
      <dgm:prSet/>
      <dgm:spPr/>
      <dgm:t>
        <a:bodyPr/>
        <a:lstStyle/>
        <a:p>
          <a:endParaRPr lang="zh-TW" altLang="en-US"/>
        </a:p>
      </dgm:t>
    </dgm:pt>
    <dgm:pt modelId="{236720A0-EC4D-4DB7-BB68-06EF4E196CA0}">
      <dgm:prSet phldrT="[文字]" custT="1"/>
      <dgm:spPr/>
      <dgm:t>
        <a:bodyPr/>
        <a:lstStyle/>
        <a:p>
          <a:r>
            <a:rPr lang="zh-CN" altLang="en-US" sz="1400"/>
            <a:t>按照搜索条件进行显示酒店</a:t>
          </a:r>
          <a:endParaRPr lang="zh-TW" altLang="en-US" sz="1400"/>
        </a:p>
      </dgm:t>
    </dgm:pt>
    <dgm:pt modelId="{7D87D782-7B38-4DAF-A275-4BE4CBD852DE}" type="sibTrans" cxnId="{9B367364-9EF8-436C-A493-ED7A75227502}">
      <dgm:prSet/>
      <dgm:spPr/>
      <dgm:t>
        <a:bodyPr/>
        <a:lstStyle/>
        <a:p>
          <a:endParaRPr lang="zh-TW" altLang="en-US"/>
        </a:p>
      </dgm:t>
    </dgm:pt>
    <dgm:pt modelId="{07D9037D-3E02-4138-BD58-87D02B17B548}" type="parTrans" cxnId="{9B367364-9EF8-436C-A493-ED7A75227502}">
      <dgm:prSet/>
      <dgm:spPr/>
      <dgm:t>
        <a:bodyPr/>
        <a:lstStyle/>
        <a:p>
          <a:endParaRPr lang="zh-TW" altLang="en-US"/>
        </a:p>
      </dgm:t>
    </dgm:pt>
    <dgm:pt modelId="{D131D0AA-2B7B-424C-9226-E23095B687CA}">
      <dgm:prSet phldrT="[文字]"/>
      <dgm:spPr/>
      <dgm:t>
        <a:bodyPr/>
        <a:lstStyle/>
        <a:p>
          <a:r>
            <a:rPr lang="zh-CN" altLang="en-US"/>
            <a:t>消息管</a:t>
          </a:r>
          <a:endParaRPr lang="en-US" altLang="zh-CN"/>
        </a:p>
        <a:p>
          <a:r>
            <a:rPr lang="zh-CN" altLang="en-US"/>
            <a:t>理页面</a:t>
          </a:r>
          <a:endParaRPr lang="zh-TW" altLang="en-US"/>
        </a:p>
      </dgm:t>
    </dgm:pt>
    <dgm:pt modelId="{1D2AC000-8568-4E79-AC35-EBEB6F163341}" type="parTrans" cxnId="{18C4BAAB-E942-4A4A-9197-C56109007405}">
      <dgm:prSet/>
      <dgm:spPr/>
      <dgm:t>
        <a:bodyPr/>
        <a:lstStyle/>
        <a:p>
          <a:endParaRPr lang="zh-TW" altLang="en-US"/>
        </a:p>
      </dgm:t>
    </dgm:pt>
    <dgm:pt modelId="{410840FA-22BF-43A5-AAA1-37FEFD313F0F}" type="sibTrans" cxnId="{18C4BAAB-E942-4A4A-9197-C56109007405}">
      <dgm:prSet/>
      <dgm:spPr/>
      <dgm:t>
        <a:bodyPr/>
        <a:lstStyle/>
        <a:p>
          <a:endParaRPr lang="zh-TW" altLang="en-US"/>
        </a:p>
      </dgm:t>
    </dgm:pt>
    <dgm:pt modelId="{A62A0F37-1470-4864-A3D4-3096BF31B55C}">
      <dgm:prSet phldrT="[文字]" custT="1"/>
      <dgm:spPr/>
      <dgm:t>
        <a:bodyPr/>
        <a:lstStyle/>
        <a:p>
          <a:r>
            <a:rPr lang="zh-CN" altLang="en-US" sz="1400"/>
            <a:t>显示收到的消息，并查看消息详情</a:t>
          </a:r>
          <a:endParaRPr lang="zh-TW" altLang="en-US" sz="1400"/>
        </a:p>
      </dgm:t>
    </dgm:pt>
    <dgm:pt modelId="{9E12F836-C08E-4A10-BE4D-305FFF0AB1A7}" type="parTrans" cxnId="{F260FCF9-5151-4E11-AFBC-BC121CBB2661}">
      <dgm:prSet/>
      <dgm:spPr/>
      <dgm:t>
        <a:bodyPr/>
        <a:lstStyle/>
        <a:p>
          <a:endParaRPr lang="zh-TW" altLang="en-US"/>
        </a:p>
      </dgm:t>
    </dgm:pt>
    <dgm:pt modelId="{97B4F3E0-BC31-4773-9279-0456CDE5DAE1}" type="sibTrans" cxnId="{F260FCF9-5151-4E11-AFBC-BC121CBB2661}">
      <dgm:prSet/>
      <dgm:spPr/>
      <dgm:t>
        <a:bodyPr/>
        <a:lstStyle/>
        <a:p>
          <a:endParaRPr lang="zh-TW" altLang="en-US"/>
        </a:p>
      </dgm:t>
    </dgm:pt>
    <dgm:pt modelId="{BCA1DCBE-1C08-49D1-B4B3-7825B92D1A0D}">
      <dgm:prSet phldrT="[文字]" custT="1"/>
      <dgm:spPr/>
      <dgm:t>
        <a:bodyPr/>
        <a:lstStyle/>
        <a:p>
          <a:r>
            <a:rPr lang="zh-CN" altLang="en-US" sz="1400"/>
            <a:t>回复或删除消息</a:t>
          </a:r>
          <a:endParaRPr lang="zh-TW" altLang="en-US" sz="1400"/>
        </a:p>
      </dgm:t>
    </dgm:pt>
    <dgm:pt modelId="{9EB4BB86-BF08-4DE2-98BD-05357419EB6F}" type="parTrans" cxnId="{D8557D4C-0021-4CC8-879D-E45B1CF9F8D2}">
      <dgm:prSet/>
      <dgm:spPr/>
      <dgm:t>
        <a:bodyPr/>
        <a:lstStyle/>
        <a:p>
          <a:endParaRPr lang="zh-TW" altLang="en-US"/>
        </a:p>
      </dgm:t>
    </dgm:pt>
    <dgm:pt modelId="{7F5302A8-CC29-4F3A-91FB-C7214794375E}" type="sibTrans" cxnId="{D8557D4C-0021-4CC8-879D-E45B1CF9F8D2}">
      <dgm:prSet/>
      <dgm:spPr/>
      <dgm:t>
        <a:bodyPr/>
        <a:lstStyle/>
        <a:p>
          <a:endParaRPr lang="zh-TW" altLang="en-US"/>
        </a:p>
      </dgm:t>
    </dgm:pt>
    <dgm:pt modelId="{AADE3063-1BC7-4B60-9FE3-9BF8A0B83571}">
      <dgm:prSet phldrT="[文字]" custT="1"/>
      <dgm:spPr/>
      <dgm:t>
        <a:bodyPr/>
        <a:lstStyle/>
        <a:p>
          <a:r>
            <a:rPr lang="zh-CN" altLang="en-US" sz="1400"/>
            <a:t>显示酒店列表，并查询酒店详情</a:t>
          </a:r>
          <a:endParaRPr lang="zh-TW" altLang="en-US" sz="1400"/>
        </a:p>
      </dgm:t>
    </dgm:pt>
    <dgm:pt modelId="{17FBC85D-0007-419F-8FE6-512DBF0F74FE}" type="parTrans" cxnId="{8F131BDB-CE08-439E-A66B-0E2DEA23E127}">
      <dgm:prSet/>
      <dgm:spPr/>
      <dgm:t>
        <a:bodyPr/>
        <a:lstStyle/>
        <a:p>
          <a:endParaRPr lang="zh-TW" altLang="en-US"/>
        </a:p>
      </dgm:t>
    </dgm:pt>
    <dgm:pt modelId="{0FB2EB21-3EFF-4D2D-A6A0-2D646C37180E}" type="sibTrans" cxnId="{8F131BDB-CE08-439E-A66B-0E2DEA23E127}">
      <dgm:prSet/>
      <dgm:spPr/>
      <dgm:t>
        <a:bodyPr/>
        <a:lstStyle/>
        <a:p>
          <a:endParaRPr lang="zh-TW" altLang="en-US"/>
        </a:p>
      </dgm:t>
    </dgm:pt>
    <dgm:pt modelId="{655AA73B-F0A0-49D7-AD24-0341E4A5DCAA}">
      <dgm:prSet phldrT="[文字]"/>
      <dgm:spPr/>
      <dgm:t>
        <a:bodyPr/>
        <a:lstStyle/>
        <a:p>
          <a:r>
            <a:rPr lang="zh-CN" altLang="en-US"/>
            <a:t>平台管</a:t>
          </a:r>
          <a:endParaRPr lang="en-US" altLang="zh-CN"/>
        </a:p>
        <a:p>
          <a:r>
            <a:rPr lang="zh-CN" altLang="en-US"/>
            <a:t>理页面</a:t>
          </a:r>
          <a:endParaRPr lang="zh-TW" altLang="en-US"/>
        </a:p>
      </dgm:t>
    </dgm:pt>
    <dgm:pt modelId="{759D85B2-0672-4F18-BEB7-7146256542EB}" type="parTrans" cxnId="{4EF796CF-74FD-401D-B8E5-EB1926FF8D87}">
      <dgm:prSet/>
      <dgm:spPr/>
      <dgm:t>
        <a:bodyPr/>
        <a:lstStyle/>
        <a:p>
          <a:endParaRPr lang="zh-TW" altLang="en-US"/>
        </a:p>
      </dgm:t>
    </dgm:pt>
    <dgm:pt modelId="{0C7BB847-7BDA-4818-ADCF-85E2C78AC034}" type="sibTrans" cxnId="{4EF796CF-74FD-401D-B8E5-EB1926FF8D87}">
      <dgm:prSet/>
      <dgm:spPr/>
      <dgm:t>
        <a:bodyPr/>
        <a:lstStyle/>
        <a:p>
          <a:endParaRPr lang="zh-TW" altLang="en-US"/>
        </a:p>
      </dgm:t>
    </dgm:pt>
    <dgm:pt modelId="{574898BF-0556-4716-B2F4-6E8184BE876B}">
      <dgm:prSet phldrT="[文字]" custT="1"/>
      <dgm:spPr/>
      <dgm:t>
        <a:bodyPr/>
        <a:lstStyle/>
        <a:p>
          <a:r>
            <a:rPr lang="zh-CN" altLang="en-US" sz="1400"/>
            <a:t>显示平台统计资料</a:t>
          </a:r>
          <a:endParaRPr lang="zh-TW" altLang="en-US" sz="1400"/>
        </a:p>
      </dgm:t>
    </dgm:pt>
    <dgm:pt modelId="{B58E05DC-31CD-4F3E-9C28-B67FEBC5B0DE}" type="parTrans" cxnId="{A8D556A8-F8BE-4E81-8349-0E0D0C3BC940}">
      <dgm:prSet/>
      <dgm:spPr/>
      <dgm:t>
        <a:bodyPr/>
        <a:lstStyle/>
        <a:p>
          <a:endParaRPr lang="zh-TW" altLang="en-US"/>
        </a:p>
      </dgm:t>
    </dgm:pt>
    <dgm:pt modelId="{50860E55-0084-4767-8C10-BCB7DA61DEFA}" type="sibTrans" cxnId="{A8D556A8-F8BE-4E81-8349-0E0D0C3BC940}">
      <dgm:prSet/>
      <dgm:spPr/>
      <dgm:t>
        <a:bodyPr/>
        <a:lstStyle/>
        <a:p>
          <a:endParaRPr lang="zh-TW" altLang="en-US"/>
        </a:p>
      </dgm:t>
    </dgm:pt>
    <dgm:pt modelId="{BD24A071-5646-4A75-B5A4-3EC1F3402A73}">
      <dgm:prSet phldrT="[文字]" custT="1"/>
      <dgm:spPr/>
      <dgm:t>
        <a:bodyPr/>
        <a:lstStyle/>
        <a:p>
          <a:r>
            <a:rPr lang="zh-CN" altLang="en-US" sz="1400"/>
            <a:t>审核酒店和订单</a:t>
          </a:r>
          <a:endParaRPr lang="zh-TW" altLang="en-US" sz="1400"/>
        </a:p>
      </dgm:t>
    </dgm:pt>
    <dgm:pt modelId="{861AAD27-51D5-4856-A255-8FAAE3BC4769}" type="parTrans" cxnId="{E0951CE5-94AE-4582-9D3A-7271548926D0}">
      <dgm:prSet/>
      <dgm:spPr/>
      <dgm:t>
        <a:bodyPr/>
        <a:lstStyle/>
        <a:p>
          <a:endParaRPr lang="zh-TW" altLang="en-US"/>
        </a:p>
      </dgm:t>
    </dgm:pt>
    <dgm:pt modelId="{7D4FAAA8-F492-4B98-988F-44E497F5708E}" type="sibTrans" cxnId="{E0951CE5-94AE-4582-9D3A-7271548926D0}">
      <dgm:prSet/>
      <dgm:spPr/>
      <dgm:t>
        <a:bodyPr/>
        <a:lstStyle/>
        <a:p>
          <a:endParaRPr lang="zh-TW" altLang="en-US"/>
        </a:p>
      </dgm:t>
    </dgm:pt>
    <dgm:pt modelId="{E29E3463-7F71-4ADB-9297-3A72FCE898C2}" type="pres">
      <dgm:prSet presAssocID="{F4D73295-B4A8-4889-AE45-E6CCDC4D01DB}" presName="Name0" presStyleCnt="0">
        <dgm:presLayoutVars>
          <dgm:dir/>
          <dgm:animLvl val="lvl"/>
          <dgm:resizeHandles/>
        </dgm:presLayoutVars>
      </dgm:prSet>
      <dgm:spPr/>
    </dgm:pt>
    <dgm:pt modelId="{68F941D3-1F43-49E0-9304-E1AE7106AB2A}" type="pres">
      <dgm:prSet presAssocID="{66740F21-0695-4429-BCB9-98E11E8A13B6}" presName="linNode" presStyleCnt="0"/>
      <dgm:spPr/>
    </dgm:pt>
    <dgm:pt modelId="{AC5AC106-A870-42C4-8207-F6A818C922C6}" type="pres">
      <dgm:prSet presAssocID="{66740F21-0695-4429-BCB9-98E11E8A13B6}" presName="parentShp" presStyleLbl="node1" presStyleIdx="0" presStyleCnt="6" custScaleX="63040">
        <dgm:presLayoutVars>
          <dgm:bulletEnabled val="1"/>
        </dgm:presLayoutVars>
      </dgm:prSet>
      <dgm:spPr/>
    </dgm:pt>
    <dgm:pt modelId="{90343363-250A-4042-AC97-64C2C465035C}" type="pres">
      <dgm:prSet presAssocID="{66740F21-0695-4429-BCB9-98E11E8A13B6}" presName="childShp" presStyleLbl="bgAccFollowNode1" presStyleIdx="0" presStyleCnt="6" custScaleX="120707">
        <dgm:presLayoutVars>
          <dgm:bulletEnabled val="1"/>
        </dgm:presLayoutVars>
      </dgm:prSet>
      <dgm:spPr/>
    </dgm:pt>
    <dgm:pt modelId="{CE526F3E-3B7C-4400-846F-FBB53844E742}" type="pres">
      <dgm:prSet presAssocID="{7F12C72E-FA75-4527-9E58-5F43C63BE8D4}" presName="spacing" presStyleCnt="0"/>
      <dgm:spPr/>
    </dgm:pt>
    <dgm:pt modelId="{21C5A362-5A46-46E5-8CB1-ED8D96F217D9}" type="pres">
      <dgm:prSet presAssocID="{9C02C91F-037B-4F49-BA52-0D143C241808}" presName="linNode" presStyleCnt="0"/>
      <dgm:spPr/>
    </dgm:pt>
    <dgm:pt modelId="{74A9FFDA-B87C-4ED4-B448-51A4D506C90D}" type="pres">
      <dgm:prSet presAssocID="{9C02C91F-037B-4F49-BA52-0D143C241808}" presName="parentShp" presStyleLbl="node1" presStyleIdx="1" presStyleCnt="6" custScaleX="61090">
        <dgm:presLayoutVars>
          <dgm:bulletEnabled val="1"/>
        </dgm:presLayoutVars>
      </dgm:prSet>
      <dgm:spPr/>
    </dgm:pt>
    <dgm:pt modelId="{F67A8D17-7C2D-46B6-A531-D01F0444661D}" type="pres">
      <dgm:prSet presAssocID="{9C02C91F-037B-4F49-BA52-0D143C241808}" presName="childShp" presStyleLbl="bgAccFollowNode1" presStyleIdx="1" presStyleCnt="6" custScaleX="121526">
        <dgm:presLayoutVars>
          <dgm:bulletEnabled val="1"/>
        </dgm:presLayoutVars>
      </dgm:prSet>
      <dgm:spPr/>
    </dgm:pt>
    <dgm:pt modelId="{0C014F99-0304-4C6C-A94A-162A86D6ACE3}" type="pres">
      <dgm:prSet presAssocID="{E54BD56F-802D-4D64-9912-6CD73B1C0267}" presName="spacing" presStyleCnt="0"/>
      <dgm:spPr/>
    </dgm:pt>
    <dgm:pt modelId="{8675ACF5-7B01-4749-9C2C-DC58AD9A504D}" type="pres">
      <dgm:prSet presAssocID="{7DB935EC-723F-4C24-9191-E8254B60A12F}" presName="linNode" presStyleCnt="0"/>
      <dgm:spPr/>
    </dgm:pt>
    <dgm:pt modelId="{B9943DDD-2505-44AB-9FFA-DE652A7376A9}" type="pres">
      <dgm:prSet presAssocID="{7DB935EC-723F-4C24-9191-E8254B60A12F}" presName="parentShp" presStyleLbl="node1" presStyleIdx="2" presStyleCnt="6" custScaleX="63762">
        <dgm:presLayoutVars>
          <dgm:bulletEnabled val="1"/>
        </dgm:presLayoutVars>
      </dgm:prSet>
      <dgm:spPr/>
    </dgm:pt>
    <dgm:pt modelId="{D5CB673D-9411-447B-90CB-FE5C5E945332}" type="pres">
      <dgm:prSet presAssocID="{7DB935EC-723F-4C24-9191-E8254B60A12F}" presName="childShp" presStyleLbl="bgAccFollowNode1" presStyleIdx="2" presStyleCnt="6" custScaleX="121189">
        <dgm:presLayoutVars>
          <dgm:bulletEnabled val="1"/>
        </dgm:presLayoutVars>
      </dgm:prSet>
      <dgm:spPr/>
    </dgm:pt>
    <dgm:pt modelId="{EF7913FA-D94B-41D8-8898-067305B912B9}" type="pres">
      <dgm:prSet presAssocID="{4BBEDDA5-5EFC-46DF-854F-58A2F17910CD}" presName="spacing" presStyleCnt="0"/>
      <dgm:spPr/>
    </dgm:pt>
    <dgm:pt modelId="{0DD16DE0-7182-4CE3-9DA3-02630D4B615A}" type="pres">
      <dgm:prSet presAssocID="{AC4ED290-B5DE-4C81-9EE9-58C146537E7B}" presName="linNode" presStyleCnt="0"/>
      <dgm:spPr/>
    </dgm:pt>
    <dgm:pt modelId="{A56ECA88-F6C0-4809-9ECA-8E488929B879}" type="pres">
      <dgm:prSet presAssocID="{AC4ED290-B5DE-4C81-9EE9-58C146537E7B}" presName="parentShp" presStyleLbl="node1" presStyleIdx="3" presStyleCnt="6" custScaleX="63978">
        <dgm:presLayoutVars>
          <dgm:bulletEnabled val="1"/>
        </dgm:presLayoutVars>
      </dgm:prSet>
      <dgm:spPr/>
    </dgm:pt>
    <dgm:pt modelId="{71353341-2ABA-48DF-81B9-0C2D000647D0}" type="pres">
      <dgm:prSet presAssocID="{AC4ED290-B5DE-4C81-9EE9-58C146537E7B}" presName="childShp" presStyleLbl="bgAccFollowNode1" presStyleIdx="3" presStyleCnt="6" custScaleX="121045">
        <dgm:presLayoutVars>
          <dgm:bulletEnabled val="1"/>
        </dgm:presLayoutVars>
      </dgm:prSet>
      <dgm:spPr/>
    </dgm:pt>
    <dgm:pt modelId="{CC1F6DAA-8431-43A4-9E6D-56BDB5ADBEC9}" type="pres">
      <dgm:prSet presAssocID="{E29ED8C3-7093-4A0A-8950-5656C4117359}" presName="spacing" presStyleCnt="0"/>
      <dgm:spPr/>
    </dgm:pt>
    <dgm:pt modelId="{05B44046-AC43-438A-ADDC-4A91A57EE131}" type="pres">
      <dgm:prSet presAssocID="{D131D0AA-2B7B-424C-9226-E23095B687CA}" presName="linNode" presStyleCnt="0"/>
      <dgm:spPr/>
    </dgm:pt>
    <dgm:pt modelId="{FD29B150-EB06-4394-A979-DF193755E007}" type="pres">
      <dgm:prSet presAssocID="{D131D0AA-2B7B-424C-9226-E23095B687CA}" presName="parentShp" presStyleLbl="node1" presStyleIdx="4" presStyleCnt="6" custScaleX="63978">
        <dgm:presLayoutVars>
          <dgm:bulletEnabled val="1"/>
        </dgm:presLayoutVars>
      </dgm:prSet>
      <dgm:spPr/>
    </dgm:pt>
    <dgm:pt modelId="{F434436F-80CE-43EB-8DBD-38F9CFEC203E}" type="pres">
      <dgm:prSet presAssocID="{D131D0AA-2B7B-424C-9226-E23095B687CA}" presName="childShp" presStyleLbl="bgAccFollowNode1" presStyleIdx="4" presStyleCnt="6" custScaleX="121045">
        <dgm:presLayoutVars>
          <dgm:bulletEnabled val="1"/>
        </dgm:presLayoutVars>
      </dgm:prSet>
      <dgm:spPr/>
    </dgm:pt>
    <dgm:pt modelId="{D970E8D5-F208-45C0-98B0-F63149A7B2EA}" type="pres">
      <dgm:prSet presAssocID="{410840FA-22BF-43A5-AAA1-37FEFD313F0F}" presName="spacing" presStyleCnt="0"/>
      <dgm:spPr/>
    </dgm:pt>
    <dgm:pt modelId="{5479D109-F4E8-4701-869F-5E63428E3D13}" type="pres">
      <dgm:prSet presAssocID="{655AA73B-F0A0-49D7-AD24-0341E4A5DCAA}" presName="linNode" presStyleCnt="0"/>
      <dgm:spPr/>
    </dgm:pt>
    <dgm:pt modelId="{A358FEC8-40D6-47BA-A4FE-FB092DFD4FD6}" type="pres">
      <dgm:prSet presAssocID="{655AA73B-F0A0-49D7-AD24-0341E4A5DCAA}" presName="parentShp" presStyleLbl="node1" presStyleIdx="5" presStyleCnt="6" custScaleX="63978">
        <dgm:presLayoutVars>
          <dgm:bulletEnabled val="1"/>
        </dgm:presLayoutVars>
      </dgm:prSet>
      <dgm:spPr/>
    </dgm:pt>
    <dgm:pt modelId="{4366F520-8554-4445-91F6-4F7521BE010D}" type="pres">
      <dgm:prSet presAssocID="{655AA73B-F0A0-49D7-AD24-0341E4A5DCAA}" presName="childShp" presStyleLbl="bgAccFollowNode1" presStyleIdx="5" presStyleCnt="6" custScaleX="121045">
        <dgm:presLayoutVars>
          <dgm:bulletEnabled val="1"/>
        </dgm:presLayoutVars>
      </dgm:prSet>
      <dgm:spPr/>
    </dgm:pt>
  </dgm:ptLst>
  <dgm:cxnLst>
    <dgm:cxn modelId="{B63CCB01-DECD-4C57-909D-20CF3288B51A}" type="presOf" srcId="{09484F8E-F216-4BB9-AEBE-11C99F03822C}" destId="{90343363-250A-4042-AC97-64C2C465035C}" srcOrd="0" destOrd="0" presId="urn:microsoft.com/office/officeart/2005/8/layout/vList6"/>
    <dgm:cxn modelId="{AAFEFE25-1548-44B2-95B3-A7680FBBEFFD}" srcId="{9C02C91F-037B-4F49-BA52-0D143C241808}" destId="{20EF4709-52E1-420A-A984-AB39EF53D138}" srcOrd="0" destOrd="0" parTransId="{9249159A-F7E4-4879-A9CF-B1A14E0DF465}" sibTransId="{BCC72EA4-480E-4701-B6BE-8550FA5F56F6}"/>
    <dgm:cxn modelId="{31D03E29-F720-4DAC-B1E9-637E90CC182F}" type="presOf" srcId="{AADE3063-1BC7-4B60-9FE3-9BF8A0B83571}" destId="{71353341-2ABA-48DF-81B9-0C2D000647D0}" srcOrd="0" destOrd="0" presId="urn:microsoft.com/office/officeart/2005/8/layout/vList6"/>
    <dgm:cxn modelId="{5EEE8429-AC19-4713-B158-909FF0795152}" type="presOf" srcId="{574898BF-0556-4716-B2F4-6E8184BE876B}" destId="{4366F520-8554-4445-91F6-4F7521BE010D}" srcOrd="0" destOrd="0" presId="urn:microsoft.com/office/officeart/2005/8/layout/vList6"/>
    <dgm:cxn modelId="{B6FC473C-6C2B-49BC-A7D8-CA5A38E4E61C}" type="presOf" srcId="{254FB4A6-D731-487A-B789-8AD4180037FE}" destId="{F67A8D17-7C2D-46B6-A531-D01F0444661D}" srcOrd="0" destOrd="1" presId="urn:microsoft.com/office/officeart/2005/8/layout/vList6"/>
    <dgm:cxn modelId="{07AB205F-FB94-4059-9C9B-CEBA028DE5D9}" type="presOf" srcId="{AC4ED290-B5DE-4C81-9EE9-58C146537E7B}" destId="{A56ECA88-F6C0-4809-9ECA-8E488929B879}" srcOrd="0" destOrd="0" presId="urn:microsoft.com/office/officeart/2005/8/layout/vList6"/>
    <dgm:cxn modelId="{F23BE660-F22D-4351-B267-CAD708C22656}" type="presOf" srcId="{F4D73295-B4A8-4889-AE45-E6CCDC4D01DB}" destId="{E29E3463-7F71-4ADB-9297-3A72FCE898C2}" srcOrd="0" destOrd="0" presId="urn:microsoft.com/office/officeart/2005/8/layout/vList6"/>
    <dgm:cxn modelId="{9B367364-9EF8-436C-A493-ED7A75227502}" srcId="{66740F21-0695-4429-BCB9-98E11E8A13B6}" destId="{236720A0-EC4D-4DB7-BB68-06EF4E196CA0}" srcOrd="1" destOrd="0" parTransId="{07D9037D-3E02-4138-BD58-87D02B17B548}" sibTransId="{7D87D782-7B38-4DAF-A275-4BE4CBD852DE}"/>
    <dgm:cxn modelId="{47E39564-4998-4C4D-B869-BDB4C8FC7CAC}" srcId="{F4D73295-B4A8-4889-AE45-E6CCDC4D01DB}" destId="{9C02C91F-037B-4F49-BA52-0D143C241808}" srcOrd="1" destOrd="0" parTransId="{D24F463D-1BED-454E-8141-2E09677483C6}" sibTransId="{E54BD56F-802D-4D64-9912-6CD73B1C0267}"/>
    <dgm:cxn modelId="{D8557D4C-0021-4CC8-879D-E45B1CF9F8D2}" srcId="{D131D0AA-2B7B-424C-9226-E23095B687CA}" destId="{BCA1DCBE-1C08-49D1-B4B3-7825B92D1A0D}" srcOrd="1" destOrd="0" parTransId="{9EB4BB86-BF08-4DE2-98BD-05357419EB6F}" sibTransId="{7F5302A8-CC29-4F3A-91FB-C7214794375E}"/>
    <dgm:cxn modelId="{291CB859-4ECC-4A46-8504-215E0DDBD8F2}" type="presOf" srcId="{7DB935EC-723F-4C24-9191-E8254B60A12F}" destId="{B9943DDD-2505-44AB-9FFA-DE652A7376A9}" srcOrd="0" destOrd="0" presId="urn:microsoft.com/office/officeart/2005/8/layout/vList6"/>
    <dgm:cxn modelId="{4DFE0E7C-D176-4DF3-953C-854E99F8B13E}" srcId="{F4D73295-B4A8-4889-AE45-E6CCDC4D01DB}" destId="{7DB935EC-723F-4C24-9191-E8254B60A12F}" srcOrd="2" destOrd="0" parTransId="{F3643BF4-23E8-4678-9C43-4CE2F7D73C63}" sibTransId="{4BBEDDA5-5EFC-46DF-854F-58A2F17910CD}"/>
    <dgm:cxn modelId="{2AF9D37C-D59D-47A4-9714-8E5ADF13DC84}" type="presOf" srcId="{A62A0F37-1470-4864-A3D4-3096BF31B55C}" destId="{F434436F-80CE-43EB-8DBD-38F9CFEC203E}" srcOrd="0" destOrd="0" presId="urn:microsoft.com/office/officeart/2005/8/layout/vList6"/>
    <dgm:cxn modelId="{8BB8E07E-FE62-4ADA-8439-606466ED25A6}" type="presOf" srcId="{20EF4709-52E1-420A-A984-AB39EF53D138}" destId="{F67A8D17-7C2D-46B6-A531-D01F0444661D}" srcOrd="0" destOrd="0" presId="urn:microsoft.com/office/officeart/2005/8/layout/vList6"/>
    <dgm:cxn modelId="{3B09FE8A-50ED-40F7-BA51-254335F1D8DE}" type="presOf" srcId="{9F17B30F-9C0F-49CE-8372-1DF0CA543B9E}" destId="{D5CB673D-9411-447B-90CB-FE5C5E945332}" srcOrd="0" destOrd="0" presId="urn:microsoft.com/office/officeart/2005/8/layout/vList6"/>
    <dgm:cxn modelId="{41137E94-1F0D-4703-9BEE-A101FD65A699}" type="presOf" srcId="{236720A0-EC4D-4DB7-BB68-06EF4E196CA0}" destId="{90343363-250A-4042-AC97-64C2C465035C}" srcOrd="0" destOrd="1" presId="urn:microsoft.com/office/officeart/2005/8/layout/vList6"/>
    <dgm:cxn modelId="{D8BDF496-1F20-4555-BE67-7B649CA027A1}" srcId="{66740F21-0695-4429-BCB9-98E11E8A13B6}" destId="{09484F8E-F216-4BB9-AEBE-11C99F03822C}" srcOrd="0" destOrd="0" parTransId="{CFE2BA35-8DB3-4D01-8DB6-BA8AC81851F4}" sibTransId="{C9F1D839-CE3F-49BF-A088-B542DCB51817}"/>
    <dgm:cxn modelId="{661E3F9E-A70D-4003-86DF-4A96085A187E}" srcId="{9C02C91F-037B-4F49-BA52-0D143C241808}" destId="{254FB4A6-D731-487A-B789-8AD4180037FE}" srcOrd="1" destOrd="0" parTransId="{752CF7A8-41C0-417E-A33A-259404A6D9F7}" sibTransId="{9AB2C6A3-CD2C-4877-A565-796A76CE9520}"/>
    <dgm:cxn modelId="{F969EEA4-63B6-476F-9819-1A64D4E45609}" type="presOf" srcId="{BCA1DCBE-1C08-49D1-B4B3-7825B92D1A0D}" destId="{F434436F-80CE-43EB-8DBD-38F9CFEC203E}" srcOrd="0" destOrd="1" presId="urn:microsoft.com/office/officeart/2005/8/layout/vList6"/>
    <dgm:cxn modelId="{A8D556A8-F8BE-4E81-8349-0E0D0C3BC940}" srcId="{655AA73B-F0A0-49D7-AD24-0341E4A5DCAA}" destId="{574898BF-0556-4716-B2F4-6E8184BE876B}" srcOrd="0" destOrd="0" parTransId="{B58E05DC-31CD-4F3E-9C28-B67FEBC5B0DE}" sibTransId="{50860E55-0084-4767-8C10-BCB7DA61DEFA}"/>
    <dgm:cxn modelId="{18C4BAAB-E942-4A4A-9197-C56109007405}" srcId="{F4D73295-B4A8-4889-AE45-E6CCDC4D01DB}" destId="{D131D0AA-2B7B-424C-9226-E23095B687CA}" srcOrd="4" destOrd="0" parTransId="{1D2AC000-8568-4E79-AC35-EBEB6F163341}" sibTransId="{410840FA-22BF-43A5-AAA1-37FEFD313F0F}"/>
    <dgm:cxn modelId="{5FFF6DB6-61AA-4FA3-9544-98E9CD7DFE71}" type="presOf" srcId="{BD24A071-5646-4A75-B5A4-3EC1F3402A73}" destId="{4366F520-8554-4445-91F6-4F7521BE010D}" srcOrd="0" destOrd="1" presId="urn:microsoft.com/office/officeart/2005/8/layout/vList6"/>
    <dgm:cxn modelId="{E6C219BB-91CC-4B6A-9BC0-6A8967CA5A4A}" srcId="{7DB935EC-723F-4C24-9191-E8254B60A12F}" destId="{9F17B30F-9C0F-49CE-8372-1DF0CA543B9E}" srcOrd="0" destOrd="0" parTransId="{B2A68458-704C-4AF3-80DA-6448869EDCEC}" sibTransId="{A8586DD4-14DE-47C5-9730-78373BA3401D}"/>
    <dgm:cxn modelId="{AA6BBCBC-B1F1-45D6-9336-82ED0BFD53C1}" type="presOf" srcId="{655AA73B-F0A0-49D7-AD24-0341E4A5DCAA}" destId="{A358FEC8-40D6-47BA-A4FE-FB092DFD4FD6}" srcOrd="0" destOrd="0" presId="urn:microsoft.com/office/officeart/2005/8/layout/vList6"/>
    <dgm:cxn modelId="{854742C4-9C16-4B44-AED5-14929FB160B0}" type="presOf" srcId="{D131D0AA-2B7B-424C-9226-E23095B687CA}" destId="{FD29B150-EB06-4394-A979-DF193755E007}" srcOrd="0" destOrd="0" presId="urn:microsoft.com/office/officeart/2005/8/layout/vList6"/>
    <dgm:cxn modelId="{4EF796CF-74FD-401D-B8E5-EB1926FF8D87}" srcId="{F4D73295-B4A8-4889-AE45-E6CCDC4D01DB}" destId="{655AA73B-F0A0-49D7-AD24-0341E4A5DCAA}" srcOrd="5" destOrd="0" parTransId="{759D85B2-0672-4F18-BEB7-7146256542EB}" sibTransId="{0C7BB847-7BDA-4818-ADCF-85E2C78AC034}"/>
    <dgm:cxn modelId="{8F131BDB-CE08-439E-A66B-0E2DEA23E127}" srcId="{AC4ED290-B5DE-4C81-9EE9-58C146537E7B}" destId="{AADE3063-1BC7-4B60-9FE3-9BF8A0B83571}" srcOrd="0" destOrd="0" parTransId="{17FBC85D-0007-419F-8FE6-512DBF0F74FE}" sibTransId="{0FB2EB21-3EFF-4D2D-A6A0-2D646C37180E}"/>
    <dgm:cxn modelId="{9F8593E2-46DA-4A70-8A97-E9F82FB88742}" type="presOf" srcId="{66740F21-0695-4429-BCB9-98E11E8A13B6}" destId="{AC5AC106-A870-42C4-8207-F6A818C922C6}" srcOrd="0" destOrd="0" presId="urn:microsoft.com/office/officeart/2005/8/layout/vList6"/>
    <dgm:cxn modelId="{E0951CE5-94AE-4582-9D3A-7271548926D0}" srcId="{655AA73B-F0A0-49D7-AD24-0341E4A5DCAA}" destId="{BD24A071-5646-4A75-B5A4-3EC1F3402A73}" srcOrd="1" destOrd="0" parTransId="{861AAD27-51D5-4856-A255-8FAAE3BC4769}" sibTransId="{7D4FAAA8-F492-4B98-988F-44E497F5708E}"/>
    <dgm:cxn modelId="{75C18DEA-9CB0-4160-BD05-CAE9F4BA5F52}" type="presOf" srcId="{9C02C91F-037B-4F49-BA52-0D143C241808}" destId="{74A9FFDA-B87C-4ED4-B448-51A4D506C90D}" srcOrd="0" destOrd="0" presId="urn:microsoft.com/office/officeart/2005/8/layout/vList6"/>
    <dgm:cxn modelId="{988BBBEA-887E-4C03-A26E-49D1AAFFE141}" srcId="{F4D73295-B4A8-4889-AE45-E6CCDC4D01DB}" destId="{AC4ED290-B5DE-4C81-9EE9-58C146537E7B}" srcOrd="3" destOrd="0" parTransId="{96C96CBE-CE07-4F2E-B71D-6A6FE397123F}" sibTransId="{E29ED8C3-7093-4A0A-8950-5656C4117359}"/>
    <dgm:cxn modelId="{77C03CEE-4BC7-4F48-92C5-95174B8825DB}" srcId="{F4D73295-B4A8-4889-AE45-E6CCDC4D01DB}" destId="{66740F21-0695-4429-BCB9-98E11E8A13B6}" srcOrd="0" destOrd="0" parTransId="{4CDAA4E3-4A62-4B24-BB97-07A8FB5F7988}" sibTransId="{7F12C72E-FA75-4527-9E58-5F43C63BE8D4}"/>
    <dgm:cxn modelId="{F260FCF9-5151-4E11-AFBC-BC121CBB2661}" srcId="{D131D0AA-2B7B-424C-9226-E23095B687CA}" destId="{A62A0F37-1470-4864-A3D4-3096BF31B55C}" srcOrd="0" destOrd="0" parTransId="{9E12F836-C08E-4A10-BE4D-305FFF0AB1A7}" sibTransId="{97B4F3E0-BC31-4773-9279-0456CDE5DAE1}"/>
    <dgm:cxn modelId="{4DF51852-E574-48AF-AC18-152EBF052BBC}" type="presParOf" srcId="{E29E3463-7F71-4ADB-9297-3A72FCE898C2}" destId="{68F941D3-1F43-49E0-9304-E1AE7106AB2A}" srcOrd="0" destOrd="0" presId="urn:microsoft.com/office/officeart/2005/8/layout/vList6"/>
    <dgm:cxn modelId="{D2BA9170-5DED-434D-9764-B31B5574DC15}" type="presParOf" srcId="{68F941D3-1F43-49E0-9304-E1AE7106AB2A}" destId="{AC5AC106-A870-42C4-8207-F6A818C922C6}" srcOrd="0" destOrd="0" presId="urn:microsoft.com/office/officeart/2005/8/layout/vList6"/>
    <dgm:cxn modelId="{14AEE2F6-1FE8-4E03-9FA8-62ABFEA37228}" type="presParOf" srcId="{68F941D3-1F43-49E0-9304-E1AE7106AB2A}" destId="{90343363-250A-4042-AC97-64C2C465035C}" srcOrd="1" destOrd="0" presId="urn:microsoft.com/office/officeart/2005/8/layout/vList6"/>
    <dgm:cxn modelId="{7EEFBD4A-9D0E-49E8-A110-68DFEB5BEC04}" type="presParOf" srcId="{E29E3463-7F71-4ADB-9297-3A72FCE898C2}" destId="{CE526F3E-3B7C-4400-846F-FBB53844E742}" srcOrd="1" destOrd="0" presId="urn:microsoft.com/office/officeart/2005/8/layout/vList6"/>
    <dgm:cxn modelId="{A11EADAD-E4CC-4FC2-9CAF-7B37C2F237AA}" type="presParOf" srcId="{E29E3463-7F71-4ADB-9297-3A72FCE898C2}" destId="{21C5A362-5A46-46E5-8CB1-ED8D96F217D9}" srcOrd="2" destOrd="0" presId="urn:microsoft.com/office/officeart/2005/8/layout/vList6"/>
    <dgm:cxn modelId="{1E3CAF2A-C621-4462-9E6D-8027E84F397C}" type="presParOf" srcId="{21C5A362-5A46-46E5-8CB1-ED8D96F217D9}" destId="{74A9FFDA-B87C-4ED4-B448-51A4D506C90D}" srcOrd="0" destOrd="0" presId="urn:microsoft.com/office/officeart/2005/8/layout/vList6"/>
    <dgm:cxn modelId="{15CC248A-58CA-47DE-A08D-BF2E649C4AA4}" type="presParOf" srcId="{21C5A362-5A46-46E5-8CB1-ED8D96F217D9}" destId="{F67A8D17-7C2D-46B6-A531-D01F0444661D}" srcOrd="1" destOrd="0" presId="urn:microsoft.com/office/officeart/2005/8/layout/vList6"/>
    <dgm:cxn modelId="{EC3B11D7-567A-43E0-985A-A082C678D29F}" type="presParOf" srcId="{E29E3463-7F71-4ADB-9297-3A72FCE898C2}" destId="{0C014F99-0304-4C6C-A94A-162A86D6ACE3}" srcOrd="3" destOrd="0" presId="urn:microsoft.com/office/officeart/2005/8/layout/vList6"/>
    <dgm:cxn modelId="{3492AA57-7182-40CA-B1C9-E6191F0B5D42}" type="presParOf" srcId="{E29E3463-7F71-4ADB-9297-3A72FCE898C2}" destId="{8675ACF5-7B01-4749-9C2C-DC58AD9A504D}" srcOrd="4" destOrd="0" presId="urn:microsoft.com/office/officeart/2005/8/layout/vList6"/>
    <dgm:cxn modelId="{E2BD1900-17F3-4DF5-A0F1-A2C6F4776BB9}" type="presParOf" srcId="{8675ACF5-7B01-4749-9C2C-DC58AD9A504D}" destId="{B9943DDD-2505-44AB-9FFA-DE652A7376A9}" srcOrd="0" destOrd="0" presId="urn:microsoft.com/office/officeart/2005/8/layout/vList6"/>
    <dgm:cxn modelId="{E9A8D3EB-780F-4F82-AEE1-D2DFD6C25334}" type="presParOf" srcId="{8675ACF5-7B01-4749-9C2C-DC58AD9A504D}" destId="{D5CB673D-9411-447B-90CB-FE5C5E945332}" srcOrd="1" destOrd="0" presId="urn:microsoft.com/office/officeart/2005/8/layout/vList6"/>
    <dgm:cxn modelId="{40264BFD-FF97-4576-8A8C-093ED69BE8DA}" type="presParOf" srcId="{E29E3463-7F71-4ADB-9297-3A72FCE898C2}" destId="{EF7913FA-D94B-41D8-8898-067305B912B9}" srcOrd="5" destOrd="0" presId="urn:microsoft.com/office/officeart/2005/8/layout/vList6"/>
    <dgm:cxn modelId="{96CDBA5E-0B2C-4BE4-A916-209CD29C2462}" type="presParOf" srcId="{E29E3463-7F71-4ADB-9297-3A72FCE898C2}" destId="{0DD16DE0-7182-4CE3-9DA3-02630D4B615A}" srcOrd="6" destOrd="0" presId="urn:microsoft.com/office/officeart/2005/8/layout/vList6"/>
    <dgm:cxn modelId="{F233EBDA-0644-4C1D-B2F8-7BAAEDF0A098}" type="presParOf" srcId="{0DD16DE0-7182-4CE3-9DA3-02630D4B615A}" destId="{A56ECA88-F6C0-4809-9ECA-8E488929B879}" srcOrd="0" destOrd="0" presId="urn:microsoft.com/office/officeart/2005/8/layout/vList6"/>
    <dgm:cxn modelId="{AF2C03E1-A309-460C-B957-9279A93B735D}" type="presParOf" srcId="{0DD16DE0-7182-4CE3-9DA3-02630D4B615A}" destId="{71353341-2ABA-48DF-81B9-0C2D000647D0}" srcOrd="1" destOrd="0" presId="urn:microsoft.com/office/officeart/2005/8/layout/vList6"/>
    <dgm:cxn modelId="{582D13BE-5FB6-47FE-AB89-4A44B0092A0C}" type="presParOf" srcId="{E29E3463-7F71-4ADB-9297-3A72FCE898C2}" destId="{CC1F6DAA-8431-43A4-9E6D-56BDB5ADBEC9}" srcOrd="7" destOrd="0" presId="urn:microsoft.com/office/officeart/2005/8/layout/vList6"/>
    <dgm:cxn modelId="{3F9ED6EE-C2A8-4A0A-AC31-38801A969FC4}" type="presParOf" srcId="{E29E3463-7F71-4ADB-9297-3A72FCE898C2}" destId="{05B44046-AC43-438A-ADDC-4A91A57EE131}" srcOrd="8" destOrd="0" presId="urn:microsoft.com/office/officeart/2005/8/layout/vList6"/>
    <dgm:cxn modelId="{ACD68B77-B904-4DA9-A1A0-26EAABF60CC8}" type="presParOf" srcId="{05B44046-AC43-438A-ADDC-4A91A57EE131}" destId="{FD29B150-EB06-4394-A979-DF193755E007}" srcOrd="0" destOrd="0" presId="urn:microsoft.com/office/officeart/2005/8/layout/vList6"/>
    <dgm:cxn modelId="{E4E53086-75DB-4A0B-9339-53C6FBFF38B0}" type="presParOf" srcId="{05B44046-AC43-438A-ADDC-4A91A57EE131}" destId="{F434436F-80CE-43EB-8DBD-38F9CFEC203E}" srcOrd="1" destOrd="0" presId="urn:microsoft.com/office/officeart/2005/8/layout/vList6"/>
    <dgm:cxn modelId="{87CA03C5-7ECE-4D24-B97D-D1DE223033A4}" type="presParOf" srcId="{E29E3463-7F71-4ADB-9297-3A72FCE898C2}" destId="{D970E8D5-F208-45C0-98B0-F63149A7B2EA}" srcOrd="9" destOrd="0" presId="urn:microsoft.com/office/officeart/2005/8/layout/vList6"/>
    <dgm:cxn modelId="{5EA88BD1-A680-426D-A9D9-50AE20902EF5}" type="presParOf" srcId="{E29E3463-7F71-4ADB-9297-3A72FCE898C2}" destId="{5479D109-F4E8-4701-869F-5E63428E3D13}" srcOrd="10" destOrd="0" presId="urn:microsoft.com/office/officeart/2005/8/layout/vList6"/>
    <dgm:cxn modelId="{0B4AF8D9-CCC4-481A-98FA-861783C04DCF}" type="presParOf" srcId="{5479D109-F4E8-4701-869F-5E63428E3D13}" destId="{A358FEC8-40D6-47BA-A4FE-FB092DFD4FD6}" srcOrd="0" destOrd="0" presId="urn:microsoft.com/office/officeart/2005/8/layout/vList6"/>
    <dgm:cxn modelId="{491AF12C-BFA1-43F9-B2B1-3A1693D9BEE4}" type="presParOf" srcId="{5479D109-F4E8-4701-869F-5E63428E3D13}" destId="{4366F520-8554-4445-91F6-4F7521BE010D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7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AD9CBE2-D536-4512-8ED6-66A7F0622ADF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19171A25-A415-4640-8C2A-C5350EF795B7}">
      <dgm:prSet phldrT="[文字]" custT="1"/>
      <dgm:spPr/>
      <dgm:t>
        <a:bodyPr/>
        <a:lstStyle/>
        <a:p>
          <a:r>
            <a:rPr lang="zh-CN" altLang="en-US" sz="3200"/>
            <a:t>搜索酒店</a:t>
          </a:r>
          <a:endParaRPr lang="zh-TW" altLang="en-US" sz="3200"/>
        </a:p>
      </dgm:t>
    </dgm:pt>
    <dgm:pt modelId="{821F5C83-4BAB-4997-B3AF-A2B2C77B245D}" type="parTrans" cxnId="{9ECD845E-60E1-4615-B1D1-A55ADD20FC11}">
      <dgm:prSet/>
      <dgm:spPr/>
      <dgm:t>
        <a:bodyPr/>
        <a:lstStyle/>
        <a:p>
          <a:endParaRPr lang="zh-TW" altLang="en-US"/>
        </a:p>
      </dgm:t>
    </dgm:pt>
    <dgm:pt modelId="{01CEFB12-19AE-4636-95B7-B6CCA4512EDC}" type="sibTrans" cxnId="{9ECD845E-60E1-4615-B1D1-A55ADD20FC11}">
      <dgm:prSet/>
      <dgm:spPr/>
      <dgm:t>
        <a:bodyPr/>
        <a:lstStyle/>
        <a:p>
          <a:endParaRPr lang="zh-TW" altLang="en-US"/>
        </a:p>
      </dgm:t>
    </dgm:pt>
    <dgm:pt modelId="{A7ABE281-17BE-46CE-9610-0359D45F67E7}">
      <dgm:prSet phldrT="[文字]"/>
      <dgm:spPr/>
      <dgm:t>
        <a:bodyPr/>
        <a:lstStyle/>
        <a:p>
          <a:r>
            <a:rPr lang="zh-CN" altLang="en-US"/>
            <a:t>根据时间与地区进行搜索</a:t>
          </a:r>
          <a:endParaRPr lang="zh-TW" altLang="en-US"/>
        </a:p>
      </dgm:t>
    </dgm:pt>
    <dgm:pt modelId="{242D060E-B7B3-45C1-A42A-148543225700}" type="parTrans" cxnId="{CFE43D90-8E37-4AD8-9EB3-05DB0FD54484}">
      <dgm:prSet/>
      <dgm:spPr/>
      <dgm:t>
        <a:bodyPr/>
        <a:lstStyle/>
        <a:p>
          <a:endParaRPr lang="zh-TW" altLang="en-US"/>
        </a:p>
      </dgm:t>
    </dgm:pt>
    <dgm:pt modelId="{DBDCB979-6084-4961-A4CB-2CE401A8F001}" type="sibTrans" cxnId="{CFE43D90-8E37-4AD8-9EB3-05DB0FD54484}">
      <dgm:prSet/>
      <dgm:spPr/>
      <dgm:t>
        <a:bodyPr/>
        <a:lstStyle/>
        <a:p>
          <a:endParaRPr lang="zh-TW" altLang="en-US"/>
        </a:p>
      </dgm:t>
    </dgm:pt>
    <dgm:pt modelId="{08FBBEAA-6986-4BF8-8BB4-7F70CF9745A7}">
      <dgm:prSet phldrT="[文字]" custT="1"/>
      <dgm:spPr/>
      <dgm:t>
        <a:bodyPr/>
        <a:lstStyle/>
        <a:p>
          <a:r>
            <a:rPr lang="zh-CN" altLang="en-US" sz="3200"/>
            <a:t>酒店列表</a:t>
          </a:r>
          <a:endParaRPr lang="zh-TW" altLang="en-US" sz="3200"/>
        </a:p>
      </dgm:t>
    </dgm:pt>
    <dgm:pt modelId="{CDFA748E-5551-4671-9EDA-E74A1E51A89A}" type="parTrans" cxnId="{7997C7E4-78D7-4B4F-AEF7-F38F853C2160}">
      <dgm:prSet/>
      <dgm:spPr/>
      <dgm:t>
        <a:bodyPr/>
        <a:lstStyle/>
        <a:p>
          <a:endParaRPr lang="zh-TW" altLang="en-US"/>
        </a:p>
      </dgm:t>
    </dgm:pt>
    <dgm:pt modelId="{46E76CE7-8DB2-46FA-A306-7ECC4DD67D1E}" type="sibTrans" cxnId="{7997C7E4-78D7-4B4F-AEF7-F38F853C2160}">
      <dgm:prSet/>
      <dgm:spPr/>
      <dgm:t>
        <a:bodyPr/>
        <a:lstStyle/>
        <a:p>
          <a:endParaRPr lang="zh-TW" altLang="en-US"/>
        </a:p>
      </dgm:t>
    </dgm:pt>
    <dgm:pt modelId="{410D766C-DDAA-4C22-B9D5-CC821031C63E}">
      <dgm:prSet phldrT="[文字]"/>
      <dgm:spPr/>
      <dgm:t>
        <a:bodyPr/>
        <a:lstStyle/>
        <a:p>
          <a:r>
            <a:rPr lang="zh-CN" altLang="en-US"/>
            <a:t>订购酒店</a:t>
          </a:r>
          <a:endParaRPr lang="zh-TW" altLang="en-US"/>
        </a:p>
      </dgm:t>
    </dgm:pt>
    <dgm:pt modelId="{1C7D5EB5-245A-4788-94D8-0A56890D3B74}" type="parTrans" cxnId="{037456ED-A66B-4323-B140-282AD4416965}">
      <dgm:prSet/>
      <dgm:spPr/>
      <dgm:t>
        <a:bodyPr/>
        <a:lstStyle/>
        <a:p>
          <a:endParaRPr lang="zh-TW" altLang="en-US"/>
        </a:p>
      </dgm:t>
    </dgm:pt>
    <dgm:pt modelId="{7C7942C2-525E-4BC3-A0D6-3B19C6AFAF9A}" type="sibTrans" cxnId="{037456ED-A66B-4323-B140-282AD4416965}">
      <dgm:prSet/>
      <dgm:spPr/>
      <dgm:t>
        <a:bodyPr/>
        <a:lstStyle/>
        <a:p>
          <a:endParaRPr lang="zh-TW" altLang="en-US"/>
        </a:p>
      </dgm:t>
    </dgm:pt>
    <dgm:pt modelId="{4C3545FA-E502-48A0-B4FE-C8FF700713F0}">
      <dgm:prSet phldrT="[文字]"/>
      <dgm:spPr/>
      <dgm:t>
        <a:bodyPr/>
        <a:lstStyle/>
        <a:p>
          <a:r>
            <a:rPr lang="zh-CN" altLang="en-US"/>
            <a:t>查看详情</a:t>
          </a:r>
          <a:endParaRPr lang="zh-TW" altLang="en-US"/>
        </a:p>
      </dgm:t>
    </dgm:pt>
    <dgm:pt modelId="{93E012AE-F9BF-439F-AC18-F66544EE0224}" type="parTrans" cxnId="{7C0F074F-911A-4860-B9D0-31F6579672D5}">
      <dgm:prSet/>
      <dgm:spPr/>
      <dgm:t>
        <a:bodyPr/>
        <a:lstStyle/>
        <a:p>
          <a:endParaRPr lang="zh-TW" altLang="en-US"/>
        </a:p>
      </dgm:t>
    </dgm:pt>
    <dgm:pt modelId="{7014D44E-114E-45CF-BF1F-08602DA89A6E}" type="sibTrans" cxnId="{7C0F074F-911A-4860-B9D0-31F6579672D5}">
      <dgm:prSet/>
      <dgm:spPr/>
      <dgm:t>
        <a:bodyPr/>
        <a:lstStyle/>
        <a:p>
          <a:endParaRPr lang="zh-TW" altLang="en-US"/>
        </a:p>
      </dgm:t>
    </dgm:pt>
    <dgm:pt modelId="{ABA253A8-1B63-4B79-B52D-1A9D024751D3}">
      <dgm:prSet phldrT="[文字]"/>
      <dgm:spPr/>
      <dgm:t>
        <a:bodyPr/>
        <a:lstStyle/>
        <a:p>
          <a:r>
            <a:rPr lang="zh-CN" altLang="en-US"/>
            <a:t>咨询酒店经理</a:t>
          </a:r>
          <a:endParaRPr lang="zh-TW" altLang="en-US"/>
        </a:p>
      </dgm:t>
    </dgm:pt>
    <dgm:pt modelId="{7E9237FF-9C6F-4F02-A2E5-AFFC543D3590}" type="parTrans" cxnId="{A8D9900D-44FF-4B48-BF95-9143761D69AC}">
      <dgm:prSet/>
      <dgm:spPr/>
      <dgm:t>
        <a:bodyPr/>
        <a:lstStyle/>
        <a:p>
          <a:endParaRPr lang="zh-TW" altLang="en-US"/>
        </a:p>
      </dgm:t>
    </dgm:pt>
    <dgm:pt modelId="{B2530F15-ADE3-4D49-9001-193BD7708CCE}" type="sibTrans" cxnId="{A8D9900D-44FF-4B48-BF95-9143761D69AC}">
      <dgm:prSet/>
      <dgm:spPr/>
      <dgm:t>
        <a:bodyPr/>
        <a:lstStyle/>
        <a:p>
          <a:endParaRPr lang="zh-TW" altLang="en-US"/>
        </a:p>
      </dgm:t>
    </dgm:pt>
    <dgm:pt modelId="{FBC925BD-77F3-4DE4-BE00-DEFE2394B1F8}" type="pres">
      <dgm:prSet presAssocID="{AAD9CBE2-D536-4512-8ED6-66A7F0622ADF}" presName="rootnode" presStyleCnt="0">
        <dgm:presLayoutVars>
          <dgm:chMax/>
          <dgm:chPref/>
          <dgm:dir/>
          <dgm:animLvl val="lvl"/>
        </dgm:presLayoutVars>
      </dgm:prSet>
      <dgm:spPr/>
    </dgm:pt>
    <dgm:pt modelId="{AA6E75EE-DDC1-4A46-84F0-100DC934CA94}" type="pres">
      <dgm:prSet presAssocID="{19171A25-A415-4640-8C2A-C5350EF795B7}" presName="composite" presStyleCnt="0"/>
      <dgm:spPr/>
    </dgm:pt>
    <dgm:pt modelId="{339AE9FE-8BDF-46EA-B049-6978695E2E35}" type="pres">
      <dgm:prSet presAssocID="{19171A25-A415-4640-8C2A-C5350EF795B7}" presName="bentUpArrow1" presStyleLbl="alignImgPlace1" presStyleIdx="0" presStyleCnt="1"/>
      <dgm:spPr/>
    </dgm:pt>
    <dgm:pt modelId="{7F1585E2-8B15-48C8-A052-1AE4FB3C5623}" type="pres">
      <dgm:prSet presAssocID="{19171A25-A415-4640-8C2A-C5350EF795B7}" presName="ParentText" presStyleLbl="node1" presStyleIdx="0" presStyleCnt="2">
        <dgm:presLayoutVars>
          <dgm:chMax val="1"/>
          <dgm:chPref val="1"/>
          <dgm:bulletEnabled val="1"/>
        </dgm:presLayoutVars>
      </dgm:prSet>
      <dgm:spPr/>
    </dgm:pt>
    <dgm:pt modelId="{5BC8D707-7113-47DB-AFE8-C2CE6BF7E4DF}" type="pres">
      <dgm:prSet presAssocID="{19171A25-A415-4640-8C2A-C5350EF795B7}" presName="ChildText" presStyleLbl="revTx" presStyleIdx="0" presStyleCnt="2">
        <dgm:presLayoutVars>
          <dgm:chMax val="0"/>
          <dgm:chPref val="0"/>
          <dgm:bulletEnabled val="1"/>
        </dgm:presLayoutVars>
      </dgm:prSet>
      <dgm:spPr/>
    </dgm:pt>
    <dgm:pt modelId="{64763B54-8CBA-4238-9767-7437167819C5}" type="pres">
      <dgm:prSet presAssocID="{01CEFB12-19AE-4636-95B7-B6CCA4512EDC}" presName="sibTrans" presStyleCnt="0"/>
      <dgm:spPr/>
    </dgm:pt>
    <dgm:pt modelId="{E98E39A8-6001-488E-9164-92E3BF085E7D}" type="pres">
      <dgm:prSet presAssocID="{08FBBEAA-6986-4BF8-8BB4-7F70CF9745A7}" presName="composite" presStyleCnt="0"/>
      <dgm:spPr/>
    </dgm:pt>
    <dgm:pt modelId="{712C5698-D65F-4B60-BB18-0CF353F289AC}" type="pres">
      <dgm:prSet presAssocID="{08FBBEAA-6986-4BF8-8BB4-7F70CF9745A7}" presName="ParentText" presStyleLbl="node1" presStyleIdx="1" presStyleCnt="2">
        <dgm:presLayoutVars>
          <dgm:chMax val="1"/>
          <dgm:chPref val="1"/>
          <dgm:bulletEnabled val="1"/>
        </dgm:presLayoutVars>
      </dgm:prSet>
      <dgm:spPr/>
    </dgm:pt>
    <dgm:pt modelId="{DBB58298-4D30-4055-8DCB-F2A11FD91755}" type="pres">
      <dgm:prSet presAssocID="{08FBBEAA-6986-4BF8-8BB4-7F70CF9745A7}" presName="FinalChildText" presStyleLbl="revTx" presStyleIdx="1" presStyleCnt="2">
        <dgm:presLayoutVars>
          <dgm:chMax val="0"/>
          <dgm:chPref val="0"/>
          <dgm:bulletEnabled val="1"/>
        </dgm:presLayoutVars>
      </dgm:prSet>
      <dgm:spPr/>
    </dgm:pt>
  </dgm:ptLst>
  <dgm:cxnLst>
    <dgm:cxn modelId="{A8D9900D-44FF-4B48-BF95-9143761D69AC}" srcId="{08FBBEAA-6986-4BF8-8BB4-7F70CF9745A7}" destId="{ABA253A8-1B63-4B79-B52D-1A9D024751D3}" srcOrd="2" destOrd="0" parTransId="{7E9237FF-9C6F-4F02-A2E5-AFFC543D3590}" sibTransId="{B2530F15-ADE3-4D49-9001-193BD7708CCE}"/>
    <dgm:cxn modelId="{9ECD845E-60E1-4615-B1D1-A55ADD20FC11}" srcId="{AAD9CBE2-D536-4512-8ED6-66A7F0622ADF}" destId="{19171A25-A415-4640-8C2A-C5350EF795B7}" srcOrd="0" destOrd="0" parTransId="{821F5C83-4BAB-4997-B3AF-A2B2C77B245D}" sibTransId="{01CEFB12-19AE-4636-95B7-B6CCA4512EDC}"/>
    <dgm:cxn modelId="{6F44FC64-BFF3-484C-A527-7547AE620DDA}" type="presOf" srcId="{ABA253A8-1B63-4B79-B52D-1A9D024751D3}" destId="{DBB58298-4D30-4055-8DCB-F2A11FD91755}" srcOrd="0" destOrd="2" presId="urn:microsoft.com/office/officeart/2005/8/layout/StepDownProcess"/>
    <dgm:cxn modelId="{7C0F074F-911A-4860-B9D0-31F6579672D5}" srcId="{08FBBEAA-6986-4BF8-8BB4-7F70CF9745A7}" destId="{4C3545FA-E502-48A0-B4FE-C8FF700713F0}" srcOrd="1" destOrd="0" parTransId="{93E012AE-F9BF-439F-AC18-F66544EE0224}" sibTransId="{7014D44E-114E-45CF-BF1F-08602DA89A6E}"/>
    <dgm:cxn modelId="{209A107F-107A-42E2-9C53-5460DE79DAA2}" type="presOf" srcId="{19171A25-A415-4640-8C2A-C5350EF795B7}" destId="{7F1585E2-8B15-48C8-A052-1AE4FB3C5623}" srcOrd="0" destOrd="0" presId="urn:microsoft.com/office/officeart/2005/8/layout/StepDownProcess"/>
    <dgm:cxn modelId="{CFE43D90-8E37-4AD8-9EB3-05DB0FD54484}" srcId="{19171A25-A415-4640-8C2A-C5350EF795B7}" destId="{A7ABE281-17BE-46CE-9610-0359D45F67E7}" srcOrd="0" destOrd="0" parTransId="{242D060E-B7B3-45C1-A42A-148543225700}" sibTransId="{DBDCB979-6084-4961-A4CB-2CE401A8F001}"/>
    <dgm:cxn modelId="{0E107098-5133-4E95-B2A9-762085AAE22A}" type="presOf" srcId="{4C3545FA-E502-48A0-B4FE-C8FF700713F0}" destId="{DBB58298-4D30-4055-8DCB-F2A11FD91755}" srcOrd="0" destOrd="1" presId="urn:microsoft.com/office/officeart/2005/8/layout/StepDownProcess"/>
    <dgm:cxn modelId="{CED2D4CC-C343-4F70-9601-0D326BDC3489}" type="presOf" srcId="{410D766C-DDAA-4C22-B9D5-CC821031C63E}" destId="{DBB58298-4D30-4055-8DCB-F2A11FD91755}" srcOrd="0" destOrd="0" presId="urn:microsoft.com/office/officeart/2005/8/layout/StepDownProcess"/>
    <dgm:cxn modelId="{5F2B16DC-5EB1-4E53-B1D6-15CCA64C4B93}" type="presOf" srcId="{AAD9CBE2-D536-4512-8ED6-66A7F0622ADF}" destId="{FBC925BD-77F3-4DE4-BE00-DEFE2394B1F8}" srcOrd="0" destOrd="0" presId="urn:microsoft.com/office/officeart/2005/8/layout/StepDownProcess"/>
    <dgm:cxn modelId="{F6EED9E2-DFA4-4858-BBA4-EBFE5B251491}" type="presOf" srcId="{08FBBEAA-6986-4BF8-8BB4-7F70CF9745A7}" destId="{712C5698-D65F-4B60-BB18-0CF353F289AC}" srcOrd="0" destOrd="0" presId="urn:microsoft.com/office/officeart/2005/8/layout/StepDownProcess"/>
    <dgm:cxn modelId="{7997C7E4-78D7-4B4F-AEF7-F38F853C2160}" srcId="{AAD9CBE2-D536-4512-8ED6-66A7F0622ADF}" destId="{08FBBEAA-6986-4BF8-8BB4-7F70CF9745A7}" srcOrd="1" destOrd="0" parTransId="{CDFA748E-5551-4671-9EDA-E74A1E51A89A}" sibTransId="{46E76CE7-8DB2-46FA-A306-7ECC4DD67D1E}"/>
    <dgm:cxn modelId="{4DE62DE7-4A70-449C-846D-E2D76F83AE58}" type="presOf" srcId="{A7ABE281-17BE-46CE-9610-0359D45F67E7}" destId="{5BC8D707-7113-47DB-AFE8-C2CE6BF7E4DF}" srcOrd="0" destOrd="0" presId="urn:microsoft.com/office/officeart/2005/8/layout/StepDownProcess"/>
    <dgm:cxn modelId="{037456ED-A66B-4323-B140-282AD4416965}" srcId="{08FBBEAA-6986-4BF8-8BB4-7F70CF9745A7}" destId="{410D766C-DDAA-4C22-B9D5-CC821031C63E}" srcOrd="0" destOrd="0" parTransId="{1C7D5EB5-245A-4788-94D8-0A56890D3B74}" sibTransId="{7C7942C2-525E-4BC3-A0D6-3B19C6AFAF9A}"/>
    <dgm:cxn modelId="{C5AC224C-E0C8-4E5E-853F-505B4300D7E1}" type="presParOf" srcId="{FBC925BD-77F3-4DE4-BE00-DEFE2394B1F8}" destId="{AA6E75EE-DDC1-4A46-84F0-100DC934CA94}" srcOrd="0" destOrd="0" presId="urn:microsoft.com/office/officeart/2005/8/layout/StepDownProcess"/>
    <dgm:cxn modelId="{E4F3825D-65F1-4B60-8E4E-1F53B7624BA1}" type="presParOf" srcId="{AA6E75EE-DDC1-4A46-84F0-100DC934CA94}" destId="{339AE9FE-8BDF-46EA-B049-6978695E2E35}" srcOrd="0" destOrd="0" presId="urn:microsoft.com/office/officeart/2005/8/layout/StepDownProcess"/>
    <dgm:cxn modelId="{667C476D-FF30-4AF9-B837-7CF1F9B8B4D1}" type="presParOf" srcId="{AA6E75EE-DDC1-4A46-84F0-100DC934CA94}" destId="{7F1585E2-8B15-48C8-A052-1AE4FB3C5623}" srcOrd="1" destOrd="0" presId="urn:microsoft.com/office/officeart/2005/8/layout/StepDownProcess"/>
    <dgm:cxn modelId="{D7DD87E2-FFC0-4A23-B409-59C78FE1E734}" type="presParOf" srcId="{AA6E75EE-DDC1-4A46-84F0-100DC934CA94}" destId="{5BC8D707-7113-47DB-AFE8-C2CE6BF7E4DF}" srcOrd="2" destOrd="0" presId="urn:microsoft.com/office/officeart/2005/8/layout/StepDownProcess"/>
    <dgm:cxn modelId="{26120DC8-24A3-4446-AD5D-41AE83C43E36}" type="presParOf" srcId="{FBC925BD-77F3-4DE4-BE00-DEFE2394B1F8}" destId="{64763B54-8CBA-4238-9767-7437167819C5}" srcOrd="1" destOrd="0" presId="urn:microsoft.com/office/officeart/2005/8/layout/StepDownProcess"/>
    <dgm:cxn modelId="{2413AAC7-C257-417C-A942-648C3EE9D214}" type="presParOf" srcId="{FBC925BD-77F3-4DE4-BE00-DEFE2394B1F8}" destId="{E98E39A8-6001-488E-9164-92E3BF085E7D}" srcOrd="2" destOrd="0" presId="urn:microsoft.com/office/officeart/2005/8/layout/StepDownProcess"/>
    <dgm:cxn modelId="{0662FDEE-49C0-4BE9-B481-AF56274C0380}" type="presParOf" srcId="{E98E39A8-6001-488E-9164-92E3BF085E7D}" destId="{712C5698-D65F-4B60-BB18-0CF353F289AC}" srcOrd="0" destOrd="0" presId="urn:microsoft.com/office/officeart/2005/8/layout/StepDownProcess"/>
    <dgm:cxn modelId="{D5EE2D36-F41A-4707-83AB-88475C198C10}" type="presParOf" srcId="{E98E39A8-6001-488E-9164-92E3BF085E7D}" destId="{DBB58298-4D30-4055-8DCB-F2A11FD91755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D3C13AE-9B3A-4D60-A042-2C8EE458CDDD}" type="doc">
      <dgm:prSet loTypeId="urn:microsoft.com/office/officeart/2005/8/layout/gear1" loCatId="process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D42507FB-9B39-4414-AA89-B0BF22D8C617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CN" altLang="en-US" sz="2400"/>
            <a:t>订购</a:t>
          </a:r>
          <a:endParaRPr lang="en-US" altLang="zh-CN" sz="2400"/>
        </a:p>
        <a:p>
          <a:pPr>
            <a:spcAft>
              <a:spcPts val="0"/>
            </a:spcAft>
          </a:pPr>
          <a:r>
            <a:rPr lang="zh-CN" altLang="en-US" sz="2400"/>
            <a:t>酒店</a:t>
          </a:r>
          <a:endParaRPr lang="zh-TW" altLang="en-US" sz="2400"/>
        </a:p>
      </dgm:t>
    </dgm:pt>
    <dgm:pt modelId="{928CF5EF-207D-44DA-8977-AB3FD3A16233}" type="parTrans" cxnId="{C22CC1C7-81BB-4A61-8AB1-41C5A116697F}">
      <dgm:prSet/>
      <dgm:spPr/>
      <dgm:t>
        <a:bodyPr/>
        <a:lstStyle/>
        <a:p>
          <a:endParaRPr lang="zh-TW" altLang="en-US"/>
        </a:p>
      </dgm:t>
    </dgm:pt>
    <dgm:pt modelId="{CA438629-4D54-44E3-91F4-680CDD069A47}" type="sibTrans" cxnId="{C22CC1C7-81BB-4A61-8AB1-41C5A116697F}">
      <dgm:prSet/>
      <dgm:spPr/>
      <dgm:t>
        <a:bodyPr/>
        <a:lstStyle/>
        <a:p>
          <a:endParaRPr lang="zh-TW" altLang="en-US"/>
        </a:p>
      </dgm:t>
    </dgm:pt>
    <dgm:pt modelId="{4FD81B90-3FB6-4346-8BCE-AEFB4AA5C933}">
      <dgm:prSet phldrT="[文字]"/>
      <dgm:spPr/>
      <dgm:t>
        <a:bodyPr/>
        <a:lstStyle/>
        <a:p>
          <a:r>
            <a:rPr lang="zh-CN" altLang="en-US"/>
            <a:t>生成订单</a:t>
          </a:r>
          <a:endParaRPr lang="zh-TW" altLang="en-US"/>
        </a:p>
      </dgm:t>
    </dgm:pt>
    <dgm:pt modelId="{F0642D0B-15FC-40C7-8E95-1D6C49C65989}" type="parTrans" cxnId="{480345C6-9159-4023-ADC9-4CFCDF3BDE9E}">
      <dgm:prSet/>
      <dgm:spPr/>
      <dgm:t>
        <a:bodyPr/>
        <a:lstStyle/>
        <a:p>
          <a:endParaRPr lang="zh-TW" altLang="en-US"/>
        </a:p>
      </dgm:t>
    </dgm:pt>
    <dgm:pt modelId="{702A3702-50F2-4DE5-B3E6-B951D73388EE}" type="sibTrans" cxnId="{480345C6-9159-4023-ADC9-4CFCDF3BDE9E}">
      <dgm:prSet/>
      <dgm:spPr/>
      <dgm:t>
        <a:bodyPr/>
        <a:lstStyle/>
        <a:p>
          <a:endParaRPr lang="zh-TW" altLang="en-US"/>
        </a:p>
      </dgm:t>
    </dgm:pt>
    <dgm:pt modelId="{8CB0CA0B-C6A1-4E94-8DBB-CA8C3CBD8E54}">
      <dgm:prSet phldrT="[文字]"/>
      <dgm:spPr/>
      <dgm:t>
        <a:bodyPr/>
        <a:lstStyle/>
        <a:p>
          <a:r>
            <a:rPr lang="zh-CN" altLang="en-US"/>
            <a:t>付款</a:t>
          </a:r>
          <a:endParaRPr lang="zh-TW" altLang="en-US"/>
        </a:p>
      </dgm:t>
    </dgm:pt>
    <dgm:pt modelId="{EFD489C6-ED85-4081-8176-C296FC5F3394}" type="parTrans" cxnId="{7204B487-3EBF-4DFB-BBEA-92BA5E1275C7}">
      <dgm:prSet/>
      <dgm:spPr/>
      <dgm:t>
        <a:bodyPr/>
        <a:lstStyle/>
        <a:p>
          <a:endParaRPr lang="zh-TW" altLang="en-US"/>
        </a:p>
      </dgm:t>
    </dgm:pt>
    <dgm:pt modelId="{71A95A0F-9C10-49E6-866B-9C70E8531CED}" type="sibTrans" cxnId="{7204B487-3EBF-4DFB-BBEA-92BA5E1275C7}">
      <dgm:prSet/>
      <dgm:spPr/>
      <dgm:t>
        <a:bodyPr/>
        <a:lstStyle/>
        <a:p>
          <a:endParaRPr lang="zh-TW" altLang="en-US"/>
        </a:p>
      </dgm:t>
    </dgm:pt>
    <dgm:pt modelId="{D0A9A0CE-85C4-4BFF-B750-F7E0B207A62C}">
      <dgm:prSet phldrT="[文字]"/>
      <dgm:spPr/>
      <dgm:t>
        <a:bodyPr/>
        <a:lstStyle/>
        <a:p>
          <a:r>
            <a:rPr lang="zh-CN" altLang="en-US"/>
            <a:t>咨询酒店经理</a:t>
          </a:r>
          <a:endParaRPr lang="zh-TW" altLang="en-US"/>
        </a:p>
      </dgm:t>
    </dgm:pt>
    <dgm:pt modelId="{C7F83037-7B5A-4DA5-8E85-4BA7BC79672F}" type="parTrans" cxnId="{8FA94D63-F2AE-4BA2-8255-8BC145A03802}">
      <dgm:prSet/>
      <dgm:spPr/>
      <dgm:t>
        <a:bodyPr/>
        <a:lstStyle/>
        <a:p>
          <a:endParaRPr lang="zh-TW" altLang="en-US"/>
        </a:p>
      </dgm:t>
    </dgm:pt>
    <dgm:pt modelId="{2C796296-B143-4221-9186-EDF7DB92875E}" type="sibTrans" cxnId="{8FA94D63-F2AE-4BA2-8255-8BC145A03802}">
      <dgm:prSet/>
      <dgm:spPr/>
      <dgm:t>
        <a:bodyPr/>
        <a:lstStyle/>
        <a:p>
          <a:endParaRPr lang="zh-TW" altLang="en-US"/>
        </a:p>
      </dgm:t>
    </dgm:pt>
    <dgm:pt modelId="{C00D106E-92BA-4C8F-AE42-B4EA5AAA1BB4}">
      <dgm:prSet phldrT="[文字]"/>
      <dgm:spPr/>
      <dgm:t>
        <a:bodyPr/>
        <a:lstStyle/>
        <a:p>
          <a:r>
            <a:rPr lang="zh-CN" altLang="en-US"/>
            <a:t>发送消息给酒店经理询问酒店资讯</a:t>
          </a:r>
          <a:endParaRPr lang="zh-TW" altLang="en-US"/>
        </a:p>
      </dgm:t>
    </dgm:pt>
    <dgm:pt modelId="{8113BA74-8ACB-448D-825F-5EE67360EB61}" type="parTrans" cxnId="{29D460A6-2A6F-4D78-AABE-210D2074B8A5}">
      <dgm:prSet/>
      <dgm:spPr/>
      <dgm:t>
        <a:bodyPr/>
        <a:lstStyle/>
        <a:p>
          <a:endParaRPr lang="zh-TW" altLang="en-US"/>
        </a:p>
      </dgm:t>
    </dgm:pt>
    <dgm:pt modelId="{95BDFF81-29C3-4C68-B305-EB576FD68CCA}" type="sibTrans" cxnId="{29D460A6-2A6F-4D78-AABE-210D2074B8A5}">
      <dgm:prSet/>
      <dgm:spPr/>
      <dgm:t>
        <a:bodyPr/>
        <a:lstStyle/>
        <a:p>
          <a:endParaRPr lang="zh-TW" altLang="en-US"/>
        </a:p>
      </dgm:t>
    </dgm:pt>
    <dgm:pt modelId="{E80F0C2A-4BBC-47D0-8241-E983C75380B4}">
      <dgm:prSet phldrT="[文字]" custT="1"/>
      <dgm:spPr/>
      <dgm:t>
        <a:bodyPr/>
        <a:lstStyle/>
        <a:p>
          <a:r>
            <a:rPr lang="zh-CN" altLang="en-US" sz="1800"/>
            <a:t>查看详情</a:t>
          </a:r>
          <a:endParaRPr lang="zh-TW" altLang="en-US" sz="1800"/>
        </a:p>
      </dgm:t>
    </dgm:pt>
    <dgm:pt modelId="{DD6A68CB-7245-4EE6-B5F0-9AB596368A4D}" type="parTrans" cxnId="{76106227-2454-4FB0-B3A5-F1B6D139B269}">
      <dgm:prSet/>
      <dgm:spPr/>
      <dgm:t>
        <a:bodyPr/>
        <a:lstStyle/>
        <a:p>
          <a:endParaRPr lang="zh-TW" altLang="en-US"/>
        </a:p>
      </dgm:t>
    </dgm:pt>
    <dgm:pt modelId="{D6F7A49F-DDBD-43CB-9AB9-65C46B8BAFD1}" type="sibTrans" cxnId="{76106227-2454-4FB0-B3A5-F1B6D139B269}">
      <dgm:prSet/>
      <dgm:spPr/>
      <dgm:t>
        <a:bodyPr/>
        <a:lstStyle/>
        <a:p>
          <a:endParaRPr lang="zh-TW" altLang="en-US"/>
        </a:p>
      </dgm:t>
    </dgm:pt>
    <dgm:pt modelId="{053CE9D6-BF3D-44CE-A701-E441A257EB90}">
      <dgm:prSet phldrT="[文字]"/>
      <dgm:spPr/>
      <dgm:t>
        <a:bodyPr/>
        <a:lstStyle/>
        <a:p>
          <a:r>
            <a:rPr lang="zh-CN" altLang="en-US"/>
            <a:t>查看房间详情</a:t>
          </a:r>
          <a:endParaRPr lang="zh-TW" altLang="en-US"/>
        </a:p>
      </dgm:t>
    </dgm:pt>
    <dgm:pt modelId="{90ED73AE-0399-4582-BCC0-9BDCA58E2E52}" type="parTrans" cxnId="{3DA6B18B-D0A0-4E7B-B713-7FA5873CAF0E}">
      <dgm:prSet/>
      <dgm:spPr/>
      <dgm:t>
        <a:bodyPr/>
        <a:lstStyle/>
        <a:p>
          <a:endParaRPr lang="zh-TW" altLang="en-US"/>
        </a:p>
      </dgm:t>
    </dgm:pt>
    <dgm:pt modelId="{F362220F-2541-40E8-A465-93C1ADC4671F}" type="sibTrans" cxnId="{3DA6B18B-D0A0-4E7B-B713-7FA5873CAF0E}">
      <dgm:prSet/>
      <dgm:spPr/>
      <dgm:t>
        <a:bodyPr/>
        <a:lstStyle/>
        <a:p>
          <a:endParaRPr lang="zh-TW" altLang="en-US"/>
        </a:p>
      </dgm:t>
    </dgm:pt>
    <dgm:pt modelId="{EE7A2E66-0D68-41E6-8FBE-78F0055E6C9E}">
      <dgm:prSet phldrT="[文字]"/>
      <dgm:spPr/>
      <dgm:t>
        <a:bodyPr/>
        <a:lstStyle/>
        <a:p>
          <a:r>
            <a:rPr lang="zh-CN" altLang="en-US"/>
            <a:t>查看评价详情</a:t>
          </a:r>
          <a:endParaRPr lang="zh-TW" altLang="en-US"/>
        </a:p>
      </dgm:t>
    </dgm:pt>
    <dgm:pt modelId="{019E1519-0655-4141-A6E2-AF87CEF99408}" type="parTrans" cxnId="{E0B0CA0D-42C0-4208-94E5-F308108048ED}">
      <dgm:prSet/>
      <dgm:spPr/>
      <dgm:t>
        <a:bodyPr/>
        <a:lstStyle/>
        <a:p>
          <a:endParaRPr lang="zh-TW" altLang="en-US"/>
        </a:p>
      </dgm:t>
    </dgm:pt>
    <dgm:pt modelId="{0E75B17A-D673-48E5-9E04-C0F2CC720A8C}" type="sibTrans" cxnId="{E0B0CA0D-42C0-4208-94E5-F308108048ED}">
      <dgm:prSet/>
      <dgm:spPr/>
      <dgm:t>
        <a:bodyPr/>
        <a:lstStyle/>
        <a:p>
          <a:endParaRPr lang="zh-TW" altLang="en-US"/>
        </a:p>
      </dgm:t>
    </dgm:pt>
    <dgm:pt modelId="{86396E0E-D7DC-4EE8-9DE4-F49E126BC50D}">
      <dgm:prSet phldrT="[文字]" phldr="1"/>
      <dgm:spPr/>
      <dgm:t>
        <a:bodyPr/>
        <a:lstStyle/>
        <a:p>
          <a:endParaRPr lang="zh-TW" altLang="en-US"/>
        </a:p>
      </dgm:t>
    </dgm:pt>
    <dgm:pt modelId="{19336CD0-7FE6-479B-9422-9B23A457ADDA}" type="parTrans" cxnId="{08C66ADA-1516-48E2-9F68-4598C3C0F0F4}">
      <dgm:prSet/>
      <dgm:spPr/>
      <dgm:t>
        <a:bodyPr/>
        <a:lstStyle/>
        <a:p>
          <a:endParaRPr lang="zh-TW" altLang="en-US"/>
        </a:p>
      </dgm:t>
    </dgm:pt>
    <dgm:pt modelId="{A14789C6-F6CD-45D9-8E99-34C99305ADD1}" type="sibTrans" cxnId="{08C66ADA-1516-48E2-9F68-4598C3C0F0F4}">
      <dgm:prSet/>
      <dgm:spPr/>
      <dgm:t>
        <a:bodyPr/>
        <a:lstStyle/>
        <a:p>
          <a:endParaRPr lang="zh-TW" altLang="en-US"/>
        </a:p>
      </dgm:t>
    </dgm:pt>
    <dgm:pt modelId="{0593B4E6-D4E6-4695-90E8-BED6921B0A7C}">
      <dgm:prSet phldrT="[文字]" phldr="1"/>
      <dgm:spPr/>
      <dgm:t>
        <a:bodyPr/>
        <a:lstStyle/>
        <a:p>
          <a:endParaRPr lang="zh-TW" altLang="en-US"/>
        </a:p>
      </dgm:t>
    </dgm:pt>
    <dgm:pt modelId="{6460FB0A-32C6-4FE7-AE8C-337EE03689E1}" type="parTrans" cxnId="{B558E3B8-DE88-48B5-A663-268768FFCEC7}">
      <dgm:prSet/>
      <dgm:spPr/>
      <dgm:t>
        <a:bodyPr/>
        <a:lstStyle/>
        <a:p>
          <a:endParaRPr lang="zh-TW" altLang="en-US"/>
        </a:p>
      </dgm:t>
    </dgm:pt>
    <dgm:pt modelId="{5F0EE2C5-DF23-4D8B-8E33-603716B2B2B2}" type="sibTrans" cxnId="{B558E3B8-DE88-48B5-A663-268768FFCEC7}">
      <dgm:prSet/>
      <dgm:spPr/>
      <dgm:t>
        <a:bodyPr/>
        <a:lstStyle/>
        <a:p>
          <a:endParaRPr lang="zh-TW" altLang="en-US"/>
        </a:p>
      </dgm:t>
    </dgm:pt>
    <dgm:pt modelId="{025CAD26-63E3-4857-B8A0-4B97C6A79982}">
      <dgm:prSet phldrT="[文字]" phldr="1"/>
      <dgm:spPr/>
      <dgm:t>
        <a:bodyPr/>
        <a:lstStyle/>
        <a:p>
          <a:endParaRPr lang="zh-TW" altLang="en-US"/>
        </a:p>
      </dgm:t>
    </dgm:pt>
    <dgm:pt modelId="{E913E21C-3A61-4D0C-9806-B99624B386DA}" type="parTrans" cxnId="{F4CA0891-C84F-4D94-9127-E3045CAE1C7D}">
      <dgm:prSet/>
      <dgm:spPr/>
      <dgm:t>
        <a:bodyPr/>
        <a:lstStyle/>
        <a:p>
          <a:endParaRPr lang="zh-TW" altLang="en-US"/>
        </a:p>
      </dgm:t>
    </dgm:pt>
    <dgm:pt modelId="{0F10F067-63CA-4E7C-BB19-D094FA0BB793}" type="sibTrans" cxnId="{F4CA0891-C84F-4D94-9127-E3045CAE1C7D}">
      <dgm:prSet/>
      <dgm:spPr/>
      <dgm:t>
        <a:bodyPr/>
        <a:lstStyle/>
        <a:p>
          <a:endParaRPr lang="zh-TW" altLang="en-US"/>
        </a:p>
      </dgm:t>
    </dgm:pt>
    <dgm:pt modelId="{489AD01E-86F7-458D-8AE6-6E4B2EA3AE9D}" type="pres">
      <dgm:prSet presAssocID="{8D3C13AE-9B3A-4D60-A042-2C8EE458CDDD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E7339DE1-9270-4A71-A46A-016A69EA7FF1}" type="pres">
      <dgm:prSet presAssocID="{D42507FB-9B39-4414-AA89-B0BF22D8C617}" presName="gear1" presStyleLbl="node1" presStyleIdx="0" presStyleCnt="3">
        <dgm:presLayoutVars>
          <dgm:chMax val="1"/>
          <dgm:bulletEnabled val="1"/>
        </dgm:presLayoutVars>
      </dgm:prSet>
      <dgm:spPr/>
    </dgm:pt>
    <dgm:pt modelId="{86BF9AC3-DE96-404C-A225-CF0818B1D323}" type="pres">
      <dgm:prSet presAssocID="{D42507FB-9B39-4414-AA89-B0BF22D8C617}" presName="gear1srcNode" presStyleLbl="node1" presStyleIdx="0" presStyleCnt="3"/>
      <dgm:spPr/>
    </dgm:pt>
    <dgm:pt modelId="{3AD7085F-AD7E-4DD2-BBCC-DA83EB7587CC}" type="pres">
      <dgm:prSet presAssocID="{D42507FB-9B39-4414-AA89-B0BF22D8C617}" presName="gear1dstNode" presStyleLbl="node1" presStyleIdx="0" presStyleCnt="3"/>
      <dgm:spPr/>
    </dgm:pt>
    <dgm:pt modelId="{ADB82193-DBA3-4AF1-9E59-87221BDDB744}" type="pres">
      <dgm:prSet presAssocID="{D42507FB-9B39-4414-AA89-B0BF22D8C617}" presName="gear1ch" presStyleLbl="fgAcc1" presStyleIdx="0" presStyleCnt="3" custLinFactNeighborX="-29013" custLinFactNeighborY="0">
        <dgm:presLayoutVars>
          <dgm:chMax val="0"/>
          <dgm:bulletEnabled val="1"/>
        </dgm:presLayoutVars>
      </dgm:prSet>
      <dgm:spPr/>
    </dgm:pt>
    <dgm:pt modelId="{E99F12CA-E0AB-4CAF-91E4-DD7806B46EB0}" type="pres">
      <dgm:prSet presAssocID="{D0A9A0CE-85C4-4BFF-B750-F7E0B207A62C}" presName="gear2" presStyleLbl="node1" presStyleIdx="1" presStyleCnt="3" custLinFactNeighborX="619">
        <dgm:presLayoutVars>
          <dgm:chMax val="1"/>
          <dgm:bulletEnabled val="1"/>
        </dgm:presLayoutVars>
      </dgm:prSet>
      <dgm:spPr/>
    </dgm:pt>
    <dgm:pt modelId="{6D578572-55DC-4D88-A97D-8BD8144435FC}" type="pres">
      <dgm:prSet presAssocID="{D0A9A0CE-85C4-4BFF-B750-F7E0B207A62C}" presName="gear2srcNode" presStyleLbl="node1" presStyleIdx="1" presStyleCnt="3"/>
      <dgm:spPr/>
    </dgm:pt>
    <dgm:pt modelId="{3443F0CA-4215-40A6-A56C-3A3736236F38}" type="pres">
      <dgm:prSet presAssocID="{D0A9A0CE-85C4-4BFF-B750-F7E0B207A62C}" presName="gear2dstNode" presStyleLbl="node1" presStyleIdx="1" presStyleCnt="3"/>
      <dgm:spPr/>
    </dgm:pt>
    <dgm:pt modelId="{867FE92E-0BE4-4D53-9B86-F3A1EE0B43EB}" type="pres">
      <dgm:prSet presAssocID="{D0A9A0CE-85C4-4BFF-B750-F7E0B207A62C}" presName="gear2ch" presStyleLbl="fgAcc1" presStyleIdx="1" presStyleCnt="3" custLinFactNeighborX="-31137" custLinFactNeighborY="-3539">
        <dgm:presLayoutVars>
          <dgm:chMax val="0"/>
          <dgm:bulletEnabled val="1"/>
        </dgm:presLayoutVars>
      </dgm:prSet>
      <dgm:spPr/>
    </dgm:pt>
    <dgm:pt modelId="{A0108BF5-C867-4212-AD74-3D9458827AFB}" type="pres">
      <dgm:prSet presAssocID="{E80F0C2A-4BBC-47D0-8241-E983C75380B4}" presName="gear3" presStyleLbl="node1" presStyleIdx="2" presStyleCnt="3"/>
      <dgm:spPr/>
    </dgm:pt>
    <dgm:pt modelId="{D6626F82-4FB8-449A-8562-77D20FFB4879}" type="pres">
      <dgm:prSet presAssocID="{E80F0C2A-4BBC-47D0-8241-E983C75380B4}" presName="gear3tx" presStyleLbl="node1" presStyleIdx="2" presStyleCnt="3">
        <dgm:presLayoutVars>
          <dgm:chMax val="1"/>
          <dgm:bulletEnabled val="1"/>
        </dgm:presLayoutVars>
      </dgm:prSet>
      <dgm:spPr/>
    </dgm:pt>
    <dgm:pt modelId="{675CB2BE-0C54-421C-AC1D-2F8C833BBD2B}" type="pres">
      <dgm:prSet presAssocID="{E80F0C2A-4BBC-47D0-8241-E983C75380B4}" presName="gear3srcNode" presStyleLbl="node1" presStyleIdx="2" presStyleCnt="3"/>
      <dgm:spPr/>
    </dgm:pt>
    <dgm:pt modelId="{8DE2485E-AC18-40CA-AC81-4EFC8231522F}" type="pres">
      <dgm:prSet presAssocID="{E80F0C2A-4BBC-47D0-8241-E983C75380B4}" presName="gear3dstNode" presStyleLbl="node1" presStyleIdx="2" presStyleCnt="3"/>
      <dgm:spPr/>
    </dgm:pt>
    <dgm:pt modelId="{8B3B20CD-B2BF-45D0-B0D5-21BE9723C929}" type="pres">
      <dgm:prSet presAssocID="{E80F0C2A-4BBC-47D0-8241-E983C75380B4}" presName="gear3ch" presStyleLbl="fgAcc1" presStyleIdx="2" presStyleCnt="3" custLinFactNeighborX="9907" custLinFactNeighborY="-1179">
        <dgm:presLayoutVars>
          <dgm:chMax val="0"/>
          <dgm:bulletEnabled val="1"/>
        </dgm:presLayoutVars>
      </dgm:prSet>
      <dgm:spPr/>
    </dgm:pt>
    <dgm:pt modelId="{700433A7-7270-4E7D-98EF-E0ADB0A165B8}" type="pres">
      <dgm:prSet presAssocID="{CA438629-4D54-44E3-91F4-680CDD069A47}" presName="connector1" presStyleLbl="sibTrans2D1" presStyleIdx="0" presStyleCnt="3"/>
      <dgm:spPr/>
    </dgm:pt>
    <dgm:pt modelId="{1EF82510-65C5-4678-ACF4-F4B580D1EC45}" type="pres">
      <dgm:prSet presAssocID="{2C796296-B143-4221-9186-EDF7DB92875E}" presName="connector2" presStyleLbl="sibTrans2D1" presStyleIdx="1" presStyleCnt="3"/>
      <dgm:spPr/>
    </dgm:pt>
    <dgm:pt modelId="{1D7969B7-1779-418D-A6E1-3A3D6857A742}" type="pres">
      <dgm:prSet presAssocID="{D6F7A49F-DDBD-43CB-9AB9-65C46B8BAFD1}" presName="connector3" presStyleLbl="sibTrans2D1" presStyleIdx="2" presStyleCnt="3"/>
      <dgm:spPr/>
    </dgm:pt>
  </dgm:ptLst>
  <dgm:cxnLst>
    <dgm:cxn modelId="{E0B0CA0D-42C0-4208-94E5-F308108048ED}" srcId="{E80F0C2A-4BBC-47D0-8241-E983C75380B4}" destId="{EE7A2E66-0D68-41E6-8FBE-78F0055E6C9E}" srcOrd="1" destOrd="0" parTransId="{019E1519-0655-4141-A6E2-AF87CEF99408}" sibTransId="{0E75B17A-D673-48E5-9E04-C0F2CC720A8C}"/>
    <dgm:cxn modelId="{7C4EE510-8B20-4C4B-B373-0399B9A2CE0B}" type="presOf" srcId="{E80F0C2A-4BBC-47D0-8241-E983C75380B4}" destId="{D6626F82-4FB8-449A-8562-77D20FFB4879}" srcOrd="1" destOrd="0" presId="urn:microsoft.com/office/officeart/2005/8/layout/gear1"/>
    <dgm:cxn modelId="{76106227-2454-4FB0-B3A5-F1B6D139B269}" srcId="{8D3C13AE-9B3A-4D60-A042-2C8EE458CDDD}" destId="{E80F0C2A-4BBC-47D0-8241-E983C75380B4}" srcOrd="2" destOrd="0" parTransId="{DD6A68CB-7245-4EE6-B5F0-9AB596368A4D}" sibTransId="{D6F7A49F-DDBD-43CB-9AB9-65C46B8BAFD1}"/>
    <dgm:cxn modelId="{8FA94D63-F2AE-4BA2-8255-8BC145A03802}" srcId="{8D3C13AE-9B3A-4D60-A042-2C8EE458CDDD}" destId="{D0A9A0CE-85C4-4BFF-B750-F7E0B207A62C}" srcOrd="1" destOrd="0" parTransId="{C7F83037-7B5A-4DA5-8E85-4BA7BC79672F}" sibTransId="{2C796296-B143-4221-9186-EDF7DB92875E}"/>
    <dgm:cxn modelId="{3BE08E46-29C4-44DF-B8E7-EE61E1015D4E}" type="presOf" srcId="{D42507FB-9B39-4414-AA89-B0BF22D8C617}" destId="{E7339DE1-9270-4A71-A46A-016A69EA7FF1}" srcOrd="0" destOrd="0" presId="urn:microsoft.com/office/officeart/2005/8/layout/gear1"/>
    <dgm:cxn modelId="{7938CD4F-8356-4C05-9D0B-7A90957D8C80}" type="presOf" srcId="{E80F0C2A-4BBC-47D0-8241-E983C75380B4}" destId="{675CB2BE-0C54-421C-AC1D-2F8C833BBD2B}" srcOrd="2" destOrd="0" presId="urn:microsoft.com/office/officeart/2005/8/layout/gear1"/>
    <dgm:cxn modelId="{820EBF51-8AF9-4DA6-BD2B-C86E6AEB248A}" type="presOf" srcId="{053CE9D6-BF3D-44CE-A701-E441A257EB90}" destId="{8B3B20CD-B2BF-45D0-B0D5-21BE9723C929}" srcOrd="0" destOrd="0" presId="urn:microsoft.com/office/officeart/2005/8/layout/gear1"/>
    <dgm:cxn modelId="{F746B073-BF78-4E9F-8772-235509D03161}" type="presOf" srcId="{CA438629-4D54-44E3-91F4-680CDD069A47}" destId="{700433A7-7270-4E7D-98EF-E0ADB0A165B8}" srcOrd="0" destOrd="0" presId="urn:microsoft.com/office/officeart/2005/8/layout/gear1"/>
    <dgm:cxn modelId="{1BF24B7C-6213-4DF8-BF59-F9D83A9D1587}" type="presOf" srcId="{D6F7A49F-DDBD-43CB-9AB9-65C46B8BAFD1}" destId="{1D7969B7-1779-418D-A6E1-3A3D6857A742}" srcOrd="0" destOrd="0" presId="urn:microsoft.com/office/officeart/2005/8/layout/gear1"/>
    <dgm:cxn modelId="{D9052F7D-5AD2-4667-B1B0-E073CC274DCC}" type="presOf" srcId="{D0A9A0CE-85C4-4BFF-B750-F7E0B207A62C}" destId="{E99F12CA-E0AB-4CAF-91E4-DD7806B46EB0}" srcOrd="0" destOrd="0" presId="urn:microsoft.com/office/officeart/2005/8/layout/gear1"/>
    <dgm:cxn modelId="{A1A8E086-265C-4F0A-A9C2-C0120C2F6D54}" type="presOf" srcId="{D42507FB-9B39-4414-AA89-B0BF22D8C617}" destId="{86BF9AC3-DE96-404C-A225-CF0818B1D323}" srcOrd="1" destOrd="0" presId="urn:microsoft.com/office/officeart/2005/8/layout/gear1"/>
    <dgm:cxn modelId="{7204B487-3EBF-4DFB-BBEA-92BA5E1275C7}" srcId="{D42507FB-9B39-4414-AA89-B0BF22D8C617}" destId="{8CB0CA0B-C6A1-4E94-8DBB-CA8C3CBD8E54}" srcOrd="1" destOrd="0" parTransId="{EFD489C6-ED85-4081-8176-C296FC5F3394}" sibTransId="{71A95A0F-9C10-49E6-866B-9C70E8531CED}"/>
    <dgm:cxn modelId="{C060CF89-B9F2-4088-A836-8857DEA50E9B}" type="presOf" srcId="{2C796296-B143-4221-9186-EDF7DB92875E}" destId="{1EF82510-65C5-4678-ACF4-F4B580D1EC45}" srcOrd="0" destOrd="0" presId="urn:microsoft.com/office/officeart/2005/8/layout/gear1"/>
    <dgm:cxn modelId="{3DA6B18B-D0A0-4E7B-B713-7FA5873CAF0E}" srcId="{E80F0C2A-4BBC-47D0-8241-E983C75380B4}" destId="{053CE9D6-BF3D-44CE-A701-E441A257EB90}" srcOrd="0" destOrd="0" parTransId="{90ED73AE-0399-4582-BCC0-9BDCA58E2E52}" sibTransId="{F362220F-2541-40E8-A465-93C1ADC4671F}"/>
    <dgm:cxn modelId="{4F32EB8C-0328-4AAF-84DC-FE2824D4B979}" type="presOf" srcId="{D0A9A0CE-85C4-4BFF-B750-F7E0B207A62C}" destId="{6D578572-55DC-4D88-A97D-8BD8144435FC}" srcOrd="1" destOrd="0" presId="urn:microsoft.com/office/officeart/2005/8/layout/gear1"/>
    <dgm:cxn modelId="{F4CA0891-C84F-4D94-9127-E3045CAE1C7D}" srcId="{86396E0E-D7DC-4EE8-9DE4-F49E126BC50D}" destId="{025CAD26-63E3-4857-B8A0-4B97C6A79982}" srcOrd="1" destOrd="0" parTransId="{E913E21C-3A61-4D0C-9806-B99624B386DA}" sibTransId="{0F10F067-63CA-4E7C-BB19-D094FA0BB793}"/>
    <dgm:cxn modelId="{29D460A6-2A6F-4D78-AABE-210D2074B8A5}" srcId="{D0A9A0CE-85C4-4BFF-B750-F7E0B207A62C}" destId="{C00D106E-92BA-4C8F-AE42-B4EA5AAA1BB4}" srcOrd="0" destOrd="0" parTransId="{8113BA74-8ACB-448D-825F-5EE67360EB61}" sibTransId="{95BDFF81-29C3-4C68-B305-EB576FD68CCA}"/>
    <dgm:cxn modelId="{6483EBA8-D2D0-4112-8B6C-663A55C56EB3}" type="presOf" srcId="{C00D106E-92BA-4C8F-AE42-B4EA5AAA1BB4}" destId="{867FE92E-0BE4-4D53-9B86-F3A1EE0B43EB}" srcOrd="0" destOrd="0" presId="urn:microsoft.com/office/officeart/2005/8/layout/gear1"/>
    <dgm:cxn modelId="{770AFEB3-63D3-4994-840C-E0BEAC5EA9B2}" type="presOf" srcId="{D0A9A0CE-85C4-4BFF-B750-F7E0B207A62C}" destId="{3443F0CA-4215-40A6-A56C-3A3736236F38}" srcOrd="2" destOrd="0" presId="urn:microsoft.com/office/officeart/2005/8/layout/gear1"/>
    <dgm:cxn modelId="{B558E3B8-DE88-48B5-A663-268768FFCEC7}" srcId="{86396E0E-D7DC-4EE8-9DE4-F49E126BC50D}" destId="{0593B4E6-D4E6-4695-90E8-BED6921B0A7C}" srcOrd="0" destOrd="0" parTransId="{6460FB0A-32C6-4FE7-AE8C-337EE03689E1}" sibTransId="{5F0EE2C5-DF23-4D8B-8E33-603716B2B2B2}"/>
    <dgm:cxn modelId="{081BCFC1-03A1-4B50-8BD6-D76B8604E6BF}" type="presOf" srcId="{8D3C13AE-9B3A-4D60-A042-2C8EE458CDDD}" destId="{489AD01E-86F7-458D-8AE6-6E4B2EA3AE9D}" srcOrd="0" destOrd="0" presId="urn:microsoft.com/office/officeart/2005/8/layout/gear1"/>
    <dgm:cxn modelId="{9DC1B0C3-09C6-47E6-BBF4-4F80DC27268E}" type="presOf" srcId="{4FD81B90-3FB6-4346-8BCE-AEFB4AA5C933}" destId="{ADB82193-DBA3-4AF1-9E59-87221BDDB744}" srcOrd="0" destOrd="0" presId="urn:microsoft.com/office/officeart/2005/8/layout/gear1"/>
    <dgm:cxn modelId="{480345C6-9159-4023-ADC9-4CFCDF3BDE9E}" srcId="{D42507FB-9B39-4414-AA89-B0BF22D8C617}" destId="{4FD81B90-3FB6-4346-8BCE-AEFB4AA5C933}" srcOrd="0" destOrd="0" parTransId="{F0642D0B-15FC-40C7-8E95-1D6C49C65989}" sibTransId="{702A3702-50F2-4DE5-B3E6-B951D73388EE}"/>
    <dgm:cxn modelId="{C22CC1C7-81BB-4A61-8AB1-41C5A116697F}" srcId="{8D3C13AE-9B3A-4D60-A042-2C8EE458CDDD}" destId="{D42507FB-9B39-4414-AA89-B0BF22D8C617}" srcOrd="0" destOrd="0" parTransId="{928CF5EF-207D-44DA-8977-AB3FD3A16233}" sibTransId="{CA438629-4D54-44E3-91F4-680CDD069A47}"/>
    <dgm:cxn modelId="{912AF2C7-0FB2-4AB7-93FC-29E144653B3D}" type="presOf" srcId="{EE7A2E66-0D68-41E6-8FBE-78F0055E6C9E}" destId="{8B3B20CD-B2BF-45D0-B0D5-21BE9723C929}" srcOrd="0" destOrd="1" presId="urn:microsoft.com/office/officeart/2005/8/layout/gear1"/>
    <dgm:cxn modelId="{B8B3D1D3-0024-4CC1-9B53-88F0B93602DD}" type="presOf" srcId="{8CB0CA0B-C6A1-4E94-8DBB-CA8C3CBD8E54}" destId="{ADB82193-DBA3-4AF1-9E59-87221BDDB744}" srcOrd="0" destOrd="1" presId="urn:microsoft.com/office/officeart/2005/8/layout/gear1"/>
    <dgm:cxn modelId="{08C66ADA-1516-48E2-9F68-4598C3C0F0F4}" srcId="{8D3C13AE-9B3A-4D60-A042-2C8EE458CDDD}" destId="{86396E0E-D7DC-4EE8-9DE4-F49E126BC50D}" srcOrd="3" destOrd="0" parTransId="{19336CD0-7FE6-479B-9422-9B23A457ADDA}" sibTransId="{A14789C6-F6CD-45D9-8E99-34C99305ADD1}"/>
    <dgm:cxn modelId="{A7CACFDD-57C9-4910-ADB5-18630C60D9B8}" type="presOf" srcId="{E80F0C2A-4BBC-47D0-8241-E983C75380B4}" destId="{8DE2485E-AC18-40CA-AC81-4EFC8231522F}" srcOrd="3" destOrd="0" presId="urn:microsoft.com/office/officeart/2005/8/layout/gear1"/>
    <dgm:cxn modelId="{CE7D84EA-892B-454C-9C3A-416424ACDC3A}" type="presOf" srcId="{D42507FB-9B39-4414-AA89-B0BF22D8C617}" destId="{3AD7085F-AD7E-4DD2-BBCC-DA83EB7587CC}" srcOrd="2" destOrd="0" presId="urn:microsoft.com/office/officeart/2005/8/layout/gear1"/>
    <dgm:cxn modelId="{4C6B1DF9-D719-49AE-92AD-626391BE4CE5}" type="presOf" srcId="{E80F0C2A-4BBC-47D0-8241-E983C75380B4}" destId="{A0108BF5-C867-4212-AD74-3D9458827AFB}" srcOrd="0" destOrd="0" presId="urn:microsoft.com/office/officeart/2005/8/layout/gear1"/>
    <dgm:cxn modelId="{D785A30B-DC2A-4EEB-9CD6-98E23A76CC0C}" type="presParOf" srcId="{489AD01E-86F7-458D-8AE6-6E4B2EA3AE9D}" destId="{E7339DE1-9270-4A71-A46A-016A69EA7FF1}" srcOrd="0" destOrd="0" presId="urn:microsoft.com/office/officeart/2005/8/layout/gear1"/>
    <dgm:cxn modelId="{100600E7-2A6B-452C-82B1-C90EAF505C9D}" type="presParOf" srcId="{489AD01E-86F7-458D-8AE6-6E4B2EA3AE9D}" destId="{86BF9AC3-DE96-404C-A225-CF0818B1D323}" srcOrd="1" destOrd="0" presId="urn:microsoft.com/office/officeart/2005/8/layout/gear1"/>
    <dgm:cxn modelId="{4EC47CE3-75C6-4652-9BF3-7B5BD6044465}" type="presParOf" srcId="{489AD01E-86F7-458D-8AE6-6E4B2EA3AE9D}" destId="{3AD7085F-AD7E-4DD2-BBCC-DA83EB7587CC}" srcOrd="2" destOrd="0" presId="urn:microsoft.com/office/officeart/2005/8/layout/gear1"/>
    <dgm:cxn modelId="{89595AD0-980C-42BC-8DA4-090D637B711F}" type="presParOf" srcId="{489AD01E-86F7-458D-8AE6-6E4B2EA3AE9D}" destId="{ADB82193-DBA3-4AF1-9E59-87221BDDB744}" srcOrd="3" destOrd="0" presId="urn:microsoft.com/office/officeart/2005/8/layout/gear1"/>
    <dgm:cxn modelId="{058BA680-67D8-47B8-9533-49F0A206E99D}" type="presParOf" srcId="{489AD01E-86F7-458D-8AE6-6E4B2EA3AE9D}" destId="{E99F12CA-E0AB-4CAF-91E4-DD7806B46EB0}" srcOrd="4" destOrd="0" presId="urn:microsoft.com/office/officeart/2005/8/layout/gear1"/>
    <dgm:cxn modelId="{A92C277D-F7D7-48D4-819D-6E21B298D9F7}" type="presParOf" srcId="{489AD01E-86F7-458D-8AE6-6E4B2EA3AE9D}" destId="{6D578572-55DC-4D88-A97D-8BD8144435FC}" srcOrd="5" destOrd="0" presId="urn:microsoft.com/office/officeart/2005/8/layout/gear1"/>
    <dgm:cxn modelId="{74DEEF65-963F-40C6-A374-67D56FC57777}" type="presParOf" srcId="{489AD01E-86F7-458D-8AE6-6E4B2EA3AE9D}" destId="{3443F0CA-4215-40A6-A56C-3A3736236F38}" srcOrd="6" destOrd="0" presId="urn:microsoft.com/office/officeart/2005/8/layout/gear1"/>
    <dgm:cxn modelId="{7E6E4C44-E612-4953-A6D2-B474993ADD61}" type="presParOf" srcId="{489AD01E-86F7-458D-8AE6-6E4B2EA3AE9D}" destId="{867FE92E-0BE4-4D53-9B86-F3A1EE0B43EB}" srcOrd="7" destOrd="0" presId="urn:microsoft.com/office/officeart/2005/8/layout/gear1"/>
    <dgm:cxn modelId="{4B68D9FE-3475-4C45-977A-1A3F804F66CD}" type="presParOf" srcId="{489AD01E-86F7-458D-8AE6-6E4B2EA3AE9D}" destId="{A0108BF5-C867-4212-AD74-3D9458827AFB}" srcOrd="8" destOrd="0" presId="urn:microsoft.com/office/officeart/2005/8/layout/gear1"/>
    <dgm:cxn modelId="{9FCD2CC4-B091-4A16-BFFC-809AD4506913}" type="presParOf" srcId="{489AD01E-86F7-458D-8AE6-6E4B2EA3AE9D}" destId="{D6626F82-4FB8-449A-8562-77D20FFB4879}" srcOrd="9" destOrd="0" presId="urn:microsoft.com/office/officeart/2005/8/layout/gear1"/>
    <dgm:cxn modelId="{325B48C0-E0ED-4B32-9F81-4D787F2A1914}" type="presParOf" srcId="{489AD01E-86F7-458D-8AE6-6E4B2EA3AE9D}" destId="{675CB2BE-0C54-421C-AC1D-2F8C833BBD2B}" srcOrd="10" destOrd="0" presId="urn:microsoft.com/office/officeart/2005/8/layout/gear1"/>
    <dgm:cxn modelId="{5F79E1A1-C270-4CDA-9519-CBC8D7D00976}" type="presParOf" srcId="{489AD01E-86F7-458D-8AE6-6E4B2EA3AE9D}" destId="{8DE2485E-AC18-40CA-AC81-4EFC8231522F}" srcOrd="11" destOrd="0" presId="urn:microsoft.com/office/officeart/2005/8/layout/gear1"/>
    <dgm:cxn modelId="{AE56C91B-4EBB-4FF6-839D-059A207E0D54}" type="presParOf" srcId="{489AD01E-86F7-458D-8AE6-6E4B2EA3AE9D}" destId="{8B3B20CD-B2BF-45D0-B0D5-21BE9723C929}" srcOrd="12" destOrd="0" presId="urn:microsoft.com/office/officeart/2005/8/layout/gear1"/>
    <dgm:cxn modelId="{7EE43610-2A49-4404-B239-4EDBEC08143E}" type="presParOf" srcId="{489AD01E-86F7-458D-8AE6-6E4B2EA3AE9D}" destId="{700433A7-7270-4E7D-98EF-E0ADB0A165B8}" srcOrd="13" destOrd="0" presId="urn:microsoft.com/office/officeart/2005/8/layout/gear1"/>
    <dgm:cxn modelId="{40AF8DC3-1ACA-409B-B98E-7A105D5F8650}" type="presParOf" srcId="{489AD01E-86F7-458D-8AE6-6E4B2EA3AE9D}" destId="{1EF82510-65C5-4678-ACF4-F4B580D1EC45}" srcOrd="14" destOrd="0" presId="urn:microsoft.com/office/officeart/2005/8/layout/gear1"/>
    <dgm:cxn modelId="{FD942B4C-1481-4119-B00D-19837724B3DC}" type="presParOf" srcId="{489AD01E-86F7-458D-8AE6-6E4B2EA3AE9D}" destId="{1D7969B7-1779-418D-A6E1-3A3D6857A74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E33FF0C-3D4F-4071-B458-F3B5760AF7B7}" type="doc">
      <dgm:prSet loTypeId="urn:microsoft.com/office/officeart/2005/8/layout/hierarchy2" loCatId="hierarchy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7E40E135-BB15-4608-A094-9387CB56C53B}">
      <dgm:prSet phldrT="[文字]"/>
      <dgm:spPr/>
      <dgm:t>
        <a:bodyPr/>
        <a:lstStyle/>
        <a:p>
          <a:r>
            <a:rPr lang="zh-CN" altLang="en-US"/>
            <a:t>订单管理</a:t>
          </a:r>
          <a:endParaRPr lang="zh-TW" altLang="en-US"/>
        </a:p>
      </dgm:t>
    </dgm:pt>
    <dgm:pt modelId="{89EEF52A-2673-4D19-BE3F-A1181D5D6AEE}" type="parTrans" cxnId="{C04767A9-5EB9-4DE2-9F07-963DA3BA81E6}">
      <dgm:prSet/>
      <dgm:spPr/>
      <dgm:t>
        <a:bodyPr/>
        <a:lstStyle/>
        <a:p>
          <a:endParaRPr lang="zh-TW" altLang="en-US"/>
        </a:p>
      </dgm:t>
    </dgm:pt>
    <dgm:pt modelId="{634C2230-6090-4A01-AB57-C1F662D1CBD6}" type="sibTrans" cxnId="{C04767A9-5EB9-4DE2-9F07-963DA3BA81E6}">
      <dgm:prSet/>
      <dgm:spPr/>
      <dgm:t>
        <a:bodyPr/>
        <a:lstStyle/>
        <a:p>
          <a:endParaRPr lang="zh-TW" altLang="en-US"/>
        </a:p>
      </dgm:t>
    </dgm:pt>
    <dgm:pt modelId="{5C995DED-CF1D-4003-9F1C-E15E5D1F570D}">
      <dgm:prSet phldrT="[文字]"/>
      <dgm:spPr/>
      <dgm:t>
        <a:bodyPr/>
        <a:lstStyle/>
        <a:p>
          <a:r>
            <a:rPr lang="zh-CN" altLang="en-US"/>
            <a:t>其他功能</a:t>
          </a:r>
          <a:endParaRPr lang="zh-TW" altLang="en-US"/>
        </a:p>
      </dgm:t>
    </dgm:pt>
    <dgm:pt modelId="{25A1C500-DF90-47F4-809D-A706B3253491}" type="parTrans" cxnId="{9DB5DB27-9F22-4D15-8DC8-A3645923F046}">
      <dgm:prSet/>
      <dgm:spPr/>
      <dgm:t>
        <a:bodyPr/>
        <a:lstStyle/>
        <a:p>
          <a:endParaRPr lang="zh-TW" altLang="en-US"/>
        </a:p>
      </dgm:t>
    </dgm:pt>
    <dgm:pt modelId="{646BCE5B-5367-49B3-9679-245425007E99}" type="sibTrans" cxnId="{9DB5DB27-9F22-4D15-8DC8-A3645923F046}">
      <dgm:prSet/>
      <dgm:spPr/>
      <dgm:t>
        <a:bodyPr/>
        <a:lstStyle/>
        <a:p>
          <a:endParaRPr lang="zh-TW" altLang="en-US"/>
        </a:p>
      </dgm:t>
    </dgm:pt>
    <dgm:pt modelId="{FB59D39B-AF0C-48A7-B32E-6646B614A2C6}">
      <dgm:prSet phldrT="[文字]"/>
      <dgm:spPr/>
      <dgm:t>
        <a:bodyPr/>
        <a:lstStyle/>
        <a:p>
          <a:r>
            <a:rPr lang="zh-CN" altLang="en-US"/>
            <a:t>付款</a:t>
          </a:r>
          <a:endParaRPr lang="zh-TW" altLang="en-US"/>
        </a:p>
      </dgm:t>
    </dgm:pt>
    <dgm:pt modelId="{44BDD98A-C966-46F5-AAC2-74D6832690B1}" type="parTrans" cxnId="{FF24E385-D264-41B8-B8DF-83538AA3DEA5}">
      <dgm:prSet/>
      <dgm:spPr/>
      <dgm:t>
        <a:bodyPr/>
        <a:lstStyle/>
        <a:p>
          <a:endParaRPr lang="zh-TW" altLang="en-US"/>
        </a:p>
      </dgm:t>
    </dgm:pt>
    <dgm:pt modelId="{B263491D-1916-406C-8212-F7EBE1617F91}" type="sibTrans" cxnId="{FF24E385-D264-41B8-B8DF-83538AA3DEA5}">
      <dgm:prSet/>
      <dgm:spPr/>
      <dgm:t>
        <a:bodyPr/>
        <a:lstStyle/>
        <a:p>
          <a:endParaRPr lang="zh-TW" altLang="en-US"/>
        </a:p>
      </dgm:t>
    </dgm:pt>
    <dgm:pt modelId="{EB3875D2-7FA9-4B3C-8057-674D1F226224}">
      <dgm:prSet phldrT="[文字]"/>
      <dgm:spPr/>
      <dgm:t>
        <a:bodyPr/>
        <a:lstStyle/>
        <a:p>
          <a:r>
            <a:rPr lang="zh-CN" altLang="en-US"/>
            <a:t>退款</a:t>
          </a:r>
          <a:endParaRPr lang="zh-TW" altLang="en-US"/>
        </a:p>
      </dgm:t>
    </dgm:pt>
    <dgm:pt modelId="{88866B30-D041-480A-B3E1-C9F7A362AC74}" type="parTrans" cxnId="{B97C7D85-8B3E-4A84-B57F-0132A8847546}">
      <dgm:prSet/>
      <dgm:spPr/>
      <dgm:t>
        <a:bodyPr/>
        <a:lstStyle/>
        <a:p>
          <a:endParaRPr lang="zh-TW" altLang="en-US"/>
        </a:p>
      </dgm:t>
    </dgm:pt>
    <dgm:pt modelId="{4944F719-E831-4D87-9157-97F539DD031D}" type="sibTrans" cxnId="{B97C7D85-8B3E-4A84-B57F-0132A8847546}">
      <dgm:prSet/>
      <dgm:spPr/>
      <dgm:t>
        <a:bodyPr/>
        <a:lstStyle/>
        <a:p>
          <a:endParaRPr lang="zh-TW" altLang="en-US"/>
        </a:p>
      </dgm:t>
    </dgm:pt>
    <dgm:pt modelId="{CFF7AFF0-C392-4333-A2CD-2989FBC4E605}">
      <dgm:prSet phldrT="[文字]"/>
      <dgm:spPr/>
      <dgm:t>
        <a:bodyPr/>
        <a:lstStyle/>
        <a:p>
          <a:r>
            <a:rPr lang="zh-CN" altLang="en-US"/>
            <a:t>查看详情</a:t>
          </a:r>
          <a:endParaRPr lang="zh-TW" altLang="en-US"/>
        </a:p>
      </dgm:t>
    </dgm:pt>
    <dgm:pt modelId="{A04681E3-8304-4D1E-B727-626537065F17}" type="parTrans" cxnId="{53F5374E-6FAF-4520-B1D1-90744B64C90E}">
      <dgm:prSet/>
      <dgm:spPr/>
      <dgm:t>
        <a:bodyPr/>
        <a:lstStyle/>
        <a:p>
          <a:endParaRPr lang="zh-TW" altLang="en-US"/>
        </a:p>
      </dgm:t>
    </dgm:pt>
    <dgm:pt modelId="{CE2D1836-1FB0-4DCD-A0A8-3D8233044706}" type="sibTrans" cxnId="{53F5374E-6FAF-4520-B1D1-90744B64C90E}">
      <dgm:prSet/>
      <dgm:spPr/>
      <dgm:t>
        <a:bodyPr/>
        <a:lstStyle/>
        <a:p>
          <a:endParaRPr lang="zh-TW" altLang="en-US"/>
        </a:p>
      </dgm:t>
    </dgm:pt>
    <dgm:pt modelId="{F5DC04E2-8C35-41BC-AFF6-FC2D91926E33}" type="pres">
      <dgm:prSet presAssocID="{4E33FF0C-3D4F-4071-B458-F3B5760AF7B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8423115-1A1A-4392-819D-DA2CECA75EA1}" type="pres">
      <dgm:prSet presAssocID="{7E40E135-BB15-4608-A094-9387CB56C53B}" presName="root1" presStyleCnt="0"/>
      <dgm:spPr/>
    </dgm:pt>
    <dgm:pt modelId="{46E5A819-E39B-49E8-9F92-C668DDD0606D}" type="pres">
      <dgm:prSet presAssocID="{7E40E135-BB15-4608-A094-9387CB56C53B}" presName="LevelOneTextNode" presStyleLbl="node0" presStyleIdx="0" presStyleCnt="1">
        <dgm:presLayoutVars>
          <dgm:chPref val="3"/>
        </dgm:presLayoutVars>
      </dgm:prSet>
      <dgm:spPr/>
    </dgm:pt>
    <dgm:pt modelId="{DFCEDEE6-2EC5-4394-A92A-8C91CC24CC4B}" type="pres">
      <dgm:prSet presAssocID="{7E40E135-BB15-4608-A094-9387CB56C53B}" presName="level2hierChild" presStyleCnt="0"/>
      <dgm:spPr/>
    </dgm:pt>
    <dgm:pt modelId="{168D8E5E-992C-4415-B765-E8AB3AFB0E5D}" type="pres">
      <dgm:prSet presAssocID="{25A1C500-DF90-47F4-809D-A706B3253491}" presName="conn2-1" presStyleLbl="parChTrans1D2" presStyleIdx="0" presStyleCnt="2"/>
      <dgm:spPr/>
    </dgm:pt>
    <dgm:pt modelId="{98A05CF7-38F8-4F6B-A204-5210F2C7C0B2}" type="pres">
      <dgm:prSet presAssocID="{25A1C500-DF90-47F4-809D-A706B3253491}" presName="connTx" presStyleLbl="parChTrans1D2" presStyleIdx="0" presStyleCnt="2"/>
      <dgm:spPr/>
    </dgm:pt>
    <dgm:pt modelId="{3458903A-158C-4E37-8540-4350FB486A6F}" type="pres">
      <dgm:prSet presAssocID="{5C995DED-CF1D-4003-9F1C-E15E5D1F570D}" presName="root2" presStyleCnt="0"/>
      <dgm:spPr/>
    </dgm:pt>
    <dgm:pt modelId="{33565BAA-90A9-4736-A83B-CA2AB7689920}" type="pres">
      <dgm:prSet presAssocID="{5C995DED-CF1D-4003-9F1C-E15E5D1F570D}" presName="LevelTwoTextNode" presStyleLbl="node2" presStyleIdx="0" presStyleCnt="2">
        <dgm:presLayoutVars>
          <dgm:chPref val="3"/>
        </dgm:presLayoutVars>
      </dgm:prSet>
      <dgm:spPr/>
    </dgm:pt>
    <dgm:pt modelId="{63B4CA86-3550-46D9-8F81-84B4C65D8161}" type="pres">
      <dgm:prSet presAssocID="{5C995DED-CF1D-4003-9F1C-E15E5D1F570D}" presName="level3hierChild" presStyleCnt="0"/>
      <dgm:spPr/>
    </dgm:pt>
    <dgm:pt modelId="{8B37C091-FD7D-4EEC-8B63-2B755BA8DFD0}" type="pres">
      <dgm:prSet presAssocID="{44BDD98A-C966-46F5-AAC2-74D6832690B1}" presName="conn2-1" presStyleLbl="parChTrans1D3" presStyleIdx="0" presStyleCnt="2"/>
      <dgm:spPr/>
    </dgm:pt>
    <dgm:pt modelId="{7D25EAB3-A28F-4172-A96F-7FC472245F11}" type="pres">
      <dgm:prSet presAssocID="{44BDD98A-C966-46F5-AAC2-74D6832690B1}" presName="connTx" presStyleLbl="parChTrans1D3" presStyleIdx="0" presStyleCnt="2"/>
      <dgm:spPr/>
    </dgm:pt>
    <dgm:pt modelId="{395EB9A3-1D51-4299-B79E-34639CAC1B0F}" type="pres">
      <dgm:prSet presAssocID="{FB59D39B-AF0C-48A7-B32E-6646B614A2C6}" presName="root2" presStyleCnt="0"/>
      <dgm:spPr/>
    </dgm:pt>
    <dgm:pt modelId="{C85B4F06-C5EA-43F2-B985-50BF51DFB696}" type="pres">
      <dgm:prSet presAssocID="{FB59D39B-AF0C-48A7-B32E-6646B614A2C6}" presName="LevelTwoTextNode" presStyleLbl="node3" presStyleIdx="0" presStyleCnt="2">
        <dgm:presLayoutVars>
          <dgm:chPref val="3"/>
        </dgm:presLayoutVars>
      </dgm:prSet>
      <dgm:spPr/>
    </dgm:pt>
    <dgm:pt modelId="{7453FAC7-96D3-4B9E-A74F-5EE373048907}" type="pres">
      <dgm:prSet presAssocID="{FB59D39B-AF0C-48A7-B32E-6646B614A2C6}" presName="level3hierChild" presStyleCnt="0"/>
      <dgm:spPr/>
    </dgm:pt>
    <dgm:pt modelId="{083AA41B-E91A-48E1-9245-BE8C2ED2AEDC}" type="pres">
      <dgm:prSet presAssocID="{88866B30-D041-480A-B3E1-C9F7A362AC74}" presName="conn2-1" presStyleLbl="parChTrans1D3" presStyleIdx="1" presStyleCnt="2"/>
      <dgm:spPr/>
    </dgm:pt>
    <dgm:pt modelId="{69A1F7B2-10B3-4F5D-9FEC-21794A79B5A7}" type="pres">
      <dgm:prSet presAssocID="{88866B30-D041-480A-B3E1-C9F7A362AC74}" presName="connTx" presStyleLbl="parChTrans1D3" presStyleIdx="1" presStyleCnt="2"/>
      <dgm:spPr/>
    </dgm:pt>
    <dgm:pt modelId="{53DFF0FF-C7C3-4CC5-A901-AF129C57E491}" type="pres">
      <dgm:prSet presAssocID="{EB3875D2-7FA9-4B3C-8057-674D1F226224}" presName="root2" presStyleCnt="0"/>
      <dgm:spPr/>
    </dgm:pt>
    <dgm:pt modelId="{7BC57117-914B-4F37-B13E-B1504BD43390}" type="pres">
      <dgm:prSet presAssocID="{EB3875D2-7FA9-4B3C-8057-674D1F226224}" presName="LevelTwoTextNode" presStyleLbl="node3" presStyleIdx="1" presStyleCnt="2">
        <dgm:presLayoutVars>
          <dgm:chPref val="3"/>
        </dgm:presLayoutVars>
      </dgm:prSet>
      <dgm:spPr/>
    </dgm:pt>
    <dgm:pt modelId="{D0F5E475-DBBB-4407-B703-C3A6FBBAE77F}" type="pres">
      <dgm:prSet presAssocID="{EB3875D2-7FA9-4B3C-8057-674D1F226224}" presName="level3hierChild" presStyleCnt="0"/>
      <dgm:spPr/>
    </dgm:pt>
    <dgm:pt modelId="{53EF1F59-E76C-4DD8-93B2-884341861E7C}" type="pres">
      <dgm:prSet presAssocID="{A04681E3-8304-4D1E-B727-626537065F17}" presName="conn2-1" presStyleLbl="parChTrans1D2" presStyleIdx="1" presStyleCnt="2"/>
      <dgm:spPr/>
    </dgm:pt>
    <dgm:pt modelId="{08F4E4C2-018C-4228-9E78-5E75FC4620D5}" type="pres">
      <dgm:prSet presAssocID="{A04681E3-8304-4D1E-B727-626537065F17}" presName="connTx" presStyleLbl="parChTrans1D2" presStyleIdx="1" presStyleCnt="2"/>
      <dgm:spPr/>
    </dgm:pt>
    <dgm:pt modelId="{01BEC869-E8F1-4654-A0B9-757301E48BE5}" type="pres">
      <dgm:prSet presAssocID="{CFF7AFF0-C392-4333-A2CD-2989FBC4E605}" presName="root2" presStyleCnt="0"/>
      <dgm:spPr/>
    </dgm:pt>
    <dgm:pt modelId="{72CBBB92-DD0D-46B3-A061-71EFE35FC430}" type="pres">
      <dgm:prSet presAssocID="{CFF7AFF0-C392-4333-A2CD-2989FBC4E605}" presName="LevelTwoTextNode" presStyleLbl="node2" presStyleIdx="1" presStyleCnt="2">
        <dgm:presLayoutVars>
          <dgm:chPref val="3"/>
        </dgm:presLayoutVars>
      </dgm:prSet>
      <dgm:spPr/>
    </dgm:pt>
    <dgm:pt modelId="{1E37EAFF-CA96-4CCB-BFBD-BFE24B092C12}" type="pres">
      <dgm:prSet presAssocID="{CFF7AFF0-C392-4333-A2CD-2989FBC4E605}" presName="level3hierChild" presStyleCnt="0"/>
      <dgm:spPr/>
    </dgm:pt>
  </dgm:ptLst>
  <dgm:cxnLst>
    <dgm:cxn modelId="{0AD4B401-5DDB-42CD-8B58-913225BB6EFE}" type="presOf" srcId="{CFF7AFF0-C392-4333-A2CD-2989FBC4E605}" destId="{72CBBB92-DD0D-46B3-A061-71EFE35FC430}" srcOrd="0" destOrd="0" presId="urn:microsoft.com/office/officeart/2005/8/layout/hierarchy2"/>
    <dgm:cxn modelId="{CF870102-B9BA-4D60-B065-D861825AD5F7}" type="presOf" srcId="{EB3875D2-7FA9-4B3C-8057-674D1F226224}" destId="{7BC57117-914B-4F37-B13E-B1504BD43390}" srcOrd="0" destOrd="0" presId="urn:microsoft.com/office/officeart/2005/8/layout/hierarchy2"/>
    <dgm:cxn modelId="{D8F8B303-E664-49C9-BD73-1FED1BB16BD3}" type="presOf" srcId="{A04681E3-8304-4D1E-B727-626537065F17}" destId="{53EF1F59-E76C-4DD8-93B2-884341861E7C}" srcOrd="0" destOrd="0" presId="urn:microsoft.com/office/officeart/2005/8/layout/hierarchy2"/>
    <dgm:cxn modelId="{99F77813-B806-49FE-8F1E-C6DF36846798}" type="presOf" srcId="{7E40E135-BB15-4608-A094-9387CB56C53B}" destId="{46E5A819-E39B-49E8-9F92-C668DDD0606D}" srcOrd="0" destOrd="0" presId="urn:microsoft.com/office/officeart/2005/8/layout/hierarchy2"/>
    <dgm:cxn modelId="{B3597A13-5AA9-4DF6-9C88-3FC6B0761E90}" type="presOf" srcId="{88866B30-D041-480A-B3E1-C9F7A362AC74}" destId="{083AA41B-E91A-48E1-9245-BE8C2ED2AEDC}" srcOrd="0" destOrd="0" presId="urn:microsoft.com/office/officeart/2005/8/layout/hierarchy2"/>
    <dgm:cxn modelId="{9DB5DB27-9F22-4D15-8DC8-A3645923F046}" srcId="{7E40E135-BB15-4608-A094-9387CB56C53B}" destId="{5C995DED-CF1D-4003-9F1C-E15E5D1F570D}" srcOrd="0" destOrd="0" parTransId="{25A1C500-DF90-47F4-809D-A706B3253491}" sibTransId="{646BCE5B-5367-49B3-9679-245425007E99}"/>
    <dgm:cxn modelId="{9D441B39-DB29-45E4-BED4-D686594A0654}" type="presOf" srcId="{FB59D39B-AF0C-48A7-B32E-6646B614A2C6}" destId="{C85B4F06-C5EA-43F2-B985-50BF51DFB696}" srcOrd="0" destOrd="0" presId="urn:microsoft.com/office/officeart/2005/8/layout/hierarchy2"/>
    <dgm:cxn modelId="{9A045543-2750-433F-9CE2-FE471CAEFD7B}" type="presOf" srcId="{4E33FF0C-3D4F-4071-B458-F3B5760AF7B7}" destId="{F5DC04E2-8C35-41BC-AFF6-FC2D91926E33}" srcOrd="0" destOrd="0" presId="urn:microsoft.com/office/officeart/2005/8/layout/hierarchy2"/>
    <dgm:cxn modelId="{53F5374E-6FAF-4520-B1D1-90744B64C90E}" srcId="{7E40E135-BB15-4608-A094-9387CB56C53B}" destId="{CFF7AFF0-C392-4333-A2CD-2989FBC4E605}" srcOrd="1" destOrd="0" parTransId="{A04681E3-8304-4D1E-B727-626537065F17}" sibTransId="{CE2D1836-1FB0-4DCD-A0A8-3D8233044706}"/>
    <dgm:cxn modelId="{A68C7C79-04E5-4EA2-8EAD-F8C532572C63}" type="presOf" srcId="{44BDD98A-C966-46F5-AAC2-74D6832690B1}" destId="{7D25EAB3-A28F-4172-A96F-7FC472245F11}" srcOrd="1" destOrd="0" presId="urn:microsoft.com/office/officeart/2005/8/layout/hierarchy2"/>
    <dgm:cxn modelId="{1058ED7C-F8C8-42D4-88BE-51F2E11EE70A}" type="presOf" srcId="{25A1C500-DF90-47F4-809D-A706B3253491}" destId="{98A05CF7-38F8-4F6B-A204-5210F2C7C0B2}" srcOrd="1" destOrd="0" presId="urn:microsoft.com/office/officeart/2005/8/layout/hierarchy2"/>
    <dgm:cxn modelId="{B97C7D85-8B3E-4A84-B57F-0132A8847546}" srcId="{5C995DED-CF1D-4003-9F1C-E15E5D1F570D}" destId="{EB3875D2-7FA9-4B3C-8057-674D1F226224}" srcOrd="1" destOrd="0" parTransId="{88866B30-D041-480A-B3E1-C9F7A362AC74}" sibTransId="{4944F719-E831-4D87-9157-97F539DD031D}"/>
    <dgm:cxn modelId="{FF24E385-D264-41B8-B8DF-83538AA3DEA5}" srcId="{5C995DED-CF1D-4003-9F1C-E15E5D1F570D}" destId="{FB59D39B-AF0C-48A7-B32E-6646B614A2C6}" srcOrd="0" destOrd="0" parTransId="{44BDD98A-C966-46F5-AAC2-74D6832690B1}" sibTransId="{B263491D-1916-406C-8212-F7EBE1617F91}"/>
    <dgm:cxn modelId="{62C8E989-2B8C-4663-B6B7-665BF86E5CA9}" type="presOf" srcId="{5C995DED-CF1D-4003-9F1C-E15E5D1F570D}" destId="{33565BAA-90A9-4736-A83B-CA2AB7689920}" srcOrd="0" destOrd="0" presId="urn:microsoft.com/office/officeart/2005/8/layout/hierarchy2"/>
    <dgm:cxn modelId="{C04767A9-5EB9-4DE2-9F07-963DA3BA81E6}" srcId="{4E33FF0C-3D4F-4071-B458-F3B5760AF7B7}" destId="{7E40E135-BB15-4608-A094-9387CB56C53B}" srcOrd="0" destOrd="0" parTransId="{89EEF52A-2673-4D19-BE3F-A1181D5D6AEE}" sibTransId="{634C2230-6090-4A01-AB57-C1F662D1CBD6}"/>
    <dgm:cxn modelId="{308B80A9-BC44-4AF7-B751-FD04680A85C4}" type="presOf" srcId="{88866B30-D041-480A-B3E1-C9F7A362AC74}" destId="{69A1F7B2-10B3-4F5D-9FEC-21794A79B5A7}" srcOrd="1" destOrd="0" presId="urn:microsoft.com/office/officeart/2005/8/layout/hierarchy2"/>
    <dgm:cxn modelId="{D65B76AC-26FF-4818-9580-E25AADCBF6C1}" type="presOf" srcId="{25A1C500-DF90-47F4-809D-A706B3253491}" destId="{168D8E5E-992C-4415-B765-E8AB3AFB0E5D}" srcOrd="0" destOrd="0" presId="urn:microsoft.com/office/officeart/2005/8/layout/hierarchy2"/>
    <dgm:cxn modelId="{7A1C26BC-6E26-4DD5-8A16-A6CD45C73E53}" type="presOf" srcId="{A04681E3-8304-4D1E-B727-626537065F17}" destId="{08F4E4C2-018C-4228-9E78-5E75FC4620D5}" srcOrd="1" destOrd="0" presId="urn:microsoft.com/office/officeart/2005/8/layout/hierarchy2"/>
    <dgm:cxn modelId="{7EF0BEF4-33B8-4935-95AE-4108CCB913D7}" type="presOf" srcId="{44BDD98A-C966-46F5-AAC2-74D6832690B1}" destId="{8B37C091-FD7D-4EEC-8B63-2B755BA8DFD0}" srcOrd="0" destOrd="0" presId="urn:microsoft.com/office/officeart/2005/8/layout/hierarchy2"/>
    <dgm:cxn modelId="{C53EA92C-7D8A-40FC-9BFB-60C17190DB04}" type="presParOf" srcId="{F5DC04E2-8C35-41BC-AFF6-FC2D91926E33}" destId="{B8423115-1A1A-4392-819D-DA2CECA75EA1}" srcOrd="0" destOrd="0" presId="urn:microsoft.com/office/officeart/2005/8/layout/hierarchy2"/>
    <dgm:cxn modelId="{6A2A6B34-4FCA-4A00-81ED-63EA508ECA6F}" type="presParOf" srcId="{B8423115-1A1A-4392-819D-DA2CECA75EA1}" destId="{46E5A819-E39B-49E8-9F92-C668DDD0606D}" srcOrd="0" destOrd="0" presId="urn:microsoft.com/office/officeart/2005/8/layout/hierarchy2"/>
    <dgm:cxn modelId="{0C51A5B2-F4D4-45CF-AA9C-AEE8039A2190}" type="presParOf" srcId="{B8423115-1A1A-4392-819D-DA2CECA75EA1}" destId="{DFCEDEE6-2EC5-4394-A92A-8C91CC24CC4B}" srcOrd="1" destOrd="0" presId="urn:microsoft.com/office/officeart/2005/8/layout/hierarchy2"/>
    <dgm:cxn modelId="{8B78E080-4EF9-4901-A7DB-C6017133C01C}" type="presParOf" srcId="{DFCEDEE6-2EC5-4394-A92A-8C91CC24CC4B}" destId="{168D8E5E-992C-4415-B765-E8AB3AFB0E5D}" srcOrd="0" destOrd="0" presId="urn:microsoft.com/office/officeart/2005/8/layout/hierarchy2"/>
    <dgm:cxn modelId="{F3B9DF8A-3B3A-448C-ADFA-EAD4170B7E5C}" type="presParOf" srcId="{168D8E5E-992C-4415-B765-E8AB3AFB0E5D}" destId="{98A05CF7-38F8-4F6B-A204-5210F2C7C0B2}" srcOrd="0" destOrd="0" presId="urn:microsoft.com/office/officeart/2005/8/layout/hierarchy2"/>
    <dgm:cxn modelId="{DDB9D20D-C589-44B0-99A6-489569CA6498}" type="presParOf" srcId="{DFCEDEE6-2EC5-4394-A92A-8C91CC24CC4B}" destId="{3458903A-158C-4E37-8540-4350FB486A6F}" srcOrd="1" destOrd="0" presId="urn:microsoft.com/office/officeart/2005/8/layout/hierarchy2"/>
    <dgm:cxn modelId="{791BC8D5-4A63-498E-AB6B-BBC4392BD0F8}" type="presParOf" srcId="{3458903A-158C-4E37-8540-4350FB486A6F}" destId="{33565BAA-90A9-4736-A83B-CA2AB7689920}" srcOrd="0" destOrd="0" presId="urn:microsoft.com/office/officeart/2005/8/layout/hierarchy2"/>
    <dgm:cxn modelId="{302BB8FC-79EE-4303-AD63-F5BC92B3FDFC}" type="presParOf" srcId="{3458903A-158C-4E37-8540-4350FB486A6F}" destId="{63B4CA86-3550-46D9-8F81-84B4C65D8161}" srcOrd="1" destOrd="0" presId="urn:microsoft.com/office/officeart/2005/8/layout/hierarchy2"/>
    <dgm:cxn modelId="{1AF0E352-9C22-482D-BE29-DC15CC239D5F}" type="presParOf" srcId="{63B4CA86-3550-46D9-8F81-84B4C65D8161}" destId="{8B37C091-FD7D-4EEC-8B63-2B755BA8DFD0}" srcOrd="0" destOrd="0" presId="urn:microsoft.com/office/officeart/2005/8/layout/hierarchy2"/>
    <dgm:cxn modelId="{64616BCC-F93F-46F6-B33D-01AA8DE5F7DD}" type="presParOf" srcId="{8B37C091-FD7D-4EEC-8B63-2B755BA8DFD0}" destId="{7D25EAB3-A28F-4172-A96F-7FC472245F11}" srcOrd="0" destOrd="0" presId="urn:microsoft.com/office/officeart/2005/8/layout/hierarchy2"/>
    <dgm:cxn modelId="{9B687FC9-ADCA-448A-A3CA-F3AF2205EEEE}" type="presParOf" srcId="{63B4CA86-3550-46D9-8F81-84B4C65D8161}" destId="{395EB9A3-1D51-4299-B79E-34639CAC1B0F}" srcOrd="1" destOrd="0" presId="urn:microsoft.com/office/officeart/2005/8/layout/hierarchy2"/>
    <dgm:cxn modelId="{25B0D86C-404E-482F-8149-AEC84EEB7D87}" type="presParOf" srcId="{395EB9A3-1D51-4299-B79E-34639CAC1B0F}" destId="{C85B4F06-C5EA-43F2-B985-50BF51DFB696}" srcOrd="0" destOrd="0" presId="urn:microsoft.com/office/officeart/2005/8/layout/hierarchy2"/>
    <dgm:cxn modelId="{9650F66B-55A3-440A-9F7A-E116FBB9D507}" type="presParOf" srcId="{395EB9A3-1D51-4299-B79E-34639CAC1B0F}" destId="{7453FAC7-96D3-4B9E-A74F-5EE373048907}" srcOrd="1" destOrd="0" presId="urn:microsoft.com/office/officeart/2005/8/layout/hierarchy2"/>
    <dgm:cxn modelId="{5E2A960B-CF9F-4C3C-A7CA-B61942E2D458}" type="presParOf" srcId="{63B4CA86-3550-46D9-8F81-84B4C65D8161}" destId="{083AA41B-E91A-48E1-9245-BE8C2ED2AEDC}" srcOrd="2" destOrd="0" presId="urn:microsoft.com/office/officeart/2005/8/layout/hierarchy2"/>
    <dgm:cxn modelId="{990DFE7E-64AA-48D2-8084-8C80EE5A0A1E}" type="presParOf" srcId="{083AA41B-E91A-48E1-9245-BE8C2ED2AEDC}" destId="{69A1F7B2-10B3-4F5D-9FEC-21794A79B5A7}" srcOrd="0" destOrd="0" presId="urn:microsoft.com/office/officeart/2005/8/layout/hierarchy2"/>
    <dgm:cxn modelId="{F3E2C15A-1E9C-4BDE-BB12-87343D0A6893}" type="presParOf" srcId="{63B4CA86-3550-46D9-8F81-84B4C65D8161}" destId="{53DFF0FF-C7C3-4CC5-A901-AF129C57E491}" srcOrd="3" destOrd="0" presId="urn:microsoft.com/office/officeart/2005/8/layout/hierarchy2"/>
    <dgm:cxn modelId="{91C6A712-6FF3-42EA-B7CF-07270A71236C}" type="presParOf" srcId="{53DFF0FF-C7C3-4CC5-A901-AF129C57E491}" destId="{7BC57117-914B-4F37-B13E-B1504BD43390}" srcOrd="0" destOrd="0" presId="urn:microsoft.com/office/officeart/2005/8/layout/hierarchy2"/>
    <dgm:cxn modelId="{C55B67ED-CB21-460D-B217-A1F8E52CF3CB}" type="presParOf" srcId="{53DFF0FF-C7C3-4CC5-A901-AF129C57E491}" destId="{D0F5E475-DBBB-4407-B703-C3A6FBBAE77F}" srcOrd="1" destOrd="0" presId="urn:microsoft.com/office/officeart/2005/8/layout/hierarchy2"/>
    <dgm:cxn modelId="{3AA891EB-90A6-4E2E-ABCD-C3A869468554}" type="presParOf" srcId="{DFCEDEE6-2EC5-4394-A92A-8C91CC24CC4B}" destId="{53EF1F59-E76C-4DD8-93B2-884341861E7C}" srcOrd="2" destOrd="0" presId="urn:microsoft.com/office/officeart/2005/8/layout/hierarchy2"/>
    <dgm:cxn modelId="{03B50B0D-F271-41DB-8101-99A0EA1EB2E9}" type="presParOf" srcId="{53EF1F59-E76C-4DD8-93B2-884341861E7C}" destId="{08F4E4C2-018C-4228-9E78-5E75FC4620D5}" srcOrd="0" destOrd="0" presId="urn:microsoft.com/office/officeart/2005/8/layout/hierarchy2"/>
    <dgm:cxn modelId="{8AD3BFBC-F6A2-4FD5-B0F5-D4BFF8A0258A}" type="presParOf" srcId="{DFCEDEE6-2EC5-4394-A92A-8C91CC24CC4B}" destId="{01BEC869-E8F1-4654-A0B9-757301E48BE5}" srcOrd="3" destOrd="0" presId="urn:microsoft.com/office/officeart/2005/8/layout/hierarchy2"/>
    <dgm:cxn modelId="{E535A5EB-2939-48CA-8021-BE93608DACF0}" type="presParOf" srcId="{01BEC869-E8F1-4654-A0B9-757301E48BE5}" destId="{72CBBB92-DD0D-46B3-A061-71EFE35FC430}" srcOrd="0" destOrd="0" presId="urn:microsoft.com/office/officeart/2005/8/layout/hierarchy2"/>
    <dgm:cxn modelId="{3B750504-F305-4F8A-8D73-6E5456468B02}" type="presParOf" srcId="{01BEC869-E8F1-4654-A0B9-757301E48BE5}" destId="{1E37EAFF-CA96-4CCB-BFBD-BFE24B092C1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2CBE0D7-FC98-4257-BC74-D9D32AD117FB}" type="doc">
      <dgm:prSet loTypeId="urn:microsoft.com/office/officeart/2005/8/layout/radial5" loCatId="relationship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AEFE5535-9E95-4B36-B39E-673D3F08D47C}">
      <dgm:prSet phldrT="[文字]"/>
      <dgm:spPr/>
      <dgm:t>
        <a:bodyPr/>
        <a:lstStyle/>
        <a:p>
          <a:r>
            <a:rPr lang="zh-CN" altLang="en-US"/>
            <a:t>消息管理</a:t>
          </a:r>
          <a:endParaRPr lang="zh-TW" altLang="en-US"/>
        </a:p>
      </dgm:t>
    </dgm:pt>
    <dgm:pt modelId="{DFE09D8B-FDFE-47CD-85E7-43AFBE4C8191}" type="parTrans" cxnId="{3E106407-A40A-4146-884E-DF5BCDC8DB09}">
      <dgm:prSet/>
      <dgm:spPr/>
      <dgm:t>
        <a:bodyPr/>
        <a:lstStyle/>
        <a:p>
          <a:endParaRPr lang="zh-TW" altLang="en-US"/>
        </a:p>
      </dgm:t>
    </dgm:pt>
    <dgm:pt modelId="{B130D791-769B-4F0B-A9CF-BDBEB509C224}" type="sibTrans" cxnId="{3E106407-A40A-4146-884E-DF5BCDC8DB09}">
      <dgm:prSet/>
      <dgm:spPr/>
      <dgm:t>
        <a:bodyPr/>
        <a:lstStyle/>
        <a:p>
          <a:endParaRPr lang="zh-TW" altLang="en-US"/>
        </a:p>
      </dgm:t>
    </dgm:pt>
    <dgm:pt modelId="{642A0792-BF7E-4310-B2C1-8BB00C690999}">
      <dgm:prSet phldrT="[文字]"/>
      <dgm:spPr/>
      <dgm:t>
        <a:bodyPr/>
        <a:lstStyle/>
        <a:p>
          <a:r>
            <a:rPr lang="zh-CN" altLang="en-US"/>
            <a:t>查看详情</a:t>
          </a:r>
          <a:endParaRPr lang="zh-TW" altLang="en-US"/>
        </a:p>
      </dgm:t>
    </dgm:pt>
    <dgm:pt modelId="{51CC13BB-4FCF-4DC6-9F06-1910A4B23BDB}" type="parTrans" cxnId="{B041828B-9C7B-4361-A9CD-6E4F58FF49BE}">
      <dgm:prSet/>
      <dgm:spPr/>
      <dgm:t>
        <a:bodyPr/>
        <a:lstStyle/>
        <a:p>
          <a:endParaRPr lang="zh-TW" altLang="en-US"/>
        </a:p>
      </dgm:t>
    </dgm:pt>
    <dgm:pt modelId="{FBD63306-DA34-431E-AEA1-DF51B6EA63C6}" type="sibTrans" cxnId="{B041828B-9C7B-4361-A9CD-6E4F58FF49BE}">
      <dgm:prSet/>
      <dgm:spPr/>
      <dgm:t>
        <a:bodyPr/>
        <a:lstStyle/>
        <a:p>
          <a:endParaRPr lang="zh-TW" altLang="en-US"/>
        </a:p>
      </dgm:t>
    </dgm:pt>
    <dgm:pt modelId="{EC363BFE-3FF6-4DAA-A9AD-939934F079EA}">
      <dgm:prSet phldrT="[文字]"/>
      <dgm:spPr/>
      <dgm:t>
        <a:bodyPr/>
        <a:lstStyle/>
        <a:p>
          <a:r>
            <a:rPr lang="zh-CN" altLang="en-US"/>
            <a:t>删除消息</a:t>
          </a:r>
          <a:endParaRPr lang="zh-TW" altLang="en-US"/>
        </a:p>
      </dgm:t>
    </dgm:pt>
    <dgm:pt modelId="{C6FE65B4-6E16-42C7-BEFC-2BA14B939415}" type="parTrans" cxnId="{8819F3F1-9328-465E-AE40-EEF104DA5D14}">
      <dgm:prSet/>
      <dgm:spPr/>
      <dgm:t>
        <a:bodyPr/>
        <a:lstStyle/>
        <a:p>
          <a:endParaRPr lang="zh-TW" altLang="en-US"/>
        </a:p>
      </dgm:t>
    </dgm:pt>
    <dgm:pt modelId="{709044C9-B2C0-4554-99E9-CBD0B99E40CA}" type="sibTrans" cxnId="{8819F3F1-9328-465E-AE40-EEF104DA5D14}">
      <dgm:prSet/>
      <dgm:spPr/>
      <dgm:t>
        <a:bodyPr/>
        <a:lstStyle/>
        <a:p>
          <a:endParaRPr lang="zh-TW" altLang="en-US"/>
        </a:p>
      </dgm:t>
    </dgm:pt>
    <dgm:pt modelId="{A4184850-98E3-4154-989A-B17101C66085}">
      <dgm:prSet phldrT="[文字]"/>
      <dgm:spPr/>
      <dgm:t>
        <a:bodyPr/>
        <a:lstStyle/>
        <a:p>
          <a:r>
            <a:rPr lang="zh-CN" altLang="en-US"/>
            <a:t>回复消息</a:t>
          </a:r>
          <a:endParaRPr lang="zh-TW" altLang="en-US"/>
        </a:p>
      </dgm:t>
    </dgm:pt>
    <dgm:pt modelId="{E095367E-F4AF-440B-A803-3EB4499D06DA}" type="parTrans" cxnId="{EF086BB9-50C8-4A9A-BE14-8DD4A5404C78}">
      <dgm:prSet/>
      <dgm:spPr/>
      <dgm:t>
        <a:bodyPr/>
        <a:lstStyle/>
        <a:p>
          <a:endParaRPr lang="zh-TW" altLang="en-US"/>
        </a:p>
      </dgm:t>
    </dgm:pt>
    <dgm:pt modelId="{CF0C69FC-ABF2-4EE3-8890-7FE17BE5E976}" type="sibTrans" cxnId="{EF086BB9-50C8-4A9A-BE14-8DD4A5404C78}">
      <dgm:prSet/>
      <dgm:spPr/>
      <dgm:t>
        <a:bodyPr/>
        <a:lstStyle/>
        <a:p>
          <a:endParaRPr lang="zh-TW" altLang="en-US"/>
        </a:p>
      </dgm:t>
    </dgm:pt>
    <dgm:pt modelId="{151ECD33-B2A9-42A9-9880-AD85FF6BE937}" type="pres">
      <dgm:prSet presAssocID="{A2CBE0D7-FC98-4257-BC74-D9D32AD117FB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B324397-CAC6-4E3B-B739-55A7C01B2FAD}" type="pres">
      <dgm:prSet presAssocID="{AEFE5535-9E95-4B36-B39E-673D3F08D47C}" presName="centerShape" presStyleLbl="node0" presStyleIdx="0" presStyleCnt="1"/>
      <dgm:spPr/>
    </dgm:pt>
    <dgm:pt modelId="{511BE883-645D-4DF8-B831-4A9D4A306711}" type="pres">
      <dgm:prSet presAssocID="{51CC13BB-4FCF-4DC6-9F06-1910A4B23BDB}" presName="parTrans" presStyleLbl="sibTrans2D1" presStyleIdx="0" presStyleCnt="3"/>
      <dgm:spPr/>
    </dgm:pt>
    <dgm:pt modelId="{643DCEA8-D15B-43CE-A2D8-480870983F19}" type="pres">
      <dgm:prSet presAssocID="{51CC13BB-4FCF-4DC6-9F06-1910A4B23BDB}" presName="connectorText" presStyleLbl="sibTrans2D1" presStyleIdx="0" presStyleCnt="3"/>
      <dgm:spPr/>
    </dgm:pt>
    <dgm:pt modelId="{E5C33E94-AE02-43FC-84F1-D989DC864FA3}" type="pres">
      <dgm:prSet presAssocID="{642A0792-BF7E-4310-B2C1-8BB00C690999}" presName="node" presStyleLbl="node1" presStyleIdx="0" presStyleCnt="3">
        <dgm:presLayoutVars>
          <dgm:bulletEnabled val="1"/>
        </dgm:presLayoutVars>
      </dgm:prSet>
      <dgm:spPr/>
    </dgm:pt>
    <dgm:pt modelId="{57A6B65A-FC6F-4F41-BC09-5902B071CB64}" type="pres">
      <dgm:prSet presAssocID="{C6FE65B4-6E16-42C7-BEFC-2BA14B939415}" presName="parTrans" presStyleLbl="sibTrans2D1" presStyleIdx="1" presStyleCnt="3"/>
      <dgm:spPr/>
    </dgm:pt>
    <dgm:pt modelId="{EAB2ED77-38F3-43C7-A522-CA001C9C33EC}" type="pres">
      <dgm:prSet presAssocID="{C6FE65B4-6E16-42C7-BEFC-2BA14B939415}" presName="connectorText" presStyleLbl="sibTrans2D1" presStyleIdx="1" presStyleCnt="3"/>
      <dgm:spPr/>
    </dgm:pt>
    <dgm:pt modelId="{E9D3E0AE-F4B7-4AD6-9638-F0761B554D27}" type="pres">
      <dgm:prSet presAssocID="{EC363BFE-3FF6-4DAA-A9AD-939934F079EA}" presName="node" presStyleLbl="node1" presStyleIdx="1" presStyleCnt="3">
        <dgm:presLayoutVars>
          <dgm:bulletEnabled val="1"/>
        </dgm:presLayoutVars>
      </dgm:prSet>
      <dgm:spPr/>
    </dgm:pt>
    <dgm:pt modelId="{28EDE1F6-387D-485D-A46B-5C7EB352D013}" type="pres">
      <dgm:prSet presAssocID="{E095367E-F4AF-440B-A803-3EB4499D06DA}" presName="parTrans" presStyleLbl="sibTrans2D1" presStyleIdx="2" presStyleCnt="3"/>
      <dgm:spPr/>
    </dgm:pt>
    <dgm:pt modelId="{2CE5996A-CA2B-461E-A05F-8EE15023E468}" type="pres">
      <dgm:prSet presAssocID="{E095367E-F4AF-440B-A803-3EB4499D06DA}" presName="connectorText" presStyleLbl="sibTrans2D1" presStyleIdx="2" presStyleCnt="3"/>
      <dgm:spPr/>
    </dgm:pt>
    <dgm:pt modelId="{8EB4351B-BC10-4C84-B822-F40A428C16AD}" type="pres">
      <dgm:prSet presAssocID="{A4184850-98E3-4154-989A-B17101C66085}" presName="node" presStyleLbl="node1" presStyleIdx="2" presStyleCnt="3">
        <dgm:presLayoutVars>
          <dgm:bulletEnabled val="1"/>
        </dgm:presLayoutVars>
      </dgm:prSet>
      <dgm:spPr/>
    </dgm:pt>
  </dgm:ptLst>
  <dgm:cxnLst>
    <dgm:cxn modelId="{3DA3EE04-55F1-48A9-8A61-91B87A966886}" type="presOf" srcId="{642A0792-BF7E-4310-B2C1-8BB00C690999}" destId="{E5C33E94-AE02-43FC-84F1-D989DC864FA3}" srcOrd="0" destOrd="0" presId="urn:microsoft.com/office/officeart/2005/8/layout/radial5"/>
    <dgm:cxn modelId="{3E106407-A40A-4146-884E-DF5BCDC8DB09}" srcId="{A2CBE0D7-FC98-4257-BC74-D9D32AD117FB}" destId="{AEFE5535-9E95-4B36-B39E-673D3F08D47C}" srcOrd="0" destOrd="0" parTransId="{DFE09D8B-FDFE-47CD-85E7-43AFBE4C8191}" sibTransId="{B130D791-769B-4F0B-A9CF-BDBEB509C224}"/>
    <dgm:cxn modelId="{EC9E2019-87D6-4C16-B933-83DCE1923CC2}" type="presOf" srcId="{A4184850-98E3-4154-989A-B17101C66085}" destId="{8EB4351B-BC10-4C84-B822-F40A428C16AD}" srcOrd="0" destOrd="0" presId="urn:microsoft.com/office/officeart/2005/8/layout/radial5"/>
    <dgm:cxn modelId="{14350A21-3ED4-42CE-B2FE-CD5BFA21CB15}" type="presOf" srcId="{C6FE65B4-6E16-42C7-BEFC-2BA14B939415}" destId="{57A6B65A-FC6F-4F41-BC09-5902B071CB64}" srcOrd="0" destOrd="0" presId="urn:microsoft.com/office/officeart/2005/8/layout/radial5"/>
    <dgm:cxn modelId="{CBE54427-0B29-4E3A-ACEF-313313458800}" type="presOf" srcId="{AEFE5535-9E95-4B36-B39E-673D3F08D47C}" destId="{AB324397-CAC6-4E3B-B739-55A7C01B2FAD}" srcOrd="0" destOrd="0" presId="urn:microsoft.com/office/officeart/2005/8/layout/radial5"/>
    <dgm:cxn modelId="{D8F9F487-2754-4A19-B14E-8A2B37250D95}" type="presOf" srcId="{C6FE65B4-6E16-42C7-BEFC-2BA14B939415}" destId="{EAB2ED77-38F3-43C7-A522-CA001C9C33EC}" srcOrd="1" destOrd="0" presId="urn:microsoft.com/office/officeart/2005/8/layout/radial5"/>
    <dgm:cxn modelId="{B041828B-9C7B-4361-A9CD-6E4F58FF49BE}" srcId="{AEFE5535-9E95-4B36-B39E-673D3F08D47C}" destId="{642A0792-BF7E-4310-B2C1-8BB00C690999}" srcOrd="0" destOrd="0" parTransId="{51CC13BB-4FCF-4DC6-9F06-1910A4B23BDB}" sibTransId="{FBD63306-DA34-431E-AEA1-DF51B6EA63C6}"/>
    <dgm:cxn modelId="{4709BE8F-DA41-4F9F-9811-4474CCB407F4}" type="presOf" srcId="{E095367E-F4AF-440B-A803-3EB4499D06DA}" destId="{28EDE1F6-387D-485D-A46B-5C7EB352D013}" srcOrd="0" destOrd="0" presId="urn:microsoft.com/office/officeart/2005/8/layout/radial5"/>
    <dgm:cxn modelId="{27B2959C-C6DB-4EE7-B6D4-1DC4E7C62D1D}" type="presOf" srcId="{51CC13BB-4FCF-4DC6-9F06-1910A4B23BDB}" destId="{511BE883-645D-4DF8-B831-4A9D4A306711}" srcOrd="0" destOrd="0" presId="urn:microsoft.com/office/officeart/2005/8/layout/radial5"/>
    <dgm:cxn modelId="{C8F885A2-EFA0-4C2E-BE4C-8986AA324DA9}" type="presOf" srcId="{51CC13BB-4FCF-4DC6-9F06-1910A4B23BDB}" destId="{643DCEA8-D15B-43CE-A2D8-480870983F19}" srcOrd="1" destOrd="0" presId="urn:microsoft.com/office/officeart/2005/8/layout/radial5"/>
    <dgm:cxn modelId="{4D0ABDA7-01DD-4DF2-9C66-AB9829B0F57F}" type="presOf" srcId="{EC363BFE-3FF6-4DAA-A9AD-939934F079EA}" destId="{E9D3E0AE-F4B7-4AD6-9638-F0761B554D27}" srcOrd="0" destOrd="0" presId="urn:microsoft.com/office/officeart/2005/8/layout/radial5"/>
    <dgm:cxn modelId="{EF086BB9-50C8-4A9A-BE14-8DD4A5404C78}" srcId="{AEFE5535-9E95-4B36-B39E-673D3F08D47C}" destId="{A4184850-98E3-4154-989A-B17101C66085}" srcOrd="2" destOrd="0" parTransId="{E095367E-F4AF-440B-A803-3EB4499D06DA}" sibTransId="{CF0C69FC-ABF2-4EE3-8890-7FE17BE5E976}"/>
    <dgm:cxn modelId="{5D774FD9-E78E-43E0-A3FC-961764622336}" type="presOf" srcId="{E095367E-F4AF-440B-A803-3EB4499D06DA}" destId="{2CE5996A-CA2B-461E-A05F-8EE15023E468}" srcOrd="1" destOrd="0" presId="urn:microsoft.com/office/officeart/2005/8/layout/radial5"/>
    <dgm:cxn modelId="{8A5250DC-7D12-40BD-B723-1724C528290C}" type="presOf" srcId="{A2CBE0D7-FC98-4257-BC74-D9D32AD117FB}" destId="{151ECD33-B2A9-42A9-9880-AD85FF6BE937}" srcOrd="0" destOrd="0" presId="urn:microsoft.com/office/officeart/2005/8/layout/radial5"/>
    <dgm:cxn modelId="{8819F3F1-9328-465E-AE40-EEF104DA5D14}" srcId="{AEFE5535-9E95-4B36-B39E-673D3F08D47C}" destId="{EC363BFE-3FF6-4DAA-A9AD-939934F079EA}" srcOrd="1" destOrd="0" parTransId="{C6FE65B4-6E16-42C7-BEFC-2BA14B939415}" sibTransId="{709044C9-B2C0-4554-99E9-CBD0B99E40CA}"/>
    <dgm:cxn modelId="{8A21D9C0-D7CF-4D37-BB14-36494C80A814}" type="presParOf" srcId="{151ECD33-B2A9-42A9-9880-AD85FF6BE937}" destId="{AB324397-CAC6-4E3B-B739-55A7C01B2FAD}" srcOrd="0" destOrd="0" presId="urn:microsoft.com/office/officeart/2005/8/layout/radial5"/>
    <dgm:cxn modelId="{CB4A37D0-CCA3-47AB-9198-8A5E1F5E4DDB}" type="presParOf" srcId="{151ECD33-B2A9-42A9-9880-AD85FF6BE937}" destId="{511BE883-645D-4DF8-B831-4A9D4A306711}" srcOrd="1" destOrd="0" presId="urn:microsoft.com/office/officeart/2005/8/layout/radial5"/>
    <dgm:cxn modelId="{D7942BAA-C042-4B25-94E5-1E176F4345C3}" type="presParOf" srcId="{511BE883-645D-4DF8-B831-4A9D4A306711}" destId="{643DCEA8-D15B-43CE-A2D8-480870983F19}" srcOrd="0" destOrd="0" presId="urn:microsoft.com/office/officeart/2005/8/layout/radial5"/>
    <dgm:cxn modelId="{22C74E27-4BBC-4129-9324-835609D8283A}" type="presParOf" srcId="{151ECD33-B2A9-42A9-9880-AD85FF6BE937}" destId="{E5C33E94-AE02-43FC-84F1-D989DC864FA3}" srcOrd="2" destOrd="0" presId="urn:microsoft.com/office/officeart/2005/8/layout/radial5"/>
    <dgm:cxn modelId="{0874E3D1-773A-44B7-AC86-391AC925FCF1}" type="presParOf" srcId="{151ECD33-B2A9-42A9-9880-AD85FF6BE937}" destId="{57A6B65A-FC6F-4F41-BC09-5902B071CB64}" srcOrd="3" destOrd="0" presId="urn:microsoft.com/office/officeart/2005/8/layout/radial5"/>
    <dgm:cxn modelId="{37832868-8439-4D29-BFED-BF8B7E299A4D}" type="presParOf" srcId="{57A6B65A-FC6F-4F41-BC09-5902B071CB64}" destId="{EAB2ED77-38F3-43C7-A522-CA001C9C33EC}" srcOrd="0" destOrd="0" presId="urn:microsoft.com/office/officeart/2005/8/layout/radial5"/>
    <dgm:cxn modelId="{823F8CFD-A198-4721-8782-393A2230CC7A}" type="presParOf" srcId="{151ECD33-B2A9-42A9-9880-AD85FF6BE937}" destId="{E9D3E0AE-F4B7-4AD6-9638-F0761B554D27}" srcOrd="4" destOrd="0" presId="urn:microsoft.com/office/officeart/2005/8/layout/radial5"/>
    <dgm:cxn modelId="{D3AFC318-21EF-418E-AB6A-1F95D5CE2339}" type="presParOf" srcId="{151ECD33-B2A9-42A9-9880-AD85FF6BE937}" destId="{28EDE1F6-387D-485D-A46B-5C7EB352D013}" srcOrd="5" destOrd="0" presId="urn:microsoft.com/office/officeart/2005/8/layout/radial5"/>
    <dgm:cxn modelId="{7A6BA296-B759-4814-A63B-C43E9C0479D6}" type="presParOf" srcId="{28EDE1F6-387D-485D-A46B-5C7EB352D013}" destId="{2CE5996A-CA2B-461E-A05F-8EE15023E468}" srcOrd="0" destOrd="0" presId="urn:microsoft.com/office/officeart/2005/8/layout/radial5"/>
    <dgm:cxn modelId="{12B7C9B6-C64A-4811-B56F-08303534C523}" type="presParOf" srcId="{151ECD33-B2A9-42A9-9880-AD85FF6BE937}" destId="{8EB4351B-BC10-4C84-B822-F40A428C16AD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313E11C-C420-400F-9299-018C10F29BC8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DC184EB8-BFE6-4097-9B3A-5EBCEAE69EF5}">
      <dgm:prSet phldrT="[文字]"/>
      <dgm:spPr/>
      <dgm:t>
        <a:bodyPr/>
        <a:lstStyle/>
        <a:p>
          <a:r>
            <a:rPr lang="zh-CN" altLang="en-US"/>
            <a:t>维护个人资料</a:t>
          </a:r>
          <a:endParaRPr lang="zh-TW" altLang="en-US"/>
        </a:p>
      </dgm:t>
    </dgm:pt>
    <dgm:pt modelId="{639AC178-38D8-44A2-98F1-9F4B24F03337}" type="parTrans" cxnId="{2E76F5BD-784E-4D1F-A711-68F2AC6978B5}">
      <dgm:prSet/>
      <dgm:spPr/>
      <dgm:t>
        <a:bodyPr/>
        <a:lstStyle/>
        <a:p>
          <a:endParaRPr lang="zh-TW" altLang="en-US"/>
        </a:p>
      </dgm:t>
    </dgm:pt>
    <dgm:pt modelId="{B105776A-A04D-4055-A50E-8797FD1E3217}" type="sibTrans" cxnId="{2E76F5BD-784E-4D1F-A711-68F2AC6978B5}">
      <dgm:prSet/>
      <dgm:spPr/>
      <dgm:t>
        <a:bodyPr/>
        <a:lstStyle/>
        <a:p>
          <a:endParaRPr lang="zh-TW" altLang="en-US"/>
        </a:p>
      </dgm:t>
    </dgm:pt>
    <dgm:pt modelId="{DDD612CE-573C-470E-A647-BD0AF48AD0F8}">
      <dgm:prSet phldrT="[文字]" custT="1"/>
      <dgm:spPr/>
      <dgm:t>
        <a:bodyPr/>
        <a:lstStyle/>
        <a:p>
          <a:r>
            <a:rPr lang="zh-CN" altLang="en-US" sz="2800"/>
            <a:t>修改手机号</a:t>
          </a:r>
          <a:endParaRPr lang="zh-TW" altLang="en-US" sz="2800"/>
        </a:p>
      </dgm:t>
    </dgm:pt>
    <dgm:pt modelId="{9E225139-E00A-44D1-9351-707C32048320}" type="parTrans" cxnId="{80609D39-9D07-4B35-A5D1-8A3572B60E63}">
      <dgm:prSet/>
      <dgm:spPr/>
      <dgm:t>
        <a:bodyPr/>
        <a:lstStyle/>
        <a:p>
          <a:endParaRPr lang="zh-TW" altLang="en-US"/>
        </a:p>
      </dgm:t>
    </dgm:pt>
    <dgm:pt modelId="{A2E62000-F129-48C3-8981-2261664ADD68}" type="sibTrans" cxnId="{80609D39-9D07-4B35-A5D1-8A3572B60E63}">
      <dgm:prSet/>
      <dgm:spPr/>
      <dgm:t>
        <a:bodyPr/>
        <a:lstStyle/>
        <a:p>
          <a:endParaRPr lang="zh-TW" altLang="en-US"/>
        </a:p>
      </dgm:t>
    </dgm:pt>
    <dgm:pt modelId="{B8BA2461-4C1A-4E6D-B0FA-AB3D9E063E7C}">
      <dgm:prSet phldrT="[文字]" custT="1"/>
      <dgm:spPr/>
      <dgm:t>
        <a:bodyPr/>
        <a:lstStyle/>
        <a:p>
          <a:r>
            <a:rPr lang="zh-CN" altLang="en-US" sz="3200"/>
            <a:t>修改密码</a:t>
          </a:r>
          <a:endParaRPr lang="zh-TW" altLang="en-US" sz="3200"/>
        </a:p>
      </dgm:t>
    </dgm:pt>
    <dgm:pt modelId="{181EADAB-7998-45CA-B5D1-E5D546F201C7}" type="parTrans" cxnId="{A5F031A0-37AA-4EE9-BB6E-2B10E47D1008}">
      <dgm:prSet/>
      <dgm:spPr/>
      <dgm:t>
        <a:bodyPr/>
        <a:lstStyle/>
        <a:p>
          <a:endParaRPr lang="zh-TW" altLang="en-US"/>
        </a:p>
      </dgm:t>
    </dgm:pt>
    <dgm:pt modelId="{246FF620-3E66-4899-91F6-4B6BD0D4A150}" type="sibTrans" cxnId="{A5F031A0-37AA-4EE9-BB6E-2B10E47D1008}">
      <dgm:prSet/>
      <dgm:spPr/>
      <dgm:t>
        <a:bodyPr/>
        <a:lstStyle/>
        <a:p>
          <a:endParaRPr lang="zh-TW" altLang="en-US"/>
        </a:p>
      </dgm:t>
    </dgm:pt>
    <dgm:pt modelId="{29694ABD-4EBF-4391-AF96-472034E5CAAD}">
      <dgm:prSet phldrT="[文字]"/>
      <dgm:spPr/>
      <dgm:t>
        <a:bodyPr/>
        <a:lstStyle/>
        <a:p>
          <a:r>
            <a:rPr lang="zh-CN" altLang="en-US"/>
            <a:t>修改电子邮箱</a:t>
          </a:r>
          <a:endParaRPr lang="zh-TW" altLang="en-US"/>
        </a:p>
      </dgm:t>
    </dgm:pt>
    <dgm:pt modelId="{A72CCF94-F993-4791-A222-0FE3133D8200}" type="parTrans" cxnId="{4F68BA20-AA8B-4DA8-9924-45AB5553474D}">
      <dgm:prSet/>
      <dgm:spPr/>
      <dgm:t>
        <a:bodyPr/>
        <a:lstStyle/>
        <a:p>
          <a:endParaRPr lang="zh-TW" altLang="en-US"/>
        </a:p>
      </dgm:t>
    </dgm:pt>
    <dgm:pt modelId="{41359015-9456-432C-A046-CECE4603AF5B}" type="sibTrans" cxnId="{4F68BA20-AA8B-4DA8-9924-45AB5553474D}">
      <dgm:prSet/>
      <dgm:spPr/>
      <dgm:t>
        <a:bodyPr/>
        <a:lstStyle/>
        <a:p>
          <a:endParaRPr lang="zh-TW" altLang="en-US"/>
        </a:p>
      </dgm:t>
    </dgm:pt>
    <dgm:pt modelId="{D2824360-4AD7-45FA-BD1A-38DE07C9B886}" type="pres">
      <dgm:prSet presAssocID="{7313E11C-C420-400F-9299-018C10F29BC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659BDC5-3B61-4C4C-A29F-758631E3864B}" type="pres">
      <dgm:prSet presAssocID="{DC184EB8-BFE6-4097-9B3A-5EBCEAE69EF5}" presName="centerShape" presStyleLbl="node0" presStyleIdx="0" presStyleCnt="1"/>
      <dgm:spPr/>
    </dgm:pt>
    <dgm:pt modelId="{D6FCBEBE-FBA1-465D-9BBB-1244F23754DC}" type="pres">
      <dgm:prSet presAssocID="{9E225139-E00A-44D1-9351-707C32048320}" presName="parTrans" presStyleLbl="bgSibTrans2D1" presStyleIdx="0" presStyleCnt="3"/>
      <dgm:spPr/>
    </dgm:pt>
    <dgm:pt modelId="{4C11B9AB-DAAC-42E1-A96A-E187BD433451}" type="pres">
      <dgm:prSet presAssocID="{DDD612CE-573C-470E-A647-BD0AF48AD0F8}" presName="node" presStyleLbl="node1" presStyleIdx="0" presStyleCnt="3">
        <dgm:presLayoutVars>
          <dgm:bulletEnabled val="1"/>
        </dgm:presLayoutVars>
      </dgm:prSet>
      <dgm:spPr/>
    </dgm:pt>
    <dgm:pt modelId="{3167C55D-98A0-4335-AB26-CD95BE90EF6A}" type="pres">
      <dgm:prSet presAssocID="{181EADAB-7998-45CA-B5D1-E5D546F201C7}" presName="parTrans" presStyleLbl="bgSibTrans2D1" presStyleIdx="1" presStyleCnt="3"/>
      <dgm:spPr/>
    </dgm:pt>
    <dgm:pt modelId="{7DA97EDA-0B47-45E5-92DF-0AB724AE6779}" type="pres">
      <dgm:prSet presAssocID="{B8BA2461-4C1A-4E6D-B0FA-AB3D9E063E7C}" presName="node" presStyleLbl="node1" presStyleIdx="1" presStyleCnt="3">
        <dgm:presLayoutVars>
          <dgm:bulletEnabled val="1"/>
        </dgm:presLayoutVars>
      </dgm:prSet>
      <dgm:spPr/>
    </dgm:pt>
    <dgm:pt modelId="{E84246EF-3621-4E9F-879A-4B912FB5CBB1}" type="pres">
      <dgm:prSet presAssocID="{A72CCF94-F993-4791-A222-0FE3133D8200}" presName="parTrans" presStyleLbl="bgSibTrans2D1" presStyleIdx="2" presStyleCnt="3"/>
      <dgm:spPr/>
    </dgm:pt>
    <dgm:pt modelId="{B0736787-7221-44CC-BC7E-112CAE3BBD13}" type="pres">
      <dgm:prSet presAssocID="{29694ABD-4EBF-4391-AF96-472034E5CAAD}" presName="node" presStyleLbl="node1" presStyleIdx="2" presStyleCnt="3">
        <dgm:presLayoutVars>
          <dgm:bulletEnabled val="1"/>
        </dgm:presLayoutVars>
      </dgm:prSet>
      <dgm:spPr/>
    </dgm:pt>
  </dgm:ptLst>
  <dgm:cxnLst>
    <dgm:cxn modelId="{4F68BA20-AA8B-4DA8-9924-45AB5553474D}" srcId="{DC184EB8-BFE6-4097-9B3A-5EBCEAE69EF5}" destId="{29694ABD-4EBF-4391-AF96-472034E5CAAD}" srcOrd="2" destOrd="0" parTransId="{A72CCF94-F993-4791-A222-0FE3133D8200}" sibTransId="{41359015-9456-432C-A046-CECE4603AF5B}"/>
    <dgm:cxn modelId="{FCA4BF33-5DC9-4CA4-8F66-78D76921703C}" type="presOf" srcId="{7313E11C-C420-400F-9299-018C10F29BC8}" destId="{D2824360-4AD7-45FA-BD1A-38DE07C9B886}" srcOrd="0" destOrd="0" presId="urn:microsoft.com/office/officeart/2005/8/layout/radial4"/>
    <dgm:cxn modelId="{80609D39-9D07-4B35-A5D1-8A3572B60E63}" srcId="{DC184EB8-BFE6-4097-9B3A-5EBCEAE69EF5}" destId="{DDD612CE-573C-470E-A647-BD0AF48AD0F8}" srcOrd="0" destOrd="0" parTransId="{9E225139-E00A-44D1-9351-707C32048320}" sibTransId="{A2E62000-F129-48C3-8981-2261664ADD68}"/>
    <dgm:cxn modelId="{9B3EC365-2647-454E-8851-179CF32C0E61}" type="presOf" srcId="{DC184EB8-BFE6-4097-9B3A-5EBCEAE69EF5}" destId="{B659BDC5-3B61-4C4C-A29F-758631E3864B}" srcOrd="0" destOrd="0" presId="urn:microsoft.com/office/officeart/2005/8/layout/radial4"/>
    <dgm:cxn modelId="{C8C3714B-70AF-4D68-BEA2-1940A495B704}" type="presOf" srcId="{29694ABD-4EBF-4391-AF96-472034E5CAAD}" destId="{B0736787-7221-44CC-BC7E-112CAE3BBD13}" srcOrd="0" destOrd="0" presId="urn:microsoft.com/office/officeart/2005/8/layout/radial4"/>
    <dgm:cxn modelId="{B55FAD9C-99B4-437C-B73D-26EA5924F31F}" type="presOf" srcId="{B8BA2461-4C1A-4E6D-B0FA-AB3D9E063E7C}" destId="{7DA97EDA-0B47-45E5-92DF-0AB724AE6779}" srcOrd="0" destOrd="0" presId="urn:microsoft.com/office/officeart/2005/8/layout/radial4"/>
    <dgm:cxn modelId="{A5F031A0-37AA-4EE9-BB6E-2B10E47D1008}" srcId="{DC184EB8-BFE6-4097-9B3A-5EBCEAE69EF5}" destId="{B8BA2461-4C1A-4E6D-B0FA-AB3D9E063E7C}" srcOrd="1" destOrd="0" parTransId="{181EADAB-7998-45CA-B5D1-E5D546F201C7}" sibTransId="{246FF620-3E66-4899-91F6-4B6BD0D4A150}"/>
    <dgm:cxn modelId="{3B092FA7-4F40-4B03-90AA-5A175AA91D31}" type="presOf" srcId="{A72CCF94-F993-4791-A222-0FE3133D8200}" destId="{E84246EF-3621-4E9F-879A-4B912FB5CBB1}" srcOrd="0" destOrd="0" presId="urn:microsoft.com/office/officeart/2005/8/layout/radial4"/>
    <dgm:cxn modelId="{2E76F5BD-784E-4D1F-A711-68F2AC6978B5}" srcId="{7313E11C-C420-400F-9299-018C10F29BC8}" destId="{DC184EB8-BFE6-4097-9B3A-5EBCEAE69EF5}" srcOrd="0" destOrd="0" parTransId="{639AC178-38D8-44A2-98F1-9F4B24F03337}" sibTransId="{B105776A-A04D-4055-A50E-8797FD1E3217}"/>
    <dgm:cxn modelId="{CF57FCED-E3B9-4FEB-B972-327D12F57911}" type="presOf" srcId="{181EADAB-7998-45CA-B5D1-E5D546F201C7}" destId="{3167C55D-98A0-4335-AB26-CD95BE90EF6A}" srcOrd="0" destOrd="0" presId="urn:microsoft.com/office/officeart/2005/8/layout/radial4"/>
    <dgm:cxn modelId="{9F0273F5-A8A6-4B39-8714-C9579FF2EAC7}" type="presOf" srcId="{DDD612CE-573C-470E-A647-BD0AF48AD0F8}" destId="{4C11B9AB-DAAC-42E1-A96A-E187BD433451}" srcOrd="0" destOrd="0" presId="urn:microsoft.com/office/officeart/2005/8/layout/radial4"/>
    <dgm:cxn modelId="{F3D4C2F8-88C5-4136-9AFD-ECC8A6B6FB8F}" type="presOf" srcId="{9E225139-E00A-44D1-9351-707C32048320}" destId="{D6FCBEBE-FBA1-465D-9BBB-1244F23754DC}" srcOrd="0" destOrd="0" presId="urn:microsoft.com/office/officeart/2005/8/layout/radial4"/>
    <dgm:cxn modelId="{284C09F3-544F-4452-AABC-FCD2763372C9}" type="presParOf" srcId="{D2824360-4AD7-45FA-BD1A-38DE07C9B886}" destId="{B659BDC5-3B61-4C4C-A29F-758631E3864B}" srcOrd="0" destOrd="0" presId="urn:microsoft.com/office/officeart/2005/8/layout/radial4"/>
    <dgm:cxn modelId="{05EBE94A-F45E-4BC1-833D-0950BD6A0725}" type="presParOf" srcId="{D2824360-4AD7-45FA-BD1A-38DE07C9B886}" destId="{D6FCBEBE-FBA1-465D-9BBB-1244F23754DC}" srcOrd="1" destOrd="0" presId="urn:microsoft.com/office/officeart/2005/8/layout/radial4"/>
    <dgm:cxn modelId="{6D04AC63-19F8-44AE-83B9-12C310D13FC8}" type="presParOf" srcId="{D2824360-4AD7-45FA-BD1A-38DE07C9B886}" destId="{4C11B9AB-DAAC-42E1-A96A-E187BD433451}" srcOrd="2" destOrd="0" presId="urn:microsoft.com/office/officeart/2005/8/layout/radial4"/>
    <dgm:cxn modelId="{5BD38CB7-4F15-4BC1-A2E9-9F7E24EBC284}" type="presParOf" srcId="{D2824360-4AD7-45FA-BD1A-38DE07C9B886}" destId="{3167C55D-98A0-4335-AB26-CD95BE90EF6A}" srcOrd="3" destOrd="0" presId="urn:microsoft.com/office/officeart/2005/8/layout/radial4"/>
    <dgm:cxn modelId="{8B5296F2-42E2-4126-A6A6-53D9C210E687}" type="presParOf" srcId="{D2824360-4AD7-45FA-BD1A-38DE07C9B886}" destId="{7DA97EDA-0B47-45E5-92DF-0AB724AE6779}" srcOrd="4" destOrd="0" presId="urn:microsoft.com/office/officeart/2005/8/layout/radial4"/>
    <dgm:cxn modelId="{170664B9-7677-4243-ABE5-9C6A7C1A7EC0}" type="presParOf" srcId="{D2824360-4AD7-45FA-BD1A-38DE07C9B886}" destId="{E84246EF-3621-4E9F-879A-4B912FB5CBB1}" srcOrd="5" destOrd="0" presId="urn:microsoft.com/office/officeart/2005/8/layout/radial4"/>
    <dgm:cxn modelId="{F8A1F0E0-7CE5-406A-91CC-6E2A06C6CF62}" type="presParOf" srcId="{D2824360-4AD7-45FA-BD1A-38DE07C9B886}" destId="{B0736787-7221-44CC-BC7E-112CAE3BBD13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BD3D073F-59E4-47D7-88D9-89B7261BE82B}" type="doc">
      <dgm:prSet loTypeId="urn:microsoft.com/office/officeart/2005/8/layout/matrix1" loCatId="matrix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8FE0D69E-50DA-4B20-BCAA-66E8CB7C65CD}">
      <dgm:prSet phldrT="[文字]"/>
      <dgm:spPr/>
      <dgm:t>
        <a:bodyPr/>
        <a:lstStyle/>
        <a:p>
          <a:r>
            <a:rPr lang="zh-CN" altLang="en-US"/>
            <a:t>主要功能</a:t>
          </a:r>
          <a:endParaRPr lang="zh-TW" altLang="en-US"/>
        </a:p>
      </dgm:t>
    </dgm:pt>
    <dgm:pt modelId="{001B1332-6C7F-4757-A66D-3D4C94E4FF32}" type="parTrans" cxnId="{6ECA2BBC-4FBD-490C-B8E2-D5DAE0C33E33}">
      <dgm:prSet/>
      <dgm:spPr/>
      <dgm:t>
        <a:bodyPr/>
        <a:lstStyle/>
        <a:p>
          <a:endParaRPr lang="zh-TW" altLang="en-US"/>
        </a:p>
      </dgm:t>
    </dgm:pt>
    <dgm:pt modelId="{85928CF6-866C-4EAE-B4F2-F802FD0655AC}" type="sibTrans" cxnId="{6ECA2BBC-4FBD-490C-B8E2-D5DAE0C33E33}">
      <dgm:prSet/>
      <dgm:spPr/>
      <dgm:t>
        <a:bodyPr/>
        <a:lstStyle/>
        <a:p>
          <a:endParaRPr lang="zh-TW" altLang="en-US"/>
        </a:p>
      </dgm:t>
    </dgm:pt>
    <dgm:pt modelId="{E0872001-B1A8-4582-9818-CCD988644BAF}">
      <dgm:prSet phldrT="[文字]"/>
      <dgm:spPr/>
      <dgm:t>
        <a:bodyPr/>
        <a:lstStyle/>
        <a:p>
          <a:r>
            <a:rPr lang="zh-CN" altLang="en-US"/>
            <a:t>搜索酒店</a:t>
          </a:r>
          <a:endParaRPr lang="zh-TW" altLang="en-US"/>
        </a:p>
      </dgm:t>
    </dgm:pt>
    <dgm:pt modelId="{60B7D1C3-75F6-4F9A-B0F8-BEC45B1F7B03}" type="parTrans" cxnId="{FF6461D6-51D4-4C49-AD29-6C595D47C564}">
      <dgm:prSet/>
      <dgm:spPr/>
      <dgm:t>
        <a:bodyPr/>
        <a:lstStyle/>
        <a:p>
          <a:endParaRPr lang="zh-TW" altLang="en-US"/>
        </a:p>
      </dgm:t>
    </dgm:pt>
    <dgm:pt modelId="{287D5438-961C-453A-9E39-804C036B1BBD}" type="sibTrans" cxnId="{FF6461D6-51D4-4C49-AD29-6C595D47C564}">
      <dgm:prSet/>
      <dgm:spPr/>
      <dgm:t>
        <a:bodyPr/>
        <a:lstStyle/>
        <a:p>
          <a:endParaRPr lang="zh-TW" altLang="en-US"/>
        </a:p>
      </dgm:t>
    </dgm:pt>
    <dgm:pt modelId="{B9002794-BE2D-4C6E-9308-B9A0666AEA60}">
      <dgm:prSet phldrT="[文字]"/>
      <dgm:spPr/>
      <dgm:t>
        <a:bodyPr/>
        <a:lstStyle/>
        <a:p>
          <a:r>
            <a:rPr lang="zh-CN" altLang="en-US"/>
            <a:t>酒店与订单管理</a:t>
          </a:r>
          <a:endParaRPr lang="zh-TW" altLang="en-US"/>
        </a:p>
      </dgm:t>
    </dgm:pt>
    <dgm:pt modelId="{879FC130-DED2-4F51-AC55-CAA1220268A3}" type="parTrans" cxnId="{166A57E4-B2BC-4E20-A202-B49C089F1BF7}">
      <dgm:prSet/>
      <dgm:spPr/>
      <dgm:t>
        <a:bodyPr/>
        <a:lstStyle/>
        <a:p>
          <a:endParaRPr lang="zh-TW" altLang="en-US"/>
        </a:p>
      </dgm:t>
    </dgm:pt>
    <dgm:pt modelId="{CF94C672-7CF8-4048-82CA-50A65EBF65D4}" type="sibTrans" cxnId="{166A57E4-B2BC-4E20-A202-B49C089F1BF7}">
      <dgm:prSet/>
      <dgm:spPr/>
      <dgm:t>
        <a:bodyPr/>
        <a:lstStyle/>
        <a:p>
          <a:endParaRPr lang="zh-TW" altLang="en-US"/>
        </a:p>
      </dgm:t>
    </dgm:pt>
    <dgm:pt modelId="{B8B895D4-EDF3-4973-848E-F6D74B4FCFA7}">
      <dgm:prSet phldrT="[文字]"/>
      <dgm:spPr/>
      <dgm:t>
        <a:bodyPr/>
        <a:lstStyle/>
        <a:p>
          <a:r>
            <a:rPr lang="zh-CN" altLang="en-US"/>
            <a:t>消息管理</a:t>
          </a:r>
          <a:endParaRPr lang="zh-TW" altLang="en-US"/>
        </a:p>
      </dgm:t>
    </dgm:pt>
    <dgm:pt modelId="{019DBA8A-0179-4543-854F-12DE5D0715AC}" type="parTrans" cxnId="{7F1251EF-0503-4C72-B9BC-21280630D9E6}">
      <dgm:prSet/>
      <dgm:spPr/>
      <dgm:t>
        <a:bodyPr/>
        <a:lstStyle/>
        <a:p>
          <a:endParaRPr lang="zh-TW" altLang="en-US"/>
        </a:p>
      </dgm:t>
    </dgm:pt>
    <dgm:pt modelId="{ACB5B4A8-4C29-4A64-AE1E-9A1684F31CF8}" type="sibTrans" cxnId="{7F1251EF-0503-4C72-B9BC-21280630D9E6}">
      <dgm:prSet/>
      <dgm:spPr/>
      <dgm:t>
        <a:bodyPr/>
        <a:lstStyle/>
        <a:p>
          <a:endParaRPr lang="zh-TW" altLang="en-US"/>
        </a:p>
      </dgm:t>
    </dgm:pt>
    <dgm:pt modelId="{05431D51-FC1E-45FE-80A1-E2560C8D2FE4}">
      <dgm:prSet phldrT="[文字]"/>
      <dgm:spPr/>
      <dgm:t>
        <a:bodyPr/>
        <a:lstStyle/>
        <a:p>
          <a:r>
            <a:rPr lang="zh-CN" altLang="en-US"/>
            <a:t>个人资料维护</a:t>
          </a:r>
          <a:endParaRPr lang="zh-TW" altLang="en-US"/>
        </a:p>
      </dgm:t>
    </dgm:pt>
    <dgm:pt modelId="{D1F526AA-963F-4A62-A93C-6022723D32B7}" type="parTrans" cxnId="{9DD5FFF0-BDBD-417F-899A-CB7A0D9E9FD4}">
      <dgm:prSet/>
      <dgm:spPr/>
      <dgm:t>
        <a:bodyPr/>
        <a:lstStyle/>
        <a:p>
          <a:endParaRPr lang="zh-TW" altLang="en-US"/>
        </a:p>
      </dgm:t>
    </dgm:pt>
    <dgm:pt modelId="{70578154-A5A6-4060-AFF2-C2B49C5B5419}" type="sibTrans" cxnId="{9DD5FFF0-BDBD-417F-899A-CB7A0D9E9FD4}">
      <dgm:prSet/>
      <dgm:spPr/>
      <dgm:t>
        <a:bodyPr/>
        <a:lstStyle/>
        <a:p>
          <a:endParaRPr lang="zh-TW" altLang="en-US"/>
        </a:p>
      </dgm:t>
    </dgm:pt>
    <dgm:pt modelId="{61DCAC78-0601-4A15-BB2F-9CEF086A5113}" type="pres">
      <dgm:prSet presAssocID="{BD3D073F-59E4-47D7-88D9-89B7261BE82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644C5BA-2777-4BC8-BEAD-A248F91A9BB2}" type="pres">
      <dgm:prSet presAssocID="{BD3D073F-59E4-47D7-88D9-89B7261BE82B}" presName="matrix" presStyleCnt="0"/>
      <dgm:spPr/>
    </dgm:pt>
    <dgm:pt modelId="{D08039BD-4DAC-4E4B-85F3-308BAE9CBB65}" type="pres">
      <dgm:prSet presAssocID="{BD3D073F-59E4-47D7-88D9-89B7261BE82B}" presName="tile1" presStyleLbl="node1" presStyleIdx="0" presStyleCnt="4"/>
      <dgm:spPr/>
    </dgm:pt>
    <dgm:pt modelId="{42D16A3C-CC61-47F4-B216-D60287AF58DD}" type="pres">
      <dgm:prSet presAssocID="{BD3D073F-59E4-47D7-88D9-89B7261BE82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FE83ADF7-BADD-4ED8-B4EF-CB230E1B1F0F}" type="pres">
      <dgm:prSet presAssocID="{BD3D073F-59E4-47D7-88D9-89B7261BE82B}" presName="tile2" presStyleLbl="node1" presStyleIdx="1" presStyleCnt="4"/>
      <dgm:spPr/>
    </dgm:pt>
    <dgm:pt modelId="{67762790-85FA-4D02-AD92-1564E809C9A1}" type="pres">
      <dgm:prSet presAssocID="{BD3D073F-59E4-47D7-88D9-89B7261BE82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3C4BC92C-08A9-4F16-9349-A0864A2027BC}" type="pres">
      <dgm:prSet presAssocID="{BD3D073F-59E4-47D7-88D9-89B7261BE82B}" presName="tile3" presStyleLbl="node1" presStyleIdx="2" presStyleCnt="4"/>
      <dgm:spPr/>
    </dgm:pt>
    <dgm:pt modelId="{DFF908EA-CD13-41F3-AA42-83FA208120C9}" type="pres">
      <dgm:prSet presAssocID="{BD3D073F-59E4-47D7-88D9-89B7261BE82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50B70205-7397-43DF-B97C-50593A99989C}" type="pres">
      <dgm:prSet presAssocID="{BD3D073F-59E4-47D7-88D9-89B7261BE82B}" presName="tile4" presStyleLbl="node1" presStyleIdx="3" presStyleCnt="4"/>
      <dgm:spPr/>
    </dgm:pt>
    <dgm:pt modelId="{000D8A99-070D-43C7-AF8D-7B19B775B211}" type="pres">
      <dgm:prSet presAssocID="{BD3D073F-59E4-47D7-88D9-89B7261BE82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4130EC35-828A-43B4-9082-A7ACB13940C7}" type="pres">
      <dgm:prSet presAssocID="{BD3D073F-59E4-47D7-88D9-89B7261BE82B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D3E35511-C6E8-401B-9B04-9BEFD0BF1FB3}" type="presOf" srcId="{8FE0D69E-50DA-4B20-BCAA-66E8CB7C65CD}" destId="{4130EC35-828A-43B4-9082-A7ACB13940C7}" srcOrd="0" destOrd="0" presId="urn:microsoft.com/office/officeart/2005/8/layout/matrix1"/>
    <dgm:cxn modelId="{F7CC611E-8593-4802-910B-91B7014F14C9}" type="presOf" srcId="{E0872001-B1A8-4582-9818-CCD988644BAF}" destId="{D08039BD-4DAC-4E4B-85F3-308BAE9CBB65}" srcOrd="0" destOrd="0" presId="urn:microsoft.com/office/officeart/2005/8/layout/matrix1"/>
    <dgm:cxn modelId="{7C7E4925-C7BD-4765-8FB3-A23874D7E7C7}" type="presOf" srcId="{05431D51-FC1E-45FE-80A1-E2560C8D2FE4}" destId="{000D8A99-070D-43C7-AF8D-7B19B775B211}" srcOrd="1" destOrd="0" presId="urn:microsoft.com/office/officeart/2005/8/layout/matrix1"/>
    <dgm:cxn modelId="{46ED1C67-74DD-462C-8968-3541BCB1D879}" type="presOf" srcId="{E0872001-B1A8-4582-9818-CCD988644BAF}" destId="{42D16A3C-CC61-47F4-B216-D60287AF58DD}" srcOrd="1" destOrd="0" presId="urn:microsoft.com/office/officeart/2005/8/layout/matrix1"/>
    <dgm:cxn modelId="{207B476C-F5FD-4E0E-87CF-4B47A90465EA}" type="presOf" srcId="{BD3D073F-59E4-47D7-88D9-89B7261BE82B}" destId="{61DCAC78-0601-4A15-BB2F-9CEF086A5113}" srcOrd="0" destOrd="0" presId="urn:microsoft.com/office/officeart/2005/8/layout/matrix1"/>
    <dgm:cxn modelId="{DFF8B44E-CC9C-4765-BC79-AD60B0B6DAC5}" type="presOf" srcId="{B9002794-BE2D-4C6E-9308-B9A0666AEA60}" destId="{67762790-85FA-4D02-AD92-1564E809C9A1}" srcOrd="1" destOrd="0" presId="urn:microsoft.com/office/officeart/2005/8/layout/matrix1"/>
    <dgm:cxn modelId="{89777A59-255C-4878-93B3-2D71246C82D6}" type="presOf" srcId="{05431D51-FC1E-45FE-80A1-E2560C8D2FE4}" destId="{50B70205-7397-43DF-B97C-50593A99989C}" srcOrd="0" destOrd="0" presId="urn:microsoft.com/office/officeart/2005/8/layout/matrix1"/>
    <dgm:cxn modelId="{52425194-04CF-481F-8460-A103493B6D72}" type="presOf" srcId="{B9002794-BE2D-4C6E-9308-B9A0666AEA60}" destId="{FE83ADF7-BADD-4ED8-B4EF-CB230E1B1F0F}" srcOrd="0" destOrd="0" presId="urn:microsoft.com/office/officeart/2005/8/layout/matrix1"/>
    <dgm:cxn modelId="{6ECA2BBC-4FBD-490C-B8E2-D5DAE0C33E33}" srcId="{BD3D073F-59E4-47D7-88D9-89B7261BE82B}" destId="{8FE0D69E-50DA-4B20-BCAA-66E8CB7C65CD}" srcOrd="0" destOrd="0" parTransId="{001B1332-6C7F-4757-A66D-3D4C94E4FF32}" sibTransId="{85928CF6-866C-4EAE-B4F2-F802FD0655AC}"/>
    <dgm:cxn modelId="{D9C7F6BC-115A-4339-9836-500C6797A4B6}" type="presOf" srcId="{B8B895D4-EDF3-4973-848E-F6D74B4FCFA7}" destId="{DFF908EA-CD13-41F3-AA42-83FA208120C9}" srcOrd="1" destOrd="0" presId="urn:microsoft.com/office/officeart/2005/8/layout/matrix1"/>
    <dgm:cxn modelId="{FF6461D6-51D4-4C49-AD29-6C595D47C564}" srcId="{8FE0D69E-50DA-4B20-BCAA-66E8CB7C65CD}" destId="{E0872001-B1A8-4582-9818-CCD988644BAF}" srcOrd="0" destOrd="0" parTransId="{60B7D1C3-75F6-4F9A-B0F8-BEC45B1F7B03}" sibTransId="{287D5438-961C-453A-9E39-804C036B1BBD}"/>
    <dgm:cxn modelId="{166A57E4-B2BC-4E20-A202-B49C089F1BF7}" srcId="{8FE0D69E-50DA-4B20-BCAA-66E8CB7C65CD}" destId="{B9002794-BE2D-4C6E-9308-B9A0666AEA60}" srcOrd="1" destOrd="0" parTransId="{879FC130-DED2-4F51-AC55-CAA1220268A3}" sibTransId="{CF94C672-7CF8-4048-82CA-50A65EBF65D4}"/>
    <dgm:cxn modelId="{7F1251EF-0503-4C72-B9BC-21280630D9E6}" srcId="{8FE0D69E-50DA-4B20-BCAA-66E8CB7C65CD}" destId="{B8B895D4-EDF3-4973-848E-F6D74B4FCFA7}" srcOrd="2" destOrd="0" parTransId="{019DBA8A-0179-4543-854F-12DE5D0715AC}" sibTransId="{ACB5B4A8-4C29-4A64-AE1E-9A1684F31CF8}"/>
    <dgm:cxn modelId="{9DD5FFF0-BDBD-417F-899A-CB7A0D9E9FD4}" srcId="{8FE0D69E-50DA-4B20-BCAA-66E8CB7C65CD}" destId="{05431D51-FC1E-45FE-80A1-E2560C8D2FE4}" srcOrd="3" destOrd="0" parTransId="{D1F526AA-963F-4A62-A93C-6022723D32B7}" sibTransId="{70578154-A5A6-4060-AFF2-C2B49C5B5419}"/>
    <dgm:cxn modelId="{C96EF4FB-05F9-4E08-8793-A17EDB871CA0}" type="presOf" srcId="{B8B895D4-EDF3-4973-848E-F6D74B4FCFA7}" destId="{3C4BC92C-08A9-4F16-9349-A0864A2027BC}" srcOrd="0" destOrd="0" presId="urn:microsoft.com/office/officeart/2005/8/layout/matrix1"/>
    <dgm:cxn modelId="{275D8CD2-01D6-47DC-A561-797639B1D92E}" type="presParOf" srcId="{61DCAC78-0601-4A15-BB2F-9CEF086A5113}" destId="{C644C5BA-2777-4BC8-BEAD-A248F91A9BB2}" srcOrd="0" destOrd="0" presId="urn:microsoft.com/office/officeart/2005/8/layout/matrix1"/>
    <dgm:cxn modelId="{AB818B74-1360-4D60-AAF2-5D163D2607C4}" type="presParOf" srcId="{C644C5BA-2777-4BC8-BEAD-A248F91A9BB2}" destId="{D08039BD-4DAC-4E4B-85F3-308BAE9CBB65}" srcOrd="0" destOrd="0" presId="urn:microsoft.com/office/officeart/2005/8/layout/matrix1"/>
    <dgm:cxn modelId="{49FEC505-92DE-40C3-BD06-C9002609C035}" type="presParOf" srcId="{C644C5BA-2777-4BC8-BEAD-A248F91A9BB2}" destId="{42D16A3C-CC61-47F4-B216-D60287AF58DD}" srcOrd="1" destOrd="0" presId="urn:microsoft.com/office/officeart/2005/8/layout/matrix1"/>
    <dgm:cxn modelId="{F22D1A8E-323D-4EE8-ADF2-08B9BF02C2BC}" type="presParOf" srcId="{C644C5BA-2777-4BC8-BEAD-A248F91A9BB2}" destId="{FE83ADF7-BADD-4ED8-B4EF-CB230E1B1F0F}" srcOrd="2" destOrd="0" presId="urn:microsoft.com/office/officeart/2005/8/layout/matrix1"/>
    <dgm:cxn modelId="{FB7E9E4A-9BD5-4C85-92BD-28A002BD8AD4}" type="presParOf" srcId="{C644C5BA-2777-4BC8-BEAD-A248F91A9BB2}" destId="{67762790-85FA-4D02-AD92-1564E809C9A1}" srcOrd="3" destOrd="0" presId="urn:microsoft.com/office/officeart/2005/8/layout/matrix1"/>
    <dgm:cxn modelId="{DAD7133D-F510-48D5-84BF-4E5F252866CE}" type="presParOf" srcId="{C644C5BA-2777-4BC8-BEAD-A248F91A9BB2}" destId="{3C4BC92C-08A9-4F16-9349-A0864A2027BC}" srcOrd="4" destOrd="0" presId="urn:microsoft.com/office/officeart/2005/8/layout/matrix1"/>
    <dgm:cxn modelId="{F90A7E6E-547D-469B-861C-03F15B3DF0DC}" type="presParOf" srcId="{C644C5BA-2777-4BC8-BEAD-A248F91A9BB2}" destId="{DFF908EA-CD13-41F3-AA42-83FA208120C9}" srcOrd="5" destOrd="0" presId="urn:microsoft.com/office/officeart/2005/8/layout/matrix1"/>
    <dgm:cxn modelId="{2B757D85-31D7-47D9-BF8A-E9C0F3E7ADDD}" type="presParOf" srcId="{C644C5BA-2777-4BC8-BEAD-A248F91A9BB2}" destId="{50B70205-7397-43DF-B97C-50593A99989C}" srcOrd="6" destOrd="0" presId="urn:microsoft.com/office/officeart/2005/8/layout/matrix1"/>
    <dgm:cxn modelId="{6AEF576E-5D42-4F13-A7EB-3F085D725E32}" type="presParOf" srcId="{C644C5BA-2777-4BC8-BEAD-A248F91A9BB2}" destId="{000D8A99-070D-43C7-AF8D-7B19B775B211}" srcOrd="7" destOrd="0" presId="urn:microsoft.com/office/officeart/2005/8/layout/matrix1"/>
    <dgm:cxn modelId="{F38FE5B2-3742-42DF-8415-C4ADD917D822}" type="presParOf" srcId="{61DCAC78-0601-4A15-BB2F-9CEF086A5113}" destId="{4130EC35-828A-43B4-9082-A7ACB13940C7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936B2B-DF4B-4317-AC07-3D91C835FE89}">
      <dsp:nvSpPr>
        <dsp:cNvPr id="0" name=""/>
        <dsp:cNvSpPr/>
      </dsp:nvSpPr>
      <dsp:spPr>
        <a:xfrm>
          <a:off x="962" y="231947"/>
          <a:ext cx="1830308" cy="9534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200" kern="1200"/>
            <a:t>注册</a:t>
          </a:r>
          <a:endParaRPr lang="zh-TW" altLang="en-US" sz="3200" kern="1200"/>
        </a:p>
      </dsp:txBody>
      <dsp:txXfrm>
        <a:off x="28887" y="259872"/>
        <a:ext cx="1774458" cy="897575"/>
      </dsp:txXfrm>
    </dsp:sp>
    <dsp:sp modelId="{AAE534BB-4D54-4657-B24E-906173FA7D3D}">
      <dsp:nvSpPr>
        <dsp:cNvPr id="0" name=""/>
        <dsp:cNvSpPr/>
      </dsp:nvSpPr>
      <dsp:spPr>
        <a:xfrm>
          <a:off x="2170488" y="458776"/>
          <a:ext cx="1592569" cy="4997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2100" kern="1200"/>
        </a:p>
      </dsp:txBody>
      <dsp:txXfrm>
        <a:off x="2170488" y="558729"/>
        <a:ext cx="1442639" cy="299860"/>
      </dsp:txXfrm>
    </dsp:sp>
    <dsp:sp modelId="{BB4D5858-0B5B-454C-BD9F-75C98566AD38}">
      <dsp:nvSpPr>
        <dsp:cNvPr id="0" name=""/>
        <dsp:cNvSpPr/>
      </dsp:nvSpPr>
      <dsp:spPr>
        <a:xfrm>
          <a:off x="4036129" y="231947"/>
          <a:ext cx="1830308" cy="9534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200" kern="1200"/>
            <a:t>登入</a:t>
          </a:r>
          <a:endParaRPr lang="zh-TW" altLang="en-US" sz="3200" kern="1200"/>
        </a:p>
      </dsp:txBody>
      <dsp:txXfrm>
        <a:off x="4064054" y="259872"/>
        <a:ext cx="1774458" cy="897575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9AE9FE-8BDF-46EA-B049-6978695E2E35}">
      <dsp:nvSpPr>
        <dsp:cNvPr id="0" name=""/>
        <dsp:cNvSpPr/>
      </dsp:nvSpPr>
      <dsp:spPr>
        <a:xfrm rot="5400000">
          <a:off x="467159" y="1138859"/>
          <a:ext cx="1018499" cy="115952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1585E2-8B15-48C8-A052-1AE4FB3C5623}">
      <dsp:nvSpPr>
        <dsp:cNvPr id="0" name=""/>
        <dsp:cNvSpPr/>
      </dsp:nvSpPr>
      <dsp:spPr>
        <a:xfrm>
          <a:off x="197318" y="9832"/>
          <a:ext cx="1714553" cy="1200131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600" kern="1200"/>
            <a:t>搜索酒店</a:t>
          </a:r>
          <a:endParaRPr lang="zh-TW" altLang="en-US" sz="3600" kern="1200"/>
        </a:p>
      </dsp:txBody>
      <dsp:txXfrm>
        <a:off x="255914" y="68428"/>
        <a:ext cx="1597361" cy="1082939"/>
      </dsp:txXfrm>
    </dsp:sp>
    <dsp:sp modelId="{5BC8D707-7113-47DB-AFE8-C2CE6BF7E4DF}">
      <dsp:nvSpPr>
        <dsp:cNvPr id="0" name=""/>
        <dsp:cNvSpPr/>
      </dsp:nvSpPr>
      <dsp:spPr>
        <a:xfrm>
          <a:off x="1911871" y="124292"/>
          <a:ext cx="1247002" cy="9699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700" kern="1200"/>
            <a:t>根据时间与地区进行搜索</a:t>
          </a:r>
          <a:endParaRPr lang="zh-TW" altLang="en-US" sz="1700" kern="1200"/>
        </a:p>
      </dsp:txBody>
      <dsp:txXfrm>
        <a:off x="1911871" y="124292"/>
        <a:ext cx="1247002" cy="969999"/>
      </dsp:txXfrm>
    </dsp:sp>
    <dsp:sp modelId="{712C5698-D65F-4B60-BB18-0CF353F289AC}">
      <dsp:nvSpPr>
        <dsp:cNvPr id="0" name=""/>
        <dsp:cNvSpPr/>
      </dsp:nvSpPr>
      <dsp:spPr>
        <a:xfrm>
          <a:off x="1618865" y="1357976"/>
          <a:ext cx="1714553" cy="1200131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600" kern="1200"/>
            <a:t>酒店列表</a:t>
          </a:r>
          <a:endParaRPr lang="zh-TW" altLang="en-US" sz="3600" kern="1200"/>
        </a:p>
      </dsp:txBody>
      <dsp:txXfrm>
        <a:off x="1677461" y="1416572"/>
        <a:ext cx="1597361" cy="1082939"/>
      </dsp:txXfrm>
    </dsp:sp>
    <dsp:sp modelId="{DBB58298-4D30-4055-8DCB-F2A11FD91755}">
      <dsp:nvSpPr>
        <dsp:cNvPr id="0" name=""/>
        <dsp:cNvSpPr/>
      </dsp:nvSpPr>
      <dsp:spPr>
        <a:xfrm>
          <a:off x="3333418" y="1472435"/>
          <a:ext cx="1247002" cy="9699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/>
            <a:t>查看详情</a:t>
          </a:r>
          <a:endParaRPr lang="zh-TW" altLang="en-US" sz="1400" kern="1200"/>
        </a:p>
      </dsp:txBody>
      <dsp:txXfrm>
        <a:off x="3333418" y="1472435"/>
        <a:ext cx="1247002" cy="969999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446088-B980-4949-BA13-A66188575090}">
      <dsp:nvSpPr>
        <dsp:cNvPr id="0" name=""/>
        <dsp:cNvSpPr/>
      </dsp:nvSpPr>
      <dsp:spPr>
        <a:xfrm>
          <a:off x="310945" y="1408203"/>
          <a:ext cx="1224320" cy="6121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200" kern="1200"/>
            <a:t>酒店管理</a:t>
          </a:r>
          <a:endParaRPr lang="zh-TW" altLang="en-US" sz="2200" kern="1200"/>
        </a:p>
      </dsp:txBody>
      <dsp:txXfrm>
        <a:off x="328875" y="1426133"/>
        <a:ext cx="1188460" cy="576300"/>
      </dsp:txXfrm>
    </dsp:sp>
    <dsp:sp modelId="{0F64C203-7C55-4E7F-8FFC-16761D7D70EF}">
      <dsp:nvSpPr>
        <dsp:cNvPr id="0" name=""/>
        <dsp:cNvSpPr/>
      </dsp:nvSpPr>
      <dsp:spPr>
        <a:xfrm rot="17692822">
          <a:off x="1198125" y="1168387"/>
          <a:ext cx="1164010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1164010" y="17907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751030" y="1157195"/>
        <a:ext cx="58200" cy="58200"/>
      </dsp:txXfrm>
    </dsp:sp>
    <dsp:sp modelId="{4974F8DE-7871-4715-A756-5330113D4ADE}">
      <dsp:nvSpPr>
        <dsp:cNvPr id="0" name=""/>
        <dsp:cNvSpPr/>
      </dsp:nvSpPr>
      <dsp:spPr>
        <a:xfrm>
          <a:off x="2024994" y="352226"/>
          <a:ext cx="1224320" cy="6121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200" kern="1200"/>
            <a:t>管理酒店</a:t>
          </a:r>
          <a:endParaRPr lang="zh-TW" altLang="en-US" sz="2200" kern="1200"/>
        </a:p>
      </dsp:txBody>
      <dsp:txXfrm>
        <a:off x="2042924" y="370156"/>
        <a:ext cx="1188460" cy="576300"/>
      </dsp:txXfrm>
    </dsp:sp>
    <dsp:sp modelId="{CE437565-9D00-433B-B81F-E9C386299E3E}">
      <dsp:nvSpPr>
        <dsp:cNvPr id="0" name=""/>
        <dsp:cNvSpPr/>
      </dsp:nvSpPr>
      <dsp:spPr>
        <a:xfrm rot="19457599">
          <a:off x="3192628" y="464403"/>
          <a:ext cx="603102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603102" y="1790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79101" y="467233"/>
        <a:ext cx="30155" cy="30155"/>
      </dsp:txXfrm>
    </dsp:sp>
    <dsp:sp modelId="{844FADFA-EE9D-4AD3-8557-DF8DF718FFD4}">
      <dsp:nvSpPr>
        <dsp:cNvPr id="0" name=""/>
        <dsp:cNvSpPr/>
      </dsp:nvSpPr>
      <dsp:spPr>
        <a:xfrm>
          <a:off x="3739043" y="234"/>
          <a:ext cx="1224320" cy="6121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200" kern="1200"/>
            <a:t>新增酒店</a:t>
          </a:r>
          <a:endParaRPr lang="zh-TW" altLang="en-US" sz="2200" kern="1200"/>
        </a:p>
      </dsp:txBody>
      <dsp:txXfrm>
        <a:off x="3756973" y="18164"/>
        <a:ext cx="1188460" cy="576300"/>
      </dsp:txXfrm>
    </dsp:sp>
    <dsp:sp modelId="{73D5B2DC-ECF2-45E5-A074-4A926D95BB09}">
      <dsp:nvSpPr>
        <dsp:cNvPr id="0" name=""/>
        <dsp:cNvSpPr/>
      </dsp:nvSpPr>
      <dsp:spPr>
        <a:xfrm rot="2142401">
          <a:off x="3192628" y="816395"/>
          <a:ext cx="603102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603102" y="1790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79101" y="819225"/>
        <a:ext cx="30155" cy="30155"/>
      </dsp:txXfrm>
    </dsp:sp>
    <dsp:sp modelId="{F4E0EB88-F0D0-4A24-AF1E-2298A334B8CA}">
      <dsp:nvSpPr>
        <dsp:cNvPr id="0" name=""/>
        <dsp:cNvSpPr/>
      </dsp:nvSpPr>
      <dsp:spPr>
        <a:xfrm>
          <a:off x="3739043" y="704219"/>
          <a:ext cx="1224320" cy="6121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200" kern="1200"/>
            <a:t>修改资料</a:t>
          </a:r>
          <a:endParaRPr lang="zh-TW" altLang="en-US" sz="2200" kern="1200"/>
        </a:p>
      </dsp:txBody>
      <dsp:txXfrm>
        <a:off x="3756973" y="722149"/>
        <a:ext cx="1188460" cy="576300"/>
      </dsp:txXfrm>
    </dsp:sp>
    <dsp:sp modelId="{82091E03-A9B5-44D5-BE30-ED7A72FC94C3}">
      <dsp:nvSpPr>
        <dsp:cNvPr id="0" name=""/>
        <dsp:cNvSpPr/>
      </dsp:nvSpPr>
      <dsp:spPr>
        <a:xfrm rot="2142401">
          <a:off x="1478579" y="1872371"/>
          <a:ext cx="603102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603102" y="17907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765053" y="1875202"/>
        <a:ext cx="30155" cy="30155"/>
      </dsp:txXfrm>
    </dsp:sp>
    <dsp:sp modelId="{D99C860C-5821-49BA-B14D-8B6150C5BB5E}">
      <dsp:nvSpPr>
        <dsp:cNvPr id="0" name=""/>
        <dsp:cNvSpPr/>
      </dsp:nvSpPr>
      <dsp:spPr>
        <a:xfrm>
          <a:off x="2024994" y="1760195"/>
          <a:ext cx="1224320" cy="6121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200" kern="1200"/>
            <a:t>管理房间</a:t>
          </a:r>
          <a:endParaRPr lang="zh-TW" altLang="en-US" sz="2200" kern="1200"/>
        </a:p>
      </dsp:txBody>
      <dsp:txXfrm>
        <a:off x="2042924" y="1778125"/>
        <a:ext cx="1188460" cy="576300"/>
      </dsp:txXfrm>
    </dsp:sp>
    <dsp:sp modelId="{F66FE2EB-48B6-4D25-AF0F-557B13FA4758}">
      <dsp:nvSpPr>
        <dsp:cNvPr id="0" name=""/>
        <dsp:cNvSpPr/>
      </dsp:nvSpPr>
      <dsp:spPr>
        <a:xfrm rot="19457599">
          <a:off x="3192628" y="1872371"/>
          <a:ext cx="603102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603102" y="1790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79101" y="1875202"/>
        <a:ext cx="30155" cy="30155"/>
      </dsp:txXfrm>
    </dsp:sp>
    <dsp:sp modelId="{C0FC9F76-8EDF-4D01-B64B-9879F2D2B212}">
      <dsp:nvSpPr>
        <dsp:cNvPr id="0" name=""/>
        <dsp:cNvSpPr/>
      </dsp:nvSpPr>
      <dsp:spPr>
        <a:xfrm>
          <a:off x="3739043" y="1408203"/>
          <a:ext cx="1224320" cy="6121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200" kern="1200"/>
            <a:t>新增房型</a:t>
          </a:r>
          <a:endParaRPr lang="zh-TW" altLang="en-US" sz="2200" kern="1200"/>
        </a:p>
      </dsp:txBody>
      <dsp:txXfrm>
        <a:off x="3756973" y="1426133"/>
        <a:ext cx="1188460" cy="576300"/>
      </dsp:txXfrm>
    </dsp:sp>
    <dsp:sp modelId="{018BBFA0-052F-4C27-94EB-F0B13CD53A75}">
      <dsp:nvSpPr>
        <dsp:cNvPr id="0" name=""/>
        <dsp:cNvSpPr/>
      </dsp:nvSpPr>
      <dsp:spPr>
        <a:xfrm rot="2142401">
          <a:off x="3192628" y="2224364"/>
          <a:ext cx="603102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603102" y="1790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79101" y="2227194"/>
        <a:ext cx="30155" cy="30155"/>
      </dsp:txXfrm>
    </dsp:sp>
    <dsp:sp modelId="{4C88104D-E9A7-4DFC-B1A0-45BC533EBB40}">
      <dsp:nvSpPr>
        <dsp:cNvPr id="0" name=""/>
        <dsp:cNvSpPr/>
      </dsp:nvSpPr>
      <dsp:spPr>
        <a:xfrm>
          <a:off x="3739043" y="2112187"/>
          <a:ext cx="1224320" cy="6121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200" kern="1200"/>
            <a:t>修改资料</a:t>
          </a:r>
          <a:endParaRPr lang="zh-TW" altLang="en-US" sz="2200" kern="1200"/>
        </a:p>
      </dsp:txBody>
      <dsp:txXfrm>
        <a:off x="3756973" y="2130117"/>
        <a:ext cx="1188460" cy="576300"/>
      </dsp:txXfrm>
    </dsp:sp>
    <dsp:sp modelId="{6FD08329-3049-486B-A837-08FE6D10F0CE}">
      <dsp:nvSpPr>
        <dsp:cNvPr id="0" name=""/>
        <dsp:cNvSpPr/>
      </dsp:nvSpPr>
      <dsp:spPr>
        <a:xfrm rot="3869680">
          <a:off x="1202165" y="2224364"/>
          <a:ext cx="1169998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1169998" y="17907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757914" y="2213021"/>
        <a:ext cx="58499" cy="58499"/>
      </dsp:txXfrm>
    </dsp:sp>
    <dsp:sp modelId="{31CACE88-5BB5-480B-8D96-D521EC33259C}">
      <dsp:nvSpPr>
        <dsp:cNvPr id="0" name=""/>
        <dsp:cNvSpPr/>
      </dsp:nvSpPr>
      <dsp:spPr>
        <a:xfrm>
          <a:off x="2039062" y="2464179"/>
          <a:ext cx="1224320" cy="6121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200" kern="1200"/>
            <a:t>查看详情</a:t>
          </a:r>
          <a:endParaRPr lang="zh-TW" altLang="en-US" sz="2200" kern="1200"/>
        </a:p>
      </dsp:txBody>
      <dsp:txXfrm>
        <a:off x="2056992" y="2482109"/>
        <a:ext cx="1188460" cy="576300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E5A819-E39B-49E8-9F92-C668DDD0606D}">
      <dsp:nvSpPr>
        <dsp:cNvPr id="0" name=""/>
        <dsp:cNvSpPr/>
      </dsp:nvSpPr>
      <dsp:spPr>
        <a:xfrm>
          <a:off x="1040" y="1303250"/>
          <a:ext cx="1326936" cy="6634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400" kern="1200"/>
            <a:t>订单管理</a:t>
          </a:r>
          <a:endParaRPr lang="zh-TW" altLang="en-US" sz="2400" kern="1200"/>
        </a:p>
      </dsp:txBody>
      <dsp:txXfrm>
        <a:off x="20472" y="1322682"/>
        <a:ext cx="1288072" cy="624604"/>
      </dsp:txXfrm>
    </dsp:sp>
    <dsp:sp modelId="{168D8E5E-992C-4415-B765-E8AB3AFB0E5D}">
      <dsp:nvSpPr>
        <dsp:cNvPr id="0" name=""/>
        <dsp:cNvSpPr/>
      </dsp:nvSpPr>
      <dsp:spPr>
        <a:xfrm rot="19457599">
          <a:off x="1266538" y="1420418"/>
          <a:ext cx="653651" cy="47636"/>
        </a:xfrm>
        <a:custGeom>
          <a:avLst/>
          <a:gdLst/>
          <a:ahLst/>
          <a:cxnLst/>
          <a:rect l="0" t="0" r="0" b="0"/>
          <a:pathLst>
            <a:path>
              <a:moveTo>
                <a:pt x="0" y="23818"/>
              </a:moveTo>
              <a:lnTo>
                <a:pt x="653651" y="2381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577023" y="1427895"/>
        <a:ext cx="32682" cy="32682"/>
      </dsp:txXfrm>
    </dsp:sp>
    <dsp:sp modelId="{33565BAA-90A9-4736-A83B-CA2AB7689920}">
      <dsp:nvSpPr>
        <dsp:cNvPr id="0" name=""/>
        <dsp:cNvSpPr/>
      </dsp:nvSpPr>
      <dsp:spPr>
        <a:xfrm>
          <a:off x="1858751" y="921755"/>
          <a:ext cx="1326936" cy="6634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400" kern="1200"/>
            <a:t>其他功能</a:t>
          </a:r>
          <a:endParaRPr lang="zh-TW" altLang="en-US" sz="2400" kern="1200"/>
        </a:p>
      </dsp:txBody>
      <dsp:txXfrm>
        <a:off x="1878183" y="941187"/>
        <a:ext cx="1288072" cy="624604"/>
      </dsp:txXfrm>
    </dsp:sp>
    <dsp:sp modelId="{8B37C091-FD7D-4EEC-8B63-2B755BA8DFD0}">
      <dsp:nvSpPr>
        <dsp:cNvPr id="0" name=""/>
        <dsp:cNvSpPr/>
      </dsp:nvSpPr>
      <dsp:spPr>
        <a:xfrm rot="18292626">
          <a:off x="2986574" y="848177"/>
          <a:ext cx="930042" cy="47636"/>
        </a:xfrm>
        <a:custGeom>
          <a:avLst/>
          <a:gdLst/>
          <a:ahLst/>
          <a:cxnLst/>
          <a:rect l="0" t="0" r="0" b="0"/>
          <a:pathLst>
            <a:path>
              <a:moveTo>
                <a:pt x="0" y="23818"/>
              </a:moveTo>
              <a:lnTo>
                <a:pt x="930042" y="2381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28344" y="848744"/>
        <a:ext cx="46502" cy="46502"/>
      </dsp:txXfrm>
    </dsp:sp>
    <dsp:sp modelId="{C85B4F06-C5EA-43F2-B985-50BF51DFB696}">
      <dsp:nvSpPr>
        <dsp:cNvPr id="0" name=""/>
        <dsp:cNvSpPr/>
      </dsp:nvSpPr>
      <dsp:spPr>
        <a:xfrm>
          <a:off x="3717503" y="158767"/>
          <a:ext cx="1326936" cy="6634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400" kern="1200"/>
            <a:t>入住</a:t>
          </a:r>
          <a:endParaRPr lang="zh-TW" altLang="en-US" sz="2400" kern="1200"/>
        </a:p>
      </dsp:txBody>
      <dsp:txXfrm>
        <a:off x="3736935" y="178199"/>
        <a:ext cx="1288072" cy="624604"/>
      </dsp:txXfrm>
    </dsp:sp>
    <dsp:sp modelId="{083AA41B-E91A-48E1-9245-BE8C2ED2AEDC}">
      <dsp:nvSpPr>
        <dsp:cNvPr id="0" name=""/>
        <dsp:cNvSpPr/>
      </dsp:nvSpPr>
      <dsp:spPr>
        <a:xfrm>
          <a:off x="3185688" y="1229671"/>
          <a:ext cx="530774" cy="47636"/>
        </a:xfrm>
        <a:custGeom>
          <a:avLst/>
          <a:gdLst/>
          <a:ahLst/>
          <a:cxnLst/>
          <a:rect l="0" t="0" r="0" b="0"/>
          <a:pathLst>
            <a:path>
              <a:moveTo>
                <a:pt x="0" y="23818"/>
              </a:moveTo>
              <a:lnTo>
                <a:pt x="530774" y="2381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37806" y="1240220"/>
        <a:ext cx="26538" cy="26538"/>
      </dsp:txXfrm>
    </dsp:sp>
    <dsp:sp modelId="{7BC57117-914B-4F37-B13E-B1504BD43390}">
      <dsp:nvSpPr>
        <dsp:cNvPr id="0" name=""/>
        <dsp:cNvSpPr/>
      </dsp:nvSpPr>
      <dsp:spPr>
        <a:xfrm>
          <a:off x="3716463" y="921755"/>
          <a:ext cx="1326936" cy="6634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400" kern="1200"/>
            <a:t>退房</a:t>
          </a:r>
          <a:endParaRPr lang="zh-TW" altLang="en-US" sz="2400" kern="1200"/>
        </a:p>
      </dsp:txBody>
      <dsp:txXfrm>
        <a:off x="3735895" y="941187"/>
        <a:ext cx="1288072" cy="624604"/>
      </dsp:txXfrm>
    </dsp:sp>
    <dsp:sp modelId="{87ECF000-E750-4A81-ABA2-3C2447AF4F7B}">
      <dsp:nvSpPr>
        <dsp:cNvPr id="0" name=""/>
        <dsp:cNvSpPr/>
      </dsp:nvSpPr>
      <dsp:spPr>
        <a:xfrm rot="3310531">
          <a:off x="2986351" y="1611165"/>
          <a:ext cx="929447" cy="47636"/>
        </a:xfrm>
        <a:custGeom>
          <a:avLst/>
          <a:gdLst/>
          <a:ahLst/>
          <a:cxnLst/>
          <a:rect l="0" t="0" r="0" b="0"/>
          <a:pathLst>
            <a:path>
              <a:moveTo>
                <a:pt x="0" y="23818"/>
              </a:moveTo>
              <a:lnTo>
                <a:pt x="929447" y="2381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27839" y="1611748"/>
        <a:ext cx="46472" cy="46472"/>
      </dsp:txXfrm>
    </dsp:sp>
    <dsp:sp modelId="{8B7C9DD1-2E6E-4C5A-8FDF-D40B3731EA13}">
      <dsp:nvSpPr>
        <dsp:cNvPr id="0" name=""/>
        <dsp:cNvSpPr/>
      </dsp:nvSpPr>
      <dsp:spPr>
        <a:xfrm>
          <a:off x="3716463" y="1684744"/>
          <a:ext cx="1326936" cy="6634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400" kern="1200"/>
            <a:t>退款审核</a:t>
          </a:r>
          <a:endParaRPr lang="zh-TW" altLang="en-US" sz="2400" kern="1200"/>
        </a:p>
      </dsp:txBody>
      <dsp:txXfrm>
        <a:off x="3735895" y="1704176"/>
        <a:ext cx="1288072" cy="624604"/>
      </dsp:txXfrm>
    </dsp:sp>
    <dsp:sp modelId="{53EF1F59-E76C-4DD8-93B2-884341861E7C}">
      <dsp:nvSpPr>
        <dsp:cNvPr id="0" name=""/>
        <dsp:cNvSpPr/>
      </dsp:nvSpPr>
      <dsp:spPr>
        <a:xfrm rot="2142401">
          <a:off x="1266538" y="1801913"/>
          <a:ext cx="653651" cy="47636"/>
        </a:xfrm>
        <a:custGeom>
          <a:avLst/>
          <a:gdLst/>
          <a:ahLst/>
          <a:cxnLst/>
          <a:rect l="0" t="0" r="0" b="0"/>
          <a:pathLst>
            <a:path>
              <a:moveTo>
                <a:pt x="0" y="23818"/>
              </a:moveTo>
              <a:lnTo>
                <a:pt x="653651" y="2381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577023" y="1809390"/>
        <a:ext cx="32682" cy="32682"/>
      </dsp:txXfrm>
    </dsp:sp>
    <dsp:sp modelId="{72CBBB92-DD0D-46B3-A061-71EFE35FC430}">
      <dsp:nvSpPr>
        <dsp:cNvPr id="0" name=""/>
        <dsp:cNvSpPr/>
      </dsp:nvSpPr>
      <dsp:spPr>
        <a:xfrm>
          <a:off x="1858751" y="1684744"/>
          <a:ext cx="1326936" cy="6634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400" kern="1200"/>
            <a:t>查看详情</a:t>
          </a:r>
          <a:endParaRPr lang="zh-TW" altLang="en-US" sz="2400" kern="1200"/>
        </a:p>
      </dsp:txBody>
      <dsp:txXfrm>
        <a:off x="1878183" y="1704176"/>
        <a:ext cx="1288072" cy="624604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324397-CAC6-4E3B-B739-55A7C01B2FAD}">
      <dsp:nvSpPr>
        <dsp:cNvPr id="0" name=""/>
        <dsp:cNvSpPr/>
      </dsp:nvSpPr>
      <dsp:spPr>
        <a:xfrm>
          <a:off x="2141400" y="1389657"/>
          <a:ext cx="991508" cy="9915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消息管理</a:t>
          </a:r>
          <a:endParaRPr lang="zh-TW" altLang="en-US" sz="2000" kern="1200"/>
        </a:p>
      </dsp:txBody>
      <dsp:txXfrm>
        <a:off x="2286603" y="1534860"/>
        <a:ext cx="701102" cy="701102"/>
      </dsp:txXfrm>
    </dsp:sp>
    <dsp:sp modelId="{511BE883-645D-4DF8-B831-4A9D4A306711}">
      <dsp:nvSpPr>
        <dsp:cNvPr id="0" name=""/>
        <dsp:cNvSpPr/>
      </dsp:nvSpPr>
      <dsp:spPr>
        <a:xfrm rot="16200000">
          <a:off x="2531953" y="1028562"/>
          <a:ext cx="210402" cy="3371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kern="1200"/>
        </a:p>
      </dsp:txBody>
      <dsp:txXfrm>
        <a:off x="2563514" y="1127545"/>
        <a:ext cx="147281" cy="202268"/>
      </dsp:txXfrm>
    </dsp:sp>
    <dsp:sp modelId="{E5C33E94-AE02-43FC-84F1-D989DC864FA3}">
      <dsp:nvSpPr>
        <dsp:cNvPr id="0" name=""/>
        <dsp:cNvSpPr/>
      </dsp:nvSpPr>
      <dsp:spPr>
        <a:xfrm>
          <a:off x="2141400" y="1162"/>
          <a:ext cx="991508" cy="9915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查看详情</a:t>
          </a:r>
          <a:endParaRPr lang="zh-TW" altLang="en-US" sz="2000" kern="1200"/>
        </a:p>
      </dsp:txBody>
      <dsp:txXfrm>
        <a:off x="2286603" y="146365"/>
        <a:ext cx="701102" cy="701102"/>
      </dsp:txXfrm>
    </dsp:sp>
    <dsp:sp modelId="{57A6B65A-FC6F-4F41-BC09-5902B071CB64}">
      <dsp:nvSpPr>
        <dsp:cNvPr id="0" name=""/>
        <dsp:cNvSpPr/>
      </dsp:nvSpPr>
      <dsp:spPr>
        <a:xfrm rot="1800000">
          <a:off x="3128032" y="2061001"/>
          <a:ext cx="210402" cy="3371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kern="1200"/>
        </a:p>
      </dsp:txBody>
      <dsp:txXfrm>
        <a:off x="3132260" y="2112643"/>
        <a:ext cx="147281" cy="202268"/>
      </dsp:txXfrm>
    </dsp:sp>
    <dsp:sp modelId="{E9D3E0AE-F4B7-4AD6-9638-F0761B554D27}">
      <dsp:nvSpPr>
        <dsp:cNvPr id="0" name=""/>
        <dsp:cNvSpPr/>
      </dsp:nvSpPr>
      <dsp:spPr>
        <a:xfrm>
          <a:off x="3343872" y="2083904"/>
          <a:ext cx="991508" cy="9915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删除消息</a:t>
          </a:r>
          <a:endParaRPr lang="zh-TW" altLang="en-US" sz="2000" kern="1200"/>
        </a:p>
      </dsp:txBody>
      <dsp:txXfrm>
        <a:off x="3489075" y="2229107"/>
        <a:ext cx="701102" cy="701102"/>
      </dsp:txXfrm>
    </dsp:sp>
    <dsp:sp modelId="{28EDE1F6-387D-485D-A46B-5C7EB352D013}">
      <dsp:nvSpPr>
        <dsp:cNvPr id="0" name=""/>
        <dsp:cNvSpPr/>
      </dsp:nvSpPr>
      <dsp:spPr>
        <a:xfrm rot="9000000">
          <a:off x="1935874" y="2061001"/>
          <a:ext cx="210402" cy="3371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kern="1200"/>
        </a:p>
      </dsp:txBody>
      <dsp:txXfrm rot="10800000">
        <a:off x="1994767" y="2112643"/>
        <a:ext cx="147281" cy="202268"/>
      </dsp:txXfrm>
    </dsp:sp>
    <dsp:sp modelId="{8EB4351B-BC10-4C84-B822-F40A428C16AD}">
      <dsp:nvSpPr>
        <dsp:cNvPr id="0" name=""/>
        <dsp:cNvSpPr/>
      </dsp:nvSpPr>
      <dsp:spPr>
        <a:xfrm>
          <a:off x="938928" y="2083904"/>
          <a:ext cx="991508" cy="9915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回复消息</a:t>
          </a:r>
          <a:endParaRPr lang="zh-TW" altLang="en-US" sz="2000" kern="1200"/>
        </a:p>
      </dsp:txBody>
      <dsp:txXfrm>
        <a:off x="1084131" y="2229107"/>
        <a:ext cx="701102" cy="701102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59BDC5-3B61-4C4C-A29F-758631E3864B}">
      <dsp:nvSpPr>
        <dsp:cNvPr id="0" name=""/>
        <dsp:cNvSpPr/>
      </dsp:nvSpPr>
      <dsp:spPr>
        <a:xfrm>
          <a:off x="1935553" y="1672238"/>
          <a:ext cx="1403203" cy="140320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500" kern="1200"/>
            <a:t>维护个人资料</a:t>
          </a:r>
          <a:endParaRPr lang="zh-TW" altLang="en-US" sz="2500" kern="1200"/>
        </a:p>
      </dsp:txBody>
      <dsp:txXfrm>
        <a:off x="2141047" y="1877732"/>
        <a:ext cx="992215" cy="992215"/>
      </dsp:txXfrm>
    </dsp:sp>
    <dsp:sp modelId="{D6FCBEBE-FBA1-465D-9BBB-1244F23754DC}">
      <dsp:nvSpPr>
        <dsp:cNvPr id="0" name=""/>
        <dsp:cNvSpPr/>
      </dsp:nvSpPr>
      <dsp:spPr>
        <a:xfrm rot="12900000">
          <a:off x="1033100" y="1427180"/>
          <a:ext cx="1075304" cy="399912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C11B9AB-DAAC-42E1-A96A-E187BD433451}">
      <dsp:nvSpPr>
        <dsp:cNvPr id="0" name=""/>
        <dsp:cNvSpPr/>
      </dsp:nvSpPr>
      <dsp:spPr>
        <a:xfrm>
          <a:off x="463811" y="785534"/>
          <a:ext cx="1333043" cy="10664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800" kern="1200"/>
            <a:t>修改手机号</a:t>
          </a:r>
          <a:endParaRPr lang="zh-TW" altLang="en-US" sz="2800" kern="1200"/>
        </a:p>
      </dsp:txBody>
      <dsp:txXfrm>
        <a:off x="495046" y="816769"/>
        <a:ext cx="1270573" cy="1003964"/>
      </dsp:txXfrm>
    </dsp:sp>
    <dsp:sp modelId="{3167C55D-98A0-4335-AB26-CD95BE90EF6A}">
      <dsp:nvSpPr>
        <dsp:cNvPr id="0" name=""/>
        <dsp:cNvSpPr/>
      </dsp:nvSpPr>
      <dsp:spPr>
        <a:xfrm rot="16200000">
          <a:off x="2099502" y="872046"/>
          <a:ext cx="1075304" cy="399912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DA97EDA-0B47-45E5-92DF-0AB724AE6779}">
      <dsp:nvSpPr>
        <dsp:cNvPr id="0" name=""/>
        <dsp:cNvSpPr/>
      </dsp:nvSpPr>
      <dsp:spPr>
        <a:xfrm>
          <a:off x="1970633" y="1133"/>
          <a:ext cx="1333043" cy="10664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200" kern="1200"/>
            <a:t>修改密码</a:t>
          </a:r>
          <a:endParaRPr lang="zh-TW" altLang="en-US" sz="3200" kern="1200"/>
        </a:p>
      </dsp:txBody>
      <dsp:txXfrm>
        <a:off x="2001868" y="32368"/>
        <a:ext cx="1270573" cy="1003964"/>
      </dsp:txXfrm>
    </dsp:sp>
    <dsp:sp modelId="{E84246EF-3621-4E9F-879A-4B912FB5CBB1}">
      <dsp:nvSpPr>
        <dsp:cNvPr id="0" name=""/>
        <dsp:cNvSpPr/>
      </dsp:nvSpPr>
      <dsp:spPr>
        <a:xfrm rot="19500000">
          <a:off x="3165905" y="1427180"/>
          <a:ext cx="1075304" cy="399912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0736787-7221-44CC-BC7E-112CAE3BBD13}">
      <dsp:nvSpPr>
        <dsp:cNvPr id="0" name=""/>
        <dsp:cNvSpPr/>
      </dsp:nvSpPr>
      <dsp:spPr>
        <a:xfrm>
          <a:off x="3477455" y="785534"/>
          <a:ext cx="1333043" cy="10664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800" kern="1200"/>
            <a:t>修改电子邮箱</a:t>
          </a:r>
          <a:endParaRPr lang="zh-TW" altLang="en-US" sz="2800" kern="1200"/>
        </a:p>
      </dsp:txBody>
      <dsp:txXfrm>
        <a:off x="3508690" y="816769"/>
        <a:ext cx="1270573" cy="1003964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8039BD-4DAC-4E4B-85F3-308BAE9CBB65}">
      <dsp:nvSpPr>
        <dsp:cNvPr id="0" name=""/>
        <dsp:cNvSpPr/>
      </dsp:nvSpPr>
      <dsp:spPr>
        <a:xfrm rot="16200000">
          <a:off x="588645" y="-588645"/>
          <a:ext cx="1211580" cy="238887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300" kern="1200"/>
            <a:t>搜索酒店</a:t>
          </a:r>
          <a:endParaRPr lang="zh-TW" altLang="en-US" sz="2300" kern="1200"/>
        </a:p>
      </dsp:txBody>
      <dsp:txXfrm rot="5400000">
        <a:off x="0" y="0"/>
        <a:ext cx="2388870" cy="908685"/>
      </dsp:txXfrm>
    </dsp:sp>
    <dsp:sp modelId="{FE83ADF7-BADD-4ED8-B4EF-CB230E1B1F0F}">
      <dsp:nvSpPr>
        <dsp:cNvPr id="0" name=""/>
        <dsp:cNvSpPr/>
      </dsp:nvSpPr>
      <dsp:spPr>
        <a:xfrm>
          <a:off x="2388870" y="0"/>
          <a:ext cx="2388870" cy="121158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300" kern="1200"/>
            <a:t>查看酒店与订单</a:t>
          </a:r>
          <a:endParaRPr lang="zh-TW" altLang="en-US" sz="2300" kern="1200"/>
        </a:p>
      </dsp:txBody>
      <dsp:txXfrm>
        <a:off x="2388870" y="0"/>
        <a:ext cx="2388870" cy="908685"/>
      </dsp:txXfrm>
    </dsp:sp>
    <dsp:sp modelId="{3C4BC92C-08A9-4F16-9349-A0864A2027BC}">
      <dsp:nvSpPr>
        <dsp:cNvPr id="0" name=""/>
        <dsp:cNvSpPr/>
      </dsp:nvSpPr>
      <dsp:spPr>
        <a:xfrm rot="10800000">
          <a:off x="0" y="1211580"/>
          <a:ext cx="2388870" cy="121158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300" kern="1200"/>
            <a:t>消息与平台管理</a:t>
          </a:r>
          <a:endParaRPr lang="zh-TW" altLang="en-US" sz="2300" kern="1200"/>
        </a:p>
      </dsp:txBody>
      <dsp:txXfrm rot="10800000">
        <a:off x="0" y="1514474"/>
        <a:ext cx="2388870" cy="908685"/>
      </dsp:txXfrm>
    </dsp:sp>
    <dsp:sp modelId="{50B70205-7397-43DF-B97C-50593A99989C}">
      <dsp:nvSpPr>
        <dsp:cNvPr id="0" name=""/>
        <dsp:cNvSpPr/>
      </dsp:nvSpPr>
      <dsp:spPr>
        <a:xfrm rot="5400000">
          <a:off x="2977515" y="622935"/>
          <a:ext cx="1211580" cy="238887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300" kern="1200"/>
            <a:t>个人资料维护</a:t>
          </a:r>
          <a:endParaRPr lang="zh-TW" altLang="en-US" sz="2300" kern="1200"/>
        </a:p>
      </dsp:txBody>
      <dsp:txXfrm rot="-5400000">
        <a:off x="2388870" y="1514474"/>
        <a:ext cx="2388870" cy="908685"/>
      </dsp:txXfrm>
    </dsp:sp>
    <dsp:sp modelId="{4130EC35-828A-43B4-9082-A7ACB13940C7}">
      <dsp:nvSpPr>
        <dsp:cNvPr id="0" name=""/>
        <dsp:cNvSpPr/>
      </dsp:nvSpPr>
      <dsp:spPr>
        <a:xfrm>
          <a:off x="1672208" y="908685"/>
          <a:ext cx="1433322" cy="605790"/>
        </a:xfrm>
        <a:prstGeom prst="roundRect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300" kern="1200"/>
            <a:t>主要功能</a:t>
          </a:r>
          <a:endParaRPr lang="zh-TW" altLang="en-US" sz="2300" kern="1200"/>
        </a:p>
      </dsp:txBody>
      <dsp:txXfrm>
        <a:off x="1701780" y="938257"/>
        <a:ext cx="1374178" cy="546646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9AE9FE-8BDF-46EA-B049-6978695E2E35}">
      <dsp:nvSpPr>
        <dsp:cNvPr id="0" name=""/>
        <dsp:cNvSpPr/>
      </dsp:nvSpPr>
      <dsp:spPr>
        <a:xfrm rot="5400000">
          <a:off x="467159" y="1138859"/>
          <a:ext cx="1018499" cy="115952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1585E2-8B15-48C8-A052-1AE4FB3C5623}">
      <dsp:nvSpPr>
        <dsp:cNvPr id="0" name=""/>
        <dsp:cNvSpPr/>
      </dsp:nvSpPr>
      <dsp:spPr>
        <a:xfrm>
          <a:off x="197318" y="9832"/>
          <a:ext cx="1714553" cy="1200131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600" kern="1200"/>
            <a:t>搜索酒店</a:t>
          </a:r>
          <a:endParaRPr lang="zh-TW" altLang="en-US" sz="3600" kern="1200"/>
        </a:p>
      </dsp:txBody>
      <dsp:txXfrm>
        <a:off x="255914" y="68428"/>
        <a:ext cx="1597361" cy="1082939"/>
      </dsp:txXfrm>
    </dsp:sp>
    <dsp:sp modelId="{5BC8D707-7113-47DB-AFE8-C2CE6BF7E4DF}">
      <dsp:nvSpPr>
        <dsp:cNvPr id="0" name=""/>
        <dsp:cNvSpPr/>
      </dsp:nvSpPr>
      <dsp:spPr>
        <a:xfrm>
          <a:off x="1911871" y="124292"/>
          <a:ext cx="1247002" cy="9699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700" kern="1200"/>
            <a:t>根据时间与地区进行搜索</a:t>
          </a:r>
          <a:endParaRPr lang="zh-TW" altLang="en-US" sz="1700" kern="1200"/>
        </a:p>
      </dsp:txBody>
      <dsp:txXfrm>
        <a:off x="1911871" y="124292"/>
        <a:ext cx="1247002" cy="969999"/>
      </dsp:txXfrm>
    </dsp:sp>
    <dsp:sp modelId="{712C5698-D65F-4B60-BB18-0CF353F289AC}">
      <dsp:nvSpPr>
        <dsp:cNvPr id="0" name=""/>
        <dsp:cNvSpPr/>
      </dsp:nvSpPr>
      <dsp:spPr>
        <a:xfrm>
          <a:off x="1618865" y="1357976"/>
          <a:ext cx="1714553" cy="1200131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600" kern="1200"/>
            <a:t>酒店列表</a:t>
          </a:r>
          <a:endParaRPr lang="zh-TW" altLang="en-US" sz="3600" kern="1200"/>
        </a:p>
      </dsp:txBody>
      <dsp:txXfrm>
        <a:off x="1677461" y="1416572"/>
        <a:ext cx="1597361" cy="1082939"/>
      </dsp:txXfrm>
    </dsp:sp>
    <dsp:sp modelId="{DBB58298-4D30-4055-8DCB-F2A11FD91755}">
      <dsp:nvSpPr>
        <dsp:cNvPr id="0" name=""/>
        <dsp:cNvSpPr/>
      </dsp:nvSpPr>
      <dsp:spPr>
        <a:xfrm>
          <a:off x="3333418" y="1472435"/>
          <a:ext cx="1247002" cy="9699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/>
            <a:t>查看详情</a:t>
          </a:r>
          <a:endParaRPr lang="zh-TW" altLang="en-US" sz="1400" kern="1200"/>
        </a:p>
      </dsp:txBody>
      <dsp:txXfrm>
        <a:off x="3333418" y="1472435"/>
        <a:ext cx="1247002" cy="969999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862638-0876-48FD-8205-6858323CB032}">
      <dsp:nvSpPr>
        <dsp:cNvPr id="0" name=""/>
        <dsp:cNvSpPr/>
      </dsp:nvSpPr>
      <dsp:spPr>
        <a:xfrm>
          <a:off x="1545" y="211180"/>
          <a:ext cx="3100717" cy="124028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400" kern="1200"/>
            <a:t>查看酒店</a:t>
          </a:r>
          <a:endParaRPr lang="zh-TW" altLang="en-US" sz="2400" kern="1200"/>
        </a:p>
      </dsp:txBody>
      <dsp:txXfrm>
        <a:off x="621688" y="211180"/>
        <a:ext cx="1860431" cy="1240286"/>
      </dsp:txXfrm>
    </dsp:sp>
    <dsp:sp modelId="{5EA63442-50E3-4263-B17D-6C534F3DED7C}">
      <dsp:nvSpPr>
        <dsp:cNvPr id="0" name=""/>
        <dsp:cNvSpPr/>
      </dsp:nvSpPr>
      <dsp:spPr>
        <a:xfrm>
          <a:off x="2699169" y="316604"/>
          <a:ext cx="2573595" cy="1029438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12700" rIns="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酒店详情</a:t>
          </a:r>
          <a:endParaRPr lang="zh-TW" altLang="en-US" sz="2000" kern="1200"/>
        </a:p>
      </dsp:txBody>
      <dsp:txXfrm>
        <a:off x="3213888" y="316604"/>
        <a:ext cx="1544157" cy="1029438"/>
      </dsp:txXfrm>
    </dsp:sp>
    <dsp:sp modelId="{7A5EB9C3-296A-48C3-BD0C-FFA5B6159F52}">
      <dsp:nvSpPr>
        <dsp:cNvPr id="0" name=""/>
        <dsp:cNvSpPr/>
      </dsp:nvSpPr>
      <dsp:spPr>
        <a:xfrm>
          <a:off x="1545" y="1625107"/>
          <a:ext cx="3100717" cy="124028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400" kern="1200"/>
            <a:t>查看订单</a:t>
          </a:r>
          <a:endParaRPr lang="zh-TW" altLang="en-US" sz="2400" kern="1200"/>
        </a:p>
      </dsp:txBody>
      <dsp:txXfrm>
        <a:off x="621688" y="1625107"/>
        <a:ext cx="1860431" cy="1240286"/>
      </dsp:txXfrm>
    </dsp:sp>
    <dsp:sp modelId="{C16013F1-B7D5-4A61-A5BB-15528A2614B8}">
      <dsp:nvSpPr>
        <dsp:cNvPr id="0" name=""/>
        <dsp:cNvSpPr/>
      </dsp:nvSpPr>
      <dsp:spPr>
        <a:xfrm>
          <a:off x="2699169" y="1730531"/>
          <a:ext cx="2573595" cy="1029438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12700" rIns="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订单详情</a:t>
          </a:r>
          <a:endParaRPr lang="zh-TW" altLang="en-US" sz="2000" kern="1200"/>
        </a:p>
      </dsp:txBody>
      <dsp:txXfrm>
        <a:off x="3213888" y="1730531"/>
        <a:ext cx="1544157" cy="1029438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324397-CAC6-4E3B-B739-55A7C01B2FAD}">
      <dsp:nvSpPr>
        <dsp:cNvPr id="0" name=""/>
        <dsp:cNvSpPr/>
      </dsp:nvSpPr>
      <dsp:spPr>
        <a:xfrm>
          <a:off x="2141400" y="1389657"/>
          <a:ext cx="991508" cy="9915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消息管理</a:t>
          </a:r>
          <a:endParaRPr lang="zh-TW" altLang="en-US" sz="2000" kern="1200"/>
        </a:p>
      </dsp:txBody>
      <dsp:txXfrm>
        <a:off x="2286603" y="1534860"/>
        <a:ext cx="701102" cy="701102"/>
      </dsp:txXfrm>
    </dsp:sp>
    <dsp:sp modelId="{511BE883-645D-4DF8-B831-4A9D4A306711}">
      <dsp:nvSpPr>
        <dsp:cNvPr id="0" name=""/>
        <dsp:cNvSpPr/>
      </dsp:nvSpPr>
      <dsp:spPr>
        <a:xfrm rot="16200000">
          <a:off x="2531953" y="1028562"/>
          <a:ext cx="210402" cy="3371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kern="1200"/>
        </a:p>
      </dsp:txBody>
      <dsp:txXfrm>
        <a:off x="2563514" y="1127545"/>
        <a:ext cx="147281" cy="202268"/>
      </dsp:txXfrm>
    </dsp:sp>
    <dsp:sp modelId="{E5C33E94-AE02-43FC-84F1-D989DC864FA3}">
      <dsp:nvSpPr>
        <dsp:cNvPr id="0" name=""/>
        <dsp:cNvSpPr/>
      </dsp:nvSpPr>
      <dsp:spPr>
        <a:xfrm>
          <a:off x="2141400" y="1162"/>
          <a:ext cx="991508" cy="9915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查看详情</a:t>
          </a:r>
          <a:endParaRPr lang="zh-TW" altLang="en-US" sz="2000" kern="1200"/>
        </a:p>
      </dsp:txBody>
      <dsp:txXfrm>
        <a:off x="2286603" y="146365"/>
        <a:ext cx="701102" cy="701102"/>
      </dsp:txXfrm>
    </dsp:sp>
    <dsp:sp modelId="{57A6B65A-FC6F-4F41-BC09-5902B071CB64}">
      <dsp:nvSpPr>
        <dsp:cNvPr id="0" name=""/>
        <dsp:cNvSpPr/>
      </dsp:nvSpPr>
      <dsp:spPr>
        <a:xfrm rot="1800000">
          <a:off x="3128032" y="2061001"/>
          <a:ext cx="210402" cy="3371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kern="1200"/>
        </a:p>
      </dsp:txBody>
      <dsp:txXfrm>
        <a:off x="3132260" y="2112643"/>
        <a:ext cx="147281" cy="202268"/>
      </dsp:txXfrm>
    </dsp:sp>
    <dsp:sp modelId="{E9D3E0AE-F4B7-4AD6-9638-F0761B554D27}">
      <dsp:nvSpPr>
        <dsp:cNvPr id="0" name=""/>
        <dsp:cNvSpPr/>
      </dsp:nvSpPr>
      <dsp:spPr>
        <a:xfrm>
          <a:off x="3343872" y="2083904"/>
          <a:ext cx="991508" cy="9915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删除消息</a:t>
          </a:r>
          <a:endParaRPr lang="zh-TW" altLang="en-US" sz="2000" kern="1200"/>
        </a:p>
      </dsp:txBody>
      <dsp:txXfrm>
        <a:off x="3489075" y="2229107"/>
        <a:ext cx="701102" cy="701102"/>
      </dsp:txXfrm>
    </dsp:sp>
    <dsp:sp modelId="{28EDE1F6-387D-485D-A46B-5C7EB352D013}">
      <dsp:nvSpPr>
        <dsp:cNvPr id="0" name=""/>
        <dsp:cNvSpPr/>
      </dsp:nvSpPr>
      <dsp:spPr>
        <a:xfrm rot="9000000">
          <a:off x="1935874" y="2061001"/>
          <a:ext cx="210402" cy="3371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kern="1200"/>
        </a:p>
      </dsp:txBody>
      <dsp:txXfrm rot="10800000">
        <a:off x="1994767" y="2112643"/>
        <a:ext cx="147281" cy="202268"/>
      </dsp:txXfrm>
    </dsp:sp>
    <dsp:sp modelId="{8EB4351B-BC10-4C84-B822-F40A428C16AD}">
      <dsp:nvSpPr>
        <dsp:cNvPr id="0" name=""/>
        <dsp:cNvSpPr/>
      </dsp:nvSpPr>
      <dsp:spPr>
        <a:xfrm>
          <a:off x="938928" y="2083904"/>
          <a:ext cx="991508" cy="9915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回复消息</a:t>
          </a:r>
          <a:endParaRPr lang="zh-TW" altLang="en-US" sz="2000" kern="1200"/>
        </a:p>
      </dsp:txBody>
      <dsp:txXfrm>
        <a:off x="1084131" y="2229107"/>
        <a:ext cx="701102" cy="701102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EDB380-D5AA-4D33-8162-B4EB6418A0ED}">
      <dsp:nvSpPr>
        <dsp:cNvPr id="0" name=""/>
        <dsp:cNvSpPr/>
      </dsp:nvSpPr>
      <dsp:spPr>
        <a:xfrm>
          <a:off x="11250" y="1192773"/>
          <a:ext cx="1382055" cy="6910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500" kern="1200"/>
            <a:t>平台管理</a:t>
          </a:r>
          <a:endParaRPr lang="zh-TW" altLang="en-US" sz="2500" kern="1200"/>
        </a:p>
      </dsp:txBody>
      <dsp:txXfrm>
        <a:off x="31489" y="1213012"/>
        <a:ext cx="1341577" cy="650549"/>
      </dsp:txXfrm>
    </dsp:sp>
    <dsp:sp modelId="{362ABE27-8879-439A-8AF5-11524B036E06}">
      <dsp:nvSpPr>
        <dsp:cNvPr id="0" name=""/>
        <dsp:cNvSpPr/>
      </dsp:nvSpPr>
      <dsp:spPr>
        <a:xfrm rot="18289469">
          <a:off x="1185688" y="1120731"/>
          <a:ext cx="96805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68055" y="2021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645514" y="1116745"/>
        <a:ext cx="48402" cy="48402"/>
      </dsp:txXfrm>
    </dsp:sp>
    <dsp:sp modelId="{634F957D-C578-4F1C-8388-9312529B88BB}">
      <dsp:nvSpPr>
        <dsp:cNvPr id="0" name=""/>
        <dsp:cNvSpPr/>
      </dsp:nvSpPr>
      <dsp:spPr>
        <a:xfrm>
          <a:off x="1946127" y="398091"/>
          <a:ext cx="1382055" cy="6910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平台基本资料</a:t>
          </a:r>
          <a:endParaRPr lang="zh-TW" altLang="en-US" sz="1600" kern="1200"/>
        </a:p>
      </dsp:txBody>
      <dsp:txXfrm>
        <a:off x="1966366" y="418330"/>
        <a:ext cx="1341577" cy="650549"/>
      </dsp:txXfrm>
    </dsp:sp>
    <dsp:sp modelId="{F10825CC-E2DD-4AA1-B3B3-8C935D494F39}">
      <dsp:nvSpPr>
        <dsp:cNvPr id="0" name=""/>
        <dsp:cNvSpPr/>
      </dsp:nvSpPr>
      <dsp:spPr>
        <a:xfrm rot="19457599">
          <a:off x="3264192" y="524720"/>
          <a:ext cx="68080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80802" y="2021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87573" y="527915"/>
        <a:ext cx="34040" cy="34040"/>
      </dsp:txXfrm>
    </dsp:sp>
    <dsp:sp modelId="{21D41D59-D8FD-45C3-8783-E16781DD53EA}">
      <dsp:nvSpPr>
        <dsp:cNvPr id="0" name=""/>
        <dsp:cNvSpPr/>
      </dsp:nvSpPr>
      <dsp:spPr>
        <a:xfrm>
          <a:off x="3881004" y="751"/>
          <a:ext cx="1382055" cy="6910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各类用户数量</a:t>
          </a:r>
          <a:endParaRPr lang="zh-TW" altLang="en-US" sz="1600" kern="1200"/>
        </a:p>
      </dsp:txBody>
      <dsp:txXfrm>
        <a:off x="3901243" y="20990"/>
        <a:ext cx="1341577" cy="650549"/>
      </dsp:txXfrm>
    </dsp:sp>
    <dsp:sp modelId="{29CFC4E4-E7DF-409E-90EB-2C4E9EBD2CA3}">
      <dsp:nvSpPr>
        <dsp:cNvPr id="0" name=""/>
        <dsp:cNvSpPr/>
      </dsp:nvSpPr>
      <dsp:spPr>
        <a:xfrm rot="2142401">
          <a:off x="3264192" y="922061"/>
          <a:ext cx="68080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80802" y="2021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87573" y="925256"/>
        <a:ext cx="34040" cy="34040"/>
      </dsp:txXfrm>
    </dsp:sp>
    <dsp:sp modelId="{B8B45F87-1888-4664-AB81-A5F6C5EB002B}">
      <dsp:nvSpPr>
        <dsp:cNvPr id="0" name=""/>
        <dsp:cNvSpPr/>
      </dsp:nvSpPr>
      <dsp:spPr>
        <a:xfrm>
          <a:off x="3881004" y="795432"/>
          <a:ext cx="1382055" cy="6910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酒店及订单数量</a:t>
          </a:r>
          <a:endParaRPr lang="zh-TW" altLang="en-US" sz="1400" kern="1200"/>
        </a:p>
      </dsp:txBody>
      <dsp:txXfrm>
        <a:off x="3901243" y="815671"/>
        <a:ext cx="1341577" cy="650549"/>
      </dsp:txXfrm>
    </dsp:sp>
    <dsp:sp modelId="{79BAB899-978A-4983-B124-ABE8005472C0}">
      <dsp:nvSpPr>
        <dsp:cNvPr id="0" name=""/>
        <dsp:cNvSpPr/>
      </dsp:nvSpPr>
      <dsp:spPr>
        <a:xfrm rot="3310531">
          <a:off x="1185688" y="1915413"/>
          <a:ext cx="96805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68055" y="2021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645514" y="1911426"/>
        <a:ext cx="48402" cy="48402"/>
      </dsp:txXfrm>
    </dsp:sp>
    <dsp:sp modelId="{8228474B-3247-422F-A155-FC11ACDA2065}">
      <dsp:nvSpPr>
        <dsp:cNvPr id="0" name=""/>
        <dsp:cNvSpPr/>
      </dsp:nvSpPr>
      <dsp:spPr>
        <a:xfrm>
          <a:off x="1946127" y="1987455"/>
          <a:ext cx="1382055" cy="6910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500" kern="1200"/>
            <a:t>审核</a:t>
          </a:r>
          <a:endParaRPr lang="zh-TW" altLang="en-US" sz="2500" kern="1200"/>
        </a:p>
      </dsp:txBody>
      <dsp:txXfrm>
        <a:off x="1966366" y="2007694"/>
        <a:ext cx="1341577" cy="650549"/>
      </dsp:txXfrm>
    </dsp:sp>
    <dsp:sp modelId="{0C47B04D-2083-4022-A1E8-E9DBAE30D432}">
      <dsp:nvSpPr>
        <dsp:cNvPr id="0" name=""/>
        <dsp:cNvSpPr/>
      </dsp:nvSpPr>
      <dsp:spPr>
        <a:xfrm rot="19457599">
          <a:off x="3264192" y="2114083"/>
          <a:ext cx="68080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80802" y="2021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87573" y="2117278"/>
        <a:ext cx="34040" cy="34040"/>
      </dsp:txXfrm>
    </dsp:sp>
    <dsp:sp modelId="{078252B3-DD1C-48B4-BF07-0344A5396321}">
      <dsp:nvSpPr>
        <dsp:cNvPr id="0" name=""/>
        <dsp:cNvSpPr/>
      </dsp:nvSpPr>
      <dsp:spPr>
        <a:xfrm>
          <a:off x="3881004" y="1590114"/>
          <a:ext cx="1382055" cy="6910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500" kern="1200"/>
            <a:t>审核酒店</a:t>
          </a:r>
          <a:endParaRPr lang="zh-TW" altLang="en-US" sz="2500" kern="1200"/>
        </a:p>
      </dsp:txBody>
      <dsp:txXfrm>
        <a:off x="3901243" y="1610353"/>
        <a:ext cx="1341577" cy="650549"/>
      </dsp:txXfrm>
    </dsp:sp>
    <dsp:sp modelId="{3ACF5A59-75A6-4322-A659-CD26375E766B}">
      <dsp:nvSpPr>
        <dsp:cNvPr id="0" name=""/>
        <dsp:cNvSpPr/>
      </dsp:nvSpPr>
      <dsp:spPr>
        <a:xfrm rot="2142401">
          <a:off x="3264192" y="2511424"/>
          <a:ext cx="68080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80802" y="2021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87573" y="2514619"/>
        <a:ext cx="34040" cy="34040"/>
      </dsp:txXfrm>
    </dsp:sp>
    <dsp:sp modelId="{40920F79-0548-4EC9-A1EA-6BE6A24F47D6}">
      <dsp:nvSpPr>
        <dsp:cNvPr id="0" name=""/>
        <dsp:cNvSpPr/>
      </dsp:nvSpPr>
      <dsp:spPr>
        <a:xfrm>
          <a:off x="3881004" y="2384796"/>
          <a:ext cx="1382055" cy="6910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500" kern="1200"/>
            <a:t>审核订单</a:t>
          </a:r>
          <a:endParaRPr lang="zh-TW" altLang="en-US" sz="2500" kern="1200"/>
        </a:p>
      </dsp:txBody>
      <dsp:txXfrm>
        <a:off x="3901243" y="2405035"/>
        <a:ext cx="1341577" cy="6505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52E005-312F-4132-98C1-6FEAF6F700D4}">
      <dsp:nvSpPr>
        <dsp:cNvPr id="0" name=""/>
        <dsp:cNvSpPr/>
      </dsp:nvSpPr>
      <dsp:spPr>
        <a:xfrm>
          <a:off x="2203058" y="1856"/>
          <a:ext cx="1575583" cy="6906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搜索酒店</a:t>
          </a:r>
          <a:endParaRPr lang="zh-TW" altLang="en-US" sz="1800" kern="1200"/>
        </a:p>
      </dsp:txBody>
      <dsp:txXfrm>
        <a:off x="2223287" y="22085"/>
        <a:ext cx="1535125" cy="650208"/>
      </dsp:txXfrm>
    </dsp:sp>
    <dsp:sp modelId="{2095762F-9005-4214-B13A-9E8309374571}">
      <dsp:nvSpPr>
        <dsp:cNvPr id="0" name=""/>
        <dsp:cNvSpPr/>
      </dsp:nvSpPr>
      <dsp:spPr>
        <a:xfrm rot="5400000">
          <a:off x="2861349" y="709789"/>
          <a:ext cx="259000" cy="310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 rot="-5400000">
        <a:off x="2897609" y="735689"/>
        <a:ext cx="186480" cy="181300"/>
      </dsp:txXfrm>
    </dsp:sp>
    <dsp:sp modelId="{AF50CE75-6346-490D-B397-E17EF8828087}">
      <dsp:nvSpPr>
        <dsp:cNvPr id="0" name=""/>
        <dsp:cNvSpPr/>
      </dsp:nvSpPr>
      <dsp:spPr>
        <a:xfrm>
          <a:off x="2203058" y="1037856"/>
          <a:ext cx="1575583" cy="6906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查看酒店详情</a:t>
          </a:r>
          <a:endParaRPr lang="zh-TW" altLang="en-US" sz="1800" kern="1200"/>
        </a:p>
      </dsp:txBody>
      <dsp:txXfrm>
        <a:off x="2223287" y="1058085"/>
        <a:ext cx="1535125" cy="650208"/>
      </dsp:txXfrm>
    </dsp:sp>
    <dsp:sp modelId="{9407B77C-4E50-44A6-849A-F9D58C212FE7}">
      <dsp:nvSpPr>
        <dsp:cNvPr id="0" name=""/>
        <dsp:cNvSpPr/>
      </dsp:nvSpPr>
      <dsp:spPr>
        <a:xfrm rot="8740407">
          <a:off x="2078985" y="1779285"/>
          <a:ext cx="320008" cy="310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 rot="10800000">
        <a:off x="2164106" y="1815156"/>
        <a:ext cx="226768" cy="186480"/>
      </dsp:txXfrm>
    </dsp:sp>
    <dsp:sp modelId="{1A95EEFD-2B32-4D8C-AA59-ECC7137390CB}">
      <dsp:nvSpPr>
        <dsp:cNvPr id="0" name=""/>
        <dsp:cNvSpPr/>
      </dsp:nvSpPr>
      <dsp:spPr>
        <a:xfrm>
          <a:off x="699337" y="2064646"/>
          <a:ext cx="1575583" cy="6906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查看房间信息</a:t>
          </a:r>
          <a:endParaRPr lang="zh-TW" altLang="en-US" sz="1800" kern="1200"/>
        </a:p>
      </dsp:txBody>
      <dsp:txXfrm>
        <a:off x="719566" y="2084875"/>
        <a:ext cx="1535125" cy="650208"/>
      </dsp:txXfrm>
    </dsp:sp>
    <dsp:sp modelId="{775E45E6-CDAF-412D-A25E-087DC44604ED}">
      <dsp:nvSpPr>
        <dsp:cNvPr id="0" name=""/>
        <dsp:cNvSpPr/>
      </dsp:nvSpPr>
      <dsp:spPr>
        <a:xfrm rot="13363663" flipH="1">
          <a:off x="3554337" y="1771075"/>
          <a:ext cx="318213" cy="310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>
        <a:off x="3566711" y="1801603"/>
        <a:ext cx="224973" cy="186480"/>
      </dsp:txXfrm>
    </dsp:sp>
    <dsp:sp modelId="{0F093504-8657-407C-ABE6-151115A61A12}">
      <dsp:nvSpPr>
        <dsp:cNvPr id="0" name=""/>
        <dsp:cNvSpPr/>
      </dsp:nvSpPr>
      <dsp:spPr>
        <a:xfrm>
          <a:off x="3582765" y="2081053"/>
          <a:ext cx="1575583" cy="6906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查看评价</a:t>
          </a:r>
          <a:endParaRPr lang="zh-TW" altLang="en-US" sz="1800" kern="1200"/>
        </a:p>
      </dsp:txBody>
      <dsp:txXfrm>
        <a:off x="3602994" y="2101282"/>
        <a:ext cx="1535125" cy="650208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59BDC5-3B61-4C4C-A29F-758631E3864B}">
      <dsp:nvSpPr>
        <dsp:cNvPr id="0" name=""/>
        <dsp:cNvSpPr/>
      </dsp:nvSpPr>
      <dsp:spPr>
        <a:xfrm>
          <a:off x="1935553" y="1672238"/>
          <a:ext cx="1403203" cy="140320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500" kern="1200"/>
            <a:t>维护个人资料</a:t>
          </a:r>
          <a:endParaRPr lang="zh-TW" altLang="en-US" sz="2500" kern="1200"/>
        </a:p>
      </dsp:txBody>
      <dsp:txXfrm>
        <a:off x="2141047" y="1877732"/>
        <a:ext cx="992215" cy="992215"/>
      </dsp:txXfrm>
    </dsp:sp>
    <dsp:sp modelId="{D6FCBEBE-FBA1-465D-9BBB-1244F23754DC}">
      <dsp:nvSpPr>
        <dsp:cNvPr id="0" name=""/>
        <dsp:cNvSpPr/>
      </dsp:nvSpPr>
      <dsp:spPr>
        <a:xfrm rot="12900000">
          <a:off x="1033100" y="1427180"/>
          <a:ext cx="1075304" cy="399912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C11B9AB-DAAC-42E1-A96A-E187BD433451}">
      <dsp:nvSpPr>
        <dsp:cNvPr id="0" name=""/>
        <dsp:cNvSpPr/>
      </dsp:nvSpPr>
      <dsp:spPr>
        <a:xfrm>
          <a:off x="463811" y="785534"/>
          <a:ext cx="1333043" cy="10664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800" kern="1200"/>
            <a:t>修改手机号</a:t>
          </a:r>
          <a:endParaRPr lang="zh-TW" altLang="en-US" sz="2800" kern="1200"/>
        </a:p>
      </dsp:txBody>
      <dsp:txXfrm>
        <a:off x="495046" y="816769"/>
        <a:ext cx="1270573" cy="1003964"/>
      </dsp:txXfrm>
    </dsp:sp>
    <dsp:sp modelId="{3167C55D-98A0-4335-AB26-CD95BE90EF6A}">
      <dsp:nvSpPr>
        <dsp:cNvPr id="0" name=""/>
        <dsp:cNvSpPr/>
      </dsp:nvSpPr>
      <dsp:spPr>
        <a:xfrm rot="16200000">
          <a:off x="2099502" y="872046"/>
          <a:ext cx="1075304" cy="399912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DA97EDA-0B47-45E5-92DF-0AB724AE6779}">
      <dsp:nvSpPr>
        <dsp:cNvPr id="0" name=""/>
        <dsp:cNvSpPr/>
      </dsp:nvSpPr>
      <dsp:spPr>
        <a:xfrm>
          <a:off x="1970633" y="1133"/>
          <a:ext cx="1333043" cy="10664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200" kern="1200"/>
            <a:t>修改密码</a:t>
          </a:r>
          <a:endParaRPr lang="zh-TW" altLang="en-US" sz="3200" kern="1200"/>
        </a:p>
      </dsp:txBody>
      <dsp:txXfrm>
        <a:off x="2001868" y="32368"/>
        <a:ext cx="1270573" cy="1003964"/>
      </dsp:txXfrm>
    </dsp:sp>
    <dsp:sp modelId="{E84246EF-3621-4E9F-879A-4B912FB5CBB1}">
      <dsp:nvSpPr>
        <dsp:cNvPr id="0" name=""/>
        <dsp:cNvSpPr/>
      </dsp:nvSpPr>
      <dsp:spPr>
        <a:xfrm rot="19500000">
          <a:off x="3165905" y="1427180"/>
          <a:ext cx="1075304" cy="399912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0736787-7221-44CC-BC7E-112CAE3BBD13}">
      <dsp:nvSpPr>
        <dsp:cNvPr id="0" name=""/>
        <dsp:cNvSpPr/>
      </dsp:nvSpPr>
      <dsp:spPr>
        <a:xfrm>
          <a:off x="3477455" y="785534"/>
          <a:ext cx="1333043" cy="10664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800" kern="1200"/>
            <a:t>修改电子邮箱</a:t>
          </a:r>
          <a:endParaRPr lang="zh-TW" altLang="en-US" sz="2800" kern="1200"/>
        </a:p>
      </dsp:txBody>
      <dsp:txXfrm>
        <a:off x="3508690" y="816769"/>
        <a:ext cx="1270573" cy="1003964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57DCE7-0CF9-4D01-B0A6-1C4C1F13C9A2}">
      <dsp:nvSpPr>
        <dsp:cNvPr id="0" name=""/>
        <dsp:cNvSpPr/>
      </dsp:nvSpPr>
      <dsp:spPr>
        <a:xfrm>
          <a:off x="2232825" y="1133958"/>
          <a:ext cx="808658" cy="80865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Accou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类</a:t>
          </a:r>
          <a:endParaRPr lang="zh-TW" altLang="en-US" sz="1200" kern="1200"/>
        </a:p>
      </dsp:txBody>
      <dsp:txXfrm>
        <a:off x="2351250" y="1252383"/>
        <a:ext cx="571808" cy="571808"/>
      </dsp:txXfrm>
    </dsp:sp>
    <dsp:sp modelId="{CBC6AA77-2793-4A6D-9712-6F981744339C}">
      <dsp:nvSpPr>
        <dsp:cNvPr id="0" name=""/>
        <dsp:cNvSpPr/>
      </dsp:nvSpPr>
      <dsp:spPr>
        <a:xfrm rot="16200000">
          <a:off x="2551307" y="839369"/>
          <a:ext cx="171694" cy="2749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2577061" y="920112"/>
        <a:ext cx="120186" cy="164966"/>
      </dsp:txXfrm>
    </dsp:sp>
    <dsp:sp modelId="{2B8CC7DE-DDF9-4DEF-8678-597D495D5F7C}">
      <dsp:nvSpPr>
        <dsp:cNvPr id="0" name=""/>
        <dsp:cNvSpPr/>
      </dsp:nvSpPr>
      <dsp:spPr>
        <a:xfrm>
          <a:off x="2232825" y="1347"/>
          <a:ext cx="808658" cy="80865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bank_accoun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类</a:t>
          </a:r>
          <a:endParaRPr lang="zh-TW" altLang="en-US" sz="700" kern="1200"/>
        </a:p>
      </dsp:txBody>
      <dsp:txXfrm>
        <a:off x="2351250" y="119772"/>
        <a:ext cx="571808" cy="571808"/>
      </dsp:txXfrm>
    </dsp:sp>
    <dsp:sp modelId="{F509A479-A02A-417C-93FE-16F987CF7E82}">
      <dsp:nvSpPr>
        <dsp:cNvPr id="0" name=""/>
        <dsp:cNvSpPr/>
      </dsp:nvSpPr>
      <dsp:spPr>
        <a:xfrm>
          <a:off x="3112753" y="1400815"/>
          <a:ext cx="171694" cy="2749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3112753" y="1455804"/>
        <a:ext cx="120186" cy="164966"/>
      </dsp:txXfrm>
    </dsp:sp>
    <dsp:sp modelId="{2371E23A-5D46-4D07-8DCA-F6C14F5CDB4C}">
      <dsp:nvSpPr>
        <dsp:cNvPr id="0" name=""/>
        <dsp:cNvSpPr/>
      </dsp:nvSpPr>
      <dsp:spPr>
        <a:xfrm>
          <a:off x="3365436" y="1133958"/>
          <a:ext cx="808658" cy="80865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酒店经理类</a:t>
          </a:r>
          <a:endParaRPr lang="zh-TW" altLang="en-US" sz="1400" kern="1200"/>
        </a:p>
      </dsp:txBody>
      <dsp:txXfrm>
        <a:off x="3483861" y="1252383"/>
        <a:ext cx="571808" cy="571808"/>
      </dsp:txXfrm>
    </dsp:sp>
    <dsp:sp modelId="{8D6D6C50-EE1B-44B4-8DBC-0A5586E15453}">
      <dsp:nvSpPr>
        <dsp:cNvPr id="0" name=""/>
        <dsp:cNvSpPr/>
      </dsp:nvSpPr>
      <dsp:spPr>
        <a:xfrm rot="5400000">
          <a:off x="2551307" y="1962261"/>
          <a:ext cx="171694" cy="2749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2577061" y="1991496"/>
        <a:ext cx="120186" cy="164966"/>
      </dsp:txXfrm>
    </dsp:sp>
    <dsp:sp modelId="{FAC175FC-EAE2-4A3B-9797-092412A5687C}">
      <dsp:nvSpPr>
        <dsp:cNvPr id="0" name=""/>
        <dsp:cNvSpPr/>
      </dsp:nvSpPr>
      <dsp:spPr>
        <a:xfrm>
          <a:off x="2232825" y="2266568"/>
          <a:ext cx="808658" cy="80865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平台管理员类</a:t>
          </a:r>
          <a:endParaRPr lang="zh-TW" altLang="en-US" sz="1400" kern="1200"/>
        </a:p>
      </dsp:txBody>
      <dsp:txXfrm>
        <a:off x="2351250" y="2384993"/>
        <a:ext cx="571808" cy="571808"/>
      </dsp:txXfrm>
    </dsp:sp>
    <dsp:sp modelId="{FC71857F-9712-4D4A-AFE5-88CF6A8D4985}">
      <dsp:nvSpPr>
        <dsp:cNvPr id="0" name=""/>
        <dsp:cNvSpPr/>
      </dsp:nvSpPr>
      <dsp:spPr>
        <a:xfrm rot="10800000">
          <a:off x="1989861" y="1400815"/>
          <a:ext cx="171694" cy="2749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10800000">
        <a:off x="2041369" y="1455804"/>
        <a:ext cx="120186" cy="164966"/>
      </dsp:txXfrm>
    </dsp:sp>
    <dsp:sp modelId="{BAA18C7B-774D-4E1F-9063-C1355D44B86A}">
      <dsp:nvSpPr>
        <dsp:cNvPr id="0" name=""/>
        <dsp:cNvSpPr/>
      </dsp:nvSpPr>
      <dsp:spPr>
        <a:xfrm>
          <a:off x="1100214" y="1133958"/>
          <a:ext cx="808658" cy="80865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一般用户类</a:t>
          </a:r>
          <a:endParaRPr lang="zh-TW" altLang="en-US" sz="1400" kern="1200"/>
        </a:p>
      </dsp:txBody>
      <dsp:txXfrm>
        <a:off x="1218639" y="1252383"/>
        <a:ext cx="571808" cy="571808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ADDFCE-268A-4AAD-AB54-576CAFE317F8}">
      <dsp:nvSpPr>
        <dsp:cNvPr id="0" name=""/>
        <dsp:cNvSpPr/>
      </dsp:nvSpPr>
      <dsp:spPr>
        <a:xfrm>
          <a:off x="25" y="159343"/>
          <a:ext cx="2464606" cy="9638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6464" tIns="89408" rIns="156464" bIns="89408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200" kern="1200"/>
            <a:t>Account</a:t>
          </a:r>
          <a:r>
            <a:rPr lang="zh-CN" altLang="en-US" sz="2200" kern="1200"/>
            <a:t>类</a:t>
          </a:r>
          <a:endParaRPr lang="zh-TW" altLang="en-US" sz="2200" kern="1200"/>
        </a:p>
      </dsp:txBody>
      <dsp:txXfrm>
        <a:off x="25" y="159343"/>
        <a:ext cx="2464606" cy="963827"/>
      </dsp:txXfrm>
    </dsp:sp>
    <dsp:sp modelId="{E7A72A3D-D014-424F-8DD2-4419959C197D}">
      <dsp:nvSpPr>
        <dsp:cNvPr id="0" name=""/>
        <dsp:cNvSpPr/>
      </dsp:nvSpPr>
      <dsp:spPr>
        <a:xfrm>
          <a:off x="25" y="1123171"/>
          <a:ext cx="2464606" cy="105682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7348" tIns="117348" rIns="156464" bIns="176022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2200" kern="1200"/>
            <a:t>账号</a:t>
          </a:r>
          <a:endParaRPr lang="zh-TW" altLang="en-US" sz="2200" kern="1200"/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2200" kern="1200"/>
            <a:t>密码</a:t>
          </a:r>
          <a:endParaRPr lang="zh-TW" altLang="en-US" sz="2200" kern="1200"/>
        </a:p>
      </dsp:txBody>
      <dsp:txXfrm>
        <a:off x="25" y="1123171"/>
        <a:ext cx="2464606" cy="1056825"/>
      </dsp:txXfrm>
    </dsp:sp>
    <dsp:sp modelId="{FF2443A8-E463-4137-8D35-F9148ECFBE17}">
      <dsp:nvSpPr>
        <dsp:cNvPr id="0" name=""/>
        <dsp:cNvSpPr/>
      </dsp:nvSpPr>
      <dsp:spPr>
        <a:xfrm>
          <a:off x="2809677" y="159343"/>
          <a:ext cx="2464606" cy="9638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6464" tIns="89408" rIns="156464" bIns="89408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200" kern="1200"/>
            <a:t>bank_account</a:t>
          </a: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200" kern="1200"/>
            <a:t>类</a:t>
          </a:r>
          <a:endParaRPr lang="zh-TW" altLang="en-US" sz="2200" kern="1200"/>
        </a:p>
      </dsp:txBody>
      <dsp:txXfrm>
        <a:off x="2809677" y="159343"/>
        <a:ext cx="2464606" cy="963827"/>
      </dsp:txXfrm>
    </dsp:sp>
    <dsp:sp modelId="{CF649E32-63FD-45B9-8A4A-1F920E9B673A}">
      <dsp:nvSpPr>
        <dsp:cNvPr id="0" name=""/>
        <dsp:cNvSpPr/>
      </dsp:nvSpPr>
      <dsp:spPr>
        <a:xfrm>
          <a:off x="2809677" y="1123171"/>
          <a:ext cx="2464606" cy="105682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7348" tIns="117348" rIns="156464" bIns="176022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2200" kern="1200"/>
            <a:t>账户余额</a:t>
          </a:r>
          <a:endParaRPr lang="zh-TW" altLang="en-US" sz="2200" kern="1200"/>
        </a:p>
      </dsp:txBody>
      <dsp:txXfrm>
        <a:off x="2809677" y="1123171"/>
        <a:ext cx="2464606" cy="1056825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A7F726-65DE-4A9E-884F-8941AA4EC503}">
      <dsp:nvSpPr>
        <dsp:cNvPr id="0" name=""/>
        <dsp:cNvSpPr/>
      </dsp:nvSpPr>
      <dsp:spPr>
        <a:xfrm>
          <a:off x="1648" y="226035"/>
          <a:ext cx="1607016" cy="576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一般用户类</a:t>
          </a:r>
          <a:endParaRPr lang="zh-TW" altLang="en-US" sz="2000" kern="1200"/>
        </a:p>
      </dsp:txBody>
      <dsp:txXfrm>
        <a:off x="1648" y="226035"/>
        <a:ext cx="1607016" cy="576000"/>
      </dsp:txXfrm>
    </dsp:sp>
    <dsp:sp modelId="{B6E79155-84AB-4BB7-BEEA-8EE96A1F8CB7}">
      <dsp:nvSpPr>
        <dsp:cNvPr id="0" name=""/>
        <dsp:cNvSpPr/>
      </dsp:nvSpPr>
      <dsp:spPr>
        <a:xfrm>
          <a:off x="1648" y="802035"/>
          <a:ext cx="1607016" cy="960749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2000" kern="1200"/>
            <a:t>手机号码</a:t>
          </a:r>
          <a:endParaRPr lang="zh-TW" altLang="en-US" sz="20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2000" kern="1200"/>
            <a:t>电子邮箱</a:t>
          </a:r>
          <a:endParaRPr lang="zh-TW" altLang="en-US" sz="2000" kern="1200"/>
        </a:p>
      </dsp:txBody>
      <dsp:txXfrm>
        <a:off x="1648" y="802035"/>
        <a:ext cx="1607016" cy="960749"/>
      </dsp:txXfrm>
    </dsp:sp>
    <dsp:sp modelId="{14062294-74C6-41A8-912E-CDE1A0E7C3AD}">
      <dsp:nvSpPr>
        <dsp:cNvPr id="0" name=""/>
        <dsp:cNvSpPr/>
      </dsp:nvSpPr>
      <dsp:spPr>
        <a:xfrm>
          <a:off x="1833646" y="226035"/>
          <a:ext cx="1607016" cy="576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酒店经理类</a:t>
          </a:r>
          <a:endParaRPr lang="zh-TW" altLang="en-US" sz="2000" kern="1200"/>
        </a:p>
      </dsp:txBody>
      <dsp:txXfrm>
        <a:off x="1833646" y="226035"/>
        <a:ext cx="1607016" cy="576000"/>
      </dsp:txXfrm>
    </dsp:sp>
    <dsp:sp modelId="{F2DD19BE-B723-4026-88F8-900CFCD21CB4}">
      <dsp:nvSpPr>
        <dsp:cNvPr id="0" name=""/>
        <dsp:cNvSpPr/>
      </dsp:nvSpPr>
      <dsp:spPr>
        <a:xfrm>
          <a:off x="1833646" y="802035"/>
          <a:ext cx="1607016" cy="960749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2000" kern="1200"/>
            <a:t>手机号码</a:t>
          </a:r>
          <a:endParaRPr lang="zh-TW" altLang="en-US" sz="20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2000" kern="1200"/>
            <a:t>电子邮箱</a:t>
          </a:r>
          <a:endParaRPr lang="zh-TW" altLang="en-US" sz="2000" kern="1200"/>
        </a:p>
      </dsp:txBody>
      <dsp:txXfrm>
        <a:off x="1833646" y="802035"/>
        <a:ext cx="1607016" cy="960749"/>
      </dsp:txXfrm>
    </dsp:sp>
    <dsp:sp modelId="{A583596E-EE6A-40A5-8E06-FCC5A6001F6E}">
      <dsp:nvSpPr>
        <dsp:cNvPr id="0" name=""/>
        <dsp:cNvSpPr/>
      </dsp:nvSpPr>
      <dsp:spPr>
        <a:xfrm>
          <a:off x="3665645" y="226035"/>
          <a:ext cx="1607016" cy="576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平台用户类</a:t>
          </a:r>
          <a:endParaRPr lang="zh-TW" altLang="en-US" sz="2000" kern="1200"/>
        </a:p>
      </dsp:txBody>
      <dsp:txXfrm>
        <a:off x="3665645" y="226035"/>
        <a:ext cx="1607016" cy="576000"/>
      </dsp:txXfrm>
    </dsp:sp>
    <dsp:sp modelId="{39C8476B-8516-4C25-A915-5C0E32D0EC80}">
      <dsp:nvSpPr>
        <dsp:cNvPr id="0" name=""/>
        <dsp:cNvSpPr/>
      </dsp:nvSpPr>
      <dsp:spPr>
        <a:xfrm>
          <a:off x="3665645" y="802035"/>
          <a:ext cx="1607016" cy="960749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2000" kern="1200"/>
            <a:t>手机号码</a:t>
          </a:r>
          <a:endParaRPr lang="zh-TW" altLang="en-US" sz="20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2000" kern="1200"/>
            <a:t>电子邮箱</a:t>
          </a:r>
          <a:endParaRPr lang="zh-TW" altLang="en-US" sz="2000" kern="1200"/>
        </a:p>
      </dsp:txBody>
      <dsp:txXfrm>
        <a:off x="3665645" y="802035"/>
        <a:ext cx="1607016" cy="960749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E474FD-ECB9-4191-96EC-4D5977ADE652}">
      <dsp:nvSpPr>
        <dsp:cNvPr id="0" name=""/>
        <dsp:cNvSpPr/>
      </dsp:nvSpPr>
      <dsp:spPr>
        <a:xfrm>
          <a:off x="26" y="10148"/>
          <a:ext cx="2567273" cy="3110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酒店类</a:t>
          </a:r>
          <a:endParaRPr lang="zh-TW" altLang="en-US" sz="1200" kern="1200"/>
        </a:p>
      </dsp:txBody>
      <dsp:txXfrm>
        <a:off x="26" y="10148"/>
        <a:ext cx="2567273" cy="311090"/>
      </dsp:txXfrm>
    </dsp:sp>
    <dsp:sp modelId="{3FF6073B-14D5-45B9-966B-4AA4BA853C20}">
      <dsp:nvSpPr>
        <dsp:cNvPr id="0" name=""/>
        <dsp:cNvSpPr/>
      </dsp:nvSpPr>
      <dsp:spPr>
        <a:xfrm>
          <a:off x="26" y="321239"/>
          <a:ext cx="2567273" cy="2449912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酒店名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酒店经理账号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酒店电话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酒店信息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酒店地区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房间链表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订单链表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评价链表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评价分数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审核状态</a:t>
          </a:r>
          <a:endParaRPr lang="zh-TW" altLang="en-US" sz="1200" kern="1200"/>
        </a:p>
      </dsp:txBody>
      <dsp:txXfrm>
        <a:off x="26" y="321239"/>
        <a:ext cx="2567273" cy="2449912"/>
      </dsp:txXfrm>
    </dsp:sp>
    <dsp:sp modelId="{F60A4E9D-AAF0-47C8-BA23-20D4AE7DDA2D}">
      <dsp:nvSpPr>
        <dsp:cNvPr id="0" name=""/>
        <dsp:cNvSpPr/>
      </dsp:nvSpPr>
      <dsp:spPr>
        <a:xfrm>
          <a:off x="2926719" y="10148"/>
          <a:ext cx="2567273" cy="3110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订单类</a:t>
          </a:r>
          <a:endParaRPr lang="zh-TW" altLang="en-US" sz="1200" kern="1200"/>
        </a:p>
      </dsp:txBody>
      <dsp:txXfrm>
        <a:off x="2926719" y="10148"/>
        <a:ext cx="2567273" cy="311090"/>
      </dsp:txXfrm>
    </dsp:sp>
    <dsp:sp modelId="{B6C3B437-EDDC-47F2-A4B5-21954F5CD884}">
      <dsp:nvSpPr>
        <dsp:cNvPr id="0" name=""/>
        <dsp:cNvSpPr/>
      </dsp:nvSpPr>
      <dsp:spPr>
        <a:xfrm>
          <a:off x="2926719" y="321239"/>
          <a:ext cx="2567273" cy="2449912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订单号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下单用户账号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酒店名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酒店经理账号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房间种类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起始时间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终止时间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总金额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订单状态</a:t>
          </a:r>
          <a:endParaRPr lang="zh-TW" altLang="en-US" sz="12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100" kern="1200"/>
        </a:p>
      </dsp:txBody>
      <dsp:txXfrm>
        <a:off x="2926719" y="321239"/>
        <a:ext cx="2567273" cy="2449912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34E946-975A-40D2-9108-9183FA4CEEB8}">
      <dsp:nvSpPr>
        <dsp:cNvPr id="0" name=""/>
        <dsp:cNvSpPr/>
      </dsp:nvSpPr>
      <dsp:spPr>
        <a:xfrm>
          <a:off x="26" y="36547"/>
          <a:ext cx="2581516" cy="3744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信息类</a:t>
          </a:r>
          <a:endParaRPr lang="zh-TW" altLang="en-US" sz="1300" kern="1200"/>
        </a:p>
      </dsp:txBody>
      <dsp:txXfrm>
        <a:off x="26" y="36547"/>
        <a:ext cx="2581516" cy="374400"/>
      </dsp:txXfrm>
    </dsp:sp>
    <dsp:sp modelId="{BF536FE6-D522-43CD-A02C-294E4304151A}">
      <dsp:nvSpPr>
        <dsp:cNvPr id="0" name=""/>
        <dsp:cNvSpPr/>
      </dsp:nvSpPr>
      <dsp:spPr>
        <a:xfrm>
          <a:off x="26" y="410947"/>
          <a:ext cx="2581516" cy="132034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300" kern="1200"/>
            <a:t>发送者账号</a:t>
          </a:r>
          <a:endParaRPr lang="zh-TW" alt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300" kern="1200"/>
            <a:t>接收者账号</a:t>
          </a:r>
          <a:endParaRPr lang="zh-TW" alt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300" kern="1200"/>
            <a:t>信息内容</a:t>
          </a:r>
          <a:endParaRPr lang="zh-TW" alt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300" kern="1200"/>
            <a:t>信息发送时间</a:t>
          </a:r>
          <a:endParaRPr lang="zh-TW" alt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300" kern="1200"/>
            <a:t>信息状态</a:t>
          </a:r>
          <a:endParaRPr lang="zh-TW" altLang="en-US" sz="1300" kern="1200"/>
        </a:p>
      </dsp:txBody>
      <dsp:txXfrm>
        <a:off x="26" y="410947"/>
        <a:ext cx="2581516" cy="1320345"/>
      </dsp:txXfrm>
    </dsp:sp>
    <dsp:sp modelId="{2FBCBD28-CACB-4C9D-8CBE-827F4E448291}">
      <dsp:nvSpPr>
        <dsp:cNvPr id="0" name=""/>
        <dsp:cNvSpPr/>
      </dsp:nvSpPr>
      <dsp:spPr>
        <a:xfrm>
          <a:off x="2942956" y="36547"/>
          <a:ext cx="2581516" cy="3744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评价类</a:t>
          </a:r>
          <a:endParaRPr lang="zh-TW" altLang="en-US" sz="1300" kern="1200"/>
        </a:p>
      </dsp:txBody>
      <dsp:txXfrm>
        <a:off x="2942956" y="36547"/>
        <a:ext cx="2581516" cy="374400"/>
      </dsp:txXfrm>
    </dsp:sp>
    <dsp:sp modelId="{D369674C-239F-40FE-BBF9-CFAB741EDC5D}">
      <dsp:nvSpPr>
        <dsp:cNvPr id="0" name=""/>
        <dsp:cNvSpPr/>
      </dsp:nvSpPr>
      <dsp:spPr>
        <a:xfrm>
          <a:off x="2942956" y="410947"/>
          <a:ext cx="2581516" cy="132034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300" kern="1200"/>
            <a:t>酒店名</a:t>
          </a:r>
          <a:endParaRPr lang="zh-TW" alt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300" kern="1200"/>
            <a:t>评价分数</a:t>
          </a:r>
          <a:endParaRPr lang="zh-TW" alt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300" kern="1200"/>
            <a:t>评价者账号</a:t>
          </a:r>
          <a:endParaRPr lang="zh-TW" alt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300" kern="1200"/>
            <a:t>信息链表</a:t>
          </a:r>
          <a:endParaRPr lang="zh-TW" altLang="en-US" sz="1300" kern="1200"/>
        </a:p>
      </dsp:txBody>
      <dsp:txXfrm>
        <a:off x="2942956" y="410947"/>
        <a:ext cx="2581516" cy="1320345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66FC1A-7384-4FF0-BFB6-6DA6D4705ED4}">
      <dsp:nvSpPr>
        <dsp:cNvPr id="0" name=""/>
        <dsp:cNvSpPr/>
      </dsp:nvSpPr>
      <dsp:spPr>
        <a:xfrm>
          <a:off x="2326897" y="825757"/>
          <a:ext cx="588764" cy="58876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欢迎页面</a:t>
          </a:r>
          <a:endParaRPr lang="zh-TW" altLang="en-US" sz="1200" kern="1200"/>
        </a:p>
      </dsp:txBody>
      <dsp:txXfrm>
        <a:off x="2413119" y="911979"/>
        <a:ext cx="416320" cy="416320"/>
      </dsp:txXfrm>
    </dsp:sp>
    <dsp:sp modelId="{05A5406D-709C-4213-8217-193EF58A7067}">
      <dsp:nvSpPr>
        <dsp:cNvPr id="0" name=""/>
        <dsp:cNvSpPr/>
      </dsp:nvSpPr>
      <dsp:spPr>
        <a:xfrm rot="16200000">
          <a:off x="2558725" y="611181"/>
          <a:ext cx="125109" cy="2001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800" kern="1200"/>
        </a:p>
      </dsp:txBody>
      <dsp:txXfrm>
        <a:off x="2577492" y="669984"/>
        <a:ext cx="87576" cy="120107"/>
      </dsp:txXfrm>
    </dsp:sp>
    <dsp:sp modelId="{06275F0A-7C91-4DA4-BFEC-56F527A65FDE}">
      <dsp:nvSpPr>
        <dsp:cNvPr id="0" name=""/>
        <dsp:cNvSpPr/>
      </dsp:nvSpPr>
      <dsp:spPr>
        <a:xfrm>
          <a:off x="2326897" y="938"/>
          <a:ext cx="588764" cy="58876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登入页面</a:t>
          </a:r>
          <a:endParaRPr lang="zh-TW" altLang="en-US" sz="1200" kern="1200"/>
        </a:p>
      </dsp:txBody>
      <dsp:txXfrm>
        <a:off x="2413119" y="87160"/>
        <a:ext cx="416320" cy="416320"/>
      </dsp:txXfrm>
    </dsp:sp>
    <dsp:sp modelId="{A8840F3C-08AA-495E-A661-1769DD7C42BE}">
      <dsp:nvSpPr>
        <dsp:cNvPr id="0" name=""/>
        <dsp:cNvSpPr/>
      </dsp:nvSpPr>
      <dsp:spPr>
        <a:xfrm>
          <a:off x="2967594" y="1020050"/>
          <a:ext cx="125109" cy="2001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800" kern="1200"/>
        </a:p>
      </dsp:txBody>
      <dsp:txXfrm>
        <a:off x="2967594" y="1060086"/>
        <a:ext cx="87576" cy="120107"/>
      </dsp:txXfrm>
    </dsp:sp>
    <dsp:sp modelId="{368E1C27-227C-43DA-A9A8-376E13F8E5B1}">
      <dsp:nvSpPr>
        <dsp:cNvPr id="0" name=""/>
        <dsp:cNvSpPr/>
      </dsp:nvSpPr>
      <dsp:spPr>
        <a:xfrm>
          <a:off x="3151717" y="825757"/>
          <a:ext cx="588764" cy="58876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注册页面</a:t>
          </a:r>
          <a:endParaRPr lang="zh-TW" altLang="en-US" sz="1200" kern="1200"/>
        </a:p>
      </dsp:txBody>
      <dsp:txXfrm>
        <a:off x="3237939" y="911979"/>
        <a:ext cx="416320" cy="416320"/>
      </dsp:txXfrm>
    </dsp:sp>
    <dsp:sp modelId="{C4D56949-6F47-405A-A12C-2E8CC87761D1}">
      <dsp:nvSpPr>
        <dsp:cNvPr id="0" name=""/>
        <dsp:cNvSpPr/>
      </dsp:nvSpPr>
      <dsp:spPr>
        <a:xfrm rot="5400000">
          <a:off x="2558725" y="1428918"/>
          <a:ext cx="125109" cy="2001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800" kern="1200"/>
        </a:p>
      </dsp:txBody>
      <dsp:txXfrm>
        <a:off x="2577492" y="1450188"/>
        <a:ext cx="87576" cy="120107"/>
      </dsp:txXfrm>
    </dsp:sp>
    <dsp:sp modelId="{82D493F5-5B19-4D36-BA20-3CD1D173016B}">
      <dsp:nvSpPr>
        <dsp:cNvPr id="0" name=""/>
        <dsp:cNvSpPr/>
      </dsp:nvSpPr>
      <dsp:spPr>
        <a:xfrm>
          <a:off x="2326897" y="1650577"/>
          <a:ext cx="588764" cy="58876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退出提醒</a:t>
          </a:r>
          <a:endParaRPr lang="zh-TW" altLang="en-US" sz="1200" kern="1200"/>
        </a:p>
      </dsp:txBody>
      <dsp:txXfrm>
        <a:off x="2413119" y="1736799"/>
        <a:ext cx="416320" cy="416320"/>
      </dsp:txXfrm>
    </dsp:sp>
    <dsp:sp modelId="{F501B1D3-38AC-46CA-B160-9D80731E83FB}">
      <dsp:nvSpPr>
        <dsp:cNvPr id="0" name=""/>
        <dsp:cNvSpPr/>
      </dsp:nvSpPr>
      <dsp:spPr>
        <a:xfrm rot="10800000">
          <a:off x="2149856" y="1020050"/>
          <a:ext cx="125109" cy="2001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800" kern="1200"/>
        </a:p>
      </dsp:txBody>
      <dsp:txXfrm rot="10800000">
        <a:off x="2187389" y="1060086"/>
        <a:ext cx="87576" cy="120107"/>
      </dsp:txXfrm>
    </dsp:sp>
    <dsp:sp modelId="{80BD0EC0-2C3D-4044-B24A-F3A575D7CEFC}">
      <dsp:nvSpPr>
        <dsp:cNvPr id="0" name=""/>
        <dsp:cNvSpPr/>
      </dsp:nvSpPr>
      <dsp:spPr>
        <a:xfrm>
          <a:off x="1502078" y="825757"/>
          <a:ext cx="588764" cy="58876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访客页面</a:t>
          </a:r>
          <a:endParaRPr lang="zh-TW" altLang="en-US" sz="1200" kern="1200"/>
        </a:p>
      </dsp:txBody>
      <dsp:txXfrm>
        <a:off x="1588300" y="911979"/>
        <a:ext cx="416320" cy="416320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A17283-E4E7-4320-BE92-E38EC9D5B5F8}">
      <dsp:nvSpPr>
        <dsp:cNvPr id="0" name=""/>
        <dsp:cNvSpPr/>
      </dsp:nvSpPr>
      <dsp:spPr>
        <a:xfrm rot="5400000">
          <a:off x="-141102" y="141201"/>
          <a:ext cx="940683" cy="65847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登入页面</a:t>
          </a:r>
          <a:endParaRPr lang="zh-TW" altLang="en-US" sz="1200" kern="1200"/>
        </a:p>
      </dsp:txBody>
      <dsp:txXfrm rot="-5400000">
        <a:off x="1" y="329337"/>
        <a:ext cx="658478" cy="282205"/>
      </dsp:txXfrm>
    </dsp:sp>
    <dsp:sp modelId="{FB3FC4DC-292D-41D8-87AA-3D754251D41D}">
      <dsp:nvSpPr>
        <dsp:cNvPr id="0" name=""/>
        <dsp:cNvSpPr/>
      </dsp:nvSpPr>
      <dsp:spPr>
        <a:xfrm rot="5400000">
          <a:off x="2949597" y="-2291020"/>
          <a:ext cx="611443" cy="5193681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500" kern="1200"/>
            <a:t>填写正确的账号密码</a:t>
          </a:r>
          <a:endParaRPr lang="zh-TW" altLang="en-US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500" kern="1200"/>
            <a:t>选择用户类型</a:t>
          </a:r>
          <a:endParaRPr lang="zh-TW" altLang="en-US" sz="1500" kern="1200"/>
        </a:p>
      </dsp:txBody>
      <dsp:txXfrm rot="-5400000">
        <a:off x="658478" y="29947"/>
        <a:ext cx="5163833" cy="551747"/>
      </dsp:txXfrm>
    </dsp:sp>
    <dsp:sp modelId="{5244EF81-0538-442E-9D00-A737079F5548}">
      <dsp:nvSpPr>
        <dsp:cNvPr id="0" name=""/>
        <dsp:cNvSpPr/>
      </dsp:nvSpPr>
      <dsp:spPr>
        <a:xfrm rot="5400000">
          <a:off x="-141102" y="884340"/>
          <a:ext cx="940683" cy="65847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主页面</a:t>
          </a:r>
          <a:endParaRPr lang="zh-TW" altLang="en-US" sz="1200" kern="1200"/>
        </a:p>
      </dsp:txBody>
      <dsp:txXfrm rot="-5400000">
        <a:off x="1" y="1072476"/>
        <a:ext cx="658478" cy="282205"/>
      </dsp:txXfrm>
    </dsp:sp>
    <dsp:sp modelId="{E1273197-C0A7-48ED-90EA-33F6B5B08A63}">
      <dsp:nvSpPr>
        <dsp:cNvPr id="0" name=""/>
        <dsp:cNvSpPr/>
      </dsp:nvSpPr>
      <dsp:spPr>
        <a:xfrm rot="5400000">
          <a:off x="2949597" y="-1547880"/>
          <a:ext cx="611443" cy="5193681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500" kern="1200"/>
            <a:t>根据不同用户类型调整功能</a:t>
          </a:r>
          <a:endParaRPr lang="zh-TW" altLang="en-US" sz="1500" kern="1200"/>
        </a:p>
      </dsp:txBody>
      <dsp:txXfrm rot="-5400000">
        <a:off x="658478" y="773087"/>
        <a:ext cx="5163833" cy="551747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B292BE-D675-49F9-B054-817564B31B92}">
      <dsp:nvSpPr>
        <dsp:cNvPr id="0" name=""/>
        <dsp:cNvSpPr/>
      </dsp:nvSpPr>
      <dsp:spPr>
        <a:xfrm rot="5400000">
          <a:off x="-169195" y="169313"/>
          <a:ext cx="1127968" cy="789577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500" kern="1200"/>
            <a:t>注册页面</a:t>
          </a:r>
          <a:endParaRPr lang="zh-TW" altLang="en-US" sz="1500" kern="1200"/>
        </a:p>
      </dsp:txBody>
      <dsp:txXfrm rot="-5400000">
        <a:off x="1" y="394907"/>
        <a:ext cx="789577" cy="338391"/>
      </dsp:txXfrm>
    </dsp:sp>
    <dsp:sp modelId="{3B25BB55-3F7E-458A-88EE-A1E78EDD569D}">
      <dsp:nvSpPr>
        <dsp:cNvPr id="0" name=""/>
        <dsp:cNvSpPr/>
      </dsp:nvSpPr>
      <dsp:spPr>
        <a:xfrm rot="5400000">
          <a:off x="2996189" y="-2206493"/>
          <a:ext cx="733179" cy="5146402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/>
            <a:t>填写账号、密码、手机号、电子邮箱、银行卡号、银行卡密码、银行卡余额、用户类型</a:t>
          </a:r>
          <a:r>
            <a:rPr lang="en-US" altLang="zh-CN" sz="1400" kern="1200"/>
            <a:t>(</a:t>
          </a:r>
          <a:r>
            <a:rPr lang="zh-CN" altLang="en-US" sz="1400" kern="1200"/>
            <a:t>各个资料有相应的规范</a:t>
          </a:r>
          <a:r>
            <a:rPr lang="en-US" altLang="zh-CN" sz="1400" kern="1200"/>
            <a:t>)</a:t>
          </a:r>
          <a:endParaRPr lang="zh-TW" altLang="en-US" sz="1400" kern="1200"/>
        </a:p>
      </dsp:txBody>
      <dsp:txXfrm rot="-5400000">
        <a:off x="789578" y="35909"/>
        <a:ext cx="5110611" cy="661597"/>
      </dsp:txXfrm>
    </dsp:sp>
    <dsp:sp modelId="{26C74EB9-45D9-4B89-9613-56DD3B1DD218}">
      <dsp:nvSpPr>
        <dsp:cNvPr id="0" name=""/>
        <dsp:cNvSpPr/>
      </dsp:nvSpPr>
      <dsp:spPr>
        <a:xfrm rot="5400000">
          <a:off x="-169195" y="1060408"/>
          <a:ext cx="1127968" cy="789577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500" kern="1200"/>
            <a:t>确认页面</a:t>
          </a:r>
          <a:endParaRPr lang="zh-TW" altLang="en-US" sz="1500" kern="1200"/>
        </a:p>
      </dsp:txBody>
      <dsp:txXfrm rot="-5400000">
        <a:off x="1" y="1286002"/>
        <a:ext cx="789577" cy="338391"/>
      </dsp:txXfrm>
    </dsp:sp>
    <dsp:sp modelId="{28EB91E8-301F-4E40-9B3A-2DBB22DA6B82}">
      <dsp:nvSpPr>
        <dsp:cNvPr id="0" name=""/>
        <dsp:cNvSpPr/>
      </dsp:nvSpPr>
      <dsp:spPr>
        <a:xfrm rot="5400000">
          <a:off x="2996189" y="-1315398"/>
          <a:ext cx="733179" cy="5146402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/>
            <a:t>确认填写资料是否正确</a:t>
          </a:r>
          <a:endParaRPr lang="zh-TW" altLang="en-US" sz="1400" kern="1200"/>
        </a:p>
      </dsp:txBody>
      <dsp:txXfrm rot="-5400000">
        <a:off x="789578" y="927004"/>
        <a:ext cx="5110611" cy="661597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9F3658-BB12-401D-B9F2-C4419A9355A9}">
      <dsp:nvSpPr>
        <dsp:cNvPr id="0" name=""/>
        <dsp:cNvSpPr/>
      </dsp:nvSpPr>
      <dsp:spPr>
        <a:xfrm>
          <a:off x="2232825" y="1133958"/>
          <a:ext cx="808658" cy="80865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主页面</a:t>
          </a:r>
          <a:endParaRPr lang="zh-TW" altLang="en-US" sz="1600" kern="1200"/>
        </a:p>
      </dsp:txBody>
      <dsp:txXfrm>
        <a:off x="2351250" y="1252383"/>
        <a:ext cx="571808" cy="571808"/>
      </dsp:txXfrm>
    </dsp:sp>
    <dsp:sp modelId="{17FAA0B2-C15C-4C93-A5C6-FC0B2271911E}">
      <dsp:nvSpPr>
        <dsp:cNvPr id="0" name=""/>
        <dsp:cNvSpPr/>
      </dsp:nvSpPr>
      <dsp:spPr>
        <a:xfrm rot="16200000">
          <a:off x="2551307" y="839369"/>
          <a:ext cx="171694" cy="2749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2577061" y="920112"/>
        <a:ext cx="120186" cy="164966"/>
      </dsp:txXfrm>
    </dsp:sp>
    <dsp:sp modelId="{545A83A9-41F1-48BD-B67D-90E5ED8517AF}">
      <dsp:nvSpPr>
        <dsp:cNvPr id="0" name=""/>
        <dsp:cNvSpPr/>
      </dsp:nvSpPr>
      <dsp:spPr>
        <a:xfrm>
          <a:off x="2232825" y="1347"/>
          <a:ext cx="808658" cy="80865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搜索酒店页面</a:t>
          </a:r>
          <a:endParaRPr lang="zh-TW" altLang="en-US" sz="1100" kern="1200"/>
        </a:p>
      </dsp:txBody>
      <dsp:txXfrm>
        <a:off x="2351250" y="119772"/>
        <a:ext cx="571808" cy="571808"/>
      </dsp:txXfrm>
    </dsp:sp>
    <dsp:sp modelId="{ABD6868C-2BEF-4140-9A4A-F2516842DF96}">
      <dsp:nvSpPr>
        <dsp:cNvPr id="0" name=""/>
        <dsp:cNvSpPr/>
      </dsp:nvSpPr>
      <dsp:spPr>
        <a:xfrm>
          <a:off x="3112753" y="1400815"/>
          <a:ext cx="171694" cy="2749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3112753" y="1455804"/>
        <a:ext cx="120186" cy="164966"/>
      </dsp:txXfrm>
    </dsp:sp>
    <dsp:sp modelId="{5D89B3BF-52A8-46B2-B41D-C63BAE3E3415}">
      <dsp:nvSpPr>
        <dsp:cNvPr id="0" name=""/>
        <dsp:cNvSpPr/>
      </dsp:nvSpPr>
      <dsp:spPr>
        <a:xfrm>
          <a:off x="3365436" y="1133958"/>
          <a:ext cx="808658" cy="80865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修改个人资料页面</a:t>
          </a:r>
          <a:endParaRPr lang="zh-TW" altLang="en-US" sz="1100" kern="1200"/>
        </a:p>
      </dsp:txBody>
      <dsp:txXfrm>
        <a:off x="3483861" y="1252383"/>
        <a:ext cx="571808" cy="571808"/>
      </dsp:txXfrm>
    </dsp:sp>
    <dsp:sp modelId="{34C81467-E35E-498A-AD72-1EB0334685EC}">
      <dsp:nvSpPr>
        <dsp:cNvPr id="0" name=""/>
        <dsp:cNvSpPr/>
      </dsp:nvSpPr>
      <dsp:spPr>
        <a:xfrm rot="5400000">
          <a:off x="2551307" y="1962261"/>
          <a:ext cx="171694" cy="2749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2577061" y="1991496"/>
        <a:ext cx="120186" cy="164966"/>
      </dsp:txXfrm>
    </dsp:sp>
    <dsp:sp modelId="{C6508F8C-CD08-4A56-A832-3B5E4847C07B}">
      <dsp:nvSpPr>
        <dsp:cNvPr id="0" name=""/>
        <dsp:cNvSpPr/>
      </dsp:nvSpPr>
      <dsp:spPr>
        <a:xfrm>
          <a:off x="2232825" y="2266568"/>
          <a:ext cx="808658" cy="80865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消息管理页面</a:t>
          </a:r>
          <a:endParaRPr lang="zh-TW" altLang="en-US" sz="1100" kern="1200"/>
        </a:p>
      </dsp:txBody>
      <dsp:txXfrm>
        <a:off x="2351250" y="2384993"/>
        <a:ext cx="571808" cy="571808"/>
      </dsp:txXfrm>
    </dsp:sp>
    <dsp:sp modelId="{C1494BD7-05E0-407F-8D2D-419135E9A2F1}">
      <dsp:nvSpPr>
        <dsp:cNvPr id="0" name=""/>
        <dsp:cNvSpPr/>
      </dsp:nvSpPr>
      <dsp:spPr>
        <a:xfrm rot="10800000">
          <a:off x="1989861" y="1400815"/>
          <a:ext cx="171694" cy="2749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 rot="10800000">
        <a:off x="2041369" y="1455804"/>
        <a:ext cx="120186" cy="164966"/>
      </dsp:txXfrm>
    </dsp:sp>
    <dsp:sp modelId="{D0195308-85E7-42D1-B822-EA37F9B9D9FC}">
      <dsp:nvSpPr>
        <dsp:cNvPr id="0" name=""/>
        <dsp:cNvSpPr/>
      </dsp:nvSpPr>
      <dsp:spPr>
        <a:xfrm>
          <a:off x="1100214" y="1133958"/>
          <a:ext cx="808658" cy="80865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查询订单页面</a:t>
          </a:r>
          <a:endParaRPr lang="zh-TW" altLang="en-US" sz="1100" kern="1200"/>
        </a:p>
      </dsp:txBody>
      <dsp:txXfrm>
        <a:off x="1218639" y="1252383"/>
        <a:ext cx="571808" cy="57180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8039BD-4DAC-4E4B-85F3-308BAE9CBB65}">
      <dsp:nvSpPr>
        <dsp:cNvPr id="0" name=""/>
        <dsp:cNvSpPr/>
      </dsp:nvSpPr>
      <dsp:spPr>
        <a:xfrm rot="16200000">
          <a:off x="549433" y="-549433"/>
          <a:ext cx="1538287" cy="263715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500" kern="1200"/>
            <a:t>搜索酒店与订购</a:t>
          </a:r>
          <a:endParaRPr lang="zh-TW" altLang="en-US" sz="2500" kern="1200"/>
        </a:p>
      </dsp:txBody>
      <dsp:txXfrm rot="5400000">
        <a:off x="-1" y="1"/>
        <a:ext cx="2637155" cy="1153715"/>
      </dsp:txXfrm>
    </dsp:sp>
    <dsp:sp modelId="{FE83ADF7-BADD-4ED8-B4EF-CB230E1B1F0F}">
      <dsp:nvSpPr>
        <dsp:cNvPr id="0" name=""/>
        <dsp:cNvSpPr/>
      </dsp:nvSpPr>
      <dsp:spPr>
        <a:xfrm>
          <a:off x="2637155" y="0"/>
          <a:ext cx="2637155" cy="1538287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500" kern="1200"/>
            <a:t>订单管理</a:t>
          </a:r>
          <a:endParaRPr lang="zh-TW" altLang="en-US" sz="2500" kern="1200"/>
        </a:p>
      </dsp:txBody>
      <dsp:txXfrm>
        <a:off x="2637155" y="0"/>
        <a:ext cx="2637155" cy="1153715"/>
      </dsp:txXfrm>
    </dsp:sp>
    <dsp:sp modelId="{3C4BC92C-08A9-4F16-9349-A0864A2027BC}">
      <dsp:nvSpPr>
        <dsp:cNvPr id="0" name=""/>
        <dsp:cNvSpPr/>
      </dsp:nvSpPr>
      <dsp:spPr>
        <a:xfrm rot="10800000">
          <a:off x="0" y="1538287"/>
          <a:ext cx="2637155" cy="1538287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500" kern="1200"/>
            <a:t>消息管理</a:t>
          </a:r>
          <a:endParaRPr lang="zh-TW" altLang="en-US" sz="2500" kern="1200"/>
        </a:p>
      </dsp:txBody>
      <dsp:txXfrm rot="10800000">
        <a:off x="0" y="1922859"/>
        <a:ext cx="2637155" cy="1153715"/>
      </dsp:txXfrm>
    </dsp:sp>
    <dsp:sp modelId="{50B70205-7397-43DF-B97C-50593A99989C}">
      <dsp:nvSpPr>
        <dsp:cNvPr id="0" name=""/>
        <dsp:cNvSpPr/>
      </dsp:nvSpPr>
      <dsp:spPr>
        <a:xfrm rot="5400000">
          <a:off x="3186588" y="988853"/>
          <a:ext cx="1538287" cy="263715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500" kern="1200"/>
            <a:t>个人资料维护</a:t>
          </a:r>
          <a:endParaRPr lang="zh-TW" altLang="en-US" sz="2500" kern="1200"/>
        </a:p>
      </dsp:txBody>
      <dsp:txXfrm rot="-5400000">
        <a:off x="2637154" y="1922859"/>
        <a:ext cx="2637155" cy="1153715"/>
      </dsp:txXfrm>
    </dsp:sp>
    <dsp:sp modelId="{4130EC35-828A-43B4-9082-A7ACB13940C7}">
      <dsp:nvSpPr>
        <dsp:cNvPr id="0" name=""/>
        <dsp:cNvSpPr/>
      </dsp:nvSpPr>
      <dsp:spPr>
        <a:xfrm>
          <a:off x="1846008" y="1153715"/>
          <a:ext cx="1582293" cy="769143"/>
        </a:xfrm>
        <a:prstGeom prst="roundRect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500" kern="1200"/>
            <a:t>主要功能</a:t>
          </a:r>
          <a:endParaRPr lang="zh-TW" altLang="en-US" sz="2500" kern="1200"/>
        </a:p>
      </dsp:txBody>
      <dsp:txXfrm>
        <a:off x="1883554" y="1191261"/>
        <a:ext cx="1507201" cy="694051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343363-250A-4042-AC97-64C2C465035C}">
      <dsp:nvSpPr>
        <dsp:cNvPr id="0" name=""/>
        <dsp:cNvSpPr/>
      </dsp:nvSpPr>
      <dsp:spPr>
        <a:xfrm>
          <a:off x="1392201" y="1102"/>
          <a:ext cx="3819876" cy="874901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搜索酒店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按照搜索条件进行显示酒店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订购酒店和咨询酒店经理</a:t>
          </a:r>
          <a:endParaRPr lang="zh-TW" altLang="en-US" sz="1200" kern="1200"/>
        </a:p>
      </dsp:txBody>
      <dsp:txXfrm>
        <a:off x="1392201" y="110465"/>
        <a:ext cx="3491788" cy="656175"/>
      </dsp:txXfrm>
    </dsp:sp>
    <dsp:sp modelId="{AC5AC106-A870-42C4-8207-F6A818C922C6}">
      <dsp:nvSpPr>
        <dsp:cNvPr id="0" name=""/>
        <dsp:cNvSpPr/>
      </dsp:nvSpPr>
      <dsp:spPr>
        <a:xfrm>
          <a:off x="62231" y="1102"/>
          <a:ext cx="1329970" cy="87490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altLang="en-US" sz="2000" kern="1200"/>
            <a:t>搜索酒</a:t>
          </a:r>
          <a:endParaRPr lang="en-US" altLang="zh-CN" sz="2000" kern="1200"/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altLang="en-US" sz="2000" kern="1200"/>
            <a:t>店页面</a:t>
          </a:r>
          <a:endParaRPr lang="zh-TW" altLang="en-US" sz="2000" kern="1200"/>
        </a:p>
      </dsp:txBody>
      <dsp:txXfrm>
        <a:off x="104940" y="43811"/>
        <a:ext cx="1244552" cy="789483"/>
      </dsp:txXfrm>
    </dsp:sp>
    <dsp:sp modelId="{F67A8D17-7C2D-46B6-A531-D01F0444661D}">
      <dsp:nvSpPr>
        <dsp:cNvPr id="0" name=""/>
        <dsp:cNvSpPr/>
      </dsp:nvSpPr>
      <dsp:spPr>
        <a:xfrm>
          <a:off x="1358672" y="963493"/>
          <a:ext cx="3845794" cy="874901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/>
            <a:t>修改个人资料</a:t>
          </a:r>
          <a:endParaRPr lang="zh-TW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/>
            <a:t>保存修改</a:t>
          </a:r>
          <a:endParaRPr lang="zh-TW" altLang="en-US" sz="1400" kern="1200"/>
        </a:p>
      </dsp:txBody>
      <dsp:txXfrm>
        <a:off x="1358672" y="1072856"/>
        <a:ext cx="3517706" cy="656175"/>
      </dsp:txXfrm>
    </dsp:sp>
    <dsp:sp modelId="{74A9FFDA-B87C-4ED4-B448-51A4D506C90D}">
      <dsp:nvSpPr>
        <dsp:cNvPr id="0" name=""/>
        <dsp:cNvSpPr/>
      </dsp:nvSpPr>
      <dsp:spPr>
        <a:xfrm>
          <a:off x="69842" y="963493"/>
          <a:ext cx="1288830" cy="87490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修改个人资料页面</a:t>
          </a:r>
          <a:endParaRPr lang="zh-TW" altLang="en-US" sz="2000" kern="1200"/>
        </a:p>
      </dsp:txBody>
      <dsp:txXfrm>
        <a:off x="112551" y="1006202"/>
        <a:ext cx="1203412" cy="789483"/>
      </dsp:txXfrm>
    </dsp:sp>
    <dsp:sp modelId="{D5CB673D-9411-447B-90CB-FE5C5E945332}">
      <dsp:nvSpPr>
        <dsp:cNvPr id="0" name=""/>
        <dsp:cNvSpPr/>
      </dsp:nvSpPr>
      <dsp:spPr>
        <a:xfrm>
          <a:off x="1392191" y="1925885"/>
          <a:ext cx="3835130" cy="874901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/>
            <a:t>显示订单列表，并查询订单详情</a:t>
          </a:r>
          <a:endParaRPr lang="zh-TW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/>
            <a:t>对订单状态进行修改</a:t>
          </a:r>
          <a:r>
            <a:rPr lang="en-US" altLang="zh-CN" sz="1400" kern="1200"/>
            <a:t>(</a:t>
          </a:r>
          <a:r>
            <a:rPr lang="zh-CN" altLang="en-US" sz="1400" kern="1200"/>
            <a:t>付款、退款</a:t>
          </a:r>
          <a:r>
            <a:rPr lang="en-US" altLang="zh-CN" sz="1400" kern="1200"/>
            <a:t>)</a:t>
          </a:r>
          <a:endParaRPr lang="zh-TW" altLang="en-US" sz="1400" kern="1200"/>
        </a:p>
      </dsp:txBody>
      <dsp:txXfrm>
        <a:off x="1392191" y="2035248"/>
        <a:ext cx="3507042" cy="656175"/>
      </dsp:txXfrm>
    </dsp:sp>
    <dsp:sp modelId="{B9943DDD-2505-44AB-9FFA-DE652A7376A9}">
      <dsp:nvSpPr>
        <dsp:cNvPr id="0" name=""/>
        <dsp:cNvSpPr/>
      </dsp:nvSpPr>
      <dsp:spPr>
        <a:xfrm>
          <a:off x="46988" y="1925885"/>
          <a:ext cx="1345202" cy="87490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altLang="en-US" sz="2000" kern="1200"/>
            <a:t>查询订</a:t>
          </a:r>
          <a:endParaRPr lang="en-US" altLang="zh-CN" sz="2000" kern="1200"/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altLang="en-US" sz="2000" kern="1200"/>
            <a:t>单页面</a:t>
          </a:r>
          <a:endParaRPr lang="zh-TW" altLang="en-US" sz="2000" kern="1200"/>
        </a:p>
      </dsp:txBody>
      <dsp:txXfrm>
        <a:off x="89697" y="1968594"/>
        <a:ext cx="1259784" cy="789483"/>
      </dsp:txXfrm>
    </dsp:sp>
    <dsp:sp modelId="{71353341-2ABA-48DF-81B9-0C2D000647D0}">
      <dsp:nvSpPr>
        <dsp:cNvPr id="0" name=""/>
        <dsp:cNvSpPr/>
      </dsp:nvSpPr>
      <dsp:spPr>
        <a:xfrm>
          <a:off x="1396748" y="2888276"/>
          <a:ext cx="3830573" cy="874901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/>
            <a:t>显示收到的消息，并查看消息详情</a:t>
          </a:r>
          <a:endParaRPr lang="zh-TW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/>
            <a:t>回复或删除消息</a:t>
          </a:r>
          <a:endParaRPr lang="zh-TW" altLang="en-US" sz="1400" kern="1200"/>
        </a:p>
      </dsp:txBody>
      <dsp:txXfrm>
        <a:off x="1396748" y="2997639"/>
        <a:ext cx="3502485" cy="656175"/>
      </dsp:txXfrm>
    </dsp:sp>
    <dsp:sp modelId="{A56ECA88-F6C0-4809-9ECA-8E488929B879}">
      <dsp:nvSpPr>
        <dsp:cNvPr id="0" name=""/>
        <dsp:cNvSpPr/>
      </dsp:nvSpPr>
      <dsp:spPr>
        <a:xfrm>
          <a:off x="46988" y="2888276"/>
          <a:ext cx="1349759" cy="87490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altLang="en-US" sz="2000" kern="1200"/>
            <a:t>消息管</a:t>
          </a:r>
          <a:endParaRPr lang="en-US" altLang="zh-CN" sz="2000" kern="1200"/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altLang="en-US" sz="2000" kern="1200"/>
            <a:t>理页面</a:t>
          </a:r>
          <a:endParaRPr lang="zh-TW" altLang="en-US" sz="2000" kern="1200"/>
        </a:p>
      </dsp:txBody>
      <dsp:txXfrm>
        <a:off x="89697" y="2930985"/>
        <a:ext cx="1264341" cy="789483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9F3658-BB12-401D-B9F2-C4419A9355A9}">
      <dsp:nvSpPr>
        <dsp:cNvPr id="0" name=""/>
        <dsp:cNvSpPr/>
      </dsp:nvSpPr>
      <dsp:spPr>
        <a:xfrm>
          <a:off x="2201921" y="1219319"/>
          <a:ext cx="870467" cy="87046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主页面</a:t>
          </a:r>
          <a:endParaRPr lang="zh-TW" altLang="en-US" sz="1800" kern="1200"/>
        </a:p>
      </dsp:txBody>
      <dsp:txXfrm>
        <a:off x="2329398" y="1346796"/>
        <a:ext cx="615513" cy="615513"/>
      </dsp:txXfrm>
    </dsp:sp>
    <dsp:sp modelId="{17FAA0B2-C15C-4C93-A5C6-FC0B2271911E}">
      <dsp:nvSpPr>
        <dsp:cNvPr id="0" name=""/>
        <dsp:cNvSpPr/>
      </dsp:nvSpPr>
      <dsp:spPr>
        <a:xfrm rot="16200000">
          <a:off x="2545177" y="903004"/>
          <a:ext cx="183954" cy="2959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>
        <a:off x="2572770" y="989789"/>
        <a:ext cx="128768" cy="177574"/>
      </dsp:txXfrm>
    </dsp:sp>
    <dsp:sp modelId="{545A83A9-41F1-48BD-B67D-90E5ED8517AF}">
      <dsp:nvSpPr>
        <dsp:cNvPr id="0" name=""/>
        <dsp:cNvSpPr/>
      </dsp:nvSpPr>
      <dsp:spPr>
        <a:xfrm>
          <a:off x="2201921" y="1768"/>
          <a:ext cx="870467" cy="87046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搜索酒店页面</a:t>
          </a:r>
          <a:endParaRPr lang="zh-TW" altLang="en-US" sz="1200" kern="1200"/>
        </a:p>
      </dsp:txBody>
      <dsp:txXfrm>
        <a:off x="2329398" y="129245"/>
        <a:ext cx="615513" cy="615513"/>
      </dsp:txXfrm>
    </dsp:sp>
    <dsp:sp modelId="{ABD6868C-2BEF-4140-9A4A-F2516842DF96}">
      <dsp:nvSpPr>
        <dsp:cNvPr id="0" name=""/>
        <dsp:cNvSpPr/>
      </dsp:nvSpPr>
      <dsp:spPr>
        <a:xfrm rot="20520000">
          <a:off x="3119206" y="1320060"/>
          <a:ext cx="183954" cy="2959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>
        <a:off x="3120556" y="1387779"/>
        <a:ext cx="128768" cy="177574"/>
      </dsp:txXfrm>
    </dsp:sp>
    <dsp:sp modelId="{5D89B3BF-52A8-46B2-B41D-C63BAE3E3415}">
      <dsp:nvSpPr>
        <dsp:cNvPr id="0" name=""/>
        <dsp:cNvSpPr/>
      </dsp:nvSpPr>
      <dsp:spPr>
        <a:xfrm>
          <a:off x="3359881" y="843075"/>
          <a:ext cx="870467" cy="87046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修改个人资料页面</a:t>
          </a:r>
          <a:endParaRPr lang="zh-TW" altLang="en-US" sz="1200" kern="1200"/>
        </a:p>
      </dsp:txBody>
      <dsp:txXfrm>
        <a:off x="3487358" y="970552"/>
        <a:ext cx="615513" cy="615513"/>
      </dsp:txXfrm>
    </dsp:sp>
    <dsp:sp modelId="{34C81467-E35E-498A-AD72-1EB0334685EC}">
      <dsp:nvSpPr>
        <dsp:cNvPr id="0" name=""/>
        <dsp:cNvSpPr/>
      </dsp:nvSpPr>
      <dsp:spPr>
        <a:xfrm rot="3240000">
          <a:off x="2899946" y="1994871"/>
          <a:ext cx="183954" cy="2959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>
        <a:off x="2911320" y="2031740"/>
        <a:ext cx="128768" cy="177574"/>
      </dsp:txXfrm>
    </dsp:sp>
    <dsp:sp modelId="{C6508F8C-CD08-4A56-A832-3B5E4847C07B}">
      <dsp:nvSpPr>
        <dsp:cNvPr id="0" name=""/>
        <dsp:cNvSpPr/>
      </dsp:nvSpPr>
      <dsp:spPr>
        <a:xfrm>
          <a:off x="2917580" y="2204339"/>
          <a:ext cx="870467" cy="87046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酒店管理页面</a:t>
          </a:r>
          <a:endParaRPr lang="zh-TW" altLang="en-US" sz="1200" kern="1200"/>
        </a:p>
      </dsp:txBody>
      <dsp:txXfrm>
        <a:off x="3045057" y="2331816"/>
        <a:ext cx="615513" cy="615513"/>
      </dsp:txXfrm>
    </dsp:sp>
    <dsp:sp modelId="{799E723B-F4EF-416B-91DB-29E02B85D6F4}">
      <dsp:nvSpPr>
        <dsp:cNvPr id="0" name=""/>
        <dsp:cNvSpPr/>
      </dsp:nvSpPr>
      <dsp:spPr>
        <a:xfrm rot="7560000">
          <a:off x="2190408" y="1994871"/>
          <a:ext cx="183954" cy="2959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 rot="10800000">
        <a:off x="2234220" y="2031740"/>
        <a:ext cx="128768" cy="177574"/>
      </dsp:txXfrm>
    </dsp:sp>
    <dsp:sp modelId="{D63CF90F-6053-43F4-8D36-EB36F65938A5}">
      <dsp:nvSpPr>
        <dsp:cNvPr id="0" name=""/>
        <dsp:cNvSpPr/>
      </dsp:nvSpPr>
      <dsp:spPr>
        <a:xfrm>
          <a:off x="1486262" y="2204339"/>
          <a:ext cx="870467" cy="87046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消息管理页面</a:t>
          </a:r>
          <a:endParaRPr lang="zh-TW" altLang="en-US" sz="1200" kern="1200"/>
        </a:p>
      </dsp:txBody>
      <dsp:txXfrm>
        <a:off x="1613739" y="2331816"/>
        <a:ext cx="615513" cy="615513"/>
      </dsp:txXfrm>
    </dsp:sp>
    <dsp:sp modelId="{C1494BD7-05E0-407F-8D2D-419135E9A2F1}">
      <dsp:nvSpPr>
        <dsp:cNvPr id="0" name=""/>
        <dsp:cNvSpPr/>
      </dsp:nvSpPr>
      <dsp:spPr>
        <a:xfrm rot="11880000">
          <a:off x="1971149" y="1320060"/>
          <a:ext cx="183954" cy="2959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 rot="10800000">
        <a:off x="2024985" y="1387779"/>
        <a:ext cx="128768" cy="177574"/>
      </dsp:txXfrm>
    </dsp:sp>
    <dsp:sp modelId="{D0195308-85E7-42D1-B822-EA37F9B9D9FC}">
      <dsp:nvSpPr>
        <dsp:cNvPr id="0" name=""/>
        <dsp:cNvSpPr/>
      </dsp:nvSpPr>
      <dsp:spPr>
        <a:xfrm>
          <a:off x="1043961" y="843075"/>
          <a:ext cx="870467" cy="87046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查询订单页面</a:t>
          </a:r>
          <a:endParaRPr lang="zh-TW" altLang="en-US" sz="1200" kern="1200"/>
        </a:p>
      </dsp:txBody>
      <dsp:txXfrm>
        <a:off x="1171438" y="970552"/>
        <a:ext cx="615513" cy="615513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343363-250A-4042-AC97-64C2C465035C}">
      <dsp:nvSpPr>
        <dsp:cNvPr id="0" name=""/>
        <dsp:cNvSpPr/>
      </dsp:nvSpPr>
      <dsp:spPr>
        <a:xfrm>
          <a:off x="1392201" y="1458"/>
          <a:ext cx="3819876" cy="789682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/>
            <a:t>搜索酒店</a:t>
          </a:r>
          <a:endParaRPr lang="zh-TW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/>
            <a:t>按照搜索条件进行显示酒店</a:t>
          </a:r>
          <a:endParaRPr lang="zh-TW" altLang="en-US" sz="1400" kern="1200"/>
        </a:p>
      </dsp:txBody>
      <dsp:txXfrm>
        <a:off x="1392201" y="100168"/>
        <a:ext cx="3523745" cy="592262"/>
      </dsp:txXfrm>
    </dsp:sp>
    <dsp:sp modelId="{AC5AC106-A870-42C4-8207-F6A818C922C6}">
      <dsp:nvSpPr>
        <dsp:cNvPr id="0" name=""/>
        <dsp:cNvSpPr/>
      </dsp:nvSpPr>
      <dsp:spPr>
        <a:xfrm>
          <a:off x="62231" y="1458"/>
          <a:ext cx="1329970" cy="78968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altLang="en-US" sz="1700" kern="1200"/>
            <a:t>搜索酒</a:t>
          </a:r>
          <a:endParaRPr lang="en-US" altLang="zh-CN" sz="1700" kern="1200"/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altLang="en-US" sz="1700" kern="1200"/>
            <a:t>店页面</a:t>
          </a:r>
          <a:endParaRPr lang="zh-TW" altLang="en-US" sz="1700" kern="1200"/>
        </a:p>
      </dsp:txBody>
      <dsp:txXfrm>
        <a:off x="100780" y="40007"/>
        <a:ext cx="1252872" cy="712584"/>
      </dsp:txXfrm>
    </dsp:sp>
    <dsp:sp modelId="{F67A8D17-7C2D-46B6-A531-D01F0444661D}">
      <dsp:nvSpPr>
        <dsp:cNvPr id="0" name=""/>
        <dsp:cNvSpPr/>
      </dsp:nvSpPr>
      <dsp:spPr>
        <a:xfrm>
          <a:off x="1358672" y="870108"/>
          <a:ext cx="3845794" cy="789682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/>
            <a:t>修改个人资料</a:t>
          </a:r>
          <a:endParaRPr lang="zh-TW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/>
            <a:t>保存修改</a:t>
          </a:r>
          <a:endParaRPr lang="zh-TW" altLang="en-US" sz="1400" kern="1200"/>
        </a:p>
      </dsp:txBody>
      <dsp:txXfrm>
        <a:off x="1358672" y="968818"/>
        <a:ext cx="3549663" cy="592262"/>
      </dsp:txXfrm>
    </dsp:sp>
    <dsp:sp modelId="{74A9FFDA-B87C-4ED4-B448-51A4D506C90D}">
      <dsp:nvSpPr>
        <dsp:cNvPr id="0" name=""/>
        <dsp:cNvSpPr/>
      </dsp:nvSpPr>
      <dsp:spPr>
        <a:xfrm>
          <a:off x="69842" y="870108"/>
          <a:ext cx="1288830" cy="78968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altLang="en-US" sz="1700" kern="1200"/>
            <a:t>修改个人</a:t>
          </a:r>
          <a:endParaRPr lang="en-US" altLang="zh-CN" sz="1700" kern="1200"/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altLang="en-US" sz="1700" kern="1200"/>
            <a:t>资料页面</a:t>
          </a:r>
          <a:endParaRPr lang="zh-TW" altLang="en-US" sz="1700" kern="1200"/>
        </a:p>
      </dsp:txBody>
      <dsp:txXfrm>
        <a:off x="108391" y="908657"/>
        <a:ext cx="1211732" cy="712584"/>
      </dsp:txXfrm>
    </dsp:sp>
    <dsp:sp modelId="{D5CB673D-9411-447B-90CB-FE5C5E945332}">
      <dsp:nvSpPr>
        <dsp:cNvPr id="0" name=""/>
        <dsp:cNvSpPr/>
      </dsp:nvSpPr>
      <dsp:spPr>
        <a:xfrm>
          <a:off x="1392191" y="1738758"/>
          <a:ext cx="3835130" cy="789682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/>
            <a:t>显示订单列表，并查询订单详情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/>
            <a:t>对订单状态进行修改</a:t>
          </a:r>
          <a:r>
            <a:rPr lang="en-US" altLang="zh-CN" sz="1100" kern="1200"/>
            <a:t>(</a:t>
          </a:r>
          <a:r>
            <a:rPr lang="zh-CN" altLang="en-US" sz="1100" kern="1200"/>
            <a:t>入住、退房</a:t>
          </a:r>
          <a:r>
            <a:rPr lang="en-US" altLang="zh-CN" sz="1100" kern="1200"/>
            <a:t>)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/>
            <a:t>退款审核</a:t>
          </a:r>
          <a:endParaRPr lang="zh-TW" altLang="en-US" sz="1100" kern="1200"/>
        </a:p>
      </dsp:txBody>
      <dsp:txXfrm>
        <a:off x="1392191" y="1837468"/>
        <a:ext cx="3538999" cy="592262"/>
      </dsp:txXfrm>
    </dsp:sp>
    <dsp:sp modelId="{B9943DDD-2505-44AB-9FFA-DE652A7376A9}">
      <dsp:nvSpPr>
        <dsp:cNvPr id="0" name=""/>
        <dsp:cNvSpPr/>
      </dsp:nvSpPr>
      <dsp:spPr>
        <a:xfrm>
          <a:off x="46988" y="1738758"/>
          <a:ext cx="1345202" cy="78968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altLang="en-US" sz="1700" kern="1200"/>
            <a:t>查询订</a:t>
          </a:r>
          <a:endParaRPr lang="en-US" altLang="zh-CN" sz="1700" kern="1200"/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altLang="en-US" sz="1700" kern="1200"/>
            <a:t>单页面</a:t>
          </a:r>
          <a:endParaRPr lang="zh-TW" altLang="en-US" sz="1700" kern="1200"/>
        </a:p>
      </dsp:txBody>
      <dsp:txXfrm>
        <a:off x="85537" y="1777307"/>
        <a:ext cx="1268104" cy="712584"/>
      </dsp:txXfrm>
    </dsp:sp>
    <dsp:sp modelId="{71353341-2ABA-48DF-81B9-0C2D000647D0}">
      <dsp:nvSpPr>
        <dsp:cNvPr id="0" name=""/>
        <dsp:cNvSpPr/>
      </dsp:nvSpPr>
      <dsp:spPr>
        <a:xfrm>
          <a:off x="1396748" y="2607409"/>
          <a:ext cx="3830573" cy="789682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/>
            <a:t>新增酒店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/>
            <a:t>显示个人拥有酒店，并查看消息详情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/>
            <a:t>对酒店进行修改，以及房间的修改和新增</a:t>
          </a:r>
          <a:endParaRPr lang="zh-TW" altLang="en-US" sz="1100" kern="1200"/>
        </a:p>
      </dsp:txBody>
      <dsp:txXfrm>
        <a:off x="1396748" y="2706119"/>
        <a:ext cx="3534442" cy="592262"/>
      </dsp:txXfrm>
    </dsp:sp>
    <dsp:sp modelId="{A56ECA88-F6C0-4809-9ECA-8E488929B879}">
      <dsp:nvSpPr>
        <dsp:cNvPr id="0" name=""/>
        <dsp:cNvSpPr/>
      </dsp:nvSpPr>
      <dsp:spPr>
        <a:xfrm>
          <a:off x="46988" y="2607409"/>
          <a:ext cx="1349759" cy="78968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altLang="en-US" sz="1700" kern="1200"/>
            <a:t>酒店管</a:t>
          </a:r>
          <a:endParaRPr lang="en-US" altLang="zh-CN" sz="1700" kern="1200"/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altLang="en-US" sz="1700" kern="1200"/>
            <a:t>理页面</a:t>
          </a:r>
          <a:endParaRPr lang="zh-TW" altLang="en-US" sz="1700" kern="1200"/>
        </a:p>
      </dsp:txBody>
      <dsp:txXfrm>
        <a:off x="85537" y="2645958"/>
        <a:ext cx="1272661" cy="712584"/>
      </dsp:txXfrm>
    </dsp:sp>
    <dsp:sp modelId="{F434436F-80CE-43EB-8DBD-38F9CFEC203E}">
      <dsp:nvSpPr>
        <dsp:cNvPr id="0" name=""/>
        <dsp:cNvSpPr/>
      </dsp:nvSpPr>
      <dsp:spPr>
        <a:xfrm>
          <a:off x="1396748" y="3476059"/>
          <a:ext cx="3830573" cy="789682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/>
            <a:t>显示收到的消息，并查看消息详情</a:t>
          </a:r>
          <a:endParaRPr lang="zh-TW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/>
            <a:t>回复或删除消息</a:t>
          </a:r>
          <a:endParaRPr lang="zh-TW" altLang="en-US" sz="1400" kern="1200"/>
        </a:p>
      </dsp:txBody>
      <dsp:txXfrm>
        <a:off x="1396748" y="3574769"/>
        <a:ext cx="3534442" cy="592262"/>
      </dsp:txXfrm>
    </dsp:sp>
    <dsp:sp modelId="{FD29B150-EB06-4394-A979-DF193755E007}">
      <dsp:nvSpPr>
        <dsp:cNvPr id="0" name=""/>
        <dsp:cNvSpPr/>
      </dsp:nvSpPr>
      <dsp:spPr>
        <a:xfrm>
          <a:off x="46988" y="3476059"/>
          <a:ext cx="1349759" cy="78968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消息管</a:t>
          </a:r>
          <a:endParaRPr lang="en-US" altLang="zh-CN" sz="1700" kern="1200"/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理页面</a:t>
          </a:r>
          <a:endParaRPr lang="zh-TW" altLang="en-US" sz="1700" kern="1200"/>
        </a:p>
      </dsp:txBody>
      <dsp:txXfrm>
        <a:off x="85537" y="3514608"/>
        <a:ext cx="1272661" cy="712584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9F3658-BB12-401D-B9F2-C4419A9355A9}">
      <dsp:nvSpPr>
        <dsp:cNvPr id="0" name=""/>
        <dsp:cNvSpPr/>
      </dsp:nvSpPr>
      <dsp:spPr>
        <a:xfrm>
          <a:off x="2232825" y="1133958"/>
          <a:ext cx="808658" cy="80865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主页面</a:t>
          </a:r>
          <a:endParaRPr lang="zh-TW" altLang="en-US" sz="1600" kern="1200"/>
        </a:p>
      </dsp:txBody>
      <dsp:txXfrm>
        <a:off x="2351250" y="1252383"/>
        <a:ext cx="571808" cy="571808"/>
      </dsp:txXfrm>
    </dsp:sp>
    <dsp:sp modelId="{17FAA0B2-C15C-4C93-A5C6-FC0B2271911E}">
      <dsp:nvSpPr>
        <dsp:cNvPr id="0" name=""/>
        <dsp:cNvSpPr/>
      </dsp:nvSpPr>
      <dsp:spPr>
        <a:xfrm rot="16200000">
          <a:off x="2551307" y="839369"/>
          <a:ext cx="171694" cy="2749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2577061" y="920112"/>
        <a:ext cx="120186" cy="164966"/>
      </dsp:txXfrm>
    </dsp:sp>
    <dsp:sp modelId="{545A83A9-41F1-48BD-B67D-90E5ED8517AF}">
      <dsp:nvSpPr>
        <dsp:cNvPr id="0" name=""/>
        <dsp:cNvSpPr/>
      </dsp:nvSpPr>
      <dsp:spPr>
        <a:xfrm>
          <a:off x="2232825" y="1347"/>
          <a:ext cx="808658" cy="80865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搜索酒店页面</a:t>
          </a:r>
          <a:endParaRPr lang="zh-TW" altLang="en-US" sz="1100" kern="1200"/>
        </a:p>
      </dsp:txBody>
      <dsp:txXfrm>
        <a:off x="2351250" y="119772"/>
        <a:ext cx="571808" cy="571808"/>
      </dsp:txXfrm>
    </dsp:sp>
    <dsp:sp modelId="{ABD6868C-2BEF-4140-9A4A-F2516842DF96}">
      <dsp:nvSpPr>
        <dsp:cNvPr id="0" name=""/>
        <dsp:cNvSpPr/>
      </dsp:nvSpPr>
      <dsp:spPr>
        <a:xfrm rot="19800000">
          <a:off x="3037534" y="1120092"/>
          <a:ext cx="171694" cy="2749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3040984" y="1187958"/>
        <a:ext cx="120186" cy="164966"/>
      </dsp:txXfrm>
    </dsp:sp>
    <dsp:sp modelId="{5D89B3BF-52A8-46B2-B41D-C63BAE3E3415}">
      <dsp:nvSpPr>
        <dsp:cNvPr id="0" name=""/>
        <dsp:cNvSpPr/>
      </dsp:nvSpPr>
      <dsp:spPr>
        <a:xfrm>
          <a:off x="3213695" y="567652"/>
          <a:ext cx="808658" cy="80865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修改个人资料页面</a:t>
          </a:r>
          <a:endParaRPr lang="zh-TW" altLang="en-US" sz="1100" kern="1200"/>
        </a:p>
      </dsp:txBody>
      <dsp:txXfrm>
        <a:off x="3332120" y="686077"/>
        <a:ext cx="571808" cy="571808"/>
      </dsp:txXfrm>
    </dsp:sp>
    <dsp:sp modelId="{34C81467-E35E-498A-AD72-1EB0334685EC}">
      <dsp:nvSpPr>
        <dsp:cNvPr id="0" name=""/>
        <dsp:cNvSpPr/>
      </dsp:nvSpPr>
      <dsp:spPr>
        <a:xfrm rot="1800000">
          <a:off x="3037534" y="1681538"/>
          <a:ext cx="171694" cy="2749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3040984" y="1723650"/>
        <a:ext cx="120186" cy="164966"/>
      </dsp:txXfrm>
    </dsp:sp>
    <dsp:sp modelId="{C6508F8C-CD08-4A56-A832-3B5E4847C07B}">
      <dsp:nvSpPr>
        <dsp:cNvPr id="0" name=""/>
        <dsp:cNvSpPr/>
      </dsp:nvSpPr>
      <dsp:spPr>
        <a:xfrm>
          <a:off x="3213695" y="1700263"/>
          <a:ext cx="808658" cy="80865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平台管理页面</a:t>
          </a:r>
          <a:endParaRPr lang="zh-TW" altLang="en-US" sz="1100" kern="1200"/>
        </a:p>
      </dsp:txBody>
      <dsp:txXfrm>
        <a:off x="3332120" y="1818688"/>
        <a:ext cx="571808" cy="571808"/>
      </dsp:txXfrm>
    </dsp:sp>
    <dsp:sp modelId="{8A1B21D5-0812-46AD-A731-678CE483DAEA}">
      <dsp:nvSpPr>
        <dsp:cNvPr id="0" name=""/>
        <dsp:cNvSpPr/>
      </dsp:nvSpPr>
      <dsp:spPr>
        <a:xfrm rot="5400000">
          <a:off x="2551307" y="1962261"/>
          <a:ext cx="171694" cy="2749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2577061" y="1991496"/>
        <a:ext cx="120186" cy="164966"/>
      </dsp:txXfrm>
    </dsp:sp>
    <dsp:sp modelId="{508FF5DB-A859-4446-8603-5C7CD36308C8}">
      <dsp:nvSpPr>
        <dsp:cNvPr id="0" name=""/>
        <dsp:cNvSpPr/>
      </dsp:nvSpPr>
      <dsp:spPr>
        <a:xfrm>
          <a:off x="2232825" y="2266568"/>
          <a:ext cx="808658" cy="80865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消息管理页面</a:t>
          </a:r>
          <a:endParaRPr lang="zh-TW" altLang="en-US" sz="1100" kern="1200"/>
        </a:p>
      </dsp:txBody>
      <dsp:txXfrm>
        <a:off x="2351250" y="2384993"/>
        <a:ext cx="571808" cy="571808"/>
      </dsp:txXfrm>
    </dsp:sp>
    <dsp:sp modelId="{799E723B-F4EF-416B-91DB-29E02B85D6F4}">
      <dsp:nvSpPr>
        <dsp:cNvPr id="0" name=""/>
        <dsp:cNvSpPr/>
      </dsp:nvSpPr>
      <dsp:spPr>
        <a:xfrm rot="9000000">
          <a:off x="2065081" y="1681538"/>
          <a:ext cx="171694" cy="2749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 rot="10800000">
        <a:off x="2113139" y="1723650"/>
        <a:ext cx="120186" cy="164966"/>
      </dsp:txXfrm>
    </dsp:sp>
    <dsp:sp modelId="{D63CF90F-6053-43F4-8D36-EB36F65938A5}">
      <dsp:nvSpPr>
        <dsp:cNvPr id="0" name=""/>
        <dsp:cNvSpPr/>
      </dsp:nvSpPr>
      <dsp:spPr>
        <a:xfrm>
          <a:off x="1251955" y="1700263"/>
          <a:ext cx="808658" cy="80865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所有酒店页面</a:t>
          </a:r>
          <a:endParaRPr lang="zh-TW" altLang="en-US" sz="1100" kern="1200"/>
        </a:p>
      </dsp:txBody>
      <dsp:txXfrm>
        <a:off x="1370380" y="1818688"/>
        <a:ext cx="571808" cy="571808"/>
      </dsp:txXfrm>
    </dsp:sp>
    <dsp:sp modelId="{C1494BD7-05E0-407F-8D2D-419135E9A2F1}">
      <dsp:nvSpPr>
        <dsp:cNvPr id="0" name=""/>
        <dsp:cNvSpPr/>
      </dsp:nvSpPr>
      <dsp:spPr>
        <a:xfrm rot="12600000">
          <a:off x="2065081" y="1120092"/>
          <a:ext cx="171694" cy="2749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 rot="10800000">
        <a:off x="2113139" y="1187958"/>
        <a:ext cx="120186" cy="164966"/>
      </dsp:txXfrm>
    </dsp:sp>
    <dsp:sp modelId="{D0195308-85E7-42D1-B822-EA37F9B9D9FC}">
      <dsp:nvSpPr>
        <dsp:cNvPr id="0" name=""/>
        <dsp:cNvSpPr/>
      </dsp:nvSpPr>
      <dsp:spPr>
        <a:xfrm>
          <a:off x="1251955" y="567652"/>
          <a:ext cx="808658" cy="80865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所有订单页面</a:t>
          </a:r>
          <a:endParaRPr lang="zh-TW" altLang="en-US" sz="1100" kern="1200"/>
        </a:p>
      </dsp:txBody>
      <dsp:txXfrm>
        <a:off x="1370380" y="686077"/>
        <a:ext cx="571808" cy="571808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343363-250A-4042-AC97-64C2C465035C}">
      <dsp:nvSpPr>
        <dsp:cNvPr id="0" name=""/>
        <dsp:cNvSpPr/>
      </dsp:nvSpPr>
      <dsp:spPr>
        <a:xfrm>
          <a:off x="1392201" y="590"/>
          <a:ext cx="3819876" cy="744233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/>
            <a:t>搜索酒店</a:t>
          </a:r>
          <a:endParaRPr lang="zh-TW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/>
            <a:t>按照搜索条件进行显示酒店</a:t>
          </a:r>
          <a:endParaRPr lang="zh-TW" altLang="en-US" sz="1400" kern="1200"/>
        </a:p>
      </dsp:txBody>
      <dsp:txXfrm>
        <a:off x="1392201" y="93619"/>
        <a:ext cx="3540789" cy="558175"/>
      </dsp:txXfrm>
    </dsp:sp>
    <dsp:sp modelId="{AC5AC106-A870-42C4-8207-F6A818C922C6}">
      <dsp:nvSpPr>
        <dsp:cNvPr id="0" name=""/>
        <dsp:cNvSpPr/>
      </dsp:nvSpPr>
      <dsp:spPr>
        <a:xfrm>
          <a:off x="62231" y="590"/>
          <a:ext cx="1329970" cy="74423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altLang="en-US" sz="1600" kern="1200"/>
            <a:t>搜索酒</a:t>
          </a:r>
          <a:endParaRPr lang="en-US" altLang="zh-CN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altLang="en-US" sz="1600" kern="1200"/>
            <a:t>店页面</a:t>
          </a:r>
          <a:endParaRPr lang="zh-TW" altLang="en-US" sz="1600" kern="1200"/>
        </a:p>
      </dsp:txBody>
      <dsp:txXfrm>
        <a:off x="98561" y="36920"/>
        <a:ext cx="1257310" cy="671573"/>
      </dsp:txXfrm>
    </dsp:sp>
    <dsp:sp modelId="{F67A8D17-7C2D-46B6-A531-D01F0444661D}">
      <dsp:nvSpPr>
        <dsp:cNvPr id="0" name=""/>
        <dsp:cNvSpPr/>
      </dsp:nvSpPr>
      <dsp:spPr>
        <a:xfrm>
          <a:off x="1358672" y="819247"/>
          <a:ext cx="3845794" cy="744233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/>
            <a:t>修改个人资料</a:t>
          </a:r>
          <a:endParaRPr lang="zh-TW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/>
            <a:t>保存修改</a:t>
          </a:r>
          <a:endParaRPr lang="zh-TW" altLang="en-US" sz="1400" kern="1200"/>
        </a:p>
      </dsp:txBody>
      <dsp:txXfrm>
        <a:off x="1358672" y="912276"/>
        <a:ext cx="3566707" cy="558175"/>
      </dsp:txXfrm>
    </dsp:sp>
    <dsp:sp modelId="{74A9FFDA-B87C-4ED4-B448-51A4D506C90D}">
      <dsp:nvSpPr>
        <dsp:cNvPr id="0" name=""/>
        <dsp:cNvSpPr/>
      </dsp:nvSpPr>
      <dsp:spPr>
        <a:xfrm>
          <a:off x="69842" y="819247"/>
          <a:ext cx="1288830" cy="74423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altLang="en-US" sz="1600" kern="1200"/>
            <a:t>修改个人</a:t>
          </a:r>
          <a:endParaRPr lang="en-US" altLang="zh-CN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altLang="en-US" sz="1600" kern="1200"/>
            <a:t>资料页面</a:t>
          </a:r>
          <a:endParaRPr lang="zh-TW" altLang="en-US" sz="1600" kern="1200"/>
        </a:p>
      </dsp:txBody>
      <dsp:txXfrm>
        <a:off x="106172" y="855577"/>
        <a:ext cx="1216170" cy="671573"/>
      </dsp:txXfrm>
    </dsp:sp>
    <dsp:sp modelId="{D5CB673D-9411-447B-90CB-FE5C5E945332}">
      <dsp:nvSpPr>
        <dsp:cNvPr id="0" name=""/>
        <dsp:cNvSpPr/>
      </dsp:nvSpPr>
      <dsp:spPr>
        <a:xfrm>
          <a:off x="1392191" y="1637904"/>
          <a:ext cx="3835130" cy="744233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/>
            <a:t>显示订单列表，并查询订单详情</a:t>
          </a:r>
          <a:endParaRPr lang="zh-TW" altLang="en-US" sz="1400" kern="1200"/>
        </a:p>
      </dsp:txBody>
      <dsp:txXfrm>
        <a:off x="1392191" y="1730933"/>
        <a:ext cx="3556043" cy="558175"/>
      </dsp:txXfrm>
    </dsp:sp>
    <dsp:sp modelId="{B9943DDD-2505-44AB-9FFA-DE652A7376A9}">
      <dsp:nvSpPr>
        <dsp:cNvPr id="0" name=""/>
        <dsp:cNvSpPr/>
      </dsp:nvSpPr>
      <dsp:spPr>
        <a:xfrm>
          <a:off x="46988" y="1637904"/>
          <a:ext cx="1345202" cy="74423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altLang="en-US" sz="1600" kern="1200"/>
            <a:t>所有订</a:t>
          </a:r>
          <a:endParaRPr lang="en-US" altLang="zh-CN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altLang="en-US" sz="1600" kern="1200"/>
            <a:t>单页面</a:t>
          </a:r>
          <a:endParaRPr lang="zh-TW" altLang="en-US" sz="1600" kern="1200"/>
        </a:p>
      </dsp:txBody>
      <dsp:txXfrm>
        <a:off x="83318" y="1674234"/>
        <a:ext cx="1272542" cy="671573"/>
      </dsp:txXfrm>
    </dsp:sp>
    <dsp:sp modelId="{71353341-2ABA-48DF-81B9-0C2D000647D0}">
      <dsp:nvSpPr>
        <dsp:cNvPr id="0" name=""/>
        <dsp:cNvSpPr/>
      </dsp:nvSpPr>
      <dsp:spPr>
        <a:xfrm>
          <a:off x="1396748" y="2456561"/>
          <a:ext cx="3830573" cy="744233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/>
            <a:t>显示酒店列表，并查询酒店详情</a:t>
          </a:r>
          <a:endParaRPr lang="zh-TW" altLang="en-US" sz="1400" kern="1200"/>
        </a:p>
      </dsp:txBody>
      <dsp:txXfrm>
        <a:off x="1396748" y="2549590"/>
        <a:ext cx="3551486" cy="558175"/>
      </dsp:txXfrm>
    </dsp:sp>
    <dsp:sp modelId="{A56ECA88-F6C0-4809-9ECA-8E488929B879}">
      <dsp:nvSpPr>
        <dsp:cNvPr id="0" name=""/>
        <dsp:cNvSpPr/>
      </dsp:nvSpPr>
      <dsp:spPr>
        <a:xfrm>
          <a:off x="46988" y="2456561"/>
          <a:ext cx="1349759" cy="74423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altLang="en-US" sz="1600" kern="1200"/>
            <a:t>所有酒</a:t>
          </a:r>
          <a:endParaRPr lang="en-US" altLang="zh-CN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altLang="en-US" sz="1600" kern="1200"/>
            <a:t>店页面</a:t>
          </a:r>
          <a:endParaRPr lang="zh-TW" altLang="en-US" sz="1600" kern="1200"/>
        </a:p>
      </dsp:txBody>
      <dsp:txXfrm>
        <a:off x="83318" y="2492891"/>
        <a:ext cx="1277099" cy="671573"/>
      </dsp:txXfrm>
    </dsp:sp>
    <dsp:sp modelId="{F434436F-80CE-43EB-8DBD-38F9CFEC203E}">
      <dsp:nvSpPr>
        <dsp:cNvPr id="0" name=""/>
        <dsp:cNvSpPr/>
      </dsp:nvSpPr>
      <dsp:spPr>
        <a:xfrm>
          <a:off x="1396748" y="3275218"/>
          <a:ext cx="3830573" cy="744233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/>
            <a:t>显示收到的消息，并查看消息详情</a:t>
          </a:r>
          <a:endParaRPr lang="zh-TW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/>
            <a:t>回复或删除消息</a:t>
          </a:r>
          <a:endParaRPr lang="zh-TW" altLang="en-US" sz="1400" kern="1200"/>
        </a:p>
      </dsp:txBody>
      <dsp:txXfrm>
        <a:off x="1396748" y="3368247"/>
        <a:ext cx="3551486" cy="558175"/>
      </dsp:txXfrm>
    </dsp:sp>
    <dsp:sp modelId="{FD29B150-EB06-4394-A979-DF193755E007}">
      <dsp:nvSpPr>
        <dsp:cNvPr id="0" name=""/>
        <dsp:cNvSpPr/>
      </dsp:nvSpPr>
      <dsp:spPr>
        <a:xfrm>
          <a:off x="46988" y="3275218"/>
          <a:ext cx="1349759" cy="74423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消息管</a:t>
          </a:r>
          <a:endParaRPr lang="en-US" altLang="zh-CN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理页面</a:t>
          </a:r>
          <a:endParaRPr lang="zh-TW" altLang="en-US" sz="1600" kern="1200"/>
        </a:p>
      </dsp:txBody>
      <dsp:txXfrm>
        <a:off x="83318" y="3311548"/>
        <a:ext cx="1277099" cy="671573"/>
      </dsp:txXfrm>
    </dsp:sp>
    <dsp:sp modelId="{4366F520-8554-4445-91F6-4F7521BE010D}">
      <dsp:nvSpPr>
        <dsp:cNvPr id="0" name=""/>
        <dsp:cNvSpPr/>
      </dsp:nvSpPr>
      <dsp:spPr>
        <a:xfrm>
          <a:off x="1396748" y="4093875"/>
          <a:ext cx="3830573" cy="744233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/>
            <a:t>显示平台统计资料</a:t>
          </a:r>
          <a:endParaRPr lang="zh-TW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/>
            <a:t>审核酒店和订单</a:t>
          </a:r>
          <a:endParaRPr lang="zh-TW" altLang="en-US" sz="1400" kern="1200"/>
        </a:p>
      </dsp:txBody>
      <dsp:txXfrm>
        <a:off x="1396748" y="4186904"/>
        <a:ext cx="3551486" cy="558175"/>
      </dsp:txXfrm>
    </dsp:sp>
    <dsp:sp modelId="{A358FEC8-40D6-47BA-A4FE-FB092DFD4FD6}">
      <dsp:nvSpPr>
        <dsp:cNvPr id="0" name=""/>
        <dsp:cNvSpPr/>
      </dsp:nvSpPr>
      <dsp:spPr>
        <a:xfrm>
          <a:off x="46988" y="4093875"/>
          <a:ext cx="1349759" cy="74423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平台管</a:t>
          </a:r>
          <a:endParaRPr lang="en-US" altLang="zh-CN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理页面</a:t>
          </a:r>
          <a:endParaRPr lang="zh-TW" altLang="en-US" sz="1600" kern="1200"/>
        </a:p>
      </dsp:txBody>
      <dsp:txXfrm>
        <a:off x="83318" y="4130205"/>
        <a:ext cx="1277099" cy="67157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9AE9FE-8BDF-46EA-B049-6978695E2E35}">
      <dsp:nvSpPr>
        <dsp:cNvPr id="0" name=""/>
        <dsp:cNvSpPr/>
      </dsp:nvSpPr>
      <dsp:spPr>
        <a:xfrm rot="5400000">
          <a:off x="334808" y="1364434"/>
          <a:ext cx="1220234" cy="138919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1585E2-8B15-48C8-A052-1AE4FB3C5623}">
      <dsp:nvSpPr>
        <dsp:cNvPr id="0" name=""/>
        <dsp:cNvSpPr/>
      </dsp:nvSpPr>
      <dsp:spPr>
        <a:xfrm>
          <a:off x="11520" y="11779"/>
          <a:ext cx="2054156" cy="1437843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200" kern="1200"/>
            <a:t>搜索酒店</a:t>
          </a:r>
          <a:endParaRPr lang="zh-TW" altLang="en-US" sz="3200" kern="1200"/>
        </a:p>
      </dsp:txBody>
      <dsp:txXfrm>
        <a:off x="81722" y="81981"/>
        <a:ext cx="1913752" cy="1297439"/>
      </dsp:txXfrm>
    </dsp:sp>
    <dsp:sp modelId="{5BC8D707-7113-47DB-AFE8-C2CE6BF7E4DF}">
      <dsp:nvSpPr>
        <dsp:cNvPr id="0" name=""/>
        <dsp:cNvSpPr/>
      </dsp:nvSpPr>
      <dsp:spPr>
        <a:xfrm>
          <a:off x="2065677" y="148911"/>
          <a:ext cx="1493997" cy="11621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2000" kern="1200"/>
            <a:t>根据时间与地区进行搜索</a:t>
          </a:r>
          <a:endParaRPr lang="zh-TW" altLang="en-US" sz="2000" kern="1200"/>
        </a:p>
      </dsp:txBody>
      <dsp:txXfrm>
        <a:off x="2065677" y="148911"/>
        <a:ext cx="1493997" cy="1162128"/>
      </dsp:txXfrm>
    </dsp:sp>
    <dsp:sp modelId="{712C5698-D65F-4B60-BB18-0CF353F289AC}">
      <dsp:nvSpPr>
        <dsp:cNvPr id="0" name=""/>
        <dsp:cNvSpPr/>
      </dsp:nvSpPr>
      <dsp:spPr>
        <a:xfrm>
          <a:off x="1714634" y="1626952"/>
          <a:ext cx="2054156" cy="1437843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200" kern="1200"/>
            <a:t>酒店列表</a:t>
          </a:r>
          <a:endParaRPr lang="zh-TW" altLang="en-US" sz="3200" kern="1200"/>
        </a:p>
      </dsp:txBody>
      <dsp:txXfrm>
        <a:off x="1784836" y="1697154"/>
        <a:ext cx="1913752" cy="1297439"/>
      </dsp:txXfrm>
    </dsp:sp>
    <dsp:sp modelId="{DBB58298-4D30-4055-8DCB-F2A11FD91755}">
      <dsp:nvSpPr>
        <dsp:cNvPr id="0" name=""/>
        <dsp:cNvSpPr/>
      </dsp:nvSpPr>
      <dsp:spPr>
        <a:xfrm>
          <a:off x="3768791" y="1764083"/>
          <a:ext cx="1493997" cy="11621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500" kern="1200"/>
            <a:t>订购酒店</a:t>
          </a:r>
          <a:endParaRPr lang="zh-TW" altLang="en-US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500" kern="1200"/>
            <a:t>查看详情</a:t>
          </a:r>
          <a:endParaRPr lang="zh-TW" altLang="en-US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500" kern="1200"/>
            <a:t>咨询酒店经理</a:t>
          </a:r>
          <a:endParaRPr lang="zh-TW" altLang="en-US" sz="1500" kern="1200"/>
        </a:p>
      </dsp:txBody>
      <dsp:txXfrm>
        <a:off x="3768791" y="1764083"/>
        <a:ext cx="1493997" cy="116212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339DE1-9270-4A71-A46A-016A69EA7FF1}">
      <dsp:nvSpPr>
        <dsp:cNvPr id="0" name=""/>
        <dsp:cNvSpPr/>
      </dsp:nvSpPr>
      <dsp:spPr>
        <a:xfrm>
          <a:off x="2430398" y="1237868"/>
          <a:ext cx="1512950" cy="1512950"/>
        </a:xfrm>
        <a:prstGeom prst="gear9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altLang="en-US" sz="2400" kern="1200"/>
            <a:t>订购</a:t>
          </a:r>
          <a:endParaRPr lang="en-US" altLang="zh-CN" sz="2400" kern="1200"/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altLang="en-US" sz="2400" kern="1200"/>
            <a:t>酒店</a:t>
          </a:r>
          <a:endParaRPr lang="zh-TW" altLang="en-US" sz="2400" kern="1200"/>
        </a:p>
      </dsp:txBody>
      <dsp:txXfrm>
        <a:off x="2734568" y="1592269"/>
        <a:ext cx="904610" cy="777688"/>
      </dsp:txXfrm>
    </dsp:sp>
    <dsp:sp modelId="{ADB82193-DBA3-4AF1-9E59-87221BDDB744}">
      <dsp:nvSpPr>
        <dsp:cNvPr id="0" name=""/>
        <dsp:cNvSpPr/>
      </dsp:nvSpPr>
      <dsp:spPr>
        <a:xfrm>
          <a:off x="1958508" y="2173147"/>
          <a:ext cx="962786" cy="577672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生成订单</a:t>
          </a:r>
          <a:endParaRPr lang="zh-TW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付款</a:t>
          </a:r>
          <a:endParaRPr lang="zh-TW" altLang="en-US" sz="900" kern="1200"/>
        </a:p>
      </dsp:txBody>
      <dsp:txXfrm>
        <a:off x="1975427" y="2190066"/>
        <a:ext cx="928948" cy="543834"/>
      </dsp:txXfrm>
    </dsp:sp>
    <dsp:sp modelId="{E99F12CA-E0AB-4CAF-91E4-DD7806B46EB0}">
      <dsp:nvSpPr>
        <dsp:cNvPr id="0" name=""/>
        <dsp:cNvSpPr/>
      </dsp:nvSpPr>
      <dsp:spPr>
        <a:xfrm>
          <a:off x="1556947" y="880262"/>
          <a:ext cx="1100327" cy="1100327"/>
        </a:xfrm>
        <a:prstGeom prst="gear6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咨询酒店经理</a:t>
          </a:r>
          <a:endParaRPr lang="zh-TW" altLang="en-US" sz="1200" kern="1200"/>
        </a:p>
      </dsp:txBody>
      <dsp:txXfrm>
        <a:off x="1833958" y="1158947"/>
        <a:ext cx="546305" cy="542957"/>
      </dsp:txXfrm>
    </dsp:sp>
    <dsp:sp modelId="{867FE92E-0BE4-4D53-9B86-F3A1EE0B43EB}">
      <dsp:nvSpPr>
        <dsp:cNvPr id="0" name=""/>
        <dsp:cNvSpPr/>
      </dsp:nvSpPr>
      <dsp:spPr>
        <a:xfrm>
          <a:off x="892747" y="1575031"/>
          <a:ext cx="962786" cy="577672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发送消息给酒店经理询问酒店资讯</a:t>
          </a:r>
          <a:endParaRPr lang="zh-TW" altLang="en-US" sz="900" kern="1200"/>
        </a:p>
      </dsp:txBody>
      <dsp:txXfrm>
        <a:off x="909666" y="1591950"/>
        <a:ext cx="928948" cy="543834"/>
      </dsp:txXfrm>
    </dsp:sp>
    <dsp:sp modelId="{A0108BF5-C867-4212-AD74-3D9458827AFB}">
      <dsp:nvSpPr>
        <dsp:cNvPr id="0" name=""/>
        <dsp:cNvSpPr/>
      </dsp:nvSpPr>
      <dsp:spPr>
        <a:xfrm rot="20700000">
          <a:off x="2166432" y="121148"/>
          <a:ext cx="1078096" cy="1078096"/>
        </a:xfrm>
        <a:prstGeom prst="gear6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查看详情</a:t>
          </a:r>
          <a:endParaRPr lang="zh-TW" altLang="en-US" sz="1800" kern="1200"/>
        </a:p>
      </dsp:txBody>
      <dsp:txXfrm rot="-20700000">
        <a:off x="2402890" y="357606"/>
        <a:ext cx="605180" cy="605180"/>
      </dsp:txXfrm>
    </dsp:sp>
    <dsp:sp modelId="{8B3B20CD-B2BF-45D0-B0D5-21BE9723C929}">
      <dsp:nvSpPr>
        <dsp:cNvPr id="0" name=""/>
        <dsp:cNvSpPr/>
      </dsp:nvSpPr>
      <dsp:spPr>
        <a:xfrm>
          <a:off x="3075946" y="350795"/>
          <a:ext cx="962786" cy="577672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查看房间详情</a:t>
          </a:r>
          <a:endParaRPr lang="zh-TW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查看评价详情</a:t>
          </a:r>
          <a:endParaRPr lang="zh-TW" altLang="en-US" sz="900" kern="1200"/>
        </a:p>
      </dsp:txBody>
      <dsp:txXfrm>
        <a:off x="3092865" y="367714"/>
        <a:ext cx="928948" cy="543834"/>
      </dsp:txXfrm>
    </dsp:sp>
    <dsp:sp modelId="{700433A7-7270-4E7D-98EF-E0ADB0A165B8}">
      <dsp:nvSpPr>
        <dsp:cNvPr id="0" name=""/>
        <dsp:cNvSpPr/>
      </dsp:nvSpPr>
      <dsp:spPr>
        <a:xfrm>
          <a:off x="2298931" y="1018043"/>
          <a:ext cx="1936577" cy="1936577"/>
        </a:xfrm>
        <a:prstGeom prst="circularArrow">
          <a:avLst>
            <a:gd name="adj1" fmla="val 4688"/>
            <a:gd name="adj2" fmla="val 299029"/>
            <a:gd name="adj3" fmla="val 2467571"/>
            <a:gd name="adj4" fmla="val 15970237"/>
            <a:gd name="adj5" fmla="val 5469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EF82510-65C5-4678-ACF4-F4B580D1EC45}">
      <dsp:nvSpPr>
        <dsp:cNvPr id="0" name=""/>
        <dsp:cNvSpPr/>
      </dsp:nvSpPr>
      <dsp:spPr>
        <a:xfrm>
          <a:off x="1355270" y="642996"/>
          <a:ext cx="1407044" cy="140704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D7969B7-1779-418D-A6E1-3A3D6857A742}">
      <dsp:nvSpPr>
        <dsp:cNvPr id="0" name=""/>
        <dsp:cNvSpPr/>
      </dsp:nvSpPr>
      <dsp:spPr>
        <a:xfrm>
          <a:off x="1917057" y="-108800"/>
          <a:ext cx="1517077" cy="1517077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E5A819-E39B-49E8-9F92-C668DDD0606D}">
      <dsp:nvSpPr>
        <dsp:cNvPr id="0" name=""/>
        <dsp:cNvSpPr/>
      </dsp:nvSpPr>
      <dsp:spPr>
        <a:xfrm>
          <a:off x="1040" y="1112502"/>
          <a:ext cx="1326936" cy="6634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400" kern="1200"/>
            <a:t>订单管理</a:t>
          </a:r>
          <a:endParaRPr lang="zh-TW" altLang="en-US" sz="2400" kern="1200"/>
        </a:p>
      </dsp:txBody>
      <dsp:txXfrm>
        <a:off x="20472" y="1131934"/>
        <a:ext cx="1288072" cy="624604"/>
      </dsp:txXfrm>
    </dsp:sp>
    <dsp:sp modelId="{168D8E5E-992C-4415-B765-E8AB3AFB0E5D}">
      <dsp:nvSpPr>
        <dsp:cNvPr id="0" name=""/>
        <dsp:cNvSpPr/>
      </dsp:nvSpPr>
      <dsp:spPr>
        <a:xfrm rot="19457599">
          <a:off x="1266538" y="1229671"/>
          <a:ext cx="653651" cy="47636"/>
        </a:xfrm>
        <a:custGeom>
          <a:avLst/>
          <a:gdLst/>
          <a:ahLst/>
          <a:cxnLst/>
          <a:rect l="0" t="0" r="0" b="0"/>
          <a:pathLst>
            <a:path>
              <a:moveTo>
                <a:pt x="0" y="23818"/>
              </a:moveTo>
              <a:lnTo>
                <a:pt x="653651" y="2381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577023" y="1237148"/>
        <a:ext cx="32682" cy="32682"/>
      </dsp:txXfrm>
    </dsp:sp>
    <dsp:sp modelId="{33565BAA-90A9-4736-A83B-CA2AB7689920}">
      <dsp:nvSpPr>
        <dsp:cNvPr id="0" name=""/>
        <dsp:cNvSpPr/>
      </dsp:nvSpPr>
      <dsp:spPr>
        <a:xfrm>
          <a:off x="1858751" y="731008"/>
          <a:ext cx="1326936" cy="6634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400" kern="1200"/>
            <a:t>其他功能</a:t>
          </a:r>
          <a:endParaRPr lang="zh-TW" altLang="en-US" sz="2400" kern="1200"/>
        </a:p>
      </dsp:txBody>
      <dsp:txXfrm>
        <a:off x="1878183" y="750440"/>
        <a:ext cx="1288072" cy="624604"/>
      </dsp:txXfrm>
    </dsp:sp>
    <dsp:sp modelId="{8B37C091-FD7D-4EEC-8B63-2B755BA8DFD0}">
      <dsp:nvSpPr>
        <dsp:cNvPr id="0" name=""/>
        <dsp:cNvSpPr/>
      </dsp:nvSpPr>
      <dsp:spPr>
        <a:xfrm rot="19457599">
          <a:off x="3124250" y="848177"/>
          <a:ext cx="653651" cy="47636"/>
        </a:xfrm>
        <a:custGeom>
          <a:avLst/>
          <a:gdLst/>
          <a:ahLst/>
          <a:cxnLst/>
          <a:rect l="0" t="0" r="0" b="0"/>
          <a:pathLst>
            <a:path>
              <a:moveTo>
                <a:pt x="0" y="23818"/>
              </a:moveTo>
              <a:lnTo>
                <a:pt x="653651" y="2381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34734" y="855654"/>
        <a:ext cx="32682" cy="32682"/>
      </dsp:txXfrm>
    </dsp:sp>
    <dsp:sp modelId="{C85B4F06-C5EA-43F2-B985-50BF51DFB696}">
      <dsp:nvSpPr>
        <dsp:cNvPr id="0" name=""/>
        <dsp:cNvSpPr/>
      </dsp:nvSpPr>
      <dsp:spPr>
        <a:xfrm>
          <a:off x="3716463" y="349514"/>
          <a:ext cx="1326936" cy="6634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400" kern="1200"/>
            <a:t>付款</a:t>
          </a:r>
          <a:endParaRPr lang="zh-TW" altLang="en-US" sz="2400" kern="1200"/>
        </a:p>
      </dsp:txBody>
      <dsp:txXfrm>
        <a:off x="3735895" y="368946"/>
        <a:ext cx="1288072" cy="624604"/>
      </dsp:txXfrm>
    </dsp:sp>
    <dsp:sp modelId="{083AA41B-E91A-48E1-9245-BE8C2ED2AEDC}">
      <dsp:nvSpPr>
        <dsp:cNvPr id="0" name=""/>
        <dsp:cNvSpPr/>
      </dsp:nvSpPr>
      <dsp:spPr>
        <a:xfrm rot="2142401">
          <a:off x="3124250" y="1229671"/>
          <a:ext cx="653651" cy="47636"/>
        </a:xfrm>
        <a:custGeom>
          <a:avLst/>
          <a:gdLst/>
          <a:ahLst/>
          <a:cxnLst/>
          <a:rect l="0" t="0" r="0" b="0"/>
          <a:pathLst>
            <a:path>
              <a:moveTo>
                <a:pt x="0" y="23818"/>
              </a:moveTo>
              <a:lnTo>
                <a:pt x="653651" y="2381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34734" y="1237148"/>
        <a:ext cx="32682" cy="32682"/>
      </dsp:txXfrm>
    </dsp:sp>
    <dsp:sp modelId="{7BC57117-914B-4F37-B13E-B1504BD43390}">
      <dsp:nvSpPr>
        <dsp:cNvPr id="0" name=""/>
        <dsp:cNvSpPr/>
      </dsp:nvSpPr>
      <dsp:spPr>
        <a:xfrm>
          <a:off x="3716463" y="1112502"/>
          <a:ext cx="1326936" cy="6634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400" kern="1200"/>
            <a:t>退款</a:t>
          </a:r>
          <a:endParaRPr lang="zh-TW" altLang="en-US" sz="2400" kern="1200"/>
        </a:p>
      </dsp:txBody>
      <dsp:txXfrm>
        <a:off x="3735895" y="1131934"/>
        <a:ext cx="1288072" cy="624604"/>
      </dsp:txXfrm>
    </dsp:sp>
    <dsp:sp modelId="{53EF1F59-E76C-4DD8-93B2-884341861E7C}">
      <dsp:nvSpPr>
        <dsp:cNvPr id="0" name=""/>
        <dsp:cNvSpPr/>
      </dsp:nvSpPr>
      <dsp:spPr>
        <a:xfrm rot="2142401">
          <a:off x="1266538" y="1611165"/>
          <a:ext cx="653651" cy="47636"/>
        </a:xfrm>
        <a:custGeom>
          <a:avLst/>
          <a:gdLst/>
          <a:ahLst/>
          <a:cxnLst/>
          <a:rect l="0" t="0" r="0" b="0"/>
          <a:pathLst>
            <a:path>
              <a:moveTo>
                <a:pt x="0" y="23818"/>
              </a:moveTo>
              <a:lnTo>
                <a:pt x="653651" y="2381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577023" y="1618643"/>
        <a:ext cx="32682" cy="32682"/>
      </dsp:txXfrm>
    </dsp:sp>
    <dsp:sp modelId="{72CBBB92-DD0D-46B3-A061-71EFE35FC430}">
      <dsp:nvSpPr>
        <dsp:cNvPr id="0" name=""/>
        <dsp:cNvSpPr/>
      </dsp:nvSpPr>
      <dsp:spPr>
        <a:xfrm>
          <a:off x="1858751" y="1493997"/>
          <a:ext cx="1326936" cy="6634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400" kern="1200"/>
            <a:t>查看详情</a:t>
          </a:r>
          <a:endParaRPr lang="zh-TW" altLang="en-US" sz="2400" kern="1200"/>
        </a:p>
      </dsp:txBody>
      <dsp:txXfrm>
        <a:off x="1878183" y="1513429"/>
        <a:ext cx="1288072" cy="62460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324397-CAC6-4E3B-B739-55A7C01B2FAD}">
      <dsp:nvSpPr>
        <dsp:cNvPr id="0" name=""/>
        <dsp:cNvSpPr/>
      </dsp:nvSpPr>
      <dsp:spPr>
        <a:xfrm>
          <a:off x="2141400" y="1389657"/>
          <a:ext cx="991508" cy="9915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消息管理</a:t>
          </a:r>
          <a:endParaRPr lang="zh-TW" altLang="en-US" sz="2000" kern="1200"/>
        </a:p>
      </dsp:txBody>
      <dsp:txXfrm>
        <a:off x="2286603" y="1534860"/>
        <a:ext cx="701102" cy="701102"/>
      </dsp:txXfrm>
    </dsp:sp>
    <dsp:sp modelId="{511BE883-645D-4DF8-B831-4A9D4A306711}">
      <dsp:nvSpPr>
        <dsp:cNvPr id="0" name=""/>
        <dsp:cNvSpPr/>
      </dsp:nvSpPr>
      <dsp:spPr>
        <a:xfrm rot="16200000">
          <a:off x="2531953" y="1028562"/>
          <a:ext cx="210402" cy="3371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kern="1200"/>
        </a:p>
      </dsp:txBody>
      <dsp:txXfrm>
        <a:off x="2563514" y="1127545"/>
        <a:ext cx="147281" cy="202268"/>
      </dsp:txXfrm>
    </dsp:sp>
    <dsp:sp modelId="{E5C33E94-AE02-43FC-84F1-D989DC864FA3}">
      <dsp:nvSpPr>
        <dsp:cNvPr id="0" name=""/>
        <dsp:cNvSpPr/>
      </dsp:nvSpPr>
      <dsp:spPr>
        <a:xfrm>
          <a:off x="2141400" y="1162"/>
          <a:ext cx="991508" cy="9915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查看详情</a:t>
          </a:r>
          <a:endParaRPr lang="zh-TW" altLang="en-US" sz="2000" kern="1200"/>
        </a:p>
      </dsp:txBody>
      <dsp:txXfrm>
        <a:off x="2286603" y="146365"/>
        <a:ext cx="701102" cy="701102"/>
      </dsp:txXfrm>
    </dsp:sp>
    <dsp:sp modelId="{57A6B65A-FC6F-4F41-BC09-5902B071CB64}">
      <dsp:nvSpPr>
        <dsp:cNvPr id="0" name=""/>
        <dsp:cNvSpPr/>
      </dsp:nvSpPr>
      <dsp:spPr>
        <a:xfrm rot="1800000">
          <a:off x="3128032" y="2061001"/>
          <a:ext cx="210402" cy="3371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kern="1200"/>
        </a:p>
      </dsp:txBody>
      <dsp:txXfrm>
        <a:off x="3132260" y="2112643"/>
        <a:ext cx="147281" cy="202268"/>
      </dsp:txXfrm>
    </dsp:sp>
    <dsp:sp modelId="{E9D3E0AE-F4B7-4AD6-9638-F0761B554D27}">
      <dsp:nvSpPr>
        <dsp:cNvPr id="0" name=""/>
        <dsp:cNvSpPr/>
      </dsp:nvSpPr>
      <dsp:spPr>
        <a:xfrm>
          <a:off x="3343872" y="2083904"/>
          <a:ext cx="991508" cy="9915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删除消息</a:t>
          </a:r>
          <a:endParaRPr lang="zh-TW" altLang="en-US" sz="2000" kern="1200"/>
        </a:p>
      </dsp:txBody>
      <dsp:txXfrm>
        <a:off x="3489075" y="2229107"/>
        <a:ext cx="701102" cy="701102"/>
      </dsp:txXfrm>
    </dsp:sp>
    <dsp:sp modelId="{28EDE1F6-387D-485D-A46B-5C7EB352D013}">
      <dsp:nvSpPr>
        <dsp:cNvPr id="0" name=""/>
        <dsp:cNvSpPr/>
      </dsp:nvSpPr>
      <dsp:spPr>
        <a:xfrm rot="9000000">
          <a:off x="1935874" y="2061001"/>
          <a:ext cx="210402" cy="3371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kern="1200"/>
        </a:p>
      </dsp:txBody>
      <dsp:txXfrm rot="10800000">
        <a:off x="1994767" y="2112643"/>
        <a:ext cx="147281" cy="202268"/>
      </dsp:txXfrm>
    </dsp:sp>
    <dsp:sp modelId="{8EB4351B-BC10-4C84-B822-F40A428C16AD}">
      <dsp:nvSpPr>
        <dsp:cNvPr id="0" name=""/>
        <dsp:cNvSpPr/>
      </dsp:nvSpPr>
      <dsp:spPr>
        <a:xfrm>
          <a:off x="938928" y="2083904"/>
          <a:ext cx="991508" cy="9915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回复消息</a:t>
          </a:r>
          <a:endParaRPr lang="zh-TW" altLang="en-US" sz="2000" kern="1200"/>
        </a:p>
      </dsp:txBody>
      <dsp:txXfrm>
        <a:off x="1084131" y="2229107"/>
        <a:ext cx="701102" cy="70110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59BDC5-3B61-4C4C-A29F-758631E3864B}">
      <dsp:nvSpPr>
        <dsp:cNvPr id="0" name=""/>
        <dsp:cNvSpPr/>
      </dsp:nvSpPr>
      <dsp:spPr>
        <a:xfrm>
          <a:off x="1935553" y="1672238"/>
          <a:ext cx="1403203" cy="140320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500" kern="1200"/>
            <a:t>维护个人资料</a:t>
          </a:r>
          <a:endParaRPr lang="zh-TW" altLang="en-US" sz="2500" kern="1200"/>
        </a:p>
      </dsp:txBody>
      <dsp:txXfrm>
        <a:off x="2141047" y="1877732"/>
        <a:ext cx="992215" cy="992215"/>
      </dsp:txXfrm>
    </dsp:sp>
    <dsp:sp modelId="{D6FCBEBE-FBA1-465D-9BBB-1244F23754DC}">
      <dsp:nvSpPr>
        <dsp:cNvPr id="0" name=""/>
        <dsp:cNvSpPr/>
      </dsp:nvSpPr>
      <dsp:spPr>
        <a:xfrm rot="12900000">
          <a:off x="1033100" y="1427180"/>
          <a:ext cx="1075304" cy="399912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C11B9AB-DAAC-42E1-A96A-E187BD433451}">
      <dsp:nvSpPr>
        <dsp:cNvPr id="0" name=""/>
        <dsp:cNvSpPr/>
      </dsp:nvSpPr>
      <dsp:spPr>
        <a:xfrm>
          <a:off x="463811" y="785534"/>
          <a:ext cx="1333043" cy="10664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800" kern="1200"/>
            <a:t>修改手机号</a:t>
          </a:r>
          <a:endParaRPr lang="zh-TW" altLang="en-US" sz="2800" kern="1200"/>
        </a:p>
      </dsp:txBody>
      <dsp:txXfrm>
        <a:off x="495046" y="816769"/>
        <a:ext cx="1270573" cy="1003964"/>
      </dsp:txXfrm>
    </dsp:sp>
    <dsp:sp modelId="{3167C55D-98A0-4335-AB26-CD95BE90EF6A}">
      <dsp:nvSpPr>
        <dsp:cNvPr id="0" name=""/>
        <dsp:cNvSpPr/>
      </dsp:nvSpPr>
      <dsp:spPr>
        <a:xfrm rot="16200000">
          <a:off x="2099502" y="872046"/>
          <a:ext cx="1075304" cy="399912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DA97EDA-0B47-45E5-92DF-0AB724AE6779}">
      <dsp:nvSpPr>
        <dsp:cNvPr id="0" name=""/>
        <dsp:cNvSpPr/>
      </dsp:nvSpPr>
      <dsp:spPr>
        <a:xfrm>
          <a:off x="1970633" y="1133"/>
          <a:ext cx="1333043" cy="10664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200" kern="1200"/>
            <a:t>修改密码</a:t>
          </a:r>
          <a:endParaRPr lang="zh-TW" altLang="en-US" sz="3200" kern="1200"/>
        </a:p>
      </dsp:txBody>
      <dsp:txXfrm>
        <a:off x="2001868" y="32368"/>
        <a:ext cx="1270573" cy="1003964"/>
      </dsp:txXfrm>
    </dsp:sp>
    <dsp:sp modelId="{E84246EF-3621-4E9F-879A-4B912FB5CBB1}">
      <dsp:nvSpPr>
        <dsp:cNvPr id="0" name=""/>
        <dsp:cNvSpPr/>
      </dsp:nvSpPr>
      <dsp:spPr>
        <a:xfrm rot="19500000">
          <a:off x="3165905" y="1427180"/>
          <a:ext cx="1075304" cy="399912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0736787-7221-44CC-BC7E-112CAE3BBD13}">
      <dsp:nvSpPr>
        <dsp:cNvPr id="0" name=""/>
        <dsp:cNvSpPr/>
      </dsp:nvSpPr>
      <dsp:spPr>
        <a:xfrm>
          <a:off x="3477455" y="785534"/>
          <a:ext cx="1333043" cy="10664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800" kern="1200"/>
            <a:t>修改电子邮箱</a:t>
          </a:r>
          <a:endParaRPr lang="zh-TW" altLang="en-US" sz="2800" kern="1200"/>
        </a:p>
      </dsp:txBody>
      <dsp:txXfrm>
        <a:off x="3508690" y="816769"/>
        <a:ext cx="1270573" cy="1003964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8039BD-4DAC-4E4B-85F3-308BAE9CBB65}">
      <dsp:nvSpPr>
        <dsp:cNvPr id="0" name=""/>
        <dsp:cNvSpPr/>
      </dsp:nvSpPr>
      <dsp:spPr>
        <a:xfrm rot="16200000">
          <a:off x="588645" y="-588645"/>
          <a:ext cx="1211580" cy="238887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300" kern="1200"/>
            <a:t>搜索酒店</a:t>
          </a:r>
          <a:endParaRPr lang="zh-TW" altLang="en-US" sz="2300" kern="1200"/>
        </a:p>
      </dsp:txBody>
      <dsp:txXfrm rot="5400000">
        <a:off x="0" y="0"/>
        <a:ext cx="2388870" cy="908685"/>
      </dsp:txXfrm>
    </dsp:sp>
    <dsp:sp modelId="{FE83ADF7-BADD-4ED8-B4EF-CB230E1B1F0F}">
      <dsp:nvSpPr>
        <dsp:cNvPr id="0" name=""/>
        <dsp:cNvSpPr/>
      </dsp:nvSpPr>
      <dsp:spPr>
        <a:xfrm>
          <a:off x="2388870" y="0"/>
          <a:ext cx="2388870" cy="121158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300" kern="1200"/>
            <a:t>酒店与订单管理</a:t>
          </a:r>
          <a:endParaRPr lang="zh-TW" altLang="en-US" sz="2300" kern="1200"/>
        </a:p>
      </dsp:txBody>
      <dsp:txXfrm>
        <a:off x="2388870" y="0"/>
        <a:ext cx="2388870" cy="908685"/>
      </dsp:txXfrm>
    </dsp:sp>
    <dsp:sp modelId="{3C4BC92C-08A9-4F16-9349-A0864A2027BC}">
      <dsp:nvSpPr>
        <dsp:cNvPr id="0" name=""/>
        <dsp:cNvSpPr/>
      </dsp:nvSpPr>
      <dsp:spPr>
        <a:xfrm rot="10800000">
          <a:off x="0" y="1211580"/>
          <a:ext cx="2388870" cy="121158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300" kern="1200"/>
            <a:t>消息管理</a:t>
          </a:r>
          <a:endParaRPr lang="zh-TW" altLang="en-US" sz="2300" kern="1200"/>
        </a:p>
      </dsp:txBody>
      <dsp:txXfrm rot="10800000">
        <a:off x="0" y="1514474"/>
        <a:ext cx="2388870" cy="908685"/>
      </dsp:txXfrm>
    </dsp:sp>
    <dsp:sp modelId="{50B70205-7397-43DF-B97C-50593A99989C}">
      <dsp:nvSpPr>
        <dsp:cNvPr id="0" name=""/>
        <dsp:cNvSpPr/>
      </dsp:nvSpPr>
      <dsp:spPr>
        <a:xfrm rot="5400000">
          <a:off x="2977515" y="622935"/>
          <a:ext cx="1211580" cy="238887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300" kern="1200"/>
            <a:t>个人资料维护</a:t>
          </a:r>
          <a:endParaRPr lang="zh-TW" altLang="en-US" sz="2300" kern="1200"/>
        </a:p>
      </dsp:txBody>
      <dsp:txXfrm rot="-5400000">
        <a:off x="2388870" y="1514474"/>
        <a:ext cx="2388870" cy="908685"/>
      </dsp:txXfrm>
    </dsp:sp>
    <dsp:sp modelId="{4130EC35-828A-43B4-9082-A7ACB13940C7}">
      <dsp:nvSpPr>
        <dsp:cNvPr id="0" name=""/>
        <dsp:cNvSpPr/>
      </dsp:nvSpPr>
      <dsp:spPr>
        <a:xfrm>
          <a:off x="1672208" y="908685"/>
          <a:ext cx="1433322" cy="605790"/>
        </a:xfrm>
        <a:prstGeom prst="roundRect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300" kern="1200"/>
            <a:t>主要功能</a:t>
          </a:r>
          <a:endParaRPr lang="zh-TW" altLang="en-US" sz="2300" kern="1200"/>
        </a:p>
      </dsp:txBody>
      <dsp:txXfrm>
        <a:off x="1701780" y="938257"/>
        <a:ext cx="1374178" cy="5466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329D-A949-4867-A521-2B8C8A24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44</Pages>
  <Words>1202</Words>
  <Characters>6855</Characters>
  <Application>Microsoft Office Word</Application>
  <DocSecurity>0</DocSecurity>
  <Lines>57</Lines>
  <Paragraphs>16</Paragraphs>
  <ScaleCrop>false</ScaleCrop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ung Chen</dc:creator>
  <cp:keywords/>
  <dc:description/>
  <cp:lastModifiedBy>YuHung Chen</cp:lastModifiedBy>
  <cp:revision>92</cp:revision>
  <dcterms:created xsi:type="dcterms:W3CDTF">2018-08-02T03:04:00Z</dcterms:created>
  <dcterms:modified xsi:type="dcterms:W3CDTF">2018-08-04T01:52:00Z</dcterms:modified>
</cp:coreProperties>
</file>